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54" w:rsidRPr="00702454" w:rsidRDefault="00702454" w:rsidP="00702454">
      <w:pPr>
        <w:ind w:left="3060" w:hanging="1926"/>
        <w:jc w:val="center"/>
        <w:rPr>
          <w:rFonts w:ascii="Algerian" w:hAnsi="Algerian"/>
          <w:color w:val="1F497D"/>
          <w:sz w:val="96"/>
          <w:szCs w:val="96"/>
        </w:rPr>
      </w:pPr>
      <w:r w:rsidRPr="00702454">
        <w:rPr>
          <w:rFonts w:ascii="Algerian" w:hAnsi="Algerian"/>
          <w:color w:val="1F497D"/>
          <w:sz w:val="96"/>
          <w:szCs w:val="96"/>
        </w:rPr>
        <w:t>PREGRADO</w:t>
      </w:r>
    </w:p>
    <w:p w:rsidR="00555E3A" w:rsidRPr="008C479E" w:rsidRDefault="00555E3A" w:rsidP="00555E3A">
      <w:pPr>
        <w:ind w:left="3060" w:hanging="1926"/>
        <w:rPr>
          <w:color w:val="0000FF"/>
          <w:sz w:val="24"/>
          <w:szCs w:val="24"/>
        </w:rPr>
      </w:pPr>
      <w:r w:rsidRPr="006372D3">
        <w:t>UNIDAD</w:t>
      </w:r>
      <w:r w:rsidRPr="006372D3">
        <w:tab/>
      </w:r>
      <w:r w:rsidRPr="003B4974">
        <w:rPr>
          <w:rFonts w:ascii="Algerian" w:hAnsi="Algerian"/>
          <w:color w:val="0000FF"/>
          <w:sz w:val="40"/>
          <w:szCs w:val="40"/>
        </w:rPr>
        <w:t xml:space="preserve">FACULTAD DE </w:t>
      </w:r>
      <w:r w:rsidR="00D41DE9" w:rsidRPr="003B4974">
        <w:rPr>
          <w:rFonts w:ascii="Algerian" w:hAnsi="Algerian"/>
          <w:color w:val="0000FF"/>
          <w:sz w:val="40"/>
          <w:szCs w:val="40"/>
        </w:rPr>
        <w:t>ECONOMIA Y NEGOCIOS</w:t>
      </w:r>
    </w:p>
    <w:p w:rsidR="00555E3A" w:rsidRDefault="00555E3A" w:rsidP="00555E3A">
      <w:pPr>
        <w:ind w:left="3060" w:hanging="1926"/>
        <w:rPr>
          <w:color w:val="0000FF"/>
        </w:rPr>
      </w:pPr>
    </w:p>
    <w:p w:rsidR="00555E3A" w:rsidRPr="006A2A7A" w:rsidRDefault="00555E3A" w:rsidP="00555E3A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555E3A" w:rsidRPr="006372D3" w:rsidRDefault="00555E3A" w:rsidP="00555E3A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ECONOMÍA</w:t>
      </w:r>
      <w:r w:rsidRPr="006372D3">
        <w:tab/>
      </w:r>
      <w:r w:rsidR="00D21D64">
        <w:t xml:space="preserve"> </w:t>
      </w:r>
    </w:p>
    <w:p w:rsidR="00555E3A" w:rsidRDefault="00555E3A" w:rsidP="00555E3A">
      <w:pPr>
        <w:ind w:left="3060" w:hanging="1926"/>
      </w:pPr>
    </w:p>
    <w:p w:rsidR="00555E3A" w:rsidRPr="006372D3" w:rsidRDefault="00555E3A" w:rsidP="00555E3A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 w:rsidRPr="00106495">
        <w:rPr>
          <w:b/>
          <w:bCs/>
          <w:color w:val="008000"/>
          <w:sz w:val="24"/>
          <w:szCs w:val="24"/>
        </w:rPr>
        <w:t>F</w:t>
      </w:r>
      <w:r>
        <w:rPr>
          <w:b/>
          <w:bCs/>
          <w:color w:val="008000"/>
          <w:sz w:val="24"/>
          <w:szCs w:val="24"/>
        </w:rPr>
        <w:t>INANZAS</w:t>
      </w:r>
    </w:p>
    <w:p w:rsidR="00555E3A" w:rsidRPr="006372D3" w:rsidRDefault="00555E3A" w:rsidP="00555E3A">
      <w:pPr>
        <w:ind w:left="3060" w:hanging="1926"/>
      </w:pPr>
    </w:p>
    <w:p w:rsidR="00555E3A" w:rsidRDefault="00555E3A" w:rsidP="00555E3A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AD3B06">
        <w:rPr>
          <w:b/>
          <w:bCs/>
          <w:color w:val="800000"/>
          <w:sz w:val="24"/>
          <w:szCs w:val="24"/>
        </w:rPr>
        <w:t>ECONOMISTA CON MENCION EN GESTION EMPRESARIAL ESPECIALIZACION FINANZAS</w:t>
      </w:r>
      <w:r w:rsidRPr="006372D3">
        <w:tab/>
      </w:r>
    </w:p>
    <w:p w:rsidR="00555E3A" w:rsidRDefault="00555E3A" w:rsidP="00555E3A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AREVALO CHAVEZ SHIRLEY KARINA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ARGUDO MONTALVO GUILLERMO ALONSO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ARMIJOS ROMERO ANDREA ELIZABETH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ARMIJOS SOLANO LILIBETH  FERNANDA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BALLESTEROS MENDOZA WENDY TATIANA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BENAVIDES MANZANO AIDA GABRIELA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ABADIANA GUAMAN CARMEN AMELIA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CADENA SAMBONINO XAVIER ALBERTO                                                 </w:t>
      </w:r>
    </w:p>
    <w:p w:rsidR="00441397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AMPOZANO VASQUEZ JAMILE FENICIA </w:t>
      </w:r>
    </w:p>
    <w:p w:rsidR="00BA1BD9" w:rsidRPr="00C441E2" w:rsidRDefault="00441397" w:rsidP="00BA1BD9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C441E2">
        <w:rPr>
          <w:rFonts w:ascii="Engravers MT" w:hAnsi="Engravers MT" w:cs="Arial"/>
          <w:color w:val="FF0000"/>
          <w:highlight w:val="cyan"/>
        </w:rPr>
        <w:t>CAÑARTE ZURITA, DIANA LIZ</w:t>
      </w:r>
      <w:r w:rsidR="00BA1BD9" w:rsidRPr="00C441E2">
        <w:rPr>
          <w:rFonts w:ascii="Engravers MT" w:hAnsi="Engravers MT" w:cs="Arial"/>
          <w:color w:val="FF0000"/>
          <w:highlight w:val="cyan"/>
        </w:rPr>
        <w:t xml:space="preserve">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CARVACHE RUBIO ANDREA GABRIELA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ASTRO MALDONADO VICTOR XAVIER  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CHAVEZ JARA VERONICA ESTEFANIA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CHICAIZA OÑA JOHANNA MELISSA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ONDO MACIAS JAVIER LEONIDAS    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CONTRERAS MOSCOL DANIEL JOSSEPP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CORDOVA TAYHING CINTHYA JACKELINE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ORNEJO IGLESIAS XAVIER RAFAEL                                                  </w:t>
      </w:r>
    </w:p>
    <w:p w:rsidR="00BA1BD9" w:rsidRPr="00C92DF0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CORONEL LOPEZ CRISTINA ALEXANDRA                                                </w:t>
      </w:r>
    </w:p>
    <w:p w:rsidR="0033353B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CRUZ GRANJA DEAN PAUL       </w:t>
      </w:r>
    </w:p>
    <w:p w:rsidR="00BA1BD9" w:rsidRPr="00431542" w:rsidRDefault="0033353B" w:rsidP="00BA1BD9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431542">
        <w:rPr>
          <w:rFonts w:ascii="Engravers MT" w:hAnsi="Engravers MT" w:cs="Arial"/>
          <w:color w:val="FF0000"/>
          <w:highlight w:val="cyan"/>
        </w:rPr>
        <w:t>CRUZ ORTIZ, JOSE RICARDO</w:t>
      </w:r>
      <w:r w:rsidR="00BA1BD9" w:rsidRPr="00431542">
        <w:rPr>
          <w:rFonts w:ascii="Engravers MT" w:hAnsi="Engravers MT" w:cs="Arial"/>
          <w:color w:val="FF0000"/>
          <w:highlight w:val="cyan"/>
        </w:rPr>
        <w:t xml:space="preserve">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DE LA TORRE BEJARANO MARTHA PRISCILA                                            </w:t>
      </w:r>
    </w:p>
    <w:p w:rsidR="00BA1BD9" w:rsidRPr="00851684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851684">
        <w:rPr>
          <w:rFonts w:ascii="Engravers MT" w:hAnsi="Engravers MT" w:cs="Arial"/>
          <w:highlight w:val="cyan"/>
        </w:rPr>
        <w:t xml:space="preserve">DEJO TRICERRI ESTEFANIA PIERINA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ELAO BARAHONA ALBA ESPERANZA                                                    </w:t>
      </w:r>
    </w:p>
    <w:p w:rsidR="002335F5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ERAZO DIAZ ANA LUISA                            </w:t>
      </w:r>
    </w:p>
    <w:p w:rsidR="002335F5" w:rsidRPr="00431542" w:rsidRDefault="002335F5" w:rsidP="002335F5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431542">
        <w:rPr>
          <w:rFonts w:ascii="Engravers MT" w:hAnsi="Engravers MT" w:cs="Arial"/>
          <w:color w:val="FF0000"/>
          <w:highlight w:val="cyan"/>
        </w:rPr>
        <w:t xml:space="preserve">FREIRE DIAZ, SEBASTIAN GABRIEL  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GONZALEZ CARRION CARLOS AURELIO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GONZALEZ CASTILLO KAREN YESSENIA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GUZMAN MARTÍNEZ MARCELO FERNANDO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HERNANDEZ CUADRADO JOSE ENRIQUE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HIDALGO FLOR LUIS EDUARDO   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lastRenderedPageBreak/>
        <w:t xml:space="preserve">IGLESIAS AVELLAN VICTORIANO MANUEL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LASCANO URVINA MARIA BELEN    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LEDESMA PALIZ RUTH MARISOL                                                      </w:t>
      </w:r>
    </w:p>
    <w:p w:rsidR="00AF725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LOPEZ ANDRADE HIPOLITO ANDRES </w:t>
      </w:r>
    </w:p>
    <w:p w:rsidR="00AF725B" w:rsidRPr="00431542" w:rsidRDefault="00AF725B" w:rsidP="00AF725B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431542">
        <w:rPr>
          <w:rFonts w:ascii="Engravers MT" w:hAnsi="Engravers MT" w:cs="Arial"/>
          <w:color w:val="FF0000"/>
          <w:highlight w:val="cyan"/>
        </w:rPr>
        <w:t xml:space="preserve">LOPEZ VALENCIA, CHRISTIAN ALBERTO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LOPEZ VILLACIS ANDREA JACQUELINE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MACIAS MEZA NESTOR HENRY      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MARIDUEÑA SALAZAR MARIA FERNANDA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MEDINA CALDERON MARIANGELA                                                      </w:t>
      </w:r>
    </w:p>
    <w:p w:rsidR="00892D0C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EDRANO ANDRADE DAVID LUIS  </w:t>
      </w:r>
    </w:p>
    <w:p w:rsidR="00BA1BD9" w:rsidRPr="00B27801" w:rsidRDefault="00892D0C" w:rsidP="00BA1BD9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27801">
        <w:rPr>
          <w:rFonts w:ascii="Engravers MT" w:hAnsi="Engravers MT" w:cs="Arial"/>
          <w:color w:val="FF0000"/>
          <w:highlight w:val="cyan"/>
        </w:rPr>
        <w:t>MENDOZA MERA, DAVID ANDRES</w:t>
      </w:r>
      <w:r w:rsidR="00BA1BD9" w:rsidRPr="00B27801">
        <w:rPr>
          <w:rFonts w:ascii="Engravers MT" w:hAnsi="Engravers MT" w:cs="Arial"/>
          <w:color w:val="FF0000"/>
          <w:highlight w:val="cyan"/>
        </w:rPr>
        <w:t xml:space="preserve">  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MERA ESPINOZA GUISELLA VANESSA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MERCHAN MARTINEZ GRACE EVELIN 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MIRANDA CANSING FATIMA ELIZABETH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MIRANDA GARCIA KATHERINE LISSETTE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NCAYO BERMUDEZ CRISTOBAL JAVIER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NCAYO PLAZA KERLLY ALEXANDRA                                                  </w:t>
      </w:r>
    </w:p>
    <w:p w:rsidR="00BA1BD9" w:rsidRPr="00C92DF0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MORENO ORDOÑEZ JOSE ALEJANDRO                                                   </w:t>
      </w:r>
    </w:p>
    <w:p w:rsidR="00BA1BD9" w:rsidRPr="001E75B5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1E75B5">
        <w:rPr>
          <w:rFonts w:ascii="Engravers MT" w:hAnsi="Engravers MT" w:cs="Arial"/>
          <w:highlight w:val="cyan"/>
        </w:rPr>
        <w:t xml:space="preserve">MOROCHO CORRALES EVA ALEXANDRA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YANO DEL PEZO OTHMAR EDISON   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NACIPUCHA GONZALEZ LISSETTE MARTHA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NARANJO CHANO ANA ISABEL      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NICOLA LOPEZ JORGE GEOVANNY                                                     </w:t>
      </w:r>
    </w:p>
    <w:p w:rsidR="00BA1BD9" w:rsidRPr="000B3A1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0B3A1B">
        <w:rPr>
          <w:rFonts w:ascii="Engravers MT" w:hAnsi="Engravers MT" w:cs="Arial"/>
          <w:highlight w:val="cyan"/>
        </w:rPr>
        <w:t xml:space="preserve">NOWAK MOREANO JOSE LUIS     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NUQUES BENITES ALFREDO JAVIER 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OLIVAREZ MURILLO LUIS ALFREDO 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ORDONEZ MARCHAN ANDREA VERONICA 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ORRALA SORIANO LILIBETH ALEXANDRA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PAGUAY BUESTAN CLAUDIA VERONICA                                                 </w:t>
      </w:r>
    </w:p>
    <w:p w:rsidR="00BA1BD9" w:rsidRPr="00C92DF0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PANCHANA ORRALA CAROLINA STEFANIE                                               </w:t>
      </w:r>
    </w:p>
    <w:p w:rsidR="00BA1BD9" w:rsidRPr="005A4F07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PAREDES CRUZ TANNIA VERONICA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PILAMALA MEDINA MARIA FERNANDA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PLAZA MACIAS DIANA LISSETTE 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PLAZA VELASQUEZ CARMEN YOMAIRA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PORTILLA PARRALES CESAR MARCEL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QUIROLA BUSTOS ESTEBAN LEOPOLDO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RAMIREZ BROWN PATRICIA YOLANDA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RAMIREZ CONTRERAS CLAUDIA MILAGROS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RENDON VELASCO JAVIER EDUARDO                                                   </w:t>
      </w:r>
    </w:p>
    <w:p w:rsidR="00BA1BD9" w:rsidRPr="005A4F07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RODRIGUEZ MEJIA RAUL RONNIE   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ROMERO VARGAS STEFANIE DELIA 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RUIZ WONG JOSIAS MOISES                                                         </w:t>
      </w:r>
    </w:p>
    <w:p w:rsidR="00BA1BD9" w:rsidRPr="005A4F07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SANCHEZ  ROMAN SANDY  ESTEFANIA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SCHNABEL MOREIRA LOURDES  MONSERRAT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TAPIA CARDENAS MIRIAM  ISABEL                                                   </w:t>
      </w:r>
    </w:p>
    <w:p w:rsidR="00BA1BD9" w:rsidRPr="00B27801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TARIRA VULGARIN MARIA FERNANDA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TERAN CASTRO LUCIA BIRLENDY                                                     </w:t>
      </w:r>
    </w:p>
    <w:p w:rsidR="00AF725B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TINOCO RUILOVA SERGIO JACINTO     </w:t>
      </w:r>
    </w:p>
    <w:p w:rsidR="000862EC" w:rsidRPr="000862EC" w:rsidRDefault="000862EC" w:rsidP="000862EC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0862EC">
        <w:rPr>
          <w:rFonts w:ascii="Engravers MT" w:hAnsi="Engravers MT" w:cs="Arial"/>
          <w:color w:val="FF0000"/>
          <w:highlight w:val="cyan"/>
        </w:rPr>
        <w:t>TORRES RIVAS CATHERINE ALEXANDRA</w:t>
      </w:r>
    </w:p>
    <w:p w:rsidR="000862EC" w:rsidRDefault="00AF725B" w:rsidP="00AF725B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267CC2">
        <w:rPr>
          <w:rFonts w:ascii="Engravers MT" w:hAnsi="Engravers MT" w:cs="Arial"/>
          <w:color w:val="FF0000"/>
          <w:highlight w:val="cyan"/>
        </w:rPr>
        <w:t xml:space="preserve">VACA LOPEZ, GONZALO RAMON </w:t>
      </w:r>
    </w:p>
    <w:p w:rsidR="000862EC" w:rsidRPr="008B00D4" w:rsidRDefault="000862EC" w:rsidP="000862EC">
      <w:pPr>
        <w:numPr>
          <w:ilvl w:val="0"/>
          <w:numId w:val="4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8B00D4">
        <w:rPr>
          <w:rFonts w:ascii="Engravers MT" w:hAnsi="Engravers MT" w:cs="Arial"/>
          <w:color w:val="FF0000"/>
          <w:highlight w:val="cyan"/>
        </w:rPr>
        <w:lastRenderedPageBreak/>
        <w:t xml:space="preserve">VERA CANTOS, VANESSA LILIANA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VERA SALAZAR LISSETTE PATRICIA                                                  </w:t>
      </w:r>
    </w:p>
    <w:p w:rsidR="00BA1BD9" w:rsidRPr="00C441E2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441E2">
        <w:rPr>
          <w:rFonts w:ascii="Engravers MT" w:hAnsi="Engravers MT" w:cs="Arial"/>
          <w:highlight w:val="cyan"/>
        </w:rPr>
        <w:t xml:space="preserve">VILLAFUERTE HOLGUIN GRACE SOFIA                                                 </w:t>
      </w:r>
    </w:p>
    <w:p w:rsidR="00BA1BD9" w:rsidRPr="00C92DF0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VILLAMAR MOLINA CLAUDIA MARIA  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YAMBAY ZURITA NATHALIA FERNANDA                                                 </w:t>
      </w:r>
    </w:p>
    <w:p w:rsidR="00BA1BD9" w:rsidRPr="00BA1BD9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YEPEZ TAPIA NINO ALEXANDER                                                      </w:t>
      </w:r>
    </w:p>
    <w:p w:rsidR="00D21D64" w:rsidRPr="008178CE" w:rsidRDefault="00BA1BD9" w:rsidP="00BA1BD9">
      <w:pPr>
        <w:numPr>
          <w:ilvl w:val="0"/>
          <w:numId w:val="41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ZERNA FLORES LINDA ELIZABETH                                                    </w:t>
      </w:r>
      <w:r w:rsidR="00D21D64" w:rsidRPr="008178CE">
        <w:rPr>
          <w:rFonts w:ascii="Engravers MT" w:hAnsi="Engravers MT" w:cs="Arial"/>
          <w:highlight w:val="cyan"/>
        </w:rPr>
        <w:t xml:space="preserve">                                              </w:t>
      </w:r>
    </w:p>
    <w:p w:rsidR="00D21D64" w:rsidRPr="00F21021" w:rsidRDefault="00D21D64" w:rsidP="00BA1BD9">
      <w:pPr>
        <w:ind w:left="2574"/>
        <w:jc w:val="both"/>
        <w:rPr>
          <w:rFonts w:ascii="Engravers MT" w:hAnsi="Engravers MT" w:cs="Arial"/>
        </w:rPr>
      </w:pPr>
      <w:r w:rsidRPr="00F21021">
        <w:rPr>
          <w:rFonts w:ascii="Engravers MT" w:hAnsi="Engravers MT" w:cs="Arial"/>
        </w:rPr>
        <w:t xml:space="preserve"> </w:t>
      </w:r>
    </w:p>
    <w:p w:rsidR="00555E3A" w:rsidRPr="00F21021" w:rsidRDefault="00D21D64" w:rsidP="00BA1BD9">
      <w:pPr>
        <w:ind w:left="2214"/>
        <w:jc w:val="both"/>
        <w:rPr>
          <w:rFonts w:ascii="Engravers MT" w:hAnsi="Engravers MT" w:cs="Arial"/>
        </w:rPr>
      </w:pPr>
      <w:r w:rsidRPr="00F21021">
        <w:rPr>
          <w:rFonts w:ascii="Engravers MT" w:hAnsi="Engravers MT" w:cs="Arial"/>
        </w:rPr>
        <w:t xml:space="preserve"> </w:t>
      </w:r>
    </w:p>
    <w:p w:rsidR="00555E3A" w:rsidRDefault="00555E3A" w:rsidP="00555E3A">
      <w:pPr>
        <w:ind w:left="1854"/>
        <w:jc w:val="center"/>
      </w:pPr>
      <w:r>
        <w:rPr>
          <w:rFonts w:ascii="Arial" w:hAnsi="Arial" w:cs="Arial"/>
        </w:rPr>
        <w:t>**</w:t>
      </w:r>
    </w:p>
    <w:p w:rsidR="000E18AA" w:rsidRDefault="000E18AA" w:rsidP="00555E3A">
      <w:pPr>
        <w:ind w:left="3060" w:hanging="1926"/>
      </w:pPr>
    </w:p>
    <w:p w:rsidR="000E18AA" w:rsidRDefault="000E18AA" w:rsidP="00555E3A">
      <w:pPr>
        <w:ind w:left="3060" w:hanging="1926"/>
      </w:pPr>
    </w:p>
    <w:p w:rsidR="00555E3A" w:rsidRPr="006372D3" w:rsidRDefault="00555E3A" w:rsidP="00555E3A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ECONOMÍA</w:t>
      </w:r>
      <w:r w:rsidRPr="006372D3">
        <w:tab/>
      </w:r>
    </w:p>
    <w:p w:rsidR="00555E3A" w:rsidRDefault="00555E3A" w:rsidP="00555E3A">
      <w:pPr>
        <w:ind w:left="3060" w:hanging="1926"/>
      </w:pPr>
    </w:p>
    <w:p w:rsidR="00555E3A" w:rsidRPr="006372D3" w:rsidRDefault="00555E3A" w:rsidP="00555E3A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>
        <w:rPr>
          <w:b/>
          <w:bCs/>
          <w:color w:val="008000"/>
          <w:sz w:val="24"/>
          <w:szCs w:val="24"/>
        </w:rPr>
        <w:t>MARKETING</w:t>
      </w:r>
    </w:p>
    <w:p w:rsidR="00555E3A" w:rsidRDefault="00555E3A" w:rsidP="00555E3A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FE529D">
        <w:rPr>
          <w:b/>
          <w:bCs/>
          <w:color w:val="800000"/>
          <w:sz w:val="24"/>
          <w:szCs w:val="24"/>
        </w:rPr>
        <w:t>ECONOMISTA CON MENCION EN GESTION EMPRESARIAL ESPECIALIZACION MARKETING</w:t>
      </w:r>
      <w:r w:rsidRPr="006372D3">
        <w:tab/>
      </w:r>
    </w:p>
    <w:p w:rsidR="00555E3A" w:rsidRDefault="00555E3A" w:rsidP="00555E3A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BA1BD9" w:rsidRPr="00C033EF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C033EF">
        <w:rPr>
          <w:rFonts w:ascii="Engravers MT" w:hAnsi="Engravers MT" w:cs="Arial"/>
          <w:color w:val="000000"/>
          <w:highlight w:val="cyan"/>
        </w:rPr>
        <w:t xml:space="preserve">ALBAN LLERENA </w:t>
      </w:r>
      <w:r w:rsidR="00C033EF" w:rsidRPr="00C033EF">
        <w:rPr>
          <w:rFonts w:ascii="Engravers MT" w:hAnsi="Engravers MT" w:cs="Arial"/>
          <w:color w:val="000000"/>
          <w:highlight w:val="cyan"/>
        </w:rPr>
        <w:t xml:space="preserve"> </w:t>
      </w:r>
      <w:r w:rsidRPr="00C033EF">
        <w:rPr>
          <w:rFonts w:ascii="Engravers MT" w:hAnsi="Engravers MT" w:cs="Arial"/>
          <w:color w:val="000000"/>
          <w:highlight w:val="cyan"/>
        </w:rPr>
        <w:t xml:space="preserve">NTONIO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APARICIO QUINDE KATHERINE  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BRITO OCHOA MARIA PAULINA   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CANO PALACIOS VERONICA CECILIA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CARBO MATUTE FRED ALEX     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CASTILLO AGUILAR MAXIMO JHINSOOP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CASTRO LOZANO MARIA AUXILIADORA                                                 </w:t>
      </w:r>
    </w:p>
    <w:p w:rsidR="00BA1BD9" w:rsidRPr="002764D7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2764D7">
        <w:rPr>
          <w:rFonts w:ascii="Engravers MT" w:hAnsi="Engravers MT" w:cs="Arial"/>
          <w:color w:val="000000"/>
          <w:highlight w:val="cyan"/>
        </w:rPr>
        <w:t xml:space="preserve">CAVAGNARO SALAZAR CESAR ABEL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CEDEÑO GUADAMUD NILO MARCELO                                                    </w:t>
      </w:r>
    </w:p>
    <w:p w:rsidR="00B66DAE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CEDEÑO LARREA JEAN CARLOS     </w:t>
      </w:r>
    </w:p>
    <w:p w:rsidR="00BA1BD9" w:rsidRPr="00267CC2" w:rsidRDefault="00B66DAE" w:rsidP="00B66DAE">
      <w:pPr>
        <w:numPr>
          <w:ilvl w:val="0"/>
          <w:numId w:val="46"/>
        </w:numPr>
        <w:jc w:val="both"/>
        <w:rPr>
          <w:rFonts w:ascii="Engravers MT" w:hAnsi="Engravers MT" w:cs="Arial"/>
          <w:color w:val="FF0000"/>
          <w:highlight w:val="cyan"/>
        </w:rPr>
      </w:pPr>
      <w:r w:rsidRPr="00267CC2">
        <w:rPr>
          <w:rFonts w:ascii="Engravers MT" w:hAnsi="Engravers MT" w:cs="Arial"/>
          <w:color w:val="FF0000"/>
          <w:highlight w:val="cyan"/>
        </w:rPr>
        <w:t xml:space="preserve">CHICA ANDRADE, MARIA JOSE                                                       </w:t>
      </w:r>
      <w:r w:rsidR="00BA1BD9" w:rsidRPr="00267CC2">
        <w:rPr>
          <w:rFonts w:ascii="Engravers MT" w:hAnsi="Engravers MT" w:cs="Arial"/>
          <w:color w:val="000000"/>
          <w:highlight w:val="cyan"/>
        </w:rPr>
        <w:t xml:space="preserve">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CHUYA CARRION MELISA RAQUEL                                                     </w:t>
      </w:r>
    </w:p>
    <w:p w:rsidR="008B00D4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COELLO RECALDE MARIA LUISA     </w:t>
      </w:r>
    </w:p>
    <w:p w:rsidR="008B00D4" w:rsidRPr="008B00D4" w:rsidRDefault="008B00D4" w:rsidP="008B00D4">
      <w:pPr>
        <w:numPr>
          <w:ilvl w:val="0"/>
          <w:numId w:val="46"/>
        </w:numPr>
        <w:jc w:val="both"/>
        <w:rPr>
          <w:rFonts w:ascii="Engravers MT" w:hAnsi="Engravers MT" w:cs="Arial"/>
          <w:color w:val="FF0000"/>
          <w:highlight w:val="cyan"/>
        </w:rPr>
      </w:pPr>
      <w:r w:rsidRPr="008B00D4">
        <w:rPr>
          <w:rFonts w:ascii="Engravers MT" w:hAnsi="Engravers MT" w:cs="Arial"/>
          <w:color w:val="FF0000"/>
          <w:highlight w:val="cyan"/>
        </w:rPr>
        <w:t xml:space="preserve">FLOREANO TUMBACO, WASHINGTON OSWALDO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HERNANDEZ AGUIRRE CARLOS WILSON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LEAL RIVERA PAOLA FERNANDA  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LEMA REINOSO SONIA GABRIELA                                                     </w:t>
      </w:r>
    </w:p>
    <w:p w:rsidR="00BA1BD9" w:rsidRPr="00064B10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64B10">
        <w:rPr>
          <w:rFonts w:ascii="Engravers MT" w:hAnsi="Engravers MT" w:cs="Arial"/>
          <w:color w:val="000000"/>
          <w:highlight w:val="cyan"/>
        </w:rPr>
        <w:t xml:space="preserve">LEON JALON JOHANN EDUARDO  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LOPEZ LARREA MIGUEL EFRAIN 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MACAS CUENCA JUAN PABLO     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MEDINA CARRION MARIA SOLEDAD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MEZA COELLO JUAN JOSE                                                           </w:t>
      </w:r>
    </w:p>
    <w:p w:rsidR="00BA1BD9" w:rsidRPr="00C92DF0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C92DF0">
        <w:rPr>
          <w:rFonts w:ascii="Engravers MT" w:hAnsi="Engravers MT" w:cs="Arial"/>
          <w:color w:val="000000"/>
          <w:highlight w:val="cyan"/>
        </w:rPr>
        <w:t xml:space="preserve">NEIRA VAQUE DIANA CAROLINA 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ORTEGA VELASQUEZ KLEBER JAVIER                                                  </w:t>
      </w:r>
    </w:p>
    <w:p w:rsidR="00B66DAE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PANCHO CAMPOS JOSE ANTONIO           </w:t>
      </w:r>
    </w:p>
    <w:p w:rsidR="00B66DAE" w:rsidRPr="00B66DAE" w:rsidRDefault="00B66DAE" w:rsidP="00B66DAE">
      <w:pPr>
        <w:numPr>
          <w:ilvl w:val="0"/>
          <w:numId w:val="46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66DAE">
        <w:rPr>
          <w:rFonts w:ascii="Engravers MT" w:hAnsi="Engravers MT" w:cs="Arial"/>
          <w:color w:val="FF0000"/>
          <w:highlight w:val="cyan"/>
        </w:rPr>
        <w:t xml:space="preserve">PATIÑO ROJAS, INTI MEDARDO   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PAZMIÑO ARTEAGA ANDRES EDUARDO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t xml:space="preserve">PEREZ AVILES SILVIA ROXANA  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PIMENTEL ANDRADE CAROLINA PATRICIA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RADA PAZMIÑO JOSE LUIS        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RAMIREZ VELASCO KARLA GABRIELA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RAMOS HIDALGO ROMMIE STEPHANIE                                                  </w:t>
      </w:r>
    </w:p>
    <w:p w:rsidR="00BA1BD9" w:rsidRPr="00BA1BD9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</w:rPr>
      </w:pPr>
      <w:r w:rsidRPr="00BA1BD9">
        <w:rPr>
          <w:rFonts w:ascii="Engravers MT" w:hAnsi="Engravers MT" w:cs="Arial"/>
          <w:color w:val="000000"/>
        </w:rPr>
        <w:lastRenderedPageBreak/>
        <w:t xml:space="preserve">RODRIGUEZ SACOTO MARIA GABRIELA                                                 </w:t>
      </w:r>
    </w:p>
    <w:p w:rsidR="00BA1BD9" w:rsidRPr="00D212BB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D212BB">
        <w:rPr>
          <w:rFonts w:ascii="Engravers MT" w:hAnsi="Engravers MT" w:cs="Arial"/>
          <w:color w:val="000000"/>
          <w:highlight w:val="cyan"/>
        </w:rPr>
        <w:t xml:space="preserve">ROJAS RODRIGUEZ LOURDES VANESSA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RUMBEA CHAVEZ MONICA ALEXANDRA    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SABANDO ELIZALDE DAVID ISRAEL                                                   </w:t>
      </w:r>
    </w:p>
    <w:p w:rsidR="00C97F7B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FF2444">
        <w:rPr>
          <w:rFonts w:ascii="Engravers MT" w:hAnsi="Engravers MT" w:cs="Arial"/>
          <w:color w:val="000000"/>
          <w:highlight w:val="cyan"/>
        </w:rPr>
        <w:t xml:space="preserve">SALAS VON BUCHWALD JORGE ANDRES </w:t>
      </w:r>
    </w:p>
    <w:p w:rsidR="00C97F7B" w:rsidRPr="00CA6D15" w:rsidRDefault="00C97F7B" w:rsidP="00C97F7B">
      <w:pPr>
        <w:numPr>
          <w:ilvl w:val="0"/>
          <w:numId w:val="46"/>
        </w:numPr>
        <w:jc w:val="both"/>
        <w:rPr>
          <w:rFonts w:ascii="Engravers MT" w:hAnsi="Engravers MT" w:cs="Arial"/>
          <w:color w:val="FF0000"/>
          <w:highlight w:val="cyan"/>
        </w:rPr>
      </w:pPr>
      <w:r w:rsidRPr="00CA6D15">
        <w:rPr>
          <w:rFonts w:ascii="Engravers MT" w:hAnsi="Engravers MT" w:cs="Arial"/>
          <w:color w:val="FF0000"/>
          <w:highlight w:val="cyan"/>
        </w:rPr>
        <w:t xml:space="preserve">VASCO MORA, FABRICIO ALFONSO                                              </w:t>
      </w:r>
    </w:p>
    <w:p w:rsidR="00BA1BD9" w:rsidRPr="00B27801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B27801">
        <w:rPr>
          <w:rFonts w:ascii="Engravers MT" w:hAnsi="Engravers MT" w:cs="Arial"/>
          <w:color w:val="000000"/>
          <w:highlight w:val="cyan"/>
        </w:rPr>
        <w:t xml:space="preserve">VERA VILLEGAS VERONICA VIVIANA                                                  </w:t>
      </w:r>
    </w:p>
    <w:p w:rsidR="00F21021" w:rsidRPr="00FF2444" w:rsidRDefault="00BA1BD9" w:rsidP="004D7638">
      <w:pPr>
        <w:numPr>
          <w:ilvl w:val="0"/>
          <w:numId w:val="46"/>
        </w:numPr>
        <w:jc w:val="both"/>
        <w:rPr>
          <w:rFonts w:ascii="Engravers MT" w:hAnsi="Engravers MT" w:cs="Arial"/>
          <w:color w:val="000000"/>
          <w:highlight w:val="cyan"/>
        </w:rPr>
      </w:pPr>
      <w:r w:rsidRPr="00FF2444">
        <w:rPr>
          <w:rFonts w:ascii="Engravers MT" w:hAnsi="Engravers MT" w:cs="Arial"/>
          <w:color w:val="000000"/>
          <w:highlight w:val="cyan"/>
        </w:rPr>
        <w:t xml:space="preserve">VIVANCO CALDERON MARIA SOLEDAD                                                  </w:t>
      </w:r>
      <w:r w:rsidR="00F21021" w:rsidRPr="00FF2444">
        <w:rPr>
          <w:rFonts w:ascii="Engravers MT" w:hAnsi="Engravers MT" w:cs="Arial"/>
          <w:color w:val="000000"/>
          <w:highlight w:val="cyan"/>
        </w:rPr>
        <w:t xml:space="preserve">                                             </w:t>
      </w:r>
    </w:p>
    <w:p w:rsidR="00555E3A" w:rsidRDefault="00555E3A" w:rsidP="00BA1BD9">
      <w:pPr>
        <w:ind w:left="1854"/>
        <w:jc w:val="both"/>
        <w:rPr>
          <w:rFonts w:ascii="Engravers MT" w:hAnsi="Engravers MT" w:cs="Arial"/>
          <w:color w:val="000000"/>
        </w:rPr>
      </w:pPr>
    </w:p>
    <w:p w:rsidR="00555E3A" w:rsidRDefault="00555E3A" w:rsidP="00555E3A">
      <w:pPr>
        <w:ind w:left="185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555E3A" w:rsidRDefault="00555E3A" w:rsidP="00555E3A">
      <w:pPr>
        <w:jc w:val="both"/>
        <w:rPr>
          <w:rFonts w:ascii="Arial" w:hAnsi="Arial" w:cs="Arial"/>
        </w:rPr>
      </w:pPr>
    </w:p>
    <w:p w:rsidR="000E18AA" w:rsidRDefault="000E18AA" w:rsidP="00555E3A">
      <w:pPr>
        <w:ind w:left="3060" w:hanging="1926"/>
      </w:pPr>
    </w:p>
    <w:p w:rsidR="00555E3A" w:rsidRPr="006372D3" w:rsidRDefault="00555E3A" w:rsidP="00555E3A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ECONOMÍA</w:t>
      </w:r>
      <w:r w:rsidRPr="006372D3">
        <w:tab/>
      </w:r>
    </w:p>
    <w:p w:rsidR="00555E3A" w:rsidRDefault="00555E3A" w:rsidP="00555E3A">
      <w:pPr>
        <w:ind w:left="3060" w:hanging="1926"/>
      </w:pPr>
    </w:p>
    <w:p w:rsidR="00555E3A" w:rsidRPr="00650F30" w:rsidRDefault="00555E3A" w:rsidP="00555E3A">
      <w:pPr>
        <w:ind w:left="3060" w:hanging="1926"/>
        <w:rPr>
          <w:b/>
          <w:bCs/>
          <w:color w:val="339966"/>
          <w:sz w:val="24"/>
          <w:szCs w:val="24"/>
        </w:rPr>
      </w:pPr>
      <w:r w:rsidRPr="006372D3">
        <w:t>ESPECIALIZACIÓN</w:t>
      </w:r>
      <w:r w:rsidRPr="006372D3">
        <w:tab/>
      </w:r>
      <w:r w:rsidRPr="00650F30">
        <w:rPr>
          <w:b/>
          <w:bCs/>
          <w:color w:val="008080"/>
          <w:sz w:val="24"/>
          <w:szCs w:val="24"/>
        </w:rPr>
        <w:t>TEORIA Y POLITICA ECONOMICA</w:t>
      </w:r>
    </w:p>
    <w:p w:rsidR="00555E3A" w:rsidRDefault="00555E3A" w:rsidP="00555E3A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ECONOMISTA CON MENCION EN GESTION EMPRESARIAL ESPECIALIZACION TEORIA Y POLITICA ECONOMICA</w:t>
      </w:r>
      <w:r w:rsidRPr="006372D3">
        <w:tab/>
      </w:r>
    </w:p>
    <w:p w:rsidR="00555E3A" w:rsidRDefault="00555E3A" w:rsidP="00555E3A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BA1BD9" w:rsidRPr="003416D1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3416D1">
        <w:rPr>
          <w:rFonts w:ascii="Engravers MT" w:hAnsi="Engravers MT" w:cs="Arial"/>
          <w:highlight w:val="cyan"/>
        </w:rPr>
        <w:t xml:space="preserve">ANDRADE ESPINOZA XAVIER JOSE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ANDRADE MARAZITA ABEL RICARDO                                                   </w:t>
      </w:r>
    </w:p>
    <w:p w:rsidR="00BA1BD9" w:rsidRPr="00232F5C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CADENA MINOTTA FELIX JAVIER                                                     </w:t>
      </w:r>
    </w:p>
    <w:p w:rsidR="00BA1BD9" w:rsidRPr="00AE2992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AE2992">
        <w:rPr>
          <w:rFonts w:ascii="Engravers MT" w:hAnsi="Engravers MT" w:cs="Arial"/>
          <w:highlight w:val="cyan"/>
        </w:rPr>
        <w:t xml:space="preserve">CASTILLO YAGUAL LENIN VLADIMIR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HAVARRIA LOOR CARLOS JAVIER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RUZ NARVAEZ MARIA TAMARA   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UENCA MONCADA LORENA ESPERANZA                                                 </w:t>
      </w:r>
    </w:p>
    <w:p w:rsidR="00CE35D3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CUESTA HOLGUIN CARLOS LUIS  </w:t>
      </w:r>
    </w:p>
    <w:p w:rsidR="00BA1BD9" w:rsidRPr="00CE35D3" w:rsidRDefault="00CE35D3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color w:val="FF0000"/>
        </w:rPr>
      </w:pPr>
      <w:r w:rsidRPr="003B29DA">
        <w:rPr>
          <w:rFonts w:ascii="Engravers MT" w:hAnsi="Engravers MT" w:cs="Arial"/>
          <w:color w:val="FF0000"/>
        </w:rPr>
        <w:t>FERRETTI  BALSECA, MARIA  AUXILIADORA</w:t>
      </w:r>
      <w:r w:rsidR="00BA1BD9" w:rsidRPr="00CE35D3">
        <w:rPr>
          <w:rFonts w:ascii="Engravers MT" w:hAnsi="Engravers MT" w:cs="Arial"/>
          <w:color w:val="FF0000"/>
        </w:rPr>
        <w:t xml:space="preserve">                                                    </w:t>
      </w:r>
    </w:p>
    <w:p w:rsidR="00BA1BD9" w:rsidRPr="00B06F3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B06F39">
        <w:rPr>
          <w:rFonts w:ascii="Engravers MT" w:hAnsi="Engravers MT" w:cs="Arial"/>
          <w:highlight w:val="cyan"/>
        </w:rPr>
        <w:t xml:space="preserve">GONZALEZ CASARES GUIDO GABRIEL                                                  </w:t>
      </w:r>
    </w:p>
    <w:p w:rsidR="00BA1BD9" w:rsidRPr="00FF244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LUCIN SEN SANG MARTHA CECILIA                                                   </w:t>
      </w:r>
    </w:p>
    <w:p w:rsidR="00BA1BD9" w:rsidRPr="00FF244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MALDONADO MENDEZ LUIS REYNALDO                                                  </w:t>
      </w:r>
    </w:p>
    <w:p w:rsidR="00BA1BD9" w:rsidRPr="00FF244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MEDINA BARBA GISSELLA CAROLINA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NTOYA VAQUE ELIZET YASMINE                                                    </w:t>
      </w:r>
    </w:p>
    <w:p w:rsidR="007535A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RAN BRIONES ROCIO LIZETTE    </w:t>
      </w:r>
    </w:p>
    <w:p w:rsidR="007535A4" w:rsidRPr="00C92DF0" w:rsidRDefault="007535A4" w:rsidP="007535A4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color w:val="FF0000"/>
          <w:highlight w:val="cyan"/>
        </w:rPr>
      </w:pPr>
      <w:r w:rsidRPr="00C92DF0">
        <w:rPr>
          <w:rFonts w:ascii="Engravers MT" w:hAnsi="Engravers MT" w:cs="Arial"/>
          <w:color w:val="FF0000"/>
          <w:highlight w:val="cyan"/>
        </w:rPr>
        <w:t xml:space="preserve">NARANJO LEON, DOMINIQUE NICOLE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NAVIA MORAN VANESSA VIVIANA 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ORTEGA TAPIA PAOLO LEONEL                                                       </w:t>
      </w:r>
    </w:p>
    <w:p w:rsidR="00BA1BD9" w:rsidRPr="00C81E3E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C81E3E">
        <w:rPr>
          <w:rFonts w:ascii="Engravers MT" w:hAnsi="Engravers MT" w:cs="Arial"/>
          <w:highlight w:val="cyan"/>
        </w:rPr>
        <w:t xml:space="preserve">PFISTERMEISTER  MORA CARL  MARTIN                                               </w:t>
      </w:r>
    </w:p>
    <w:p w:rsidR="00BA1BD9" w:rsidRPr="00FF244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PLAZA RODAS NESTOR LEONARDO                                                     </w:t>
      </w:r>
    </w:p>
    <w:p w:rsidR="00BA1BD9" w:rsidRPr="00CE35D3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RAMOS CHALEN MONICA </w:t>
      </w:r>
      <w:r w:rsidRPr="00CE35D3">
        <w:rPr>
          <w:rFonts w:ascii="Engravers MT" w:hAnsi="Engravers MT" w:cs="Arial"/>
        </w:rPr>
        <w:t xml:space="preserve">ELIZABETH                                                   </w:t>
      </w:r>
    </w:p>
    <w:p w:rsidR="00BA1BD9" w:rsidRPr="00CE35D3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CE35D3">
        <w:rPr>
          <w:rFonts w:ascii="Engravers MT" w:hAnsi="Engravers MT" w:cs="Arial"/>
        </w:rPr>
        <w:t xml:space="preserve">REYES LEMA WILSON ALBERTO                                                       </w:t>
      </w:r>
    </w:p>
    <w:p w:rsidR="00BA1BD9" w:rsidRPr="00FF2444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SANCHEZ  PIÑOL YULEE DANIEL RAMON                                               </w:t>
      </w:r>
    </w:p>
    <w:p w:rsidR="00BA1BD9" w:rsidRPr="00232F5C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SANDOVAL SALVATIERRA JOSHUE DANIEL                                              </w:t>
      </w:r>
    </w:p>
    <w:p w:rsidR="00BA1BD9" w:rsidRPr="001E75B5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1E75B5">
        <w:rPr>
          <w:rFonts w:ascii="Engravers MT" w:hAnsi="Engravers MT" w:cs="Arial"/>
          <w:highlight w:val="cyan"/>
        </w:rPr>
        <w:t xml:space="preserve">TAPIA MOLINA MARIA GABRIELA                                                     </w:t>
      </w:r>
    </w:p>
    <w:p w:rsidR="00BA1BD9" w:rsidRPr="00232F5C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TORBAY BERMEO CAROLINA MABEL                                                    </w:t>
      </w:r>
    </w:p>
    <w:p w:rsidR="00BA1BD9" w:rsidRPr="008178CE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VIERA MENDOZA MARLON ANDRES                                                     </w:t>
      </w:r>
    </w:p>
    <w:p w:rsidR="00BA1BD9" w:rsidRPr="00C05A9D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C05A9D">
        <w:rPr>
          <w:rFonts w:ascii="Engravers MT" w:hAnsi="Engravers MT" w:cs="Arial"/>
          <w:highlight w:val="cyan"/>
        </w:rPr>
        <w:t xml:space="preserve">VILLA COX GONZALO GABRIEL   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VILLA COX RAMON ALFONSO                                                         </w:t>
      </w:r>
    </w:p>
    <w:p w:rsidR="00BA1BD9" w:rsidRPr="00BA1BD9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VILLACRESES LEON WINSTON ROBERTO                                                </w:t>
      </w:r>
    </w:p>
    <w:p w:rsidR="00E909FF" w:rsidRPr="00232F5C" w:rsidRDefault="00BA1BD9" w:rsidP="00BA1BD9">
      <w:pPr>
        <w:numPr>
          <w:ilvl w:val="0"/>
          <w:numId w:val="10"/>
        </w:numPr>
        <w:ind w:hanging="654"/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VIVANCO ANDALUZ CARLOS DANILO                                                   </w:t>
      </w:r>
      <w:r w:rsidR="00E909FF" w:rsidRPr="00232F5C">
        <w:rPr>
          <w:rFonts w:ascii="Engravers MT" w:hAnsi="Engravers MT" w:cs="Arial"/>
          <w:highlight w:val="cyan"/>
        </w:rPr>
        <w:t xml:space="preserve">                                                 </w:t>
      </w:r>
    </w:p>
    <w:p w:rsidR="00B6184A" w:rsidRDefault="00B6184A" w:rsidP="00BA1BD9">
      <w:pPr>
        <w:ind w:left="2214"/>
        <w:jc w:val="both"/>
        <w:rPr>
          <w:rFonts w:ascii="Engravers MT" w:hAnsi="Engravers MT" w:cs="Arial"/>
        </w:rPr>
      </w:pPr>
    </w:p>
    <w:p w:rsidR="00555E3A" w:rsidRPr="00555E3A" w:rsidRDefault="00B6184A" w:rsidP="00B6184A">
      <w:pPr>
        <w:ind w:left="1854"/>
        <w:jc w:val="both"/>
        <w:rPr>
          <w:rFonts w:ascii="Engravers MT" w:hAnsi="Engravers MT" w:cs="Arial"/>
        </w:rPr>
      </w:pPr>
      <w:r w:rsidRPr="00B6184A">
        <w:rPr>
          <w:rFonts w:ascii="Engravers MT" w:hAnsi="Engravers MT" w:cs="Arial"/>
        </w:rPr>
        <w:lastRenderedPageBreak/>
        <w:t xml:space="preserve">                                                   </w:t>
      </w:r>
      <w:r w:rsidR="00555E3A" w:rsidRPr="00555E3A">
        <w:rPr>
          <w:rFonts w:ascii="Engravers MT" w:hAnsi="Engravers MT" w:cs="Arial"/>
        </w:rPr>
        <w:t xml:space="preserve">                                              </w:t>
      </w:r>
    </w:p>
    <w:p w:rsidR="00555E3A" w:rsidRDefault="00555E3A" w:rsidP="00555E3A">
      <w:pPr>
        <w:ind w:left="185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A1BD9" w:rsidRPr="006372D3" w:rsidRDefault="00BA1BD9" w:rsidP="00BA1BD9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ECONOMÍA</w:t>
      </w:r>
      <w:r w:rsidRPr="006372D3">
        <w:tab/>
      </w:r>
      <w:r>
        <w:t xml:space="preserve"> </w:t>
      </w:r>
    </w:p>
    <w:p w:rsidR="00BA1BD9" w:rsidRDefault="00BA1BD9" w:rsidP="00BA1BD9">
      <w:pPr>
        <w:ind w:left="3060" w:hanging="1926"/>
      </w:pPr>
    </w:p>
    <w:p w:rsidR="00BA1BD9" w:rsidRPr="006372D3" w:rsidRDefault="00BA1BD9" w:rsidP="00BA1BD9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>
        <w:rPr>
          <w:b/>
          <w:bCs/>
          <w:color w:val="008000"/>
          <w:sz w:val="24"/>
          <w:szCs w:val="24"/>
        </w:rPr>
        <w:t>ECONOMIA AGRICOLA</w:t>
      </w:r>
    </w:p>
    <w:p w:rsidR="00BA1BD9" w:rsidRPr="006372D3" w:rsidRDefault="00BA1BD9" w:rsidP="00BA1BD9">
      <w:pPr>
        <w:ind w:left="3060" w:hanging="1926"/>
      </w:pPr>
    </w:p>
    <w:p w:rsidR="00BA1BD9" w:rsidRDefault="00BA1BD9" w:rsidP="00BA1BD9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AD3B06">
        <w:rPr>
          <w:b/>
          <w:bCs/>
          <w:color w:val="800000"/>
          <w:sz w:val="24"/>
          <w:szCs w:val="24"/>
        </w:rPr>
        <w:t xml:space="preserve">ECONOMISTA CON MENCION EN GESTION EMPRESARIAL ESPECIALIZACION </w:t>
      </w:r>
      <w:r>
        <w:rPr>
          <w:b/>
          <w:bCs/>
          <w:color w:val="800000"/>
          <w:sz w:val="24"/>
          <w:szCs w:val="24"/>
        </w:rPr>
        <w:t>ECONOMIA AGRICOLA</w:t>
      </w:r>
      <w:r w:rsidRPr="006372D3">
        <w:tab/>
      </w:r>
    </w:p>
    <w:p w:rsidR="00BA1BD9" w:rsidRDefault="00BA1BD9" w:rsidP="00BA1BD9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BA1BD9" w:rsidRPr="008178CE" w:rsidRDefault="00BA1BD9" w:rsidP="004D7638">
      <w:pPr>
        <w:numPr>
          <w:ilvl w:val="0"/>
          <w:numId w:val="60"/>
        </w:numPr>
        <w:rPr>
          <w:rFonts w:ascii="Engravers MT" w:hAnsi="Engravers MT"/>
          <w:highlight w:val="cyan"/>
        </w:rPr>
      </w:pPr>
      <w:r w:rsidRPr="008178CE">
        <w:rPr>
          <w:rFonts w:ascii="Engravers MT" w:hAnsi="Engravers MT"/>
          <w:highlight w:val="cyan"/>
        </w:rPr>
        <w:t xml:space="preserve">AGUIAR ALVAREZ MOISES ALEJANDRO                                                 </w:t>
      </w:r>
    </w:p>
    <w:p w:rsidR="00B33DC0" w:rsidRPr="00554CD0" w:rsidRDefault="00BA1BD9" w:rsidP="004D7638">
      <w:pPr>
        <w:numPr>
          <w:ilvl w:val="0"/>
          <w:numId w:val="60"/>
        </w:numPr>
        <w:rPr>
          <w:rFonts w:ascii="Engravers MT" w:hAnsi="Engravers MT"/>
          <w:highlight w:val="cyan"/>
        </w:rPr>
      </w:pPr>
      <w:r w:rsidRPr="00554CD0">
        <w:rPr>
          <w:rFonts w:ascii="Engravers MT" w:hAnsi="Engravers MT"/>
          <w:highlight w:val="cyan"/>
        </w:rPr>
        <w:t xml:space="preserve">CHERREZ MOLINA JOSE MANUEL         </w:t>
      </w:r>
    </w:p>
    <w:p w:rsidR="000E18AA" w:rsidRPr="00BA1BD9" w:rsidRDefault="00BA1BD9" w:rsidP="00B33DC0">
      <w:pPr>
        <w:ind w:left="1854"/>
        <w:rPr>
          <w:rFonts w:ascii="Engravers MT" w:hAnsi="Engravers MT"/>
        </w:rPr>
      </w:pPr>
      <w:r w:rsidRPr="00BA1BD9">
        <w:rPr>
          <w:rFonts w:ascii="Engravers MT" w:hAnsi="Engravers MT"/>
        </w:rPr>
        <w:t xml:space="preserve">                                             </w:t>
      </w:r>
    </w:p>
    <w:p w:rsidR="000E18AA" w:rsidRDefault="000E18AA" w:rsidP="00555E3A">
      <w:pPr>
        <w:ind w:left="3060" w:hanging="1926"/>
      </w:pPr>
    </w:p>
    <w:p w:rsidR="00B33DC0" w:rsidRDefault="00B33DC0" w:rsidP="00555E3A">
      <w:pPr>
        <w:ind w:left="3060" w:hanging="1926"/>
      </w:pPr>
    </w:p>
    <w:p w:rsidR="00B33DC0" w:rsidRPr="006372D3" w:rsidRDefault="00B33DC0" w:rsidP="00B33DC0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B33DC0" w:rsidRDefault="00B33DC0" w:rsidP="00B33DC0">
      <w:pPr>
        <w:ind w:left="3060" w:hanging="1926"/>
        <w:rPr>
          <w:rFonts w:ascii="Arial" w:hAnsi="Arial" w:cs="Arial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</w:t>
      </w:r>
    </w:p>
    <w:p w:rsidR="00B33DC0" w:rsidRDefault="00B33DC0" w:rsidP="00B33DC0">
      <w:pPr>
        <w:ind w:left="1134"/>
        <w:jc w:val="both"/>
        <w:rPr>
          <w:rFonts w:ascii="Arial" w:hAnsi="Arial" w:cs="Arial"/>
        </w:rPr>
      </w:pPr>
    </w:p>
    <w:p w:rsidR="00F42388" w:rsidRPr="0072571C" w:rsidRDefault="00F42388" w:rsidP="00B33DC0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  <w:color w:val="FF0000"/>
          <w:highlight w:val="cyan"/>
        </w:rPr>
      </w:pPr>
      <w:r w:rsidRPr="0072571C">
        <w:rPr>
          <w:rFonts w:ascii="Engravers MT" w:hAnsi="Engravers MT" w:cs="Arial"/>
          <w:color w:val="FF0000"/>
          <w:highlight w:val="cyan"/>
        </w:rPr>
        <w:t>AGURTO CHANGO, ALEX ARMANDO</w:t>
      </w:r>
    </w:p>
    <w:p w:rsidR="008B00D4" w:rsidRDefault="00B33DC0" w:rsidP="00B33DC0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  <w:highlight w:val="cyan"/>
        </w:rPr>
      </w:pPr>
      <w:r w:rsidRPr="005652C6">
        <w:rPr>
          <w:rFonts w:ascii="Engravers MT" w:hAnsi="Engravers MT" w:cs="Arial"/>
          <w:highlight w:val="cyan"/>
        </w:rPr>
        <w:t>MENA GONZAGA MARIANA KATHERINE</w:t>
      </w:r>
    </w:p>
    <w:p w:rsidR="008B00D4" w:rsidRPr="008B00D4" w:rsidRDefault="008B00D4" w:rsidP="008B00D4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  <w:color w:val="FF0000"/>
          <w:highlight w:val="cyan"/>
        </w:rPr>
      </w:pPr>
      <w:r w:rsidRPr="008B00D4">
        <w:rPr>
          <w:rFonts w:ascii="Engravers MT" w:hAnsi="Engravers MT" w:cs="Arial"/>
          <w:color w:val="FF0000"/>
          <w:highlight w:val="cyan"/>
        </w:rPr>
        <w:t xml:space="preserve">VARGAS  SANCHEZ, MONICA    ALEXANDRA                                                                                               </w:t>
      </w:r>
    </w:p>
    <w:p w:rsidR="00B33DC0" w:rsidRPr="005652C6" w:rsidRDefault="00B33DC0" w:rsidP="008B00D4">
      <w:pPr>
        <w:ind w:left="1560"/>
        <w:jc w:val="both"/>
        <w:rPr>
          <w:rFonts w:ascii="Engravers MT" w:hAnsi="Engravers MT" w:cs="Arial"/>
          <w:highlight w:val="cyan"/>
        </w:rPr>
      </w:pPr>
      <w:r w:rsidRPr="005652C6">
        <w:rPr>
          <w:rFonts w:ascii="Engravers MT" w:hAnsi="Engravers MT" w:cs="Arial"/>
          <w:highlight w:val="cyan"/>
        </w:rPr>
        <w:t xml:space="preserve">                                                             </w:t>
      </w:r>
    </w:p>
    <w:p w:rsidR="00B33DC0" w:rsidRDefault="00B33DC0" w:rsidP="005652C6">
      <w:pPr>
        <w:tabs>
          <w:tab w:val="left" w:pos="5245"/>
        </w:tabs>
        <w:ind w:left="3060" w:hanging="1926"/>
      </w:pPr>
    </w:p>
    <w:p w:rsidR="00555E3A" w:rsidRPr="006372D3" w:rsidRDefault="00555E3A" w:rsidP="00555E3A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555E3A" w:rsidRDefault="00555E3A" w:rsidP="00555E3A">
      <w:pPr>
        <w:ind w:left="3060" w:hanging="1926"/>
      </w:pPr>
    </w:p>
    <w:p w:rsidR="00555E3A" w:rsidRPr="00E163AF" w:rsidRDefault="00555E3A" w:rsidP="00555E3A">
      <w:pPr>
        <w:ind w:left="3060" w:hanging="1926"/>
        <w:rPr>
          <w:b/>
          <w:bCs/>
          <w:color w:val="008080"/>
          <w:sz w:val="24"/>
          <w:szCs w:val="24"/>
        </w:rPr>
      </w:pPr>
      <w:r w:rsidRPr="006372D3">
        <w:t>ESPECIALIZACIÓN</w:t>
      </w:r>
      <w:r w:rsidRPr="006372D3">
        <w:tab/>
      </w:r>
      <w:r w:rsidRPr="00E163AF">
        <w:rPr>
          <w:b/>
          <w:bCs/>
          <w:color w:val="008080"/>
          <w:sz w:val="24"/>
          <w:szCs w:val="24"/>
        </w:rPr>
        <w:t>COMERCIO EXTERIOR Y MARKETING</w:t>
      </w:r>
    </w:p>
    <w:p w:rsidR="00555E3A" w:rsidRDefault="00555E3A" w:rsidP="00555E3A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ESPECIALIZACION COMERCIO EXTERIOR Y MARKETING</w:t>
      </w:r>
    </w:p>
    <w:p w:rsidR="00555E3A" w:rsidRDefault="00555E3A" w:rsidP="00555E3A">
      <w:pPr>
        <w:ind w:left="1134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   </w:t>
      </w:r>
    </w:p>
    <w:p w:rsidR="002E1288" w:rsidRDefault="002E1288" w:rsidP="00555E3A">
      <w:pPr>
        <w:ind w:left="1134"/>
        <w:jc w:val="both"/>
        <w:rPr>
          <w:rFonts w:ascii="Arial" w:hAnsi="Arial" w:cs="Arial"/>
        </w:rPr>
      </w:pPr>
    </w:p>
    <w:p w:rsidR="00BA1BD9" w:rsidRPr="00BA1BD9" w:rsidRDefault="00BA1BD9" w:rsidP="00BA1BD9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BORJA FAJARDO JUAN MARCOS                                                       </w:t>
      </w:r>
    </w:p>
    <w:p w:rsidR="00BA1BD9" w:rsidRPr="00BA1BD9" w:rsidRDefault="00BA1BD9" w:rsidP="00BA1BD9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ARDENAS SANZ ZOILA JESSICA                                                     </w:t>
      </w:r>
    </w:p>
    <w:p w:rsidR="00BA1BD9" w:rsidRPr="00BA1BD9" w:rsidRDefault="00BA1BD9" w:rsidP="00BA1BD9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CUMBE VINANSACA GRACIELA DEL ROCIO                                              </w:t>
      </w:r>
    </w:p>
    <w:p w:rsidR="00BA1BD9" w:rsidRPr="00BA1BD9" w:rsidRDefault="00BA1BD9" w:rsidP="00BA1BD9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MORENO JURADO VERONICA JACQUELINE                                               </w:t>
      </w:r>
    </w:p>
    <w:p w:rsidR="00E909FF" w:rsidRPr="00A11667" w:rsidRDefault="00BA1BD9" w:rsidP="00BA1BD9">
      <w:pPr>
        <w:numPr>
          <w:ilvl w:val="1"/>
          <w:numId w:val="11"/>
        </w:numPr>
        <w:ind w:firstLine="120"/>
        <w:jc w:val="both"/>
        <w:rPr>
          <w:rFonts w:ascii="Engravers MT" w:hAnsi="Engravers MT" w:cs="Arial"/>
          <w:highlight w:val="cyan"/>
        </w:rPr>
      </w:pPr>
      <w:r w:rsidRPr="00A11667">
        <w:rPr>
          <w:rFonts w:ascii="Engravers MT" w:hAnsi="Engravers MT" w:cs="Arial"/>
          <w:highlight w:val="cyan"/>
        </w:rPr>
        <w:t xml:space="preserve">RUILOVA MOSQUERA LISSETTE FRANCISCA                                             </w:t>
      </w:r>
      <w:r w:rsidR="00E909FF" w:rsidRPr="00A11667">
        <w:rPr>
          <w:rFonts w:ascii="Engravers MT" w:hAnsi="Engravers MT" w:cs="Arial"/>
          <w:highlight w:val="cyan"/>
        </w:rPr>
        <w:t xml:space="preserve">                                             </w:t>
      </w:r>
    </w:p>
    <w:p w:rsidR="00495EDA" w:rsidRDefault="00495EDA" w:rsidP="00E90AB6">
      <w:pPr>
        <w:ind w:left="1560"/>
        <w:jc w:val="both"/>
        <w:rPr>
          <w:rFonts w:ascii="Engravers MT" w:hAnsi="Engravers MT" w:cs="Arial"/>
        </w:rPr>
      </w:pPr>
    </w:p>
    <w:p w:rsidR="00555E3A" w:rsidRPr="00555E3A" w:rsidRDefault="00B6184A" w:rsidP="00495EDA">
      <w:pPr>
        <w:ind w:left="1440"/>
        <w:jc w:val="both"/>
        <w:rPr>
          <w:rFonts w:ascii="Engravers MT" w:hAnsi="Engravers MT" w:cs="Arial"/>
        </w:rPr>
      </w:pPr>
      <w:r w:rsidRPr="00B6184A">
        <w:rPr>
          <w:rFonts w:ascii="Engravers MT" w:hAnsi="Engravers MT" w:cs="Arial"/>
        </w:rPr>
        <w:t xml:space="preserve">                                        </w:t>
      </w:r>
      <w:r w:rsidR="00555E3A" w:rsidRPr="00555E3A">
        <w:rPr>
          <w:rFonts w:ascii="Engravers MT" w:hAnsi="Engravers MT" w:cs="Arial"/>
        </w:rPr>
        <w:t xml:space="preserve">                                         </w:t>
      </w:r>
    </w:p>
    <w:p w:rsidR="00F40BD5" w:rsidRDefault="00926907" w:rsidP="00926907">
      <w:pPr>
        <w:ind w:left="1080"/>
        <w:jc w:val="center"/>
        <w:rPr>
          <w:rFonts w:ascii="Engravers MT" w:hAnsi="Engravers MT" w:cs="Arial"/>
        </w:rPr>
      </w:pPr>
      <w:r>
        <w:rPr>
          <w:rFonts w:ascii="Engravers MT" w:hAnsi="Engravers MT" w:cs="Arial"/>
        </w:rPr>
        <w:t>***</w:t>
      </w:r>
    </w:p>
    <w:p w:rsidR="002A4093" w:rsidRPr="006372D3" w:rsidRDefault="002A4093" w:rsidP="002A4093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2A4093" w:rsidRDefault="002A4093" w:rsidP="002A4093">
      <w:pPr>
        <w:ind w:left="3060" w:hanging="1926"/>
      </w:pPr>
    </w:p>
    <w:p w:rsidR="002A4093" w:rsidRPr="00E163AF" w:rsidRDefault="002A4093" w:rsidP="002A4093">
      <w:pPr>
        <w:ind w:left="3060" w:hanging="1926"/>
        <w:rPr>
          <w:b/>
          <w:bCs/>
          <w:color w:val="008080"/>
          <w:sz w:val="24"/>
          <w:szCs w:val="24"/>
        </w:rPr>
      </w:pPr>
      <w:r w:rsidRPr="006372D3">
        <w:t>ESPECIALIZACIÓN</w:t>
      </w:r>
      <w:r w:rsidRPr="006372D3">
        <w:tab/>
      </w:r>
      <w:r w:rsidRPr="00E163AF">
        <w:rPr>
          <w:b/>
          <w:bCs/>
          <w:color w:val="008080"/>
          <w:sz w:val="24"/>
          <w:szCs w:val="24"/>
        </w:rPr>
        <w:t>COMERCIO EXTERIOR Y MARKETING</w:t>
      </w:r>
    </w:p>
    <w:p w:rsidR="002A4093" w:rsidRDefault="002A4093" w:rsidP="002A4093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ESPECIALIZACION COMERCIO EXTERIOR </w:t>
      </w:r>
    </w:p>
    <w:p w:rsidR="002A4093" w:rsidRDefault="002A4093" w:rsidP="002A4093">
      <w:pPr>
        <w:ind w:left="1134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   </w:t>
      </w:r>
    </w:p>
    <w:p w:rsidR="002B4360" w:rsidRPr="00232F5C" w:rsidRDefault="002B4360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>ACURIA CAGUA, DIANA CAROLINA</w:t>
      </w:r>
      <w:r w:rsidR="006C13D5" w:rsidRPr="00232F5C">
        <w:rPr>
          <w:rFonts w:ascii="Engravers MT" w:hAnsi="Engravers MT" w:cs="Arial"/>
          <w:highlight w:val="cyan"/>
        </w:rPr>
        <w:t xml:space="preserve">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ALVAREZ ZUMBA GONZALO GERARDO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ALVEAR PONCE FERNANDO BOLIVAR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ANDRADE ARTEAGA CARLA ALEXANDRA                                                 </w:t>
      </w:r>
    </w:p>
    <w:p w:rsidR="00E90AB6" w:rsidRPr="00C92DF0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APOLO LOAYZA HECTOR IVAN                                                        </w:t>
      </w:r>
    </w:p>
    <w:p w:rsidR="00F96147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lastRenderedPageBreak/>
        <w:t xml:space="preserve">AYALA ROBALINO ELIZABETH ALEXANDRA </w:t>
      </w:r>
    </w:p>
    <w:p w:rsidR="00E90AB6" w:rsidRPr="00232F5C" w:rsidRDefault="00F96147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>AYALA ROQUE, PATRICIA MARGARITA</w:t>
      </w:r>
      <w:r w:rsidR="00E90AB6" w:rsidRPr="00232F5C">
        <w:rPr>
          <w:rFonts w:ascii="Engravers MT" w:hAnsi="Engravers MT" w:cs="Arial"/>
          <w:highlight w:val="cyan"/>
        </w:rPr>
        <w:t xml:space="preserve">                                             </w:t>
      </w:r>
    </w:p>
    <w:p w:rsidR="001643E2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BALSECA VILLAVICENCIO NICK ISRAEL  </w:t>
      </w:r>
    </w:p>
    <w:p w:rsidR="001643E2" w:rsidRPr="001643E2" w:rsidRDefault="001643E2" w:rsidP="001643E2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BASTIDAS VINCES, KAREN JEANNINE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BAZURTO BLACIO ZULEMMA JULIA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BRIONES ALARCON LEIDY EDITH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CARREÑO GALLO PAOLA ALEXANDRA                                                   </w:t>
      </w:r>
    </w:p>
    <w:p w:rsidR="00E90AB6" w:rsidRPr="002764D7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764D7">
        <w:rPr>
          <w:rFonts w:ascii="Engravers MT" w:hAnsi="Engravers MT" w:cs="Arial"/>
          <w:highlight w:val="cyan"/>
        </w:rPr>
        <w:t xml:space="preserve">CASAL TERREROS ALEXANDRA PATRICIA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CEPEDA GUAPI FANNY CECIBEL    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CEVALLOS CHACON JOHN ESTEBAN                                                    </w:t>
      </w:r>
    </w:p>
    <w:p w:rsidR="00E90AB6" w:rsidRPr="00FF2444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CHIANG GUERRA DANIXA SIULAN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CORDOVA HARO ANDREA TERESA                                                      </w:t>
      </w:r>
    </w:p>
    <w:p w:rsidR="00E90AB6" w:rsidRPr="00705B93" w:rsidRDefault="003F3F7F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>FALCONES CEVALLOS, BETTY LISSETTE</w:t>
      </w:r>
      <w:r w:rsidR="00E90AB6" w:rsidRPr="00705B93">
        <w:rPr>
          <w:rFonts w:ascii="Engravers MT" w:hAnsi="Engravers MT" w:cs="Arial"/>
          <w:highlight w:val="cyan"/>
        </w:rPr>
        <w:t xml:space="preserve">    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FLORES PAZMIÑO SOLANGE LISSETH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GAIBOR  COLINA VIVIANA  DEL ROCIO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GALVEZ SHUNTA GRECIA GABRIELA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GARAY MONTOYA KAREN JOSEFINA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GONZALEZ BARCIA KAREN ANEL 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INFANTE QUIROZ MARIA DEL CARMEN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JARAMILLO CRUZ LEONELA EMILIA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LECARO PLAZA JAVIER FERNANDO                                                    </w:t>
      </w:r>
    </w:p>
    <w:p w:rsidR="001643E2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LEON SUAREZ EDUARDO ARTURO   </w:t>
      </w:r>
    </w:p>
    <w:p w:rsidR="001643E2" w:rsidRPr="001643E2" w:rsidRDefault="001643E2" w:rsidP="001643E2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LOOR DEL PEZO, LOURDES PATRICIA                                                      </w:t>
      </w:r>
    </w:p>
    <w:p w:rsidR="001643E2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>LOPEZ  CHUMAÑA SAMANTA PAULINA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LUCAS  UQUILLAS KATIUSKA ALEXANDRA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LUCIN GONZALEZ ALEXIS LEONOR  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LUNA RODRIGUEZ JAVIER ALEJANDRO                                                 </w:t>
      </w:r>
    </w:p>
    <w:p w:rsidR="0069348B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MACIAS VILLACRES FERNANDO IVAN  </w:t>
      </w:r>
    </w:p>
    <w:p w:rsidR="00E90AB6" w:rsidRPr="00232F5C" w:rsidRDefault="0069348B" w:rsidP="00E90AB6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232F5C">
        <w:rPr>
          <w:rFonts w:ascii="Engravers MT" w:hAnsi="Engravers MT" w:cs="Arial"/>
          <w:color w:val="FF0000"/>
          <w:highlight w:val="cyan"/>
        </w:rPr>
        <w:t>MANCHENO SALINAS, FABRICIO ELIEZER</w:t>
      </w:r>
      <w:r w:rsidR="00E90AB6" w:rsidRPr="00232F5C">
        <w:rPr>
          <w:rFonts w:ascii="Engravers MT" w:hAnsi="Engravers MT" w:cs="Arial"/>
          <w:color w:val="FF0000"/>
          <w:highlight w:val="cyan"/>
        </w:rPr>
        <w:t xml:space="preserve">                                                </w:t>
      </w:r>
    </w:p>
    <w:p w:rsidR="001B11E3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MEDRANO CEVALLOS ADRIANA JACQUELINE   </w:t>
      </w:r>
    </w:p>
    <w:p w:rsidR="00CE35D3" w:rsidRDefault="001B11E3" w:rsidP="00E90AB6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232F5C">
        <w:rPr>
          <w:rFonts w:ascii="Engravers MT" w:hAnsi="Engravers MT" w:cs="Arial"/>
          <w:color w:val="FF0000"/>
          <w:highlight w:val="cyan"/>
        </w:rPr>
        <w:t>MUÑOZ SOTELO, GUSTAVO ALEJANDRO</w:t>
      </w:r>
    </w:p>
    <w:p w:rsidR="00E90AB6" w:rsidRPr="007E74EC" w:rsidRDefault="00CE35D3" w:rsidP="00E90AB6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7E74EC">
        <w:rPr>
          <w:rFonts w:ascii="Engravers MT" w:hAnsi="Engravers MT" w:cs="Arial"/>
          <w:color w:val="FF0000"/>
          <w:highlight w:val="cyan"/>
        </w:rPr>
        <w:t xml:space="preserve">MURILLO ZUÑIGA, ESTEFANO ROBERTO                                     </w:t>
      </w:r>
      <w:r w:rsidR="00E90AB6" w:rsidRPr="007E74EC">
        <w:rPr>
          <w:rFonts w:ascii="Engravers MT" w:hAnsi="Engravers MT" w:cs="Arial"/>
          <w:color w:val="FF0000"/>
          <w:highlight w:val="cyan"/>
        </w:rPr>
        <w:t xml:space="preserve">                                          </w:t>
      </w:r>
    </w:p>
    <w:p w:rsidR="00E90AB6" w:rsidRPr="002764D7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764D7">
        <w:rPr>
          <w:rFonts w:ascii="Engravers MT" w:hAnsi="Engravers MT" w:cs="Arial"/>
          <w:highlight w:val="cyan"/>
        </w:rPr>
        <w:t xml:space="preserve">NARANJO TRIVIÑO SHEILA NATASHA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OROZCO ALVARADO GLENDA CECIBEL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PALACIOS REINOSO LILIBETH YAMEL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PARADA PAZMIÑO JACQUELINE ELIZABETH                                             </w:t>
      </w:r>
    </w:p>
    <w:p w:rsidR="007535A4" w:rsidRPr="00C92DF0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PERALTA LOPEZ PAOLA ESTHER   </w:t>
      </w:r>
    </w:p>
    <w:p w:rsidR="007535A4" w:rsidRPr="007535A4" w:rsidRDefault="007535A4" w:rsidP="007535A4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7535A4">
        <w:rPr>
          <w:rFonts w:ascii="Engravers MT" w:hAnsi="Engravers MT" w:cs="Arial"/>
          <w:color w:val="FF0000"/>
          <w:highlight w:val="cyan"/>
        </w:rPr>
        <w:t xml:space="preserve">POSLIGUA BRAN, RAQUEL YRMA    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RAMOS YEPEZ LISSETTE MERCEDES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RIVAS ROBALINO MARCOS LUIS 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RIVERA SANTANA MARIA EUGENIA                                                    </w:t>
      </w:r>
    </w:p>
    <w:p w:rsidR="00A03B15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ROBAYO ZAPATA SIXTO IVAN  </w:t>
      </w:r>
    </w:p>
    <w:p w:rsidR="00E90AB6" w:rsidRPr="00232F5C" w:rsidRDefault="00A03B15" w:rsidP="00E90AB6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232F5C">
        <w:rPr>
          <w:rFonts w:ascii="Engravers MT" w:hAnsi="Engravers MT" w:cs="Arial"/>
          <w:color w:val="FF0000"/>
          <w:highlight w:val="cyan"/>
        </w:rPr>
        <w:t>RODRIGUEZ CERCADO, MARIA DEL CARMEN</w:t>
      </w:r>
      <w:r w:rsidR="00E90AB6" w:rsidRPr="00232F5C">
        <w:rPr>
          <w:rFonts w:ascii="Engravers MT" w:hAnsi="Engravers MT" w:cs="Arial"/>
          <w:color w:val="FF0000"/>
          <w:highlight w:val="cyan"/>
        </w:rPr>
        <w:t xml:space="preserve"> 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RODRIGUEZ GARCIA JOSE LUIS 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ROMERO  SANTANA ILEANA   MARIA                                                  </w:t>
      </w:r>
    </w:p>
    <w:p w:rsidR="00E90AB6" w:rsidRPr="00E90AB6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RON CAMPOVERDE JORGE LUIS                                                       </w:t>
      </w:r>
    </w:p>
    <w:p w:rsidR="007E3F9D" w:rsidRDefault="007E3F9D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>
        <w:rPr>
          <w:rFonts w:ascii="Engravers MT" w:hAnsi="Engravers MT" w:cs="Arial"/>
          <w:highlight w:val="cyan"/>
        </w:rPr>
        <w:t>ROSALES VERA CESAR ARMANDO</w:t>
      </w:r>
    </w:p>
    <w:p w:rsidR="00636E1B" w:rsidRDefault="00636E1B" w:rsidP="00636E1B">
      <w:pPr>
        <w:numPr>
          <w:ilvl w:val="0"/>
          <w:numId w:val="31"/>
        </w:numPr>
        <w:jc w:val="both"/>
        <w:rPr>
          <w:rFonts w:ascii="Engravers MT" w:hAnsi="Engravers MT" w:cs="Arial"/>
          <w:color w:val="0070C0"/>
        </w:rPr>
      </w:pPr>
      <w:r w:rsidRPr="00636E1B">
        <w:rPr>
          <w:rFonts w:ascii="Engravers MT" w:hAnsi="Engravers MT" w:cs="Arial"/>
          <w:color w:val="0070C0"/>
        </w:rPr>
        <w:t xml:space="preserve">ROMERO  SANTANA ILEANA   MARIA  </w:t>
      </w:r>
    </w:p>
    <w:p w:rsidR="00636E1B" w:rsidRPr="00636E1B" w:rsidRDefault="00636E1B" w:rsidP="00636E1B">
      <w:pPr>
        <w:numPr>
          <w:ilvl w:val="0"/>
          <w:numId w:val="31"/>
        </w:numPr>
        <w:jc w:val="both"/>
        <w:rPr>
          <w:rFonts w:ascii="Engravers MT" w:hAnsi="Engravers MT" w:cs="Arial"/>
          <w:color w:val="0070C0"/>
        </w:rPr>
      </w:pPr>
      <w:r w:rsidRPr="00636E1B">
        <w:rPr>
          <w:rFonts w:ascii="Engravers MT" w:hAnsi="Engravers MT" w:cs="Arial"/>
          <w:color w:val="0070C0"/>
        </w:rPr>
        <w:t xml:space="preserve">RON CAMPOVERDE JORGE LUIS                                                       </w:t>
      </w:r>
    </w:p>
    <w:p w:rsidR="00636E1B" w:rsidRPr="00636E1B" w:rsidRDefault="00636E1B" w:rsidP="00636E1B">
      <w:pPr>
        <w:numPr>
          <w:ilvl w:val="0"/>
          <w:numId w:val="31"/>
        </w:numPr>
        <w:jc w:val="both"/>
        <w:rPr>
          <w:rFonts w:ascii="Engravers MT" w:hAnsi="Engravers MT" w:cs="Arial"/>
          <w:color w:val="0070C0"/>
        </w:rPr>
      </w:pPr>
      <w:r>
        <w:rPr>
          <w:rFonts w:ascii="Engravers MT" w:hAnsi="Engravers MT" w:cs="Arial"/>
          <w:color w:val="0070C0"/>
        </w:rPr>
        <w:t>ROSALES VERA CESAR ARMANDO</w:t>
      </w:r>
      <w:r w:rsidRPr="00636E1B">
        <w:rPr>
          <w:rFonts w:ascii="Engravers MT" w:hAnsi="Engravers MT" w:cs="Arial"/>
          <w:color w:val="0070C0"/>
        </w:rPr>
        <w:t xml:space="preserve">                                              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lastRenderedPageBreak/>
        <w:t xml:space="preserve">SALAZAR BOHORQUEZ ROSA LISSETTE                                                 </w:t>
      </w:r>
    </w:p>
    <w:p w:rsidR="00E90AB6" w:rsidRPr="008178CE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SALCAN ACOSTA WENDY YESSENIA                                                    </w:t>
      </w:r>
    </w:p>
    <w:p w:rsidR="00E90AB6" w:rsidRPr="00705B93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SANABRIA QUIÑONEZ GRETA MARIA                                                   </w:t>
      </w:r>
    </w:p>
    <w:p w:rsidR="008846C1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SIERRA SALAZAR LILIANA JUDITH   </w:t>
      </w:r>
    </w:p>
    <w:p w:rsidR="008846C1" w:rsidRPr="008846C1" w:rsidRDefault="008846C1" w:rsidP="008846C1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8846C1">
        <w:rPr>
          <w:rFonts w:ascii="Engravers MT" w:hAnsi="Engravers MT" w:cs="Arial"/>
          <w:color w:val="FF0000"/>
          <w:highlight w:val="cyan"/>
        </w:rPr>
        <w:t xml:space="preserve">SILVA CABRERA, VANESSA LISSETTE                                                   </w:t>
      </w:r>
    </w:p>
    <w:p w:rsidR="001643E2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SOLEDISPA CABRERA LENDY MARIA    </w:t>
      </w:r>
    </w:p>
    <w:p w:rsidR="001643E2" w:rsidRPr="001643E2" w:rsidRDefault="001643E2" w:rsidP="001643E2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SOLEDISPA CHAVEZ, ALICIA RAQUEL                                                   </w:t>
      </w:r>
    </w:p>
    <w:p w:rsidR="007535A4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705B93">
        <w:rPr>
          <w:rFonts w:ascii="Engravers MT" w:hAnsi="Engravers MT" w:cs="Arial"/>
          <w:highlight w:val="cyan"/>
        </w:rPr>
        <w:t xml:space="preserve">SUAREZ LOZANO TANIA CECIBEL    </w:t>
      </w:r>
    </w:p>
    <w:p w:rsidR="007535A4" w:rsidRPr="00B462A2" w:rsidRDefault="007535A4" w:rsidP="007535A4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462A2">
        <w:rPr>
          <w:rFonts w:ascii="Engravers MT" w:hAnsi="Engravers MT" w:cs="Arial"/>
          <w:color w:val="FF0000"/>
          <w:highlight w:val="cyan"/>
        </w:rPr>
        <w:t xml:space="preserve">SUAREZ REYES, HELIANA MABEL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TOMALA CHAVEZ JOHANNA ANNABELL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TORRES PALOMINO MAYRA ALEJANDRA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VARGAS LUNA ROBERT XAVIER                                                       </w:t>
      </w:r>
    </w:p>
    <w:p w:rsidR="00E90AB6" w:rsidRPr="00E90AB6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VASQUEZ  JARAMILLO ANIBAL  OSWALDO                                              </w:t>
      </w:r>
    </w:p>
    <w:p w:rsidR="0051126F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VERA PLAZA YASMINA ARIANA  </w:t>
      </w:r>
    </w:p>
    <w:p w:rsidR="00E90AB6" w:rsidRPr="00B2235C" w:rsidRDefault="0051126F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B2235C">
        <w:rPr>
          <w:rFonts w:ascii="Engravers MT" w:hAnsi="Engravers MT" w:cs="Arial"/>
          <w:highlight w:val="cyan"/>
        </w:rPr>
        <w:t>VERGARA JORDAN, MARIUXI DELOURDES</w:t>
      </w:r>
      <w:r w:rsidR="00E90AB6" w:rsidRPr="00B2235C">
        <w:rPr>
          <w:rFonts w:ascii="Engravers MT" w:hAnsi="Engravers MT" w:cs="Arial"/>
          <w:highlight w:val="cyan"/>
        </w:rPr>
        <w:t xml:space="preserve">                                                     </w:t>
      </w:r>
    </w:p>
    <w:p w:rsidR="007535A4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>VERGARA VELASTEGUI VERONICA ESTEFANIA</w:t>
      </w:r>
    </w:p>
    <w:p w:rsidR="007535A4" w:rsidRPr="00B462A2" w:rsidRDefault="007535A4" w:rsidP="007535A4">
      <w:pPr>
        <w:numPr>
          <w:ilvl w:val="0"/>
          <w:numId w:val="31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462A2">
        <w:rPr>
          <w:rFonts w:ascii="Engravers MT" w:hAnsi="Engravers MT" w:cs="Arial"/>
          <w:color w:val="FF0000"/>
          <w:highlight w:val="cyan"/>
        </w:rPr>
        <w:t xml:space="preserve">VILLACIS NORIEGA, CINTHIA CAROLINA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VILLAFUERTE REYES MARLENE MARIUXI                                               </w:t>
      </w:r>
    </w:p>
    <w:p w:rsidR="00E90AB6" w:rsidRPr="00E90AB6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VILLAGRAN JARAMILLO ALBA MARIA                                                  </w:t>
      </w:r>
    </w:p>
    <w:p w:rsidR="00E90AB6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VINCES CEREZO SIDNEY ALEXANDER                                                  </w:t>
      </w:r>
    </w:p>
    <w:p w:rsidR="006C13D5" w:rsidRPr="00232F5C" w:rsidRDefault="00E90AB6" w:rsidP="00E90AB6">
      <w:pPr>
        <w:numPr>
          <w:ilvl w:val="0"/>
          <w:numId w:val="31"/>
        </w:numPr>
        <w:jc w:val="both"/>
        <w:rPr>
          <w:rFonts w:ascii="Engravers MT" w:hAnsi="Engravers MT" w:cs="Arial"/>
          <w:highlight w:val="cyan"/>
        </w:rPr>
      </w:pPr>
      <w:r w:rsidRPr="00232F5C">
        <w:rPr>
          <w:rFonts w:ascii="Engravers MT" w:hAnsi="Engravers MT" w:cs="Arial"/>
          <w:highlight w:val="cyan"/>
        </w:rPr>
        <w:t xml:space="preserve">ZAMORA MALDONADO PAMELA MAITE                                                   </w:t>
      </w:r>
      <w:r w:rsidR="006C13D5" w:rsidRPr="00232F5C">
        <w:rPr>
          <w:rFonts w:ascii="Engravers MT" w:hAnsi="Engravers MT" w:cs="Arial"/>
          <w:highlight w:val="cyan"/>
        </w:rPr>
        <w:t xml:space="preserve">                                                </w:t>
      </w:r>
    </w:p>
    <w:p w:rsidR="002A4093" w:rsidRPr="00E90AB6" w:rsidRDefault="002A4093" w:rsidP="00E90AB6">
      <w:pPr>
        <w:ind w:left="1494"/>
        <w:jc w:val="both"/>
        <w:rPr>
          <w:rFonts w:ascii="Engravers MT" w:hAnsi="Engravers MT" w:cs="Arial"/>
        </w:rPr>
      </w:pPr>
    </w:p>
    <w:p w:rsidR="002A4093" w:rsidRDefault="002A4093" w:rsidP="002A4093">
      <w:pPr>
        <w:ind w:left="1134"/>
        <w:jc w:val="both"/>
        <w:rPr>
          <w:rFonts w:ascii="Arial" w:hAnsi="Arial" w:cs="Arial"/>
        </w:rPr>
      </w:pPr>
    </w:p>
    <w:p w:rsidR="00495EDA" w:rsidRDefault="00495EDA" w:rsidP="00926907">
      <w:pPr>
        <w:ind w:left="1080"/>
        <w:jc w:val="center"/>
        <w:rPr>
          <w:rFonts w:ascii="Engravers MT" w:hAnsi="Engravers MT" w:cs="Arial"/>
        </w:rPr>
      </w:pPr>
    </w:p>
    <w:p w:rsidR="00971962" w:rsidRPr="006372D3" w:rsidRDefault="00971962" w:rsidP="00971962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971962" w:rsidRDefault="00971962" w:rsidP="00971962">
      <w:pPr>
        <w:ind w:left="3060" w:hanging="1926"/>
      </w:pPr>
    </w:p>
    <w:p w:rsidR="00971962" w:rsidRPr="00E163AF" w:rsidRDefault="00971962" w:rsidP="00971962">
      <w:pPr>
        <w:ind w:left="3060" w:hanging="1926"/>
        <w:rPr>
          <w:b/>
          <w:bCs/>
          <w:color w:val="008080"/>
          <w:sz w:val="24"/>
          <w:szCs w:val="24"/>
        </w:rPr>
      </w:pPr>
      <w:r w:rsidRPr="006372D3">
        <w:t>ESPECIALIZACIÓN</w:t>
      </w:r>
      <w:r w:rsidRPr="006372D3">
        <w:tab/>
      </w:r>
      <w:r w:rsidRPr="00E163AF">
        <w:rPr>
          <w:b/>
          <w:bCs/>
          <w:color w:val="008080"/>
          <w:sz w:val="24"/>
          <w:szCs w:val="24"/>
        </w:rPr>
        <w:t>MARKETING</w:t>
      </w:r>
    </w:p>
    <w:p w:rsidR="00971962" w:rsidRDefault="00971962" w:rsidP="00971962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ESPECIALIZACION MARKETING</w:t>
      </w:r>
    </w:p>
    <w:p w:rsidR="002A4093" w:rsidRDefault="00971962" w:rsidP="002A4093">
      <w:pPr>
        <w:ind w:left="1080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   </w:t>
      </w:r>
    </w:p>
    <w:p w:rsidR="00636E1B" w:rsidRDefault="00636E1B" w:rsidP="00636E1B">
      <w:pPr>
        <w:ind w:left="1800"/>
        <w:jc w:val="both"/>
        <w:rPr>
          <w:rFonts w:ascii="Engravers MT" w:hAnsi="Engravers MT" w:cs="Arial"/>
        </w:rPr>
      </w:pPr>
    </w:p>
    <w:p w:rsidR="00636E1B" w:rsidRPr="00636E1B" w:rsidRDefault="00636E1B" w:rsidP="00636E1B">
      <w:pPr>
        <w:numPr>
          <w:ilvl w:val="0"/>
          <w:numId w:val="30"/>
        </w:numPr>
        <w:jc w:val="both"/>
        <w:rPr>
          <w:rFonts w:ascii="Engravers MT" w:hAnsi="Engravers MT" w:cs="Arial"/>
          <w:color w:val="0070C0"/>
        </w:rPr>
      </w:pPr>
      <w:r w:rsidRPr="00636E1B">
        <w:rPr>
          <w:rFonts w:ascii="Engravers MT" w:hAnsi="Engravers MT" w:cs="Arial"/>
          <w:color w:val="0070C0"/>
        </w:rPr>
        <w:t xml:space="preserve">ALARCON CABEZAS XAVIER ANDRES     </w:t>
      </w:r>
    </w:p>
    <w:p w:rsidR="00E90AB6" w:rsidRPr="00636E1B" w:rsidRDefault="00636E1B" w:rsidP="00636E1B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636E1B">
        <w:rPr>
          <w:rFonts w:ascii="Engravers MT" w:hAnsi="Engravers MT" w:cs="Arial"/>
        </w:rPr>
        <w:t>ALBAN ALAÑA DIANA JUDITH</w:t>
      </w:r>
      <w:r w:rsidR="00E90AB6" w:rsidRPr="00636E1B">
        <w:rPr>
          <w:rFonts w:ascii="Engravers MT" w:hAnsi="Engravers MT" w:cs="Arial"/>
        </w:rPr>
        <w:t xml:space="preserve">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ALVARADO GUANGA ADELA ALEXANDRA                                                 </w:t>
      </w:r>
    </w:p>
    <w:p w:rsidR="00E90AB6" w:rsidRPr="00FF2444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AÑAZCO MALDONADO LISBETH ARIANA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BALAREZO SALAZAR KARINA JESSENIA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BARRIONUEVO TROYA RAUL FABRICIO                                                 </w:t>
      </w:r>
    </w:p>
    <w:p w:rsidR="00030E78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BASTIDAS SANCHEZ MARTHA SOFIA   </w:t>
      </w:r>
    </w:p>
    <w:p w:rsidR="008B05A1" w:rsidRPr="00A30B71" w:rsidRDefault="008B05A1" w:rsidP="008B05A1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A30B71">
        <w:rPr>
          <w:rFonts w:ascii="Engravers MT" w:hAnsi="Engravers MT" w:cs="Arial"/>
          <w:color w:val="FF0000"/>
          <w:highlight w:val="cyan"/>
        </w:rPr>
        <w:t>BONILLA ARRIAGA, PABLO ANDRES</w:t>
      </w:r>
    </w:p>
    <w:p w:rsidR="00E90AB6" w:rsidRPr="00A30B71" w:rsidRDefault="00030E78" w:rsidP="00E90AB6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A30B71">
        <w:rPr>
          <w:rFonts w:ascii="Engravers MT" w:hAnsi="Engravers MT" w:cs="Arial"/>
          <w:color w:val="FF0000"/>
          <w:highlight w:val="cyan"/>
        </w:rPr>
        <w:t>CALASANZ POZO, BORIS AMILCAR</w:t>
      </w:r>
      <w:r w:rsidR="00E90AB6" w:rsidRPr="00A30B71">
        <w:rPr>
          <w:rFonts w:ascii="Engravers MT" w:hAnsi="Engravers MT" w:cs="Arial"/>
          <w:color w:val="FF0000"/>
          <w:highlight w:val="cyan"/>
        </w:rPr>
        <w:t xml:space="preserve">                                                </w:t>
      </w:r>
    </w:p>
    <w:p w:rsidR="00E90AB6" w:rsidRPr="00C92DF0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CALLE MORAN KATHERINE MERCEDES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CHICA BLACIO LORENA ISABEL                             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CONTERO MEJIA RODRIGO PATRICIO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DELGADO MENDOZA ROSA VIVIANA                                                    </w:t>
      </w:r>
    </w:p>
    <w:p w:rsidR="003F01CB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ELBERT PONTON KARLA KATHERINE </w:t>
      </w:r>
    </w:p>
    <w:p w:rsidR="00E90AB6" w:rsidRPr="003F01CB" w:rsidRDefault="003F01CB" w:rsidP="003F01CB">
      <w:pPr>
        <w:numPr>
          <w:ilvl w:val="0"/>
          <w:numId w:val="30"/>
        </w:numPr>
        <w:jc w:val="both"/>
        <w:rPr>
          <w:rFonts w:ascii="Engravers MT" w:hAnsi="Engravers MT" w:cs="Arial"/>
          <w:color w:val="0070C0"/>
        </w:rPr>
      </w:pPr>
      <w:r w:rsidRPr="003F01CB">
        <w:rPr>
          <w:rFonts w:ascii="Engravers MT" w:hAnsi="Engravers MT" w:cs="Arial"/>
          <w:color w:val="0070C0"/>
        </w:rPr>
        <w:t xml:space="preserve">FARIAS MOREIRA MELANY DANIELA                                                   </w:t>
      </w:r>
      <w:r w:rsidR="00E90AB6" w:rsidRPr="003F01CB">
        <w:rPr>
          <w:rFonts w:ascii="Engravers MT" w:hAnsi="Engravers MT" w:cs="Arial"/>
          <w:color w:val="0070C0"/>
          <w:highlight w:val="cyan"/>
        </w:rPr>
        <w:t xml:space="preserve">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FERNANDEZ MENDIETA ALEXANDRA MARITZA                   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FRANCO MONTOYA LAURA ELIZABETH                         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GALLEGOS MORALES MARIUXI XIMENA                                                 </w:t>
      </w:r>
    </w:p>
    <w:p w:rsidR="001643E2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GOMEZ PONCE JENNIFER HAYDEE  </w:t>
      </w:r>
    </w:p>
    <w:p w:rsidR="001643E2" w:rsidRPr="001643E2" w:rsidRDefault="001643E2" w:rsidP="001643E2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lastRenderedPageBreak/>
        <w:t xml:space="preserve">GUSQUI CAUJA, LILIANA CAROLINA </w:t>
      </w:r>
    </w:p>
    <w:p w:rsidR="00B75CF2" w:rsidRPr="00395809" w:rsidRDefault="00B75CF2" w:rsidP="00B75CF2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395809">
        <w:rPr>
          <w:rFonts w:ascii="Engravers MT" w:hAnsi="Engravers MT" w:cs="Arial"/>
          <w:color w:val="FF0000"/>
          <w:highlight w:val="cyan"/>
        </w:rPr>
        <w:t xml:space="preserve">HARO MERA, KELLY DENISSE  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INTRIAGO MUÑOZ LUCY DANIELA   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LOAYZA HERRERA DENNYS   ARTURO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MEJIA LUNA WALTER EFREN       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MILO PRIETO JIMMY MANUEL                                                        </w:t>
      </w:r>
    </w:p>
    <w:p w:rsidR="003F01CB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MOROCHO FARIAS CARLA FATIMA       </w:t>
      </w:r>
    </w:p>
    <w:p w:rsidR="00E90AB6" w:rsidRPr="003F01CB" w:rsidRDefault="003F01CB" w:rsidP="003F01CB">
      <w:pPr>
        <w:numPr>
          <w:ilvl w:val="0"/>
          <w:numId w:val="30"/>
        </w:numPr>
        <w:jc w:val="both"/>
        <w:rPr>
          <w:rFonts w:ascii="Engravers MT" w:hAnsi="Engravers MT" w:cs="Arial"/>
          <w:color w:val="0070C0"/>
        </w:rPr>
      </w:pPr>
      <w:r w:rsidRPr="003F01CB">
        <w:rPr>
          <w:rFonts w:ascii="Engravers MT" w:hAnsi="Engravers MT" w:cs="Arial"/>
          <w:color w:val="0070C0"/>
        </w:rPr>
        <w:t xml:space="preserve">NAVARRETE ZORRILLA SHIRLEY ALEXANDRA                                            </w:t>
      </w:r>
      <w:r w:rsidR="00E90AB6" w:rsidRPr="003F01CB">
        <w:rPr>
          <w:rFonts w:ascii="Engravers MT" w:hAnsi="Engravers MT" w:cs="Arial"/>
          <w:color w:val="0070C0"/>
          <w:highlight w:val="cyan"/>
        </w:rPr>
        <w:t xml:space="preserve">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OCHOA QUEZADA NOEMI LISSETTE                                                    </w:t>
      </w:r>
    </w:p>
    <w:p w:rsidR="00E90AB6" w:rsidRPr="00B27801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OLIVES  ARCENTALES MIRIAN  LISETH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ORELLANA  GUERRERO DANIELA   ELIZABETH                                          </w:t>
      </w:r>
    </w:p>
    <w:p w:rsidR="00E90AB6" w:rsidRPr="00C92DF0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C92DF0">
        <w:rPr>
          <w:rFonts w:ascii="Engravers MT" w:hAnsi="Engravers MT" w:cs="Arial"/>
          <w:highlight w:val="cyan"/>
        </w:rPr>
        <w:t xml:space="preserve">PACHECO VARAS LUIS HUMBERTO   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PAREDES FAJARDO VERONICA ELIZABETH                     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PLAZA GUERRERO LEONARDO ANDRES  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REYES RAMOS LISSETT  MAYLIN                                                     </w:t>
      </w:r>
    </w:p>
    <w:p w:rsidR="00E90AB6" w:rsidRPr="002764D7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2764D7">
        <w:rPr>
          <w:rFonts w:ascii="Engravers MT" w:hAnsi="Engravers MT" w:cs="Arial"/>
          <w:highlight w:val="cyan"/>
        </w:rPr>
        <w:t xml:space="preserve">RODRIGUEZ GOMEZ TATIANA MARISELA 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SANCAN CHALEN ELIZABETH DEL CARMEN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SANDOVAL ZUNIGA VERONICA CAROLINA 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SANDOVAL ZUÑIGA STEPHANY KATHERINE                                              </w:t>
      </w:r>
    </w:p>
    <w:p w:rsidR="00E90AB6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TORRES RADA MILTON ALEJANDRO                                                    </w:t>
      </w:r>
    </w:p>
    <w:p w:rsidR="00E90AB6" w:rsidRPr="00E90AB6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TORRES TORRES GUILLERMO ENRIQUE                                                 </w:t>
      </w:r>
    </w:p>
    <w:p w:rsidR="008B05A1" w:rsidRPr="00F43AC4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F43AC4">
        <w:rPr>
          <w:rFonts w:ascii="Engravers MT" w:hAnsi="Engravers MT" w:cs="Arial"/>
          <w:highlight w:val="cyan"/>
        </w:rPr>
        <w:t xml:space="preserve">TRIVIÑO MOSCOSO JACQUELINE PAOLA   </w:t>
      </w:r>
    </w:p>
    <w:p w:rsidR="001643E2" w:rsidRDefault="008B05A1" w:rsidP="008B05A1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462A2">
        <w:rPr>
          <w:rFonts w:ascii="Engravers MT" w:hAnsi="Engravers MT" w:cs="Arial"/>
          <w:color w:val="FF0000"/>
          <w:highlight w:val="cyan"/>
        </w:rPr>
        <w:t xml:space="preserve">VASCONEZ MURILLO, JUDITH AMELIA        </w:t>
      </w:r>
    </w:p>
    <w:p w:rsidR="00C506F3" w:rsidRDefault="001643E2" w:rsidP="001643E2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YAGUAL CACAO, KATHERINE LISSETTE </w:t>
      </w:r>
    </w:p>
    <w:p w:rsidR="001643E2" w:rsidRPr="00C506F3" w:rsidRDefault="00C506F3" w:rsidP="00C506F3">
      <w:pPr>
        <w:numPr>
          <w:ilvl w:val="0"/>
          <w:numId w:val="30"/>
        </w:numPr>
        <w:jc w:val="both"/>
        <w:rPr>
          <w:rFonts w:ascii="Engravers MT" w:hAnsi="Engravers MT" w:cs="Arial"/>
          <w:color w:val="FF0000"/>
          <w:highlight w:val="cyan"/>
        </w:rPr>
      </w:pPr>
      <w:r w:rsidRPr="00C506F3">
        <w:rPr>
          <w:rFonts w:ascii="Engravers MT" w:hAnsi="Engravers MT" w:cs="Arial"/>
          <w:color w:val="FF0000"/>
          <w:highlight w:val="cyan"/>
        </w:rPr>
        <w:t xml:space="preserve">YAGUAL CASTILLO, MARIA FERNANDA                               </w:t>
      </w:r>
      <w:r w:rsidR="001643E2" w:rsidRPr="00C506F3">
        <w:rPr>
          <w:rFonts w:ascii="Engravers MT" w:hAnsi="Engravers MT" w:cs="Arial"/>
          <w:color w:val="FF0000"/>
          <w:highlight w:val="cyan"/>
        </w:rPr>
        <w:t xml:space="preserve">                                 </w:t>
      </w:r>
    </w:p>
    <w:p w:rsidR="006C13D5" w:rsidRPr="00395809" w:rsidRDefault="00E90AB6" w:rsidP="00E90AB6">
      <w:pPr>
        <w:numPr>
          <w:ilvl w:val="0"/>
          <w:numId w:val="30"/>
        </w:numPr>
        <w:jc w:val="both"/>
        <w:rPr>
          <w:rFonts w:ascii="Engravers MT" w:hAnsi="Engravers MT" w:cs="Arial"/>
          <w:highlight w:val="cyan"/>
        </w:rPr>
      </w:pPr>
      <w:r w:rsidRPr="00395809">
        <w:rPr>
          <w:rFonts w:ascii="Engravers MT" w:hAnsi="Engravers MT" w:cs="Arial"/>
          <w:highlight w:val="cyan"/>
        </w:rPr>
        <w:t xml:space="preserve">YANEZ NARANJO PABLO ANDRES                                                      </w:t>
      </w:r>
      <w:r w:rsidR="006C13D5" w:rsidRPr="00395809">
        <w:rPr>
          <w:rFonts w:ascii="Engravers MT" w:hAnsi="Engravers MT" w:cs="Arial"/>
          <w:highlight w:val="cyan"/>
        </w:rPr>
        <w:t xml:space="preserve">                                               </w:t>
      </w:r>
    </w:p>
    <w:p w:rsidR="00971962" w:rsidRPr="00584D0E" w:rsidRDefault="002E1288" w:rsidP="00495EDA">
      <w:pPr>
        <w:ind w:left="1440"/>
        <w:jc w:val="both"/>
        <w:rPr>
          <w:rFonts w:ascii="Engravers MT" w:hAnsi="Engravers MT" w:cs="Arial"/>
        </w:rPr>
      </w:pPr>
      <w:r w:rsidRPr="002E1288">
        <w:rPr>
          <w:rFonts w:ascii="Engravers MT" w:hAnsi="Engravers MT" w:cs="Arial"/>
        </w:rPr>
        <w:t xml:space="preserve">                                            </w:t>
      </w:r>
    </w:p>
    <w:p w:rsidR="00971962" w:rsidRPr="00971962" w:rsidRDefault="00971962" w:rsidP="00971962">
      <w:pPr>
        <w:ind w:left="1080"/>
        <w:jc w:val="center"/>
        <w:rPr>
          <w:rFonts w:ascii="Engravers MT" w:hAnsi="Engravers MT" w:cs="Arial"/>
          <w:b/>
        </w:rPr>
      </w:pPr>
      <w:r w:rsidRPr="00971962">
        <w:rPr>
          <w:rFonts w:ascii="Arial" w:hAnsi="Arial" w:cs="Arial"/>
          <w:b/>
        </w:rPr>
        <w:t>***</w:t>
      </w:r>
    </w:p>
    <w:p w:rsidR="00D41DE9" w:rsidRDefault="00D41DE9" w:rsidP="00F40BD5">
      <w:pPr>
        <w:ind w:left="3060" w:hanging="1926"/>
      </w:pPr>
    </w:p>
    <w:p w:rsidR="00F40BD5" w:rsidRPr="006372D3" w:rsidRDefault="00F40BD5" w:rsidP="00F40BD5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F40BD5" w:rsidRDefault="00F40BD5" w:rsidP="00F40BD5">
      <w:pPr>
        <w:ind w:left="3060" w:hanging="1926"/>
      </w:pPr>
    </w:p>
    <w:p w:rsidR="00F40BD5" w:rsidRPr="00F40BD5" w:rsidRDefault="00F40BD5" w:rsidP="00F40BD5">
      <w:pPr>
        <w:ind w:left="3060" w:hanging="1926"/>
        <w:rPr>
          <w:b/>
          <w:bCs/>
          <w:color w:val="993300"/>
          <w:sz w:val="24"/>
          <w:szCs w:val="24"/>
        </w:rPr>
      </w:pPr>
      <w:r w:rsidRPr="006372D3">
        <w:t>ESPECIALIZACIÓN</w:t>
      </w:r>
      <w:r w:rsidRPr="006372D3">
        <w:tab/>
      </w:r>
      <w:r w:rsidRPr="00B41541">
        <w:rPr>
          <w:b/>
          <w:color w:val="339966"/>
          <w:sz w:val="24"/>
          <w:szCs w:val="24"/>
        </w:rPr>
        <w:t>FINANZAS</w:t>
      </w:r>
    </w:p>
    <w:p w:rsidR="00F40BD5" w:rsidRDefault="00F40BD5" w:rsidP="00F40BD5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ESPECIALIZACION </w:t>
      </w:r>
      <w:r>
        <w:rPr>
          <w:b/>
          <w:bCs/>
          <w:color w:val="800000"/>
          <w:sz w:val="24"/>
          <w:szCs w:val="24"/>
        </w:rPr>
        <w:t>FINANZAS</w:t>
      </w:r>
    </w:p>
    <w:p w:rsidR="006C13D5" w:rsidRDefault="00F40BD5" w:rsidP="00F40BD5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5E37C3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A30B71">
        <w:rPr>
          <w:rFonts w:ascii="Engravers MT" w:hAnsi="Engravers MT" w:cs="Arial"/>
          <w:highlight w:val="cyan"/>
        </w:rPr>
        <w:t xml:space="preserve">AGUILAR VILLAMAGUA ANDREA CRISTINA </w:t>
      </w:r>
    </w:p>
    <w:p w:rsidR="003F3222" w:rsidRPr="003F3222" w:rsidRDefault="003F3222" w:rsidP="004D7638">
      <w:pPr>
        <w:numPr>
          <w:ilvl w:val="0"/>
          <w:numId w:val="47"/>
        </w:numPr>
        <w:jc w:val="both"/>
        <w:rPr>
          <w:rFonts w:ascii="Engravers MT" w:hAnsi="Engravers MT" w:cs="Arial"/>
          <w:color w:val="0070C0"/>
        </w:rPr>
      </w:pPr>
      <w:r w:rsidRPr="003F3222">
        <w:rPr>
          <w:rFonts w:ascii="Engravers MT" w:hAnsi="Engravers MT" w:cs="Arial"/>
          <w:color w:val="0070C0"/>
        </w:rPr>
        <w:t>AGUIRRE IZURIETA SORAYA PATRICIA</w:t>
      </w:r>
    </w:p>
    <w:p w:rsidR="008846C1" w:rsidRPr="008846C1" w:rsidRDefault="008846C1" w:rsidP="008846C1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8846C1">
        <w:rPr>
          <w:rFonts w:ascii="Engravers MT" w:hAnsi="Engravers MT" w:cs="Arial"/>
          <w:color w:val="FF0000"/>
          <w:highlight w:val="cyan"/>
        </w:rPr>
        <w:t xml:space="preserve">Alcivar cruz bruno gabriel </w:t>
      </w:r>
    </w:p>
    <w:p w:rsidR="005E37C3" w:rsidRPr="00A30B71" w:rsidRDefault="005E37C3" w:rsidP="005E37C3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A30B71">
        <w:rPr>
          <w:rFonts w:ascii="Engravers MT" w:hAnsi="Engravers MT" w:cs="Arial"/>
          <w:color w:val="FF0000"/>
          <w:highlight w:val="cyan"/>
        </w:rPr>
        <w:t xml:space="preserve">ALVARADO FRANCO, OSWALDO ANDRES                                               </w:t>
      </w:r>
    </w:p>
    <w:p w:rsidR="005E508A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ALVARADO QUITO MIGUEL ALBERTO    </w:t>
      </w:r>
    </w:p>
    <w:p w:rsidR="00E90AB6" w:rsidRPr="00D57B17" w:rsidRDefault="005E508A" w:rsidP="004D7638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D57B17">
        <w:rPr>
          <w:rFonts w:ascii="Engravers MT" w:hAnsi="Engravers MT" w:cs="Arial"/>
          <w:color w:val="FF0000"/>
          <w:highlight w:val="cyan"/>
        </w:rPr>
        <w:t>ALMEIDA ANDRADE, MARIA FERNANDA</w:t>
      </w:r>
      <w:r w:rsidR="00E90AB6" w:rsidRPr="00D57B17">
        <w:rPr>
          <w:rFonts w:ascii="Engravers MT" w:hAnsi="Engravers MT" w:cs="Arial"/>
          <w:color w:val="FF0000"/>
          <w:highlight w:val="cyan"/>
        </w:rPr>
        <w:t xml:space="preserve">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ARCE CALI TELMA NATALIE        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BAIDAL VELOZ SANDY PATRICIA 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BARAHONA QUITUISACA CARLOS ALBERTO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BRAVO CRUZ MARICELA DEL CARMEN                                                  </w:t>
      </w:r>
    </w:p>
    <w:p w:rsidR="00E90AB6" w:rsidRPr="005A4F0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CANDELL PARRA KAREN  ELIZABETH                                                  </w:t>
      </w:r>
    </w:p>
    <w:p w:rsidR="00E90AB6" w:rsidRPr="00D57B1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57B17">
        <w:rPr>
          <w:rFonts w:ascii="Engravers MT" w:hAnsi="Engravers MT" w:cs="Arial"/>
          <w:highlight w:val="cyan"/>
        </w:rPr>
        <w:t xml:space="preserve">CARRASCO  RODRIGUEZ DIANA  CAROLINA                                             </w:t>
      </w:r>
    </w:p>
    <w:p w:rsidR="00E90AB6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CARRERA  NAVARRETE WILMER  JIMMY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CARRIEL VEAS CESAR EUCLIDES                                                     </w:t>
      </w:r>
    </w:p>
    <w:p w:rsidR="00E90AB6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CARVACHE RUBIO JENNIFFER ALEXANDRA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lastRenderedPageBreak/>
        <w:t xml:space="preserve">CASTELLANOS ESPINOZA ESTHER BRIGGITTE                                           </w:t>
      </w:r>
    </w:p>
    <w:p w:rsidR="00E90AB6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CEDEÑO SARMIENTO MARIA DAMIANA 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CEVALLOS BELTRAN NATALIA        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CHILAN QUIMIZ JENNY TATIANA                                                     </w:t>
      </w:r>
    </w:p>
    <w:p w:rsidR="00D45C8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CRESPO MEZA BYRON FIDEL  </w:t>
      </w:r>
    </w:p>
    <w:p w:rsidR="00E90AB6" w:rsidRPr="00062237" w:rsidRDefault="00D45C86" w:rsidP="004D7638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062237">
        <w:rPr>
          <w:rFonts w:ascii="Engravers MT" w:hAnsi="Engravers MT" w:cs="Arial"/>
          <w:color w:val="FF0000"/>
          <w:highlight w:val="cyan"/>
        </w:rPr>
        <w:t>CRUZ ORTIZ, JOSE RICARDO</w:t>
      </w:r>
      <w:r w:rsidR="00E90AB6" w:rsidRPr="00062237">
        <w:rPr>
          <w:rFonts w:ascii="Engravers MT" w:hAnsi="Engravers MT" w:cs="Arial"/>
          <w:color w:val="FF0000"/>
          <w:highlight w:val="cyan"/>
        </w:rPr>
        <w:t xml:space="preserve">                                                       </w:t>
      </w:r>
    </w:p>
    <w:p w:rsidR="00E90AB6" w:rsidRPr="005A4F0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ENCALADA RAMIREZ FERNANDO AMADOR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ESCOBAR MURILLO SARA REBECA                                                     </w:t>
      </w:r>
    </w:p>
    <w:p w:rsidR="001643E2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ESTRADA RAMIREZ RUBEN GABRIEL   </w:t>
      </w:r>
    </w:p>
    <w:p w:rsidR="001643E2" w:rsidRPr="001643E2" w:rsidRDefault="001643E2" w:rsidP="001643E2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FREIRE DIAZ, SEBASTIAN GABRIEL                                                  </w:t>
      </w:r>
    </w:p>
    <w:p w:rsidR="00673481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GAIBOR  MIRANDA ANDREA  DEL ROCIO  </w:t>
      </w:r>
    </w:p>
    <w:p w:rsidR="00E90AB6" w:rsidRPr="00062237" w:rsidRDefault="00673481" w:rsidP="004D7638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062237">
        <w:rPr>
          <w:rFonts w:ascii="Engravers MT" w:hAnsi="Engravers MT" w:cs="Arial"/>
          <w:color w:val="FF0000"/>
          <w:highlight w:val="cyan"/>
        </w:rPr>
        <w:t>GONZALEZ GUERRERO, MARIA BELEN</w:t>
      </w:r>
      <w:r w:rsidR="00E90AB6" w:rsidRPr="00062237">
        <w:rPr>
          <w:rFonts w:ascii="Engravers MT" w:hAnsi="Engravers MT" w:cs="Arial"/>
          <w:color w:val="FF0000"/>
          <w:highlight w:val="cyan"/>
        </w:rPr>
        <w:t xml:space="preserve">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GONZALEZ MARTILLO JAIME ALFONSO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GONZALEZ MASTARRENO MARCEL GABRIEL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GONZALEZ TRUJILLO INGRID GEOVANNA                                               </w:t>
      </w:r>
    </w:p>
    <w:p w:rsidR="003F3222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GUANANGA ROMERO LUIS ALBERTO </w:t>
      </w:r>
    </w:p>
    <w:p w:rsidR="00E90AB6" w:rsidRPr="003F3222" w:rsidRDefault="003F3222" w:rsidP="003F3222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GUEVARA GUEVARA PAOLA VANESSA                                                   </w:t>
      </w:r>
      <w:r w:rsidR="00E90AB6" w:rsidRPr="003F3222">
        <w:rPr>
          <w:rFonts w:ascii="Engravers MT" w:hAnsi="Engravers MT" w:cs="Arial"/>
        </w:rPr>
        <w:t xml:space="preserve">                                                   </w:t>
      </w:r>
    </w:p>
    <w:p w:rsidR="00E90AB6" w:rsidRPr="005A4F0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HIDALGO ZAMBRANO MARIA GABRIELA 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HUAYAMAVE BRAVO CARLOS EFREN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IDROVO ROMERO DEYSI TRINIDAD   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JAPON GUALAN ANA GABRIELA   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LARA GARCIA JULIO CESAR     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LOMA ITURRALDE DAVID ANTENOR                                                    </w:t>
      </w:r>
    </w:p>
    <w:p w:rsidR="00E90AB6" w:rsidRPr="004F324E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4F324E">
        <w:rPr>
          <w:rFonts w:ascii="Engravers MT" w:hAnsi="Engravers MT" w:cs="Arial"/>
          <w:highlight w:val="cyan"/>
        </w:rPr>
        <w:t xml:space="preserve">LOOR   OLAYA YANNINA  STEFANIA                                                  </w:t>
      </w:r>
    </w:p>
    <w:p w:rsidR="005E37C3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LOPEZ PINCAY MARIA ALEXANDRA      </w:t>
      </w:r>
    </w:p>
    <w:p w:rsidR="001643E2" w:rsidRDefault="005E37C3" w:rsidP="005E37C3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395846">
        <w:rPr>
          <w:rFonts w:ascii="Engravers MT" w:hAnsi="Engravers MT" w:cs="Arial"/>
          <w:color w:val="FF0000"/>
          <w:highlight w:val="cyan"/>
        </w:rPr>
        <w:t xml:space="preserve">LOPEZ VALENCIA, CHRISTIAN ALBERTO </w:t>
      </w:r>
    </w:p>
    <w:p w:rsidR="001643E2" w:rsidRPr="001643E2" w:rsidRDefault="001643E2" w:rsidP="001643E2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LUCERO CABRERA, CINTHYA ELIZABETH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MACIAS GIRALDO MARGARITA ROSA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MEDINA LEON FRESIA OMAIRA       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MENDEZ QUEZADA MASSIEL DELROCIO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MERCHAN ESCALANTE PAMELA VERONICA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MIRANDA  HIDALGO JOSH  ANDRE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MIRANDA RIVADENEIRA DIANA CARINA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MOLINA SANCHEZ NICOLAS WINSTON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MOLINA SIGCHO BEATRIZ ELIZABETH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MORENO ALTAMIRANO VIVIANA ALEXANDRA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MUÑOZ RODRIGUEZ RAMON BERNARDO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NAVIA BURGOS TANIA YANINA   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ORELLANA MITE MARIUXI ALEXANDRA                                                 </w:t>
      </w:r>
    </w:p>
    <w:p w:rsidR="00E90AB6" w:rsidRPr="000E0EC0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E0EC0">
        <w:rPr>
          <w:rFonts w:ascii="Engravers MT" w:hAnsi="Engravers MT" w:cs="Arial"/>
          <w:highlight w:val="cyan"/>
        </w:rPr>
        <w:t xml:space="preserve">PAGALO MANOBANDA CAROLINA ELIZABETH                                             </w:t>
      </w:r>
    </w:p>
    <w:p w:rsidR="00E90AB6" w:rsidRPr="00947EF3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947EF3">
        <w:rPr>
          <w:rFonts w:ascii="Engravers MT" w:hAnsi="Engravers MT" w:cs="Arial"/>
          <w:highlight w:val="cyan"/>
        </w:rPr>
        <w:t xml:space="preserve">PAGALO MANOBANDA JACQUELINE DEL CARMEN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PALACIOS PORTES CLAUDIA                                                         </w:t>
      </w:r>
    </w:p>
    <w:p w:rsidR="00E90AB6" w:rsidRPr="00D57B1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57B17">
        <w:rPr>
          <w:rFonts w:ascii="Engravers MT" w:hAnsi="Engravers MT" w:cs="Arial"/>
          <w:highlight w:val="cyan"/>
        </w:rPr>
        <w:t xml:space="preserve">PANIMBOZA ANTEPARA ANDREA DANIELA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PARRAGA QUISHPE LILIANA ELIZABETH                                               </w:t>
      </w:r>
    </w:p>
    <w:p w:rsidR="002C3D50" w:rsidRPr="00D57B1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57B17">
        <w:rPr>
          <w:rFonts w:ascii="Engravers MT" w:hAnsi="Engravers MT" w:cs="Arial"/>
          <w:highlight w:val="cyan"/>
        </w:rPr>
        <w:t xml:space="preserve">PARRALES MONTUFAR VICTOR EMILIO </w:t>
      </w:r>
    </w:p>
    <w:p w:rsidR="00E90AB6" w:rsidRPr="005E2B5A" w:rsidRDefault="002C3D50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>PARRA SOLIS STEPHANIE VANESSA</w:t>
      </w:r>
      <w:r w:rsidR="00E90AB6" w:rsidRPr="005E2B5A">
        <w:rPr>
          <w:rFonts w:ascii="Engravers MT" w:hAnsi="Engravers MT" w:cs="Arial"/>
          <w:highlight w:val="cyan"/>
        </w:rPr>
        <w:t xml:space="preserve">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PEREZ VALVERDE JOSE LUIS    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PLUA CARDENAS ANDREA SOLANGE                                                    </w:t>
      </w:r>
    </w:p>
    <w:p w:rsidR="00E90AB6" w:rsidRPr="005A4F0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A4F07">
        <w:rPr>
          <w:rFonts w:ascii="Engravers MT" w:hAnsi="Engravers MT" w:cs="Arial"/>
          <w:highlight w:val="cyan"/>
        </w:rPr>
        <w:t xml:space="preserve">PLUA GARCIA MARIA JOSE                                                          </w:t>
      </w:r>
    </w:p>
    <w:p w:rsidR="00E90AB6" w:rsidRPr="00E90AB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POVEDA MEDINA YAZMIN AMERICA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lastRenderedPageBreak/>
        <w:t xml:space="preserve">RAMIREZ  MASACHE KENIA MARIANA                                                  </w:t>
      </w:r>
    </w:p>
    <w:p w:rsidR="00E90AB6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RIVERA GONZALEZ LISLEY DEL CARMEN                                               </w:t>
      </w:r>
    </w:p>
    <w:p w:rsidR="00E90AB6" w:rsidRPr="00D57B1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57B17">
        <w:rPr>
          <w:rFonts w:ascii="Engravers MT" w:hAnsi="Engravers MT" w:cs="Arial"/>
          <w:highlight w:val="cyan"/>
        </w:rPr>
        <w:t xml:space="preserve">ROJAS BALCAZAR GLENDA SOLANGE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ROMERO MEJIA JORGE ANDRES   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SALAS BOHORQUEZ JIMMY OSWALDO  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SANCHEZ CAJAMARCA XIOMARA LISSETTE                                              </w:t>
      </w:r>
    </w:p>
    <w:p w:rsidR="00E90AB6" w:rsidRPr="00D57B1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57B17">
        <w:rPr>
          <w:rFonts w:ascii="Engravers MT" w:hAnsi="Engravers MT" w:cs="Arial"/>
          <w:highlight w:val="cyan"/>
        </w:rPr>
        <w:t xml:space="preserve">SANCHEZ PAREDES MARIA BELEN 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SARMIENTO CAJAS LEONELA MARIA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SUAREZ PEZO IVETT MAGALY       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TACURI LINDAO MAXIMO RODRIGO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TAIPE ZURITA ENMA CAROLINA  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TANDAZO CERVANTES FRANKLIN GEOVANNY                                             </w:t>
      </w:r>
    </w:p>
    <w:p w:rsidR="00E90AB6" w:rsidRPr="001E75B5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1E75B5">
        <w:rPr>
          <w:rFonts w:ascii="Engravers MT" w:hAnsi="Engravers MT" w:cs="Arial"/>
          <w:highlight w:val="cyan"/>
        </w:rPr>
        <w:t xml:space="preserve">TERAN ELIZALDE ERIC  XAVIER   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VALDEZ  VILLACRES JOHANNA PAOLA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VARGAS MENDOZA SHIRLEY GUADALUPE                                                </w:t>
      </w:r>
    </w:p>
    <w:p w:rsidR="00E90AB6" w:rsidRPr="00B27801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VEGA HONORES CARMEN LILIBETH                                                    </w:t>
      </w:r>
    </w:p>
    <w:p w:rsidR="00423605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</w:rPr>
      </w:pPr>
      <w:r w:rsidRPr="00E90AB6">
        <w:rPr>
          <w:rFonts w:ascii="Engravers MT" w:hAnsi="Engravers MT" w:cs="Arial"/>
        </w:rPr>
        <w:t xml:space="preserve">VELIZ GONZALEZ BETSABE ELIANA  </w:t>
      </w:r>
    </w:p>
    <w:p w:rsidR="00423605" w:rsidRPr="00423605" w:rsidRDefault="00423605" w:rsidP="00423605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423605">
        <w:rPr>
          <w:rFonts w:ascii="Engravers MT" w:hAnsi="Engravers MT" w:cs="Arial"/>
          <w:color w:val="FF0000"/>
          <w:highlight w:val="cyan"/>
        </w:rPr>
        <w:t xml:space="preserve">VELIZ PIGUAVE, JOHANNA LOURDES                                                   </w:t>
      </w:r>
    </w:p>
    <w:p w:rsidR="004247EE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VINCES  CEREZO JENNIFER  ANAIS </w:t>
      </w:r>
    </w:p>
    <w:p w:rsidR="00E90AB6" w:rsidRPr="00062237" w:rsidRDefault="004247EE" w:rsidP="004D7638">
      <w:pPr>
        <w:numPr>
          <w:ilvl w:val="0"/>
          <w:numId w:val="4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062237">
        <w:rPr>
          <w:rFonts w:ascii="Engravers MT" w:hAnsi="Engravers MT" w:cs="Arial"/>
          <w:color w:val="FF0000"/>
          <w:highlight w:val="cyan"/>
        </w:rPr>
        <w:t>YEPEZ COELLO, MARIO ANDRES</w:t>
      </w:r>
      <w:r w:rsidR="00E90AB6" w:rsidRPr="00062237">
        <w:rPr>
          <w:rFonts w:ascii="Engravers MT" w:hAnsi="Engravers MT" w:cs="Arial"/>
          <w:color w:val="FF0000"/>
          <w:highlight w:val="cyan"/>
        </w:rPr>
        <w:t xml:space="preserve"> 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YEPEZ FRANCO JANINA JESENIA                                                     </w:t>
      </w:r>
    </w:p>
    <w:p w:rsidR="00E90AB6" w:rsidRPr="00D212BB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D212BB">
        <w:rPr>
          <w:rFonts w:ascii="Engravers MT" w:hAnsi="Engravers MT" w:cs="Arial"/>
          <w:highlight w:val="cyan"/>
        </w:rPr>
        <w:t xml:space="preserve">YULAN FIENCO VANESA JACQUELINE                                                  </w:t>
      </w:r>
    </w:p>
    <w:p w:rsidR="00E90AB6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ZAMBRANO FARIAS JESSICA CRISTINA                                                </w:t>
      </w:r>
    </w:p>
    <w:p w:rsidR="00E90AB6" w:rsidRPr="005E2B5A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5E2B5A">
        <w:rPr>
          <w:rFonts w:ascii="Engravers MT" w:hAnsi="Engravers MT" w:cs="Arial"/>
          <w:highlight w:val="cyan"/>
        </w:rPr>
        <w:t xml:space="preserve">ZAMBRANO MENDIETA CRISTHIAN EDUARDO                                             </w:t>
      </w:r>
    </w:p>
    <w:p w:rsidR="00E90AB6" w:rsidRPr="00395846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395846">
        <w:rPr>
          <w:rFonts w:ascii="Engravers MT" w:hAnsi="Engravers MT" w:cs="Arial"/>
          <w:highlight w:val="cyan"/>
        </w:rPr>
        <w:t xml:space="preserve">ZAMORA CRUZ MONICA KATIUSCA                                                     </w:t>
      </w:r>
    </w:p>
    <w:p w:rsidR="006C13D5" w:rsidRPr="00062237" w:rsidRDefault="00E90AB6" w:rsidP="004D7638">
      <w:pPr>
        <w:numPr>
          <w:ilvl w:val="0"/>
          <w:numId w:val="47"/>
        </w:numPr>
        <w:jc w:val="both"/>
        <w:rPr>
          <w:rFonts w:ascii="Engravers MT" w:hAnsi="Engravers MT" w:cs="Arial"/>
          <w:highlight w:val="cyan"/>
        </w:rPr>
      </w:pPr>
      <w:r w:rsidRPr="00062237">
        <w:rPr>
          <w:rFonts w:ascii="Engravers MT" w:hAnsi="Engravers MT" w:cs="Arial"/>
          <w:highlight w:val="cyan"/>
        </w:rPr>
        <w:t xml:space="preserve">ZUÑIGA BASTIDAS DIANA CAROLA                                                    </w:t>
      </w:r>
      <w:r w:rsidR="006C13D5" w:rsidRPr="00062237">
        <w:rPr>
          <w:rFonts w:ascii="Engravers MT" w:hAnsi="Engravers MT" w:cs="Arial"/>
          <w:highlight w:val="cyan"/>
        </w:rPr>
        <w:t xml:space="preserve">                                            </w:t>
      </w:r>
    </w:p>
    <w:p w:rsidR="006C13D5" w:rsidRPr="006C13D5" w:rsidRDefault="006C13D5" w:rsidP="00E90AB6">
      <w:pPr>
        <w:ind w:left="2060"/>
        <w:jc w:val="both"/>
        <w:rPr>
          <w:rFonts w:ascii="Engravers MT" w:hAnsi="Engravers MT" w:cs="Arial"/>
        </w:rPr>
      </w:pPr>
      <w:r w:rsidRPr="006C13D5">
        <w:rPr>
          <w:rFonts w:ascii="Engravers MT" w:hAnsi="Engravers MT" w:cs="Arial"/>
        </w:rPr>
        <w:t xml:space="preserve">                                         </w:t>
      </w:r>
    </w:p>
    <w:p w:rsidR="00F40BD5" w:rsidRDefault="00926907" w:rsidP="00926907">
      <w:pPr>
        <w:ind w:left="1080"/>
        <w:jc w:val="center"/>
        <w:rPr>
          <w:rFonts w:ascii="Engravers MT" w:hAnsi="Engravers MT" w:cs="Arial"/>
        </w:rPr>
      </w:pPr>
      <w:r>
        <w:rPr>
          <w:rFonts w:ascii="Engravers MT" w:hAnsi="Engravers MT" w:cs="Arial"/>
        </w:rPr>
        <w:t>***</w:t>
      </w:r>
    </w:p>
    <w:p w:rsidR="008A208B" w:rsidRDefault="008A208B" w:rsidP="00926907">
      <w:pPr>
        <w:ind w:left="1080"/>
        <w:jc w:val="center"/>
        <w:rPr>
          <w:rFonts w:ascii="Engravers MT" w:hAnsi="Engravers MT" w:cs="Arial"/>
        </w:rPr>
      </w:pPr>
    </w:p>
    <w:p w:rsidR="008A208B" w:rsidRPr="006372D3" w:rsidRDefault="008A208B" w:rsidP="008A208B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INGENIERÍA COMERCIAL</w:t>
      </w:r>
      <w:r w:rsidRPr="006372D3">
        <w:tab/>
      </w:r>
    </w:p>
    <w:p w:rsidR="008A208B" w:rsidRDefault="008A208B" w:rsidP="008A208B">
      <w:pPr>
        <w:ind w:left="3060" w:hanging="1926"/>
      </w:pPr>
    </w:p>
    <w:p w:rsidR="008A208B" w:rsidRPr="008A208B" w:rsidRDefault="008A208B" w:rsidP="008A208B">
      <w:pPr>
        <w:ind w:left="3060" w:hanging="1926"/>
        <w:rPr>
          <w:szCs w:val="24"/>
        </w:rPr>
      </w:pPr>
      <w:r w:rsidRPr="006372D3">
        <w:t>ESPECIALIZACIÓN</w:t>
      </w:r>
      <w:r w:rsidRPr="006372D3">
        <w:tab/>
      </w:r>
      <w:r w:rsidRPr="008A208B">
        <w:rPr>
          <w:rFonts w:ascii="Engravers MT" w:hAnsi="Engravers MT"/>
          <w:color w:val="339966"/>
        </w:rPr>
        <w:t>SISTEMAS DE INFORMACION GERENCIAL</w:t>
      </w:r>
    </w:p>
    <w:p w:rsidR="008A208B" w:rsidRPr="008A208B" w:rsidRDefault="008A208B" w:rsidP="008A208B">
      <w:pPr>
        <w:ind w:left="3060" w:hanging="1926"/>
        <w:rPr>
          <w:b/>
          <w:bCs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2411AA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2411AA">
        <w:rPr>
          <w:b/>
          <w:bCs/>
          <w:color w:val="800000"/>
          <w:sz w:val="24"/>
          <w:szCs w:val="24"/>
        </w:rPr>
        <w:t xml:space="preserve"> COMERCIAL Y EMPRESARIAL  ESPECIALIZACION </w:t>
      </w:r>
      <w:r w:rsidRPr="008A208B">
        <w:rPr>
          <w:b/>
          <w:bCs/>
          <w:color w:val="800000"/>
          <w:sz w:val="24"/>
          <w:szCs w:val="24"/>
        </w:rPr>
        <w:t>SISTEMAS DE INFORMACION GERENCIAL</w:t>
      </w:r>
    </w:p>
    <w:p w:rsidR="008A208B" w:rsidRDefault="008A208B" w:rsidP="008A208B">
      <w:pPr>
        <w:ind w:left="1134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   </w:t>
      </w:r>
    </w:p>
    <w:p w:rsidR="004F5993" w:rsidRPr="004F5993" w:rsidRDefault="00BA1BD9" w:rsidP="00ED0DFE">
      <w:pPr>
        <w:numPr>
          <w:ilvl w:val="0"/>
          <w:numId w:val="37"/>
        </w:numPr>
        <w:jc w:val="both"/>
        <w:rPr>
          <w:rFonts w:ascii="Engravers MT" w:hAnsi="Engravers MT" w:cs="Arial"/>
        </w:rPr>
      </w:pPr>
      <w:r w:rsidRPr="00BA1BD9">
        <w:rPr>
          <w:rFonts w:ascii="Engravers MT" w:hAnsi="Engravers MT" w:cs="Arial"/>
        </w:rPr>
        <w:t xml:space="preserve">VALAREZO ALVARADO FELIX BOLIVAR                                                 </w:t>
      </w:r>
      <w:r w:rsidR="00566AC2" w:rsidRPr="00566AC2">
        <w:rPr>
          <w:rFonts w:ascii="Engravers MT" w:hAnsi="Engravers MT" w:cs="Arial"/>
        </w:rPr>
        <w:t xml:space="preserve"> </w:t>
      </w:r>
      <w:r w:rsidR="004F5993" w:rsidRPr="004F5993">
        <w:rPr>
          <w:rFonts w:ascii="Engravers MT" w:hAnsi="Engravers MT" w:cs="Arial"/>
        </w:rPr>
        <w:t xml:space="preserve">                                                     </w:t>
      </w:r>
    </w:p>
    <w:p w:rsidR="00566AC2" w:rsidRDefault="00566AC2" w:rsidP="00566AC2">
      <w:pPr>
        <w:ind w:left="1494"/>
        <w:jc w:val="both"/>
        <w:rPr>
          <w:rFonts w:ascii="Arial" w:hAnsi="Arial" w:cs="Arial"/>
        </w:rPr>
      </w:pPr>
    </w:p>
    <w:p w:rsidR="00555E3A" w:rsidRDefault="00566AC2" w:rsidP="00566AC2">
      <w:pPr>
        <w:ind w:left="1494"/>
        <w:jc w:val="both"/>
        <w:rPr>
          <w:rFonts w:ascii="Arial" w:hAnsi="Arial" w:cs="Arial"/>
        </w:rPr>
      </w:pPr>
      <w:r w:rsidRPr="00566AC2">
        <w:rPr>
          <w:rFonts w:ascii="Arial" w:hAnsi="Arial" w:cs="Arial"/>
        </w:rPr>
        <w:t xml:space="preserve">                                                 </w:t>
      </w:r>
      <w:r w:rsidR="00555E3A" w:rsidRPr="00FE529D">
        <w:rPr>
          <w:rFonts w:ascii="Arial" w:hAnsi="Arial" w:cs="Arial"/>
        </w:rPr>
        <w:t xml:space="preserve">                                        </w:t>
      </w:r>
    </w:p>
    <w:p w:rsidR="00555E3A" w:rsidRDefault="00555E3A" w:rsidP="00555E3A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ÍA EN GESTIÓN EMPRESARIAL INTERNACIONAL </w:t>
      </w:r>
    </w:p>
    <w:p w:rsidR="00555E3A" w:rsidRPr="006372D3" w:rsidRDefault="00555E3A" w:rsidP="00555E3A">
      <w:pPr>
        <w:ind w:left="3060" w:hanging="1926"/>
      </w:pPr>
    </w:p>
    <w:p w:rsidR="00555E3A" w:rsidRPr="00DD3099" w:rsidRDefault="00555E3A" w:rsidP="00555E3A">
      <w:pPr>
        <w:ind w:left="3060" w:hanging="1926"/>
        <w:rPr>
          <w:b/>
          <w:bCs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D3099">
        <w:rPr>
          <w:b/>
          <w:bCs/>
          <w:color w:val="800000"/>
          <w:sz w:val="24"/>
          <w:szCs w:val="24"/>
        </w:rPr>
        <w:t>INGENIER</w:t>
      </w:r>
      <w:r>
        <w:rPr>
          <w:b/>
          <w:bCs/>
          <w:color w:val="800000"/>
          <w:sz w:val="24"/>
          <w:szCs w:val="24"/>
        </w:rPr>
        <w:t>O/</w:t>
      </w:r>
      <w:r w:rsidRPr="00DD3099">
        <w:rPr>
          <w:b/>
          <w:bCs/>
          <w:color w:val="800000"/>
          <w:sz w:val="24"/>
          <w:szCs w:val="24"/>
        </w:rPr>
        <w:t>A EN GESTIÓN EMPRESARIAL INTERNACIONAL</w:t>
      </w:r>
    </w:p>
    <w:p w:rsidR="007F488B" w:rsidRDefault="00555E3A" w:rsidP="00C20452">
      <w:pPr>
        <w:jc w:val="both"/>
        <w:rPr>
          <w:rFonts w:ascii="Arial" w:hAnsi="Arial" w:cs="Arial"/>
        </w:rPr>
      </w:pPr>
      <w:r w:rsidRPr="00FE529D">
        <w:rPr>
          <w:rFonts w:ascii="Arial" w:hAnsi="Arial" w:cs="Arial"/>
        </w:rPr>
        <w:t xml:space="preserve">         </w:t>
      </w:r>
    </w:p>
    <w:p w:rsidR="00C20452" w:rsidRDefault="00C20452" w:rsidP="00C20452">
      <w:pPr>
        <w:ind w:left="1134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   </w:t>
      </w:r>
    </w:p>
    <w:p w:rsidR="00C20452" w:rsidRDefault="00C20452" w:rsidP="00C20452">
      <w:pPr>
        <w:ind w:left="1080"/>
        <w:jc w:val="both"/>
        <w:rPr>
          <w:rFonts w:ascii="Engravers MT" w:hAnsi="Engravers MT" w:cs="Arial"/>
        </w:rPr>
      </w:pPr>
    </w:p>
    <w:p w:rsidR="00A17D5C" w:rsidRPr="00D43326" w:rsidRDefault="00A17D5C" w:rsidP="00A17D5C">
      <w:pPr>
        <w:numPr>
          <w:ilvl w:val="0"/>
          <w:numId w:val="32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ALAVA GUTIERREZ HUMBERTO RAFAEL                                                 </w:t>
      </w:r>
    </w:p>
    <w:p w:rsidR="00D6629F" w:rsidRPr="00D6629F" w:rsidRDefault="00A17D5C" w:rsidP="00D6629F">
      <w:pPr>
        <w:numPr>
          <w:ilvl w:val="0"/>
          <w:numId w:val="32"/>
        </w:numPr>
        <w:jc w:val="both"/>
        <w:rPr>
          <w:rFonts w:ascii="Engravers MT" w:hAnsi="Engravers MT" w:cs="Arial"/>
          <w:highlight w:val="cyan"/>
        </w:rPr>
      </w:pPr>
      <w:r w:rsidRPr="00B27801">
        <w:rPr>
          <w:rFonts w:ascii="Engravers MT" w:hAnsi="Engravers MT" w:cs="Arial"/>
          <w:highlight w:val="cyan"/>
        </w:rPr>
        <w:t xml:space="preserve">ALCIVAR MILLAN VIVIANA ELIZABETH    </w:t>
      </w:r>
    </w:p>
    <w:p w:rsidR="00A17D5C" w:rsidRPr="00FE10F0" w:rsidRDefault="00A17D5C" w:rsidP="00FE10F0">
      <w:pPr>
        <w:pStyle w:val="Prrafodelista"/>
        <w:numPr>
          <w:ilvl w:val="0"/>
          <w:numId w:val="32"/>
        </w:numPr>
        <w:jc w:val="both"/>
        <w:rPr>
          <w:rFonts w:ascii="Engravers MT" w:eastAsia="Times New Roman" w:hAnsi="Engravers MT" w:cs="Arial"/>
          <w:color w:val="0070C0"/>
          <w:lang w:val="es-ES" w:eastAsia="es-ES" w:bidi="ar-SA"/>
        </w:rPr>
      </w:pPr>
      <w:r w:rsidRPr="00FE10F0">
        <w:rPr>
          <w:rFonts w:ascii="Engravers MT" w:hAnsi="Engravers MT" w:cs="Arial"/>
          <w:highlight w:val="cyan"/>
        </w:rPr>
        <w:t xml:space="preserve">ANDRADE AVILA GABRIELA ELIZABETH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lastRenderedPageBreak/>
        <w:t xml:space="preserve">ANDRAMUÑO  MURILLO KAREN   ESTEFANYA                                            </w:t>
      </w:r>
    </w:p>
    <w:p w:rsidR="00D6629F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ARAUJO CHAGUAY SAHYLI MICHELLE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AREVALO ANILEMA MARIA LAUR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JAÑA  MEZA SOFIA   CAROLINA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BARCIA CASTILLA MARIA ISABEL                                                    </w:t>
      </w:r>
    </w:p>
    <w:p w:rsidR="008846C1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RRIONUEVO TROYA KERLY GIANELLA  </w:t>
      </w:r>
    </w:p>
    <w:p w:rsidR="00A17D5C" w:rsidRPr="009E6AF7" w:rsidRDefault="008846C1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RROS FARINANGO, ANDREA DEL PILAR  </w:t>
      </w:r>
      <w:r w:rsidR="00A17D5C" w:rsidRPr="009E6AF7">
        <w:rPr>
          <w:rFonts w:ascii="Engravers MT" w:hAnsi="Engravers MT" w:cs="Arial"/>
          <w:color w:val="auto"/>
          <w:highlight w:val="cyan"/>
        </w:rPr>
        <w:t xml:space="preserve">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RZALLO ALVAREZ IRENE CAROLINA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UTISTA RODRIGUEZ ANDREA SOLEDAD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AZURTO SELLAN DENISSE ELIZABETH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ERMUDEZ MONTALVAN JOHNNY ORLANDO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  <w:lang w:val="es-ES"/>
        </w:rPr>
      </w:pPr>
      <w:r w:rsidRPr="009E6AF7">
        <w:rPr>
          <w:rFonts w:ascii="Engravers MT" w:hAnsi="Engravers MT" w:cs="Arial"/>
          <w:color w:val="auto"/>
          <w:highlight w:val="cyan"/>
          <w:lang w:val="es-ES"/>
        </w:rPr>
        <w:t xml:space="preserve">BORBOR DE LA CRUZ BRENDA NATHALIE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RAVO  ZUÑIGA OSCAR    ANTONIO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BRIONES   CARRION TATIANA   VALERIA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AMPUZANO REYES MARIA JOSE                                                      </w:t>
      </w:r>
    </w:p>
    <w:p w:rsidR="005E37C3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ARCHI AVILES SANDRA GABRIELA          </w:t>
      </w:r>
    </w:p>
    <w:p w:rsidR="005E37C3" w:rsidRPr="009E6AF7" w:rsidRDefault="005E37C3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ASTRO BURGOS, SINDY PAOLA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ENTANARO MOSQUERA ANDREA ESTEFANIA                                             </w:t>
      </w:r>
    </w:p>
    <w:p w:rsidR="00A17D5C" w:rsidRPr="00B85683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>CEVALLOS PINCAY FRANKLIN JAVIER</w:t>
      </w:r>
      <w:r w:rsidRPr="00B85683">
        <w:rPr>
          <w:rFonts w:ascii="Engravers MT" w:hAnsi="Engravers MT" w:cs="Arial"/>
          <w:highlight w:val="cyan"/>
        </w:rPr>
        <w:t xml:space="preserve">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CEVALLOS VALDIVIEZO HOLGER GEOVANNY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CHANG  ALVARADO MARIA  FERNANDA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ORONADO RODRIGUEZ SILVIA MARIA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RESPO VELIZ ANA VIRGINIA 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CRUZATTI CONSTANTINE JOHN MOISES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DAVILA CHAVEZ SHIRLEY LISSETTE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DAVILA SOTOMAYOR ERICKA LELIA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DEL POZO  ACOSTA NATHALIE ROXANA                                                </w:t>
      </w:r>
    </w:p>
    <w:p w:rsidR="00B6208F" w:rsidRPr="00B85683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>DELGADO MIRANDA ANDRES RICARDO</w:t>
      </w:r>
    </w:p>
    <w:p w:rsidR="00A17D5C" w:rsidRPr="00B85683" w:rsidRDefault="00B6208F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0070C0"/>
        </w:rPr>
      </w:pPr>
      <w:r w:rsidRPr="00B85683">
        <w:rPr>
          <w:rFonts w:ascii="Engravers MT" w:hAnsi="Engravers MT" w:cs="Arial"/>
          <w:color w:val="0070C0"/>
        </w:rPr>
        <w:t xml:space="preserve">ESCALANTE FLORES ANGIE CAROLINA                                                 </w:t>
      </w:r>
      <w:r w:rsidR="00A17D5C" w:rsidRPr="00B85683">
        <w:rPr>
          <w:rFonts w:ascii="Engravers MT" w:hAnsi="Engravers MT" w:cs="Arial"/>
          <w:color w:val="0070C0"/>
          <w:highlight w:val="cyan"/>
        </w:rPr>
        <w:t xml:space="preserve">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FRANCO NARANJO GIOVANNA STEFANIA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ALARZA SABANDO CARLOS MANUEL 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ARCIA CEDEÑO LISSETTE NATALY 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87059F">
        <w:rPr>
          <w:rFonts w:ascii="Engravers MT" w:hAnsi="Engravers MT" w:cs="Arial"/>
          <w:color w:val="auto"/>
        </w:rPr>
        <w:t xml:space="preserve">GARCIA VELEZ GABRIELA ESTEFANIA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ARCIA ZAMBRANO JENNIFFER YOLANDA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ERMAN GORDILLO CAROLINA LISSETTE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ILER CALLE LISSETT ISABEL    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GUARACA PAUCAR JENNY MARITZA  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HENRIQUEZ BASURTO VALERIA ALEJANDRA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HERNANDEZ ANDRADE GABRIELA ELEANOR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HERRERA  MOREIRA MARIA  JOSE                                                    </w:t>
      </w:r>
    </w:p>
    <w:p w:rsidR="00A17D5C" w:rsidRPr="0087059F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87059F">
        <w:rPr>
          <w:rFonts w:ascii="Engravers MT" w:hAnsi="Engravers MT" w:cs="Arial"/>
          <w:color w:val="auto"/>
          <w:highlight w:val="cyan"/>
        </w:rPr>
        <w:t xml:space="preserve">IBARRA  TRIVIÑO KAREN  VIVIAN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JARA SIBRI JANETH MAGDALEN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lastRenderedPageBreak/>
        <w:t xml:space="preserve">JUMBO MARTRUS ANA ELENA   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LANDETA REA ADRIANA RAQUEL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LARREATEGUI MOLINA JOHNNY ADRIAN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LARRETA MORAN CARLA VIRGINIA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LOOR CEDEÑO HELENA CRISTIN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LOPEZ  CARCELEN DENISSE  ESTEFANIA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LOPEZ  NEMTSEVA ANA  MARIA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LOPEZ SUAREZ GIANELLA ILEANA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ALDONADO  ULLAURI MARIA  FERNANDA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ARIDUEÑA  ESPAÑA MARIA  JOSE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ESTANZA  PONCE MARIA   GABRIELA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IRANDA   ALVARADO MARIA   JOSE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ONCAYO CARRERA FLOR MAGDALEN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ORA  PUNIN GABRIELA  ESTEFANIA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ORALES APOLO DIANA CAROLINA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ORAN  AGUILAR MARJORIE   VANESSA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OREIRA VASQUEZ ELVA YLIAN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MUÑOZ ALVAREZ NORMA NOELIA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NARANJO MORALES ANDREA DEL PILAR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NAVARRO  BRIONES DAYANA  CRISTABEL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OLAYA GONZALEZ BYRON YONES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ORDOÑEZ  LEMA GISELLA  DENISSE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OROZCO  FUNES MANUELA  VANESS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OTERO OCHOA GABRIELA LISBETH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PALACIOS  SANCHEZ GRACE  CAROLINA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  <w:lang w:val="es-ES"/>
        </w:rPr>
      </w:pPr>
      <w:r w:rsidRPr="009E6AF7">
        <w:rPr>
          <w:rFonts w:ascii="Engravers MT" w:hAnsi="Engravers MT" w:cs="Arial"/>
          <w:color w:val="auto"/>
          <w:highlight w:val="cyan"/>
          <w:lang w:val="es-ES"/>
        </w:rPr>
        <w:t xml:space="preserve">PAREDES  CAJAS ANTONELLA DE LOS ANGELES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PINARGOTE ROMERO MARIA GEM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PINO  ORTIZ INGRID  MARIAN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PINTO MEJILLON MARIA GABRIELA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PITA  CACERES SANDY  STEPHANY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QUEVEDO MENDOZA CARLOS GUILLERMO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EGALADO  INDIO KARINA  ELIZABETH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IGAZIO FLORES CLAUDIA VANESS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IVERA CEVALLOS MARIA JOSE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IVERA FLORES CRISTINA CECILI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ODRIGUEZ GALIANO TERESA DEL ROCIO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ODRIGUEZ VERA DENISSE ELIZABETH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OMERO FIGUEROA CESAR FERNANDO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ROMERO VERA MARIA FERNANDA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SALAM  AGUDO FARAH  DIVA                                                        </w:t>
      </w:r>
    </w:p>
    <w:p w:rsidR="00A17D5C" w:rsidRPr="00B85683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>SALAZAR CORONEL CINTHYA VANESSA</w:t>
      </w:r>
      <w:r w:rsidRPr="00B85683">
        <w:rPr>
          <w:rFonts w:ascii="Engravers MT" w:hAnsi="Engravers MT" w:cs="Arial"/>
          <w:highlight w:val="cyan"/>
        </w:rPr>
        <w:t xml:space="preserve">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SALAZAR PALMA EVELYN PAULETTE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lastRenderedPageBreak/>
        <w:t xml:space="preserve">SALCEDO TRIGUERO KRISS TAMARA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SALINAS NAREA ELIZABETH MARGARITA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SANCHEZ  CRUZ JENNIFER  LOREN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SANCHEZ LOPEZ PAOLA VANESS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SANCHEZ SOLORZANO ISKRA CATALINA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SILVA MENDOZA CRISTINA ISABEL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SILVA MENDOZA JESSICA MARI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SOLORZANO  BASTIDAS GUILLERMO  ERNESTO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TERAN ORTIZ DIANA MIROSLAV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TOBAR  NAVAS MARLENE  EUNICE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TUCUNANGO VILLAMAR PAOLA SUSANA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TUMBACO MARCILLO JACKELINE ELIZABETH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UVIDIA ARREAGA ANDREA GABRIELA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ACA SAMANIEGO MONICA BEATRIZ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ALLEJO BADILLO MARIA ISABEL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ALVERDE ESTRELLA RUTH LISSETTE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ALVERDE GALLEGOS JOHAN EDUARDO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ARGAS  CUESTA JULIANA  DEL  CARMEN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</w:rPr>
      </w:pPr>
      <w:r w:rsidRPr="009E6AF7">
        <w:rPr>
          <w:rFonts w:ascii="Engravers MT" w:hAnsi="Engravers MT" w:cs="Arial"/>
          <w:color w:val="auto"/>
        </w:rPr>
        <w:t xml:space="preserve">VELA GARATE ELIZABETH LUISA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ERA PEREZ MARIA GABRIELA       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ILLACRES QUINDE MARIA AUXILIADORA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VILLOTA  MENDOZA ADRIANA  LIZETH                                                </w:t>
      </w:r>
    </w:p>
    <w:p w:rsidR="00A17D5C" w:rsidRPr="009E6AF7" w:rsidRDefault="00A17D5C" w:rsidP="00B85683">
      <w:pPr>
        <w:pStyle w:val="Prrafodelista"/>
        <w:numPr>
          <w:ilvl w:val="0"/>
          <w:numId w:val="32"/>
        </w:numPr>
        <w:jc w:val="both"/>
        <w:rPr>
          <w:rFonts w:ascii="Engravers MT" w:hAnsi="Engravers MT" w:cs="Arial"/>
          <w:color w:val="auto"/>
          <w:highlight w:val="cyan"/>
        </w:rPr>
      </w:pPr>
      <w:r w:rsidRPr="009E6AF7">
        <w:rPr>
          <w:rFonts w:ascii="Engravers MT" w:hAnsi="Engravers MT" w:cs="Arial"/>
          <w:color w:val="auto"/>
          <w:highlight w:val="cyan"/>
        </w:rPr>
        <w:t xml:space="preserve">ZAMBRANO NAVARRETE ROXANA CAROLINA              </w:t>
      </w:r>
    </w:p>
    <w:p w:rsidR="00A17D5C" w:rsidRDefault="00A17D5C" w:rsidP="00B85683">
      <w:pPr>
        <w:ind w:left="1800"/>
        <w:jc w:val="both"/>
        <w:rPr>
          <w:rFonts w:ascii="Engravers MT" w:hAnsi="Engravers MT" w:cs="Arial"/>
        </w:rPr>
      </w:pPr>
    </w:p>
    <w:p w:rsidR="006C13D5" w:rsidRPr="006C13D5" w:rsidRDefault="00A17D5C" w:rsidP="00A17D5C">
      <w:pPr>
        <w:ind w:left="1800"/>
        <w:rPr>
          <w:rFonts w:ascii="Engravers MT" w:hAnsi="Engravers MT" w:cs="Arial"/>
        </w:rPr>
      </w:pPr>
      <w:r w:rsidRPr="00A17D5C">
        <w:rPr>
          <w:rFonts w:ascii="Engravers MT" w:hAnsi="Engravers MT" w:cs="Arial"/>
        </w:rPr>
        <w:t xml:space="preserve">                               </w:t>
      </w:r>
      <w:r w:rsidR="006C13D5" w:rsidRPr="006C13D5">
        <w:rPr>
          <w:rFonts w:ascii="Engravers MT" w:hAnsi="Engravers MT" w:cs="Arial"/>
        </w:rPr>
        <w:t xml:space="preserve">                                                </w:t>
      </w:r>
    </w:p>
    <w:p w:rsidR="00CB285E" w:rsidRPr="00C20452" w:rsidRDefault="00CB285E" w:rsidP="00A17D5C">
      <w:pPr>
        <w:ind w:left="1800"/>
        <w:jc w:val="both"/>
        <w:rPr>
          <w:rFonts w:ascii="Engravers MT" w:hAnsi="Engravers MT" w:cs="Arial"/>
        </w:rPr>
      </w:pPr>
    </w:p>
    <w:p w:rsidR="00A17D5C" w:rsidRDefault="00A17D5C" w:rsidP="00A17D5C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 w:rsidRPr="00A17D5C">
        <w:rPr>
          <w:rFonts w:ascii="Engravers MT" w:hAnsi="Engravers MT"/>
          <w:color w:val="008000"/>
          <w:sz w:val="22"/>
          <w:szCs w:val="22"/>
          <w:highlight w:val="lightGray"/>
        </w:rPr>
        <w:t>INGENIERÍA EN NEGOCIOS INTERNACIONALES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 xml:space="preserve"> </w:t>
      </w:r>
    </w:p>
    <w:p w:rsidR="00A17D5C" w:rsidRPr="006372D3" w:rsidRDefault="00A17D5C" w:rsidP="00A17D5C">
      <w:pPr>
        <w:ind w:left="3060" w:hanging="1926"/>
      </w:pPr>
    </w:p>
    <w:p w:rsidR="00A17D5C" w:rsidRPr="00DD3099" w:rsidRDefault="00A17D5C" w:rsidP="00A17D5C">
      <w:pPr>
        <w:ind w:left="3060" w:hanging="1926"/>
        <w:rPr>
          <w:b/>
          <w:bCs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D3099">
        <w:rPr>
          <w:b/>
          <w:bCs/>
          <w:color w:val="800000"/>
          <w:sz w:val="24"/>
          <w:szCs w:val="24"/>
        </w:rPr>
        <w:t>INGENIER</w:t>
      </w:r>
      <w:r>
        <w:rPr>
          <w:b/>
          <w:bCs/>
          <w:color w:val="800000"/>
          <w:sz w:val="24"/>
          <w:szCs w:val="24"/>
        </w:rPr>
        <w:t>O/</w:t>
      </w:r>
      <w:r w:rsidRPr="00DD3099">
        <w:rPr>
          <w:b/>
          <w:bCs/>
          <w:color w:val="800000"/>
          <w:sz w:val="24"/>
          <w:szCs w:val="24"/>
        </w:rPr>
        <w:t xml:space="preserve">A EN </w:t>
      </w:r>
      <w:r>
        <w:rPr>
          <w:b/>
          <w:bCs/>
          <w:color w:val="800000"/>
          <w:sz w:val="24"/>
          <w:szCs w:val="24"/>
        </w:rPr>
        <w:t>NEGOCIOS</w:t>
      </w:r>
      <w:r w:rsidRPr="00DD3099">
        <w:rPr>
          <w:b/>
          <w:bCs/>
          <w:color w:val="800000"/>
          <w:sz w:val="24"/>
          <w:szCs w:val="24"/>
        </w:rPr>
        <w:t xml:space="preserve"> INTERNACIONAL</w:t>
      </w:r>
      <w:r>
        <w:rPr>
          <w:b/>
          <w:bCs/>
          <w:color w:val="800000"/>
          <w:sz w:val="24"/>
          <w:szCs w:val="24"/>
        </w:rPr>
        <w:t>ES</w:t>
      </w:r>
    </w:p>
    <w:p w:rsidR="00A17D5C" w:rsidRDefault="00A17D5C" w:rsidP="00A17D5C">
      <w:pPr>
        <w:jc w:val="both"/>
        <w:rPr>
          <w:rFonts w:ascii="Arial" w:hAnsi="Arial" w:cs="Arial"/>
        </w:rPr>
      </w:pPr>
      <w:r w:rsidRPr="00FE529D">
        <w:rPr>
          <w:rFonts w:ascii="Arial" w:hAnsi="Arial" w:cs="Arial"/>
        </w:rPr>
        <w:t xml:space="preserve">         </w:t>
      </w:r>
    </w:p>
    <w:p w:rsidR="00A17D5C" w:rsidRDefault="00A17D5C" w:rsidP="00A17D5C">
      <w:pPr>
        <w:ind w:left="1134"/>
        <w:jc w:val="both"/>
        <w:rPr>
          <w:rFonts w:ascii="Arial" w:hAnsi="Arial" w:cs="Arial"/>
        </w:rPr>
      </w:pPr>
      <w:r w:rsidRPr="00CB2B3D">
        <w:rPr>
          <w:rFonts w:ascii="Engravers MT" w:hAnsi="Engravers MT" w:cs="Arial"/>
          <w:color w:val="000000"/>
        </w:rPr>
        <w:t>NÓMINA</w:t>
      </w:r>
      <w:r w:rsidRPr="00FE529D">
        <w:rPr>
          <w:rFonts w:ascii="Arial" w:hAnsi="Arial" w:cs="Arial"/>
        </w:rPr>
        <w:t xml:space="preserve"> </w:t>
      </w:r>
    </w:p>
    <w:p w:rsidR="00A17D5C" w:rsidRPr="002C3D50" w:rsidRDefault="00A17D5C" w:rsidP="00A17D5C">
      <w:pPr>
        <w:ind w:left="1134"/>
        <w:jc w:val="both"/>
        <w:rPr>
          <w:rFonts w:ascii="Engravers MT" w:hAnsi="Engravers MT" w:cs="Arial"/>
        </w:rPr>
      </w:pPr>
    </w:p>
    <w:p w:rsidR="006F3F1E" w:rsidRPr="00FF2444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LOPEZ PINELA LADY DIANA              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MEDINA GAMBOA ISABEL  MARIA                                                     </w:t>
      </w:r>
    </w:p>
    <w:p w:rsidR="006F3F1E" w:rsidRPr="008178CE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MENDEZ  ZAMBRANO JACKELINE  ALEXANDRA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MENDEZ CASTRO KAREM NELLY                                                       </w:t>
      </w:r>
    </w:p>
    <w:p w:rsidR="006F3F1E" w:rsidRPr="002C3D50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</w:rPr>
      </w:pPr>
      <w:r w:rsidRPr="002C3D50">
        <w:rPr>
          <w:rFonts w:ascii="Engravers MT" w:hAnsi="Engravers MT" w:cs="Arial"/>
        </w:rPr>
        <w:t xml:space="preserve">MENDEZ DOMINGUEZ MIRIAM LUCIA                                                   </w:t>
      </w:r>
    </w:p>
    <w:p w:rsidR="00631B71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</w:rPr>
      </w:pPr>
      <w:r w:rsidRPr="002C3D50">
        <w:rPr>
          <w:rFonts w:ascii="Engravers MT" w:hAnsi="Engravers MT" w:cs="Arial"/>
        </w:rPr>
        <w:t xml:space="preserve">MENENDEZ GOVEA XENIA ELIZABETH </w:t>
      </w:r>
    </w:p>
    <w:p w:rsidR="006F3F1E" w:rsidRPr="00C05A9D" w:rsidRDefault="00631B71" w:rsidP="00631B71">
      <w:pPr>
        <w:numPr>
          <w:ilvl w:val="0"/>
          <w:numId w:val="6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C05A9D">
        <w:rPr>
          <w:rFonts w:ascii="Engravers MT" w:hAnsi="Engravers MT" w:cs="Arial"/>
          <w:color w:val="FF0000"/>
          <w:highlight w:val="cyan"/>
        </w:rPr>
        <w:t xml:space="preserve">MERA   MENDEZ, KARLA  FERNANDA                                              </w:t>
      </w:r>
      <w:r w:rsidR="006F3F1E" w:rsidRPr="00C05A9D">
        <w:rPr>
          <w:rFonts w:ascii="Engravers MT" w:hAnsi="Engravers MT" w:cs="Arial"/>
          <w:highlight w:val="cyan"/>
        </w:rPr>
        <w:t xml:space="preserve">                                                 </w:t>
      </w:r>
    </w:p>
    <w:p w:rsidR="006F3F1E" w:rsidRPr="00FF2444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FF2444">
        <w:rPr>
          <w:rFonts w:ascii="Engravers MT" w:hAnsi="Engravers MT" w:cs="Arial"/>
          <w:highlight w:val="cyan"/>
        </w:rPr>
        <w:t xml:space="preserve">MOSCOSO CASTRO LORENA JAZMIN         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MOSCOSO CHAVEZ ANGELICA DENISSE                                                 </w:t>
      </w:r>
    </w:p>
    <w:p w:rsidR="006F3F1E" w:rsidRPr="002C3D50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</w:rPr>
      </w:pPr>
      <w:r w:rsidRPr="002C3D50">
        <w:rPr>
          <w:rFonts w:ascii="Engravers MT" w:hAnsi="Engravers MT" w:cs="Arial"/>
        </w:rPr>
        <w:t xml:space="preserve">PALACIO   BALDA MARIA    SOLEDAD                                                </w:t>
      </w:r>
    </w:p>
    <w:p w:rsidR="006F3F1E" w:rsidRPr="008178CE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PALACIOS PARRALES MARIA GABRIELA                                                </w:t>
      </w:r>
    </w:p>
    <w:p w:rsidR="005E37C3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8178CE">
        <w:rPr>
          <w:rFonts w:ascii="Engravers MT" w:hAnsi="Engravers MT" w:cs="Arial"/>
          <w:highlight w:val="cyan"/>
        </w:rPr>
        <w:t xml:space="preserve">PINARGOTE VERA KAREN GISSELLE </w:t>
      </w:r>
    </w:p>
    <w:p w:rsidR="005E37C3" w:rsidRPr="001643E2" w:rsidRDefault="005E37C3" w:rsidP="005E37C3">
      <w:pPr>
        <w:numPr>
          <w:ilvl w:val="0"/>
          <w:numId w:val="67"/>
        </w:numPr>
        <w:jc w:val="both"/>
        <w:rPr>
          <w:rFonts w:ascii="Engravers MT" w:hAnsi="Engravers MT" w:cs="Arial"/>
          <w:color w:val="FF0000"/>
          <w:highlight w:val="cyan"/>
        </w:rPr>
      </w:pPr>
      <w:r w:rsidRPr="001643E2">
        <w:rPr>
          <w:rFonts w:ascii="Engravers MT" w:hAnsi="Engravers MT" w:cs="Arial"/>
          <w:color w:val="FF0000"/>
          <w:highlight w:val="cyan"/>
        </w:rPr>
        <w:t xml:space="preserve">QUIROLA  PALACIOS, ALEJANDRO  GABRIEL     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lastRenderedPageBreak/>
        <w:t xml:space="preserve">RAMOS RUIZ IVONNE MARIA              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RODRIGUEZ SANCHEZ GRACE TATIANA                                                 </w:t>
      </w:r>
    </w:p>
    <w:p w:rsidR="006F3F1E" w:rsidRPr="00256DBF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256DBF">
        <w:rPr>
          <w:rFonts w:ascii="Engravers MT" w:hAnsi="Engravers MT" w:cs="Arial"/>
          <w:highlight w:val="cyan"/>
        </w:rPr>
        <w:t xml:space="preserve">ROMERO AGUILAR DIANA CAROLINA                                                   </w:t>
      </w:r>
    </w:p>
    <w:p w:rsidR="006F3F1E" w:rsidRPr="002764D7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2764D7">
        <w:rPr>
          <w:rFonts w:ascii="Engravers MT" w:hAnsi="Engravers MT" w:cs="Arial"/>
          <w:highlight w:val="cyan"/>
        </w:rPr>
        <w:t xml:space="preserve">SALTOS GUZMAN VERONICA ALEXANDRA                                                </w:t>
      </w:r>
    </w:p>
    <w:p w:rsidR="006F3F1E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SUAREZ CHOEZ JESSICA KARINA                                                     </w:t>
      </w:r>
    </w:p>
    <w:p w:rsidR="00A17D5C" w:rsidRPr="00D43326" w:rsidRDefault="006F3F1E" w:rsidP="004D7638">
      <w:pPr>
        <w:numPr>
          <w:ilvl w:val="0"/>
          <w:numId w:val="67"/>
        </w:numPr>
        <w:jc w:val="both"/>
        <w:rPr>
          <w:rFonts w:ascii="Engravers MT" w:hAnsi="Engravers MT" w:cs="Arial"/>
          <w:highlight w:val="cyan"/>
        </w:rPr>
      </w:pPr>
      <w:r w:rsidRPr="00D43326">
        <w:rPr>
          <w:rFonts w:ascii="Engravers MT" w:hAnsi="Engravers MT" w:cs="Arial"/>
          <w:highlight w:val="cyan"/>
        </w:rPr>
        <w:t xml:space="preserve">VILLAMAR GARCIA SILVIA MARIEL                                                   </w:t>
      </w:r>
    </w:p>
    <w:p w:rsidR="00A17D5C" w:rsidRDefault="00A17D5C" w:rsidP="00A17D5C">
      <w:pPr>
        <w:ind w:left="1080"/>
        <w:jc w:val="both"/>
        <w:rPr>
          <w:rFonts w:ascii="Engravers MT" w:hAnsi="Engravers MT" w:cs="Arial"/>
        </w:rPr>
      </w:pPr>
    </w:p>
    <w:p w:rsidR="003B4974" w:rsidRPr="006372D3" w:rsidRDefault="003B4974" w:rsidP="00A17D5C">
      <w:pPr>
        <w:ind w:left="4253"/>
      </w:pPr>
    </w:p>
    <w:p w:rsidR="003B4974" w:rsidRDefault="003B4974" w:rsidP="003B4974">
      <w:pPr>
        <w:spacing w:line="480" w:lineRule="auto"/>
        <w:ind w:left="3119" w:hanging="2068"/>
        <w:rPr>
          <w:b/>
          <w:sz w:val="28"/>
          <w:szCs w:val="28"/>
        </w:rPr>
      </w:pPr>
      <w:r>
        <w:t xml:space="preserve"> 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3B4974" w:rsidRDefault="003B4974" w:rsidP="003B4974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Pr="007C2F0E">
        <w:rPr>
          <w:rFonts w:ascii="Engravers MT" w:hAnsi="Engravers MT"/>
          <w:color w:val="008000"/>
          <w:sz w:val="24"/>
          <w:szCs w:val="24"/>
        </w:rPr>
        <w:t>LICENCIA</w:t>
      </w:r>
      <w:r>
        <w:rPr>
          <w:rFonts w:ascii="Engravers MT" w:hAnsi="Engravers MT"/>
          <w:color w:val="008000"/>
          <w:sz w:val="24"/>
          <w:szCs w:val="24"/>
        </w:rPr>
        <w:t>TURA</w:t>
      </w:r>
      <w:r w:rsidRPr="007C2F0E">
        <w:rPr>
          <w:rFonts w:ascii="Engravers MT" w:hAnsi="Engravers MT"/>
          <w:color w:val="008000"/>
          <w:sz w:val="24"/>
          <w:szCs w:val="24"/>
        </w:rPr>
        <w:t xml:space="preserve"> EN</w:t>
      </w:r>
      <w:r>
        <w:rPr>
          <w:rFonts w:ascii="Engravers MT" w:hAnsi="Engravers MT"/>
          <w:color w:val="008000"/>
          <w:sz w:val="24"/>
          <w:szCs w:val="24"/>
        </w:rPr>
        <w:t xml:space="preserve"> ADMINISTRACIÓN TECNOLÓGICA</w:t>
      </w:r>
    </w:p>
    <w:p w:rsidR="003B4974" w:rsidRPr="007C2F0E" w:rsidRDefault="003B4974" w:rsidP="003B4974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</w:p>
    <w:p w:rsidR="003B4974" w:rsidRPr="007C2F0E" w:rsidRDefault="003B4974" w:rsidP="003B4974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1206F7">
        <w:rPr>
          <w:b/>
          <w:color w:val="800000"/>
          <w:sz w:val="24"/>
          <w:szCs w:val="24"/>
        </w:rPr>
        <w:t>LICENCIADO</w:t>
      </w:r>
      <w:r w:rsidR="00591999">
        <w:rPr>
          <w:b/>
          <w:color w:val="800000"/>
          <w:sz w:val="24"/>
          <w:szCs w:val="24"/>
        </w:rPr>
        <w:t>/A</w:t>
      </w:r>
      <w:r w:rsidRPr="001206F7">
        <w:rPr>
          <w:b/>
          <w:color w:val="800000"/>
          <w:sz w:val="24"/>
          <w:szCs w:val="24"/>
        </w:rPr>
        <w:t xml:space="preserve"> EN ADMINISTRACION TECNOL</w:t>
      </w:r>
      <w:r>
        <w:rPr>
          <w:b/>
          <w:color w:val="800000"/>
          <w:sz w:val="24"/>
          <w:szCs w:val="24"/>
        </w:rPr>
        <w:t>Ó</w:t>
      </w:r>
      <w:r w:rsidRPr="001206F7">
        <w:rPr>
          <w:b/>
          <w:color w:val="800000"/>
          <w:sz w:val="24"/>
          <w:szCs w:val="24"/>
        </w:rPr>
        <w:t>GICA</w:t>
      </w:r>
    </w:p>
    <w:p w:rsidR="003B4974" w:rsidRDefault="003B4974" w:rsidP="003B4974">
      <w:pPr>
        <w:ind w:left="3060" w:hanging="1926"/>
        <w:rPr>
          <w:b/>
          <w:bCs/>
        </w:rPr>
      </w:pPr>
    </w:p>
    <w:p w:rsidR="003B4974" w:rsidRDefault="003B4974" w:rsidP="003B4974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BANCHON YANEZ JORGE WILLIAM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BAZURTO CARRENO JOSE LORENZO                                                    </w:t>
      </w:r>
    </w:p>
    <w:p w:rsidR="00591999" w:rsidRPr="00A26231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A26231">
        <w:rPr>
          <w:rFonts w:ascii="Engravers MT" w:hAnsi="Engravers MT"/>
          <w:bCs/>
          <w:highlight w:val="cyan"/>
        </w:rPr>
        <w:t xml:space="preserve">CALLE HUGO FLAVIO VICENTE 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CAMPOVERDE GARCIA DERLY JOSCINA                                                 </w:t>
      </w:r>
    </w:p>
    <w:p w:rsidR="009D66FF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CASTILLO RODRIGUEZ DANIEL ALFREDO </w:t>
      </w:r>
    </w:p>
    <w:p w:rsidR="00591999" w:rsidRPr="008B1FB9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8B1FB9">
        <w:rPr>
          <w:rFonts w:ascii="Engravers MT" w:hAnsi="Engravers MT"/>
          <w:bCs/>
          <w:highlight w:val="cyan"/>
        </w:rPr>
        <w:t xml:space="preserve">CHAVEZ GOMEZ GENARO JOSE  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CRUZ RODRIGUEZ KETTY LUCRECIA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DILLON PAZMINO DOUGLAS ALBERTO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FARFAN ESCANDON MAX RAFAEL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GALINDO ALVAREZ FANNY MARIA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GOMEZ VICUÑA NESTOR RAFAEL                                                      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GUERRERO POZO JIMMY FABRICIO                                                    </w:t>
      </w:r>
    </w:p>
    <w:p w:rsidR="009D66FF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HERNANDEZ GOMEZ GUIDO OMAR      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MAGALLANES NAVARRETE LUIS FELIPE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MARTINEZ QUINONEZ DANILO FRANCISCO                                              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MATEO LIMONES MARLON ADRIAN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MENDOZA BAJAÑA MELISSA ELIZABETH                                                </w:t>
      </w:r>
    </w:p>
    <w:p w:rsidR="00591999" w:rsidRPr="00904C70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904C70">
        <w:rPr>
          <w:rFonts w:ascii="Engravers MT" w:hAnsi="Engravers MT"/>
          <w:bCs/>
          <w:highlight w:val="cyan"/>
        </w:rPr>
        <w:t xml:space="preserve">MOLINA VASQUEZ JORGE ANDRES                                                     </w:t>
      </w:r>
    </w:p>
    <w:p w:rsidR="00591999" w:rsidRPr="008B1FB9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8B1FB9">
        <w:rPr>
          <w:rFonts w:ascii="Engravers MT" w:hAnsi="Engravers MT"/>
          <w:bCs/>
          <w:highlight w:val="cyan"/>
        </w:rPr>
        <w:t xml:space="preserve">MORENO MANOSALVAS JUAN CARLOS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ORDOÑEZ LEON GRENLI JOSE  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ORELLANA GUZHNAY MANUEL RIGOBERTO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PAREDES WALSH ALEX AUGUSTO                                                      </w:t>
      </w:r>
    </w:p>
    <w:p w:rsidR="00591999" w:rsidRPr="008B1FB9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8B1FB9">
        <w:rPr>
          <w:rFonts w:ascii="Engravers MT" w:hAnsi="Engravers MT"/>
          <w:bCs/>
          <w:highlight w:val="cyan"/>
        </w:rPr>
        <w:t xml:space="preserve">PESANTES MONSERRATE PAOLA ISABEL                                                </w:t>
      </w:r>
    </w:p>
    <w:p w:rsidR="00591999" w:rsidRPr="00B95623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B95623">
        <w:rPr>
          <w:rFonts w:ascii="Engravers MT" w:hAnsi="Engravers MT"/>
          <w:bCs/>
          <w:highlight w:val="cyan"/>
        </w:rPr>
        <w:t xml:space="preserve">PIZARRO GUZMAN URBANO MEDARDO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PLUA MERA AURA MERCEDES   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SALAZAR LEDESMA FIDEL MAURICIO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SALINAS GONZALEZ MARIA SUSANA                                                   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SOLIS GONZALEZ LADY DIANA                                                       </w:t>
      </w:r>
    </w:p>
    <w:p w:rsidR="00DB45CE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SORIANO PANCHANA JOSE DANIEL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SUAREZ DUQUE MILTON AICARDO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SUAREZ PONCE JUAN ALBERTO  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TAPIA YAGUAL LILIANA VANESSA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TOMALA ORTEGA ROOSVELT ULISES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lastRenderedPageBreak/>
        <w:t xml:space="preserve">TORO TENEDA XAVIER ALONSO                                                       </w:t>
      </w:r>
    </w:p>
    <w:p w:rsidR="00591999" w:rsidRPr="00AB03F7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AB03F7">
        <w:rPr>
          <w:rFonts w:ascii="Engravers MT" w:hAnsi="Engravers MT"/>
          <w:bCs/>
          <w:highlight w:val="cyan"/>
        </w:rPr>
        <w:t xml:space="preserve">TORRES GARCIA BYRON TEODORO                                                     </w:t>
      </w:r>
    </w:p>
    <w:p w:rsidR="00591999" w:rsidRPr="00D43326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D43326">
        <w:rPr>
          <w:rFonts w:ascii="Engravers MT" w:hAnsi="Engravers MT"/>
          <w:bCs/>
          <w:highlight w:val="cyan"/>
        </w:rPr>
        <w:t xml:space="preserve">VARGAS ROMERO JESUS ALBERTO                                                     </w:t>
      </w:r>
    </w:p>
    <w:p w:rsidR="00591999" w:rsidRPr="00591999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VILLON TIGRERO FRANCISCO NAPOLEON                                               </w:t>
      </w:r>
    </w:p>
    <w:p w:rsidR="00591999" w:rsidRPr="00B06F39" w:rsidRDefault="00591999" w:rsidP="00591999">
      <w:pPr>
        <w:numPr>
          <w:ilvl w:val="0"/>
          <w:numId w:val="20"/>
        </w:numPr>
        <w:rPr>
          <w:rFonts w:ascii="Engravers MT" w:hAnsi="Engravers MT"/>
          <w:bCs/>
          <w:highlight w:val="cyan"/>
        </w:rPr>
      </w:pPr>
      <w:r w:rsidRPr="00B06F39">
        <w:rPr>
          <w:rFonts w:ascii="Engravers MT" w:hAnsi="Engravers MT"/>
          <w:bCs/>
          <w:highlight w:val="cyan"/>
        </w:rPr>
        <w:t xml:space="preserve">VILLON TIGRERO ROSSANA DEL ROCIO                                                </w:t>
      </w:r>
    </w:p>
    <w:p w:rsidR="003B4974" w:rsidRPr="006B68AE" w:rsidRDefault="00591999" w:rsidP="00591999">
      <w:pPr>
        <w:numPr>
          <w:ilvl w:val="0"/>
          <w:numId w:val="20"/>
        </w:numPr>
        <w:rPr>
          <w:rFonts w:ascii="Engravers MT" w:hAnsi="Engravers MT"/>
          <w:bCs/>
        </w:rPr>
      </w:pPr>
      <w:r w:rsidRPr="00591999">
        <w:rPr>
          <w:rFonts w:ascii="Engravers MT" w:hAnsi="Engravers MT"/>
          <w:bCs/>
        </w:rPr>
        <w:t xml:space="preserve">YAGUAL SOLANO BETTY NALDA                                                       </w:t>
      </w:r>
      <w:r w:rsidR="003B4974" w:rsidRPr="006B68AE">
        <w:rPr>
          <w:rFonts w:ascii="Engravers MT" w:hAnsi="Engravers MT"/>
          <w:bCs/>
        </w:rPr>
        <w:t xml:space="preserve">                                           </w:t>
      </w:r>
    </w:p>
    <w:p w:rsidR="003B4974" w:rsidRPr="006B68AE" w:rsidRDefault="003B4974" w:rsidP="00591999">
      <w:pPr>
        <w:ind w:left="1494"/>
        <w:rPr>
          <w:rFonts w:ascii="Engravers MT" w:hAnsi="Engravers MT"/>
          <w:bCs/>
        </w:rPr>
      </w:pPr>
      <w:r w:rsidRPr="006B68AE">
        <w:rPr>
          <w:rFonts w:ascii="Engravers MT" w:hAnsi="Engravers MT"/>
          <w:bCs/>
        </w:rPr>
        <w:t xml:space="preserve">                                                  </w:t>
      </w:r>
    </w:p>
    <w:p w:rsidR="00555E3A" w:rsidRDefault="00555E3A" w:rsidP="00555E3A">
      <w:pPr>
        <w:ind w:left="3060" w:hanging="19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55E3A">
        <w:rPr>
          <w:rFonts w:ascii="Arial" w:hAnsi="Arial" w:cs="Arial"/>
          <w:b/>
          <w:color w:val="000000"/>
          <w:sz w:val="28"/>
          <w:szCs w:val="28"/>
        </w:rPr>
        <w:t>****</w:t>
      </w:r>
    </w:p>
    <w:p w:rsidR="000E18AA" w:rsidRDefault="000E18AA" w:rsidP="00475537">
      <w:pPr>
        <w:ind w:left="3060" w:hanging="1926"/>
      </w:pPr>
    </w:p>
    <w:p w:rsidR="00475537" w:rsidRPr="003B4974" w:rsidRDefault="00C7254D" w:rsidP="00475537">
      <w:pPr>
        <w:ind w:left="3060" w:hanging="1926"/>
        <w:rPr>
          <w:rFonts w:ascii="Algerian" w:hAnsi="Algerian"/>
          <w:color w:val="0000FF"/>
          <w:sz w:val="40"/>
          <w:szCs w:val="40"/>
        </w:rPr>
      </w:pPr>
      <w:r>
        <w:br w:type="page"/>
      </w:r>
      <w:r w:rsidR="00475537" w:rsidRPr="006372D3">
        <w:lastRenderedPageBreak/>
        <w:t>UNIDAD</w:t>
      </w:r>
      <w:r w:rsidR="00475537" w:rsidRPr="006372D3">
        <w:tab/>
      </w:r>
      <w:r w:rsidR="00475537" w:rsidRPr="003B4974">
        <w:rPr>
          <w:rFonts w:ascii="Algerian" w:hAnsi="Algerian"/>
          <w:color w:val="0000FF"/>
          <w:sz w:val="40"/>
          <w:szCs w:val="40"/>
        </w:rPr>
        <w:t xml:space="preserve">FACULTAD DE INGENIERÍA EN ELECTRICIDAD Y COMPUTACIÓN </w:t>
      </w:r>
      <w:r w:rsidR="00475537" w:rsidRPr="003B4974">
        <w:rPr>
          <w:rFonts w:ascii="Algerian" w:hAnsi="Algerian"/>
          <w:b/>
          <w:bCs/>
          <w:color w:val="0000FF"/>
          <w:sz w:val="40"/>
          <w:szCs w:val="40"/>
        </w:rPr>
        <w:t xml:space="preserve"> </w:t>
      </w:r>
      <w:r w:rsidR="00475537" w:rsidRPr="003B4974">
        <w:rPr>
          <w:rFonts w:ascii="Algerian" w:hAnsi="Algerian"/>
          <w:color w:val="0000FF"/>
          <w:sz w:val="40"/>
          <w:szCs w:val="40"/>
        </w:rPr>
        <w:t xml:space="preserve"> </w:t>
      </w:r>
      <w:r w:rsidR="00361C7A" w:rsidRPr="003B4974">
        <w:rPr>
          <w:rFonts w:ascii="Algerian" w:hAnsi="Algerian"/>
          <w:color w:val="0000FF"/>
          <w:sz w:val="40"/>
          <w:szCs w:val="40"/>
        </w:rPr>
        <w:t>-  FIEC</w:t>
      </w:r>
    </w:p>
    <w:p w:rsidR="00475537" w:rsidRDefault="00475537" w:rsidP="00475537">
      <w:pPr>
        <w:ind w:left="3060" w:hanging="1926"/>
        <w:rPr>
          <w:color w:val="0000FF"/>
        </w:rPr>
      </w:pPr>
    </w:p>
    <w:p w:rsidR="00CE6EE9" w:rsidRDefault="00CE6EE9" w:rsidP="00475537">
      <w:pPr>
        <w:ind w:left="3060" w:hanging="1926"/>
      </w:pPr>
    </w:p>
    <w:p w:rsidR="00475537" w:rsidRPr="00F946C9" w:rsidRDefault="00683E95" w:rsidP="00475537">
      <w:pPr>
        <w:ind w:left="3060" w:hanging="1926"/>
        <w:rPr>
          <w:sz w:val="22"/>
          <w:szCs w:val="22"/>
        </w:rPr>
      </w:pPr>
      <w:r>
        <w:t>C</w:t>
      </w:r>
      <w:r w:rsidR="00475537" w:rsidRPr="006372D3">
        <w:t>ARRERA</w:t>
      </w:r>
      <w:r w:rsidR="00475537" w:rsidRPr="006372D3">
        <w:tab/>
        <w:t xml:space="preserve"> </w:t>
      </w:r>
      <w:r w:rsidR="00475537" w:rsidRPr="00F946C9">
        <w:rPr>
          <w:rFonts w:ascii="Engravers MT" w:hAnsi="Engravers MT"/>
          <w:color w:val="008000"/>
          <w:sz w:val="22"/>
          <w:szCs w:val="22"/>
          <w:highlight w:val="lightGray"/>
        </w:rPr>
        <w:t>INGENIERIA EN</w:t>
      </w:r>
      <w:r w:rsidR="00532D3E" w:rsidRPr="00F946C9">
        <w:rPr>
          <w:rFonts w:ascii="Engravers MT" w:hAnsi="Engravers MT"/>
          <w:color w:val="008000"/>
          <w:sz w:val="22"/>
          <w:szCs w:val="22"/>
          <w:highlight w:val="lightGray"/>
        </w:rPr>
        <w:t xml:space="preserve"> CIENCIAS COMPUTACIONALES</w:t>
      </w:r>
      <w:r w:rsidR="00475537" w:rsidRPr="00F946C9">
        <w:rPr>
          <w:rFonts w:ascii="Engravers MT" w:hAnsi="Engravers MT"/>
          <w:color w:val="008000"/>
          <w:sz w:val="22"/>
          <w:szCs w:val="22"/>
          <w:highlight w:val="lightGray"/>
        </w:rPr>
        <w:t xml:space="preserve"> </w:t>
      </w:r>
      <w:r w:rsidR="00475537" w:rsidRPr="00F946C9">
        <w:rPr>
          <w:sz w:val="22"/>
          <w:szCs w:val="22"/>
        </w:rPr>
        <w:tab/>
      </w:r>
    </w:p>
    <w:p w:rsidR="00475537" w:rsidRPr="006372D3" w:rsidRDefault="00475537" w:rsidP="00475537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 w:rsidRPr="00106495">
        <w:rPr>
          <w:b/>
          <w:bCs/>
          <w:color w:val="008000"/>
          <w:sz w:val="24"/>
          <w:szCs w:val="24"/>
        </w:rPr>
        <w:t>SISTEMAS DE INFORMACION</w:t>
      </w:r>
    </w:p>
    <w:p w:rsidR="00937A59" w:rsidRDefault="00475537" w:rsidP="00475537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C63E6">
        <w:rPr>
          <w:b/>
          <w:bCs/>
          <w:color w:val="800000"/>
          <w:sz w:val="24"/>
          <w:szCs w:val="24"/>
        </w:rPr>
        <w:t>INGENIERO</w:t>
      </w:r>
      <w:r w:rsidR="00F946C9">
        <w:rPr>
          <w:b/>
          <w:bCs/>
          <w:color w:val="800000"/>
          <w:sz w:val="24"/>
          <w:szCs w:val="24"/>
        </w:rPr>
        <w:t>/A</w:t>
      </w:r>
      <w:r w:rsidRPr="00DC63E6">
        <w:rPr>
          <w:b/>
          <w:bCs/>
          <w:color w:val="800000"/>
          <w:sz w:val="24"/>
          <w:szCs w:val="24"/>
        </w:rPr>
        <w:t xml:space="preserve"> EN </w:t>
      </w:r>
      <w:r w:rsidR="00532D3E">
        <w:rPr>
          <w:b/>
          <w:bCs/>
          <w:color w:val="800000"/>
          <w:sz w:val="24"/>
          <w:szCs w:val="24"/>
        </w:rPr>
        <w:t>CIENCIAS COMPUTACIONALES</w:t>
      </w:r>
    </w:p>
    <w:p w:rsidR="00A64881" w:rsidRDefault="00A64881" w:rsidP="00D562E3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6C13D5" w:rsidRPr="006C13D5" w:rsidRDefault="007F488B" w:rsidP="006C13D5">
      <w:pPr>
        <w:ind w:left="1494"/>
        <w:jc w:val="both"/>
        <w:rPr>
          <w:lang w:val="es-EC"/>
        </w:rPr>
      </w:pPr>
      <w:r w:rsidRPr="00000B0F">
        <w:rPr>
          <w:lang w:val="es-EC"/>
        </w:rPr>
        <w:t xml:space="preserve">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ARAGUNDI RIVAS GRACE VERONICA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CORRAL ESPINOZA CARLOS FERNANDO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CRUZ RAMIREZ EDUARDO SEGUNDO 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GONZALEZ VERA JESUS HUMBERTO 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GRANDA BERMUDEZ CARLOS ANDRES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IZQUIERDO YEPEZ VANESSA JOHANNA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LAVAYEN ALARCON DIEGO ARMANDO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LOAIZA CARPIO ALEX MANUEL                                                       </w:t>
      </w:r>
    </w:p>
    <w:p w:rsidR="00532D3E" w:rsidRPr="00532D3E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lang w:val="es-EC"/>
        </w:rPr>
      </w:pPr>
      <w:r w:rsidRPr="00532D3E">
        <w:rPr>
          <w:rFonts w:ascii="Engravers MT" w:hAnsi="Engravers MT"/>
          <w:lang w:val="es-EC"/>
        </w:rPr>
        <w:t xml:space="preserve">PALADINES HERRERA GABRIEL ANTONIO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RIVADENEIRA ZAMORA CHRISTIAN ALEJANDRO                                          </w:t>
      </w:r>
    </w:p>
    <w:p w:rsidR="00532D3E" w:rsidRPr="00532D3E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lang w:val="es-EC"/>
        </w:rPr>
      </w:pPr>
      <w:r w:rsidRPr="00532D3E">
        <w:rPr>
          <w:rFonts w:ascii="Engravers MT" w:hAnsi="Engravers MT"/>
          <w:lang w:val="es-EC"/>
        </w:rPr>
        <w:t xml:space="preserve">TORRES ARELLANO PEDRO ALFREDO                                                   </w:t>
      </w:r>
    </w:p>
    <w:p w:rsidR="00532D3E" w:rsidRPr="00027200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highlight w:val="cyan"/>
          <w:lang w:val="es-EC"/>
        </w:rPr>
      </w:pPr>
      <w:r w:rsidRPr="00027200">
        <w:rPr>
          <w:rFonts w:ascii="Engravers MT" w:hAnsi="Engravers MT"/>
          <w:highlight w:val="cyan"/>
          <w:lang w:val="es-EC"/>
        </w:rPr>
        <w:t xml:space="preserve">VARGAS COLLAGUAZO DANIEL NAPOLEON                                               </w:t>
      </w:r>
    </w:p>
    <w:p w:rsidR="006C13D5" w:rsidRPr="006C13D5" w:rsidRDefault="00532D3E" w:rsidP="00532D3E">
      <w:pPr>
        <w:numPr>
          <w:ilvl w:val="0"/>
          <w:numId w:val="18"/>
        </w:numPr>
        <w:jc w:val="both"/>
        <w:rPr>
          <w:rFonts w:ascii="Engravers MT" w:hAnsi="Engravers MT"/>
          <w:lang w:val="es-EC"/>
        </w:rPr>
      </w:pPr>
      <w:r w:rsidRPr="00532D3E">
        <w:rPr>
          <w:rFonts w:ascii="Engravers MT" w:hAnsi="Engravers MT"/>
          <w:lang w:val="es-EC"/>
        </w:rPr>
        <w:t xml:space="preserve">ZAMBRANO ROMERO ORLANDO ENRIQUE                                                 </w:t>
      </w:r>
      <w:r w:rsidR="006C13D5" w:rsidRPr="006C13D5">
        <w:rPr>
          <w:rFonts w:ascii="Engravers MT" w:hAnsi="Engravers MT"/>
          <w:lang w:val="es-EC"/>
        </w:rPr>
        <w:t xml:space="preserve">                                             </w:t>
      </w:r>
    </w:p>
    <w:p w:rsidR="000D52C2" w:rsidRPr="00EC1E83" w:rsidRDefault="000D52C2" w:rsidP="00532D3E">
      <w:pPr>
        <w:ind w:left="1854"/>
        <w:jc w:val="both"/>
        <w:rPr>
          <w:rFonts w:ascii="Engravers MT" w:hAnsi="Engravers MT"/>
          <w:lang w:val="es-EC"/>
        </w:rPr>
      </w:pPr>
    </w:p>
    <w:p w:rsidR="005A1C25" w:rsidRPr="00EF78BB" w:rsidRDefault="005A1C25" w:rsidP="002E4023">
      <w:pPr>
        <w:ind w:left="1134"/>
        <w:jc w:val="center"/>
        <w:rPr>
          <w:lang w:val="es-EC"/>
        </w:rPr>
      </w:pPr>
      <w:r w:rsidRPr="00EF78BB">
        <w:rPr>
          <w:lang w:val="es-EC"/>
        </w:rPr>
        <w:t>**</w:t>
      </w:r>
      <w:r w:rsidR="00EC1E83">
        <w:rPr>
          <w:lang w:val="es-EC"/>
        </w:rPr>
        <w:t>**</w:t>
      </w:r>
    </w:p>
    <w:p w:rsidR="002E4023" w:rsidRPr="00EF78BB" w:rsidRDefault="002E4023" w:rsidP="002E4023">
      <w:pPr>
        <w:ind w:left="1134"/>
        <w:jc w:val="center"/>
        <w:rPr>
          <w:lang w:val="es-EC"/>
        </w:rPr>
      </w:pPr>
    </w:p>
    <w:p w:rsidR="00F946C9" w:rsidRPr="006372D3" w:rsidRDefault="00F946C9" w:rsidP="00F946C9">
      <w:pPr>
        <w:ind w:left="3060" w:hanging="1926"/>
      </w:pPr>
      <w:r>
        <w:t>C</w:t>
      </w:r>
      <w:r w:rsidRPr="006372D3">
        <w:t>ARRERA</w:t>
      </w:r>
      <w:r w:rsidRPr="006372D3">
        <w:tab/>
      </w:r>
      <w:r w:rsidRPr="00F946C9">
        <w:rPr>
          <w:sz w:val="22"/>
          <w:szCs w:val="22"/>
        </w:rPr>
        <w:t xml:space="preserve"> </w:t>
      </w:r>
      <w:r w:rsidRPr="00F946C9">
        <w:rPr>
          <w:rFonts w:ascii="Engravers MT" w:hAnsi="Engravers MT"/>
          <w:color w:val="008000"/>
          <w:sz w:val="22"/>
          <w:szCs w:val="22"/>
          <w:highlight w:val="lightGray"/>
        </w:rPr>
        <w:t>INGENIERIA EN CIENCIAS COMPUTACIONALES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 </w:t>
      </w:r>
      <w:r w:rsidRPr="006372D3">
        <w:tab/>
      </w:r>
    </w:p>
    <w:p w:rsidR="00F946C9" w:rsidRPr="00AC6A89" w:rsidRDefault="00F946C9" w:rsidP="00F946C9">
      <w:pPr>
        <w:ind w:left="3060" w:hanging="1926"/>
        <w:rPr>
          <w:b/>
          <w:bCs/>
          <w:color w:val="008000"/>
          <w:sz w:val="24"/>
          <w:szCs w:val="24"/>
        </w:rPr>
      </w:pPr>
      <w:r w:rsidRPr="006372D3">
        <w:t>ESPECIALIZACIÓN</w:t>
      </w:r>
      <w:r w:rsidRPr="006372D3">
        <w:tab/>
      </w:r>
      <w:r w:rsidRPr="00AC6A89">
        <w:rPr>
          <w:b/>
          <w:bCs/>
          <w:color w:val="008000"/>
          <w:sz w:val="24"/>
          <w:szCs w:val="24"/>
        </w:rPr>
        <w:t>SISTEMAS MULTIMEDIA</w:t>
      </w:r>
    </w:p>
    <w:p w:rsidR="00F946C9" w:rsidRPr="00AC6A89" w:rsidRDefault="00F946C9" w:rsidP="00F946C9">
      <w:pPr>
        <w:ind w:left="3060" w:hanging="1926"/>
        <w:rPr>
          <w:b/>
          <w:bCs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C63E6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 xml:space="preserve">/A </w:t>
      </w:r>
      <w:r w:rsidRPr="00DC63E6">
        <w:rPr>
          <w:b/>
          <w:bCs/>
          <w:color w:val="800000"/>
          <w:sz w:val="24"/>
          <w:szCs w:val="24"/>
        </w:rPr>
        <w:t xml:space="preserve">EN </w:t>
      </w:r>
      <w:r>
        <w:rPr>
          <w:b/>
          <w:bCs/>
          <w:color w:val="800000"/>
          <w:sz w:val="24"/>
          <w:szCs w:val="24"/>
        </w:rPr>
        <w:t>CIENCIAS COMPUTACIONALES</w:t>
      </w:r>
    </w:p>
    <w:p w:rsidR="00F946C9" w:rsidRDefault="00F946C9" w:rsidP="00F946C9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CALLE JARAMILLO MARCO GENARO                                                    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ECHEVERRIA BARZOLA VANESSA IVONNE                                               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LOAIZA PACHECO LUIS ELICIO                                                      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MENDOZA ZAMORA NORMA MERCEDES                                                   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MOGGIA CUCALON GIANCARLO JOSE                                                   </w:t>
      </w:r>
    </w:p>
    <w:p w:rsidR="00F946C9" w:rsidRPr="00F946C9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</w:rPr>
      </w:pPr>
      <w:r w:rsidRPr="00F946C9">
        <w:rPr>
          <w:rFonts w:ascii="Engravers MT" w:hAnsi="Engravers MT" w:cs="Arial"/>
          <w:color w:val="000000"/>
        </w:rPr>
        <w:t xml:space="preserve">MORALES ALCIVAR PEDRO EDUARDO                                                   </w:t>
      </w:r>
    </w:p>
    <w:p w:rsidR="00F946C9" w:rsidRPr="00156DFD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PARRALES BRAVO FRANKLIN RICARDO                                                 </w:t>
      </w:r>
    </w:p>
    <w:p w:rsidR="00F946C9" w:rsidRDefault="00F946C9" w:rsidP="004D7638">
      <w:pPr>
        <w:numPr>
          <w:ilvl w:val="0"/>
          <w:numId w:val="49"/>
        </w:numPr>
        <w:jc w:val="both"/>
        <w:rPr>
          <w:rFonts w:ascii="Engravers MT" w:hAnsi="Engravers MT" w:cs="Arial"/>
          <w:color w:val="000000"/>
        </w:rPr>
      </w:pPr>
      <w:r w:rsidRPr="00F946C9">
        <w:rPr>
          <w:rFonts w:ascii="Engravers MT" w:hAnsi="Engravers MT" w:cs="Arial"/>
          <w:color w:val="000000"/>
        </w:rPr>
        <w:t xml:space="preserve">TOALA PAZ ALEXANDER XAVIER </w:t>
      </w:r>
    </w:p>
    <w:p w:rsidR="00F946C9" w:rsidRPr="00C50462" w:rsidRDefault="00F946C9" w:rsidP="00F946C9">
      <w:pPr>
        <w:ind w:left="1854"/>
        <w:jc w:val="center"/>
        <w:rPr>
          <w:rFonts w:ascii="Engravers MT" w:hAnsi="Engravers MT" w:cs="Arial"/>
          <w:color w:val="000000"/>
        </w:rPr>
      </w:pPr>
      <w:r>
        <w:rPr>
          <w:rFonts w:ascii="Engravers MT" w:hAnsi="Engravers MT" w:cs="Arial"/>
          <w:color w:val="000000"/>
        </w:rPr>
        <w:t>*****</w:t>
      </w:r>
    </w:p>
    <w:p w:rsidR="00F946C9" w:rsidRDefault="00F946C9" w:rsidP="006A2A7A">
      <w:pPr>
        <w:ind w:left="3060" w:hanging="1926"/>
      </w:pPr>
    </w:p>
    <w:p w:rsidR="003C6BD0" w:rsidRDefault="003C6BD0" w:rsidP="003C6BD0">
      <w:pPr>
        <w:ind w:left="3060" w:hanging="1926"/>
        <w:rPr>
          <w:rFonts w:ascii="Engravers MT" w:hAnsi="Engravers MT"/>
          <w:sz w:val="24"/>
          <w:szCs w:val="24"/>
        </w:rPr>
      </w:pPr>
      <w:r w:rsidRPr="006372D3">
        <w:t>CARRERA</w:t>
      </w:r>
      <w:r w:rsidRPr="006372D3">
        <w:tab/>
        <w:t xml:space="preserve"> </w:t>
      </w:r>
      <w:r w:rsidRPr="00F946C9">
        <w:rPr>
          <w:rFonts w:ascii="Engravers MT" w:hAnsi="Engravers MT"/>
          <w:color w:val="008000"/>
          <w:sz w:val="22"/>
          <w:szCs w:val="22"/>
          <w:highlight w:val="lightGray"/>
        </w:rPr>
        <w:t>INGENIERIA EN CIENCIAS COMPUTACIONALES</w:t>
      </w:r>
    </w:p>
    <w:p w:rsidR="003C6BD0" w:rsidRDefault="003C6BD0" w:rsidP="003C6BD0">
      <w:pPr>
        <w:ind w:left="3060" w:hanging="1926"/>
      </w:pPr>
    </w:p>
    <w:p w:rsidR="003C6BD0" w:rsidRPr="006372D3" w:rsidRDefault="003C6BD0" w:rsidP="003C6BD0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 w:rsidRPr="00106495">
        <w:rPr>
          <w:b/>
          <w:bCs/>
          <w:color w:val="008000"/>
          <w:sz w:val="24"/>
          <w:szCs w:val="24"/>
        </w:rPr>
        <w:t>SISTEMAS TECNOLÓGICOS</w:t>
      </w:r>
    </w:p>
    <w:p w:rsidR="003C6BD0" w:rsidRPr="006372D3" w:rsidRDefault="003C6BD0" w:rsidP="003C6BD0">
      <w:pPr>
        <w:ind w:left="3060" w:hanging="1926"/>
        <w:rPr>
          <w:b/>
          <w:bCs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C63E6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 xml:space="preserve">/A </w:t>
      </w:r>
      <w:r w:rsidRPr="00DC63E6">
        <w:rPr>
          <w:b/>
          <w:bCs/>
          <w:color w:val="800000"/>
          <w:sz w:val="24"/>
          <w:szCs w:val="24"/>
        </w:rPr>
        <w:t xml:space="preserve">EN </w:t>
      </w:r>
      <w:r>
        <w:rPr>
          <w:b/>
          <w:bCs/>
          <w:color w:val="800000"/>
          <w:sz w:val="24"/>
          <w:szCs w:val="24"/>
        </w:rPr>
        <w:t>CIENCIAS COMPUTACIONALES</w:t>
      </w:r>
    </w:p>
    <w:p w:rsidR="003C6BD0" w:rsidRDefault="003C6BD0" w:rsidP="003C6BD0">
      <w:pPr>
        <w:ind w:left="3060" w:hanging="1926"/>
      </w:pPr>
      <w:r w:rsidRPr="006372D3">
        <w:tab/>
      </w:r>
    </w:p>
    <w:p w:rsidR="003C6BD0" w:rsidRDefault="003C6BD0" w:rsidP="003C6BD0">
      <w:pPr>
        <w:ind w:left="3060" w:hanging="1926"/>
        <w:jc w:val="both"/>
        <w:rPr>
          <w:rFonts w:ascii="Engravers MT" w:hAnsi="Engravers MT"/>
        </w:rPr>
      </w:pPr>
      <w:r w:rsidRPr="00371249">
        <w:rPr>
          <w:rFonts w:ascii="Engravers MT" w:hAnsi="Engravers MT"/>
        </w:rPr>
        <w:t>NÓMINA</w:t>
      </w:r>
    </w:p>
    <w:p w:rsidR="003C6BD0" w:rsidRPr="003C6BD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</w:rPr>
      </w:pPr>
      <w:r w:rsidRPr="00C50462">
        <w:rPr>
          <w:rFonts w:ascii="Engravers MT" w:hAnsi="Engravers MT"/>
        </w:rPr>
        <w:t xml:space="preserve"> </w:t>
      </w:r>
      <w:r w:rsidRPr="003C6BD0">
        <w:rPr>
          <w:rFonts w:ascii="Engravers MT" w:hAnsi="Engravers MT"/>
        </w:rPr>
        <w:t xml:space="preserve">CAISAPANTA ARAGONES MARIO HERNAN                                                </w:t>
      </w:r>
    </w:p>
    <w:p w:rsidR="003C6BD0" w:rsidRPr="0002720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027200">
        <w:rPr>
          <w:rFonts w:ascii="Engravers MT" w:hAnsi="Engravers MT"/>
          <w:highlight w:val="cyan"/>
        </w:rPr>
        <w:t xml:space="preserve">DE LA CRUZ PERERO DIANA PAOLA                                                   </w:t>
      </w:r>
    </w:p>
    <w:p w:rsidR="003C6BD0" w:rsidRPr="002A4D61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2A4D61">
        <w:rPr>
          <w:rFonts w:ascii="Engravers MT" w:hAnsi="Engravers MT"/>
          <w:highlight w:val="cyan"/>
        </w:rPr>
        <w:lastRenderedPageBreak/>
        <w:t xml:space="preserve">FLORES SOTO ANDRES ORLANDO                                                      </w:t>
      </w:r>
    </w:p>
    <w:p w:rsidR="003C6BD0" w:rsidRPr="00267CC2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267CC2">
        <w:rPr>
          <w:rFonts w:ascii="Engravers MT" w:hAnsi="Engravers MT"/>
          <w:highlight w:val="cyan"/>
        </w:rPr>
        <w:t xml:space="preserve">GAMEZ BELTRAN ANA CLARIBEL                                                      </w:t>
      </w:r>
    </w:p>
    <w:p w:rsidR="003C6BD0" w:rsidRPr="003E17A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LANCHI PULLA LUCY MARICELA                                                      </w:t>
      </w:r>
    </w:p>
    <w:p w:rsidR="003C6BD0" w:rsidRPr="003C6BD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</w:rPr>
      </w:pPr>
      <w:r w:rsidRPr="003C6BD0">
        <w:rPr>
          <w:rFonts w:ascii="Engravers MT" w:hAnsi="Engravers MT"/>
        </w:rPr>
        <w:t xml:space="preserve">MACIAS VELASCO BRUNO OSWALDO                                                    </w:t>
      </w:r>
    </w:p>
    <w:p w:rsidR="003C6BD0" w:rsidRPr="00435C56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MENDOZA SALTOS MAYRA ALEJANDRA                                                  </w:t>
      </w:r>
    </w:p>
    <w:p w:rsidR="003C6BD0" w:rsidRPr="0002720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027200">
        <w:rPr>
          <w:rFonts w:ascii="Engravers MT" w:hAnsi="Engravers MT"/>
          <w:highlight w:val="cyan"/>
        </w:rPr>
        <w:t xml:space="preserve">NAVARRETE JUANAZO OSCAR ALEJANDRO                                               </w:t>
      </w:r>
    </w:p>
    <w:p w:rsidR="003C6BD0" w:rsidRPr="0002720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027200">
        <w:rPr>
          <w:rFonts w:ascii="Engravers MT" w:hAnsi="Engravers MT"/>
          <w:highlight w:val="cyan"/>
        </w:rPr>
        <w:t xml:space="preserve">PINOS SOLANO DANNY OMAR                                                         </w:t>
      </w:r>
    </w:p>
    <w:p w:rsidR="003C6BD0" w:rsidRPr="003E17A0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TRIVIÑO TRIVIÑO FABRIZIO DARIO                                                  </w:t>
      </w:r>
    </w:p>
    <w:p w:rsidR="003C6BD0" w:rsidRPr="002A4D61" w:rsidRDefault="003C6BD0" w:rsidP="004D7638">
      <w:pPr>
        <w:numPr>
          <w:ilvl w:val="0"/>
          <w:numId w:val="48"/>
        </w:numPr>
        <w:jc w:val="both"/>
        <w:rPr>
          <w:rFonts w:ascii="Engravers MT" w:hAnsi="Engravers MT"/>
          <w:highlight w:val="cyan"/>
        </w:rPr>
      </w:pPr>
      <w:r w:rsidRPr="002A4D61">
        <w:rPr>
          <w:rFonts w:ascii="Engravers MT" w:hAnsi="Engravers MT"/>
          <w:highlight w:val="cyan"/>
        </w:rPr>
        <w:t xml:space="preserve">TRUJILLO  MIRANDA BETSY  TATIANA       </w:t>
      </w:r>
    </w:p>
    <w:p w:rsidR="003C6BD0" w:rsidRPr="00C50462" w:rsidRDefault="003C6BD0" w:rsidP="003C6BD0">
      <w:pPr>
        <w:ind w:left="1854"/>
        <w:jc w:val="center"/>
        <w:rPr>
          <w:rFonts w:ascii="Engravers MT" w:hAnsi="Engravers MT"/>
        </w:rPr>
      </w:pPr>
      <w:r>
        <w:rPr>
          <w:rFonts w:ascii="Engravers MT" w:hAnsi="Engravers MT"/>
        </w:rPr>
        <w:t>*****</w:t>
      </w:r>
    </w:p>
    <w:p w:rsidR="003C6BD0" w:rsidRDefault="003C6BD0" w:rsidP="006A2A7A">
      <w:pPr>
        <w:ind w:left="3060" w:hanging="1926"/>
      </w:pPr>
    </w:p>
    <w:p w:rsidR="003C6BD0" w:rsidRPr="00F946C9" w:rsidRDefault="003C6BD0" w:rsidP="003C6BD0">
      <w:pPr>
        <w:ind w:left="3060" w:hanging="1926"/>
        <w:rPr>
          <w:sz w:val="22"/>
          <w:szCs w:val="22"/>
        </w:rPr>
      </w:pPr>
      <w:r>
        <w:t>C</w:t>
      </w:r>
      <w:r w:rsidRPr="006372D3">
        <w:t>ARRERA</w:t>
      </w:r>
      <w:r w:rsidRPr="006372D3">
        <w:tab/>
        <w:t xml:space="preserve"> </w:t>
      </w:r>
      <w:r w:rsidRPr="00683E95">
        <w:rPr>
          <w:rFonts w:ascii="Engravers MT" w:hAnsi="Engravers MT"/>
          <w:color w:val="008000"/>
          <w:sz w:val="24"/>
          <w:szCs w:val="24"/>
          <w:highlight w:val="lightGray"/>
        </w:rPr>
        <w:t>INGENIERIA EN COMPUTACI</w:t>
      </w:r>
      <w:r w:rsidR="00A17D5C">
        <w:rPr>
          <w:rFonts w:ascii="Engravers MT" w:hAnsi="Engravers MT"/>
          <w:color w:val="008000"/>
          <w:sz w:val="24"/>
          <w:szCs w:val="24"/>
          <w:highlight w:val="lightGray"/>
        </w:rPr>
        <w:t>ÓN</w:t>
      </w:r>
    </w:p>
    <w:p w:rsidR="003C6BD0" w:rsidRPr="006372D3" w:rsidRDefault="003C6BD0" w:rsidP="003C6BD0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 w:rsidRPr="00106495">
        <w:rPr>
          <w:b/>
          <w:bCs/>
          <w:color w:val="008000"/>
          <w:sz w:val="24"/>
          <w:szCs w:val="24"/>
        </w:rPr>
        <w:t>SISTEMAS DE INFORMACION</w:t>
      </w:r>
    </w:p>
    <w:p w:rsidR="003C6BD0" w:rsidRDefault="003C6BD0" w:rsidP="003C6BD0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C63E6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="00A17D5C" w:rsidRPr="00A17D5C">
        <w:rPr>
          <w:b/>
          <w:bCs/>
          <w:color w:val="800000"/>
          <w:sz w:val="24"/>
          <w:szCs w:val="24"/>
        </w:rPr>
        <w:t xml:space="preserve"> EN COMPUTACION  ESPECIALIZACION SISTEMAS DE INFORMACION</w:t>
      </w:r>
    </w:p>
    <w:p w:rsidR="003C6BD0" w:rsidRDefault="003C6BD0" w:rsidP="003C6BD0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ARROYO MERCHAN EDGAR XAVIER    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AVILES MONROY JORGE ISAAC      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CAMPAÑA ANGUISACA ROSA MARIANELA                                                </w:t>
      </w:r>
    </w:p>
    <w:p w:rsidR="00A17D5C" w:rsidRPr="008B1FB9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8B1FB9">
        <w:rPr>
          <w:rFonts w:ascii="Engravers MT" w:hAnsi="Engravers MT" w:cs="Arial"/>
          <w:color w:val="000000"/>
          <w:highlight w:val="cyan"/>
        </w:rPr>
        <w:t xml:space="preserve">CEDILLO VIERA FRANKLIN MANUEL                                                   </w:t>
      </w:r>
    </w:p>
    <w:p w:rsidR="00D61E71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DESIDERIO CALDERON CARLOS ALBERTO   </w:t>
      </w:r>
    </w:p>
    <w:p w:rsidR="00A17D5C" w:rsidRPr="00027200" w:rsidRDefault="00D61E71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FF0000"/>
          <w:highlight w:val="cyan"/>
        </w:rPr>
      </w:pPr>
      <w:r w:rsidRPr="00027200">
        <w:rPr>
          <w:rFonts w:ascii="Engravers MT" w:hAnsi="Engravers MT" w:cs="Arial"/>
          <w:color w:val="FF0000"/>
          <w:highlight w:val="cyan"/>
        </w:rPr>
        <w:t>FILIAN GOMEZ, MARGARITA DEL ROCIO</w:t>
      </w:r>
      <w:r w:rsidR="00A17D5C" w:rsidRPr="00027200">
        <w:rPr>
          <w:rFonts w:ascii="Engravers MT" w:hAnsi="Engravers MT" w:cs="Arial"/>
          <w:color w:val="FF0000"/>
          <w:highlight w:val="cyan"/>
        </w:rPr>
        <w:t xml:space="preserve">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GUERRERO CUEVA JUAN EDUARDO                                                     </w:t>
      </w:r>
    </w:p>
    <w:p w:rsidR="00E45F15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LARA VASQUEZ RUBEN ALEJANDRO  </w:t>
      </w:r>
    </w:p>
    <w:p w:rsidR="00A17D5C" w:rsidRPr="00A17D5C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</w:rPr>
      </w:pPr>
      <w:r w:rsidRPr="00A17D5C">
        <w:rPr>
          <w:rFonts w:ascii="Engravers MT" w:hAnsi="Engravers MT" w:cs="Arial"/>
          <w:color w:val="000000"/>
        </w:rPr>
        <w:t xml:space="preserve">MACIAS MARTRUS MERVYN XAVIER   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MARCILLO SANCHEZ KARINA NARCISA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MEDINA PALACIOS FABRICIO FELIPE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MENDOZA MERA JAIME ALFREDO                                                      </w:t>
      </w:r>
    </w:p>
    <w:p w:rsidR="00E45F15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MORA TORRES LUIS MANUEL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PAZMIÑO CASTRO MAYRA ROSIBEL                                                    </w:t>
      </w:r>
    </w:p>
    <w:p w:rsidR="00A17D5C" w:rsidRPr="00A17D5C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</w:rPr>
      </w:pPr>
      <w:r w:rsidRPr="00A17D5C">
        <w:rPr>
          <w:rFonts w:ascii="Engravers MT" w:hAnsi="Engravers MT" w:cs="Arial"/>
          <w:color w:val="000000"/>
        </w:rPr>
        <w:t xml:space="preserve">PEREZ REYES CARLOS ENRIQUE                                                      </w:t>
      </w:r>
    </w:p>
    <w:p w:rsidR="00A17D5C" w:rsidRPr="00A17D5C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</w:rPr>
      </w:pPr>
      <w:r w:rsidRPr="00A17D5C">
        <w:rPr>
          <w:rFonts w:ascii="Engravers MT" w:hAnsi="Engravers MT" w:cs="Arial"/>
          <w:color w:val="000000"/>
        </w:rPr>
        <w:t xml:space="preserve">PEREZ SIGUENZA JOSE XAVIER                                                      </w:t>
      </w:r>
    </w:p>
    <w:p w:rsidR="00B25C82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>QUINTERO VINCES DOUGLAS JUNIOR</w:t>
      </w:r>
    </w:p>
    <w:p w:rsidR="00B77062" w:rsidRDefault="00B25C82" w:rsidP="00B25C82">
      <w:pPr>
        <w:numPr>
          <w:ilvl w:val="0"/>
          <w:numId w:val="64"/>
        </w:numPr>
        <w:jc w:val="both"/>
        <w:rPr>
          <w:rFonts w:ascii="Engravers MT" w:hAnsi="Engravers MT" w:cs="Arial"/>
          <w:color w:val="FF0000"/>
          <w:highlight w:val="cyan"/>
        </w:rPr>
      </w:pPr>
      <w:r w:rsidRPr="00B25C82">
        <w:rPr>
          <w:rFonts w:ascii="Engravers MT" w:hAnsi="Engravers MT" w:cs="Arial"/>
          <w:color w:val="FF0000"/>
          <w:highlight w:val="cyan"/>
        </w:rPr>
        <w:t xml:space="preserve">TAMA WONG, LUIS ANTONIO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UZCA SORNOZA WALTER IVAN       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VARAS PALOMEQUE IRENE CAROLINA                                                  </w:t>
      </w:r>
    </w:p>
    <w:p w:rsidR="00A17D5C" w:rsidRPr="00027200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027200">
        <w:rPr>
          <w:rFonts w:ascii="Engravers MT" w:hAnsi="Engravers MT" w:cs="Arial"/>
          <w:color w:val="000000"/>
          <w:highlight w:val="cyan"/>
        </w:rPr>
        <w:t xml:space="preserve">VELIZ GARCIA JUAN CARLOS                                                        </w:t>
      </w:r>
    </w:p>
    <w:p w:rsidR="00A17D5C" w:rsidRPr="00267CC2" w:rsidRDefault="00A17D5C" w:rsidP="004D7638">
      <w:pPr>
        <w:numPr>
          <w:ilvl w:val="0"/>
          <w:numId w:val="64"/>
        </w:numPr>
        <w:jc w:val="both"/>
        <w:rPr>
          <w:rFonts w:ascii="Engravers MT" w:hAnsi="Engravers MT" w:cs="Arial"/>
          <w:color w:val="000000"/>
          <w:highlight w:val="cyan"/>
        </w:rPr>
      </w:pPr>
      <w:r w:rsidRPr="00267CC2">
        <w:rPr>
          <w:rFonts w:ascii="Engravers MT" w:hAnsi="Engravers MT" w:cs="Arial"/>
          <w:color w:val="000000"/>
          <w:highlight w:val="cyan"/>
        </w:rPr>
        <w:t xml:space="preserve">VERA SANTANA DIANA CRISTINA                                                     </w:t>
      </w:r>
    </w:p>
    <w:p w:rsidR="003C6BD0" w:rsidRPr="006C13D5" w:rsidRDefault="003C6BD0" w:rsidP="003C6BD0">
      <w:pPr>
        <w:ind w:left="1494"/>
        <w:jc w:val="both"/>
        <w:rPr>
          <w:lang w:val="es-EC"/>
        </w:rPr>
      </w:pPr>
      <w:r w:rsidRPr="00000B0F">
        <w:rPr>
          <w:lang w:val="es-EC"/>
        </w:rPr>
        <w:t xml:space="preserve"> </w:t>
      </w:r>
    </w:p>
    <w:p w:rsidR="003C6BD0" w:rsidRDefault="003C6BD0" w:rsidP="003C6BD0">
      <w:pPr>
        <w:ind w:left="3060" w:hanging="1926"/>
      </w:pPr>
      <w:r w:rsidRPr="00532D3E">
        <w:rPr>
          <w:rFonts w:ascii="Engravers MT" w:hAnsi="Engravers MT"/>
          <w:lang w:val="es-EC"/>
        </w:rPr>
        <w:t>ARAGUNDI RIVAS GRA</w:t>
      </w:r>
    </w:p>
    <w:p w:rsidR="006A2A7A" w:rsidRDefault="006A2A7A" w:rsidP="006A2A7A">
      <w:pPr>
        <w:ind w:left="3060" w:hanging="1926"/>
        <w:rPr>
          <w:rFonts w:ascii="Engravers MT" w:hAnsi="Engravers MT"/>
          <w:sz w:val="24"/>
          <w:szCs w:val="24"/>
        </w:rPr>
      </w:pPr>
      <w:r w:rsidRPr="006372D3">
        <w:t>CARRERA</w:t>
      </w:r>
      <w:r w:rsidRPr="006372D3">
        <w:tab/>
        <w:t xml:space="preserve"> </w:t>
      </w:r>
      <w:r w:rsidRPr="00683E95">
        <w:rPr>
          <w:rFonts w:ascii="Engravers MT" w:hAnsi="Engravers MT"/>
          <w:color w:val="008000"/>
          <w:sz w:val="24"/>
          <w:szCs w:val="24"/>
          <w:highlight w:val="lightGray"/>
        </w:rPr>
        <w:t>INGENIERIA EN COMPUTACION</w:t>
      </w:r>
    </w:p>
    <w:p w:rsidR="006A2A7A" w:rsidRDefault="006A2A7A" w:rsidP="006A2A7A">
      <w:pPr>
        <w:ind w:left="3060" w:hanging="1926"/>
      </w:pPr>
    </w:p>
    <w:p w:rsidR="00475537" w:rsidRPr="006372D3" w:rsidRDefault="00475537" w:rsidP="00475537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  <w:r w:rsidRPr="00106495">
        <w:rPr>
          <w:b/>
          <w:bCs/>
          <w:color w:val="008000"/>
          <w:sz w:val="24"/>
          <w:szCs w:val="24"/>
        </w:rPr>
        <w:t>SISTEMAS TECNOLÓGICOS</w:t>
      </w:r>
    </w:p>
    <w:p w:rsidR="00475537" w:rsidRPr="006372D3" w:rsidRDefault="00475537" w:rsidP="00475537">
      <w:pPr>
        <w:ind w:left="3060" w:hanging="1926"/>
        <w:rPr>
          <w:b/>
          <w:bCs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106495">
        <w:rPr>
          <w:b/>
          <w:bCs/>
          <w:color w:val="800000"/>
          <w:sz w:val="24"/>
          <w:szCs w:val="24"/>
        </w:rPr>
        <w:t>INGENIERO</w:t>
      </w:r>
      <w:r w:rsidR="00D02EC6">
        <w:rPr>
          <w:b/>
          <w:bCs/>
          <w:color w:val="800000"/>
          <w:sz w:val="24"/>
          <w:szCs w:val="24"/>
        </w:rPr>
        <w:t>/A</w:t>
      </w:r>
      <w:r w:rsidRPr="00106495">
        <w:rPr>
          <w:b/>
          <w:bCs/>
          <w:color w:val="800000"/>
          <w:sz w:val="24"/>
          <w:szCs w:val="24"/>
        </w:rPr>
        <w:t xml:space="preserve"> EN COMPUTACION</w:t>
      </w:r>
      <w:r w:rsidR="001B77B4" w:rsidRPr="00106495">
        <w:rPr>
          <w:b/>
          <w:bCs/>
          <w:color w:val="800000"/>
          <w:sz w:val="24"/>
          <w:szCs w:val="24"/>
        </w:rPr>
        <w:t>,</w:t>
      </w:r>
      <w:r w:rsidRPr="00106495">
        <w:rPr>
          <w:b/>
          <w:bCs/>
          <w:color w:val="800000"/>
          <w:sz w:val="24"/>
          <w:szCs w:val="24"/>
        </w:rPr>
        <w:t xml:space="preserve">  ESPECIALIZACION SISTEMAS TECNOLÓGICOS</w:t>
      </w:r>
    </w:p>
    <w:p w:rsidR="00475537" w:rsidRDefault="00475537" w:rsidP="00475537">
      <w:pPr>
        <w:ind w:left="3060" w:hanging="1926"/>
      </w:pPr>
      <w:r w:rsidRPr="006372D3">
        <w:tab/>
      </w:r>
    </w:p>
    <w:p w:rsidR="00610E8A" w:rsidRDefault="00610E8A" w:rsidP="00D562E3">
      <w:pPr>
        <w:ind w:left="3060" w:hanging="1926"/>
        <w:jc w:val="both"/>
        <w:rPr>
          <w:rFonts w:ascii="Engravers MT" w:hAnsi="Engravers MT"/>
        </w:rPr>
      </w:pPr>
      <w:r w:rsidRPr="00371249">
        <w:rPr>
          <w:rFonts w:ascii="Engravers MT" w:hAnsi="Engravers MT"/>
        </w:rPr>
        <w:t>NÓMINA</w:t>
      </w:r>
    </w:p>
    <w:p w:rsidR="00A17D5C" w:rsidRPr="0002720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027200">
        <w:rPr>
          <w:rFonts w:ascii="Engravers MT" w:hAnsi="Engravers MT"/>
          <w:highlight w:val="cyan"/>
        </w:rPr>
        <w:t xml:space="preserve">AGUILAR IÑIGUEZ HUMBERTO RENE                                                   </w:t>
      </w:r>
    </w:p>
    <w:p w:rsidR="00AA729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ARANDA SEGOVIA JOSE ALFONSO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lastRenderedPageBreak/>
        <w:t xml:space="preserve">AVENDAÑO SUDARIO ALLAN ROBERTO                                             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BAJAÑA GUTIERREZ JUAN CARLOS                                                    </w:t>
      </w:r>
    </w:p>
    <w:p w:rsidR="00A17D5C" w:rsidRPr="002A4D61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2A4D61">
        <w:rPr>
          <w:rFonts w:ascii="Engravers MT" w:hAnsi="Engravers MT"/>
          <w:highlight w:val="cyan"/>
        </w:rPr>
        <w:t xml:space="preserve">BAQUERIZO ANASTACIO MONICA MARLENE                                              </w:t>
      </w:r>
    </w:p>
    <w:p w:rsidR="00AA729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>BEDOYA ZAMBRANO ADRIANA DEL ROCIO</w:t>
      </w:r>
    </w:p>
    <w:p w:rsidR="00A17D5C" w:rsidRPr="0002720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027200">
        <w:rPr>
          <w:rFonts w:ascii="Engravers MT" w:hAnsi="Engravers MT"/>
          <w:highlight w:val="cyan"/>
        </w:rPr>
        <w:t xml:space="preserve">BLUM LUNA DENISSE LISSETTE                                                      </w:t>
      </w:r>
    </w:p>
    <w:p w:rsidR="00F055B4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CALVA PAUCAR LIGIA ELENA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CAYETANO CARVAJAL DENISSE AURORA                                           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CHEUNG RUIZ IRENE MEIYING                                                       </w:t>
      </w:r>
    </w:p>
    <w:p w:rsidR="00A17D5C" w:rsidRPr="00267CC2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267CC2">
        <w:rPr>
          <w:rFonts w:ascii="Engravers MT" w:hAnsi="Engravers MT"/>
          <w:highlight w:val="cyan"/>
        </w:rPr>
        <w:t xml:space="preserve">DE LA ROSA AMAIQUEMA FREDDY FERNANDO                                            </w:t>
      </w:r>
    </w:p>
    <w:p w:rsidR="00F055B4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ELBERT PONTON BOLIVAR  ALBERTO  </w:t>
      </w:r>
    </w:p>
    <w:p w:rsidR="00A17D5C" w:rsidRPr="00A17D5C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GARCIA CRUZ RITA MAGALY                                                    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GARCIA GAVILANES GONZALO GABRIEL                                                </w:t>
      </w:r>
    </w:p>
    <w:p w:rsidR="00B0160F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GARCIA MOREIRA MARIO ALBERTO    </w:t>
      </w:r>
    </w:p>
    <w:p w:rsidR="00255FAA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>GUTIERREZ ARBITO JORGE ALBERTO</w:t>
      </w:r>
    </w:p>
    <w:p w:rsidR="00A17D5C" w:rsidRPr="0072737D" w:rsidRDefault="00255FAA" w:rsidP="0072737D">
      <w:pPr>
        <w:numPr>
          <w:ilvl w:val="0"/>
          <w:numId w:val="66"/>
        </w:numPr>
        <w:jc w:val="both"/>
        <w:rPr>
          <w:rFonts w:ascii="Engravers MT" w:hAnsi="Engravers MT"/>
          <w:color w:val="FF0000"/>
        </w:rPr>
      </w:pPr>
      <w:r w:rsidRPr="00CD39AF">
        <w:rPr>
          <w:rFonts w:ascii="Engravers MT" w:hAnsi="Engravers MT"/>
          <w:color w:val="FF0000"/>
        </w:rPr>
        <w:t xml:space="preserve">LOOR GUAYCHA, ANDRES MANUEL                                               </w:t>
      </w:r>
      <w:r w:rsidR="00A17D5C" w:rsidRPr="0072737D">
        <w:rPr>
          <w:rFonts w:ascii="Engravers MT" w:hAnsi="Engravers MT"/>
          <w:highlight w:val="cyan"/>
        </w:rPr>
        <w:t xml:space="preserve">                                                  </w:t>
      </w:r>
    </w:p>
    <w:p w:rsidR="0072737D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267CC2">
        <w:rPr>
          <w:rFonts w:ascii="Engravers MT" w:hAnsi="Engravers MT"/>
          <w:highlight w:val="cyan"/>
        </w:rPr>
        <w:t xml:space="preserve">MALO PINZA FRANK CARLOS    </w:t>
      </w:r>
    </w:p>
    <w:p w:rsidR="00A17D5C" w:rsidRPr="00A17D5C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PALACIOS CONTRERAS CARLOS AUGUSTO                                               </w:t>
      </w:r>
    </w:p>
    <w:p w:rsidR="00A17D5C" w:rsidRPr="00A17D5C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PALOMEQUE AVILA BERTHA PIEDAD                                              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PARRALES BAQUERIZO JOHANNA CAROLINA                                             </w:t>
      </w:r>
    </w:p>
    <w:p w:rsidR="00A17D5C" w:rsidRPr="008B1FB9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8B1FB9">
        <w:rPr>
          <w:rFonts w:ascii="Engravers MT" w:hAnsi="Engravers MT"/>
          <w:highlight w:val="cyan"/>
        </w:rPr>
        <w:t xml:space="preserve">PERALTA LOPEZ TITO SAMUEL                                                       </w:t>
      </w:r>
    </w:p>
    <w:p w:rsidR="00A17D5C" w:rsidRPr="00A17D5C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PEREZ MAWYIN DAVID FERNANDO                                                     </w:t>
      </w:r>
    </w:p>
    <w:p w:rsidR="007B7E78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2A4D61">
        <w:rPr>
          <w:rFonts w:ascii="Engravers MT" w:hAnsi="Engravers MT"/>
          <w:highlight w:val="cyan"/>
        </w:rPr>
        <w:t xml:space="preserve">PLATA ALARCON WENDY ROXANA    </w:t>
      </w:r>
    </w:p>
    <w:p w:rsidR="00896E21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2A4D61">
        <w:rPr>
          <w:rFonts w:ascii="Engravers MT" w:hAnsi="Engravers MT"/>
          <w:highlight w:val="cyan"/>
        </w:rPr>
        <w:t xml:space="preserve">RIGAZIO FLORES EMILIO ALEJANDRO       </w:t>
      </w:r>
    </w:p>
    <w:p w:rsidR="0017432D" w:rsidRDefault="00896E21" w:rsidP="00896E21">
      <w:pPr>
        <w:numPr>
          <w:ilvl w:val="0"/>
          <w:numId w:val="66"/>
        </w:numPr>
        <w:jc w:val="both"/>
        <w:rPr>
          <w:rFonts w:ascii="Engravers MT" w:hAnsi="Engravers MT"/>
          <w:color w:val="FF0000"/>
          <w:highlight w:val="cyan"/>
        </w:rPr>
      </w:pPr>
      <w:r w:rsidRPr="00E60BDA">
        <w:rPr>
          <w:rFonts w:ascii="Engravers MT" w:hAnsi="Engravers MT"/>
          <w:color w:val="FF0000"/>
          <w:highlight w:val="cyan"/>
        </w:rPr>
        <w:t xml:space="preserve">TAMA WONG, LUIS ANTONIO            </w:t>
      </w:r>
    </w:p>
    <w:p w:rsidR="00260164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VALAREZO GUZMAN GUILLERMO ENRIQUE         </w:t>
      </w:r>
    </w:p>
    <w:p w:rsidR="00A17D5C" w:rsidRPr="00AE704B" w:rsidRDefault="00260164" w:rsidP="00260164">
      <w:pPr>
        <w:numPr>
          <w:ilvl w:val="0"/>
          <w:numId w:val="66"/>
        </w:numPr>
        <w:jc w:val="both"/>
        <w:rPr>
          <w:rFonts w:ascii="Engravers MT" w:hAnsi="Engravers MT"/>
          <w:color w:val="FF0000"/>
          <w:highlight w:val="cyan"/>
        </w:rPr>
      </w:pPr>
      <w:r w:rsidRPr="00AE704B">
        <w:rPr>
          <w:rFonts w:ascii="Engravers MT" w:hAnsi="Engravers MT"/>
          <w:color w:val="FF0000"/>
          <w:highlight w:val="cyan"/>
        </w:rPr>
        <w:t xml:space="preserve">VILLACRESES LEON, PAUL FABRICIO                                             </w:t>
      </w:r>
      <w:r w:rsidR="00A17D5C" w:rsidRPr="00AE704B">
        <w:rPr>
          <w:rFonts w:ascii="Engravers MT" w:hAnsi="Engravers MT"/>
          <w:highlight w:val="cyan"/>
        </w:rPr>
        <w:t xml:space="preserve">                                      </w:t>
      </w:r>
    </w:p>
    <w:p w:rsidR="00A17D5C" w:rsidRPr="00A17D5C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</w:rPr>
      </w:pPr>
      <w:r w:rsidRPr="00A17D5C">
        <w:rPr>
          <w:rFonts w:ascii="Engravers MT" w:hAnsi="Engravers MT"/>
        </w:rPr>
        <w:t xml:space="preserve">VILLON MORENO LORENA ALEXANDRA                                                  </w:t>
      </w:r>
    </w:p>
    <w:p w:rsidR="00A17D5C" w:rsidRPr="003E17A0" w:rsidRDefault="00A17D5C" w:rsidP="004D7638">
      <w:pPr>
        <w:numPr>
          <w:ilvl w:val="0"/>
          <w:numId w:val="66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ZAPATA ASPIAZU LAURA MARIANELLA                                                 </w:t>
      </w:r>
    </w:p>
    <w:p w:rsidR="00C50462" w:rsidRPr="00A17D5C" w:rsidRDefault="00C50462" w:rsidP="00A17D5C">
      <w:pPr>
        <w:ind w:left="1494"/>
        <w:jc w:val="both"/>
        <w:rPr>
          <w:rFonts w:ascii="Engravers MT" w:hAnsi="Engravers MT"/>
        </w:rPr>
      </w:pPr>
      <w:r w:rsidRPr="00C50462">
        <w:rPr>
          <w:rFonts w:ascii="Engravers MT" w:hAnsi="Engravers MT"/>
        </w:rPr>
        <w:t xml:space="preserve">                                                      </w:t>
      </w:r>
    </w:p>
    <w:p w:rsidR="006266A1" w:rsidRDefault="005A1C25" w:rsidP="002E4023">
      <w:pPr>
        <w:ind w:left="1134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**</w:t>
      </w:r>
    </w:p>
    <w:p w:rsidR="00AC6A89" w:rsidRPr="006372D3" w:rsidRDefault="00AC6A89" w:rsidP="00AC6A89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IA EN COMPUTACION</w:t>
      </w:r>
      <w:r w:rsidRPr="006372D3">
        <w:tab/>
      </w:r>
    </w:p>
    <w:p w:rsidR="00AC6A89" w:rsidRPr="00AC6A89" w:rsidRDefault="00AC6A89" w:rsidP="00AC6A89">
      <w:pPr>
        <w:ind w:left="3060" w:hanging="1926"/>
        <w:rPr>
          <w:b/>
          <w:bCs/>
          <w:color w:val="008000"/>
          <w:sz w:val="24"/>
          <w:szCs w:val="24"/>
        </w:rPr>
      </w:pPr>
      <w:r w:rsidRPr="006372D3">
        <w:t>ESPECIALIZACIÓN</w:t>
      </w:r>
      <w:r w:rsidRPr="006372D3">
        <w:tab/>
      </w:r>
      <w:r w:rsidRPr="00AC6A89">
        <w:rPr>
          <w:b/>
          <w:bCs/>
          <w:color w:val="008000"/>
          <w:sz w:val="24"/>
          <w:szCs w:val="24"/>
        </w:rPr>
        <w:t>SISTEMAS MULTIMEDIA</w:t>
      </w:r>
    </w:p>
    <w:p w:rsidR="00AC6A89" w:rsidRPr="00AC6A89" w:rsidRDefault="00AC6A89" w:rsidP="00AC6A89">
      <w:pPr>
        <w:ind w:left="3060" w:hanging="1926"/>
        <w:rPr>
          <w:b/>
          <w:bCs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DC63E6">
        <w:rPr>
          <w:b/>
          <w:bCs/>
          <w:color w:val="800000"/>
          <w:sz w:val="24"/>
          <w:szCs w:val="24"/>
        </w:rPr>
        <w:t>INGENIERO</w:t>
      </w:r>
      <w:r>
        <w:rPr>
          <w:b/>
          <w:bCs/>
          <w:color w:val="800000"/>
          <w:sz w:val="24"/>
          <w:szCs w:val="24"/>
        </w:rPr>
        <w:t>/A</w:t>
      </w:r>
      <w:r w:rsidRPr="00DC63E6">
        <w:rPr>
          <w:b/>
          <w:bCs/>
          <w:color w:val="800000"/>
          <w:sz w:val="24"/>
          <w:szCs w:val="24"/>
        </w:rPr>
        <w:t xml:space="preserve"> EN COMPUTACION,  ESPECIALIZACION </w:t>
      </w:r>
      <w:r w:rsidRPr="00AC6A89">
        <w:rPr>
          <w:b/>
          <w:bCs/>
          <w:color w:val="800000"/>
          <w:sz w:val="24"/>
          <w:szCs w:val="24"/>
        </w:rPr>
        <w:t>SISTEMAS MULTIMEDIA</w:t>
      </w:r>
    </w:p>
    <w:p w:rsidR="00AC6A89" w:rsidRDefault="00AC6A89" w:rsidP="00AC6A89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BRIONES FUENTES KAROL PAMELA                                                    </w:t>
      </w:r>
    </w:p>
    <w:p w:rsidR="00A17D5C" w:rsidRPr="003E17A0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3E17A0">
        <w:rPr>
          <w:rFonts w:ascii="Engravers MT" w:hAnsi="Engravers MT" w:cs="Arial"/>
          <w:color w:val="000000"/>
          <w:highlight w:val="cyan"/>
        </w:rPr>
        <w:t xml:space="preserve">DURAN AVILES PEDRO RONALD      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IDROVO WONG CHRISTIAN ALEXANDER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JURADO MOSQUERA DAVID ALONSO                                                    </w:t>
      </w:r>
    </w:p>
    <w:p w:rsidR="00A17D5C" w:rsidRPr="005B537C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5B537C">
        <w:rPr>
          <w:rFonts w:ascii="Engravers MT" w:hAnsi="Engravers MT" w:cs="Arial"/>
          <w:color w:val="000000"/>
          <w:highlight w:val="cyan"/>
        </w:rPr>
        <w:t xml:space="preserve">LEMA MORETA LOHANA MARIELLA                                                     </w:t>
      </w:r>
    </w:p>
    <w:p w:rsidR="00A17D5C" w:rsidRPr="00A17D5C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</w:rPr>
      </w:pPr>
      <w:r w:rsidRPr="00A17D5C">
        <w:rPr>
          <w:rFonts w:ascii="Engravers MT" w:hAnsi="Engravers MT" w:cs="Arial"/>
          <w:color w:val="000000"/>
        </w:rPr>
        <w:t xml:space="preserve">MALIZA MARTINEZ CARLOS ALBERTO 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MARTINEZ CHILAN GIANELLA ISABEL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MIZHQUERO CAÑAR KATTY PATRICIA 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MOROCHO PEREZ DAVID GABRIEL                                                     </w:t>
      </w:r>
    </w:p>
    <w:p w:rsidR="00A17D5C" w:rsidRPr="005B537C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5B537C">
        <w:rPr>
          <w:rFonts w:ascii="Engravers MT" w:hAnsi="Engravers MT" w:cs="Arial"/>
          <w:color w:val="000000"/>
          <w:highlight w:val="cyan"/>
        </w:rPr>
        <w:t xml:space="preserve">OLVERA ALEJANDRO MANUEL ERNESTO                                                 </w:t>
      </w:r>
    </w:p>
    <w:p w:rsidR="00A17D5C" w:rsidRPr="002A4D61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2A4D61">
        <w:rPr>
          <w:rFonts w:ascii="Engravers MT" w:hAnsi="Engravers MT" w:cs="Arial"/>
          <w:color w:val="000000"/>
          <w:highlight w:val="cyan"/>
        </w:rPr>
        <w:t xml:space="preserve">RIVADENEIRA CAMPODONICO RAFAEL EDUARDO                                          </w:t>
      </w:r>
    </w:p>
    <w:p w:rsidR="00A17D5C" w:rsidRPr="00A17D5C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</w:rPr>
      </w:pPr>
      <w:r w:rsidRPr="00A17D5C">
        <w:rPr>
          <w:rFonts w:ascii="Engravers MT" w:hAnsi="Engravers MT" w:cs="Arial"/>
          <w:color w:val="000000"/>
        </w:rPr>
        <w:t xml:space="preserve">SOLORZANO LOMBEIDA MARIA FERNANDA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VILLALBA ORTIZ GINA LORENA                                                      </w:t>
      </w:r>
    </w:p>
    <w:p w:rsidR="00A17D5C" w:rsidRPr="00156DFD" w:rsidRDefault="00A17D5C" w:rsidP="004D7638">
      <w:pPr>
        <w:numPr>
          <w:ilvl w:val="0"/>
          <w:numId w:val="65"/>
        </w:numPr>
        <w:jc w:val="both"/>
        <w:rPr>
          <w:rFonts w:ascii="Engravers MT" w:hAnsi="Engravers MT" w:cs="Arial"/>
          <w:color w:val="000000"/>
          <w:highlight w:val="cyan"/>
        </w:rPr>
      </w:pPr>
      <w:r w:rsidRPr="00156DFD">
        <w:rPr>
          <w:rFonts w:ascii="Engravers MT" w:hAnsi="Engravers MT" w:cs="Arial"/>
          <w:color w:val="000000"/>
          <w:highlight w:val="cyan"/>
        </w:rPr>
        <w:t xml:space="preserve">ZAMBRANO CRUZ PEDRO FERNANDO                                                    </w:t>
      </w:r>
    </w:p>
    <w:p w:rsidR="00C50462" w:rsidRPr="00A17D5C" w:rsidRDefault="00C50462" w:rsidP="00A17D5C">
      <w:pPr>
        <w:ind w:left="5224"/>
        <w:jc w:val="both"/>
        <w:rPr>
          <w:rFonts w:ascii="Engravers MT" w:hAnsi="Engravers MT" w:cs="Arial"/>
          <w:color w:val="000000"/>
        </w:rPr>
      </w:pPr>
    </w:p>
    <w:p w:rsidR="00AC6A89" w:rsidRDefault="00AC6A89" w:rsidP="002E4023">
      <w:pPr>
        <w:ind w:left="1134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lastRenderedPageBreak/>
        <w:t>****</w:t>
      </w:r>
    </w:p>
    <w:p w:rsidR="009F7B8A" w:rsidRDefault="009F7B8A" w:rsidP="00223AB2">
      <w:pPr>
        <w:ind w:left="3060" w:hanging="1926"/>
      </w:pPr>
    </w:p>
    <w:p w:rsidR="00475537" w:rsidRPr="006372D3" w:rsidRDefault="00475537" w:rsidP="00475537">
      <w:pPr>
        <w:ind w:left="3060" w:hanging="1926"/>
      </w:pPr>
      <w:r w:rsidRPr="006372D3">
        <w:t>CARRERA</w:t>
      </w:r>
      <w:r w:rsidRPr="006372D3">
        <w:tab/>
      </w:r>
      <w:r w:rsidRPr="00683E95">
        <w:rPr>
          <w:rFonts w:ascii="Engravers MT" w:hAnsi="Engravers MT"/>
          <w:color w:val="008000"/>
          <w:sz w:val="24"/>
          <w:szCs w:val="24"/>
          <w:highlight w:val="lightGray"/>
        </w:rPr>
        <w:t>INGENIERÍA EN ELECTRICIDAD</w:t>
      </w:r>
      <w:r w:rsidRPr="006372D3">
        <w:t xml:space="preserve">  </w:t>
      </w:r>
    </w:p>
    <w:p w:rsidR="00475537" w:rsidRPr="006372D3" w:rsidRDefault="00475537" w:rsidP="00475537">
      <w:pPr>
        <w:ind w:left="3060" w:hanging="1926"/>
        <w:rPr>
          <w:color w:val="800000"/>
        </w:rPr>
      </w:pPr>
      <w:r w:rsidRPr="006372D3">
        <w:t>ESPECIALIZACIÓN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</w:rPr>
        <w:t xml:space="preserve">ELECTRÓNICA </w:t>
      </w:r>
      <w:r w:rsidRPr="00106495">
        <w:rPr>
          <w:b/>
          <w:color w:val="008000"/>
          <w:sz w:val="24"/>
          <w:szCs w:val="24"/>
        </w:rPr>
        <w:t>Y AUTOMATIZACIÓN</w:t>
      </w:r>
      <w:r w:rsidRPr="00106495">
        <w:rPr>
          <w:rFonts w:ascii="Engravers MT" w:hAnsi="Engravers MT"/>
          <w:color w:val="008000"/>
          <w:sz w:val="24"/>
          <w:szCs w:val="24"/>
        </w:rPr>
        <w:t xml:space="preserve">  INDUSTRIAL</w:t>
      </w:r>
    </w:p>
    <w:p w:rsidR="00475537" w:rsidRPr="006372D3" w:rsidRDefault="00475537" w:rsidP="00475537">
      <w:pPr>
        <w:ind w:left="3060" w:hanging="1926"/>
        <w:rPr>
          <w:b/>
        </w:rPr>
      </w:pPr>
      <w:r w:rsidRPr="006372D3">
        <w:rPr>
          <w:b/>
          <w:bCs/>
        </w:rPr>
        <w:t xml:space="preserve"> </w:t>
      </w:r>
      <w:r w:rsidRPr="006372D3">
        <w:t>TÍTULO OBTENIDO</w:t>
      </w:r>
      <w:r w:rsidRPr="00106495">
        <w:rPr>
          <w:color w:val="800000"/>
        </w:rPr>
        <w:tab/>
      </w:r>
      <w:r w:rsidRPr="00106495">
        <w:rPr>
          <w:b/>
          <w:color w:val="800000"/>
          <w:sz w:val="24"/>
          <w:szCs w:val="24"/>
        </w:rPr>
        <w:t>INGENIERO EN ELECTR</w:t>
      </w:r>
      <w:r w:rsidR="005A3E5E" w:rsidRPr="00106495">
        <w:rPr>
          <w:b/>
          <w:color w:val="800000"/>
          <w:sz w:val="24"/>
          <w:szCs w:val="24"/>
        </w:rPr>
        <w:t xml:space="preserve">ICIDAD, </w:t>
      </w:r>
      <w:r w:rsidRPr="00106495">
        <w:rPr>
          <w:b/>
          <w:color w:val="800000"/>
          <w:sz w:val="24"/>
          <w:szCs w:val="24"/>
        </w:rPr>
        <w:t>ESPECIALIZACIÓN ELECTRÓNICA Y AUTOMATIZACIÓN INDUSTRIAL</w:t>
      </w:r>
    </w:p>
    <w:p w:rsidR="001B11B6" w:rsidRDefault="001B11B6" w:rsidP="00D562E3">
      <w:pPr>
        <w:ind w:left="3060" w:hanging="1926"/>
        <w:jc w:val="both"/>
        <w:rPr>
          <w:rFonts w:ascii="Engravers MT" w:hAnsi="Engravers MT"/>
        </w:rPr>
      </w:pPr>
      <w:r w:rsidRPr="005A1C25">
        <w:rPr>
          <w:rFonts w:ascii="Engravers MT" w:hAnsi="Engravers MT"/>
        </w:rPr>
        <w:t>NÓMINA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ALVARADO ORTIZ JIMMY EDUARDO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ALVAREZ OLARTE KELVIN PAUL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RMIJOS ESPINOZA YESSICA ELIZABETH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ARZOLA JARAMILLO RODRIGO ALBERTO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BONILLA RODRIGUEZ JORGE GABRIEL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BRAVO AGUILAR MARTHA SOFIA  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CABRERA SANMARTIN ANA PATRICIA                                                  </w:t>
      </w:r>
    </w:p>
    <w:p w:rsidR="00853E0A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CALLE ALVAREZ HENRY FABRICIO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ANCHINGRE CAJAMARCA CESAR VICENTE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CASTILLO PINCAY ARSENIO PATRICIO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EDENO SANCHEZ CARLOS JAVIER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EVALLOS VALDEZ ANGEL RAFAEL 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CHICAIZA OÑA RONALD MANOLO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HILAN SALTOS BORIS SANTIAGO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LAVIJO EDGAR RUBEN ALEXIS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RIOLLO ORTIZ OSWALDO ALFONSO                                                   </w:t>
      </w:r>
    </w:p>
    <w:p w:rsidR="009A3124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DE LA A BANCHON ROBERTO RIVELINO   </w:t>
      </w:r>
    </w:p>
    <w:p w:rsidR="0016689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ESPINOZA ALVAREZ JUAN CARLOS       </w:t>
      </w:r>
    </w:p>
    <w:p w:rsidR="00166896" w:rsidRPr="00166896" w:rsidRDefault="00166896" w:rsidP="00166896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166896">
        <w:rPr>
          <w:rFonts w:ascii="Engravers MT" w:hAnsi="Engravers MT"/>
          <w:color w:val="FF0000"/>
          <w:highlight w:val="cyan"/>
        </w:rPr>
        <w:t xml:space="preserve">ESPINOZA MENDOZA, JORGE GONZALO                                                 </w:t>
      </w:r>
    </w:p>
    <w:p w:rsidR="00E90AB6" w:rsidRPr="005B537C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FARINO CEDENO JORGE BLADIMIR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FIERRO FIERRO JOSE LUIS   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ALLINO CARDONA VICTOR MANUEL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UDIÑO PADILLA RICHARD EDUARDO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UERRERO ZAMBRANO MARCOS FRANCISCO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GUEVARA MANJARRES GALO GENARO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UZNAY SALDANA DIEGO FERNANDO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HERBOZO GAMBOA JORGE ARTURO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HERRERA CASTILLO ISRAEL ANTONIO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JAEN SOLORZANO JONATHAN IVANOV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JARAMA CAMONES ERIK RYAN    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JORDAN RAMIREZ GARY ROGER 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ANDIN ORDONEZ FREDDY MIGUEL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AZO ALVARADO VICTOR DANILO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ITUMA SILVA VICTOR APARICIO 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LOOR FLORES OSCAR ALBERTO   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MALAVE LINDAO MARIANO DE JESUS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ALIZA CRUZ ANGEL PAUL     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ALIZA CRUZ WELLINGTON ISAAC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MONTERO FLORIN YASSER DENEK 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MONTERO ORELLANA CARLOS STALIN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ORENO GOMEZ JAVIER ARMANDO                                                     </w:t>
      </w:r>
    </w:p>
    <w:p w:rsidR="005F7EA3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>NEVAREZ TOLEDO MANUEL ROGELIO</w:t>
      </w:r>
    </w:p>
    <w:p w:rsidR="00E90AB6" w:rsidRPr="000B3A1B" w:rsidRDefault="005F7EA3" w:rsidP="00E90AB6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0B3A1B">
        <w:rPr>
          <w:rFonts w:ascii="Engravers MT" w:hAnsi="Engravers MT"/>
          <w:color w:val="FF0000"/>
          <w:highlight w:val="cyan"/>
        </w:rPr>
        <w:t>NIOLA VALAREZO, JORGE RUBEN</w:t>
      </w:r>
      <w:r w:rsidR="00E90AB6" w:rsidRPr="000B3A1B">
        <w:rPr>
          <w:rFonts w:ascii="Engravers MT" w:hAnsi="Engravers MT"/>
          <w:color w:val="FF0000"/>
          <w:highlight w:val="cyan"/>
        </w:rPr>
        <w:t xml:space="preserve">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lastRenderedPageBreak/>
        <w:t xml:space="preserve">OÑATE AMAYA LUIS GERMANICO  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ORDOÑEZ GUARTAZACA CESAR AUGUSTO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OROZCO ANDRADE HITLER AGUSTIN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ORTEGA MARQUEZ JUAN CARLOS   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OVIEDO MORENO FREDDY FERNANDO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PARADA TORRES FREDDY ANTONIO   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PASMAY MACIAS ROSALIA AURORA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EREZ ORDOÑEZ RAFAEL ENRIQUE                                                    </w:t>
      </w:r>
    </w:p>
    <w:p w:rsidR="000A6D95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ILLIGUA CASTILLO IVAN ENRIQUE      </w:t>
      </w:r>
    </w:p>
    <w:p w:rsidR="000A6D95" w:rsidRPr="00146F32" w:rsidRDefault="000A6D95" w:rsidP="000A6D95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146F32">
        <w:rPr>
          <w:rFonts w:ascii="Engravers MT" w:hAnsi="Engravers MT"/>
          <w:color w:val="FF0000"/>
          <w:highlight w:val="cyan"/>
        </w:rPr>
        <w:t xml:space="preserve">PINO ORTIZ, OTTON FRANCISCO                                                 </w:t>
      </w:r>
    </w:p>
    <w:p w:rsidR="00E90AB6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PINOS CRESPO MILTON RODRIGO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ORTILLA MUÑOZ JORGE ANDRES 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ROAÑO MARQUEZ CARLOS ANDRES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RATTI TORRES PABLO VIRGILIO                                                     </w:t>
      </w:r>
    </w:p>
    <w:p w:rsidR="00E90AB6" w:rsidRPr="005B537C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RIVADENEIRA VERGARA LUIS ARMANDO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RIVERA SALAZAR BYRON ANTONIO                                                    </w:t>
      </w:r>
    </w:p>
    <w:p w:rsidR="00E90AB6" w:rsidRPr="0091619E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91619E">
        <w:rPr>
          <w:rFonts w:ascii="Engravers MT" w:hAnsi="Engravers MT"/>
          <w:highlight w:val="cyan"/>
        </w:rPr>
        <w:t xml:space="preserve">ROBALINO GALLO SAMUEL ELIAS                                                     </w:t>
      </w:r>
    </w:p>
    <w:p w:rsidR="0016689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>ROMERO TORO NELSON OSWALDO</w:t>
      </w:r>
    </w:p>
    <w:p w:rsidR="00166896" w:rsidRPr="00166896" w:rsidRDefault="00166896" w:rsidP="00166896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166896">
        <w:rPr>
          <w:rFonts w:ascii="Engravers MT" w:hAnsi="Engravers MT"/>
          <w:color w:val="FF0000"/>
          <w:highlight w:val="cyan"/>
        </w:rPr>
        <w:t xml:space="preserve">ROSERO VERA, FREDDY ANDY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RUBIO SEGOVIA SANTIAGO NAPOLEON                                                 </w:t>
      </w:r>
    </w:p>
    <w:p w:rsidR="00F77A8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SANCHEZ MORA MARIUXI KARINA </w:t>
      </w:r>
    </w:p>
    <w:p w:rsidR="000A6D95" w:rsidRPr="00146F32" w:rsidRDefault="000A6D95" w:rsidP="000A6D95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146F32">
        <w:rPr>
          <w:rFonts w:ascii="Engravers MT" w:hAnsi="Engravers MT"/>
          <w:color w:val="FF0000"/>
          <w:highlight w:val="cyan"/>
        </w:rPr>
        <w:t xml:space="preserve">TORRES PALAQUIBAY, ANDRES FABIAN </w:t>
      </w:r>
    </w:p>
    <w:p w:rsidR="00E90AB6" w:rsidRPr="00156DFD" w:rsidRDefault="00F77A80" w:rsidP="00E90AB6">
      <w:pPr>
        <w:numPr>
          <w:ilvl w:val="0"/>
          <w:numId w:val="19"/>
        </w:numPr>
        <w:jc w:val="both"/>
        <w:rPr>
          <w:rFonts w:ascii="Engravers MT" w:hAnsi="Engravers MT"/>
          <w:color w:val="FF0000"/>
          <w:highlight w:val="cyan"/>
        </w:rPr>
      </w:pPr>
      <w:r w:rsidRPr="00156DFD">
        <w:rPr>
          <w:rFonts w:ascii="Engravers MT" w:hAnsi="Engravers MT"/>
          <w:color w:val="FF0000"/>
          <w:highlight w:val="cyan"/>
        </w:rPr>
        <w:t>VALLEJO MERO, PEDRO FABIAN</w:t>
      </w:r>
      <w:r w:rsidR="00E90AB6" w:rsidRPr="00156DFD">
        <w:rPr>
          <w:rFonts w:ascii="Engravers MT" w:hAnsi="Engravers MT"/>
          <w:color w:val="FF0000"/>
          <w:highlight w:val="cyan"/>
        </w:rPr>
        <w:t xml:space="preserve">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ELOZ PACHECO FAUSTO ENRIQUE                                                    </w:t>
      </w:r>
    </w:p>
    <w:p w:rsidR="00E90AB6" w:rsidRPr="00E90AB6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ERA GUTIERREZ VICTOR HUGO                                                      </w:t>
      </w:r>
    </w:p>
    <w:p w:rsidR="00E90AB6" w:rsidRPr="00C47CE0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VILLA GARCIA MICHAEL PATRICIO                                                   </w:t>
      </w:r>
    </w:p>
    <w:p w:rsidR="00C50462" w:rsidRPr="00156DFD" w:rsidRDefault="00E90AB6" w:rsidP="00E90AB6">
      <w:pPr>
        <w:numPr>
          <w:ilvl w:val="0"/>
          <w:numId w:val="19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VILLAO CARRILLO KELLY SHIRLEY                                                   </w:t>
      </w:r>
      <w:r w:rsidR="00C50462" w:rsidRPr="00156DFD">
        <w:rPr>
          <w:rFonts w:ascii="Engravers MT" w:hAnsi="Engravers MT"/>
          <w:highlight w:val="cyan"/>
        </w:rPr>
        <w:t xml:space="preserve">                                        </w:t>
      </w:r>
    </w:p>
    <w:p w:rsidR="0064547A" w:rsidRDefault="00000B0F" w:rsidP="00E90AB6">
      <w:pPr>
        <w:ind w:left="1920"/>
        <w:jc w:val="both"/>
        <w:rPr>
          <w:rFonts w:ascii="Engravers MT" w:hAnsi="Engravers MT"/>
        </w:rPr>
      </w:pPr>
      <w:r w:rsidRPr="00000B0F">
        <w:rPr>
          <w:rFonts w:ascii="Engravers MT" w:hAnsi="Engravers MT"/>
        </w:rPr>
        <w:t xml:space="preserve"> </w:t>
      </w:r>
    </w:p>
    <w:p w:rsidR="00561EE0" w:rsidRPr="00584D0E" w:rsidRDefault="002E1288" w:rsidP="0064547A">
      <w:pPr>
        <w:ind w:left="1560"/>
        <w:jc w:val="both"/>
        <w:rPr>
          <w:rFonts w:ascii="Engravers MT" w:hAnsi="Engravers MT"/>
        </w:rPr>
      </w:pPr>
      <w:r w:rsidRPr="002E1288">
        <w:rPr>
          <w:rFonts w:ascii="Engravers MT" w:hAnsi="Engravers MT"/>
        </w:rPr>
        <w:t xml:space="preserve">                                               </w:t>
      </w:r>
    </w:p>
    <w:p w:rsidR="005C533A" w:rsidRPr="006372D3" w:rsidRDefault="005C533A" w:rsidP="005C533A">
      <w:pPr>
        <w:ind w:left="3060" w:hanging="1926"/>
      </w:pPr>
      <w:r w:rsidRPr="006372D3">
        <w:t>CARRERA</w:t>
      </w:r>
      <w:r w:rsidRPr="006372D3">
        <w:tab/>
      </w:r>
      <w:r w:rsidRPr="00683E95">
        <w:rPr>
          <w:rFonts w:ascii="Engravers MT" w:hAnsi="Engravers MT"/>
          <w:color w:val="008000"/>
          <w:sz w:val="24"/>
          <w:szCs w:val="24"/>
          <w:highlight w:val="lightGray"/>
        </w:rPr>
        <w:t>INGENIERÍA EN ELECTRICIDAD</w:t>
      </w:r>
      <w:r w:rsidRPr="006372D3">
        <w:t xml:space="preserve">  </w:t>
      </w:r>
    </w:p>
    <w:p w:rsidR="005C533A" w:rsidRPr="006372D3" w:rsidRDefault="005C533A" w:rsidP="00E821FF">
      <w:pPr>
        <w:ind w:left="3060" w:hanging="1926"/>
      </w:pPr>
      <w:r w:rsidRPr="006372D3">
        <w:tab/>
      </w:r>
      <w:r w:rsidRPr="006372D3">
        <w:tab/>
      </w:r>
    </w:p>
    <w:p w:rsidR="005C533A" w:rsidRPr="006372D3" w:rsidRDefault="005C533A" w:rsidP="005C533A">
      <w:pPr>
        <w:ind w:left="3060" w:hanging="1926"/>
        <w:rPr>
          <w:color w:val="800000"/>
        </w:rPr>
      </w:pPr>
      <w:r w:rsidRPr="006372D3">
        <w:t>ESPECIALIZACIÓN</w:t>
      </w:r>
      <w:r w:rsidRPr="006372D3">
        <w:tab/>
      </w:r>
      <w:r w:rsidR="0009623F" w:rsidRPr="00106495">
        <w:rPr>
          <w:rFonts w:ascii="Engravers MT" w:hAnsi="Engravers MT"/>
          <w:color w:val="008000"/>
          <w:sz w:val="24"/>
          <w:szCs w:val="24"/>
        </w:rPr>
        <w:t>POTENCIA</w:t>
      </w:r>
    </w:p>
    <w:p w:rsidR="005C533A" w:rsidRPr="006372D3" w:rsidRDefault="005C533A" w:rsidP="005C533A">
      <w:pPr>
        <w:ind w:left="3060" w:hanging="1926"/>
        <w:rPr>
          <w:b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O EN ELECTRICIDAD, ESPECIALIZACIÓN POTENCIA</w:t>
      </w:r>
    </w:p>
    <w:p w:rsidR="005C533A" w:rsidRDefault="005C533A" w:rsidP="005C533A">
      <w:pPr>
        <w:ind w:left="3060" w:hanging="1926"/>
      </w:pPr>
    </w:p>
    <w:p w:rsidR="005C533A" w:rsidRDefault="005C533A" w:rsidP="00D562E3">
      <w:pPr>
        <w:ind w:left="3060" w:hanging="1926"/>
        <w:jc w:val="both"/>
        <w:rPr>
          <w:rFonts w:ascii="Engravers MT" w:hAnsi="Engravers MT"/>
        </w:rPr>
      </w:pPr>
      <w:r w:rsidRPr="00E821FF">
        <w:rPr>
          <w:rFonts w:ascii="Engravers MT" w:hAnsi="Engravers MT"/>
        </w:rPr>
        <w:t>NÓMINA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LTAMIRANO GUERRERO GERARDO VINICIO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OWEN FONSECA ERICK EMILIO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RITO ENCALADA PEDRO RENE 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USTOS PAINII ELIAS JOSE  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ANDO DIAZ GEOVANNY SANTIAGO                                                    </w:t>
      </w:r>
    </w:p>
    <w:p w:rsidR="00E90AB6" w:rsidRPr="00763A78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763A78">
        <w:rPr>
          <w:rFonts w:ascii="Engravers MT" w:hAnsi="Engravers MT"/>
          <w:highlight w:val="cyan"/>
        </w:rPr>
        <w:t xml:space="preserve">CARRASCO ANDRADE ABEL RODOLFO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CHICA GARCIA DANIEL EDUARDO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OELLO SALGUERO FRANCISCO ERNESTO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OLOMA RODRIGUEZ VICTOR HUGO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RUZ GUACHA HENRY GASTON   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ENDARA VELEZ IVAN DAVID                                                         </w:t>
      </w:r>
    </w:p>
    <w:p w:rsidR="00E90AB6" w:rsidRPr="000B3A1B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ERAZO MERA JOHNNY ANDRES   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FERNANDEZ FLORES JOSE PAUL 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FREIRE ACOSTA ANTONIO JAVIER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lastRenderedPageBreak/>
        <w:t xml:space="preserve">GALLARDO JAEN RYAN RODRIGO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ARCIA ATIENCIA MARTIN ALONSO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OMEZ MORALES JOSE GREGORIO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UTIERREZ MONTESINOS ANDRES FELIPE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HERVAS PLUAS EDISON ENRIQUE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AYORGA REINOSO WELLINGTON HERNAN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MEDINA ABARCA HERIBERTO JAVIER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MENDOZA MIÑO JOSE VINICIO                                                       </w:t>
      </w:r>
    </w:p>
    <w:p w:rsidR="00E90AB6" w:rsidRPr="007537CD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7537CD">
        <w:rPr>
          <w:rFonts w:ascii="Engravers MT" w:hAnsi="Engravers MT"/>
          <w:highlight w:val="cyan"/>
        </w:rPr>
        <w:t xml:space="preserve">MENDOZA ZAMORA EDMUNDO JAVIER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ONTALVO JAEN GERMAN ANTONIO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ORAN COLUNGA MARIA GABRIELA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OSQUERA BRAVO KARLA VANESSA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NAGUA DURAN TATIANA LISBETH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ORTEGA LOPEZ JULIO CESAR  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OVIEDO GALARZA JORGE EDUARDO                                                    </w:t>
      </w:r>
    </w:p>
    <w:p w:rsidR="00E90AB6" w:rsidRPr="005B537C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PERALTA MOARRY DARIO ANDRES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QUIÑONEZ ESPAÑA MIGUEL GEOVANNY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QUIROGA PICO JOHNNY ENRIQUE                                                     </w:t>
      </w:r>
    </w:p>
    <w:p w:rsidR="00E90AB6" w:rsidRPr="000B3A1B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RODRIGUEZ PARRA CARLOS JAVIER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ROSERO BOHORQUEZ GALO DAVID    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RUIZ CUADRADO LUIS ALBERTO  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SOLANO AGUILAR JACKSON JAIME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SUAREZ CHIMBO JOHANNA ALICIA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TOASA VILLAVICENCIO GONZALO XAVIER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TORRES RODRIGUEZ MIGUEL ALBERTO                                                 </w:t>
      </w:r>
    </w:p>
    <w:p w:rsidR="00E90AB6" w:rsidRPr="00C47CE0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VALENCIA  BURGOS ANGEL  ALAN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ELASQUEZ MORAN WILSON XAVIER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ILLACIS TIGRERO FULTON JOSE                                                    </w:t>
      </w:r>
    </w:p>
    <w:p w:rsidR="00E90AB6" w:rsidRPr="00E90AB6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ILLAGOMEZ MEJIA HENNRY XAVIER                                                  </w:t>
      </w:r>
    </w:p>
    <w:p w:rsidR="007A1C93" w:rsidRPr="007A1C93" w:rsidRDefault="00E90AB6" w:rsidP="004D7638">
      <w:pPr>
        <w:numPr>
          <w:ilvl w:val="0"/>
          <w:numId w:val="50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ZAMBRANO GILER HENRY ALBERTO                                                    </w:t>
      </w:r>
      <w:r w:rsidR="007A1C93" w:rsidRPr="007A1C93">
        <w:rPr>
          <w:rFonts w:ascii="Engravers MT" w:hAnsi="Engravers MT"/>
        </w:rPr>
        <w:t xml:space="preserve">                                              </w:t>
      </w:r>
    </w:p>
    <w:p w:rsidR="002E4023" w:rsidRPr="007A1C93" w:rsidRDefault="002E4023" w:rsidP="00E90AB6">
      <w:pPr>
        <w:ind w:left="1854"/>
        <w:jc w:val="both"/>
        <w:rPr>
          <w:rFonts w:ascii="Engravers MT" w:hAnsi="Engravers MT"/>
        </w:rPr>
      </w:pPr>
    </w:p>
    <w:p w:rsidR="00475537" w:rsidRDefault="00E5669B" w:rsidP="002E4023">
      <w:pPr>
        <w:ind w:left="1134"/>
        <w:jc w:val="center"/>
        <w:rPr>
          <w:lang w:val="es-MX"/>
        </w:rPr>
      </w:pPr>
      <w:r>
        <w:rPr>
          <w:lang w:val="es-MX"/>
        </w:rPr>
        <w:t>**</w:t>
      </w:r>
    </w:p>
    <w:p w:rsidR="0064547A" w:rsidRPr="006372D3" w:rsidRDefault="0064547A" w:rsidP="0064547A">
      <w:pPr>
        <w:ind w:left="3060" w:hanging="1926"/>
      </w:pPr>
      <w:r w:rsidRPr="006372D3">
        <w:t>CARRERA</w:t>
      </w:r>
      <w:r w:rsidRPr="006372D3">
        <w:tab/>
      </w:r>
      <w:r w:rsidRPr="00683E95">
        <w:rPr>
          <w:rFonts w:ascii="Engravers MT" w:hAnsi="Engravers MT"/>
          <w:color w:val="008000"/>
          <w:sz w:val="24"/>
          <w:szCs w:val="24"/>
          <w:highlight w:val="lightGray"/>
        </w:rPr>
        <w:t>INGENIERÍA EN ELECTRICIDAD</w:t>
      </w:r>
      <w:r w:rsidRPr="006372D3">
        <w:t xml:space="preserve">  </w:t>
      </w:r>
    </w:p>
    <w:p w:rsidR="0064547A" w:rsidRPr="006372D3" w:rsidRDefault="0064547A" w:rsidP="0064547A">
      <w:pPr>
        <w:ind w:left="3060" w:hanging="1926"/>
      </w:pPr>
      <w:r w:rsidRPr="006372D3">
        <w:tab/>
      </w:r>
      <w:r w:rsidRPr="006372D3">
        <w:tab/>
      </w:r>
    </w:p>
    <w:p w:rsidR="0064547A" w:rsidRPr="006372D3" w:rsidRDefault="0064547A" w:rsidP="0064547A">
      <w:pPr>
        <w:ind w:left="3060" w:hanging="1926"/>
        <w:rPr>
          <w:color w:val="800000"/>
        </w:rPr>
      </w:pPr>
      <w:r w:rsidRPr="006372D3">
        <w:t>ESPECIALIZACIÓN</w:t>
      </w:r>
      <w:r w:rsidRPr="006372D3">
        <w:tab/>
      </w:r>
      <w:r>
        <w:rPr>
          <w:rFonts w:ascii="Engravers MT" w:hAnsi="Engravers MT"/>
          <w:color w:val="008000"/>
          <w:sz w:val="24"/>
          <w:szCs w:val="24"/>
        </w:rPr>
        <w:t>electrónica</w:t>
      </w:r>
    </w:p>
    <w:p w:rsidR="0064547A" w:rsidRPr="006372D3" w:rsidRDefault="0064547A" w:rsidP="0064547A">
      <w:pPr>
        <w:ind w:left="3060" w:hanging="1926"/>
        <w:rPr>
          <w:b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 xml:space="preserve">INGENIERO EN ELECTRICIDAD, ESPECIALIZACIÓN </w:t>
      </w:r>
      <w:r>
        <w:rPr>
          <w:b/>
          <w:color w:val="800000"/>
          <w:sz w:val="24"/>
          <w:szCs w:val="24"/>
        </w:rPr>
        <w:t>ELECTRÓNICA</w:t>
      </w:r>
    </w:p>
    <w:p w:rsidR="0064547A" w:rsidRDefault="0064547A" w:rsidP="0064547A">
      <w:pPr>
        <w:ind w:left="3060" w:hanging="1926"/>
      </w:pPr>
    </w:p>
    <w:p w:rsidR="0064547A" w:rsidRDefault="0064547A" w:rsidP="00000B0F">
      <w:pPr>
        <w:ind w:left="3060" w:hanging="1926"/>
        <w:jc w:val="both"/>
        <w:rPr>
          <w:rFonts w:ascii="Engravers MT" w:hAnsi="Engravers MT"/>
        </w:rPr>
      </w:pPr>
      <w:r w:rsidRPr="00E821FF">
        <w:rPr>
          <w:rFonts w:ascii="Engravers MT" w:hAnsi="Engravers MT"/>
        </w:rPr>
        <w:t>NÓMINA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SANZA SANCHEZ HORTENCIA ESPERANZA                                              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SPIAZU GOMEZ SHIRLEY ALEXANDRA                                                 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ERNAL ENCALADA EDDY LEONIDAS                                                   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ARRANZA HIDALGO CHRISTIAN MARIO                                                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UZMAN CORTEZ DANIEL AZIZ                                                       </w:t>
      </w:r>
    </w:p>
    <w:p w:rsidR="00B33DC0" w:rsidRPr="00B33DC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UZZIO ARGUELLO JAVIER MAURICIO                                                 </w:t>
      </w:r>
    </w:p>
    <w:p w:rsidR="00B33DC0" w:rsidRPr="003E17A0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  <w:highlight w:val="cyan"/>
        </w:rPr>
      </w:pPr>
      <w:r w:rsidRPr="003E17A0">
        <w:rPr>
          <w:rFonts w:ascii="Engravers MT" w:hAnsi="Engravers MT"/>
          <w:highlight w:val="cyan"/>
        </w:rPr>
        <w:t xml:space="preserve">RODRIGUEZ RIVERA SANTO FRANKLIN                                                 </w:t>
      </w:r>
    </w:p>
    <w:p w:rsidR="00B33DC0" w:rsidRPr="00435C56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TIMBIANO MONCAYO RICHARD ANTONIO                                                </w:t>
      </w:r>
    </w:p>
    <w:p w:rsidR="00B877CC" w:rsidRPr="00D0411D" w:rsidRDefault="00B33DC0" w:rsidP="00B33DC0">
      <w:pPr>
        <w:numPr>
          <w:ilvl w:val="0"/>
          <w:numId w:val="33"/>
        </w:numPr>
        <w:jc w:val="both"/>
        <w:rPr>
          <w:rFonts w:ascii="Engravers MT" w:hAnsi="Engravers MT"/>
          <w:highlight w:val="cyan"/>
        </w:rPr>
      </w:pPr>
      <w:r w:rsidRPr="00D0411D">
        <w:rPr>
          <w:rFonts w:ascii="Engravers MT" w:hAnsi="Engravers MT"/>
          <w:highlight w:val="cyan"/>
        </w:rPr>
        <w:t xml:space="preserve">VILLAMAR MENDIETA FRANKLIN ARISTOTELES                                          </w:t>
      </w:r>
    </w:p>
    <w:p w:rsidR="0064547A" w:rsidRDefault="0064547A" w:rsidP="002E4023">
      <w:pPr>
        <w:ind w:left="1134"/>
        <w:jc w:val="center"/>
        <w:rPr>
          <w:lang w:val="es-MX"/>
        </w:rPr>
      </w:pPr>
    </w:p>
    <w:p w:rsidR="002E4023" w:rsidRDefault="002E4023" w:rsidP="002E4023">
      <w:pPr>
        <w:ind w:left="1134"/>
        <w:jc w:val="center"/>
        <w:rPr>
          <w:lang w:val="es-MX"/>
        </w:rPr>
      </w:pPr>
    </w:p>
    <w:p w:rsidR="00475537" w:rsidRPr="006372D3" w:rsidRDefault="00475537" w:rsidP="00475537">
      <w:pPr>
        <w:ind w:left="3060" w:hanging="1926"/>
      </w:pPr>
      <w:r w:rsidRPr="006372D3">
        <w:lastRenderedPageBreak/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ÍA EN ELECTRÓNICA Y TELECOMUNICACIONES</w:t>
      </w:r>
      <w:r w:rsidRPr="006372D3">
        <w:rPr>
          <w:rFonts w:ascii="Engravers MT" w:hAnsi="Engravers MT"/>
          <w:color w:val="FFFFFF"/>
        </w:rPr>
        <w:tab/>
      </w:r>
      <w:r w:rsidRPr="006372D3">
        <w:t xml:space="preserve"> </w:t>
      </w:r>
      <w:r w:rsidRPr="006372D3">
        <w:tab/>
      </w:r>
      <w:r w:rsidRPr="006372D3">
        <w:tab/>
      </w:r>
    </w:p>
    <w:p w:rsidR="00475537" w:rsidRPr="006372D3" w:rsidRDefault="00475537" w:rsidP="00475537">
      <w:pPr>
        <w:ind w:left="3060" w:hanging="1926"/>
      </w:pPr>
      <w:r w:rsidRPr="006372D3">
        <w:t xml:space="preserve"> </w:t>
      </w:r>
    </w:p>
    <w:p w:rsidR="00475537" w:rsidRDefault="00475537" w:rsidP="00475537">
      <w:pPr>
        <w:ind w:left="3060" w:hanging="1926"/>
        <w:rPr>
          <w:b/>
          <w:color w:val="800000"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O/A  EN ELECTRÓNICA Y TELECOMUNICACIONES</w:t>
      </w:r>
    </w:p>
    <w:p w:rsidR="008D0936" w:rsidRDefault="008D0936" w:rsidP="00475537">
      <w:pPr>
        <w:ind w:left="3060" w:hanging="1926"/>
      </w:pPr>
    </w:p>
    <w:p w:rsidR="008D0936" w:rsidRDefault="008D0936" w:rsidP="00D562E3">
      <w:pPr>
        <w:ind w:left="1134"/>
        <w:jc w:val="both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64547A" w:rsidRDefault="0064547A" w:rsidP="0064547A">
      <w:pPr>
        <w:ind w:left="1494"/>
        <w:jc w:val="both"/>
        <w:rPr>
          <w:rFonts w:ascii="Engravers MT" w:hAnsi="Engravers MT"/>
        </w:rPr>
      </w:pPr>
    </w:p>
    <w:p w:rsidR="00E90AB6" w:rsidRPr="00904C7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904C70">
        <w:rPr>
          <w:rFonts w:ascii="Engravers MT" w:hAnsi="Engravers MT"/>
          <w:highlight w:val="cyan"/>
        </w:rPr>
        <w:t xml:space="preserve">ABAD ERAS ANGELO MOISES   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ACARO GALLEGOS HUGO ERNESTO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AGUIRRE ALVAREZ JOSE MANUEL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AGUIRRE PATIÑO MARTHA ISABEL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LARCON CADENA JORGE JAVIER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LMACHI GONZALEZ JULIO CESAR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LVARADO VERA CYNTHIA ODEMARIS                                                  </w:t>
      </w:r>
    </w:p>
    <w:p w:rsidR="00E90AB6" w:rsidRPr="000B3A1B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ALVAREZ CUESTA CARLOS LUIS                                                      </w:t>
      </w:r>
    </w:p>
    <w:p w:rsidR="00E90AB6" w:rsidRPr="00904C7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904C70">
        <w:rPr>
          <w:rFonts w:ascii="Engravers MT" w:hAnsi="Engravers MT"/>
          <w:highlight w:val="cyan"/>
        </w:rPr>
        <w:t xml:space="preserve">ANDRADE BRIONES FRANCISCO DAVID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ANDRADE MORA RENE JAVIER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POLO CALLE JOSE LUIS   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RAKANE MANCERO RINTARO                                                         </w:t>
      </w:r>
    </w:p>
    <w:p w:rsidR="00E90AB6" w:rsidRPr="00763A78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763A78">
        <w:rPr>
          <w:rFonts w:ascii="Engravers MT" w:hAnsi="Engravers MT"/>
          <w:highlight w:val="cyan"/>
        </w:rPr>
        <w:t xml:space="preserve">ARMIJOS SALDAÑA EVELYN MERCEDES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ARROYABE MERCHAN MARX ARTURO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ASANZA ARMIJOS VICTOR MANUEL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ASANZA QUEZADA ADRIANA GABRIELA                                                 </w:t>
      </w:r>
    </w:p>
    <w:p w:rsidR="00E90AB6" w:rsidRPr="00C05A9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05A9D">
        <w:rPr>
          <w:rFonts w:ascii="Engravers MT" w:hAnsi="Engravers MT"/>
          <w:highlight w:val="cyan"/>
        </w:rPr>
        <w:t xml:space="preserve">ASENCIO MERA JUAN CARLOS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ALLADARES HOLGUIN LUIS STALIN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BALSECA DEL CAMPO DAVID BENJAMIN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BARZOLA SARMIENTO JAIME ALFONSO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BASURTO DAVILA JUAN CARLOS  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BERMUDEZ VELIZ OTTO JAIME                                                       </w:t>
      </w:r>
    </w:p>
    <w:p w:rsidR="00E90AB6" w:rsidRPr="008B1FB9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8B1FB9">
        <w:rPr>
          <w:rFonts w:ascii="Engravers MT" w:hAnsi="Engravers MT"/>
          <w:highlight w:val="cyan"/>
        </w:rPr>
        <w:t xml:space="preserve">BRIONES SOLORZANO LIVINGTON LEONEL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BRITO COLLANTES JORGE ANDRES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BUÑAY CARCELEN RAMON FERNANDO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CABRERA VELASCO ROBERTO DANIEL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CALVOPIÑA MARTINEZ GUILLERMO XAVIER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AÑARTE MANRIQUE MILTON IVAN 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CARRERA CADENA CARLOS ANDRES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ARRILLO DIAZ FRANCISCO XAVIER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CARRILLO DIAZ GEOVANNY FRANCISCO                                                </w:t>
      </w:r>
    </w:p>
    <w:p w:rsidR="00E90AB6" w:rsidRPr="008B1FB9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8B1FB9">
        <w:rPr>
          <w:rFonts w:ascii="Engravers MT" w:hAnsi="Engravers MT"/>
          <w:highlight w:val="cyan"/>
        </w:rPr>
        <w:t xml:space="preserve">CASTRO DE LA CRUZ JORGE DAVID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ASTRO MORALES WILSON ENRIQUE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CASTRO PACHECO DAVID EDUARDO 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CEPEDA MORAN MARIELA ANDREA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EVALLOS SAENZ MIGUEL ALEJANDRO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CHACON GOMEZ MARIA ALICIA    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CHAVEZ GONZALEZ LUIS ALFREDO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CISNEROS PALADINES ESTEFANIA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CORDOVA BALON OMAR ANTONIO                                                      </w:t>
      </w:r>
    </w:p>
    <w:p w:rsidR="00E90AB6" w:rsidRPr="005B537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CORDOVA MENDIBURO CARLOS DAVID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CORRALES LETAMENDI SHIRLEY ELIZABETH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CORTEZ VEGA MELISSA NATALY 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lastRenderedPageBreak/>
        <w:t xml:space="preserve">DELGADO ARECHUA RONALD FERNANDO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DIAZ GARCIA WILSON ALEJANDRO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DOMINGUEZ VITERI LUIS OSMAR                                                     </w:t>
      </w:r>
    </w:p>
    <w:p w:rsidR="00E60BD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ESPINOZA ANDALUZ MAYKEN STALIN </w:t>
      </w:r>
    </w:p>
    <w:p w:rsidR="00E60BDA" w:rsidRPr="00E60BDA" w:rsidRDefault="00E60BDA" w:rsidP="00E60BDA">
      <w:pPr>
        <w:numPr>
          <w:ilvl w:val="0"/>
          <w:numId w:val="2"/>
        </w:numPr>
        <w:jc w:val="both"/>
        <w:rPr>
          <w:rFonts w:ascii="Engravers MT" w:hAnsi="Engravers MT"/>
          <w:color w:val="FF0000"/>
          <w:highlight w:val="cyan"/>
        </w:rPr>
      </w:pPr>
      <w:r w:rsidRPr="00E60BDA">
        <w:rPr>
          <w:rFonts w:ascii="Engravers MT" w:hAnsi="Engravers MT"/>
          <w:color w:val="FF0000"/>
          <w:highlight w:val="cyan"/>
        </w:rPr>
        <w:t xml:space="preserve">ESTRADA RODRIGUEZ, BIANCA LILYBETHE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FLOREANO TUMBACO BYRON ALBERTO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FLORES VERA JOICHS LEONIDAS  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FREIRE FRANCO FELIPE ISRAEL 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FREIRE MEDINA MANUEL ANTONIO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GARCIA CHILAN CARLOS CESAR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GOMEZ CAMPOVERDE EFREN LENIN                                                    </w:t>
      </w:r>
    </w:p>
    <w:p w:rsidR="00E90AB6" w:rsidRPr="005F3493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5F3493">
        <w:rPr>
          <w:rFonts w:ascii="Engravers MT" w:hAnsi="Engravers MT"/>
          <w:highlight w:val="cyan"/>
        </w:rPr>
        <w:t xml:space="preserve">GORDILLO ERAZO LENIN EDWIN                                                      </w:t>
      </w:r>
    </w:p>
    <w:p w:rsidR="00E90AB6" w:rsidRPr="00064B1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64B10">
        <w:rPr>
          <w:rFonts w:ascii="Engravers MT" w:hAnsi="Engravers MT"/>
          <w:highlight w:val="cyan"/>
        </w:rPr>
        <w:t xml:space="preserve">GUACHILEMA VALENCIA ISAAC JOSUE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GUAILACELA ROMERO FRANKLIN HERNAN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GUAIÑA MEJIA LUIS MIGUEL  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GUEDES GUERRA RONALD ARTURO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HELGUERO CRUZ JORGE LUIS   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HERNANDEZ CUENCA JORGE SAMUEL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IZA GALLEGOS GIOVANNY OCTAVIO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JACOME RENDON SANTIAGO ADAN                                                     </w:t>
      </w:r>
    </w:p>
    <w:p w:rsidR="00E90AB6" w:rsidRPr="00904C7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904C70">
        <w:rPr>
          <w:rFonts w:ascii="Engravers MT" w:hAnsi="Engravers MT"/>
          <w:highlight w:val="cyan"/>
        </w:rPr>
        <w:t xml:space="preserve">JARA BRAVO ROBERTO FERNANDO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JIMENEZ PAUTE ISRAEL PABLO                                                      </w:t>
      </w:r>
    </w:p>
    <w:p w:rsidR="004E748E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KUONQUI BRAVO GIRA GABRIELA              </w:t>
      </w:r>
    </w:p>
    <w:p w:rsidR="004E748E" w:rsidRPr="004E748E" w:rsidRDefault="004E748E" w:rsidP="004E748E">
      <w:pPr>
        <w:numPr>
          <w:ilvl w:val="0"/>
          <w:numId w:val="2"/>
        </w:numPr>
        <w:jc w:val="both"/>
        <w:rPr>
          <w:rFonts w:ascii="Engravers MT" w:hAnsi="Engravers MT"/>
          <w:color w:val="FF0000"/>
          <w:highlight w:val="cyan"/>
        </w:rPr>
      </w:pPr>
      <w:r w:rsidRPr="004E748E">
        <w:rPr>
          <w:rFonts w:ascii="Engravers MT" w:hAnsi="Engravers MT"/>
          <w:color w:val="FF0000"/>
          <w:highlight w:val="cyan"/>
        </w:rPr>
        <w:t xml:space="preserve">LAMILLA RONQUILLO TONNY JOSE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EON  PORRA JORGE   VICENTE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LEON DROUET IVAN ANDRES 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EON SANTIN DIANA RAQUEL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EON TORRES JAIR STEPHENSON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INO BORBOR RODRIGO ALBERTO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LLAQUE GARCIA JORGE LUIS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OOR MENDOZA RONNY GUSTAVO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LOPEZ BUSTAMANTE GEOVANNA FRANCESCA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LOPEZ PENA GERMAN ANDRES                                                        </w:t>
      </w:r>
    </w:p>
    <w:p w:rsidR="00E90AB6" w:rsidRPr="005B537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LUNA CONSUEGRA JONATHAN ALEXANDER                                               </w:t>
      </w:r>
    </w:p>
    <w:p w:rsidR="00FF3422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>MACIAS COELLO JORGE LUIS</w:t>
      </w:r>
    </w:p>
    <w:p w:rsidR="00E90AB6" w:rsidRPr="00CA6D15" w:rsidRDefault="00FF3422" w:rsidP="00E90AB6">
      <w:pPr>
        <w:numPr>
          <w:ilvl w:val="0"/>
          <w:numId w:val="2"/>
        </w:numPr>
        <w:jc w:val="both"/>
        <w:rPr>
          <w:rFonts w:ascii="Engravers MT" w:hAnsi="Engravers MT"/>
          <w:color w:val="FF0000"/>
          <w:highlight w:val="cyan"/>
        </w:rPr>
      </w:pPr>
      <w:r w:rsidRPr="00CA6D15">
        <w:rPr>
          <w:rFonts w:ascii="Engravers MT" w:hAnsi="Engravers MT"/>
          <w:color w:val="FF0000"/>
          <w:highlight w:val="cyan"/>
        </w:rPr>
        <w:t>MACIAS SANCHEZ, MARLON FABIAN</w:t>
      </w:r>
      <w:r w:rsidR="00E90AB6" w:rsidRPr="00CA6D15">
        <w:rPr>
          <w:rFonts w:ascii="Engravers MT" w:hAnsi="Engravers MT"/>
          <w:color w:val="FF0000"/>
          <w:highlight w:val="cyan"/>
        </w:rPr>
        <w:t xml:space="preserve">   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MARZO ICAZA JOSE ANDRES   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MASACHE NARVAEZ JOSE LUIS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ATAMBA VALENCIA YULL ARTURO                                                    </w:t>
      </w:r>
    </w:p>
    <w:p w:rsidR="00E90AB6" w:rsidRPr="005B537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MAYORGA NARANJO MICHAEL ALEJANDRO                                               </w:t>
      </w:r>
    </w:p>
    <w:p w:rsidR="0016689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MERA COLLANTES MARIA ISABEL </w:t>
      </w:r>
    </w:p>
    <w:p w:rsidR="00166896" w:rsidRPr="00166896" w:rsidRDefault="00166896" w:rsidP="00166896">
      <w:pPr>
        <w:numPr>
          <w:ilvl w:val="0"/>
          <w:numId w:val="2"/>
        </w:numPr>
        <w:jc w:val="both"/>
        <w:rPr>
          <w:rFonts w:ascii="Engravers MT" w:hAnsi="Engravers MT"/>
          <w:color w:val="FF0000"/>
          <w:highlight w:val="cyan"/>
        </w:rPr>
      </w:pPr>
      <w:r w:rsidRPr="00166896">
        <w:rPr>
          <w:rFonts w:ascii="Engravers MT" w:hAnsi="Engravers MT"/>
          <w:color w:val="FF0000"/>
          <w:highlight w:val="cyan"/>
        </w:rPr>
        <w:t xml:space="preserve">MERA COLLANTES, MARIA JOSE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ERO NIETO CHRISTIAN MANUEL 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MIRANDA REYNA GUIDO GEOVANNY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MOLINEROS GUEVARA VIVIANE EMILY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MONTOYA RODRIGUEZ DAYSE INGUEBORTH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MOREIRA QUIROZ JOSE JOAQUIN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OSQUERA CARBO MARLON FERNANDO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MUNIZAGA SORIA MAURICIO GABRIEL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MUÑOZ JARAMILLO ROBERTO CARLOS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lastRenderedPageBreak/>
        <w:t xml:space="preserve">NARANJO CHANO CLEOTILDE ALBERTINA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NARANJO POVEDA PATRICIA ALEXANDRA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NAVARRO ALENCASTRO RAFAEL ARMANDO                                               </w:t>
      </w:r>
    </w:p>
    <w:p w:rsidR="00E90AB6" w:rsidRPr="008B1FB9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8B1FB9">
        <w:rPr>
          <w:rFonts w:ascii="Engravers MT" w:hAnsi="Engravers MT"/>
          <w:highlight w:val="cyan"/>
        </w:rPr>
        <w:t xml:space="preserve">ORDOÑEZ VELEZ ALEX FABIAN 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ORDOÑEZ VIVANCO CECILIA ISABEL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AREDES VERA MANUEL IGNACIO                                                     </w:t>
      </w:r>
    </w:p>
    <w:p w:rsidR="00E90AB6" w:rsidRPr="000B3A1B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PARRA LOAYZA DANIEL ALEXANDER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ARRALES VILLACRESES JOSE LEONARDO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PESANTEZ SARMIENTO CHRISTIAN FERNANDO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ICO BRIONES JOSEPH ROBERTO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INTO BONILLA JUAN CARLOS  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PINTO CASTRO MERCY YANINA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PLAZA MENDOZA RAFAEL EDUARDO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PROAÑO SALVATIERRA FELIPE WALKIR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QUIJIJE MEJIA PABLO AUGUSTO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RAMIREZ CASTILLO MISAEL ENRIQUE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REAL ROJAS JULIO MANUEL    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REYES LOPEZ CHRISTOPHER RUBEN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RICAURTE ZAMBRANO BYRON EDUARDO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RIVERO GUEVARA JOHNNY EDUARDO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ROGEL VALAREZO ANDRES XAVIER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ROJAS QUINTERO SONI ENRIQUE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ROLDAN MONGE ERNESTO JAVIER  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ROMERO CRUZ LUIS ANTONIO  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SAENZ DE VITERI MORA STEFFANY JAMILLY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SALCAN REYES MIGUEL ADOLFO   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SAMANIEGO HIDALGO JAVIER GONZALO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SAN WONG MACIAS HILDA PAMELA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SANCHEZ BALCAZAR ROBERTH  ALFREDO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SANCHEZ LADINES JUAN ALFREDO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SANJINES FLORES NADIA JACKELINE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SANMARTIN CUEVA DIEGO ALEXANDER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SATAN CEVALLOS DANNY GABRIEL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SUAREZ PINCAY ELIAS ALBERTO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TAPIA PALOMINO CLAUDIA MALENA                                                   </w:t>
      </w:r>
    </w:p>
    <w:p w:rsidR="00E90AB6" w:rsidRPr="00F560DC" w:rsidRDefault="00E90AB6" w:rsidP="00F560DC">
      <w:pPr>
        <w:numPr>
          <w:ilvl w:val="0"/>
          <w:numId w:val="2"/>
        </w:numPr>
        <w:tabs>
          <w:tab w:val="left" w:pos="2127"/>
        </w:tabs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TELLO PALADINES DENISSE ELENA 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TORO SANCHEZ FABIAN PATRICIO                                                    </w:t>
      </w:r>
    </w:p>
    <w:p w:rsidR="00E90AB6" w:rsidRPr="00AD5E0D" w:rsidRDefault="005F7EA3" w:rsidP="00E90AB6">
      <w:pPr>
        <w:numPr>
          <w:ilvl w:val="0"/>
          <w:numId w:val="2"/>
        </w:numPr>
        <w:jc w:val="both"/>
        <w:rPr>
          <w:rFonts w:ascii="Engravers MT" w:hAnsi="Engravers MT"/>
          <w:color w:val="FF0000"/>
          <w:highlight w:val="cyan"/>
        </w:rPr>
      </w:pPr>
      <w:r w:rsidRPr="00AD5E0D">
        <w:rPr>
          <w:rFonts w:ascii="Engravers MT" w:hAnsi="Engravers MT"/>
          <w:color w:val="FF0000"/>
          <w:highlight w:val="cyan"/>
        </w:rPr>
        <w:t>URREA AGUILERA, SARA MICHELLE</w:t>
      </w:r>
      <w:r w:rsidR="00E90AB6" w:rsidRPr="00AD5E0D">
        <w:rPr>
          <w:rFonts w:ascii="Engravers MT" w:hAnsi="Engravers MT"/>
          <w:color w:val="FF0000"/>
          <w:highlight w:val="cyan"/>
        </w:rPr>
        <w:t xml:space="preserve">                                                     </w:t>
      </w:r>
    </w:p>
    <w:p w:rsidR="00E90AB6" w:rsidRPr="000D067A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0D067A">
        <w:rPr>
          <w:rFonts w:ascii="Engravers MT" w:hAnsi="Engravers MT"/>
          <w:highlight w:val="cyan"/>
        </w:rPr>
        <w:t xml:space="preserve">VALENCIA DELGADO VLADIMIR PEDRO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VELASCO MEJIA TERESA STEFANIA                                                   </w:t>
      </w:r>
    </w:p>
    <w:p w:rsidR="00E90AB6" w:rsidRPr="00AD5E0D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AD5E0D">
        <w:rPr>
          <w:rFonts w:ascii="Engravers MT" w:hAnsi="Engravers MT"/>
          <w:highlight w:val="cyan"/>
        </w:rPr>
        <w:t xml:space="preserve">VELASQUEZ SALAZAR RAUL ESTUARDO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VILLACRES MORENO RAUL RICHARD                                                   </w:t>
      </w:r>
    </w:p>
    <w:p w:rsidR="00E90AB6" w:rsidRPr="00531D48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531D48">
        <w:rPr>
          <w:rFonts w:ascii="Engravers MT" w:hAnsi="Engravers MT"/>
          <w:highlight w:val="cyan"/>
        </w:rPr>
        <w:t xml:space="preserve">VILLALOBOS CRUZ FRANCISCO ANTONIO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VITERI PAREDES JUAN SALOMON 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VIVAR CASSOLA GEOMAYRA MARITZA                                                  </w:t>
      </w:r>
    </w:p>
    <w:p w:rsidR="00E90AB6" w:rsidRPr="00E90AB6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</w:rPr>
      </w:pPr>
      <w:r w:rsidRPr="00E90AB6">
        <w:rPr>
          <w:rFonts w:ascii="Engravers MT" w:hAnsi="Engravers MT"/>
        </w:rPr>
        <w:t xml:space="preserve">YAGUAL CASTRO JOFFRE ALBERTO                                                    </w:t>
      </w:r>
    </w:p>
    <w:p w:rsidR="00E90AB6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YANEZ ROCA JORGE LUIS                                                           </w:t>
      </w:r>
    </w:p>
    <w:p w:rsidR="00E90AB6" w:rsidRPr="00C47CE0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C47CE0">
        <w:rPr>
          <w:rFonts w:ascii="Engravers MT" w:hAnsi="Engravers MT"/>
          <w:highlight w:val="cyan"/>
        </w:rPr>
        <w:t xml:space="preserve">ZAMBRANO CANTOS KRYSTEL MAUREEN                                                 </w:t>
      </w:r>
    </w:p>
    <w:p w:rsidR="00E90AB6" w:rsidRPr="004F324E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ZAMBRANO OROZCO CLAUDIO GABRIEL                                                 </w:t>
      </w:r>
    </w:p>
    <w:p w:rsidR="007A1C93" w:rsidRPr="00F560DC" w:rsidRDefault="00E90AB6" w:rsidP="00E90AB6">
      <w:pPr>
        <w:numPr>
          <w:ilvl w:val="0"/>
          <w:numId w:val="2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ZAMORA CAMPANA JOSE MARIA                                                       </w:t>
      </w:r>
      <w:r w:rsidR="007A1C93" w:rsidRPr="00F560DC">
        <w:rPr>
          <w:rFonts w:ascii="Engravers MT" w:hAnsi="Engravers MT"/>
          <w:highlight w:val="cyan"/>
        </w:rPr>
        <w:t xml:space="preserve">                                             </w:t>
      </w:r>
    </w:p>
    <w:p w:rsidR="008D0936" w:rsidRDefault="002E4023" w:rsidP="00E7254C">
      <w:pPr>
        <w:tabs>
          <w:tab w:val="left" w:pos="5550"/>
          <w:tab w:val="center" w:pos="5740"/>
        </w:tabs>
        <w:jc w:val="center"/>
        <w:rPr>
          <w:rFonts w:ascii="Arial Black" w:hAnsi="Arial Black" w:cs="Arial"/>
          <w:color w:val="000000"/>
        </w:rPr>
      </w:pPr>
      <w:r w:rsidRPr="00537315">
        <w:rPr>
          <w:rFonts w:ascii="Arial Black" w:hAnsi="Arial Black" w:cs="Arial"/>
          <w:color w:val="000000"/>
        </w:rPr>
        <w:lastRenderedPageBreak/>
        <w:t>*</w:t>
      </w:r>
      <w:r w:rsidR="000E18AA">
        <w:rPr>
          <w:rFonts w:ascii="Arial Black" w:hAnsi="Arial Black" w:cs="Arial"/>
          <w:color w:val="000000"/>
        </w:rPr>
        <w:t>***</w:t>
      </w:r>
    </w:p>
    <w:p w:rsidR="00157714" w:rsidRDefault="00157714" w:rsidP="00E7254C">
      <w:pPr>
        <w:tabs>
          <w:tab w:val="left" w:pos="5550"/>
          <w:tab w:val="center" w:pos="5740"/>
        </w:tabs>
        <w:jc w:val="center"/>
        <w:rPr>
          <w:rFonts w:ascii="Arial Black" w:hAnsi="Arial Black" w:cs="Arial"/>
          <w:color w:val="000000"/>
        </w:rPr>
      </w:pPr>
    </w:p>
    <w:p w:rsidR="00157714" w:rsidRPr="006372D3" w:rsidRDefault="00157714" w:rsidP="00157714">
      <w:pPr>
        <w:ind w:left="3060" w:hanging="1926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ÍA EN TELE</w:t>
      </w:r>
      <w:r w:rsidR="00F02E8B">
        <w:rPr>
          <w:rFonts w:ascii="Engravers MT" w:hAnsi="Engravers MT"/>
          <w:color w:val="008000"/>
          <w:sz w:val="24"/>
          <w:szCs w:val="24"/>
          <w:highlight w:val="lightGray"/>
        </w:rPr>
        <w:t>MÁ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TICA</w:t>
      </w:r>
      <w:r w:rsidRPr="006372D3">
        <w:rPr>
          <w:rFonts w:ascii="Engravers MT" w:hAnsi="Engravers MT"/>
          <w:color w:val="FFFFFF"/>
        </w:rPr>
        <w:tab/>
      </w:r>
      <w:r w:rsidRPr="006372D3">
        <w:t xml:space="preserve"> </w:t>
      </w:r>
      <w:r w:rsidRPr="006372D3">
        <w:tab/>
      </w:r>
      <w:r w:rsidRPr="006372D3">
        <w:tab/>
      </w:r>
    </w:p>
    <w:p w:rsidR="00157714" w:rsidRPr="006372D3" w:rsidRDefault="00157714" w:rsidP="00157714">
      <w:pPr>
        <w:ind w:left="3060" w:hanging="1926"/>
      </w:pPr>
      <w:r w:rsidRPr="006372D3">
        <w:t xml:space="preserve"> </w:t>
      </w:r>
    </w:p>
    <w:p w:rsidR="00157714" w:rsidRDefault="00157714" w:rsidP="00157714">
      <w:pPr>
        <w:ind w:left="3060" w:hanging="1926"/>
        <w:rPr>
          <w:b/>
          <w:color w:val="800000"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O/A  EN TELE</w:t>
      </w:r>
      <w:r>
        <w:rPr>
          <w:b/>
          <w:color w:val="800000"/>
          <w:sz w:val="24"/>
          <w:szCs w:val="24"/>
        </w:rPr>
        <w:t>M</w:t>
      </w:r>
      <w:r w:rsidR="00F02E8B">
        <w:rPr>
          <w:b/>
          <w:color w:val="800000"/>
          <w:sz w:val="24"/>
          <w:szCs w:val="24"/>
        </w:rPr>
        <w:t>Á</w:t>
      </w:r>
      <w:r>
        <w:rPr>
          <w:b/>
          <w:color w:val="800000"/>
          <w:sz w:val="24"/>
          <w:szCs w:val="24"/>
        </w:rPr>
        <w:t>TICA</w:t>
      </w:r>
    </w:p>
    <w:p w:rsidR="00157714" w:rsidRDefault="00157714" w:rsidP="00157714">
      <w:pPr>
        <w:ind w:left="3060" w:hanging="1926"/>
      </w:pPr>
    </w:p>
    <w:p w:rsidR="00157714" w:rsidRDefault="00157714" w:rsidP="00157714">
      <w:pPr>
        <w:ind w:left="1134"/>
        <w:jc w:val="both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157714" w:rsidRDefault="00157714" w:rsidP="00157714">
      <w:pPr>
        <w:ind w:left="1494"/>
        <w:jc w:val="both"/>
        <w:rPr>
          <w:rFonts w:ascii="Engravers MT" w:hAnsi="Engravers MT"/>
        </w:rPr>
      </w:pP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ANCHUNDIA RUIZ MERCY DENISSE                                                    </w:t>
      </w: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ANDRADE IZURIETA WENDY ELIZABETH                                                </w:t>
      </w: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AZU CAMPOVERDE ALEJANDRO FERNANDO                                               </w:t>
      </w:r>
    </w:p>
    <w:p w:rsidR="00157714" w:rsidRPr="00156DFD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BARRERA CRIOLLO HENRY PAUL                                                      </w:t>
      </w:r>
    </w:p>
    <w:p w:rsidR="00157714" w:rsidRPr="00156DFD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BORBOR PRECILLA WILLIAM ALBERTO                                                 </w:t>
      </w: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CARRERA MANOSALVAS IVETTE KEMBELY                                               </w:t>
      </w:r>
    </w:p>
    <w:p w:rsidR="00157714" w:rsidRPr="00DA196D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DA196D">
        <w:rPr>
          <w:rFonts w:ascii="Engravers MT" w:hAnsi="Engravers MT"/>
          <w:highlight w:val="cyan"/>
        </w:rPr>
        <w:t xml:space="preserve">CASTRO NAULA JOSE LUIS                                                          </w:t>
      </w:r>
    </w:p>
    <w:p w:rsidR="00157714" w:rsidRPr="00156DFD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GUERRERO CUEVA JUAN PABLO                                                       </w:t>
      </w: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JIJON ALBAN JASON ISRAEL                                                        </w:t>
      </w:r>
    </w:p>
    <w:p w:rsidR="00157714" w:rsidRPr="00156DFD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156DFD">
        <w:rPr>
          <w:rFonts w:ascii="Engravers MT" w:hAnsi="Engravers MT"/>
          <w:highlight w:val="cyan"/>
        </w:rPr>
        <w:t xml:space="preserve">JIMENEZ FERREROSA RAFAEL KARIM                                                  </w:t>
      </w:r>
    </w:p>
    <w:p w:rsidR="00157714" w:rsidRPr="00157714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</w:rPr>
      </w:pPr>
      <w:r w:rsidRPr="00157714">
        <w:rPr>
          <w:rFonts w:ascii="Engravers MT" w:hAnsi="Engravers MT"/>
        </w:rPr>
        <w:t xml:space="preserve">NARANJO PAREDES RONALD ENRIQUE                                                  </w:t>
      </w:r>
    </w:p>
    <w:p w:rsidR="00157714" w:rsidRPr="00F560DC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F560DC">
        <w:rPr>
          <w:rFonts w:ascii="Engravers MT" w:hAnsi="Engravers MT"/>
          <w:highlight w:val="cyan"/>
        </w:rPr>
        <w:t xml:space="preserve">PONGUILLO TENESACA ISAURA LISSETTE                                              </w:t>
      </w:r>
    </w:p>
    <w:p w:rsidR="00157714" w:rsidRPr="001E75B5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1E75B5">
        <w:rPr>
          <w:rFonts w:ascii="Engravers MT" w:hAnsi="Engravers MT"/>
          <w:highlight w:val="cyan"/>
        </w:rPr>
        <w:t xml:space="preserve">ROSERO ARRIETA CHRISTIAN ANDRES                                                 </w:t>
      </w:r>
    </w:p>
    <w:p w:rsidR="00157714" w:rsidRPr="00435C56" w:rsidRDefault="00157714" w:rsidP="004D7638">
      <w:pPr>
        <w:numPr>
          <w:ilvl w:val="0"/>
          <w:numId w:val="68"/>
        </w:numPr>
        <w:jc w:val="both"/>
        <w:rPr>
          <w:rFonts w:ascii="Engravers MT" w:hAnsi="Engravers MT"/>
          <w:highlight w:val="cyan"/>
        </w:rPr>
      </w:pPr>
      <w:r w:rsidRPr="00435C56">
        <w:rPr>
          <w:rFonts w:ascii="Engravers MT" w:hAnsi="Engravers MT"/>
          <w:highlight w:val="cyan"/>
        </w:rPr>
        <w:t xml:space="preserve">SALTOS BERNAL GINGER VIVIANA                                                                                                  </w:t>
      </w:r>
    </w:p>
    <w:p w:rsidR="00157714" w:rsidRDefault="00157714" w:rsidP="00157714">
      <w:pPr>
        <w:spacing w:line="480" w:lineRule="auto"/>
        <w:ind w:left="1909"/>
      </w:pPr>
    </w:p>
    <w:p w:rsidR="00576FB7" w:rsidRPr="00576FB7" w:rsidRDefault="00576FB7" w:rsidP="00576FB7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 w:rsidR="00415082">
        <w:rPr>
          <w:b/>
          <w:sz w:val="28"/>
          <w:szCs w:val="28"/>
          <w:highlight w:val="lightGray"/>
        </w:rPr>
        <w:t>PREGRADO- T</w:t>
      </w:r>
      <w:r w:rsidR="00415082" w:rsidRPr="00E006EA">
        <w:rPr>
          <w:b/>
          <w:sz w:val="28"/>
          <w:szCs w:val="28"/>
          <w:highlight w:val="lightGray"/>
        </w:rPr>
        <w:t>ERCER NIVEL</w:t>
      </w:r>
    </w:p>
    <w:p w:rsidR="008D0936" w:rsidRPr="00106495" w:rsidRDefault="00650F30" w:rsidP="008D0936">
      <w:pPr>
        <w:ind w:left="3060" w:hanging="1926"/>
        <w:rPr>
          <w:b/>
          <w:color w:val="008000"/>
          <w:sz w:val="24"/>
          <w:szCs w:val="24"/>
        </w:rPr>
      </w:pPr>
      <w:r>
        <w:t>CARRERA:</w:t>
      </w:r>
      <w:r>
        <w:tab/>
      </w:r>
      <w:r w:rsidR="00265BA2">
        <w:t xml:space="preserve"> </w:t>
      </w:r>
    </w:p>
    <w:p w:rsidR="008D0936" w:rsidRPr="00E006EA" w:rsidRDefault="008D0936" w:rsidP="00265BA2">
      <w:pPr>
        <w:ind w:left="3060" w:hanging="1926"/>
        <w:rPr>
          <w:sz w:val="24"/>
          <w:szCs w:val="24"/>
        </w:rPr>
      </w:pPr>
      <w:r w:rsidRPr="00106495">
        <w:rPr>
          <w:b/>
          <w:color w:val="008000"/>
          <w:sz w:val="24"/>
          <w:szCs w:val="24"/>
        </w:rPr>
        <w:t xml:space="preserve">   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LICENCIATURA EN SISTEMAS DE INFORMACIÓN</w:t>
      </w:r>
      <w:r w:rsidRPr="00E006EA">
        <w:rPr>
          <w:sz w:val="24"/>
          <w:szCs w:val="24"/>
        </w:rPr>
        <w:t xml:space="preserve"> </w:t>
      </w:r>
      <w:r w:rsidRPr="00E006EA">
        <w:rPr>
          <w:sz w:val="24"/>
          <w:szCs w:val="24"/>
        </w:rPr>
        <w:tab/>
      </w:r>
      <w:r w:rsidRPr="00E006EA">
        <w:rPr>
          <w:sz w:val="24"/>
          <w:szCs w:val="24"/>
        </w:rPr>
        <w:tab/>
      </w:r>
    </w:p>
    <w:p w:rsidR="00E006EA" w:rsidRDefault="00E006EA" w:rsidP="008D0936">
      <w:pPr>
        <w:ind w:left="3060" w:hanging="1926"/>
      </w:pPr>
    </w:p>
    <w:p w:rsidR="008D0936" w:rsidRPr="006372D3" w:rsidRDefault="008D0936" w:rsidP="008D0936">
      <w:pPr>
        <w:ind w:left="3060" w:hanging="1926"/>
      </w:pPr>
      <w:r w:rsidRPr="006372D3">
        <w:t>TÍTULO OBTENIDO</w:t>
      </w:r>
      <w:r w:rsidRPr="006372D3">
        <w:tab/>
      </w:r>
      <w:r w:rsidRPr="00E006EA">
        <w:rPr>
          <w:b/>
          <w:color w:val="800000"/>
          <w:sz w:val="24"/>
          <w:szCs w:val="24"/>
        </w:rPr>
        <w:t>LICENCIADO</w:t>
      </w:r>
      <w:r w:rsidR="00265BA2" w:rsidRPr="00E006EA">
        <w:rPr>
          <w:b/>
          <w:color w:val="800000"/>
          <w:sz w:val="24"/>
          <w:szCs w:val="24"/>
        </w:rPr>
        <w:t>/A</w:t>
      </w:r>
      <w:r w:rsidRPr="00E006EA">
        <w:rPr>
          <w:b/>
          <w:color w:val="800000"/>
          <w:sz w:val="24"/>
          <w:szCs w:val="24"/>
        </w:rPr>
        <w:t xml:space="preserve"> EN SISTEMAS DE INFORMACIÓN</w:t>
      </w:r>
    </w:p>
    <w:p w:rsidR="00B732E7" w:rsidRDefault="00B732E7" w:rsidP="008D0936">
      <w:pPr>
        <w:ind w:left="3060" w:hanging="1926"/>
      </w:pPr>
    </w:p>
    <w:p w:rsidR="00906040" w:rsidRDefault="00B732E7" w:rsidP="0087639F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bookmarkStart w:id="0" w:name="OLE_LINK1"/>
      <w:r w:rsidRPr="007D540E">
        <w:rPr>
          <w:rFonts w:ascii="Engravers MT" w:hAnsi="Engravers MT"/>
        </w:rPr>
        <w:t xml:space="preserve">AGUILAR ROMAN DIEGO HERNAN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ALCIVAR AGURTO CAROLINA ELENA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ALDAZ QUISILAY DAISY ALEXANDRA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ASENCIO BELTRAN LETTY SONIA  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ATUPAÑA ASITIMBAY ROSA MARIA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AVILA BAZURTO CARLOS ENRIQUE                                                    </w:t>
      </w:r>
    </w:p>
    <w:p w:rsidR="007D540E" w:rsidRPr="000B3A1B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BECERRA ESTRELLA MAURICIO XAVIER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BORBOR RUIZ LIDIA ALEXANDRA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BRAVO PINTO LUIS ALEXANDER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BUENAÑO FRANCO RINA GABRIELA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BUENDIA GALLEGOS FREDDY GABRIEL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CARDENAS AMOROSO JOSE FRANCISCO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CASTILLO CASTILLO LINDA JOHANNA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CASTRO PINO ERNESTO GUSTAVO                                                     </w:t>
      </w:r>
    </w:p>
    <w:p w:rsidR="007D540E" w:rsidRPr="000B3A1B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0B3A1B">
        <w:rPr>
          <w:rFonts w:ascii="Engravers MT" w:hAnsi="Engravers MT"/>
          <w:highlight w:val="cyan"/>
        </w:rPr>
        <w:t xml:space="preserve">CEDEÑO ANDRADE WENDY MERCEDES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CELI GUILLEN PATRICIA MONICA 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CERVONES  VERA MANUEL  JESUS   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lastRenderedPageBreak/>
        <w:t xml:space="preserve">CHANG CALVACHE FELIX GREGORY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CLAVIJO ROSERO SILVIA BEATRIZ  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COELLO CAZAR ANDRES       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COLLANTES ZAVALA DARWIN FERNANDO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DAVILA ORELLANA NADIA  EDITH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DOMINGUEZ MENOSCAL LIDIA FLORINDA                                               </w:t>
      </w:r>
    </w:p>
    <w:p w:rsidR="0090403B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FREIRE ARGUDO WENDY SORAYA       </w:t>
      </w:r>
    </w:p>
    <w:p w:rsidR="0090403B" w:rsidRPr="0090403B" w:rsidRDefault="0090403B" w:rsidP="0090403B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90403B">
        <w:rPr>
          <w:rFonts w:ascii="Engravers MT" w:hAnsi="Engravers MT"/>
          <w:highlight w:val="cyan"/>
        </w:rPr>
        <w:t xml:space="preserve">FRERE GUTIERREZ MARIA INES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FUENTES JORDAN LENIN STALIN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GODOY CHOCA LUIS ANTONIO     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GUERRERO ZAMBRANO ERICK ORLANDO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HERMIDA LOPEZ KAROL JAQUELINE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INIGUEZ GONZALEZ JOFFRE ALFONSO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IRRAZABAL BOHORQUEZ RUTH EDITH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LARA VIZUETE SILVIA ALEXANDRA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MENDOZA QUIMI FELIX GUSTAVO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MERINO TORRES ANGEL FABRIZIO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MERIZALDE MEDINA ANGEL JONATHAN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NAVARRETE GALARZA YESSENIA IVON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NAVARRO QUIROZ ROSA MIGDALIA                                                    </w:t>
      </w:r>
    </w:p>
    <w:p w:rsidR="007D540E" w:rsidRPr="00FC6836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FC6836">
        <w:rPr>
          <w:rFonts w:ascii="Engravers MT" w:hAnsi="Engravers MT"/>
          <w:highlight w:val="cyan"/>
        </w:rPr>
        <w:t xml:space="preserve">OROZCO ZOLLER MAURICIO XAVIER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ORTEGA MACIAS KELVIN VLADIMIR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PANCHANA VALENZUELA JESSICA AZUCENA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PANCHANA VERA EDUARDO CARLOS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PARRALES PILAY PETRA PATRICIA  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PLUA SANTILLAN ROSA VICTORIA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QUIRUMBAY YAGUAL DANIEL IVAN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REYES DE LA A DORINA JAZMIN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ROCHA HARO CRISTHIAN ALEXANDER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RODAS RON ENRIQUE ALCIVIADES 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RODRIGUEZ MORA JUAN ALBERTO  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RODRIGUEZ VARGAS MACHUCA CARLOS MANUEL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ROSADO BACILIO ENRIQUE JAVIER                                                   </w:t>
      </w:r>
    </w:p>
    <w:p w:rsidR="007D540E" w:rsidRPr="005B537C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5B537C">
        <w:rPr>
          <w:rFonts w:ascii="Engravers MT" w:hAnsi="Engravers MT"/>
          <w:highlight w:val="cyan"/>
        </w:rPr>
        <w:t xml:space="preserve">SOLIS ARGANDONA JESSICA JACINTA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TACLE DELGADO VIVIANA YOSENCA                                                   </w:t>
      </w:r>
    </w:p>
    <w:p w:rsidR="007D540E" w:rsidRPr="00B53662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B53662">
        <w:rPr>
          <w:rFonts w:ascii="Engravers MT" w:hAnsi="Engravers MT"/>
          <w:highlight w:val="cyan"/>
        </w:rPr>
        <w:t xml:space="preserve">TAIPE MALDONADO JOSE EFRAIN                                                     </w:t>
      </w:r>
    </w:p>
    <w:p w:rsidR="007D540E" w:rsidRPr="00ED63B6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ED63B6">
        <w:rPr>
          <w:rFonts w:ascii="Engravers MT" w:hAnsi="Engravers MT"/>
          <w:highlight w:val="cyan"/>
        </w:rPr>
        <w:t xml:space="preserve">TEJADA NOBOA DENISE ILIANA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TOAINGA LEON LADY ANGELITA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TORRES MESTANZA LENIN PATRICIO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VELOZ RODRIGUEZ ANGEL HUMBERTO                                                  </w:t>
      </w:r>
    </w:p>
    <w:p w:rsidR="007D540E" w:rsidRPr="00F63C1A" w:rsidRDefault="007D540E" w:rsidP="007D540E">
      <w:pPr>
        <w:numPr>
          <w:ilvl w:val="0"/>
          <w:numId w:val="3"/>
        </w:numPr>
        <w:rPr>
          <w:rFonts w:ascii="Engravers MT" w:hAnsi="Engravers MT"/>
          <w:highlight w:val="cyan"/>
        </w:rPr>
      </w:pPr>
      <w:r w:rsidRPr="00F63C1A">
        <w:rPr>
          <w:rFonts w:ascii="Engravers MT" w:hAnsi="Engravers MT"/>
          <w:highlight w:val="cyan"/>
        </w:rPr>
        <w:t xml:space="preserve">VILLON VERA GERONIMO ALBERTO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VIVAR CACERES MARITZA                                                           </w:t>
      </w:r>
    </w:p>
    <w:p w:rsidR="007D540E" w:rsidRPr="007D540E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ZAMBRANO ARRIAGA JOSE FELICIANO                                                 </w:t>
      </w:r>
    </w:p>
    <w:p w:rsidR="00AF5179" w:rsidRDefault="007D540E" w:rsidP="007D540E">
      <w:pPr>
        <w:numPr>
          <w:ilvl w:val="0"/>
          <w:numId w:val="3"/>
        </w:numPr>
        <w:rPr>
          <w:rFonts w:ascii="Engravers MT" w:hAnsi="Engravers MT"/>
        </w:rPr>
      </w:pPr>
      <w:r w:rsidRPr="007D540E">
        <w:rPr>
          <w:rFonts w:ascii="Engravers MT" w:hAnsi="Engravers MT"/>
        </w:rPr>
        <w:t xml:space="preserve">ZAVALA ZURITA STALIN TOMAS                                                      </w:t>
      </w:r>
    </w:p>
    <w:p w:rsidR="00A73CB8" w:rsidRDefault="007A1C93" w:rsidP="007D540E">
      <w:pPr>
        <w:ind w:left="1854"/>
        <w:rPr>
          <w:rFonts w:ascii="Engravers MT" w:hAnsi="Engravers MT"/>
        </w:rPr>
      </w:pPr>
      <w:r w:rsidRPr="007A1C93">
        <w:rPr>
          <w:rFonts w:ascii="Engravers MT" w:hAnsi="Engravers MT"/>
        </w:rPr>
        <w:t xml:space="preserve">                                                </w:t>
      </w:r>
      <w:r w:rsidR="002B2049" w:rsidRPr="002B2049">
        <w:rPr>
          <w:rFonts w:ascii="Engravers MT" w:hAnsi="Engravers MT"/>
        </w:rPr>
        <w:t xml:space="preserve">                                           </w:t>
      </w:r>
      <w:r w:rsidR="00157D99" w:rsidRPr="00157D99">
        <w:rPr>
          <w:rFonts w:ascii="Engravers MT" w:hAnsi="Engravers MT"/>
        </w:rPr>
        <w:t xml:space="preserve"> </w:t>
      </w:r>
    </w:p>
    <w:p w:rsidR="00906040" w:rsidRDefault="00157D99" w:rsidP="00A73CB8">
      <w:r w:rsidRPr="00157D99">
        <w:rPr>
          <w:rFonts w:ascii="Engravers MT" w:hAnsi="Engravers MT"/>
        </w:rPr>
        <w:t xml:space="preserve">                                           </w:t>
      </w:r>
      <w:r w:rsidR="0087639F" w:rsidRPr="00157D99">
        <w:rPr>
          <w:rFonts w:ascii="Engravers MT" w:hAnsi="Engravers MT"/>
        </w:rPr>
        <w:t xml:space="preserve">                                                    </w:t>
      </w:r>
      <w:bookmarkEnd w:id="0"/>
    </w:p>
    <w:p w:rsidR="00906040" w:rsidRDefault="00D651DA" w:rsidP="00D651DA">
      <w:pPr>
        <w:ind w:left="3060" w:hanging="1926"/>
        <w:jc w:val="center"/>
      </w:pPr>
      <w:r>
        <w:t>**</w:t>
      </w:r>
    </w:p>
    <w:p w:rsidR="005D3743" w:rsidRDefault="005D3743" w:rsidP="00D651DA">
      <w:pPr>
        <w:ind w:left="3060" w:hanging="1926"/>
        <w:jc w:val="center"/>
      </w:pPr>
    </w:p>
    <w:p w:rsidR="008D0936" w:rsidRPr="003B4974" w:rsidRDefault="00C7254D" w:rsidP="008D0936">
      <w:pPr>
        <w:ind w:left="3060" w:hanging="1926"/>
        <w:rPr>
          <w:rFonts w:ascii="Algerian" w:hAnsi="Algerian"/>
          <w:sz w:val="42"/>
          <w:szCs w:val="42"/>
        </w:rPr>
      </w:pPr>
      <w:r>
        <w:br w:type="page"/>
      </w:r>
      <w:r w:rsidR="008D0936" w:rsidRPr="006372D3">
        <w:lastRenderedPageBreak/>
        <w:t>UNIDAD</w:t>
      </w:r>
      <w:r w:rsidR="008D0936" w:rsidRPr="006372D3">
        <w:tab/>
      </w:r>
      <w:r w:rsidR="008D0936" w:rsidRPr="003B4974">
        <w:rPr>
          <w:rFonts w:ascii="Algerian" w:hAnsi="Algerian"/>
          <w:color w:val="0000FF"/>
          <w:sz w:val="42"/>
          <w:szCs w:val="42"/>
        </w:rPr>
        <w:t>FACULTAD DE INGENIERÍA MARÍTIMA Y CIENCIAS DEL MAR</w:t>
      </w:r>
      <w:r w:rsidR="008D0936" w:rsidRPr="003B4974">
        <w:rPr>
          <w:rFonts w:ascii="Algerian" w:hAnsi="Algerian"/>
          <w:sz w:val="42"/>
          <w:szCs w:val="42"/>
        </w:rPr>
        <w:t xml:space="preserve"> </w:t>
      </w:r>
      <w:r w:rsidR="00E006EA" w:rsidRPr="003B4974">
        <w:rPr>
          <w:rFonts w:ascii="Algerian" w:hAnsi="Algerian"/>
          <w:color w:val="0000FF"/>
          <w:sz w:val="42"/>
          <w:szCs w:val="42"/>
        </w:rPr>
        <w:t>(FIMCM)</w:t>
      </w:r>
    </w:p>
    <w:p w:rsidR="008D0936" w:rsidRPr="006372D3" w:rsidRDefault="008D0936" w:rsidP="008D0936">
      <w:pPr>
        <w:ind w:hanging="1926"/>
      </w:pPr>
    </w:p>
    <w:p w:rsidR="00576FB7" w:rsidRPr="00E006EA" w:rsidRDefault="00576FB7" w:rsidP="00576FB7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 w:rsidR="00415082">
        <w:rPr>
          <w:b/>
          <w:sz w:val="28"/>
          <w:szCs w:val="28"/>
          <w:highlight w:val="lightGray"/>
        </w:rPr>
        <w:t>PREGRADO- T</w:t>
      </w:r>
      <w:r w:rsidR="00415082" w:rsidRPr="00E006EA">
        <w:rPr>
          <w:b/>
          <w:sz w:val="28"/>
          <w:szCs w:val="28"/>
          <w:highlight w:val="lightGray"/>
        </w:rPr>
        <w:t>ERCER NIVEL</w:t>
      </w:r>
    </w:p>
    <w:p w:rsidR="004651AE" w:rsidRPr="006372D3" w:rsidRDefault="004651AE" w:rsidP="004651AE">
      <w:pPr>
        <w:spacing w:line="480" w:lineRule="auto"/>
        <w:ind w:left="3060" w:hanging="1926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ÍA EN ACUICULTURA</w:t>
      </w:r>
      <w:r w:rsidRPr="006372D3">
        <w:t xml:space="preserve"> </w:t>
      </w:r>
      <w:r w:rsidRPr="006372D3">
        <w:tab/>
      </w:r>
    </w:p>
    <w:p w:rsidR="008D0936" w:rsidRPr="006372D3" w:rsidRDefault="004651AE" w:rsidP="008D0936">
      <w:pPr>
        <w:ind w:left="3060" w:hanging="1926"/>
      </w:pPr>
      <w:r>
        <w:t xml:space="preserve"> </w:t>
      </w:r>
      <w:r w:rsidR="008D0936" w:rsidRPr="006372D3">
        <w:t>TÍTULO OBTENIDO</w:t>
      </w:r>
      <w:r w:rsidR="008D0936" w:rsidRPr="006372D3">
        <w:rPr>
          <w:b/>
          <w:bCs/>
        </w:rPr>
        <w:t xml:space="preserve"> </w:t>
      </w:r>
      <w:r w:rsidR="008D0936" w:rsidRPr="006372D3">
        <w:rPr>
          <w:b/>
          <w:bCs/>
        </w:rPr>
        <w:tab/>
      </w:r>
      <w:r w:rsidR="008D0936" w:rsidRPr="00E006EA">
        <w:rPr>
          <w:b/>
          <w:color w:val="800000"/>
          <w:sz w:val="24"/>
          <w:szCs w:val="24"/>
        </w:rPr>
        <w:t>INGENIERO</w:t>
      </w:r>
      <w:r w:rsidR="004168A5">
        <w:rPr>
          <w:b/>
          <w:color w:val="800000"/>
          <w:sz w:val="24"/>
          <w:szCs w:val="24"/>
        </w:rPr>
        <w:t>/A</w:t>
      </w:r>
      <w:r w:rsidR="008D0936" w:rsidRPr="00E006EA">
        <w:rPr>
          <w:b/>
          <w:color w:val="800000"/>
          <w:sz w:val="24"/>
          <w:szCs w:val="24"/>
        </w:rPr>
        <w:t xml:space="preserve"> EN ACUICULTURA</w:t>
      </w:r>
    </w:p>
    <w:p w:rsidR="008D0936" w:rsidRDefault="008D0936" w:rsidP="008D0936">
      <w:pPr>
        <w:ind w:left="3060" w:hanging="1926"/>
      </w:pPr>
      <w:r w:rsidRPr="006372D3">
        <w:tab/>
      </w:r>
    </w:p>
    <w:p w:rsidR="005D3743" w:rsidRDefault="005D3743" w:rsidP="005D3743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</w:p>
    <w:p w:rsidR="007F488B" w:rsidRDefault="007F488B" w:rsidP="005D3743">
      <w:pPr>
        <w:ind w:left="3060" w:hanging="1926"/>
        <w:rPr>
          <w:rFonts w:ascii="Engravers MT" w:hAnsi="Engravers MT"/>
        </w:rPr>
      </w:pPr>
    </w:p>
    <w:p w:rsidR="00BC72B8" w:rsidRPr="00BC72B8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CAMBEFORT FLORES SANTIAGO                                                       </w:t>
      </w:r>
    </w:p>
    <w:p w:rsidR="00BC72B8" w:rsidRPr="00BC72B8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CASTILLO VALDIVIESO JEAN PAUL                                                   </w:t>
      </w:r>
    </w:p>
    <w:p w:rsidR="00BC72B8" w:rsidRPr="003F31AE" w:rsidRDefault="00BC72B8" w:rsidP="00BC72B8">
      <w:pPr>
        <w:numPr>
          <w:ilvl w:val="0"/>
          <w:numId w:val="13"/>
        </w:numPr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CULCAY UZCATEGUI LUIS ALEJANDRO                                                 </w:t>
      </w:r>
    </w:p>
    <w:p w:rsidR="00BC72B8" w:rsidRPr="00BC72B8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LOPEZ QUEIROLO EDSER FERNANDO                                                   </w:t>
      </w:r>
    </w:p>
    <w:p w:rsidR="00BC72B8" w:rsidRPr="00476A32" w:rsidRDefault="00BC72B8" w:rsidP="00BC72B8">
      <w:pPr>
        <w:numPr>
          <w:ilvl w:val="0"/>
          <w:numId w:val="13"/>
        </w:numPr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MARCILLO DEL CASTILLO RICARDO ALFONSO                                           </w:t>
      </w:r>
    </w:p>
    <w:p w:rsidR="00BC72B8" w:rsidRPr="00BC72B8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MARTIN RIVERA RICHARD SAMUEL                                                    </w:t>
      </w:r>
    </w:p>
    <w:p w:rsidR="00166896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PAZMIÑO MONTEALEGRE FERNANDO ENRIQUE         </w:t>
      </w:r>
    </w:p>
    <w:p w:rsidR="00166896" w:rsidRPr="00166896" w:rsidRDefault="00166896" w:rsidP="00166896">
      <w:pPr>
        <w:numPr>
          <w:ilvl w:val="0"/>
          <w:numId w:val="13"/>
        </w:numPr>
        <w:rPr>
          <w:rFonts w:ascii="Engravers MT" w:hAnsi="Engravers MT"/>
          <w:color w:val="FF0000"/>
          <w:highlight w:val="cyan"/>
        </w:rPr>
      </w:pPr>
      <w:r w:rsidRPr="00166896">
        <w:rPr>
          <w:rFonts w:ascii="Engravers MT" w:hAnsi="Engravers MT"/>
          <w:color w:val="FF0000"/>
          <w:highlight w:val="cyan"/>
        </w:rPr>
        <w:t xml:space="preserve">PIMENTEL BATISTA, OLMEDO HUMBERTO                                       </w:t>
      </w:r>
    </w:p>
    <w:p w:rsidR="00586FA0" w:rsidRPr="00586FA0" w:rsidRDefault="00BC72B8" w:rsidP="00BC72B8">
      <w:pPr>
        <w:numPr>
          <w:ilvl w:val="0"/>
          <w:numId w:val="13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RIVERA PRADO JUAN CARLOS                                                        </w:t>
      </w:r>
      <w:r w:rsidR="00586FA0" w:rsidRPr="00586FA0">
        <w:rPr>
          <w:rFonts w:ascii="Engravers MT" w:hAnsi="Engravers MT"/>
        </w:rPr>
        <w:t xml:space="preserve">                                                  </w:t>
      </w:r>
    </w:p>
    <w:p w:rsidR="00012055" w:rsidRDefault="00012055" w:rsidP="00012055">
      <w:pPr>
        <w:ind w:left="1134"/>
        <w:jc w:val="center"/>
        <w:rPr>
          <w:lang w:val="es-MX"/>
        </w:rPr>
      </w:pPr>
      <w:r>
        <w:rPr>
          <w:lang w:val="es-MX"/>
        </w:rPr>
        <w:t>**</w:t>
      </w:r>
    </w:p>
    <w:p w:rsidR="008251B3" w:rsidRPr="00E006EA" w:rsidRDefault="008251B3" w:rsidP="008251B3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8251B3" w:rsidRPr="006372D3" w:rsidRDefault="008251B3" w:rsidP="008251B3">
      <w:pPr>
        <w:spacing w:line="480" w:lineRule="auto"/>
        <w:ind w:left="3060" w:hanging="1926"/>
      </w:pPr>
      <w:r w:rsidRPr="006372D3">
        <w:t>CARRERA</w:t>
      </w:r>
      <w:r w:rsidRPr="006372D3">
        <w:tab/>
      </w:r>
      <w:r w:rsidRPr="008251B3">
        <w:rPr>
          <w:rFonts w:ascii="Engravers MT" w:hAnsi="Engravers MT"/>
          <w:color w:val="008000"/>
          <w:sz w:val="24"/>
          <w:szCs w:val="24"/>
          <w:highlight w:val="lightGray"/>
        </w:rPr>
        <w:t>BIOLOGÍA MARINA</w:t>
      </w:r>
      <w:r>
        <w:rPr>
          <w:rFonts w:ascii="Engravers MT" w:hAnsi="Engravers MT"/>
          <w:color w:val="008000"/>
          <w:sz w:val="24"/>
          <w:szCs w:val="24"/>
        </w:rPr>
        <w:t xml:space="preserve"> </w:t>
      </w:r>
      <w:r w:rsidRPr="006372D3">
        <w:tab/>
      </w:r>
    </w:p>
    <w:p w:rsidR="008251B3" w:rsidRPr="003244AD" w:rsidRDefault="008251B3" w:rsidP="008251B3">
      <w:pPr>
        <w:ind w:left="3060" w:hanging="1926"/>
        <w:rPr>
          <w:b/>
          <w:color w:val="800000"/>
          <w:sz w:val="24"/>
          <w:szCs w:val="24"/>
        </w:rPr>
      </w:pPr>
      <w:r>
        <w:t xml:space="preserve"> </w:t>
      </w: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>
        <w:rPr>
          <w:b/>
          <w:color w:val="800000"/>
          <w:sz w:val="24"/>
          <w:szCs w:val="24"/>
        </w:rPr>
        <w:t>BIOLOGO</w:t>
      </w:r>
      <w:r w:rsidR="003F5F36">
        <w:rPr>
          <w:b/>
          <w:color w:val="800000"/>
          <w:sz w:val="24"/>
          <w:szCs w:val="24"/>
        </w:rPr>
        <w:t>/A</w:t>
      </w:r>
    </w:p>
    <w:p w:rsidR="008251B3" w:rsidRDefault="008251B3" w:rsidP="008251B3">
      <w:pPr>
        <w:ind w:left="3060" w:hanging="1926"/>
      </w:pPr>
      <w:r w:rsidRPr="006372D3">
        <w:tab/>
      </w:r>
    </w:p>
    <w:p w:rsidR="008251B3" w:rsidRDefault="008251B3" w:rsidP="008251B3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</w:p>
    <w:p w:rsidR="003F5F36" w:rsidRPr="0018003B" w:rsidRDefault="003F5F36" w:rsidP="004D7638">
      <w:pPr>
        <w:numPr>
          <w:ilvl w:val="0"/>
          <w:numId w:val="44"/>
        </w:numPr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CONSTANTE CORDOVA KAREN CECIBEL                                                 </w:t>
      </w:r>
    </w:p>
    <w:p w:rsidR="003F5F36" w:rsidRPr="003F5F36" w:rsidRDefault="003F5F36" w:rsidP="004D7638">
      <w:pPr>
        <w:numPr>
          <w:ilvl w:val="0"/>
          <w:numId w:val="4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CRUZ MERA CHRISTIAN RUBEN                                                       </w:t>
      </w:r>
    </w:p>
    <w:p w:rsidR="003F5F36" w:rsidRPr="003F31AE" w:rsidRDefault="003F5F36" w:rsidP="004D7638">
      <w:pPr>
        <w:numPr>
          <w:ilvl w:val="0"/>
          <w:numId w:val="44"/>
        </w:numPr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MARQUEZ ENRIQUEZ SOFIA CRISTINA                                                 </w:t>
      </w:r>
    </w:p>
    <w:p w:rsidR="003F5F36" w:rsidRPr="003F5F36" w:rsidRDefault="003F5F36" w:rsidP="004D7638">
      <w:pPr>
        <w:numPr>
          <w:ilvl w:val="0"/>
          <w:numId w:val="4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MUSELLO BRAMBILLA CLAUDIA PAOLA                                                 </w:t>
      </w:r>
    </w:p>
    <w:p w:rsidR="003F5F36" w:rsidRPr="003F5F36" w:rsidRDefault="003F5F36" w:rsidP="004D7638">
      <w:pPr>
        <w:numPr>
          <w:ilvl w:val="0"/>
          <w:numId w:val="4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ORDOÑEZ BARBERY AHMED SAJID                                                     </w:t>
      </w:r>
    </w:p>
    <w:p w:rsidR="003F5F36" w:rsidRPr="003F5F36" w:rsidRDefault="003F5F36" w:rsidP="004D7638">
      <w:pPr>
        <w:numPr>
          <w:ilvl w:val="0"/>
          <w:numId w:val="4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ORDOÑEZ ROMAN NADIA IVONNE                                                      </w:t>
      </w:r>
    </w:p>
    <w:p w:rsidR="003F5F36" w:rsidRPr="003F5F36" w:rsidRDefault="003F5F36" w:rsidP="004D7638">
      <w:pPr>
        <w:numPr>
          <w:ilvl w:val="0"/>
          <w:numId w:val="4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RATTI TORRES MARIA FERNANDA                                                     </w:t>
      </w:r>
    </w:p>
    <w:p w:rsidR="008251B3" w:rsidRPr="003F31AE" w:rsidRDefault="003F5F36" w:rsidP="004D7638">
      <w:pPr>
        <w:numPr>
          <w:ilvl w:val="0"/>
          <w:numId w:val="44"/>
        </w:numPr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TORRES ARTEAGA GINGER MARINA                                                    </w:t>
      </w:r>
    </w:p>
    <w:p w:rsidR="008251B3" w:rsidRDefault="008251B3" w:rsidP="00012055">
      <w:pPr>
        <w:ind w:left="1134"/>
        <w:jc w:val="center"/>
        <w:rPr>
          <w:lang w:val="es-MX"/>
        </w:rPr>
      </w:pPr>
    </w:p>
    <w:p w:rsidR="003244AD" w:rsidRPr="00E006EA" w:rsidRDefault="003244AD" w:rsidP="003244AD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3244AD" w:rsidRPr="006372D3" w:rsidRDefault="003244AD" w:rsidP="003244AD">
      <w:pPr>
        <w:spacing w:line="480" w:lineRule="auto"/>
        <w:ind w:left="3060" w:hanging="1926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Í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A NAVAL</w:t>
      </w:r>
      <w:r>
        <w:rPr>
          <w:rFonts w:ascii="Engravers MT" w:hAnsi="Engravers MT"/>
          <w:color w:val="008000"/>
          <w:sz w:val="24"/>
          <w:szCs w:val="24"/>
        </w:rPr>
        <w:t xml:space="preserve"> </w:t>
      </w:r>
      <w:r w:rsidRPr="006372D3">
        <w:tab/>
      </w:r>
    </w:p>
    <w:p w:rsidR="003244AD" w:rsidRPr="003244AD" w:rsidRDefault="003244AD" w:rsidP="003244AD">
      <w:pPr>
        <w:ind w:left="3060" w:hanging="1926"/>
        <w:rPr>
          <w:b/>
          <w:color w:val="800000"/>
          <w:sz w:val="24"/>
          <w:szCs w:val="24"/>
        </w:rPr>
      </w:pPr>
      <w:r>
        <w:t xml:space="preserve"> </w:t>
      </w: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3244AD">
        <w:rPr>
          <w:b/>
          <w:color w:val="800000"/>
          <w:sz w:val="24"/>
          <w:szCs w:val="24"/>
        </w:rPr>
        <w:t>INGENIERO</w:t>
      </w:r>
      <w:r w:rsidR="00F02E8B">
        <w:rPr>
          <w:b/>
          <w:color w:val="800000"/>
          <w:sz w:val="24"/>
          <w:szCs w:val="24"/>
        </w:rPr>
        <w:t>/A</w:t>
      </w:r>
      <w:r w:rsidRPr="003244AD">
        <w:rPr>
          <w:b/>
          <w:color w:val="800000"/>
          <w:sz w:val="24"/>
          <w:szCs w:val="24"/>
        </w:rPr>
        <w:t xml:space="preserve"> NAVAL</w:t>
      </w:r>
    </w:p>
    <w:p w:rsidR="003244AD" w:rsidRDefault="003244AD" w:rsidP="003244AD">
      <w:pPr>
        <w:ind w:left="3060" w:hanging="1926"/>
      </w:pPr>
      <w:r w:rsidRPr="006372D3">
        <w:tab/>
      </w:r>
    </w:p>
    <w:p w:rsidR="003244AD" w:rsidRDefault="003244AD" w:rsidP="003244AD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</w:p>
    <w:p w:rsidR="00F02E8B" w:rsidRPr="00F02E8B" w:rsidRDefault="00F02E8B" w:rsidP="00F02E8B">
      <w:pPr>
        <w:numPr>
          <w:ilvl w:val="0"/>
          <w:numId w:val="38"/>
        </w:numPr>
        <w:rPr>
          <w:rFonts w:ascii="Engravers MT" w:hAnsi="Engravers MT"/>
        </w:rPr>
      </w:pPr>
      <w:r w:rsidRPr="00F02E8B">
        <w:rPr>
          <w:rFonts w:ascii="Engravers MT" w:hAnsi="Engravers MT"/>
        </w:rPr>
        <w:lastRenderedPageBreak/>
        <w:t xml:space="preserve">AVILES ARCINIEGA MARCO ANTONIO                                                  </w:t>
      </w:r>
    </w:p>
    <w:p w:rsidR="00F02E8B" w:rsidRPr="00F02E8B" w:rsidRDefault="00F02E8B" w:rsidP="00F02E8B">
      <w:pPr>
        <w:numPr>
          <w:ilvl w:val="0"/>
          <w:numId w:val="38"/>
        </w:numPr>
        <w:rPr>
          <w:rFonts w:ascii="Engravers MT" w:hAnsi="Engravers MT"/>
        </w:rPr>
      </w:pPr>
      <w:r w:rsidRPr="00F02E8B">
        <w:rPr>
          <w:rFonts w:ascii="Engravers MT" w:hAnsi="Engravers MT"/>
        </w:rPr>
        <w:t xml:space="preserve">CANO BRAVO ROSA ALEXANDRA                                                       </w:t>
      </w:r>
    </w:p>
    <w:p w:rsidR="00F02E8B" w:rsidRPr="003F31AE" w:rsidRDefault="00F02E8B" w:rsidP="00F02E8B">
      <w:pPr>
        <w:numPr>
          <w:ilvl w:val="0"/>
          <w:numId w:val="38"/>
        </w:numPr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ESPINOSA TERAN FERNANDO XAVIER                                                  </w:t>
      </w:r>
    </w:p>
    <w:p w:rsidR="00F02E8B" w:rsidRPr="0018003B" w:rsidRDefault="00F02E8B" w:rsidP="00F02E8B">
      <w:pPr>
        <w:numPr>
          <w:ilvl w:val="0"/>
          <w:numId w:val="38"/>
        </w:numPr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FUN-SANG CEPEDA MARICRUZ AURELIA                                                </w:t>
      </w:r>
    </w:p>
    <w:p w:rsidR="00F02E8B" w:rsidRPr="00F02E8B" w:rsidRDefault="00F02E8B" w:rsidP="00F02E8B">
      <w:pPr>
        <w:numPr>
          <w:ilvl w:val="0"/>
          <w:numId w:val="38"/>
        </w:numPr>
        <w:rPr>
          <w:rFonts w:ascii="Engravers MT" w:hAnsi="Engravers MT"/>
        </w:rPr>
      </w:pPr>
      <w:r w:rsidRPr="00F02E8B">
        <w:rPr>
          <w:rFonts w:ascii="Engravers MT" w:hAnsi="Engravers MT"/>
        </w:rPr>
        <w:t xml:space="preserve">GUINGLA VILLON DOUGLAS ULISES                                                   </w:t>
      </w:r>
    </w:p>
    <w:p w:rsidR="00F02E8B" w:rsidRPr="00F02E8B" w:rsidRDefault="00F02E8B" w:rsidP="00F02E8B">
      <w:pPr>
        <w:numPr>
          <w:ilvl w:val="0"/>
          <w:numId w:val="38"/>
        </w:numPr>
        <w:rPr>
          <w:rFonts w:ascii="Engravers MT" w:hAnsi="Engravers MT"/>
        </w:rPr>
      </w:pPr>
      <w:r w:rsidRPr="00F02E8B">
        <w:rPr>
          <w:rFonts w:ascii="Engravers MT" w:hAnsi="Engravers MT"/>
        </w:rPr>
        <w:t xml:space="preserve">MUÑOZ AGILA NADIA ROSENDA                                                       </w:t>
      </w:r>
    </w:p>
    <w:p w:rsidR="00011AA6" w:rsidRPr="00011AA6" w:rsidRDefault="00F02E8B" w:rsidP="00F02E8B">
      <w:pPr>
        <w:numPr>
          <w:ilvl w:val="0"/>
          <w:numId w:val="38"/>
        </w:numPr>
        <w:rPr>
          <w:rFonts w:ascii="Engravers MT" w:hAnsi="Engravers MT"/>
        </w:rPr>
      </w:pPr>
      <w:r w:rsidRPr="00F02E8B">
        <w:rPr>
          <w:rFonts w:ascii="Engravers MT" w:hAnsi="Engravers MT"/>
        </w:rPr>
        <w:t xml:space="preserve">YUNGAN ZAMBRANO GEOVANNY MARCELO                                                </w:t>
      </w:r>
      <w:r w:rsidR="00566AC2" w:rsidRPr="00566AC2">
        <w:rPr>
          <w:rFonts w:ascii="Engravers MT" w:hAnsi="Engravers MT"/>
        </w:rPr>
        <w:t xml:space="preserve"> </w:t>
      </w:r>
      <w:r w:rsidR="00011AA6" w:rsidRPr="00011AA6">
        <w:rPr>
          <w:rFonts w:ascii="Engravers MT" w:hAnsi="Engravers MT"/>
        </w:rPr>
        <w:t xml:space="preserve">                                               </w:t>
      </w:r>
    </w:p>
    <w:p w:rsidR="003764CF" w:rsidRDefault="00375175" w:rsidP="00181025">
      <w:pPr>
        <w:ind w:left="1494"/>
        <w:rPr>
          <w:rFonts w:ascii="Engravers MT" w:hAnsi="Engravers MT"/>
        </w:rPr>
      </w:pPr>
      <w:r w:rsidRPr="00375175">
        <w:rPr>
          <w:rFonts w:ascii="Engravers MT" w:hAnsi="Engravers MT"/>
        </w:rPr>
        <w:t xml:space="preserve">                                              </w:t>
      </w:r>
    </w:p>
    <w:p w:rsidR="004168A5" w:rsidRDefault="004168A5" w:rsidP="00012055">
      <w:pPr>
        <w:ind w:left="1134"/>
        <w:jc w:val="center"/>
        <w:rPr>
          <w:lang w:val="es-MX"/>
        </w:rPr>
      </w:pPr>
      <w:r>
        <w:rPr>
          <w:lang w:val="es-MX"/>
        </w:rPr>
        <w:t>****</w:t>
      </w:r>
    </w:p>
    <w:p w:rsidR="0026145E" w:rsidRDefault="0026145E" w:rsidP="00012055">
      <w:pPr>
        <w:ind w:left="1134"/>
        <w:jc w:val="center"/>
        <w:rPr>
          <w:lang w:val="es-MX"/>
        </w:rPr>
      </w:pPr>
    </w:p>
    <w:p w:rsidR="00A13035" w:rsidRDefault="00A13035" w:rsidP="00012055">
      <w:pPr>
        <w:ind w:left="1134"/>
        <w:jc w:val="center"/>
        <w:rPr>
          <w:lang w:val="es-MX"/>
        </w:rPr>
      </w:pPr>
    </w:p>
    <w:p w:rsidR="0026145E" w:rsidRPr="0026145E" w:rsidRDefault="0026145E" w:rsidP="0026145E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Pr="0026145E">
        <w:rPr>
          <w:rFonts w:ascii="Engravers MT" w:hAnsi="Engravers MT"/>
          <w:color w:val="008000"/>
          <w:sz w:val="24"/>
          <w:szCs w:val="24"/>
        </w:rPr>
        <w:t>OCEANOGRAFÍA Y CIENCIAS AMBIENTALES</w:t>
      </w:r>
    </w:p>
    <w:p w:rsidR="0026145E" w:rsidRPr="0026145E" w:rsidRDefault="0026145E" w:rsidP="0026145E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26145E">
        <w:rPr>
          <w:b/>
          <w:color w:val="800000"/>
          <w:sz w:val="24"/>
          <w:szCs w:val="24"/>
        </w:rPr>
        <w:t>OCEANOGRAFO</w:t>
      </w:r>
      <w:r w:rsidR="00E47BCB">
        <w:rPr>
          <w:b/>
          <w:color w:val="800000"/>
          <w:sz w:val="24"/>
          <w:szCs w:val="24"/>
        </w:rPr>
        <w:t>/A</w:t>
      </w:r>
    </w:p>
    <w:p w:rsidR="0026145E" w:rsidRDefault="0026145E" w:rsidP="0026145E">
      <w:pPr>
        <w:ind w:left="3060" w:hanging="1926"/>
        <w:rPr>
          <w:b/>
          <w:bCs/>
        </w:rPr>
      </w:pPr>
    </w:p>
    <w:p w:rsidR="0026145E" w:rsidRDefault="0026145E" w:rsidP="0026145E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26145E" w:rsidRDefault="0026145E" w:rsidP="0026145E">
      <w:pPr>
        <w:ind w:left="1494"/>
        <w:rPr>
          <w:rFonts w:ascii="Engravers MT" w:hAnsi="Engravers MT"/>
          <w:bCs/>
        </w:rPr>
      </w:pPr>
    </w:p>
    <w:p w:rsidR="00E47BCB" w:rsidRPr="00E47BCB" w:rsidRDefault="00B272DF" w:rsidP="00E47BCB">
      <w:pPr>
        <w:numPr>
          <w:ilvl w:val="0"/>
          <w:numId w:val="39"/>
        </w:numPr>
        <w:rPr>
          <w:rFonts w:ascii="Engravers MT" w:hAnsi="Engravers MT"/>
          <w:bCs/>
        </w:rPr>
      </w:pPr>
      <w:r w:rsidRPr="00B272DF">
        <w:rPr>
          <w:rFonts w:ascii="Engravers MT" w:hAnsi="Engravers MT"/>
          <w:bCs/>
        </w:rPr>
        <w:t xml:space="preserve"> </w:t>
      </w:r>
      <w:r w:rsidR="00E47BCB" w:rsidRPr="00E47BCB">
        <w:rPr>
          <w:rFonts w:ascii="Engravers MT" w:hAnsi="Engravers MT"/>
          <w:bCs/>
        </w:rPr>
        <w:t xml:space="preserve">DE LA CUADRA FRIAS TELMO JACINTO GONZALO                                        </w:t>
      </w:r>
    </w:p>
    <w:p w:rsidR="00E47BCB" w:rsidRPr="00E47BCB" w:rsidRDefault="00E47BCB" w:rsidP="00E47BCB">
      <w:pPr>
        <w:numPr>
          <w:ilvl w:val="0"/>
          <w:numId w:val="39"/>
        </w:numPr>
        <w:rPr>
          <w:rFonts w:ascii="Engravers MT" w:hAnsi="Engravers MT"/>
          <w:bCs/>
        </w:rPr>
      </w:pPr>
      <w:r w:rsidRPr="00E47BCB">
        <w:rPr>
          <w:rFonts w:ascii="Engravers MT" w:hAnsi="Engravers MT"/>
          <w:bCs/>
        </w:rPr>
        <w:t xml:space="preserve">HURTADO DOMINGUEZ MARIO ARMANDO                                                 </w:t>
      </w:r>
    </w:p>
    <w:p w:rsidR="00B272DF" w:rsidRPr="00B272DF" w:rsidRDefault="00E47BCB" w:rsidP="00E47BCB">
      <w:pPr>
        <w:numPr>
          <w:ilvl w:val="0"/>
          <w:numId w:val="39"/>
        </w:numPr>
        <w:rPr>
          <w:rFonts w:ascii="Engravers MT" w:hAnsi="Engravers MT"/>
          <w:bCs/>
        </w:rPr>
      </w:pPr>
      <w:r w:rsidRPr="00E47BCB">
        <w:rPr>
          <w:rFonts w:ascii="Engravers MT" w:hAnsi="Engravers MT"/>
          <w:bCs/>
        </w:rPr>
        <w:t xml:space="preserve">KUHN CORDOVA ANGELA MARIA                                                       </w:t>
      </w:r>
      <w:r w:rsidR="00B272DF" w:rsidRPr="00B272DF">
        <w:rPr>
          <w:rFonts w:ascii="Engravers MT" w:hAnsi="Engravers MT"/>
          <w:bCs/>
        </w:rPr>
        <w:t xml:space="preserve">                                               </w:t>
      </w:r>
    </w:p>
    <w:p w:rsidR="0026145E" w:rsidRPr="0026145E" w:rsidRDefault="00B272DF" w:rsidP="00E47BCB">
      <w:pPr>
        <w:ind w:left="1854"/>
        <w:rPr>
          <w:rFonts w:ascii="Engravers MT" w:hAnsi="Engravers MT"/>
          <w:bCs/>
        </w:rPr>
      </w:pPr>
      <w:r w:rsidRPr="00B272DF">
        <w:rPr>
          <w:rFonts w:ascii="Engravers MT" w:hAnsi="Engravers MT"/>
          <w:bCs/>
        </w:rPr>
        <w:t xml:space="preserve">                                </w:t>
      </w:r>
      <w:r w:rsidR="0026145E" w:rsidRPr="0026145E">
        <w:rPr>
          <w:rFonts w:ascii="Engravers MT" w:hAnsi="Engravers MT"/>
          <w:bCs/>
        </w:rPr>
        <w:t xml:space="preserve">                                             </w:t>
      </w:r>
    </w:p>
    <w:p w:rsidR="0026145E" w:rsidRDefault="0026145E" w:rsidP="0026145E">
      <w:pPr>
        <w:ind w:left="1494"/>
        <w:jc w:val="center"/>
        <w:rPr>
          <w:rFonts w:ascii="Engravers MT" w:hAnsi="Engravers MT"/>
          <w:bCs/>
        </w:rPr>
      </w:pPr>
      <w:r>
        <w:rPr>
          <w:rFonts w:ascii="Engravers MT" w:hAnsi="Engravers MT"/>
          <w:bCs/>
        </w:rPr>
        <w:t>*****</w:t>
      </w:r>
    </w:p>
    <w:p w:rsidR="0026145E" w:rsidRDefault="0026145E" w:rsidP="00181025">
      <w:pPr>
        <w:spacing w:line="480" w:lineRule="auto"/>
        <w:ind w:left="3060" w:hanging="1926"/>
      </w:pPr>
    </w:p>
    <w:p w:rsidR="00181025" w:rsidRPr="006372D3" w:rsidRDefault="00181025" w:rsidP="00181025">
      <w:pPr>
        <w:spacing w:line="480" w:lineRule="auto"/>
        <w:ind w:left="3060" w:hanging="1926"/>
      </w:pPr>
      <w:r w:rsidRPr="006372D3">
        <w:t>CARRERA</w:t>
      </w:r>
      <w:r w:rsidRPr="006372D3">
        <w:tab/>
      </w:r>
      <w:r w:rsidR="000A7E98">
        <w:rPr>
          <w:rFonts w:ascii="Engravers MT" w:hAnsi="Engravers MT"/>
          <w:color w:val="008000"/>
          <w:sz w:val="24"/>
          <w:szCs w:val="24"/>
          <w:highlight w:val="lightGray"/>
        </w:rPr>
        <w:t>A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CUICULTURA</w:t>
      </w:r>
      <w:r w:rsidRPr="006372D3">
        <w:t xml:space="preserve"> </w:t>
      </w:r>
      <w:r w:rsidRPr="006372D3">
        <w:tab/>
      </w:r>
    </w:p>
    <w:p w:rsidR="00181025" w:rsidRPr="006372D3" w:rsidRDefault="00181025" w:rsidP="00181025">
      <w:pPr>
        <w:ind w:left="3060" w:hanging="1926"/>
      </w:pPr>
      <w:r>
        <w:t xml:space="preserve"> </w:t>
      </w: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E006EA">
        <w:rPr>
          <w:b/>
          <w:color w:val="800000"/>
          <w:sz w:val="24"/>
          <w:szCs w:val="24"/>
        </w:rPr>
        <w:t>ACUICULT</w:t>
      </w:r>
      <w:r>
        <w:rPr>
          <w:b/>
          <w:color w:val="800000"/>
          <w:sz w:val="24"/>
          <w:szCs w:val="24"/>
        </w:rPr>
        <w:t>OR/A</w:t>
      </w:r>
    </w:p>
    <w:p w:rsidR="00181025" w:rsidRDefault="00181025" w:rsidP="00181025">
      <w:pPr>
        <w:ind w:left="3060" w:hanging="1926"/>
      </w:pPr>
      <w:r w:rsidRPr="006372D3">
        <w:tab/>
      </w:r>
    </w:p>
    <w:p w:rsidR="00181025" w:rsidRDefault="00181025" w:rsidP="00181025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  <w:r>
        <w:rPr>
          <w:rFonts w:ascii="Engravers MT" w:hAnsi="Engravers MT"/>
        </w:rPr>
        <w:t>:</w:t>
      </w:r>
    </w:p>
    <w:p w:rsidR="00181025" w:rsidRDefault="00181025" w:rsidP="00181025">
      <w:pPr>
        <w:ind w:left="3060" w:hanging="1926"/>
        <w:rPr>
          <w:rFonts w:ascii="Engravers MT" w:hAnsi="Engravers MT"/>
        </w:rPr>
      </w:pPr>
    </w:p>
    <w:p w:rsidR="003F5F36" w:rsidRPr="00763A78" w:rsidRDefault="003F5F36" w:rsidP="003F5F36">
      <w:pPr>
        <w:numPr>
          <w:ilvl w:val="0"/>
          <w:numId w:val="28"/>
        </w:numPr>
        <w:rPr>
          <w:rFonts w:ascii="Engravers MT" w:hAnsi="Engravers MT"/>
          <w:highlight w:val="cyan"/>
        </w:rPr>
      </w:pPr>
      <w:r w:rsidRPr="00763A78">
        <w:rPr>
          <w:rFonts w:ascii="Engravers MT" w:hAnsi="Engravers MT"/>
          <w:highlight w:val="cyan"/>
        </w:rPr>
        <w:t xml:space="preserve">ANDRADE NUNEZ MARJORIE ELIZABETH                                                </w:t>
      </w:r>
    </w:p>
    <w:p w:rsidR="003F5F36" w:rsidRPr="003F5F36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ARIAS MONCAYO FAUSTINO                                                          </w:t>
      </w:r>
    </w:p>
    <w:p w:rsidR="003F5F36" w:rsidRPr="003F5F36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BARRA GALARRAGA RONNY FELIPE                                                    </w:t>
      </w:r>
    </w:p>
    <w:p w:rsidR="003F5F36" w:rsidRPr="003F5F36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CABEZAS MARTINEZ CESAR GASTON                                                   </w:t>
      </w:r>
    </w:p>
    <w:p w:rsidR="003F5F36" w:rsidRPr="003F5F36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CENTENO CANIZARES JORGE ENRIQUE                                                 </w:t>
      </w:r>
    </w:p>
    <w:p w:rsidR="003F5F36" w:rsidRPr="003F5F36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HERNANDEZ ZAMBRANO CAROL MONICA                                                 </w:t>
      </w:r>
    </w:p>
    <w:p w:rsidR="00B272DF" w:rsidRPr="00B272DF" w:rsidRDefault="003F5F36" w:rsidP="003F5F36">
      <w:pPr>
        <w:numPr>
          <w:ilvl w:val="0"/>
          <w:numId w:val="28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JIJON TINOCO FABIAN ALBERTO                                                     </w:t>
      </w:r>
      <w:r w:rsidR="0039702E" w:rsidRPr="0039702E">
        <w:rPr>
          <w:rFonts w:ascii="Engravers MT" w:hAnsi="Engravers MT"/>
        </w:rPr>
        <w:t xml:space="preserve"> </w:t>
      </w:r>
      <w:r w:rsidR="00B272DF" w:rsidRPr="00B272DF">
        <w:rPr>
          <w:rFonts w:ascii="Engravers MT" w:hAnsi="Engravers MT"/>
        </w:rPr>
        <w:t xml:space="preserve">                                                     </w:t>
      </w:r>
    </w:p>
    <w:p w:rsidR="00181025" w:rsidRDefault="00181025" w:rsidP="00181025">
      <w:pPr>
        <w:ind w:left="1134"/>
        <w:jc w:val="center"/>
        <w:rPr>
          <w:rFonts w:ascii="Engravers MT" w:hAnsi="Engravers MT"/>
        </w:rPr>
      </w:pPr>
    </w:p>
    <w:p w:rsidR="004168A5" w:rsidRDefault="00181025" w:rsidP="00181025">
      <w:pPr>
        <w:ind w:left="1134"/>
        <w:jc w:val="center"/>
        <w:rPr>
          <w:lang w:val="es-MX"/>
        </w:rPr>
      </w:pPr>
      <w:r w:rsidRPr="00375175">
        <w:rPr>
          <w:rFonts w:ascii="Engravers MT" w:hAnsi="Engravers MT"/>
        </w:rPr>
        <w:t xml:space="preserve">                                                </w:t>
      </w:r>
    </w:p>
    <w:p w:rsidR="00FF0F02" w:rsidRPr="00FF0F02" w:rsidRDefault="00FF0F02" w:rsidP="00FF0F02">
      <w:pPr>
        <w:ind w:left="2214"/>
        <w:rPr>
          <w:rFonts w:ascii="Engravers MT" w:hAnsi="Engravers MT"/>
          <w:lang w:val="es-MX"/>
        </w:rPr>
      </w:pPr>
      <w:r w:rsidRPr="00FF0F02">
        <w:rPr>
          <w:rFonts w:ascii="Engravers MT" w:hAnsi="Engravers MT"/>
          <w:lang w:val="es-MX"/>
        </w:rPr>
        <w:t xml:space="preserve">                                   </w:t>
      </w:r>
      <w:r w:rsidR="00891281">
        <w:rPr>
          <w:rFonts w:ascii="Engravers MT" w:hAnsi="Engravers MT"/>
          <w:lang w:val="es-MX"/>
        </w:rPr>
        <w:t>***</w:t>
      </w:r>
    </w:p>
    <w:p w:rsidR="00012055" w:rsidRDefault="00012055" w:rsidP="00E35CE0">
      <w:pPr>
        <w:ind w:left="1134"/>
        <w:rPr>
          <w:lang w:val="es-MX"/>
        </w:rPr>
      </w:pPr>
    </w:p>
    <w:p w:rsidR="000D585E" w:rsidRPr="006372D3" w:rsidRDefault="000D585E" w:rsidP="000D585E">
      <w:pPr>
        <w:spacing w:line="480" w:lineRule="auto"/>
        <w:ind w:left="3060" w:hanging="1926"/>
      </w:pPr>
      <w:r w:rsidRPr="006372D3">
        <w:t>CARRERA</w:t>
      </w:r>
      <w:r w:rsidRPr="006372D3">
        <w:tab/>
      </w:r>
      <w:r w:rsidRPr="000D585E">
        <w:rPr>
          <w:rFonts w:ascii="Engravers MT" w:hAnsi="Engravers MT"/>
          <w:color w:val="008000"/>
          <w:sz w:val="24"/>
          <w:szCs w:val="24"/>
          <w:highlight w:val="lightGray"/>
        </w:rPr>
        <w:t>LICENCIA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TURA</w:t>
      </w:r>
      <w:r w:rsidRPr="000D585E">
        <w:rPr>
          <w:rFonts w:ascii="Engravers MT" w:hAnsi="Engravers MT"/>
          <w:color w:val="008000"/>
          <w:sz w:val="24"/>
          <w:szCs w:val="24"/>
          <w:highlight w:val="lightGray"/>
        </w:rPr>
        <w:t xml:space="preserve"> EN TURISMO</w:t>
      </w:r>
      <w:r w:rsidRPr="00106495">
        <w:rPr>
          <w:color w:val="008000"/>
        </w:rPr>
        <w:t xml:space="preserve"> </w:t>
      </w:r>
      <w:r w:rsidRPr="00106495">
        <w:rPr>
          <w:color w:val="008000"/>
        </w:rPr>
        <w:tab/>
      </w:r>
    </w:p>
    <w:p w:rsidR="000D585E" w:rsidRPr="000D585E" w:rsidRDefault="000D585E" w:rsidP="000D585E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0D585E">
        <w:rPr>
          <w:b/>
          <w:color w:val="800000"/>
          <w:sz w:val="24"/>
          <w:szCs w:val="24"/>
        </w:rPr>
        <w:t>LICENCIAD</w:t>
      </w:r>
      <w:r w:rsidR="006509F7">
        <w:rPr>
          <w:b/>
          <w:color w:val="800000"/>
          <w:sz w:val="24"/>
          <w:szCs w:val="24"/>
        </w:rPr>
        <w:t>O/A</w:t>
      </w:r>
      <w:r w:rsidRPr="000D585E">
        <w:rPr>
          <w:b/>
          <w:color w:val="800000"/>
          <w:sz w:val="24"/>
          <w:szCs w:val="24"/>
        </w:rPr>
        <w:t xml:space="preserve"> EN TURISMO</w:t>
      </w:r>
    </w:p>
    <w:p w:rsidR="000D585E" w:rsidRDefault="000D585E" w:rsidP="000D585E">
      <w:pPr>
        <w:ind w:left="3060" w:hanging="1926"/>
      </w:pPr>
    </w:p>
    <w:p w:rsidR="000D585E" w:rsidRDefault="000D585E" w:rsidP="000D585E">
      <w:pPr>
        <w:ind w:left="3060" w:hanging="1926"/>
        <w:rPr>
          <w:rFonts w:ascii="Engravers MT" w:hAnsi="Engravers MT"/>
        </w:rPr>
      </w:pPr>
      <w:r w:rsidRPr="00573DA5">
        <w:rPr>
          <w:rFonts w:ascii="Engravers MT" w:hAnsi="Engravers MT"/>
        </w:rPr>
        <w:t>NÓMINA</w:t>
      </w:r>
    </w:p>
    <w:p w:rsidR="00B75CF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AGUIRRE SANABRIA JACQUELINE ROSARIO       </w:t>
      </w:r>
    </w:p>
    <w:p w:rsidR="00B75CF2" w:rsidRPr="00CA6D15" w:rsidRDefault="00B75CF2" w:rsidP="00B75CF2">
      <w:pPr>
        <w:numPr>
          <w:ilvl w:val="0"/>
          <w:numId w:val="4"/>
        </w:numPr>
        <w:ind w:hanging="583"/>
        <w:rPr>
          <w:rFonts w:ascii="Engravers MT" w:hAnsi="Engravers MT"/>
          <w:color w:val="FF0000"/>
          <w:highlight w:val="cyan"/>
        </w:rPr>
      </w:pPr>
      <w:r w:rsidRPr="00CA6D15">
        <w:rPr>
          <w:rFonts w:ascii="Engravers MT" w:hAnsi="Engravers MT"/>
          <w:color w:val="FF0000"/>
          <w:highlight w:val="cyan"/>
        </w:rPr>
        <w:t xml:space="preserve">ALVARADO MACIAS, ANA CRISTINA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ALVAREZ ROBLES NAHOMI STEFANIE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AVEROS NUÑEZ MARIUXI VERONICA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lastRenderedPageBreak/>
        <w:t xml:space="preserve">AVILES PRIETO CATHERINE MARIA  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AVILES SALAZAR DANIELA MARIA          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BARZOLA ANDRADE KRISTEL NATALY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BASTIDAS ANDRADE MARIA ISABEL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BETANCOURT MEDRANDA JENNY MARIA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BRAVO AGUILERA ANDREA SOLEDAD                                                   </w:t>
      </w:r>
    </w:p>
    <w:p w:rsidR="003F52DD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CAMPOVERDE CAMPOVERDE GABRIELA XIMENA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CASTILLO ATIENCIA LISSETTE ELENA                                                </w:t>
      </w:r>
    </w:p>
    <w:p w:rsidR="00B75CF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CEILEMA NINABANDA MIRIAN IVONNE                          </w:t>
      </w:r>
    </w:p>
    <w:p w:rsidR="003F52DD" w:rsidRPr="00476A32" w:rsidRDefault="00B75CF2" w:rsidP="00B75CF2">
      <w:pPr>
        <w:numPr>
          <w:ilvl w:val="0"/>
          <w:numId w:val="4"/>
        </w:numPr>
        <w:ind w:hanging="583"/>
        <w:rPr>
          <w:rFonts w:ascii="Engravers MT" w:hAnsi="Engravers MT"/>
          <w:color w:val="FF0000"/>
          <w:highlight w:val="cyan"/>
        </w:rPr>
      </w:pPr>
      <w:r w:rsidRPr="00476A32">
        <w:rPr>
          <w:rFonts w:ascii="Engravers MT" w:hAnsi="Engravers MT"/>
          <w:color w:val="FF0000"/>
          <w:highlight w:val="cyan"/>
        </w:rPr>
        <w:t xml:space="preserve">CHAMORRO PEÑALOZA, MARIA JESUS                                                 </w:t>
      </w:r>
      <w:r w:rsidR="003F52DD" w:rsidRPr="00476A32">
        <w:rPr>
          <w:rFonts w:ascii="Engravers MT" w:hAnsi="Engravers MT"/>
          <w:highlight w:val="cyan"/>
        </w:rPr>
        <w:t xml:space="preserve">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CORONADO RODRIGUEZ FLOR AZUCENA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CORTEZ BARRIGA LOURDES DANIELA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DE LA TORRE RODRIGUEZ LEILA PAOLA                                               </w:t>
      </w:r>
    </w:p>
    <w:p w:rsidR="003F52DD" w:rsidRPr="00763A78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763A78">
        <w:rPr>
          <w:rFonts w:ascii="Engravers MT" w:hAnsi="Engravers MT"/>
          <w:highlight w:val="cyan"/>
        </w:rPr>
        <w:t xml:space="preserve">DELGADO MOSCOSO ANA PATRICIA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ESPINOZA PEÑA JOHANNA KATHERINE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ESTRADA ALEJANDRO NORKA DANIELA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FISSELER CORTES SILVIA EVELIN                                                   </w:t>
      </w:r>
    </w:p>
    <w:p w:rsidR="003F52DD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FUENTES AUCANCELA DIANA DELROCIO                                                </w:t>
      </w:r>
    </w:p>
    <w:p w:rsidR="003F52DD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GAIBOR CAMBA ALLISON MATILDE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GALARZA HIDALGO MARIA MICHELLE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GALLARDO ORELLANA MARIA CECILIA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GARCIA ZAMBRANO DANIELA CAROLINA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GONZALEZ BANCHON JENNIFER VANESSA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GONZALEZ GARCIA SUSAN ANDREA                                                    </w:t>
      </w:r>
    </w:p>
    <w:p w:rsidR="003F52DD" w:rsidRPr="00C05A9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C05A9D">
        <w:rPr>
          <w:rFonts w:ascii="Engravers MT" w:hAnsi="Engravers MT"/>
          <w:highlight w:val="cyan"/>
        </w:rPr>
        <w:t xml:space="preserve">GONZALEZ NEGRETE DIANA ALICIA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HIDALGO BRIONES CARLA DEL ESPIRITU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IDROVO BORJA JENNIFER ALICIA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JARRIN SOBENIS PAOLA BETSABE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JUNCO CABRERA MELISSA GREY                                                      </w:t>
      </w:r>
    </w:p>
    <w:p w:rsidR="003F52DD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LANDETA BEJARANO ZORAIDA NATHALIE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LEMA NAULA JORGE LUIS     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LEON TILUANO MERCEDES CRISTINA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LOPEZ LOYOLA JAIRO ISRAEL 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ANCERO MOSQUERA XAVIER MARCELO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AZZINI ECHEVERRIA MARIA GABRIELA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EDINA CRESPO WILLIAM DAVID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ENA MOLINA MARIA ISABEL                                                        </w:t>
      </w:r>
    </w:p>
    <w:p w:rsidR="003F52DD" w:rsidRPr="00763A78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763A78">
        <w:rPr>
          <w:rFonts w:ascii="Engravers MT" w:hAnsi="Engravers MT"/>
          <w:highlight w:val="cyan"/>
        </w:rPr>
        <w:t xml:space="preserve">MENDEZ CAICHE FELIX LEONEL                                                      </w:t>
      </w:r>
    </w:p>
    <w:p w:rsidR="003F52DD" w:rsidRPr="004F324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MENDEZ MEZA ANDREA DEL SOL     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MENDEZ ROMAN CARLOS GUILLERMO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ENDIETA BARAHONA PAOLA GABRIELA      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MONTIEL TOMALA KATHERINE RAQUEL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MORALES OVIEDO CARLOS PATRICIO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NACIPUCHA QUINTERO GUILLERMO DAVID    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NAVARRO MORALES MARIA JOSE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OJEDA LEON JOSE FERNANDO  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PALACIOS MEJIA MARIA NOEL 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PASQUEL VALLE KAREN VIVIANA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PASTOR LEON JOFFRE PAUL               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PEREZ LANGARANO MARIA VERONICA 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lastRenderedPageBreak/>
        <w:t xml:space="preserve">PINEDA ZUMBA SAIDA ROCIO   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PINELA ALMEIDA LILIANA ELIZABETH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QUINTEROS TRELLES ALEYDA JOSEFINA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REINOSO LLANTUI SILVIA GRACIELA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RIOS BOHORQUEZ WENDY LETICIA                                                    </w:t>
      </w:r>
    </w:p>
    <w:p w:rsidR="003F52DD" w:rsidRPr="00476A32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476A32">
        <w:rPr>
          <w:rFonts w:ascii="Engravers MT" w:hAnsi="Engravers MT"/>
          <w:highlight w:val="cyan"/>
        </w:rPr>
        <w:t xml:space="preserve">ROBLEDO ARTEAGA DIANA MARIA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RODRIGUEZ ALMEIDA ALEX REMBERTO   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RUBIO  ALARCON KARLA  ISABEL                                                    </w:t>
      </w:r>
    </w:p>
    <w:p w:rsidR="003F52DD" w:rsidRPr="00A11667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A11667">
        <w:rPr>
          <w:rFonts w:ascii="Engravers MT" w:hAnsi="Engravers MT"/>
          <w:highlight w:val="cyan"/>
        </w:rPr>
        <w:t xml:space="preserve">RUILOVA MOSQUERA MARIA CRISTINA                                                 </w:t>
      </w:r>
    </w:p>
    <w:p w:rsidR="003F52DD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SALAZAR NARANJO LINDA VERONICA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TORRES MANRIQUE MARIA DE LOURDES                                                </w:t>
      </w:r>
    </w:p>
    <w:p w:rsidR="003F52DD" w:rsidRPr="00D0411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D0411D">
        <w:rPr>
          <w:rFonts w:ascii="Engravers MT" w:hAnsi="Engravers MT"/>
          <w:highlight w:val="cyan"/>
        </w:rPr>
        <w:t xml:space="preserve">VALVERDE VASQUEZ ELSA JENNY                                                     </w:t>
      </w:r>
    </w:p>
    <w:p w:rsidR="003F52DD" w:rsidRPr="003F52DD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</w:rPr>
      </w:pPr>
      <w:r w:rsidRPr="003F52DD">
        <w:rPr>
          <w:rFonts w:ascii="Engravers MT" w:hAnsi="Engravers MT"/>
        </w:rPr>
        <w:t xml:space="preserve">VALVERDE ZAMBRANO VERONICA ANGELICA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VILLACIS VERDESOTO ILIANA JESSENIA                                              </w:t>
      </w:r>
    </w:p>
    <w:p w:rsidR="003F52DD" w:rsidRPr="003F31AE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3F31AE">
        <w:rPr>
          <w:rFonts w:ascii="Engravers MT" w:hAnsi="Engravers MT"/>
          <w:highlight w:val="cyan"/>
        </w:rPr>
        <w:t xml:space="preserve">VITERI BUSTAMANTE MIGUEL ALEJANDRO                                              </w:t>
      </w:r>
    </w:p>
    <w:p w:rsidR="00A74616" w:rsidRPr="0018003B" w:rsidRDefault="003F52DD" w:rsidP="003F52DD">
      <w:pPr>
        <w:numPr>
          <w:ilvl w:val="0"/>
          <w:numId w:val="4"/>
        </w:numPr>
        <w:ind w:hanging="583"/>
        <w:rPr>
          <w:rFonts w:ascii="Engravers MT" w:hAnsi="Engravers MT"/>
          <w:highlight w:val="cyan"/>
        </w:rPr>
      </w:pPr>
      <w:r w:rsidRPr="0018003B">
        <w:rPr>
          <w:rFonts w:ascii="Engravers MT" w:hAnsi="Engravers MT"/>
          <w:highlight w:val="cyan"/>
        </w:rPr>
        <w:t xml:space="preserve">ZUÑIGA ZAMBRANO KENNIA DAYANA                                                   </w:t>
      </w:r>
    </w:p>
    <w:p w:rsidR="0039702E" w:rsidRPr="0039702E" w:rsidRDefault="0039702E" w:rsidP="003F52DD">
      <w:pPr>
        <w:ind w:left="2143"/>
        <w:rPr>
          <w:rFonts w:ascii="Engravers MT" w:hAnsi="Engravers MT"/>
        </w:rPr>
      </w:pPr>
    </w:p>
    <w:p w:rsidR="004E7111" w:rsidRDefault="00652959" w:rsidP="004E7111">
      <w:pPr>
        <w:ind w:left="3119" w:hanging="2057"/>
        <w:jc w:val="center"/>
      </w:pPr>
      <w:r>
        <w:t>*</w:t>
      </w:r>
      <w:r w:rsidR="004E7111">
        <w:t>**</w:t>
      </w:r>
    </w:p>
    <w:p w:rsidR="006C1C86" w:rsidRDefault="006C1C86" w:rsidP="004E7111">
      <w:pPr>
        <w:ind w:left="3119" w:hanging="2057"/>
        <w:jc w:val="center"/>
      </w:pPr>
    </w:p>
    <w:p w:rsidR="00D26480" w:rsidRPr="003B4974" w:rsidRDefault="00C7254D" w:rsidP="00E329C1">
      <w:pPr>
        <w:ind w:left="3119" w:hanging="2057"/>
        <w:rPr>
          <w:rFonts w:ascii="Algerian" w:hAnsi="Algerian"/>
          <w:b/>
          <w:sz w:val="36"/>
          <w:szCs w:val="36"/>
        </w:rPr>
      </w:pPr>
      <w:r>
        <w:br w:type="page"/>
      </w:r>
      <w:r w:rsidR="00D26480" w:rsidRPr="006372D3">
        <w:lastRenderedPageBreak/>
        <w:t>UNIDAD</w:t>
      </w:r>
      <w:r w:rsidR="00D26480" w:rsidRPr="006372D3">
        <w:tab/>
      </w:r>
      <w:r w:rsidR="00D26480" w:rsidRPr="003B4974">
        <w:rPr>
          <w:rFonts w:ascii="Algerian" w:hAnsi="Algerian"/>
          <w:b/>
          <w:color w:val="0000FF"/>
          <w:sz w:val="36"/>
          <w:szCs w:val="36"/>
        </w:rPr>
        <w:t xml:space="preserve">FACULTAD DE INGENIERÍA MECÁNICA Y CIENCIAS DE </w:t>
      </w:r>
      <w:smartTag w:uri="urn:schemas-microsoft-com:office:smarttags" w:element="PersonName">
        <w:smartTagPr>
          <w:attr w:name="ProductID" w:val="LA PRODUCCIￓN"/>
        </w:smartTagPr>
        <w:r w:rsidR="00D26480" w:rsidRPr="003B4974">
          <w:rPr>
            <w:rFonts w:ascii="Algerian" w:hAnsi="Algerian"/>
            <w:b/>
            <w:color w:val="0000FF"/>
            <w:sz w:val="36"/>
            <w:szCs w:val="36"/>
          </w:rPr>
          <w:t>LA PRODUCCIÓN</w:t>
        </w:r>
      </w:smartTag>
      <w:r w:rsidR="00E006EA" w:rsidRPr="003B4974">
        <w:rPr>
          <w:rFonts w:ascii="Algerian" w:hAnsi="Algerian"/>
          <w:b/>
          <w:color w:val="0000FF"/>
          <w:sz w:val="36"/>
          <w:szCs w:val="36"/>
        </w:rPr>
        <w:t xml:space="preserve"> (FIMCP)</w:t>
      </w:r>
    </w:p>
    <w:p w:rsidR="00D26480" w:rsidRPr="006372D3" w:rsidRDefault="00D26480" w:rsidP="005A3E5E">
      <w:pPr>
        <w:ind w:left="3119" w:hanging="2057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576FB7" w:rsidRPr="00E006EA" w:rsidRDefault="00576FB7" w:rsidP="00576FB7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 w:rsidR="00415082">
        <w:rPr>
          <w:b/>
          <w:sz w:val="28"/>
          <w:szCs w:val="28"/>
          <w:highlight w:val="lightGray"/>
        </w:rPr>
        <w:t>PREGRADO- T</w:t>
      </w:r>
      <w:r w:rsidR="00415082" w:rsidRPr="00E006EA">
        <w:rPr>
          <w:b/>
          <w:sz w:val="28"/>
          <w:szCs w:val="28"/>
          <w:highlight w:val="lightGray"/>
        </w:rPr>
        <w:t>ERCER NIVEL</w:t>
      </w:r>
    </w:p>
    <w:p w:rsidR="00D26480" w:rsidRPr="006372D3" w:rsidRDefault="00D26480" w:rsidP="00576FB7">
      <w:pPr>
        <w:spacing w:line="480" w:lineRule="auto"/>
        <w:ind w:left="3119" w:hanging="1985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IA </w:t>
      </w:r>
      <w:r w:rsidR="00E006EA"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EN 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MECANICA</w:t>
      </w:r>
      <w:r w:rsidRPr="00E006EA">
        <w:rPr>
          <w:color w:val="FFFFFF"/>
          <w:sz w:val="24"/>
          <w:szCs w:val="24"/>
        </w:rPr>
        <w:tab/>
      </w:r>
      <w:r w:rsidRPr="006372D3">
        <w:t xml:space="preserve"> </w:t>
      </w:r>
      <w:r w:rsidRPr="006372D3">
        <w:tab/>
      </w:r>
      <w:r w:rsidRPr="006372D3">
        <w:tab/>
      </w:r>
    </w:p>
    <w:p w:rsidR="00D26480" w:rsidRPr="006372D3" w:rsidRDefault="00D26480" w:rsidP="005A3E5E">
      <w:pPr>
        <w:ind w:left="3119" w:hanging="2057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106495">
        <w:rPr>
          <w:b/>
          <w:bCs/>
          <w:color w:val="800000"/>
          <w:sz w:val="24"/>
          <w:szCs w:val="24"/>
        </w:rPr>
        <w:t>INGENIERO/A  MECANICO/A</w:t>
      </w:r>
      <w:r w:rsidRPr="006372D3">
        <w:tab/>
      </w:r>
    </w:p>
    <w:p w:rsidR="00D26480" w:rsidRPr="006372D3" w:rsidRDefault="00D26480" w:rsidP="00D26480">
      <w:pPr>
        <w:ind w:left="3402" w:hanging="2340"/>
      </w:pPr>
    </w:p>
    <w:p w:rsidR="00D26480" w:rsidRDefault="00D26480" w:rsidP="00D26480">
      <w:pPr>
        <w:ind w:left="3402" w:hanging="2340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C97D71" w:rsidRDefault="00C97D71" w:rsidP="00D26480">
      <w:pPr>
        <w:ind w:left="3402" w:hanging="2340"/>
        <w:rPr>
          <w:rFonts w:ascii="Engravers MT" w:hAnsi="Engravers MT"/>
        </w:rPr>
      </w:pP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>
        <w:rPr>
          <w:rFonts w:ascii="Engravers MT" w:hAnsi="Engravers MT"/>
        </w:rPr>
        <w:t xml:space="preserve"> </w:t>
      </w:r>
      <w:r w:rsidRPr="00B33DC0">
        <w:rPr>
          <w:rFonts w:ascii="Engravers MT" w:hAnsi="Engravers MT"/>
        </w:rPr>
        <w:t xml:space="preserve">ACOSTA LINO IVAN AMADO      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ANDRE LOPEZ JUAN PABLO   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NTEPARA ZAMBRANO OSCAR LUIS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RBOLEDA TAPIA MARLON ALEJANDRO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RELLANO ORTIZ GABRIEL ALEJANDRO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VEGNO ZAMBRANO ANDREA GABRIELA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ERMEO RODRIGUEZ HUGO ENRIQUE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ERNAL PAREDES FREDDY ERNESTO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RAVO COLLAHUAZO JUAN FERNANDO                                                  </w:t>
      </w:r>
    </w:p>
    <w:p w:rsidR="00B33DC0" w:rsidRPr="00267CC2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267CC2">
        <w:rPr>
          <w:rFonts w:ascii="Engravers MT" w:hAnsi="Engravers MT"/>
          <w:highlight w:val="cyan"/>
        </w:rPr>
        <w:t xml:space="preserve">BURBANO DAQUILEMA CHRISTIAN IVAN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URGOS RIVERA JOSE WILSON   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ICEDO COLOMA RONALD STALIN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AMARGO VALLEJO JAVIER ELIAS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RDENAS QUISTIAL BOLIVAR ISAIAS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ASTILLO APOLO JUAN PABLO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AUJA VILEMA WILSON IVAN 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EDENO GARCIA LUIS ALFREDO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ONTRERAS BERNAL ORLANDO DAVID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ORTE MORQUECHO DANIEL ESTUARDO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DIAZ VERA DENNYS DAVID   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UAMAN LOAIZA DANIEL DAVID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UISAMANO LASSO JUAN CARLOS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HERRERA ORDOÑEZ MANUEL ABEL 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HIDALGO CRESPO JOSE ARMANDO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ITURRALDE BORBOR EDDY ROGER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JIMENEZ GAIBOR JORGE OCTAVIO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LAMAN ANCHUNDIA PAMELA LORENA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LOPEZ LOPEZ FERNANDO EMILIO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ARTINEZ MACIAS FREDDY RAFAEL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IRABA GUERRERO KARINA BETSABETH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OLINA ARCE CESAR ROBERTO   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ONAR CASTILLO ULISES RIQUELME                                                  </w:t>
      </w:r>
    </w:p>
    <w:p w:rsidR="007A5FC5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>PANCHANA LOPEZ CARLOS ENRIQUE</w:t>
      </w:r>
    </w:p>
    <w:p w:rsidR="007A5FC5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AVON  BRITO CHRISTIAN  ANTONIO   </w:t>
      </w:r>
    </w:p>
    <w:p w:rsidR="007A5FC5" w:rsidRPr="00CA6D15" w:rsidRDefault="007A5FC5" w:rsidP="007A5FC5">
      <w:pPr>
        <w:numPr>
          <w:ilvl w:val="0"/>
          <w:numId w:val="5"/>
        </w:numPr>
        <w:rPr>
          <w:rFonts w:ascii="Engravers MT" w:hAnsi="Engravers MT"/>
          <w:color w:val="FF0000"/>
          <w:highlight w:val="cyan"/>
        </w:rPr>
      </w:pPr>
      <w:r w:rsidRPr="00CA6D15">
        <w:rPr>
          <w:rFonts w:ascii="Engravers MT" w:hAnsi="Engravers MT"/>
          <w:color w:val="FF0000"/>
          <w:highlight w:val="cyan"/>
        </w:rPr>
        <w:t xml:space="preserve">QUINDE RANGEL, RONALD LEONARDO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RAMIREZ AÑAZCO WILTON ESTALIN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lastRenderedPageBreak/>
        <w:t xml:space="preserve">RAMIREZ MONTENEGRO LUIS FABIAN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REBOLLEDO SANDOVAL ELVIS ARISTIDES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RODRIGUEZ ALBAN JORGE ALBERTO                                                   </w:t>
      </w:r>
    </w:p>
    <w:p w:rsidR="00B33DC0" w:rsidRPr="004F324E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RODRIGUEZ PARRALES MARLON EFREN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ALAVARRIA AGUILERA DANIEL ALBERTO                                              </w:t>
      </w:r>
    </w:p>
    <w:p w:rsidR="00B33DC0" w:rsidRPr="004F324E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SALAZAR RODRIGUEZ WILLIAM VIDAL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PER BERNAL JOSE RICARDO 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TERAN CALLE EFRAIN ANDRES 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TORRES CORDOVA IVAN XAVIER      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VELASCO GALARZA VICTOR HUGO                                                     </w:t>
      </w:r>
    </w:p>
    <w:p w:rsidR="00B33DC0" w:rsidRPr="00C7254D" w:rsidRDefault="00B33DC0" w:rsidP="00B33DC0">
      <w:pPr>
        <w:numPr>
          <w:ilvl w:val="0"/>
          <w:numId w:val="5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VELASTEGUI MONTOYA ANDRES DANILO                                                </w:t>
      </w:r>
    </w:p>
    <w:p w:rsidR="00B33DC0" w:rsidRPr="00B33DC0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C7254D">
        <w:rPr>
          <w:rFonts w:ascii="Engravers MT" w:hAnsi="Engravers MT"/>
          <w:highlight w:val="cyan"/>
        </w:rPr>
        <w:t>VERDEZOTO DOMINGUEZ ALVARO GEOVANNY</w:t>
      </w:r>
      <w:r w:rsidRPr="00B33DC0">
        <w:rPr>
          <w:rFonts w:ascii="Engravers MT" w:hAnsi="Engravers MT"/>
        </w:rPr>
        <w:t xml:space="preserve">                                             </w:t>
      </w:r>
    </w:p>
    <w:p w:rsidR="00CA5F27" w:rsidRPr="00CA5F27" w:rsidRDefault="00B33DC0" w:rsidP="00B33DC0">
      <w:pPr>
        <w:numPr>
          <w:ilvl w:val="0"/>
          <w:numId w:val="5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VILLACIS MONTAÑO JUAN FERNANDO                                                  </w:t>
      </w:r>
      <w:r w:rsidR="00CA5F27" w:rsidRPr="00CA5F27">
        <w:rPr>
          <w:rFonts w:ascii="Engravers MT" w:hAnsi="Engravers MT"/>
        </w:rPr>
        <w:t xml:space="preserve">                                            </w:t>
      </w:r>
    </w:p>
    <w:p w:rsidR="00771CEE" w:rsidRPr="008153AA" w:rsidRDefault="0039702E" w:rsidP="004F5993">
      <w:pPr>
        <w:ind w:left="1494"/>
        <w:rPr>
          <w:rFonts w:ascii="Engravers MT" w:hAnsi="Engravers MT"/>
        </w:rPr>
      </w:pPr>
      <w:r w:rsidRPr="0039702E">
        <w:rPr>
          <w:rFonts w:ascii="Engravers MT" w:hAnsi="Engravers MT"/>
        </w:rPr>
        <w:t xml:space="preserve">                                               </w:t>
      </w:r>
    </w:p>
    <w:p w:rsidR="000200A8" w:rsidRDefault="000200A8" w:rsidP="000200A8">
      <w:pPr>
        <w:ind w:left="3402" w:hanging="2340"/>
        <w:jc w:val="center"/>
        <w:rPr>
          <w:lang w:val="es-MX"/>
        </w:rPr>
      </w:pPr>
      <w:r>
        <w:rPr>
          <w:lang w:val="es-MX"/>
        </w:rPr>
        <w:t>**</w:t>
      </w:r>
    </w:p>
    <w:p w:rsidR="00D83FF4" w:rsidRDefault="00D83FF4" w:rsidP="000200A8">
      <w:pPr>
        <w:ind w:left="3402" w:hanging="2340"/>
        <w:jc w:val="center"/>
        <w:rPr>
          <w:lang w:val="es-MX"/>
        </w:rPr>
      </w:pPr>
    </w:p>
    <w:p w:rsidR="00CD4403" w:rsidRDefault="00CD4403" w:rsidP="000200A8">
      <w:pPr>
        <w:ind w:left="3402" w:hanging="2340"/>
        <w:jc w:val="center"/>
        <w:rPr>
          <w:lang w:val="es-MX"/>
        </w:rPr>
      </w:pPr>
    </w:p>
    <w:p w:rsidR="00CD4403" w:rsidRDefault="00CD4403" w:rsidP="000200A8">
      <w:pPr>
        <w:ind w:left="3402" w:hanging="2340"/>
        <w:jc w:val="center"/>
        <w:rPr>
          <w:lang w:val="es-MX"/>
        </w:rPr>
      </w:pPr>
    </w:p>
    <w:p w:rsidR="00D26480" w:rsidRPr="00E006EA" w:rsidRDefault="00D26480" w:rsidP="00576FB7">
      <w:pPr>
        <w:ind w:left="3119" w:hanging="1985"/>
        <w:rPr>
          <w:sz w:val="24"/>
          <w:szCs w:val="24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ÍA Y ADMINISTRACIÓN DE </w:t>
      </w:r>
      <w:smartTag w:uri="urn:schemas-microsoft-com:office:smarttags" w:element="PersonName">
        <w:smartTagPr>
          <w:attr w:name="ProductID" w:val="LA PRODUCCIￓN INDUSTRIAL"/>
        </w:smartTagPr>
        <w:r w:rsidRPr="00106495">
          <w:rPr>
            <w:rFonts w:ascii="Engravers MT" w:hAnsi="Engravers MT"/>
            <w:color w:val="008000"/>
            <w:sz w:val="24"/>
            <w:szCs w:val="24"/>
            <w:highlight w:val="lightGray"/>
          </w:rPr>
          <w:t>LA PRODUCCIÓN INDUSTRIAL</w:t>
        </w:r>
      </w:smartTag>
      <w:r w:rsidRPr="00E006EA">
        <w:rPr>
          <w:sz w:val="24"/>
          <w:szCs w:val="24"/>
        </w:rPr>
        <w:t xml:space="preserve"> </w:t>
      </w:r>
    </w:p>
    <w:p w:rsidR="00D83FF4" w:rsidRPr="006372D3" w:rsidRDefault="00D26480" w:rsidP="005A3E5E">
      <w:pPr>
        <w:ind w:left="3119" w:hanging="2057"/>
      </w:pPr>
      <w:r w:rsidRPr="006372D3">
        <w:tab/>
      </w:r>
      <w:r w:rsidRPr="006372D3">
        <w:tab/>
      </w:r>
    </w:p>
    <w:p w:rsidR="00D26480" w:rsidRPr="006372D3" w:rsidRDefault="00D26480" w:rsidP="005A3E5E">
      <w:pPr>
        <w:ind w:left="3119" w:hanging="2057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106495">
        <w:rPr>
          <w:b/>
          <w:bCs/>
          <w:color w:val="800000"/>
          <w:sz w:val="24"/>
          <w:szCs w:val="24"/>
        </w:rPr>
        <w:t>INGENIERO/A  INDUSTRIAL</w:t>
      </w:r>
      <w:r w:rsidRPr="006372D3">
        <w:tab/>
      </w:r>
    </w:p>
    <w:p w:rsidR="00CE6EE9" w:rsidRPr="006372D3" w:rsidRDefault="00CE6EE9" w:rsidP="005A3E5E">
      <w:pPr>
        <w:ind w:left="3119" w:hanging="2057"/>
      </w:pPr>
    </w:p>
    <w:p w:rsidR="00D26480" w:rsidRDefault="00D26480" w:rsidP="005A3E5E">
      <w:pPr>
        <w:ind w:left="3119" w:hanging="2057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2F2583" w:rsidRDefault="002F2583" w:rsidP="005A3E5E">
      <w:pPr>
        <w:ind w:left="3119" w:hanging="2057"/>
        <w:rPr>
          <w:rFonts w:ascii="Engravers MT" w:hAnsi="Engravers MT"/>
        </w:rPr>
      </w:pP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COSTA CROW TATIANA DENISSE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GUILERA CHUCHUCA MARTHA LIZBETH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AGUIRRE CARRANZA RONNY RICARDO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ANGUIETA BERMEO MARIA LUISA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RBELAEZ CHIPANTIZA CESAR ENRIQUE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SANZA FIGUEROA JUAN CARLOS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ASTUDILLO BROCEL DOLORES ISABEL                                                 </w:t>
      </w:r>
    </w:p>
    <w:p w:rsidR="00B33DC0" w:rsidRPr="00904C70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904C70">
        <w:rPr>
          <w:rFonts w:ascii="Engravers MT" w:hAnsi="Engravers MT"/>
          <w:highlight w:val="cyan"/>
        </w:rPr>
        <w:t xml:space="preserve">BARBOSA FEIJOO PRISCILLA MABEL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BUESTAN ORMAZA BYRON XAVIER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ABRERA GARCIA YULI MARCELA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NO MENENDEZ YANDER DANIEL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RRION MALDONADO OSWALDO DANIEL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CEDEÑO BARREIRO HECTOR GUSTAVO                                                  </w:t>
      </w:r>
    </w:p>
    <w:p w:rsidR="00B33DC0" w:rsidRPr="00212AD2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CEVALLOS CAVERO JUAN JOSE  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DELGADO AÑAZCO ANA SOFIA                                                        </w:t>
      </w:r>
    </w:p>
    <w:p w:rsidR="00166896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DELGADO LOPATINSKY ANA MARIA  </w:t>
      </w:r>
    </w:p>
    <w:p w:rsidR="00166896" w:rsidRPr="00166896" w:rsidRDefault="00166896" w:rsidP="00166896">
      <w:pPr>
        <w:numPr>
          <w:ilvl w:val="0"/>
          <w:numId w:val="34"/>
        </w:numPr>
        <w:rPr>
          <w:rFonts w:ascii="Engravers MT" w:hAnsi="Engravers MT"/>
          <w:color w:val="FF0000"/>
          <w:highlight w:val="cyan"/>
        </w:rPr>
      </w:pPr>
      <w:r w:rsidRPr="00166896">
        <w:rPr>
          <w:rFonts w:ascii="Engravers MT" w:hAnsi="Engravers MT"/>
          <w:color w:val="FF0000"/>
          <w:highlight w:val="cyan"/>
        </w:rPr>
        <w:t xml:space="preserve">ECHEVERRIA BUSTAMANTE, LUIS ALFREDO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EGUEZ DEL POZO MARIA SOLEDAD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ESPAÑA ROSERO MARIA ZULLEYKA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ESPINOZA SAU-HING DENISSE ANDREA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GAVINO DIAZ ERICK GUSTAVO 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GOMEZ ROBINSON IDANIA MARGARITA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ONZALEZ VILLALBA MARIA VERONICA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GUACHISACA GUERRERO CARLOS ANDRES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HERNANDEZ CHEING MARIA ELENA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lastRenderedPageBreak/>
        <w:t xml:space="preserve">HIDALGO CORDOVA GABRIELA EVELIN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JURADO MAYORGA JORGE LUIS                                                       </w:t>
      </w:r>
    </w:p>
    <w:p w:rsidR="00B33DC0" w:rsidRPr="004F324E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MARTINEZ PALACIOS CIPRIANO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ERCHAN BORJA JOSE MANUEL 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ORENO MENDOZA JUAN FERNANDO                                                    </w:t>
      </w:r>
    </w:p>
    <w:p w:rsidR="00B33DC0" w:rsidRPr="001E75B5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1E75B5">
        <w:rPr>
          <w:rFonts w:ascii="Engravers MT" w:hAnsi="Engravers MT"/>
          <w:highlight w:val="cyan"/>
        </w:rPr>
        <w:t xml:space="preserve">MOSQUERA VARGAS ROBERTO FERNANDO                                                </w:t>
      </w:r>
    </w:p>
    <w:p w:rsidR="00B33DC0" w:rsidRPr="001F2126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1F2126">
        <w:rPr>
          <w:rFonts w:ascii="Engravers MT" w:hAnsi="Engravers MT"/>
          <w:highlight w:val="cyan"/>
        </w:rPr>
        <w:t xml:space="preserve">NIEVES PONCE ROSEVEET OSWALDO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OREJUELA CABRERA CESAR ENRIQUE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ORTIZ MEDINA LEYDY LAURA   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ALMA  DIAZ GABRIELA HAIDEE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AZMIÑO SION JULIO ALFONSO 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ELAEZ CASTILLO MARIA VANESSA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EREZ-LLONA SALAZAR ANDRES RAUL                                                 </w:t>
      </w:r>
    </w:p>
    <w:p w:rsidR="00B33DC0" w:rsidRPr="004F324E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REAL ROBY JOHNNY JAVIER    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RETAMALES GARCIA MARIA LAURA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ROMERO LOOR JOHNNY ALBERTO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RUIZ QUINDE GUIDO RAFAEL  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SALAZAR RODRIGUEZ MARTHA BETANIA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SAMANIEGO BACIGALUPO GIUSEPPE ANDRE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ANTANDER GALARZA FREDDY ENRIQUE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SAUHING CARCELEN MICHAEL ENRIQUE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EMINARIO VERGARA EDUARDO RICARDO                                               </w:t>
      </w:r>
    </w:p>
    <w:p w:rsidR="00B33DC0" w:rsidRPr="00A11667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A11667">
        <w:rPr>
          <w:rFonts w:ascii="Engravers MT" w:hAnsi="Engravers MT"/>
          <w:highlight w:val="cyan"/>
        </w:rPr>
        <w:t xml:space="preserve">SILVA CAICEDO BETSY JEANNET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ILVA ORTEGA LEONARDO DAVID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TAPIA NUÑEZ KERLLY MARITZA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TORRES LEON CARLOS IVAN                                                         </w:t>
      </w:r>
    </w:p>
    <w:p w:rsidR="00B33DC0" w:rsidRPr="00C7254D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VALENCIA IGLESIAS SISSY SABRINA                                                 </w:t>
      </w:r>
    </w:p>
    <w:p w:rsidR="00B33DC0" w:rsidRPr="00212AD2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VASQUEZ PINTO MIREILLE ESTEFANIA                                                </w:t>
      </w:r>
    </w:p>
    <w:p w:rsidR="00B33DC0" w:rsidRPr="00212AD2" w:rsidRDefault="00B33DC0" w:rsidP="00B33DC0">
      <w:pPr>
        <w:numPr>
          <w:ilvl w:val="0"/>
          <w:numId w:val="34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VELEZ SUAREZ ERIKA PAMELA   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VITERI MIRANDA VICTOR MANUEL                                                    </w:t>
      </w:r>
    </w:p>
    <w:p w:rsidR="00B33DC0" w:rsidRPr="00B33DC0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VIZUETA MENDEZ WILLIAM ALBERTO                                                  </w:t>
      </w:r>
    </w:p>
    <w:p w:rsidR="00CA5F27" w:rsidRPr="00CA5F27" w:rsidRDefault="00B33DC0" w:rsidP="00B33DC0">
      <w:pPr>
        <w:numPr>
          <w:ilvl w:val="0"/>
          <w:numId w:val="34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ZEREGA ALBAN RENATTO EDMUNDO                                                    </w:t>
      </w:r>
      <w:r w:rsidR="00CA5F27" w:rsidRPr="00CA5F27">
        <w:rPr>
          <w:rFonts w:ascii="Engravers MT" w:hAnsi="Engravers MT"/>
        </w:rPr>
        <w:t xml:space="preserve">                                     </w:t>
      </w:r>
    </w:p>
    <w:p w:rsidR="002F2583" w:rsidRDefault="002F2583" w:rsidP="00B33DC0">
      <w:pPr>
        <w:ind w:left="1782"/>
        <w:rPr>
          <w:rFonts w:ascii="Engravers MT" w:hAnsi="Engravers MT"/>
        </w:rPr>
      </w:pPr>
    </w:p>
    <w:p w:rsidR="00C97D71" w:rsidRPr="006372D3" w:rsidRDefault="00C97D71" w:rsidP="005A3E5E">
      <w:pPr>
        <w:ind w:left="3119" w:hanging="2057"/>
        <w:rPr>
          <w:rFonts w:ascii="Engravers MT" w:hAnsi="Engravers MT"/>
        </w:rPr>
      </w:pPr>
    </w:p>
    <w:p w:rsidR="00D26480" w:rsidRDefault="000200A8" w:rsidP="000200A8">
      <w:pPr>
        <w:ind w:left="3402" w:hanging="2340"/>
        <w:jc w:val="center"/>
        <w:rPr>
          <w:lang w:val="es-MX"/>
        </w:rPr>
      </w:pPr>
      <w:r>
        <w:rPr>
          <w:lang w:val="es-MX"/>
        </w:rPr>
        <w:t>**</w:t>
      </w:r>
    </w:p>
    <w:p w:rsidR="00B33DC0" w:rsidRPr="00E006EA" w:rsidRDefault="00B33DC0" w:rsidP="00B33DC0">
      <w:pPr>
        <w:ind w:left="3119" w:hanging="1985"/>
        <w:rPr>
          <w:sz w:val="24"/>
          <w:szCs w:val="24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ÍA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 xml:space="preserve"> agrícola y biológica</w:t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 </w:t>
      </w:r>
      <w:r w:rsidRPr="00E006EA">
        <w:rPr>
          <w:sz w:val="24"/>
          <w:szCs w:val="24"/>
        </w:rPr>
        <w:t xml:space="preserve"> </w:t>
      </w:r>
    </w:p>
    <w:p w:rsidR="00B33DC0" w:rsidRPr="006372D3" w:rsidRDefault="00B33DC0" w:rsidP="00B33DC0">
      <w:pPr>
        <w:ind w:left="3119" w:hanging="2057"/>
      </w:pPr>
      <w:r w:rsidRPr="006372D3">
        <w:tab/>
      </w:r>
      <w:r w:rsidRPr="006372D3">
        <w:tab/>
      </w:r>
    </w:p>
    <w:p w:rsidR="00B33DC0" w:rsidRPr="006372D3" w:rsidRDefault="00B33DC0" w:rsidP="00B33DC0">
      <w:pPr>
        <w:ind w:left="3119" w:hanging="2057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 w:rsidRPr="00106495">
        <w:rPr>
          <w:b/>
          <w:bCs/>
          <w:color w:val="800000"/>
          <w:sz w:val="24"/>
          <w:szCs w:val="24"/>
        </w:rPr>
        <w:t xml:space="preserve">INGENIERO/A  </w:t>
      </w:r>
      <w:r>
        <w:rPr>
          <w:b/>
          <w:bCs/>
          <w:color w:val="800000"/>
          <w:sz w:val="24"/>
          <w:szCs w:val="24"/>
        </w:rPr>
        <w:t>AGRICOLA Y BIOLOGICO</w:t>
      </w:r>
      <w:r w:rsidRPr="006372D3">
        <w:tab/>
      </w:r>
    </w:p>
    <w:p w:rsidR="00B33DC0" w:rsidRPr="006372D3" w:rsidRDefault="00B33DC0" w:rsidP="00B33DC0">
      <w:pPr>
        <w:ind w:left="3119" w:hanging="2057"/>
      </w:pPr>
    </w:p>
    <w:p w:rsidR="00B33DC0" w:rsidRDefault="00B33DC0" w:rsidP="00B33DC0">
      <w:pPr>
        <w:ind w:left="3119" w:hanging="2057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B33DC0" w:rsidRDefault="00B33DC0" w:rsidP="00B33DC0">
      <w:pPr>
        <w:ind w:left="3119" w:hanging="2057"/>
        <w:rPr>
          <w:rFonts w:ascii="Engravers MT" w:hAnsi="Engravers MT"/>
        </w:rPr>
      </w:pPr>
    </w:p>
    <w:p w:rsidR="00B33DC0" w:rsidRPr="00B33DC0" w:rsidRDefault="00B33DC0" w:rsidP="004D7638">
      <w:pPr>
        <w:numPr>
          <w:ilvl w:val="0"/>
          <w:numId w:val="61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ENRIQUEZ BRITO JORGE LUIS                                                       </w:t>
      </w:r>
    </w:p>
    <w:p w:rsidR="00B33DC0" w:rsidRPr="00C7254D" w:rsidRDefault="00B33DC0" w:rsidP="004D7638">
      <w:pPr>
        <w:numPr>
          <w:ilvl w:val="0"/>
          <w:numId w:val="61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GORDILLO MANSSUR FABIAN ALBERTO                                                 </w:t>
      </w:r>
    </w:p>
    <w:p w:rsidR="00B33DC0" w:rsidRPr="00C7254D" w:rsidRDefault="00B33DC0" w:rsidP="004D7638">
      <w:pPr>
        <w:numPr>
          <w:ilvl w:val="0"/>
          <w:numId w:val="61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AGDAMA  TOBAR FREDDY  ARTURO                                                   </w:t>
      </w:r>
    </w:p>
    <w:p w:rsidR="00B33DC0" w:rsidRPr="00B33DC0" w:rsidRDefault="00B33DC0" w:rsidP="004D7638">
      <w:pPr>
        <w:numPr>
          <w:ilvl w:val="0"/>
          <w:numId w:val="61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ORA VARGAS SAMUEL ALEJANDRO                                                    </w:t>
      </w:r>
    </w:p>
    <w:p w:rsidR="00B33DC0" w:rsidRPr="00212AD2" w:rsidRDefault="00B33DC0" w:rsidP="004D7638">
      <w:pPr>
        <w:numPr>
          <w:ilvl w:val="0"/>
          <w:numId w:val="61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SANCHEZ TIMM LUIS EDUARDO                                                       </w:t>
      </w:r>
    </w:p>
    <w:p w:rsidR="00B33DC0" w:rsidRPr="008178CE" w:rsidRDefault="00B33DC0" w:rsidP="004D7638">
      <w:pPr>
        <w:numPr>
          <w:ilvl w:val="0"/>
          <w:numId w:val="61"/>
        </w:numPr>
        <w:rPr>
          <w:rFonts w:ascii="Engravers MT" w:hAnsi="Engravers MT"/>
          <w:highlight w:val="cyan"/>
        </w:rPr>
      </w:pPr>
      <w:r w:rsidRPr="008178CE">
        <w:rPr>
          <w:rFonts w:ascii="Engravers MT" w:hAnsi="Engravers MT"/>
          <w:highlight w:val="cyan"/>
        </w:rPr>
        <w:t xml:space="preserve">VELIZ PIGUAVE FREDDY FERNANDO                                                   </w:t>
      </w:r>
    </w:p>
    <w:p w:rsidR="00B33DC0" w:rsidRPr="00C7254D" w:rsidRDefault="00B33DC0" w:rsidP="004D7638">
      <w:pPr>
        <w:numPr>
          <w:ilvl w:val="0"/>
          <w:numId w:val="61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VILLAVICENCIO VASQUEZ MIRIAN ELIZABETH                                                                                         </w:t>
      </w:r>
    </w:p>
    <w:p w:rsidR="00D83FF4" w:rsidRDefault="00D83FF4" w:rsidP="000200A8">
      <w:pPr>
        <w:ind w:left="3402" w:hanging="2340"/>
        <w:jc w:val="center"/>
        <w:rPr>
          <w:lang w:val="es-MX"/>
        </w:rPr>
      </w:pPr>
    </w:p>
    <w:p w:rsidR="00EA10F0" w:rsidRPr="006372D3" w:rsidRDefault="00EA10F0" w:rsidP="00EA10F0">
      <w:pPr>
        <w:spacing w:line="480" w:lineRule="auto"/>
        <w:ind w:left="3402" w:hanging="2268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IA AGROPECUARIA</w:t>
      </w:r>
      <w:r w:rsidRPr="00E006EA">
        <w:rPr>
          <w:rFonts w:ascii="Engravers MT" w:hAnsi="Engravers MT"/>
          <w:sz w:val="24"/>
          <w:szCs w:val="24"/>
        </w:rPr>
        <w:tab/>
      </w:r>
      <w:r w:rsidRPr="006372D3">
        <w:t xml:space="preserve"> </w:t>
      </w:r>
      <w:r w:rsidRPr="006372D3">
        <w:tab/>
      </w:r>
    </w:p>
    <w:p w:rsidR="00D83FF4" w:rsidRDefault="00EA10F0" w:rsidP="00EA10F0">
      <w:pPr>
        <w:ind w:left="3402" w:hanging="2268"/>
        <w:rPr>
          <w:b/>
          <w:color w:val="800000"/>
          <w:sz w:val="24"/>
          <w:szCs w:val="24"/>
        </w:rPr>
      </w:pPr>
      <w:r w:rsidRPr="006372D3">
        <w:lastRenderedPageBreak/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</w:t>
      </w:r>
      <w:r w:rsidR="00D639A6">
        <w:rPr>
          <w:b/>
          <w:color w:val="800000"/>
          <w:sz w:val="24"/>
          <w:szCs w:val="24"/>
        </w:rPr>
        <w:t>O/</w:t>
      </w:r>
      <w:r w:rsidRPr="00106495">
        <w:rPr>
          <w:b/>
          <w:color w:val="800000"/>
          <w:sz w:val="24"/>
          <w:szCs w:val="24"/>
        </w:rPr>
        <w:t>A AGROPECUARI</w:t>
      </w:r>
      <w:r w:rsidR="00D639A6">
        <w:rPr>
          <w:b/>
          <w:color w:val="800000"/>
          <w:sz w:val="24"/>
          <w:szCs w:val="24"/>
        </w:rPr>
        <w:t>O/</w:t>
      </w:r>
      <w:r w:rsidRPr="00106495">
        <w:rPr>
          <w:b/>
          <w:color w:val="800000"/>
          <w:sz w:val="24"/>
          <w:szCs w:val="24"/>
        </w:rPr>
        <w:t>A</w:t>
      </w:r>
    </w:p>
    <w:p w:rsidR="00EA10F0" w:rsidRPr="006372D3" w:rsidRDefault="00EA10F0" w:rsidP="00EA10F0">
      <w:pPr>
        <w:ind w:left="3402" w:hanging="2268"/>
        <w:rPr>
          <w:b/>
          <w:bCs/>
        </w:rPr>
      </w:pPr>
      <w:r w:rsidRPr="00106495">
        <w:rPr>
          <w:b/>
          <w:bCs/>
          <w:color w:val="800000"/>
        </w:rPr>
        <w:t xml:space="preserve"> </w:t>
      </w:r>
    </w:p>
    <w:p w:rsidR="00EA10F0" w:rsidRDefault="00EA10F0" w:rsidP="00EA10F0">
      <w:pPr>
        <w:ind w:left="3402" w:hanging="22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C97D71" w:rsidRDefault="00C97D71" w:rsidP="00EA10F0">
      <w:pPr>
        <w:ind w:left="3402" w:hanging="2268"/>
        <w:rPr>
          <w:rFonts w:ascii="Engravers MT" w:hAnsi="Engravers MT"/>
        </w:rPr>
      </w:pP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AGUIRRE CORONEL DAVID MANUEL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BARZOLA IZA CARLOS LUIS    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FRANK RUBIO ROBERTO D ARNOT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ALARZA VILLAMAR JULISSA ALEXANDRA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GUZMAN ALVAREZ MARIO ANDRÉS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LANDETA GONZALEZ ARACELY DALILA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LEAL ALVARADO DANIEL ALFREDO                                                    </w:t>
      </w:r>
    </w:p>
    <w:p w:rsidR="00B33DC0" w:rsidRPr="00C7254D" w:rsidRDefault="00B33DC0" w:rsidP="00B33DC0">
      <w:pPr>
        <w:numPr>
          <w:ilvl w:val="0"/>
          <w:numId w:val="6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LEON AROCA RONALD EDUARDO  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AYORGA RAMOS JOY ROSEMARY 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MORAN ROBLES JORGE ALFREDO  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OREJUELA MAGALLANES JUAN DARIO                                                  </w:t>
      </w:r>
    </w:p>
    <w:p w:rsidR="00B33DC0" w:rsidRPr="00C7254D" w:rsidRDefault="00B33DC0" w:rsidP="00B33DC0">
      <w:pPr>
        <w:numPr>
          <w:ilvl w:val="0"/>
          <w:numId w:val="6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ORTEGA PEREZ NATHALIE VICTORIA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PARRAGA LEMA CINTHIA MARIELA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QUINZO GOMEZ ALFREDO MITCHEL                                                    </w:t>
      </w:r>
    </w:p>
    <w:p w:rsidR="00B33DC0" w:rsidRPr="00B33DC0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SAENZ FLORES CESAR AUGUSTO                                                      </w:t>
      </w:r>
    </w:p>
    <w:p w:rsidR="00CA5F27" w:rsidRPr="00CA5F27" w:rsidRDefault="00B33DC0" w:rsidP="00B33DC0">
      <w:pPr>
        <w:numPr>
          <w:ilvl w:val="0"/>
          <w:numId w:val="6"/>
        </w:numPr>
        <w:rPr>
          <w:rFonts w:ascii="Engravers MT" w:hAnsi="Engravers MT"/>
        </w:rPr>
      </w:pPr>
      <w:r w:rsidRPr="00B33DC0">
        <w:rPr>
          <w:rFonts w:ascii="Engravers MT" w:hAnsi="Engravers MT"/>
        </w:rPr>
        <w:t xml:space="preserve">VASQUEZ RODRIGUEZ DAVID ANTONIO                                                 </w:t>
      </w:r>
      <w:r w:rsidR="00CA5F27" w:rsidRPr="00CA5F27">
        <w:rPr>
          <w:rFonts w:ascii="Engravers MT" w:hAnsi="Engravers MT"/>
        </w:rPr>
        <w:t xml:space="preserve">                                              </w:t>
      </w:r>
    </w:p>
    <w:p w:rsidR="00EE5A8B" w:rsidRPr="003641E8" w:rsidRDefault="00CA5F27" w:rsidP="00B33DC0">
      <w:pPr>
        <w:ind w:left="1854"/>
        <w:rPr>
          <w:rFonts w:ascii="Engravers MT" w:hAnsi="Engravers MT"/>
        </w:rPr>
      </w:pPr>
      <w:r w:rsidRPr="00CA5F27">
        <w:rPr>
          <w:rFonts w:ascii="Engravers MT" w:hAnsi="Engravers MT"/>
        </w:rPr>
        <w:t xml:space="preserve">                                           </w:t>
      </w:r>
    </w:p>
    <w:p w:rsidR="00A236EF" w:rsidRDefault="00A236EF" w:rsidP="007D6A34">
      <w:pPr>
        <w:ind w:left="3402" w:hanging="2268"/>
        <w:jc w:val="center"/>
        <w:rPr>
          <w:lang w:val="es-MX"/>
        </w:rPr>
      </w:pPr>
    </w:p>
    <w:p w:rsidR="007D6A34" w:rsidRDefault="007D6A34" w:rsidP="007D6A34">
      <w:pPr>
        <w:ind w:left="3402" w:hanging="2268"/>
        <w:jc w:val="center"/>
        <w:rPr>
          <w:lang w:val="es-MX"/>
        </w:rPr>
      </w:pPr>
      <w:r>
        <w:rPr>
          <w:lang w:val="es-MX"/>
        </w:rPr>
        <w:t>**</w:t>
      </w:r>
    </w:p>
    <w:p w:rsidR="00D83FF4" w:rsidRPr="00D639A6" w:rsidRDefault="00D83FF4" w:rsidP="005A3E5E">
      <w:pPr>
        <w:ind w:left="3402" w:hanging="2268"/>
        <w:rPr>
          <w:lang w:val="es-MX"/>
        </w:rPr>
      </w:pPr>
    </w:p>
    <w:p w:rsidR="00D26480" w:rsidRPr="006372D3" w:rsidRDefault="00D26480" w:rsidP="005A3E5E">
      <w:pPr>
        <w:spacing w:line="480" w:lineRule="auto"/>
        <w:ind w:left="3402" w:hanging="2268"/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IA EN ALIMENTOS</w:t>
      </w:r>
      <w:r w:rsidRPr="00E006EA">
        <w:rPr>
          <w:rFonts w:ascii="Engravers MT" w:hAnsi="Engravers MT"/>
          <w:sz w:val="24"/>
          <w:szCs w:val="24"/>
        </w:rPr>
        <w:tab/>
      </w:r>
      <w:r w:rsidRPr="006372D3">
        <w:t xml:space="preserve"> </w:t>
      </w:r>
      <w:r w:rsidRPr="006372D3">
        <w:tab/>
      </w:r>
    </w:p>
    <w:p w:rsidR="00D26480" w:rsidRPr="006372D3" w:rsidRDefault="00D26480" w:rsidP="005A3E5E">
      <w:pPr>
        <w:ind w:left="3402" w:hanging="2268"/>
        <w:rPr>
          <w:b/>
          <w:bCs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O</w:t>
      </w:r>
      <w:r w:rsidR="00155410" w:rsidRPr="00106495">
        <w:rPr>
          <w:b/>
          <w:color w:val="800000"/>
          <w:sz w:val="24"/>
          <w:szCs w:val="24"/>
        </w:rPr>
        <w:t>/A</w:t>
      </w:r>
      <w:r w:rsidRPr="00106495">
        <w:rPr>
          <w:b/>
          <w:color w:val="800000"/>
          <w:sz w:val="24"/>
          <w:szCs w:val="24"/>
        </w:rPr>
        <w:t xml:space="preserve">  EN ALIMENTOS</w:t>
      </w:r>
      <w:r w:rsidRPr="00106495">
        <w:rPr>
          <w:color w:val="800000"/>
        </w:rPr>
        <w:tab/>
      </w:r>
      <w:r w:rsidRPr="006372D3">
        <w:rPr>
          <w:b/>
          <w:bCs/>
        </w:rPr>
        <w:t xml:space="preserve"> </w:t>
      </w:r>
    </w:p>
    <w:p w:rsidR="00D26480" w:rsidRPr="006372D3" w:rsidRDefault="00D26480" w:rsidP="005A3E5E">
      <w:pPr>
        <w:ind w:left="3402" w:hanging="2268"/>
      </w:pPr>
      <w:r w:rsidRPr="006372D3">
        <w:tab/>
      </w:r>
    </w:p>
    <w:p w:rsidR="00D26480" w:rsidRDefault="00D26480" w:rsidP="005A3E5E">
      <w:pPr>
        <w:ind w:left="3402" w:hanging="22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BC72B8" w:rsidRPr="00212AD2" w:rsidRDefault="00CA5F27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A5F27">
        <w:rPr>
          <w:rFonts w:ascii="Engravers MT" w:hAnsi="Engravers MT"/>
        </w:rPr>
        <w:t xml:space="preserve"> </w:t>
      </w:r>
      <w:r w:rsidR="00BC72B8" w:rsidRPr="00212AD2">
        <w:rPr>
          <w:rFonts w:ascii="Engravers MT" w:hAnsi="Engravers MT"/>
          <w:highlight w:val="cyan"/>
        </w:rPr>
        <w:t xml:space="preserve">ABAD PILLIGUA CRISTHIAN LENIN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AGUIRRE ESPINOSA EVELIN ANDREA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ALAVA GUTIERREZ JORGE RAFAEL                                                    </w:t>
      </w:r>
    </w:p>
    <w:p w:rsidR="00BC72B8" w:rsidRPr="00212AD2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ANDRADE LAINEZ ISRAEL EMILIO                                                    </w:t>
      </w:r>
    </w:p>
    <w:p w:rsidR="00BC72B8" w:rsidRPr="00C05A9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05A9D">
        <w:rPr>
          <w:rFonts w:ascii="Engravers MT" w:hAnsi="Engravers MT"/>
          <w:highlight w:val="cyan"/>
        </w:rPr>
        <w:t xml:space="preserve">BAQUE BUSTAMANTE MARCOS AURELIO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BENITEZ SILVA LORENA ALEXANDRA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BERNAL CHACON JAIME ARTURO  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BUESTAN BENAVIDES ENRIQUE JAVIER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MPUZANO VERA ANA MARIA    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ASTRO ITURRALDE PAUL RENATO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CEDEÑO LUZARDO ELISA MARIANELA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CHAVEZ ASTUDILLO DAVID ROBERTO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COELLO GOMEZ BETTY NATASHA  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CORONEL LEON JONATHAN RICARDO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ESPINOZA MORAN MARIA FERNANDA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FIALLOS CARDENAS CESAR EDUARDO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GARCIA SALTOS ALEJANDRO XAVIER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C7254D">
        <w:rPr>
          <w:rFonts w:ascii="Engravers MT" w:hAnsi="Engravers MT"/>
          <w:highlight w:val="cyan"/>
        </w:rPr>
        <w:t>GONZALEZ AUHING SUE PAOLA</w:t>
      </w:r>
      <w:r w:rsidRPr="00BC72B8">
        <w:rPr>
          <w:rFonts w:ascii="Engravers MT" w:hAnsi="Engravers MT"/>
        </w:rPr>
        <w:t xml:space="preserve">   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HARTMANN MENOSCAL INGRID ALLIS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HIDALGO ARRIAGA MARIA NELLY 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LOYOLA MATAMOROS JUAN JOSE  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lastRenderedPageBreak/>
        <w:t xml:space="preserve">MACIAS CARBO ANGELICA ESTHER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EDINA MORENO MAUREEN MIREYA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MILAN SORIA ROBERTO GEOVANNI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MONCAYO ESPINOSA CARLOS ANDRES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ONTALVO HUACON IVAN JOSE   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MOREANO SANTOS ANNABEL LEONOR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MOSQUERA ROMERO ANDRES FERNANDO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NAVAS SILVA CRISTIAN DARWIN                                                     </w:t>
      </w:r>
    </w:p>
    <w:p w:rsidR="00BC72B8" w:rsidRPr="00212AD2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NUÑEZ FLORES DIANA ALEXANDRA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PIEDRA RIVAS STHEFANIA ELIZABETH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RIVADENEIRA  ZAMBRANO MARIA  ALEJANDRA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RIVADENEIRA AVILA MARIELLA ALEXANDRA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SALTOS ARANA LADY ELIZABETH                                                     </w:t>
      </w:r>
    </w:p>
    <w:p w:rsidR="00BC72B8" w:rsidRPr="00C7254D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TORO SALINAS JORGE EDUARDO  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VALDIVIEZO MACIAS JORGE ANDRES                                                  </w:t>
      </w:r>
    </w:p>
    <w:p w:rsidR="00BC72B8" w:rsidRPr="001E75B5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1E75B5">
        <w:rPr>
          <w:rFonts w:ascii="Engravers MT" w:hAnsi="Engravers MT"/>
          <w:highlight w:val="cyan"/>
        </w:rPr>
        <w:t xml:space="preserve">VARGAS GONZALEZ FABIOLA KARINA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VEGA HERNANDEZ JORGE CARLOS                                                     </w:t>
      </w:r>
    </w:p>
    <w:p w:rsidR="00BC72B8" w:rsidRPr="001E75B5" w:rsidRDefault="00BC72B8" w:rsidP="00BC72B8">
      <w:pPr>
        <w:numPr>
          <w:ilvl w:val="0"/>
          <w:numId w:val="7"/>
        </w:numPr>
        <w:rPr>
          <w:rFonts w:ascii="Engravers MT" w:hAnsi="Engravers MT"/>
          <w:highlight w:val="cyan"/>
        </w:rPr>
      </w:pPr>
      <w:r w:rsidRPr="001E75B5">
        <w:rPr>
          <w:rFonts w:ascii="Engravers MT" w:hAnsi="Engravers MT"/>
          <w:highlight w:val="cyan"/>
        </w:rPr>
        <w:t xml:space="preserve">VICUÑA VERA CARMEN GRACIELA 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VITERI HERRERA KAREN VANESSA     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VITERI MIRANDA PATRICIA ALEXANDRA                                               </w:t>
      </w:r>
    </w:p>
    <w:p w:rsidR="00BC72B8" w:rsidRPr="00BC72B8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YUMBLA AREVALO WENDY ESTEFANY                                                   </w:t>
      </w:r>
    </w:p>
    <w:p w:rsidR="00CA5F27" w:rsidRPr="00CA5F27" w:rsidRDefault="00BC72B8" w:rsidP="00BC72B8">
      <w:pPr>
        <w:numPr>
          <w:ilvl w:val="0"/>
          <w:numId w:val="7"/>
        </w:numPr>
        <w:rPr>
          <w:rFonts w:ascii="Engravers MT" w:hAnsi="Engravers MT"/>
        </w:rPr>
      </w:pPr>
      <w:r w:rsidRPr="00BC72B8">
        <w:rPr>
          <w:rFonts w:ascii="Engravers MT" w:hAnsi="Engravers MT"/>
        </w:rPr>
        <w:t xml:space="preserve">ZHINDON MACIAS EDISON ALBERTO                                                   </w:t>
      </w:r>
      <w:r w:rsidR="00CA5F27" w:rsidRPr="00CA5F27">
        <w:rPr>
          <w:rFonts w:ascii="Engravers MT" w:hAnsi="Engravers MT"/>
        </w:rPr>
        <w:t xml:space="preserve">                                          </w:t>
      </w:r>
    </w:p>
    <w:p w:rsidR="00C97D71" w:rsidRPr="00C97D71" w:rsidRDefault="00C97D71" w:rsidP="0004799A">
      <w:pPr>
        <w:ind w:left="1494"/>
        <w:rPr>
          <w:rFonts w:ascii="Engravers MT" w:hAnsi="Engravers MT"/>
        </w:rPr>
      </w:pPr>
      <w:r w:rsidRPr="00C97D71">
        <w:rPr>
          <w:rFonts w:ascii="Engravers MT" w:hAnsi="Engravers MT"/>
        </w:rPr>
        <w:t xml:space="preserve">                                                  </w:t>
      </w:r>
    </w:p>
    <w:p w:rsidR="009220D7" w:rsidRDefault="009220D7" w:rsidP="009220D7">
      <w:pPr>
        <w:ind w:left="3060" w:hanging="1926"/>
        <w:jc w:val="center"/>
      </w:pPr>
      <w:r>
        <w:t>**</w:t>
      </w:r>
    </w:p>
    <w:p w:rsidR="000E18AA" w:rsidRDefault="000E18AA" w:rsidP="00B81FFD">
      <w:pPr>
        <w:spacing w:line="480" w:lineRule="auto"/>
        <w:ind w:left="3402" w:hanging="2268"/>
      </w:pPr>
    </w:p>
    <w:p w:rsidR="00B81FFD" w:rsidRPr="006372D3" w:rsidRDefault="00B81FFD" w:rsidP="00B81FFD">
      <w:pPr>
        <w:spacing w:line="480" w:lineRule="auto"/>
        <w:ind w:left="3402" w:hanging="2268"/>
      </w:pPr>
      <w:r w:rsidRPr="006372D3">
        <w:t>CARRERA</w:t>
      </w:r>
      <w:r w:rsidRPr="006372D3">
        <w:tab/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TECNOLOGIA EN AGRICULTURA</w:t>
      </w:r>
      <w:r w:rsidRPr="00E006EA">
        <w:rPr>
          <w:rFonts w:ascii="Engravers MT" w:hAnsi="Engravers MT"/>
          <w:sz w:val="24"/>
          <w:szCs w:val="24"/>
        </w:rPr>
        <w:tab/>
      </w:r>
      <w:r w:rsidRPr="006372D3">
        <w:t xml:space="preserve"> </w:t>
      </w:r>
      <w:r w:rsidRPr="006372D3">
        <w:tab/>
      </w:r>
    </w:p>
    <w:p w:rsidR="00B81FFD" w:rsidRDefault="00B81FFD" w:rsidP="00B81FFD">
      <w:pPr>
        <w:ind w:left="3402" w:hanging="2268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B81FFD">
        <w:rPr>
          <w:b/>
          <w:color w:val="800000"/>
          <w:sz w:val="24"/>
          <w:szCs w:val="24"/>
        </w:rPr>
        <w:t>TECNOLOG</w:t>
      </w:r>
      <w:r w:rsidR="00157D99">
        <w:rPr>
          <w:b/>
          <w:color w:val="800000"/>
          <w:sz w:val="24"/>
          <w:szCs w:val="24"/>
        </w:rPr>
        <w:t>O</w:t>
      </w:r>
      <w:r w:rsidRPr="00B81FFD">
        <w:rPr>
          <w:b/>
          <w:color w:val="800000"/>
          <w:sz w:val="24"/>
          <w:szCs w:val="24"/>
        </w:rPr>
        <w:t xml:space="preserve"> EN AGRICULTURA </w:t>
      </w:r>
    </w:p>
    <w:p w:rsidR="00B81FFD" w:rsidRPr="006372D3" w:rsidRDefault="00B81FFD" w:rsidP="00B81FFD">
      <w:pPr>
        <w:ind w:left="3402" w:hanging="2268"/>
      </w:pPr>
      <w:r w:rsidRPr="006372D3">
        <w:tab/>
      </w:r>
    </w:p>
    <w:p w:rsidR="00B81FFD" w:rsidRDefault="00B81FFD" w:rsidP="00B81FFD">
      <w:pPr>
        <w:ind w:left="3402" w:hanging="22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D83FF4" w:rsidRDefault="00D83FF4" w:rsidP="00D83FF4">
      <w:pPr>
        <w:ind w:left="1494"/>
        <w:rPr>
          <w:rFonts w:ascii="Engravers MT" w:hAnsi="Engravers MT"/>
        </w:rPr>
      </w:pPr>
    </w:p>
    <w:p w:rsidR="002E03A9" w:rsidRPr="00947EF3" w:rsidRDefault="002E03A9" w:rsidP="002E03A9">
      <w:pPr>
        <w:numPr>
          <w:ilvl w:val="0"/>
          <w:numId w:val="26"/>
        </w:numPr>
        <w:rPr>
          <w:rFonts w:ascii="Engravers MT" w:hAnsi="Engravers MT"/>
          <w:highlight w:val="cyan"/>
        </w:rPr>
      </w:pPr>
      <w:r w:rsidRPr="00947EF3">
        <w:rPr>
          <w:rFonts w:ascii="Engravers MT" w:hAnsi="Engravers MT"/>
          <w:highlight w:val="cyan"/>
        </w:rPr>
        <w:t xml:space="preserve">BONILLA LOOR CARLOS ANIBAL                                                      </w:t>
      </w:r>
    </w:p>
    <w:p w:rsidR="006F5E7F" w:rsidRPr="00C7254D" w:rsidRDefault="002E03A9" w:rsidP="002E03A9">
      <w:pPr>
        <w:numPr>
          <w:ilvl w:val="0"/>
          <w:numId w:val="26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VILLAMAR TROYA JOSE CLEMENTE                                                    </w:t>
      </w:r>
      <w:r w:rsidR="006F5E7F" w:rsidRPr="00C7254D">
        <w:rPr>
          <w:rFonts w:ascii="Engravers MT" w:hAnsi="Engravers MT"/>
          <w:highlight w:val="cyan"/>
        </w:rPr>
        <w:t xml:space="preserve">                                                   </w:t>
      </w:r>
    </w:p>
    <w:p w:rsidR="00CE6EE9" w:rsidRDefault="00CE6EE9" w:rsidP="009220D7">
      <w:pPr>
        <w:ind w:left="3060" w:hanging="1926"/>
        <w:jc w:val="center"/>
      </w:pPr>
    </w:p>
    <w:p w:rsidR="00CE6EE9" w:rsidRDefault="00CE6EE9" w:rsidP="009220D7">
      <w:pPr>
        <w:ind w:left="3060" w:hanging="1926"/>
        <w:jc w:val="center"/>
      </w:pPr>
    </w:p>
    <w:p w:rsidR="00556F63" w:rsidRPr="006372D3" w:rsidRDefault="00C7254D" w:rsidP="005A3E5E">
      <w:pPr>
        <w:ind w:left="3060" w:hanging="1926"/>
        <w:jc w:val="both"/>
      </w:pPr>
      <w:r>
        <w:br w:type="page"/>
      </w:r>
      <w:r w:rsidR="00556F63" w:rsidRPr="006372D3">
        <w:lastRenderedPageBreak/>
        <w:t>UNIDAD</w:t>
      </w:r>
      <w:r w:rsidR="00556F63" w:rsidRPr="006372D3">
        <w:tab/>
      </w:r>
      <w:r w:rsidR="00556F63" w:rsidRPr="003B4974">
        <w:rPr>
          <w:rFonts w:ascii="Algerian" w:hAnsi="Algerian"/>
          <w:color w:val="0000FF"/>
          <w:sz w:val="40"/>
          <w:szCs w:val="40"/>
        </w:rPr>
        <w:t>INSTITUTO DE CIENCIAS MATEMÁTICAS</w:t>
      </w:r>
      <w:r w:rsidR="00556F63" w:rsidRPr="006372D3">
        <w:t xml:space="preserve">   </w:t>
      </w:r>
    </w:p>
    <w:p w:rsidR="00556F63" w:rsidRPr="006372D3" w:rsidRDefault="00556F63" w:rsidP="005A3E5E">
      <w:pPr>
        <w:ind w:left="3060" w:hanging="1926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576FB7" w:rsidRDefault="00576FB7" w:rsidP="00576FB7">
      <w:pPr>
        <w:spacing w:line="480" w:lineRule="auto"/>
        <w:ind w:left="3119" w:hanging="1985"/>
        <w:rPr>
          <w:b/>
          <w:sz w:val="28"/>
          <w:szCs w:val="28"/>
          <w:highlight w:val="lightGray"/>
        </w:rPr>
      </w:pPr>
      <w:r>
        <w:t>NIVEL:</w:t>
      </w:r>
      <w:r>
        <w:tab/>
      </w:r>
      <w:r w:rsidR="00415082">
        <w:rPr>
          <w:b/>
          <w:sz w:val="28"/>
          <w:szCs w:val="28"/>
          <w:highlight w:val="lightGray"/>
        </w:rPr>
        <w:t>PREGRADO- T</w:t>
      </w:r>
      <w:r w:rsidR="00415082" w:rsidRPr="00E006EA">
        <w:rPr>
          <w:b/>
          <w:sz w:val="28"/>
          <w:szCs w:val="28"/>
          <w:highlight w:val="lightGray"/>
        </w:rPr>
        <w:t>ERCER NIVEL</w:t>
      </w:r>
    </w:p>
    <w:p w:rsidR="008D2015" w:rsidRPr="006372D3" w:rsidRDefault="008D2015" w:rsidP="008D2015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656E5A">
        <w:rPr>
          <w:rFonts w:ascii="Engravers MT" w:hAnsi="Engravers MT"/>
          <w:color w:val="008000"/>
          <w:sz w:val="24"/>
          <w:szCs w:val="24"/>
          <w:highlight w:val="lightGray"/>
        </w:rPr>
        <w:t>AUDITORÍA Y CONTROL DE GESTIÓN</w:t>
      </w:r>
    </w:p>
    <w:p w:rsidR="008D2015" w:rsidRDefault="008D2015" w:rsidP="008D2015">
      <w:pPr>
        <w:ind w:left="3060" w:hanging="1926"/>
      </w:pPr>
    </w:p>
    <w:p w:rsidR="008D2015" w:rsidRDefault="008D2015" w:rsidP="008D2015">
      <w:pPr>
        <w:ind w:left="3060" w:hanging="1926"/>
        <w:rPr>
          <w:b/>
          <w:bCs/>
        </w:rPr>
      </w:pPr>
      <w:r w:rsidRPr="006372D3">
        <w:t>TÍTULO OBTENIDO</w:t>
      </w:r>
      <w:r w:rsidRPr="006372D3">
        <w:tab/>
      </w:r>
      <w:r w:rsidRPr="008D2015">
        <w:rPr>
          <w:b/>
          <w:color w:val="800000"/>
          <w:sz w:val="24"/>
          <w:szCs w:val="24"/>
        </w:rPr>
        <w:t xml:space="preserve">AUDITORA EN CONTROL DE GESTION </w:t>
      </w:r>
      <w:r w:rsidRPr="00A31748">
        <w:rPr>
          <w:b/>
          <w:color w:val="800000"/>
          <w:sz w:val="24"/>
          <w:szCs w:val="24"/>
        </w:rPr>
        <w:t xml:space="preserve"> </w:t>
      </w:r>
    </w:p>
    <w:p w:rsidR="008D2015" w:rsidRDefault="008D2015" w:rsidP="008D2015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352E27" w:rsidRDefault="00352E27" w:rsidP="00352E27">
      <w:pPr>
        <w:ind w:left="3060" w:hanging="1926"/>
        <w:rPr>
          <w:rFonts w:ascii="Engravers MT" w:hAnsi="Engravers MT"/>
          <w:bCs/>
        </w:rPr>
      </w:pPr>
    </w:p>
    <w:p w:rsidR="004247EE" w:rsidRDefault="004247EE" w:rsidP="003F5F36">
      <w:pPr>
        <w:numPr>
          <w:ilvl w:val="0"/>
          <w:numId w:val="24"/>
        </w:numPr>
        <w:rPr>
          <w:rFonts w:ascii="Engravers MT" w:hAnsi="Engravers MT"/>
        </w:rPr>
      </w:pPr>
      <w:r>
        <w:rPr>
          <w:rFonts w:ascii="Engravers MT" w:hAnsi="Engravers MT"/>
        </w:rPr>
        <w:t xml:space="preserve"> </w:t>
      </w:r>
      <w:r w:rsidR="003F5F36" w:rsidRPr="003F5F36">
        <w:rPr>
          <w:rFonts w:ascii="Engravers MT" w:hAnsi="Engravers MT"/>
        </w:rPr>
        <w:t xml:space="preserve">ANDRADE MEJIA JIMMY JEFFERSON      </w:t>
      </w:r>
    </w:p>
    <w:p w:rsidR="003F5F36" w:rsidRPr="00262278" w:rsidRDefault="004247EE" w:rsidP="003F5F36">
      <w:pPr>
        <w:numPr>
          <w:ilvl w:val="0"/>
          <w:numId w:val="24"/>
        </w:numPr>
        <w:rPr>
          <w:rFonts w:ascii="Engravers MT" w:hAnsi="Engravers MT"/>
          <w:color w:val="FF0000"/>
          <w:highlight w:val="cyan"/>
        </w:rPr>
      </w:pPr>
      <w:r w:rsidRPr="00262278">
        <w:rPr>
          <w:rFonts w:ascii="Engravers MT" w:hAnsi="Engravers MT"/>
          <w:color w:val="FF0000"/>
          <w:highlight w:val="cyan"/>
        </w:rPr>
        <w:t>AVILES ENCALADA, DANIELA KATHERINE</w:t>
      </w:r>
      <w:r w:rsidR="003F5F36" w:rsidRPr="00262278">
        <w:rPr>
          <w:rFonts w:ascii="Engravers MT" w:hAnsi="Engravers MT"/>
          <w:color w:val="FF0000"/>
          <w:highlight w:val="cyan"/>
        </w:rPr>
        <w:t xml:space="preserve">                                             </w:t>
      </w:r>
    </w:p>
    <w:p w:rsidR="003F5F36" w:rsidRPr="003F5F36" w:rsidRDefault="003F5F36" w:rsidP="003F5F36">
      <w:pPr>
        <w:numPr>
          <w:ilvl w:val="0"/>
          <w:numId w:val="24"/>
        </w:numPr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RODRIGUEZ BRIONES KATTY LORENA                                                  </w:t>
      </w:r>
    </w:p>
    <w:p w:rsidR="004F3506" w:rsidRPr="00C7254D" w:rsidRDefault="003F5F36" w:rsidP="003F5F36">
      <w:pPr>
        <w:numPr>
          <w:ilvl w:val="0"/>
          <w:numId w:val="24"/>
        </w:numPr>
        <w:rPr>
          <w:rFonts w:ascii="Engravers MT" w:hAnsi="Engravers MT"/>
          <w:highlight w:val="cyan"/>
        </w:rPr>
      </w:pPr>
      <w:r w:rsidRPr="00C7254D">
        <w:rPr>
          <w:rFonts w:ascii="Engravers MT" w:hAnsi="Engravers MT"/>
          <w:highlight w:val="cyan"/>
        </w:rPr>
        <w:t xml:space="preserve">SALVADOR GUNCAY ADRIANA  ELIZABETH                                              </w:t>
      </w:r>
      <w:r w:rsidR="004F3506" w:rsidRPr="00C7254D">
        <w:rPr>
          <w:rFonts w:ascii="Engravers MT" w:hAnsi="Engravers MT"/>
          <w:highlight w:val="cyan"/>
        </w:rPr>
        <w:t xml:space="preserve">                                                </w:t>
      </w:r>
    </w:p>
    <w:p w:rsidR="008D2015" w:rsidRPr="00703088" w:rsidRDefault="004F3506" w:rsidP="00165E40">
      <w:pPr>
        <w:ind w:left="1854"/>
        <w:rPr>
          <w:rFonts w:ascii="Engravers MT" w:hAnsi="Engravers MT"/>
          <w:color w:val="FF0000"/>
          <w:highlight w:val="lightGray"/>
        </w:rPr>
      </w:pPr>
      <w:r w:rsidRPr="00703088">
        <w:rPr>
          <w:rFonts w:ascii="Engravers MT" w:hAnsi="Engravers MT"/>
          <w:color w:val="FF0000"/>
        </w:rPr>
        <w:t xml:space="preserve">              </w:t>
      </w:r>
    </w:p>
    <w:p w:rsidR="008D2015" w:rsidRPr="008D2015" w:rsidRDefault="008D2015" w:rsidP="008D2015">
      <w:pPr>
        <w:spacing w:line="480" w:lineRule="auto"/>
        <w:jc w:val="center"/>
        <w:rPr>
          <w:rFonts w:ascii="Engravers MT" w:hAnsi="Engravers MT"/>
          <w:b/>
          <w:highlight w:val="lightGray"/>
        </w:rPr>
      </w:pPr>
      <w:r w:rsidRPr="008D2015">
        <w:rPr>
          <w:rFonts w:ascii="Engravers MT" w:hAnsi="Engravers MT"/>
          <w:b/>
        </w:rPr>
        <w:t>****</w:t>
      </w:r>
    </w:p>
    <w:p w:rsidR="00BC72B8" w:rsidRPr="006372D3" w:rsidRDefault="00BC72B8" w:rsidP="00BC72B8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BC72B8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ÍA EN AUDITORÍA Y CONTADURÍA PÚBLICA AUTORIZADA </w:t>
      </w:r>
    </w:p>
    <w:p w:rsidR="00BC72B8" w:rsidRDefault="00BC72B8" w:rsidP="00BC72B8">
      <w:pPr>
        <w:ind w:left="3060" w:hanging="1926"/>
      </w:pPr>
    </w:p>
    <w:p w:rsidR="00BC72B8" w:rsidRPr="00BC72B8" w:rsidRDefault="00BC72B8" w:rsidP="00BC72B8">
      <w:pPr>
        <w:ind w:left="3060" w:hanging="1926"/>
        <w:rPr>
          <w:b/>
          <w:bCs/>
          <w:color w:val="943634"/>
          <w:sz w:val="24"/>
          <w:szCs w:val="24"/>
        </w:rPr>
      </w:pPr>
      <w:r w:rsidRPr="006372D3">
        <w:t>TÍTULO OBTENIDO</w:t>
      </w:r>
      <w:r w:rsidRPr="006372D3">
        <w:tab/>
      </w:r>
      <w:r w:rsidRPr="00BC72B8">
        <w:rPr>
          <w:b/>
          <w:color w:val="943634"/>
          <w:sz w:val="24"/>
          <w:szCs w:val="24"/>
        </w:rPr>
        <w:t>INGENIERA EN AUDITORIA Y CONTADURIA PUBLICA AUTORIZADA</w:t>
      </w:r>
    </w:p>
    <w:p w:rsidR="00BC72B8" w:rsidRDefault="00BC72B8" w:rsidP="00BC72B8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BC72B8" w:rsidRDefault="00BC72B8" w:rsidP="004D7638">
      <w:pPr>
        <w:numPr>
          <w:ilvl w:val="0"/>
          <w:numId w:val="63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BAJAÑA ANDRADE CARMEN LEONOR                                                    </w:t>
      </w:r>
    </w:p>
    <w:p w:rsidR="00E60BDA" w:rsidRPr="00E60BDA" w:rsidRDefault="00E60BDA" w:rsidP="00E60BDA">
      <w:pPr>
        <w:numPr>
          <w:ilvl w:val="0"/>
          <w:numId w:val="63"/>
        </w:numPr>
        <w:rPr>
          <w:rFonts w:ascii="Engravers MT" w:hAnsi="Engravers MT"/>
          <w:bCs/>
          <w:color w:val="FF0000"/>
          <w:highlight w:val="cyan"/>
        </w:rPr>
      </w:pPr>
      <w:r w:rsidRPr="00E60BDA">
        <w:rPr>
          <w:rFonts w:ascii="Engravers MT" w:hAnsi="Engravers MT"/>
          <w:bCs/>
          <w:color w:val="FF0000"/>
          <w:highlight w:val="cyan"/>
        </w:rPr>
        <w:t xml:space="preserve">CHILAN VARGAS, LAURA MARIA                                                    </w:t>
      </w:r>
    </w:p>
    <w:p w:rsidR="00BC72B8" w:rsidRDefault="00BC72B8" w:rsidP="00BC72B8">
      <w:pPr>
        <w:ind w:left="3060" w:hanging="1926"/>
      </w:pPr>
      <w:r w:rsidRPr="00FA291F">
        <w:rPr>
          <w:rFonts w:ascii="Engravers MT" w:hAnsi="Engravers MT"/>
          <w:bCs/>
        </w:rPr>
        <w:t xml:space="preserve">  </w:t>
      </w:r>
    </w:p>
    <w:p w:rsidR="00A31748" w:rsidRPr="006372D3" w:rsidRDefault="00A31748" w:rsidP="00A31748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IA </w:t>
      </w:r>
      <w:r w:rsidR="00811EA5">
        <w:rPr>
          <w:rFonts w:ascii="Engravers MT" w:hAnsi="Engravers MT"/>
          <w:color w:val="008000"/>
          <w:sz w:val="24"/>
          <w:szCs w:val="24"/>
          <w:highlight w:val="lightGray"/>
        </w:rPr>
        <w:t xml:space="preserve">EN </w:t>
      </w:r>
      <w:r w:rsidRPr="00656E5A">
        <w:rPr>
          <w:rFonts w:ascii="Engravers MT" w:hAnsi="Engravers MT"/>
          <w:color w:val="008000"/>
          <w:sz w:val="24"/>
          <w:szCs w:val="24"/>
          <w:highlight w:val="lightGray"/>
        </w:rPr>
        <w:t>AUDITORÍA Y CONTROL DE GESTIÓN</w:t>
      </w:r>
    </w:p>
    <w:p w:rsidR="00A31748" w:rsidRDefault="00A31748" w:rsidP="00A31748">
      <w:pPr>
        <w:ind w:left="3060" w:hanging="1926"/>
      </w:pPr>
    </w:p>
    <w:p w:rsidR="00A31748" w:rsidRDefault="00A31748" w:rsidP="00A31748">
      <w:pPr>
        <w:ind w:left="3060" w:hanging="1926"/>
        <w:rPr>
          <w:b/>
          <w:bCs/>
        </w:rPr>
      </w:pPr>
      <w:r w:rsidRPr="006372D3">
        <w:t>TÍTULO OBTENIDO</w:t>
      </w:r>
      <w:r w:rsidRPr="006372D3">
        <w:tab/>
      </w:r>
      <w:r w:rsidRPr="00A31748">
        <w:rPr>
          <w:b/>
          <w:color w:val="800000"/>
          <w:sz w:val="24"/>
          <w:szCs w:val="24"/>
        </w:rPr>
        <w:t>AUDITOR</w:t>
      </w:r>
      <w:r>
        <w:rPr>
          <w:b/>
          <w:color w:val="800000"/>
          <w:sz w:val="24"/>
          <w:szCs w:val="24"/>
        </w:rPr>
        <w:t>/A</w:t>
      </w:r>
      <w:r w:rsidRPr="00A31748">
        <w:rPr>
          <w:b/>
          <w:color w:val="800000"/>
          <w:sz w:val="24"/>
          <w:szCs w:val="24"/>
        </w:rPr>
        <w:t xml:space="preserve"> CONTADOR PÚBLICO AUTORIZADO </w:t>
      </w:r>
    </w:p>
    <w:p w:rsidR="00A31748" w:rsidRDefault="00A31748" w:rsidP="00A31748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ARMIJOS DE LA CRUZ BENIGNO ALFREDO                                              </w:t>
      </w:r>
    </w:p>
    <w:p w:rsidR="00E90AB6" w:rsidRPr="00262278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262278">
        <w:rPr>
          <w:rFonts w:ascii="Engravers MT" w:hAnsi="Engravers MT"/>
          <w:bCs/>
          <w:highlight w:val="cyan"/>
        </w:rPr>
        <w:t xml:space="preserve">BAYAS EGAS ALEX ANDRES       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BENAVIDES CAPA ANDREA KATHERINE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BENAVIDES MEJIA CANDY MELISSA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BENGUECHEA GOMEZ JHOSEPHLINE LAURA                                              </w:t>
      </w:r>
    </w:p>
    <w:p w:rsidR="00E90AB6" w:rsidRPr="00212AD2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CABRERA MENDOZA MARIA FERNANDA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CAJAMARCA ORTIZ MICHELLE FLOR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CAMPOVERDE CARDENAS MARIA LOURDES                                               </w:t>
      </w:r>
    </w:p>
    <w:p w:rsidR="00E90AB6" w:rsidRPr="0018003B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18003B">
        <w:rPr>
          <w:rFonts w:ascii="Engravers MT" w:hAnsi="Engravers MT"/>
          <w:bCs/>
          <w:highlight w:val="cyan"/>
        </w:rPr>
        <w:t xml:space="preserve">CARRANZA JIMENEZ MARIA LORENA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CASTRO MUÑOZ CELIA MARIA    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CEDEÑO QUIROZ NATHALY SOFIA  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DEL POZO ARTEAGA PATRICIA ALEXANDRA                                             </w:t>
      </w:r>
    </w:p>
    <w:p w:rsidR="00E90AB6" w:rsidRPr="00212AD2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ESPINOZA TIGUA KAROL DENISSE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FALCONI ANZULES VICENTE FABRICIO                                                </w:t>
      </w:r>
    </w:p>
    <w:p w:rsidR="00E90AB6" w:rsidRPr="0018003B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18003B">
        <w:rPr>
          <w:rFonts w:ascii="Engravers MT" w:hAnsi="Engravers MT"/>
          <w:bCs/>
          <w:highlight w:val="cyan"/>
        </w:rPr>
        <w:t xml:space="preserve">GUAROCHICO MOREIRA CAMILO GABRIEL                                               </w:t>
      </w:r>
    </w:p>
    <w:p w:rsidR="00E90AB6" w:rsidRPr="004F324E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4F324E">
        <w:rPr>
          <w:rFonts w:ascii="Engravers MT" w:hAnsi="Engravers MT"/>
          <w:bCs/>
          <w:highlight w:val="cyan"/>
        </w:rPr>
        <w:t xml:space="preserve">LLUMITAXI CANDELARIO EVELYN PRISCILLA                                           </w:t>
      </w:r>
    </w:p>
    <w:p w:rsidR="00E90AB6" w:rsidRPr="00F43AC4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F43AC4">
        <w:rPr>
          <w:rFonts w:ascii="Engravers MT" w:hAnsi="Engravers MT"/>
          <w:bCs/>
          <w:highlight w:val="cyan"/>
        </w:rPr>
        <w:t xml:space="preserve">MARCA TORRES LUIS EDUARDO    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lastRenderedPageBreak/>
        <w:t xml:space="preserve">MEDINA SANTANA MARIA VERONICA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MOLINA DUQUE JACQUELINE GISELLA                                                 </w:t>
      </w:r>
    </w:p>
    <w:p w:rsidR="00E90AB6" w:rsidRPr="0018003B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18003B">
        <w:rPr>
          <w:rFonts w:ascii="Engravers MT" w:hAnsi="Engravers MT"/>
          <w:bCs/>
          <w:highlight w:val="cyan"/>
        </w:rPr>
        <w:t xml:space="preserve">MORA FUENTES SOFIA FERNANDA 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MORA GRANDA BEVERLY ANDREA  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NOVILLO BUSTOS MARIA SOLEDAD 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ORDOÑEZ HIDALGO JAVIER ANTONIO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PACHECO CHICHANDA CYNTHIA ADRIANA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PACURUCO FARIÑO DAVID ALBERTO                                                   </w:t>
      </w:r>
    </w:p>
    <w:p w:rsidR="00E90AB6" w:rsidRPr="00212AD2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PAREDES MARURI LOURDES MARISOL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PINOS ULLAURI NATHALIA ELIZABETH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PIZARRO APRAEZ SABRINA ISABEL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QUEVEDO RODRIGUEZ KATHERINE IVETHE                                              </w:t>
      </w:r>
    </w:p>
    <w:p w:rsidR="00362DDE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>RUIZ PAGUAY ANGELICA PAOLA</w:t>
      </w:r>
    </w:p>
    <w:p w:rsidR="00E90AB6" w:rsidRPr="00C7254D" w:rsidRDefault="00362DDE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>SEMINARIO BENALCAZAR, IVETTE DENNISSE</w:t>
      </w:r>
      <w:r w:rsidR="00E90AB6" w:rsidRPr="00C7254D">
        <w:rPr>
          <w:rFonts w:ascii="Engravers MT" w:hAnsi="Engravers MT"/>
          <w:bCs/>
          <w:highlight w:val="cyan"/>
        </w:rPr>
        <w:t xml:space="preserve">  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TOALA ROBLES HUGO FERNANDO       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UBILLA GAVILANES MARIANA ROCIO                                                  </w:t>
      </w:r>
    </w:p>
    <w:p w:rsidR="00E90AB6" w:rsidRPr="00212AD2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URBINA CASTRO VANESSA CECIBEL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VARGAS DUCHITANGA EVELYN VERONICA                                               </w:t>
      </w:r>
    </w:p>
    <w:p w:rsidR="00E90AB6" w:rsidRPr="00E90AB6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WONSANG VALLE CAROL IVONNE                                                      </w:t>
      </w:r>
    </w:p>
    <w:p w:rsidR="00E90AB6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ZAMBRANO MONTESDEOCA MARIANA MONSERRATE                                         </w:t>
      </w:r>
    </w:p>
    <w:p w:rsidR="00FA291F" w:rsidRPr="00C7254D" w:rsidRDefault="00E90AB6" w:rsidP="00E90AB6">
      <w:pPr>
        <w:keepLines/>
        <w:numPr>
          <w:ilvl w:val="0"/>
          <w:numId w:val="23"/>
        </w:numPr>
        <w:tabs>
          <w:tab w:val="left" w:pos="9075"/>
        </w:tabs>
        <w:ind w:left="1848" w:hanging="357"/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ZUÑIGA MEDRANO LUISA MARIA                                                      </w:t>
      </w:r>
      <w:r w:rsidR="00FA291F" w:rsidRPr="00C7254D">
        <w:rPr>
          <w:rFonts w:ascii="Engravers MT" w:hAnsi="Engravers MT"/>
          <w:bCs/>
          <w:highlight w:val="cyan"/>
        </w:rPr>
        <w:t xml:space="preserve">                                         </w:t>
      </w:r>
    </w:p>
    <w:p w:rsidR="008D2015" w:rsidRDefault="00FA291F" w:rsidP="00FF2FA4">
      <w:pPr>
        <w:keepLines/>
        <w:tabs>
          <w:tab w:val="left" w:pos="9075"/>
        </w:tabs>
        <w:ind w:left="1491"/>
        <w:rPr>
          <w:rFonts w:ascii="Engravers MT" w:hAnsi="Engravers MT"/>
          <w:bCs/>
        </w:rPr>
      </w:pPr>
      <w:r w:rsidRPr="00FA291F">
        <w:rPr>
          <w:rFonts w:ascii="Engravers MT" w:hAnsi="Engravers MT"/>
          <w:bCs/>
        </w:rPr>
        <w:t xml:space="preserve">                                            </w:t>
      </w:r>
      <w:r w:rsidR="000F7C13" w:rsidRPr="000F7C13">
        <w:rPr>
          <w:rFonts w:ascii="Engravers MT" w:hAnsi="Engravers MT"/>
          <w:bCs/>
        </w:rPr>
        <w:t xml:space="preserve">                                              </w:t>
      </w:r>
    </w:p>
    <w:p w:rsidR="00A31748" w:rsidRDefault="008D2015" w:rsidP="008D2015">
      <w:pPr>
        <w:keepLines/>
        <w:tabs>
          <w:tab w:val="left" w:pos="9075"/>
        </w:tabs>
        <w:ind w:left="1491"/>
        <w:jc w:val="center"/>
        <w:rPr>
          <w:rFonts w:ascii="Engravers MT" w:hAnsi="Engravers MT"/>
          <w:b/>
          <w:bCs/>
        </w:rPr>
      </w:pPr>
      <w:r w:rsidRPr="008D2015">
        <w:rPr>
          <w:rFonts w:ascii="Engravers MT" w:hAnsi="Engravers MT"/>
          <w:b/>
          <w:bCs/>
        </w:rPr>
        <w:t>****</w:t>
      </w:r>
    </w:p>
    <w:p w:rsidR="006F08A2" w:rsidRDefault="006F08A2" w:rsidP="008D2015">
      <w:pPr>
        <w:keepLines/>
        <w:tabs>
          <w:tab w:val="left" w:pos="9075"/>
        </w:tabs>
        <w:ind w:left="1491"/>
        <w:jc w:val="center"/>
        <w:rPr>
          <w:rFonts w:ascii="Engravers MT" w:hAnsi="Engravers MT"/>
          <w:b/>
          <w:bCs/>
        </w:rPr>
      </w:pPr>
    </w:p>
    <w:p w:rsidR="00FF2FA4" w:rsidRDefault="00FF2FA4" w:rsidP="008D2015">
      <w:pPr>
        <w:keepLines/>
        <w:tabs>
          <w:tab w:val="left" w:pos="9075"/>
        </w:tabs>
        <w:ind w:left="1491"/>
        <w:jc w:val="center"/>
        <w:rPr>
          <w:rFonts w:ascii="Engravers MT" w:hAnsi="Engravers MT"/>
          <w:b/>
          <w:bCs/>
        </w:rPr>
      </w:pPr>
    </w:p>
    <w:p w:rsidR="008D2015" w:rsidRPr="006372D3" w:rsidRDefault="008D2015" w:rsidP="008D2015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IA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 xml:space="preserve">EN </w:t>
      </w:r>
      <w:r w:rsidRPr="00656E5A">
        <w:rPr>
          <w:rFonts w:ascii="Engravers MT" w:hAnsi="Engravers MT"/>
          <w:color w:val="008000"/>
          <w:sz w:val="24"/>
          <w:szCs w:val="24"/>
          <w:highlight w:val="lightGray"/>
        </w:rPr>
        <w:t>AUDITORÍA Y CONTROL DE GESTIÓN</w:t>
      </w:r>
    </w:p>
    <w:p w:rsidR="008D2015" w:rsidRDefault="008D2015" w:rsidP="008D2015">
      <w:pPr>
        <w:ind w:left="3060" w:hanging="1926"/>
      </w:pPr>
    </w:p>
    <w:p w:rsidR="008D2015" w:rsidRDefault="008D2015" w:rsidP="008D2015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>
        <w:rPr>
          <w:b/>
          <w:color w:val="800000"/>
          <w:sz w:val="24"/>
          <w:szCs w:val="24"/>
        </w:rPr>
        <w:t>INGENIERO/A EN AUDITORIA Y CONTROL DE GESTIÓN</w:t>
      </w:r>
    </w:p>
    <w:p w:rsidR="008D2015" w:rsidRPr="00040277" w:rsidRDefault="008D2015" w:rsidP="008D2015">
      <w:pPr>
        <w:ind w:left="3060" w:hanging="1926"/>
        <w:rPr>
          <w:b/>
          <w:color w:val="800000"/>
          <w:sz w:val="24"/>
          <w:szCs w:val="24"/>
        </w:rPr>
      </w:pPr>
      <w:r w:rsidRPr="00A31748">
        <w:rPr>
          <w:b/>
          <w:color w:val="800000"/>
          <w:sz w:val="24"/>
          <w:szCs w:val="24"/>
        </w:rPr>
        <w:t xml:space="preserve"> </w:t>
      </w:r>
      <w:r>
        <w:t>ESPECIALIZACION</w:t>
      </w:r>
      <w:r>
        <w:tab/>
      </w:r>
      <w:r w:rsidRPr="00040277">
        <w:rPr>
          <w:b/>
          <w:color w:val="800000"/>
          <w:sz w:val="24"/>
          <w:szCs w:val="24"/>
        </w:rPr>
        <w:t>CALIDAD DE PROCESOS</w:t>
      </w:r>
    </w:p>
    <w:p w:rsidR="008D2015" w:rsidRDefault="008D2015" w:rsidP="008D2015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040277" w:rsidRDefault="00040277" w:rsidP="008D2015">
      <w:pPr>
        <w:ind w:left="3060" w:hanging="1926"/>
        <w:rPr>
          <w:rFonts w:ascii="Engravers MT" w:hAnsi="Engravers MT"/>
          <w:bCs/>
        </w:rPr>
      </w:pP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ALVARADO HEREDIA PAOLA VANNESSA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AVILES CHACON LILIANA SOFIA 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BATALLAS CUEVA SILVANA RAQUEL                                                   </w:t>
      </w:r>
    </w:p>
    <w:p w:rsidR="00E90AB6" w:rsidRPr="00262278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262278">
        <w:rPr>
          <w:rFonts w:ascii="Engravers MT" w:hAnsi="Engravers MT"/>
          <w:bCs/>
          <w:highlight w:val="cyan"/>
        </w:rPr>
        <w:t xml:space="preserve">BAYAS EGAS ALEX ANDRES                                                          </w:t>
      </w:r>
    </w:p>
    <w:p w:rsidR="00E90AB6" w:rsidRPr="00E90AB6" w:rsidRDefault="00E90AB6" w:rsidP="00E90AB6">
      <w:pPr>
        <w:numPr>
          <w:ilvl w:val="0"/>
          <w:numId w:val="25"/>
        </w:numPr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BENAVIDES CAPA ANDREA KATHERINE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BENGUECHEA GOMEZ JHOSEPHLINE LAURA                                              </w:t>
      </w:r>
    </w:p>
    <w:p w:rsidR="00E90AB6" w:rsidRPr="00212AD2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CABRERA MENDOZA MARIA FERNANDA                                                  </w:t>
      </w:r>
    </w:p>
    <w:p w:rsidR="00E90AB6" w:rsidRPr="00212AD2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CARRASCO VERA XAVIER ALFREDO                                                    </w:t>
      </w:r>
    </w:p>
    <w:p w:rsidR="00E90AB6" w:rsidRPr="00E90AB6" w:rsidRDefault="00E90AB6" w:rsidP="00E90AB6">
      <w:pPr>
        <w:numPr>
          <w:ilvl w:val="0"/>
          <w:numId w:val="25"/>
        </w:numPr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CAVAGNARO SALAZAR EVELYN PAOLA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CEDEÑO QUIROZ NATHALY SOFIA 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CHILUIZA APOLO MIGUEL EDUARDO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DEVIS ALMEIDA FREDDY ELIAS  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GARNICA BENITEZ IVONNE DOMINIQUE                                                </w:t>
      </w:r>
    </w:p>
    <w:p w:rsidR="00B75CF2" w:rsidRPr="00212AD2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212AD2">
        <w:rPr>
          <w:rFonts w:ascii="Engravers MT" w:hAnsi="Engravers MT"/>
          <w:bCs/>
          <w:highlight w:val="cyan"/>
        </w:rPr>
        <w:t xml:space="preserve">GONZALEZ CORREA DENNYS ELIZABETH    </w:t>
      </w:r>
    </w:p>
    <w:p w:rsidR="00E90AB6" w:rsidRPr="00262278" w:rsidRDefault="00B75CF2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262278">
        <w:rPr>
          <w:rFonts w:ascii="Engravers MT" w:hAnsi="Engravers MT"/>
          <w:bCs/>
          <w:color w:val="FF0000"/>
          <w:highlight w:val="cyan"/>
        </w:rPr>
        <w:t xml:space="preserve">GONZALEZ TRUJILLO, LAURA ROSAURA      </w:t>
      </w:r>
      <w:r w:rsidR="00E90AB6" w:rsidRPr="00262278">
        <w:rPr>
          <w:rFonts w:ascii="Engravers MT" w:hAnsi="Engravers MT"/>
          <w:bCs/>
          <w:highlight w:val="cyan"/>
        </w:rPr>
        <w:t xml:space="preserve">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MOROCHO MERA EVELIN CAROLINA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NAVARRETE CARRENO OSWALDO VICENTE                                               </w:t>
      </w:r>
    </w:p>
    <w:p w:rsidR="00E90AB6" w:rsidRPr="0018003B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18003B">
        <w:rPr>
          <w:rFonts w:ascii="Engravers MT" w:hAnsi="Engravers MT"/>
          <w:bCs/>
          <w:highlight w:val="cyan"/>
        </w:rPr>
        <w:t xml:space="preserve">OCHOA JARA GINA VERONICA                                                        </w:t>
      </w:r>
    </w:p>
    <w:p w:rsidR="00E90AB6" w:rsidRPr="00E90AB6" w:rsidRDefault="00E90AB6" w:rsidP="00E90AB6">
      <w:pPr>
        <w:numPr>
          <w:ilvl w:val="0"/>
          <w:numId w:val="25"/>
        </w:numPr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lastRenderedPageBreak/>
        <w:t xml:space="preserve">ORTEGA MURIEL LADY LAURA                                                        </w:t>
      </w:r>
    </w:p>
    <w:p w:rsidR="00E90AB6" w:rsidRPr="00E90AB6" w:rsidRDefault="00E90AB6" w:rsidP="00E90AB6">
      <w:pPr>
        <w:numPr>
          <w:ilvl w:val="0"/>
          <w:numId w:val="25"/>
        </w:numPr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PIZARRO APRAEZ SABRINA ISABEL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RIOS SALTOS LILIANA ELIZABETH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RODRIGUEZ CRUZ KARLA XIOMARA                                                    </w:t>
      </w:r>
    </w:p>
    <w:p w:rsidR="00362DDE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>RUIZ PAGUAY ANGELICA PAOLA</w:t>
      </w:r>
    </w:p>
    <w:p w:rsidR="00E90AB6" w:rsidRPr="00C7254D" w:rsidRDefault="00362DDE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>SEMINARIO BENALCAZAR, IVETTE DENNISSE</w:t>
      </w:r>
      <w:r w:rsidR="00E90AB6" w:rsidRPr="00C7254D">
        <w:rPr>
          <w:rFonts w:ascii="Engravers MT" w:hAnsi="Engravers MT"/>
          <w:bCs/>
          <w:highlight w:val="cyan"/>
        </w:rPr>
        <w:t xml:space="preserve">  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TOALA ROBLES HUGO FERNANDO   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TOAPANTA VERA MARIA ISABEL                                                      </w:t>
      </w:r>
    </w:p>
    <w:p w:rsidR="00E90AB6" w:rsidRPr="00C05A9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05A9D">
        <w:rPr>
          <w:rFonts w:ascii="Engravers MT" w:hAnsi="Engravers MT"/>
          <w:bCs/>
          <w:highlight w:val="cyan"/>
        </w:rPr>
        <w:t xml:space="preserve">VALVERDE LARA PRISCILA JANETH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ZAMBRANO CORONADO DANNY JAMIL                                                   </w:t>
      </w:r>
    </w:p>
    <w:p w:rsidR="00E90AB6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ZAMBRANO MONTESDEOCA MARIANA MONSERRATE                                         </w:t>
      </w:r>
    </w:p>
    <w:p w:rsidR="008D2015" w:rsidRPr="00C7254D" w:rsidRDefault="00E90AB6" w:rsidP="00E90AB6">
      <w:pPr>
        <w:numPr>
          <w:ilvl w:val="0"/>
          <w:numId w:val="25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ZUÑIGA MEDRANO LUISA MARIA                                                      </w:t>
      </w:r>
      <w:r w:rsidR="00FF2FA4" w:rsidRPr="00C7254D">
        <w:rPr>
          <w:rFonts w:ascii="Engravers MT" w:hAnsi="Engravers MT"/>
          <w:bCs/>
          <w:highlight w:val="cyan"/>
        </w:rPr>
        <w:t xml:space="preserve">                                                      </w:t>
      </w:r>
      <w:r w:rsidR="000F7C13" w:rsidRPr="00C7254D">
        <w:rPr>
          <w:rFonts w:ascii="Engravers MT" w:hAnsi="Engravers MT"/>
          <w:bCs/>
          <w:color w:val="FF0000"/>
          <w:highlight w:val="cyan"/>
        </w:rPr>
        <w:t xml:space="preserve"> </w:t>
      </w:r>
    </w:p>
    <w:p w:rsidR="008D2015" w:rsidRDefault="008D2015" w:rsidP="008D2015">
      <w:pPr>
        <w:rPr>
          <w:rFonts w:ascii="Engravers MT" w:hAnsi="Engravers MT"/>
          <w:bCs/>
        </w:rPr>
      </w:pPr>
    </w:p>
    <w:p w:rsidR="008D2015" w:rsidRPr="00237F69" w:rsidRDefault="00237F69" w:rsidP="008D2015">
      <w:pPr>
        <w:keepLines/>
        <w:tabs>
          <w:tab w:val="left" w:pos="9075"/>
        </w:tabs>
        <w:ind w:left="1491"/>
        <w:jc w:val="center"/>
        <w:rPr>
          <w:sz w:val="24"/>
          <w:szCs w:val="24"/>
          <w:highlight w:val="lightGray"/>
        </w:rPr>
      </w:pPr>
      <w:r w:rsidRPr="00237F69">
        <w:rPr>
          <w:sz w:val="24"/>
          <w:szCs w:val="24"/>
          <w:highlight w:val="lightGray"/>
        </w:rPr>
        <w:t>*****</w:t>
      </w:r>
    </w:p>
    <w:p w:rsidR="000E788A" w:rsidRDefault="000E788A" w:rsidP="000E788A">
      <w:pPr>
        <w:keepLines/>
        <w:tabs>
          <w:tab w:val="left" w:pos="9075"/>
        </w:tabs>
        <w:rPr>
          <w:b/>
          <w:sz w:val="24"/>
          <w:szCs w:val="24"/>
          <w:highlight w:val="lightGray"/>
        </w:rPr>
      </w:pPr>
    </w:p>
    <w:p w:rsidR="00FF2FA4" w:rsidRDefault="00FF2FA4" w:rsidP="00FF2FA4">
      <w:pPr>
        <w:rPr>
          <w:rFonts w:ascii="Engravers MT" w:hAnsi="Engravers MT"/>
          <w:bCs/>
        </w:rPr>
      </w:pPr>
    </w:p>
    <w:p w:rsidR="00FF2FA4" w:rsidRPr="006372D3" w:rsidRDefault="00FF2FA4" w:rsidP="00FF2FA4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 xml:space="preserve">INGENIERIA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 xml:space="preserve">EN </w:t>
      </w:r>
      <w:r w:rsidRPr="00656E5A">
        <w:rPr>
          <w:rFonts w:ascii="Engravers MT" w:hAnsi="Engravers MT"/>
          <w:color w:val="008000"/>
          <w:sz w:val="24"/>
          <w:szCs w:val="24"/>
          <w:highlight w:val="lightGray"/>
        </w:rPr>
        <w:t>AUDITORÍA Y CONTROL DE GESTIÓN</w:t>
      </w:r>
    </w:p>
    <w:p w:rsidR="00FF2FA4" w:rsidRDefault="00FF2FA4" w:rsidP="00FF2FA4">
      <w:pPr>
        <w:ind w:left="3060" w:hanging="1926"/>
      </w:pPr>
    </w:p>
    <w:p w:rsidR="00FF2FA4" w:rsidRDefault="00FF2FA4" w:rsidP="00FF2FA4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>
        <w:rPr>
          <w:b/>
          <w:color w:val="800000"/>
          <w:sz w:val="24"/>
          <w:szCs w:val="24"/>
        </w:rPr>
        <w:t>INGENIERA EN AUDITORIA Y CONTROL DE GESTIÓN</w:t>
      </w:r>
    </w:p>
    <w:p w:rsidR="00FF2FA4" w:rsidRPr="00040277" w:rsidRDefault="00FF2FA4" w:rsidP="00FF2FA4">
      <w:pPr>
        <w:ind w:left="3060" w:hanging="1926"/>
        <w:rPr>
          <w:b/>
          <w:color w:val="800000"/>
          <w:sz w:val="24"/>
          <w:szCs w:val="24"/>
        </w:rPr>
      </w:pPr>
      <w:r w:rsidRPr="00A31748">
        <w:rPr>
          <w:b/>
          <w:color w:val="800000"/>
          <w:sz w:val="24"/>
          <w:szCs w:val="24"/>
        </w:rPr>
        <w:t xml:space="preserve"> </w:t>
      </w:r>
      <w:r>
        <w:t>ESPECIALIZACION</w:t>
      </w:r>
      <w:r>
        <w:tab/>
      </w:r>
      <w:r>
        <w:rPr>
          <w:b/>
          <w:color w:val="800000"/>
          <w:sz w:val="24"/>
          <w:szCs w:val="24"/>
        </w:rPr>
        <w:t>: MEDIO AMBIENTE</w:t>
      </w:r>
    </w:p>
    <w:p w:rsidR="00FF2FA4" w:rsidRDefault="00FF2FA4" w:rsidP="00FF2FA4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E90AB6" w:rsidRPr="0018003B" w:rsidRDefault="00E90AB6" w:rsidP="004D7638">
      <w:pPr>
        <w:numPr>
          <w:ilvl w:val="0"/>
          <w:numId w:val="51"/>
        </w:numPr>
        <w:rPr>
          <w:rFonts w:ascii="Engravers MT" w:hAnsi="Engravers MT"/>
          <w:bCs/>
          <w:highlight w:val="cyan"/>
        </w:rPr>
      </w:pPr>
      <w:r w:rsidRPr="0018003B">
        <w:rPr>
          <w:rFonts w:ascii="Engravers MT" w:hAnsi="Engravers MT"/>
          <w:bCs/>
          <w:highlight w:val="cyan"/>
        </w:rPr>
        <w:t xml:space="preserve">GUAROCHICO MOREIRA CAMILO GABRIEL                                               </w:t>
      </w:r>
    </w:p>
    <w:p w:rsidR="00E90AB6" w:rsidRPr="00C7254D" w:rsidRDefault="00E90AB6" w:rsidP="004D7638">
      <w:pPr>
        <w:numPr>
          <w:ilvl w:val="0"/>
          <w:numId w:val="51"/>
        </w:numPr>
        <w:rPr>
          <w:rFonts w:ascii="Engravers MT" w:hAnsi="Engravers MT"/>
          <w:bCs/>
          <w:highlight w:val="cyan"/>
        </w:rPr>
      </w:pPr>
      <w:r w:rsidRPr="00C7254D">
        <w:rPr>
          <w:rFonts w:ascii="Engravers MT" w:hAnsi="Engravers MT"/>
          <w:bCs/>
          <w:highlight w:val="cyan"/>
        </w:rPr>
        <w:t xml:space="preserve">NOVILLO BUSTOS MARIA SOLEDAD                                                    </w:t>
      </w:r>
    </w:p>
    <w:p w:rsidR="00FF2FA4" w:rsidRDefault="00E90AB6" w:rsidP="004D7638">
      <w:pPr>
        <w:numPr>
          <w:ilvl w:val="0"/>
          <w:numId w:val="51"/>
        </w:numPr>
        <w:rPr>
          <w:rFonts w:ascii="Engravers MT" w:hAnsi="Engravers MT"/>
          <w:bCs/>
        </w:rPr>
      </w:pPr>
      <w:r w:rsidRPr="00E90AB6">
        <w:rPr>
          <w:rFonts w:ascii="Engravers MT" w:hAnsi="Engravers MT"/>
          <w:bCs/>
        </w:rPr>
        <w:t xml:space="preserve">VELEZ VALENCIA VERONICA VIVIANA                                                 </w:t>
      </w:r>
    </w:p>
    <w:p w:rsidR="00FF2FA4" w:rsidRDefault="00FF2FA4" w:rsidP="00FF2FA4">
      <w:pPr>
        <w:rPr>
          <w:rFonts w:ascii="Engravers MT" w:hAnsi="Engravers MT"/>
          <w:bCs/>
        </w:rPr>
      </w:pPr>
    </w:p>
    <w:p w:rsidR="000E788A" w:rsidRPr="008D2015" w:rsidRDefault="000E788A" w:rsidP="000E788A">
      <w:pPr>
        <w:keepLines/>
        <w:tabs>
          <w:tab w:val="left" w:pos="9075"/>
        </w:tabs>
        <w:rPr>
          <w:b/>
          <w:sz w:val="24"/>
          <w:szCs w:val="24"/>
          <w:highlight w:val="lightGray"/>
        </w:rPr>
      </w:pPr>
    </w:p>
    <w:p w:rsidR="00556F63" w:rsidRPr="006372D3" w:rsidRDefault="00556F63" w:rsidP="005A3E5E">
      <w:pPr>
        <w:ind w:left="3060" w:hanging="1926"/>
        <w:rPr>
          <w:rFonts w:ascii="Engravers MT" w:hAnsi="Engravers MT"/>
          <w:color w:val="FFFFFF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008000"/>
          <w:sz w:val="24"/>
          <w:szCs w:val="24"/>
          <w:highlight w:val="lightGray"/>
        </w:rPr>
        <w:t>INGENIERIA EN ESTADISTICA INFORMATICA</w:t>
      </w:r>
    </w:p>
    <w:p w:rsidR="00556F63" w:rsidRDefault="00556F63" w:rsidP="005A3E5E">
      <w:pPr>
        <w:ind w:left="3060" w:hanging="1926"/>
      </w:pPr>
    </w:p>
    <w:p w:rsidR="00556F63" w:rsidRDefault="00556F63" w:rsidP="005A3E5E">
      <w:pPr>
        <w:ind w:left="3060" w:hanging="1926"/>
        <w:rPr>
          <w:b/>
          <w:bCs/>
        </w:rPr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INGENIERO/A  EN ESTADISTICA INFORMATICA</w:t>
      </w:r>
      <w:r w:rsidRPr="006372D3">
        <w:rPr>
          <w:b/>
          <w:bCs/>
        </w:rPr>
        <w:t xml:space="preserve"> </w:t>
      </w:r>
    </w:p>
    <w:p w:rsidR="00905C6D" w:rsidRDefault="00905C6D" w:rsidP="005A3E5E">
      <w:pPr>
        <w:ind w:left="3060" w:hanging="1926"/>
        <w:rPr>
          <w:b/>
          <w:bCs/>
        </w:rPr>
      </w:pPr>
    </w:p>
    <w:p w:rsidR="00556F63" w:rsidRDefault="00905C6D" w:rsidP="001A5A04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A17D5C" w:rsidRPr="00C7254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7254D">
        <w:rPr>
          <w:rFonts w:ascii="Engravers MT" w:hAnsi="Engravers MT" w:cs="Arial"/>
          <w:highlight w:val="cyan"/>
          <w:lang w:val="es-EC" w:eastAsia="en-US"/>
        </w:rPr>
        <w:t xml:space="preserve">CALVAS BAYAS LORENA PATRICIA                                                    </w:t>
      </w:r>
    </w:p>
    <w:p w:rsidR="00A17D5C" w:rsidRPr="00A17D5C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CANDO QUIMI DANIEL FERNANDO                                                     </w:t>
      </w:r>
    </w:p>
    <w:p w:rsidR="00A17D5C" w:rsidRPr="00C7254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7254D">
        <w:rPr>
          <w:rFonts w:ascii="Engravers MT" w:hAnsi="Engravers MT" w:cs="Arial"/>
          <w:highlight w:val="cyan"/>
          <w:lang w:val="es-EC" w:eastAsia="en-US"/>
        </w:rPr>
        <w:t xml:space="preserve">CEVALLOS CEVALLOS MARIA ESPERANZA                                               </w:t>
      </w:r>
    </w:p>
    <w:p w:rsidR="00A17D5C" w:rsidRPr="00A17D5C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CEVALLOS TORRES LORENZO JOVANNY                                                 </w:t>
      </w:r>
    </w:p>
    <w:p w:rsidR="00A17D5C" w:rsidRPr="00C7254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7254D">
        <w:rPr>
          <w:rFonts w:ascii="Engravers MT" w:hAnsi="Engravers MT" w:cs="Arial"/>
          <w:highlight w:val="cyan"/>
          <w:lang w:val="es-EC" w:eastAsia="en-US"/>
        </w:rPr>
        <w:t xml:space="preserve">DELGADO SEGURA ERICKA LORENA                                                    </w:t>
      </w:r>
    </w:p>
    <w:p w:rsidR="00A17D5C" w:rsidRPr="00212AD2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212AD2">
        <w:rPr>
          <w:rFonts w:ascii="Engravers MT" w:hAnsi="Engravers MT" w:cs="Arial"/>
          <w:highlight w:val="cyan"/>
          <w:lang w:val="es-EC" w:eastAsia="en-US"/>
        </w:rPr>
        <w:t xml:space="preserve">GOMEZ PEREZ ROSA PATRICIA                                                       </w:t>
      </w:r>
    </w:p>
    <w:p w:rsidR="00A17D5C" w:rsidRPr="00C7254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7254D">
        <w:rPr>
          <w:rFonts w:ascii="Engravers MT" w:hAnsi="Engravers MT" w:cs="Arial"/>
          <w:highlight w:val="cyan"/>
          <w:lang w:val="es-EC" w:eastAsia="en-US"/>
        </w:rPr>
        <w:t xml:space="preserve">LEON PARRALES MARIA GRACIA                                                      </w:t>
      </w:r>
    </w:p>
    <w:p w:rsidR="00A17D5C" w:rsidRPr="00C7254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7254D">
        <w:rPr>
          <w:rFonts w:ascii="Engravers MT" w:hAnsi="Engravers MT" w:cs="Arial"/>
          <w:highlight w:val="cyan"/>
          <w:lang w:val="es-EC" w:eastAsia="en-US"/>
        </w:rPr>
        <w:t xml:space="preserve">MEDINA GARCIA JUAN EUGENIO                                                      </w:t>
      </w:r>
    </w:p>
    <w:p w:rsidR="00A17D5C" w:rsidRPr="0018003B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18003B">
        <w:rPr>
          <w:rFonts w:ascii="Engravers MT" w:hAnsi="Engravers MT" w:cs="Arial"/>
          <w:highlight w:val="cyan"/>
          <w:lang w:val="es-EC" w:eastAsia="en-US"/>
        </w:rPr>
        <w:t xml:space="preserve">MOREIRA GOMEZ ERICKA DANIELA                                                    </w:t>
      </w:r>
    </w:p>
    <w:p w:rsidR="00A17D5C" w:rsidRPr="0018003B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18003B">
        <w:rPr>
          <w:rFonts w:ascii="Engravers MT" w:hAnsi="Engravers MT" w:cs="Arial"/>
          <w:highlight w:val="cyan"/>
          <w:lang w:val="es-EC" w:eastAsia="en-US"/>
        </w:rPr>
        <w:t xml:space="preserve">ORTIZ MEDINA PEDRO MARTIN                                                       </w:t>
      </w:r>
    </w:p>
    <w:p w:rsidR="00A17D5C" w:rsidRPr="00A17D5C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RODRIGUEZ VELIZ JULIANA  AZUCENA                                                </w:t>
      </w:r>
    </w:p>
    <w:p w:rsidR="00A17D5C" w:rsidRPr="00A17D5C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RUIZ FELIX NELSON AROL                                                          </w:t>
      </w:r>
    </w:p>
    <w:p w:rsidR="00A17D5C" w:rsidRPr="00212AD2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212AD2">
        <w:rPr>
          <w:rFonts w:ascii="Engravers MT" w:hAnsi="Engravers MT" w:cs="Arial"/>
          <w:highlight w:val="cyan"/>
          <w:lang w:val="es-EC" w:eastAsia="en-US"/>
        </w:rPr>
        <w:t xml:space="preserve">SALAZAR POZO JULIO ERNESTO                                                      </w:t>
      </w:r>
    </w:p>
    <w:p w:rsidR="00A17D5C" w:rsidRPr="00C05A9D" w:rsidRDefault="00A17D5C" w:rsidP="004D7638">
      <w:pPr>
        <w:numPr>
          <w:ilvl w:val="0"/>
          <w:numId w:val="52"/>
        </w:numPr>
        <w:rPr>
          <w:rFonts w:ascii="Engravers MT" w:hAnsi="Engravers MT" w:cs="Arial"/>
          <w:highlight w:val="cyan"/>
          <w:lang w:val="es-EC" w:eastAsia="en-US"/>
        </w:rPr>
      </w:pPr>
      <w:r w:rsidRPr="00C05A9D">
        <w:rPr>
          <w:rFonts w:ascii="Engravers MT" w:hAnsi="Engravers MT" w:cs="Arial"/>
          <w:highlight w:val="cyan"/>
          <w:lang w:val="es-EC" w:eastAsia="en-US"/>
        </w:rPr>
        <w:t xml:space="preserve">VASCONEZ VASCONEZ ANGELA ELVIRA                                                 </w:t>
      </w:r>
    </w:p>
    <w:p w:rsidR="00A17D5C" w:rsidRPr="00A17D5C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VASCONEZ VASCONEZ JULIO EDUARDO                                                 </w:t>
      </w:r>
    </w:p>
    <w:p w:rsidR="007D14B4" w:rsidRDefault="00A17D5C" w:rsidP="004D7638">
      <w:pPr>
        <w:numPr>
          <w:ilvl w:val="0"/>
          <w:numId w:val="52"/>
        </w:numPr>
        <w:rPr>
          <w:rFonts w:ascii="Engravers MT" w:hAnsi="Engravers MT" w:cs="Arial"/>
          <w:lang w:val="es-EC" w:eastAsia="en-US"/>
        </w:rPr>
      </w:pPr>
      <w:r w:rsidRPr="00A17D5C">
        <w:rPr>
          <w:rFonts w:ascii="Engravers MT" w:hAnsi="Engravers MT" w:cs="Arial"/>
          <w:lang w:val="es-EC" w:eastAsia="en-US"/>
        </w:rPr>
        <w:t xml:space="preserve">VIZHÑAY ZAMBRANO CECILIA DEL PILAR                                              </w:t>
      </w:r>
    </w:p>
    <w:p w:rsidR="00A236EF" w:rsidRDefault="00A236EF" w:rsidP="00A236EF">
      <w:pPr>
        <w:ind w:left="3060" w:hanging="1926"/>
        <w:jc w:val="center"/>
      </w:pPr>
      <w:r>
        <w:t>****</w:t>
      </w:r>
    </w:p>
    <w:p w:rsidR="00E64AA2" w:rsidRPr="003B4974" w:rsidRDefault="00C7254D" w:rsidP="00E64AA2">
      <w:pPr>
        <w:ind w:left="3060" w:hanging="1926"/>
        <w:jc w:val="both"/>
        <w:rPr>
          <w:rFonts w:ascii="Algerian" w:hAnsi="Algerian"/>
          <w:sz w:val="44"/>
          <w:szCs w:val="44"/>
        </w:rPr>
      </w:pPr>
      <w:r>
        <w:br w:type="page"/>
      </w:r>
      <w:r w:rsidR="00E64AA2" w:rsidRPr="006372D3">
        <w:lastRenderedPageBreak/>
        <w:t>UNIDAD</w:t>
      </w:r>
      <w:r w:rsidR="00E64AA2" w:rsidRPr="006372D3">
        <w:tab/>
      </w:r>
      <w:r w:rsidR="00E64AA2" w:rsidRPr="003B4974">
        <w:rPr>
          <w:rFonts w:ascii="Algerian" w:hAnsi="Algerian"/>
          <w:color w:val="0000FF"/>
          <w:sz w:val="44"/>
          <w:szCs w:val="44"/>
        </w:rPr>
        <w:t xml:space="preserve">FACULTAD DE INGENIERÍA EN CIENCIAS DE </w:t>
      </w:r>
      <w:smartTag w:uri="urn:schemas-microsoft-com:office:smarttags" w:element="PersonName">
        <w:smartTagPr>
          <w:attr w:name="ProductID" w:val="LA TIERRA"/>
        </w:smartTagPr>
        <w:r w:rsidR="00E64AA2" w:rsidRPr="003B4974">
          <w:rPr>
            <w:rFonts w:ascii="Algerian" w:hAnsi="Algerian"/>
            <w:color w:val="0000FF"/>
            <w:sz w:val="44"/>
            <w:szCs w:val="44"/>
          </w:rPr>
          <w:t>LA TIERRA</w:t>
        </w:r>
      </w:smartTag>
      <w:r w:rsidR="00E64AA2" w:rsidRPr="003B4974">
        <w:rPr>
          <w:rFonts w:ascii="Algerian" w:hAnsi="Algerian"/>
          <w:color w:val="0000FF"/>
          <w:sz w:val="44"/>
          <w:szCs w:val="44"/>
        </w:rPr>
        <w:t xml:space="preserve"> </w:t>
      </w:r>
      <w:r w:rsidR="00E64AA2" w:rsidRPr="003B4974">
        <w:rPr>
          <w:rFonts w:ascii="Algerian" w:hAnsi="Algerian"/>
          <w:sz w:val="44"/>
          <w:szCs w:val="44"/>
        </w:rPr>
        <w:t xml:space="preserve">   </w:t>
      </w:r>
    </w:p>
    <w:p w:rsidR="005F5F6C" w:rsidRPr="006372D3" w:rsidRDefault="00E64AA2" w:rsidP="00E64AA2">
      <w:pPr>
        <w:ind w:left="3060" w:hanging="1926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</w:p>
    <w:p w:rsidR="00E64AA2" w:rsidRPr="005F5F6C" w:rsidRDefault="00E64AA2" w:rsidP="005F5F6C">
      <w:pPr>
        <w:spacing w:line="480" w:lineRule="auto"/>
        <w:ind w:left="3119" w:hanging="1985"/>
        <w:rPr>
          <w:b/>
          <w:sz w:val="28"/>
          <w:szCs w:val="28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E64AA2" w:rsidRPr="005F5F6C" w:rsidRDefault="00E64AA2" w:rsidP="00E64AA2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="005F5F6C">
        <w:rPr>
          <w:rFonts w:ascii="Engravers MT" w:hAnsi="Engravers MT"/>
          <w:color w:val="008000"/>
          <w:sz w:val="24"/>
          <w:szCs w:val="24"/>
        </w:rPr>
        <w:t>INGENIE</w:t>
      </w:r>
      <w:r w:rsidR="005F5F6C" w:rsidRPr="005F5F6C">
        <w:rPr>
          <w:rFonts w:ascii="Engravers MT" w:hAnsi="Engravers MT"/>
          <w:color w:val="008000"/>
          <w:sz w:val="24"/>
          <w:szCs w:val="24"/>
        </w:rPr>
        <w:t>RÍA DE PETROLEO</w:t>
      </w:r>
    </w:p>
    <w:p w:rsidR="00E64AA2" w:rsidRPr="005F5F6C" w:rsidRDefault="00E64AA2" w:rsidP="00E64AA2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="005F5F6C" w:rsidRPr="005F5F6C">
        <w:rPr>
          <w:b/>
          <w:color w:val="800000"/>
          <w:sz w:val="24"/>
          <w:szCs w:val="24"/>
        </w:rPr>
        <w:t>INGENIERO</w:t>
      </w:r>
      <w:r w:rsidR="007F488B">
        <w:rPr>
          <w:b/>
          <w:color w:val="800000"/>
          <w:sz w:val="24"/>
          <w:szCs w:val="24"/>
        </w:rPr>
        <w:t>/A</w:t>
      </w:r>
      <w:r w:rsidR="005F5F6C" w:rsidRPr="005F5F6C">
        <w:rPr>
          <w:b/>
          <w:color w:val="800000"/>
          <w:sz w:val="24"/>
          <w:szCs w:val="24"/>
        </w:rPr>
        <w:t xml:space="preserve"> EN PETROLEO</w:t>
      </w:r>
    </w:p>
    <w:p w:rsidR="00E64AA2" w:rsidRDefault="00E64AA2" w:rsidP="00E64AA2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AREVALO MORALES FRANCISCO XAVIER                                                </w:t>
      </w:r>
    </w:p>
    <w:p w:rsidR="00BC72B8" w:rsidRPr="00D21E9B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BARZALLO OCHOA DENNYS JAVIER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BOAS MATAMOROS JACQUELINE VIVIANA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BRAVO MACIAS JOSE ANDRES   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CHIRIBOGA SANCHEZ WALTER HUMBERTO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FERNANDEZ ARIAS LUIS ARTURO      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FUENTES AUCANCELA MONICA ELIZABETH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GENCON TORRES JOSE CARLOS        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GOMEZ CRUZ FRANCISCO DEJESUS                                                    </w:t>
      </w:r>
    </w:p>
    <w:p w:rsidR="00BC72B8" w:rsidRPr="00A30B71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A30B71">
        <w:rPr>
          <w:rFonts w:ascii="Engravers MT" w:hAnsi="Engravers MT"/>
          <w:bCs/>
          <w:highlight w:val="cyan"/>
        </w:rPr>
        <w:t xml:space="preserve">GOMEZ PALACIOS ALBERTO BOLIVAR   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GUERRERO FLORES ROBERTO XAVIER   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LEON ORELLANA ROMINA ISABEL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LITUMA MANDUJANO LISSETTE CRISTINA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MALAVE CARRERA CARLOS ALFREDO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MORAN PALACIOS WILLIAM ANDRES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MURRIETA REASCO ATILIO JAVIER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NUÑEZ GARCES CARLOS FRANCISCO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PEÑAFIEL ARCOS PEDRO ANDRES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QUIMI BORBOR STALIN ALCIDES                                                     </w:t>
      </w:r>
    </w:p>
    <w:p w:rsidR="00BC72B8" w:rsidRPr="00262278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262278">
        <w:rPr>
          <w:rFonts w:ascii="Engravers MT" w:hAnsi="Engravers MT"/>
          <w:bCs/>
          <w:highlight w:val="cyan"/>
        </w:rPr>
        <w:t xml:space="preserve">QUINZO BRAVO MARIA ELENA   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ROMERO PINARGOTE CESAR RAUL                                                     </w:t>
      </w:r>
    </w:p>
    <w:p w:rsidR="00BC72B8" w:rsidRPr="001D4947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ROSADO SANCHEZ JACKELINE ALEXANDRA                                              </w:t>
      </w:r>
    </w:p>
    <w:p w:rsidR="00BC72B8" w:rsidRPr="00476A32" w:rsidRDefault="00BC72B8" w:rsidP="00BC72B8">
      <w:pPr>
        <w:numPr>
          <w:ilvl w:val="0"/>
          <w:numId w:val="8"/>
        </w:numPr>
        <w:rPr>
          <w:rFonts w:ascii="Engravers MT" w:hAnsi="Engravers MT"/>
          <w:bCs/>
          <w:highlight w:val="cyan"/>
        </w:rPr>
      </w:pPr>
      <w:r w:rsidRPr="00476A32">
        <w:rPr>
          <w:rFonts w:ascii="Engravers MT" w:hAnsi="Engravers MT"/>
          <w:bCs/>
          <w:highlight w:val="cyan"/>
        </w:rPr>
        <w:t xml:space="preserve">SALAS HURTADO VILMA LEONELA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SALAZAR SERRANO CARLOS PATRICIO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SANCHEZ SANCHEZ MONICA DELROCIO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SOTO ALMEIDA JOAO CARLOS                                                        </w:t>
      </w:r>
    </w:p>
    <w:p w:rsidR="00BC72B8" w:rsidRPr="00BC72B8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VELASCO ALVARADO WALTER OSWALDO                                                 </w:t>
      </w:r>
    </w:p>
    <w:p w:rsidR="00EE796E" w:rsidRPr="00EE796E" w:rsidRDefault="00BC72B8" w:rsidP="00BC72B8">
      <w:pPr>
        <w:numPr>
          <w:ilvl w:val="0"/>
          <w:numId w:val="8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VILLAVICENCIO CHAFLA EDGAR RICARDO                                              </w:t>
      </w:r>
      <w:r w:rsidR="00EE796E" w:rsidRPr="00EE796E">
        <w:rPr>
          <w:rFonts w:ascii="Engravers MT" w:hAnsi="Engravers MT"/>
          <w:bCs/>
        </w:rPr>
        <w:t xml:space="preserve">                                                  </w:t>
      </w:r>
    </w:p>
    <w:p w:rsidR="00965A4E" w:rsidRDefault="00965A4E" w:rsidP="00965A4E">
      <w:pPr>
        <w:ind w:left="3060" w:hanging="1926"/>
        <w:jc w:val="center"/>
      </w:pPr>
      <w:r>
        <w:t>**</w:t>
      </w:r>
    </w:p>
    <w:p w:rsidR="00BC72B8" w:rsidRDefault="00BC72B8" w:rsidP="005F5F6C">
      <w:pPr>
        <w:ind w:left="3060" w:hanging="1926"/>
      </w:pPr>
    </w:p>
    <w:p w:rsidR="00BC72B8" w:rsidRPr="005F5F6C" w:rsidRDefault="00BC72B8" w:rsidP="00BC72B8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>
        <w:rPr>
          <w:rFonts w:ascii="Engravers MT" w:hAnsi="Engravers MT"/>
          <w:color w:val="008000"/>
          <w:sz w:val="24"/>
          <w:szCs w:val="24"/>
        </w:rPr>
        <w:t>INGENIERÍA DE MINAS</w:t>
      </w:r>
    </w:p>
    <w:p w:rsidR="00BC72B8" w:rsidRPr="005F5F6C" w:rsidRDefault="00BC72B8" w:rsidP="00BC72B8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5F5F6C">
        <w:rPr>
          <w:b/>
          <w:color w:val="800000"/>
          <w:sz w:val="24"/>
          <w:szCs w:val="24"/>
        </w:rPr>
        <w:t>INGENIERO</w:t>
      </w:r>
      <w:r>
        <w:rPr>
          <w:b/>
          <w:color w:val="800000"/>
          <w:sz w:val="24"/>
          <w:szCs w:val="24"/>
        </w:rPr>
        <w:t>/A DE MINAS</w:t>
      </w:r>
    </w:p>
    <w:p w:rsidR="00BC72B8" w:rsidRDefault="00BC72B8" w:rsidP="00BC72B8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BC72B8" w:rsidRPr="00BC72B8" w:rsidRDefault="00BC72B8" w:rsidP="004D7638">
      <w:pPr>
        <w:numPr>
          <w:ilvl w:val="0"/>
          <w:numId w:val="62"/>
        </w:numPr>
        <w:rPr>
          <w:rFonts w:ascii="Engravers MT" w:hAnsi="Engravers MT"/>
          <w:bCs/>
        </w:rPr>
      </w:pPr>
      <w:r>
        <w:rPr>
          <w:rFonts w:ascii="Engravers MT" w:hAnsi="Engravers MT"/>
          <w:bCs/>
        </w:rPr>
        <w:t xml:space="preserve"> </w:t>
      </w:r>
      <w:r w:rsidRPr="00BC72B8">
        <w:rPr>
          <w:rFonts w:ascii="Engravers MT" w:hAnsi="Engravers MT"/>
          <w:bCs/>
        </w:rPr>
        <w:t xml:space="preserve">FLORES CAAMAÑO GUILLERMO IVAN                                                   </w:t>
      </w:r>
    </w:p>
    <w:p w:rsidR="00BC72B8" w:rsidRPr="00BC72B8" w:rsidRDefault="00BC72B8" w:rsidP="004D7638">
      <w:pPr>
        <w:numPr>
          <w:ilvl w:val="0"/>
          <w:numId w:val="62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MOROCHO MONDAVI WILLIAM NABIL                                                   </w:t>
      </w:r>
    </w:p>
    <w:p w:rsidR="00BC72B8" w:rsidRPr="00EE796E" w:rsidRDefault="00BC72B8" w:rsidP="004D7638">
      <w:pPr>
        <w:numPr>
          <w:ilvl w:val="0"/>
          <w:numId w:val="62"/>
        </w:numPr>
        <w:rPr>
          <w:rFonts w:ascii="Engravers MT" w:hAnsi="Engravers MT"/>
          <w:bCs/>
        </w:rPr>
      </w:pPr>
      <w:r w:rsidRPr="00BC72B8">
        <w:rPr>
          <w:rFonts w:ascii="Engravers MT" w:hAnsi="Engravers MT"/>
          <w:bCs/>
        </w:rPr>
        <w:t xml:space="preserve">ROJAS FAJARDO JUAN CARLOS                                                       </w:t>
      </w:r>
      <w:r w:rsidRPr="00EE796E">
        <w:rPr>
          <w:rFonts w:ascii="Engravers MT" w:hAnsi="Engravers MT"/>
          <w:bCs/>
        </w:rPr>
        <w:t xml:space="preserve">                                             </w:t>
      </w:r>
    </w:p>
    <w:p w:rsidR="00BC72B8" w:rsidRDefault="00BC72B8" w:rsidP="00BC72B8">
      <w:pPr>
        <w:ind w:left="3060" w:hanging="1926"/>
        <w:jc w:val="center"/>
      </w:pPr>
      <w:r>
        <w:t>**</w:t>
      </w:r>
    </w:p>
    <w:p w:rsidR="00BC72B8" w:rsidRDefault="00BC72B8" w:rsidP="005F5F6C">
      <w:pPr>
        <w:ind w:left="3060" w:hanging="1926"/>
      </w:pPr>
    </w:p>
    <w:p w:rsidR="005F5F6C" w:rsidRPr="005F5F6C" w:rsidRDefault="005F5F6C" w:rsidP="005F5F6C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lastRenderedPageBreak/>
        <w:t>CARRERA</w:t>
      </w:r>
      <w:r w:rsidRPr="006372D3">
        <w:tab/>
      </w:r>
      <w:r w:rsidRPr="005F5F6C">
        <w:rPr>
          <w:rFonts w:ascii="Engravers MT" w:hAnsi="Engravers MT"/>
          <w:color w:val="008000"/>
          <w:sz w:val="24"/>
          <w:szCs w:val="24"/>
        </w:rPr>
        <w:t>INGENIERÍA CIVIL</w:t>
      </w:r>
    </w:p>
    <w:p w:rsidR="005F5F6C" w:rsidRPr="005F5F6C" w:rsidRDefault="005F5F6C" w:rsidP="005F5F6C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5F5F6C">
        <w:rPr>
          <w:b/>
          <w:color w:val="800000"/>
          <w:sz w:val="24"/>
          <w:szCs w:val="24"/>
        </w:rPr>
        <w:t>INGENIERO</w:t>
      </w:r>
      <w:r w:rsidR="006F32D2">
        <w:rPr>
          <w:b/>
          <w:color w:val="800000"/>
          <w:sz w:val="24"/>
          <w:szCs w:val="24"/>
        </w:rPr>
        <w:t>/A</w:t>
      </w:r>
      <w:r w:rsidRPr="005F5F6C">
        <w:rPr>
          <w:b/>
          <w:color w:val="800000"/>
          <w:sz w:val="24"/>
          <w:szCs w:val="24"/>
        </w:rPr>
        <w:t xml:space="preserve"> CIVIL</w:t>
      </w:r>
    </w:p>
    <w:p w:rsidR="004F5218" w:rsidRDefault="005F5F6C" w:rsidP="00842E2A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AVILES DE LA TORRE HENRY WILSON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AYALA CARABAJO RUTH ELENA     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BURGOS LAZO ALEXIS BENJAMIN   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CANTOS SALAZAR MARIO DAVID  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CARRION RODRIGUEZ RODRIGO ANIBAL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CHIMBO CUSME CYNTHIA VANESSA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FALCONI PINCAY ALBERTO AUGUSTO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GARNICA DELGADO ANDREA MARIA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GONZABAY ROSALES DIONICIO ISRAEL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GONZALEZ ZAMBRANO PAUL EFREN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GUALPA BALLADARES HENRY EDUARDO                                                 </w:t>
      </w:r>
    </w:p>
    <w:p w:rsidR="00B33DC0" w:rsidRPr="00D21E9B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INTRIAGO ALMEIDA CINDY DOLORES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JARRIN PEREZ FERNANDO XAVIER                                                    </w:t>
      </w:r>
    </w:p>
    <w:p w:rsidR="00B33DC0" w:rsidRPr="00DB7A3F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DB7A3F">
        <w:rPr>
          <w:rFonts w:ascii="Engravers MT" w:hAnsi="Engravers MT"/>
          <w:bCs/>
          <w:highlight w:val="cyan"/>
        </w:rPr>
        <w:t xml:space="preserve">MALDONADO AMAYA MIGUEL EMILIO                                                   </w:t>
      </w:r>
    </w:p>
    <w:p w:rsidR="007A5FC5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MENDEZ TRELLES OSCAR JOEL         </w:t>
      </w:r>
    </w:p>
    <w:p w:rsidR="007A5FC5" w:rsidRPr="00267CC2" w:rsidRDefault="007A5FC5" w:rsidP="007A5FC5">
      <w:pPr>
        <w:numPr>
          <w:ilvl w:val="0"/>
          <w:numId w:val="43"/>
        </w:numPr>
        <w:rPr>
          <w:rFonts w:ascii="Engravers MT" w:hAnsi="Engravers MT"/>
          <w:bCs/>
          <w:color w:val="FF0000"/>
          <w:highlight w:val="cyan"/>
        </w:rPr>
      </w:pPr>
      <w:r w:rsidRPr="00267CC2">
        <w:rPr>
          <w:rFonts w:ascii="Engravers MT" w:hAnsi="Engravers MT"/>
          <w:bCs/>
          <w:color w:val="FF0000"/>
          <w:highlight w:val="cyan"/>
        </w:rPr>
        <w:t xml:space="preserve">MERIZALDE MEDRANDA, JONATHAN RAUL  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MIRANDA VILLENA HECTOR ANDRES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MORAL GONZALEZ LUIS ENRIQUE   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PAEZ MADRID FREDDY MAURICIO 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RAMIREZ ORDONEZ GLORIA ARGELIA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RAMOS MARCIAL PABLO ALEJANDRO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ROMAN ROSALES MANUEL JOSE                                                       </w:t>
      </w:r>
    </w:p>
    <w:p w:rsidR="00B33DC0" w:rsidRPr="00D21E9B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SANCHEZ CALDERON LUIS ALBERTO                                                   </w:t>
      </w:r>
    </w:p>
    <w:p w:rsidR="00835CF5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TOLEDO MORAN BELLA KARINA           </w:t>
      </w:r>
    </w:p>
    <w:p w:rsidR="00835CF5" w:rsidRPr="00835CF5" w:rsidRDefault="00835CF5" w:rsidP="00835CF5">
      <w:pPr>
        <w:numPr>
          <w:ilvl w:val="0"/>
          <w:numId w:val="43"/>
        </w:numPr>
        <w:rPr>
          <w:rFonts w:ascii="Engravers MT" w:hAnsi="Engravers MT"/>
          <w:bCs/>
          <w:color w:val="FF0000"/>
          <w:highlight w:val="cyan"/>
        </w:rPr>
      </w:pPr>
      <w:r w:rsidRPr="00835CF5">
        <w:rPr>
          <w:rFonts w:ascii="Engravers MT" w:hAnsi="Engravers MT"/>
          <w:bCs/>
          <w:color w:val="FF0000"/>
          <w:highlight w:val="cyan"/>
        </w:rPr>
        <w:t xml:space="preserve">UDEOS ZABALA, CRISTIAN DANIEL                                                      </w:t>
      </w:r>
    </w:p>
    <w:p w:rsidR="00B33DC0" w:rsidRPr="00D21E9B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VALDEZ GUZMAN LUIS FERNANDO                                                     </w:t>
      </w:r>
    </w:p>
    <w:p w:rsidR="00B33DC0" w:rsidRPr="00B33DC0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VALLE GOMEZ JUAN PABLO                                                          </w:t>
      </w:r>
    </w:p>
    <w:p w:rsidR="00B33DC0" w:rsidRPr="00D21E9B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VASQUEZ CHANG CARLOS EDUARDO                                                    </w:t>
      </w:r>
    </w:p>
    <w:p w:rsidR="00B33DC0" w:rsidRPr="001D4947" w:rsidRDefault="00B33DC0" w:rsidP="00B33DC0">
      <w:pPr>
        <w:numPr>
          <w:ilvl w:val="0"/>
          <w:numId w:val="43"/>
        </w:numPr>
        <w:rPr>
          <w:rFonts w:ascii="Engravers MT" w:hAnsi="Engravers MT"/>
          <w:bCs/>
          <w:highlight w:val="cyan"/>
        </w:rPr>
      </w:pPr>
      <w:r w:rsidRPr="001D4947">
        <w:rPr>
          <w:rFonts w:ascii="Engravers MT" w:hAnsi="Engravers MT"/>
          <w:bCs/>
          <w:highlight w:val="cyan"/>
        </w:rPr>
        <w:t xml:space="preserve">YAGUANA CHAMBA DIEGO GONZALO                                                    </w:t>
      </w:r>
    </w:p>
    <w:p w:rsidR="00234B37" w:rsidRPr="00234B37" w:rsidRDefault="00B33DC0" w:rsidP="00B33DC0">
      <w:pPr>
        <w:numPr>
          <w:ilvl w:val="0"/>
          <w:numId w:val="43"/>
        </w:numPr>
        <w:rPr>
          <w:rFonts w:ascii="Engravers MT" w:hAnsi="Engravers MT"/>
          <w:bCs/>
        </w:rPr>
      </w:pPr>
      <w:r w:rsidRPr="00B33DC0">
        <w:rPr>
          <w:rFonts w:ascii="Engravers MT" w:hAnsi="Engravers MT"/>
          <w:bCs/>
        </w:rPr>
        <w:t xml:space="preserve">ZANABRIA CAICHE FERNANDO EDUARDO                                                </w:t>
      </w:r>
      <w:r w:rsidR="00234B37" w:rsidRPr="00234B37">
        <w:rPr>
          <w:rFonts w:ascii="Engravers MT" w:hAnsi="Engravers MT"/>
          <w:bCs/>
        </w:rPr>
        <w:t xml:space="preserve">                                                 </w:t>
      </w:r>
    </w:p>
    <w:p w:rsidR="00965A4E" w:rsidRDefault="00965A4E" w:rsidP="00965A4E">
      <w:pPr>
        <w:rPr>
          <w:rFonts w:ascii="Copperplate Gothic Light" w:hAnsi="Copperplate Gothic Light"/>
        </w:rPr>
      </w:pPr>
    </w:p>
    <w:p w:rsidR="00965A4E" w:rsidRDefault="00965A4E" w:rsidP="00965A4E">
      <w:pPr>
        <w:ind w:left="3060" w:hanging="1926"/>
        <w:jc w:val="center"/>
      </w:pPr>
      <w:r>
        <w:t>**</w:t>
      </w:r>
    </w:p>
    <w:p w:rsidR="006F08A2" w:rsidRDefault="006F08A2" w:rsidP="00965A4E">
      <w:pPr>
        <w:ind w:left="3060" w:hanging="1926"/>
      </w:pPr>
    </w:p>
    <w:p w:rsidR="00CF6BE8" w:rsidRPr="00CF6BE8" w:rsidRDefault="00CF6BE8" w:rsidP="00CF6BE8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Pr="00CF6BE8">
        <w:rPr>
          <w:rFonts w:ascii="Engravers MT" w:hAnsi="Engravers MT"/>
          <w:color w:val="008000"/>
          <w:sz w:val="24"/>
          <w:szCs w:val="24"/>
        </w:rPr>
        <w:t>INGENIERÍA EN GEOLOGIA</w:t>
      </w:r>
    </w:p>
    <w:p w:rsidR="00CF6BE8" w:rsidRPr="00CF6BE8" w:rsidRDefault="00CF6BE8" w:rsidP="00CF6BE8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CF6BE8">
        <w:rPr>
          <w:b/>
          <w:color w:val="800000"/>
          <w:sz w:val="24"/>
          <w:szCs w:val="24"/>
        </w:rPr>
        <w:t>INGENIERO EN GEOLOGIA</w:t>
      </w:r>
    </w:p>
    <w:p w:rsidR="00CF6BE8" w:rsidRDefault="00CF6BE8" w:rsidP="00CF6BE8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A17D5C" w:rsidRPr="00A17D5C" w:rsidRDefault="00A17D5C" w:rsidP="00A17D5C">
      <w:pPr>
        <w:numPr>
          <w:ilvl w:val="0"/>
          <w:numId w:val="22"/>
        </w:numPr>
        <w:rPr>
          <w:rFonts w:ascii="Engravers MT" w:hAnsi="Engravers MT"/>
          <w:bCs/>
        </w:rPr>
      </w:pPr>
      <w:r w:rsidRPr="00A17D5C">
        <w:rPr>
          <w:rFonts w:ascii="Engravers MT" w:hAnsi="Engravers MT"/>
          <w:bCs/>
        </w:rPr>
        <w:t xml:space="preserve">CIRES MORAN JOSE ANTONIO                                                        </w:t>
      </w:r>
    </w:p>
    <w:p w:rsidR="00A17D5C" w:rsidRPr="00A17D5C" w:rsidRDefault="00A17D5C" w:rsidP="00A17D5C">
      <w:pPr>
        <w:numPr>
          <w:ilvl w:val="0"/>
          <w:numId w:val="22"/>
        </w:numPr>
        <w:rPr>
          <w:rFonts w:ascii="Engravers MT" w:hAnsi="Engravers MT"/>
          <w:bCs/>
        </w:rPr>
      </w:pPr>
      <w:r w:rsidRPr="00A17D5C">
        <w:rPr>
          <w:rFonts w:ascii="Engravers MT" w:hAnsi="Engravers MT"/>
          <w:bCs/>
        </w:rPr>
        <w:t xml:space="preserve">COBOS MITE LUIS EMILIO                                                          </w:t>
      </w:r>
    </w:p>
    <w:p w:rsidR="00A17D5C" w:rsidRPr="00A17D5C" w:rsidRDefault="00A17D5C" w:rsidP="00A17D5C">
      <w:pPr>
        <w:numPr>
          <w:ilvl w:val="0"/>
          <w:numId w:val="22"/>
        </w:numPr>
        <w:rPr>
          <w:rFonts w:ascii="Engravers MT" w:hAnsi="Engravers MT"/>
          <w:bCs/>
        </w:rPr>
      </w:pPr>
      <w:r w:rsidRPr="00A17D5C">
        <w:rPr>
          <w:rFonts w:ascii="Engravers MT" w:hAnsi="Engravers MT"/>
          <w:bCs/>
        </w:rPr>
        <w:t xml:space="preserve">COELLO BALDEON XIOMARA ISABEL                                                   </w:t>
      </w:r>
    </w:p>
    <w:p w:rsidR="00A17D5C" w:rsidRPr="00476A32" w:rsidRDefault="00A17D5C" w:rsidP="00A17D5C">
      <w:pPr>
        <w:numPr>
          <w:ilvl w:val="0"/>
          <w:numId w:val="22"/>
        </w:numPr>
        <w:rPr>
          <w:rFonts w:ascii="Engravers MT" w:hAnsi="Engravers MT"/>
          <w:bCs/>
          <w:highlight w:val="cyan"/>
        </w:rPr>
      </w:pPr>
      <w:r w:rsidRPr="00476A32">
        <w:rPr>
          <w:rFonts w:ascii="Engravers MT" w:hAnsi="Engravers MT"/>
          <w:bCs/>
          <w:highlight w:val="cyan"/>
        </w:rPr>
        <w:t xml:space="preserve">GUAROCHICO MOREIRA JORGE ANDRES                                                 </w:t>
      </w:r>
    </w:p>
    <w:p w:rsidR="00A17D5C" w:rsidRPr="00D21E9B" w:rsidRDefault="00A17D5C" w:rsidP="00A17D5C">
      <w:pPr>
        <w:numPr>
          <w:ilvl w:val="0"/>
          <w:numId w:val="22"/>
        </w:numPr>
        <w:rPr>
          <w:rFonts w:ascii="Engravers MT" w:hAnsi="Engravers MT"/>
          <w:bCs/>
          <w:highlight w:val="cyan"/>
        </w:rPr>
      </w:pPr>
      <w:r w:rsidRPr="00D21E9B">
        <w:rPr>
          <w:rFonts w:ascii="Engravers MT" w:hAnsi="Engravers MT"/>
          <w:bCs/>
          <w:highlight w:val="cyan"/>
        </w:rPr>
        <w:t xml:space="preserve">LEON FLORENCIA JOYCE KATHERINNE                                                 </w:t>
      </w:r>
    </w:p>
    <w:p w:rsidR="00A17D5C" w:rsidRPr="00A17D5C" w:rsidRDefault="00A17D5C" w:rsidP="00A17D5C">
      <w:pPr>
        <w:numPr>
          <w:ilvl w:val="0"/>
          <w:numId w:val="22"/>
        </w:numPr>
        <w:rPr>
          <w:rFonts w:ascii="Engravers MT" w:hAnsi="Engravers MT"/>
          <w:bCs/>
        </w:rPr>
      </w:pPr>
      <w:r w:rsidRPr="00A17D5C">
        <w:rPr>
          <w:rFonts w:ascii="Engravers MT" w:hAnsi="Engravers MT"/>
          <w:bCs/>
        </w:rPr>
        <w:t xml:space="preserve">RIVADENEIRA FLORES DENNIS STALIN                                                </w:t>
      </w:r>
    </w:p>
    <w:p w:rsidR="006B68AE" w:rsidRPr="006B68AE" w:rsidRDefault="00A17D5C" w:rsidP="00A17D5C">
      <w:pPr>
        <w:numPr>
          <w:ilvl w:val="0"/>
          <w:numId w:val="22"/>
        </w:numPr>
        <w:rPr>
          <w:rFonts w:ascii="Engravers MT" w:hAnsi="Engravers MT"/>
          <w:bCs/>
        </w:rPr>
      </w:pPr>
      <w:r w:rsidRPr="00A17D5C">
        <w:rPr>
          <w:rFonts w:ascii="Engravers MT" w:hAnsi="Engravers MT"/>
          <w:bCs/>
        </w:rPr>
        <w:t xml:space="preserve">VALENZUELA CRIOLLO DIEGO WILMER                                                 </w:t>
      </w:r>
      <w:r w:rsidR="006B68AE" w:rsidRPr="006B68AE">
        <w:rPr>
          <w:rFonts w:ascii="Engravers MT" w:hAnsi="Engravers MT"/>
          <w:bCs/>
        </w:rPr>
        <w:t xml:space="preserve">                                              </w:t>
      </w:r>
    </w:p>
    <w:p w:rsidR="00CF6BE8" w:rsidRDefault="00CF6BE8" w:rsidP="00965A4E">
      <w:pPr>
        <w:ind w:left="3060" w:hanging="1926"/>
      </w:pPr>
    </w:p>
    <w:p w:rsidR="00CD5026" w:rsidRDefault="00CD5026" w:rsidP="00CD5026">
      <w:pPr>
        <w:ind w:left="3060" w:hanging="1926"/>
        <w:jc w:val="center"/>
      </w:pPr>
      <w:r>
        <w:t>****</w:t>
      </w:r>
    </w:p>
    <w:p w:rsidR="005B7DE0" w:rsidRDefault="007F488B" w:rsidP="009F7B8A">
      <w:pPr>
        <w:ind w:left="1494"/>
        <w:rPr>
          <w:rFonts w:ascii="Engravers MT" w:hAnsi="Engravers MT"/>
          <w:bCs/>
        </w:rPr>
      </w:pPr>
      <w:r w:rsidRPr="007F488B">
        <w:rPr>
          <w:rFonts w:ascii="Engravers MT" w:hAnsi="Engravers MT"/>
          <w:bCs/>
        </w:rPr>
        <w:t xml:space="preserve">                                                 </w:t>
      </w:r>
    </w:p>
    <w:p w:rsidR="00CD4403" w:rsidRPr="00965A4E" w:rsidRDefault="00CD4403" w:rsidP="009F7B8A">
      <w:pPr>
        <w:ind w:left="1494"/>
        <w:rPr>
          <w:rFonts w:ascii="Copperplate Gothic Light" w:hAnsi="Copperplate Gothic Light"/>
        </w:rPr>
      </w:pPr>
    </w:p>
    <w:p w:rsidR="00D704CF" w:rsidRPr="003B4974" w:rsidRDefault="00C7254D" w:rsidP="005A3E5E">
      <w:pPr>
        <w:ind w:left="3119" w:hanging="2068"/>
        <w:rPr>
          <w:rFonts w:ascii="Algerian" w:hAnsi="Algerian"/>
          <w:sz w:val="44"/>
          <w:szCs w:val="44"/>
        </w:rPr>
      </w:pPr>
      <w:r>
        <w:br w:type="page"/>
      </w:r>
      <w:r w:rsidR="00D704CF" w:rsidRPr="006372D3">
        <w:lastRenderedPageBreak/>
        <w:t>UNIDAD</w:t>
      </w:r>
      <w:r w:rsidR="00D704CF" w:rsidRPr="006372D3">
        <w:tab/>
      </w:r>
      <w:r w:rsidR="00D704CF" w:rsidRPr="003B4974">
        <w:rPr>
          <w:rFonts w:ascii="Algerian" w:hAnsi="Algerian"/>
          <w:color w:val="0000FF"/>
          <w:sz w:val="40"/>
          <w:szCs w:val="40"/>
        </w:rPr>
        <w:t xml:space="preserve">ESCUELA DE DISEÑO Y COMUNICACIÓN VISUAL (EDCOM) </w:t>
      </w:r>
      <w:r w:rsidR="00D704CF" w:rsidRPr="003B4974">
        <w:rPr>
          <w:rFonts w:ascii="Algerian" w:hAnsi="Algerian"/>
          <w:color w:val="0000FF"/>
          <w:sz w:val="40"/>
          <w:szCs w:val="40"/>
        </w:rPr>
        <w:tab/>
      </w:r>
      <w:r w:rsidR="00D704CF" w:rsidRPr="003B4974">
        <w:rPr>
          <w:rFonts w:ascii="Algerian" w:hAnsi="Algerian"/>
          <w:sz w:val="44"/>
          <w:szCs w:val="44"/>
        </w:rPr>
        <w:t xml:space="preserve">  </w:t>
      </w:r>
    </w:p>
    <w:p w:rsidR="0095551B" w:rsidRDefault="0095551B" w:rsidP="0095551B">
      <w:pPr>
        <w:rPr>
          <w:rFonts w:ascii="Engravers MT" w:hAnsi="Engravers MT"/>
          <w:bCs/>
        </w:rPr>
      </w:pPr>
    </w:p>
    <w:p w:rsidR="001206F7" w:rsidRPr="001206F7" w:rsidRDefault="0095551B" w:rsidP="0095551B">
      <w:pPr>
        <w:jc w:val="center"/>
        <w:rPr>
          <w:rFonts w:ascii="Engravers MT" w:hAnsi="Engravers MT"/>
          <w:bCs/>
        </w:rPr>
      </w:pPr>
      <w:r>
        <w:rPr>
          <w:rFonts w:ascii="Engravers MT" w:hAnsi="Engravers MT"/>
          <w:bCs/>
        </w:rPr>
        <w:t>******</w:t>
      </w:r>
    </w:p>
    <w:p w:rsidR="008251B3" w:rsidRPr="00B65E1A" w:rsidRDefault="008251B3" w:rsidP="008251B3">
      <w:pPr>
        <w:spacing w:line="480" w:lineRule="auto"/>
        <w:ind w:left="3119" w:hanging="2068"/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8251B3" w:rsidRPr="007C2F0E" w:rsidRDefault="008251B3" w:rsidP="008251B3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Pr="007C2F0E">
        <w:rPr>
          <w:rFonts w:ascii="Engravers MT" w:hAnsi="Engravers MT"/>
          <w:color w:val="008000"/>
          <w:sz w:val="24"/>
          <w:szCs w:val="24"/>
        </w:rPr>
        <w:t>LICENCIA</w:t>
      </w:r>
      <w:r>
        <w:rPr>
          <w:rFonts w:ascii="Engravers MT" w:hAnsi="Engravers MT"/>
          <w:color w:val="008000"/>
          <w:sz w:val="24"/>
          <w:szCs w:val="24"/>
        </w:rPr>
        <w:t>TURA</w:t>
      </w:r>
      <w:r w:rsidRPr="007C2F0E">
        <w:rPr>
          <w:rFonts w:ascii="Engravers MT" w:hAnsi="Engravers MT"/>
          <w:color w:val="008000"/>
          <w:sz w:val="24"/>
          <w:szCs w:val="24"/>
        </w:rPr>
        <w:t xml:space="preserve"> EN</w:t>
      </w:r>
      <w:r>
        <w:rPr>
          <w:rFonts w:ascii="Engravers MT" w:hAnsi="Engravers MT"/>
          <w:color w:val="008000"/>
          <w:sz w:val="24"/>
          <w:szCs w:val="24"/>
        </w:rPr>
        <w:t xml:space="preserve"> DISEÑO GRAFICO Y PUBLICITARIO</w:t>
      </w:r>
    </w:p>
    <w:p w:rsidR="008251B3" w:rsidRPr="007C2F0E" w:rsidRDefault="008251B3" w:rsidP="008251B3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Pr="001206F7">
        <w:rPr>
          <w:b/>
          <w:color w:val="800000"/>
          <w:sz w:val="24"/>
          <w:szCs w:val="24"/>
        </w:rPr>
        <w:t>LICENCIADO</w:t>
      </w:r>
      <w:r w:rsidR="0080086D">
        <w:rPr>
          <w:b/>
          <w:color w:val="800000"/>
          <w:sz w:val="24"/>
          <w:szCs w:val="24"/>
        </w:rPr>
        <w:t>/A</w:t>
      </w:r>
      <w:r w:rsidRPr="001206F7">
        <w:rPr>
          <w:b/>
          <w:color w:val="800000"/>
          <w:sz w:val="24"/>
          <w:szCs w:val="24"/>
        </w:rPr>
        <w:t xml:space="preserve"> EN </w:t>
      </w:r>
      <w:r>
        <w:rPr>
          <w:b/>
          <w:color w:val="800000"/>
          <w:sz w:val="24"/>
          <w:szCs w:val="24"/>
        </w:rPr>
        <w:t>DISEÑO GRAFICO Y PUBLICITARIO</w:t>
      </w:r>
    </w:p>
    <w:p w:rsidR="008251B3" w:rsidRDefault="008251B3" w:rsidP="008251B3">
      <w:pPr>
        <w:ind w:left="3060" w:hanging="1926"/>
        <w:rPr>
          <w:b/>
          <w:bCs/>
        </w:rPr>
      </w:pPr>
    </w:p>
    <w:p w:rsidR="008251B3" w:rsidRDefault="008251B3" w:rsidP="008251B3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80086D" w:rsidRPr="0080086D" w:rsidRDefault="008251B3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251B3">
        <w:rPr>
          <w:rFonts w:ascii="Engravers MT" w:hAnsi="Engravers MT"/>
          <w:bCs/>
        </w:rPr>
        <w:t xml:space="preserve"> </w:t>
      </w:r>
      <w:r w:rsidR="0080086D" w:rsidRPr="0080086D">
        <w:rPr>
          <w:rFonts w:ascii="Engravers MT" w:hAnsi="Engravers MT"/>
          <w:bCs/>
        </w:rPr>
        <w:t xml:space="preserve">CARRIEL MENDIETA ADELA BEATRIZ 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CHILUISA BAIDAL OMAYRA CRISTINA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DIAZ ASIMBAYA MARIA ELENA      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GARCIA LEON ARIANA ANDREA      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LARA PINTADO JOSSIE CRISTINA                                                    </w:t>
      </w:r>
    </w:p>
    <w:p w:rsidR="0080086D" w:rsidRPr="0072571C" w:rsidRDefault="0080086D" w:rsidP="004D7638">
      <w:pPr>
        <w:numPr>
          <w:ilvl w:val="0"/>
          <w:numId w:val="45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MACIAS ALVAREZ LUIS ALBERTO                                                     </w:t>
      </w:r>
    </w:p>
    <w:p w:rsidR="0080086D" w:rsidRPr="008E0A6E" w:rsidRDefault="0080086D" w:rsidP="004D7638">
      <w:pPr>
        <w:numPr>
          <w:ilvl w:val="0"/>
          <w:numId w:val="45"/>
        </w:numPr>
        <w:rPr>
          <w:rFonts w:ascii="Engravers MT" w:hAnsi="Engravers MT"/>
          <w:bCs/>
          <w:highlight w:val="cyan"/>
        </w:rPr>
      </w:pPr>
      <w:r w:rsidRPr="008E0A6E">
        <w:rPr>
          <w:rFonts w:ascii="Engravers MT" w:hAnsi="Engravers MT"/>
          <w:bCs/>
          <w:highlight w:val="cyan"/>
        </w:rPr>
        <w:t xml:space="preserve">MATAMOROS GALLEGOS JOSUE MIGUEL                                                 </w:t>
      </w:r>
    </w:p>
    <w:p w:rsidR="0080086D" w:rsidRPr="0072571C" w:rsidRDefault="0080086D" w:rsidP="004D7638">
      <w:pPr>
        <w:numPr>
          <w:ilvl w:val="0"/>
          <w:numId w:val="45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MORA VEGA ANDREA CAROLINA      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PILAY GARCIA MARIA DE LOURDES  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ROBLES VASQUEZ IVONNE ALEJANDRA                                                 </w:t>
      </w:r>
    </w:p>
    <w:p w:rsidR="0080086D" w:rsidRPr="0080086D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RODRÍGUEZ NUQUEZ RUBEN GUSTAVO                                                  </w:t>
      </w:r>
    </w:p>
    <w:p w:rsidR="008251B3" w:rsidRPr="008251B3" w:rsidRDefault="0080086D" w:rsidP="004D7638">
      <w:pPr>
        <w:numPr>
          <w:ilvl w:val="0"/>
          <w:numId w:val="45"/>
        </w:numPr>
        <w:rPr>
          <w:rFonts w:ascii="Engravers MT" w:hAnsi="Engravers MT"/>
          <w:bCs/>
        </w:rPr>
      </w:pPr>
      <w:r w:rsidRPr="0080086D">
        <w:rPr>
          <w:rFonts w:ascii="Engravers MT" w:hAnsi="Engravers MT"/>
          <w:bCs/>
        </w:rPr>
        <w:t xml:space="preserve">TORRES VELASCO MARIA GABRIELA                                                   </w:t>
      </w:r>
      <w:r w:rsidR="008251B3" w:rsidRPr="008251B3">
        <w:rPr>
          <w:rFonts w:ascii="Engravers MT" w:hAnsi="Engravers MT"/>
          <w:bCs/>
        </w:rPr>
        <w:t xml:space="preserve">                                             </w:t>
      </w:r>
    </w:p>
    <w:p w:rsidR="0080086D" w:rsidRDefault="0080086D" w:rsidP="0080086D">
      <w:pPr>
        <w:ind w:left="1854"/>
        <w:rPr>
          <w:rFonts w:ascii="Engravers MT" w:hAnsi="Engravers MT"/>
          <w:bCs/>
        </w:rPr>
      </w:pPr>
    </w:p>
    <w:p w:rsidR="008251B3" w:rsidRDefault="008251B3" w:rsidP="0080086D">
      <w:pPr>
        <w:ind w:left="1854"/>
        <w:rPr>
          <w:rFonts w:ascii="Engravers MT" w:hAnsi="Engravers MT"/>
          <w:bCs/>
        </w:rPr>
      </w:pPr>
      <w:r w:rsidRPr="008251B3">
        <w:rPr>
          <w:rFonts w:ascii="Engravers MT" w:hAnsi="Engravers MT"/>
          <w:bCs/>
        </w:rPr>
        <w:t xml:space="preserve">                                             </w:t>
      </w:r>
    </w:p>
    <w:p w:rsidR="008251B3" w:rsidRPr="00B65E1A" w:rsidRDefault="008251B3" w:rsidP="00B65E1A">
      <w:pPr>
        <w:spacing w:line="480" w:lineRule="auto"/>
        <w:ind w:left="3119" w:hanging="2068"/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B65E1A" w:rsidRDefault="00B65E1A" w:rsidP="00B65E1A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  <w:r w:rsidRPr="006372D3">
        <w:t>CARRERA</w:t>
      </w:r>
      <w:r w:rsidRPr="006372D3">
        <w:tab/>
      </w:r>
      <w:r w:rsidR="007C2F0E" w:rsidRPr="007C2F0E">
        <w:rPr>
          <w:rFonts w:ascii="Engravers MT" w:hAnsi="Engravers MT"/>
          <w:color w:val="008000"/>
          <w:sz w:val="24"/>
          <w:szCs w:val="24"/>
        </w:rPr>
        <w:t>LICENCIA</w:t>
      </w:r>
      <w:r w:rsidR="007C2F0E">
        <w:rPr>
          <w:rFonts w:ascii="Engravers MT" w:hAnsi="Engravers MT"/>
          <w:color w:val="008000"/>
          <w:sz w:val="24"/>
          <w:szCs w:val="24"/>
        </w:rPr>
        <w:t>TURA</w:t>
      </w:r>
      <w:r w:rsidR="007C2F0E" w:rsidRPr="007C2F0E">
        <w:rPr>
          <w:rFonts w:ascii="Engravers MT" w:hAnsi="Engravers MT"/>
          <w:color w:val="008000"/>
          <w:sz w:val="24"/>
          <w:szCs w:val="24"/>
        </w:rPr>
        <w:t xml:space="preserve"> EN DISEÑO Y PRODUCCION AUDIOVISUAL</w:t>
      </w:r>
    </w:p>
    <w:p w:rsidR="007C2F0E" w:rsidRPr="007C2F0E" w:rsidRDefault="007C2F0E" w:rsidP="00B65E1A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</w:p>
    <w:p w:rsidR="00B65E1A" w:rsidRPr="007C2F0E" w:rsidRDefault="00B65E1A" w:rsidP="00B65E1A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 w:rsidR="00246C17">
        <w:rPr>
          <w:b/>
          <w:color w:val="800000"/>
          <w:sz w:val="24"/>
          <w:szCs w:val="24"/>
        </w:rPr>
        <w:t>LICENCIAD</w:t>
      </w:r>
      <w:r w:rsidR="00375175">
        <w:rPr>
          <w:b/>
          <w:color w:val="800000"/>
          <w:sz w:val="24"/>
          <w:szCs w:val="24"/>
        </w:rPr>
        <w:t>O/</w:t>
      </w:r>
      <w:r w:rsidR="007C2F0E">
        <w:rPr>
          <w:b/>
          <w:color w:val="800000"/>
          <w:sz w:val="24"/>
          <w:szCs w:val="24"/>
        </w:rPr>
        <w:t>A</w:t>
      </w:r>
      <w:r w:rsidR="007C2F0E" w:rsidRPr="007C2F0E">
        <w:rPr>
          <w:b/>
          <w:color w:val="800000"/>
          <w:sz w:val="24"/>
          <w:szCs w:val="24"/>
        </w:rPr>
        <w:t xml:space="preserve"> EN DISEÑO Y PRODUCCION AUDIOVISUAL</w:t>
      </w:r>
    </w:p>
    <w:p w:rsidR="00B65E1A" w:rsidRDefault="00B65E1A" w:rsidP="00B65E1A">
      <w:pPr>
        <w:ind w:left="3060" w:hanging="1926"/>
        <w:rPr>
          <w:b/>
          <w:bCs/>
        </w:rPr>
      </w:pPr>
    </w:p>
    <w:p w:rsidR="00B65E1A" w:rsidRDefault="00B65E1A" w:rsidP="00B65E1A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4027D7" w:rsidRDefault="004027D7" w:rsidP="00DF2040">
      <w:pPr>
        <w:numPr>
          <w:ilvl w:val="0"/>
          <w:numId w:val="21"/>
        </w:numPr>
        <w:rPr>
          <w:rFonts w:ascii="Engravers MT" w:hAnsi="Engravers MT"/>
          <w:bCs/>
          <w:color w:val="FF0000"/>
          <w:highlight w:val="cyan"/>
        </w:rPr>
      </w:pPr>
      <w:r w:rsidRPr="005B7644">
        <w:rPr>
          <w:rFonts w:ascii="Engravers MT" w:hAnsi="Engravers MT"/>
          <w:bCs/>
          <w:color w:val="FF0000"/>
          <w:highlight w:val="cyan"/>
        </w:rPr>
        <w:t>ABARCA DE HAZ, PAOLA FERNANDA</w:t>
      </w:r>
    </w:p>
    <w:p w:rsidR="004E748E" w:rsidRPr="004E748E" w:rsidRDefault="004E748E" w:rsidP="004E748E">
      <w:pPr>
        <w:numPr>
          <w:ilvl w:val="0"/>
          <w:numId w:val="21"/>
        </w:numPr>
        <w:rPr>
          <w:rFonts w:ascii="Engravers MT" w:hAnsi="Engravers MT"/>
          <w:bCs/>
          <w:color w:val="FF0000"/>
          <w:highlight w:val="cyan"/>
        </w:rPr>
      </w:pPr>
      <w:r w:rsidRPr="004E748E">
        <w:rPr>
          <w:rFonts w:ascii="Engravers MT" w:hAnsi="Engravers MT"/>
          <w:bCs/>
          <w:color w:val="FF0000"/>
          <w:highlight w:val="cyan"/>
        </w:rPr>
        <w:t>ALUME CUSME, FRANKLIN ISIDRO</w:t>
      </w:r>
    </w:p>
    <w:p w:rsidR="00DF2040" w:rsidRPr="00A11667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A11667">
        <w:rPr>
          <w:rFonts w:ascii="Engravers MT" w:hAnsi="Engravers MT"/>
          <w:bCs/>
          <w:highlight w:val="cyan"/>
        </w:rPr>
        <w:t xml:space="preserve">ANDINO ULLAURI PATRICIO ANTONIO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ANGULO TOAZA JENNIFFER KATHERINE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AREVALO ALVARADO PAULINA ISABEL 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ARIAS VILLAMAR JOHN ALFREDO                                                     </w:t>
      </w:r>
    </w:p>
    <w:p w:rsidR="00DF2040" w:rsidRPr="0072571C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ARROYO CASTRO CARLOS ANDRES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ARROYO CASTRO CARLOS EDUARDO                                                    </w:t>
      </w:r>
    </w:p>
    <w:p w:rsidR="00DF78E4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>BEJARANO RAMOS CHRISTIAN RICARDO</w:t>
      </w:r>
    </w:p>
    <w:p w:rsidR="00DF2040" w:rsidRPr="005B7644" w:rsidRDefault="00DF78E4" w:rsidP="00DF2040">
      <w:pPr>
        <w:numPr>
          <w:ilvl w:val="0"/>
          <w:numId w:val="21"/>
        </w:numPr>
        <w:rPr>
          <w:rFonts w:ascii="Engravers MT" w:hAnsi="Engravers MT"/>
          <w:bCs/>
          <w:color w:val="FF0000"/>
          <w:highlight w:val="cyan"/>
        </w:rPr>
      </w:pPr>
      <w:r w:rsidRPr="005B7644">
        <w:rPr>
          <w:rFonts w:ascii="Engravers MT" w:hAnsi="Engravers MT"/>
          <w:bCs/>
          <w:color w:val="FF0000"/>
          <w:highlight w:val="cyan"/>
        </w:rPr>
        <w:t>BRIONES VENEGAS, MARIA JOSE</w:t>
      </w:r>
      <w:r w:rsidR="00DF2040" w:rsidRPr="005B7644">
        <w:rPr>
          <w:rFonts w:ascii="Engravers MT" w:hAnsi="Engravers MT"/>
          <w:bCs/>
          <w:color w:val="FF0000"/>
          <w:highlight w:val="cyan"/>
        </w:rPr>
        <w:t xml:space="preserve">                                                </w:t>
      </w:r>
    </w:p>
    <w:p w:rsidR="00DF2040" w:rsidRPr="00C05A9D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C05A9D">
        <w:rPr>
          <w:rFonts w:ascii="Engravers MT" w:hAnsi="Engravers MT"/>
          <w:bCs/>
          <w:highlight w:val="cyan"/>
        </w:rPr>
        <w:t xml:space="preserve">BUSTAMANTE TIPAN LAURA GERMANIA 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CAMPOVERDE AVILA MARIANA DELROCIO                                               </w:t>
      </w:r>
    </w:p>
    <w:p w:rsidR="00DF2040" w:rsidRPr="00904C70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904C70">
        <w:rPr>
          <w:rFonts w:ascii="Engravers MT" w:hAnsi="Engravers MT"/>
          <w:bCs/>
          <w:highlight w:val="cyan"/>
        </w:rPr>
        <w:lastRenderedPageBreak/>
        <w:t xml:space="preserve">CANTOS MOHINA KAREN SOLANGE                                                     </w:t>
      </w:r>
    </w:p>
    <w:p w:rsidR="00DF2040" w:rsidRPr="0072571C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CARDENAS ZAMBRANO MAYRA ALEJANDRA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EDILLO JURADO TATIANA DEL ROSARIO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CEVALLOS CARBO CYNTHIA KATHERINE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HANG PAPPE DENNIS STEVE 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HERNEZ SOLIS ILIANA MISHEL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HONG CHANG CARMEN ELIZABETH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ORDOVA ARGUDO DENISSE ISABEL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ORDOVA DURAN EDMUNDO GUILLERMO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ORDOVA ORTIZ ROBERTO ISAAC     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CORRAL RUIZ ANDREA YULIANA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CRESPO LOMAS JORGE RAFAEL       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DE LA CRUZ PERERO HOLGER RAMIRO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DE LA VERA BERMUDEZ HELLEN VERONICA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FILIAN ORTEGA NATHALI PATRICIA                                                  </w:t>
      </w:r>
    </w:p>
    <w:p w:rsidR="00DF2040" w:rsidRPr="008E0A6E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8E0A6E">
        <w:rPr>
          <w:rFonts w:ascii="Engravers MT" w:hAnsi="Engravers MT"/>
          <w:bCs/>
          <w:highlight w:val="cyan"/>
        </w:rPr>
        <w:t xml:space="preserve">FUENTES TRIANA FREDDY FERNANDO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GONZALEZ CAMBA LISETTE SOLANGE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GONZALEZ JARAMILLO DIANA CRISTINA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GUTIERREZ ZUNIGA VERONICA ALEXANDRA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HAENSEL SOLORZANO ANDRES ALFREDO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IDROBO PALENCIA CARLA ANDREA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LANDABURU TUFIÑO SANTIAGO ANDRES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LEON CHANG KAREN MIULANN 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LOPEZ  GILER MARIA  JOSE 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LOPEZ NAVARRO JUAN JOSE  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LOZANO RODRIGUEZ EVELIN ADRIANA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LUCAS PROAÑO EVELYN JANETH        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MARFETAN NUÑEZ MONICA TAMARA      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MORENO ZAMBRANO MARY ELIZABETH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NEVAREZ AVILES OSCAR DIEGO                                                      </w:t>
      </w:r>
    </w:p>
    <w:p w:rsidR="00DF2040" w:rsidRPr="0072571C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PACHECO ZERDA PATRICIA ALEXANDRA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PAZMIÑO GAVILANES CESAR NAPOLEON     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PAZMIÑO PEÑAFIEL ERICK STALIN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PIEDRA RIVAS MONICA ELIZABETH     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RAMIREZ AGUIRRE JOSE MANUEL                                                     </w:t>
      </w:r>
    </w:p>
    <w:p w:rsidR="00DF2040" w:rsidRPr="0072571C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RIVADENEIRA DELGADO ADRIANA CAROLINA                                            </w:t>
      </w:r>
    </w:p>
    <w:p w:rsidR="00DF2040" w:rsidRPr="008E0A6E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8E0A6E">
        <w:rPr>
          <w:rFonts w:ascii="Engravers MT" w:hAnsi="Engravers MT"/>
          <w:bCs/>
          <w:highlight w:val="cyan"/>
        </w:rPr>
        <w:t xml:space="preserve">RIVADENEIRA JIJON LUIS ENRIQUE    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RIVERA MONCAYO CLAUDIA PAULINA                                                  </w:t>
      </w:r>
    </w:p>
    <w:p w:rsidR="00DF2040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RIVERA QUEZADA KARLA MARISELA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SALAZAR ORDOÑEZ ANDREA DE FATIMA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SALTOS VILLAMAR STALIN VLADIMIR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SANCHEZ MOSQUERA FERNANDA ANAIS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SOLORZANO  NARANJO MARTHA  DE JESUS                                             </w:t>
      </w:r>
    </w:p>
    <w:p w:rsidR="00DF2040" w:rsidRPr="002551D1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551D1">
        <w:rPr>
          <w:rFonts w:ascii="Engravers MT" w:hAnsi="Engravers MT"/>
          <w:bCs/>
          <w:highlight w:val="cyan"/>
        </w:rPr>
        <w:t xml:space="preserve">TORRES GARCIA RAUL XAVIER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VANEGAS RIPALDA NOELIA DOMINIQUE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VELASTEGUI PEÑAFIEL MARIELLA ANGELINA                                           </w:t>
      </w:r>
    </w:p>
    <w:p w:rsidR="00DF2040" w:rsidRPr="00DF2040" w:rsidRDefault="00DF2040" w:rsidP="00DF2040">
      <w:pPr>
        <w:numPr>
          <w:ilvl w:val="0"/>
          <w:numId w:val="21"/>
        </w:numPr>
        <w:rPr>
          <w:rFonts w:ascii="Engravers MT" w:hAnsi="Engravers MT"/>
          <w:bCs/>
        </w:rPr>
      </w:pPr>
      <w:r w:rsidRPr="00DF2040">
        <w:rPr>
          <w:rFonts w:ascii="Engravers MT" w:hAnsi="Engravers MT"/>
          <w:bCs/>
        </w:rPr>
        <w:t xml:space="preserve">VERGARA LOPEZ JUAN CARLOS    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VILLEGAS ORDOÑEZ SOFIA YADIRA                                                   </w:t>
      </w:r>
    </w:p>
    <w:p w:rsidR="00DF2040" w:rsidRPr="005B7644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5B7644">
        <w:rPr>
          <w:rFonts w:ascii="Engravers MT" w:hAnsi="Engravers MT"/>
          <w:bCs/>
          <w:highlight w:val="cyan"/>
        </w:rPr>
        <w:t xml:space="preserve">VILLON PILCO XIOMARA VIRGINIA                                                   </w:t>
      </w:r>
    </w:p>
    <w:p w:rsidR="00D9465E" w:rsidRPr="00267B1B" w:rsidRDefault="00DF2040" w:rsidP="00DF2040">
      <w:pPr>
        <w:numPr>
          <w:ilvl w:val="0"/>
          <w:numId w:val="21"/>
        </w:numPr>
        <w:rPr>
          <w:rFonts w:ascii="Engravers MT" w:hAnsi="Engravers MT"/>
          <w:bCs/>
          <w:highlight w:val="cyan"/>
        </w:rPr>
      </w:pPr>
      <w:r w:rsidRPr="00267B1B">
        <w:rPr>
          <w:rFonts w:ascii="Engravers MT" w:hAnsi="Engravers MT"/>
          <w:bCs/>
          <w:highlight w:val="cyan"/>
        </w:rPr>
        <w:t xml:space="preserve">ZHIGUE ARIAS CRISTINA ELIZABETH                                                 </w:t>
      </w:r>
      <w:r w:rsidR="004F5218" w:rsidRPr="00267B1B">
        <w:rPr>
          <w:rFonts w:ascii="Engravers MT" w:hAnsi="Engravers MT"/>
          <w:bCs/>
          <w:highlight w:val="cyan"/>
        </w:rPr>
        <w:t xml:space="preserve"> </w:t>
      </w:r>
    </w:p>
    <w:p w:rsidR="007C6E0D" w:rsidRDefault="007C6E0D" w:rsidP="00B65E1A">
      <w:pPr>
        <w:ind w:left="3060" w:hanging="1926"/>
        <w:rPr>
          <w:color w:val="FF0000"/>
        </w:rPr>
      </w:pPr>
    </w:p>
    <w:p w:rsidR="007C2F0E" w:rsidRPr="007C2F0E" w:rsidRDefault="007C2F0E" w:rsidP="007C2F0E">
      <w:pPr>
        <w:ind w:left="1134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**</w:t>
      </w:r>
      <w:r w:rsidR="00945DFE">
        <w:rPr>
          <w:rFonts w:ascii="Copperplate Gothic Light" w:hAnsi="Copperplate Gothic Light"/>
        </w:rPr>
        <w:t>**</w:t>
      </w:r>
    </w:p>
    <w:p w:rsidR="007C2F0E" w:rsidRDefault="007C2F0E" w:rsidP="005A3E5E">
      <w:pPr>
        <w:ind w:left="3119" w:hanging="2068"/>
        <w:rPr>
          <w:rFonts w:ascii="Engravers MT" w:hAnsi="Engravers MT"/>
          <w:bCs/>
        </w:rPr>
      </w:pPr>
    </w:p>
    <w:p w:rsidR="00FE23D7" w:rsidRPr="00FE23D7" w:rsidRDefault="00FE23D7" w:rsidP="00FE23D7">
      <w:pPr>
        <w:ind w:left="3060" w:hanging="1926"/>
        <w:rPr>
          <w:szCs w:val="24"/>
        </w:rPr>
      </w:pPr>
      <w:r w:rsidRPr="006372D3">
        <w:t>CARRERA</w:t>
      </w:r>
      <w:r w:rsidRPr="006372D3">
        <w:tab/>
      </w:r>
      <w:r w:rsidRPr="00FE23D7">
        <w:rPr>
          <w:rFonts w:ascii="Engravers MT" w:hAnsi="Engravers MT"/>
          <w:color w:val="008000"/>
          <w:sz w:val="24"/>
          <w:szCs w:val="24"/>
        </w:rPr>
        <w:t>LICENCIATURA EN DISEÑO WEB Y APLICACIONES MULTIMEDIA</w:t>
      </w:r>
      <w:r w:rsidRPr="00FE23D7">
        <w:t xml:space="preserve">                                        </w:t>
      </w:r>
      <w:r w:rsidRPr="00FE23D7">
        <w:rPr>
          <w:szCs w:val="24"/>
        </w:rPr>
        <w:t xml:space="preserve">         </w:t>
      </w:r>
    </w:p>
    <w:p w:rsidR="00FE23D7" w:rsidRPr="007C2F0E" w:rsidRDefault="00FE23D7" w:rsidP="00FE23D7">
      <w:pPr>
        <w:ind w:left="3060" w:hanging="1926"/>
        <w:rPr>
          <w:rFonts w:ascii="Engravers MT" w:hAnsi="Engravers MT"/>
          <w:color w:val="008000"/>
          <w:sz w:val="24"/>
          <w:szCs w:val="24"/>
        </w:rPr>
      </w:pPr>
    </w:p>
    <w:p w:rsidR="00FE23D7" w:rsidRPr="007C2F0E" w:rsidRDefault="00FE23D7" w:rsidP="00FE23D7">
      <w:pPr>
        <w:ind w:left="3060" w:hanging="1926"/>
        <w:rPr>
          <w:b/>
          <w:color w:val="800000"/>
          <w:sz w:val="24"/>
          <w:szCs w:val="24"/>
        </w:rPr>
      </w:pPr>
      <w:r w:rsidRPr="006372D3">
        <w:t>TÍTULO OBTENIDO</w:t>
      </w:r>
      <w:r w:rsidRPr="006372D3">
        <w:tab/>
      </w:r>
      <w:r>
        <w:rPr>
          <w:b/>
          <w:color w:val="800000"/>
          <w:sz w:val="24"/>
          <w:szCs w:val="24"/>
        </w:rPr>
        <w:t>LICENCIADO/A</w:t>
      </w:r>
      <w:r w:rsidRPr="007C2F0E">
        <w:rPr>
          <w:b/>
          <w:color w:val="800000"/>
          <w:sz w:val="24"/>
          <w:szCs w:val="24"/>
        </w:rPr>
        <w:t xml:space="preserve"> EN DISEÑO </w:t>
      </w:r>
      <w:r>
        <w:rPr>
          <w:b/>
          <w:color w:val="800000"/>
          <w:sz w:val="24"/>
          <w:szCs w:val="24"/>
        </w:rPr>
        <w:t>WEB Y APLICACIONES MULTIMEDIA</w:t>
      </w:r>
    </w:p>
    <w:p w:rsidR="00FE23D7" w:rsidRDefault="00FE23D7" w:rsidP="00FE23D7">
      <w:pPr>
        <w:ind w:left="3060" w:hanging="1926"/>
        <w:rPr>
          <w:b/>
          <w:bCs/>
        </w:rPr>
      </w:pPr>
    </w:p>
    <w:p w:rsidR="00FE23D7" w:rsidRDefault="00FE23D7" w:rsidP="00FE23D7">
      <w:pPr>
        <w:ind w:left="3060" w:hanging="1926"/>
        <w:rPr>
          <w:rFonts w:ascii="Engravers MT" w:hAnsi="Engravers MT"/>
          <w:bCs/>
        </w:rPr>
      </w:pPr>
      <w:r w:rsidRPr="00905C6D">
        <w:rPr>
          <w:rFonts w:ascii="Engravers MT" w:hAnsi="Engravers MT"/>
          <w:bCs/>
        </w:rPr>
        <w:t>NÓMINA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ANDRADE TERAN MARIA JOSE      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CALLE ZUÑIGA JONATHAN ALBERTO 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CARTAGENA IZQUIERDO PATRICIA ALEXANDRA                                          </w:t>
      </w:r>
    </w:p>
    <w:p w:rsidR="0080086D" w:rsidRPr="00165D78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165D78">
        <w:rPr>
          <w:rFonts w:ascii="Engravers MT" w:hAnsi="Engravers MT"/>
          <w:bCs/>
          <w:highlight w:val="cyan"/>
        </w:rPr>
        <w:t xml:space="preserve">CHOEZ CAJAMARCA GEOVANNY DANIEL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ESPINOZA MORAN KATTYA FERNANDA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MARIÑO BRAVO ODRAY JESSICA    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MENENDEZ HOLGUIN CATERINE VIVIANA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OLSON CARVAJAL CAROLA MILAGROS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SALAZAR MERCHAN ANA MARIA     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SANTANA  ESTRELLA RONNY ENRIQUE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SARANGO ORDOÑEZ GINA MERCEDES                                                   </w:t>
      </w:r>
    </w:p>
    <w:p w:rsidR="0080086D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VARGAS CEVALLOS TERESA HEIDY                                                    </w:t>
      </w:r>
    </w:p>
    <w:p w:rsidR="0080086D" w:rsidRPr="00D0411D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D0411D">
        <w:rPr>
          <w:rFonts w:ascii="Engravers MT" w:hAnsi="Engravers MT"/>
          <w:bCs/>
          <w:highlight w:val="cyan"/>
        </w:rPr>
        <w:t xml:space="preserve">WANG YEN CHIH                                                                   </w:t>
      </w:r>
    </w:p>
    <w:p w:rsidR="00787244" w:rsidRPr="0072571C" w:rsidRDefault="0080086D" w:rsidP="004D7638">
      <w:pPr>
        <w:numPr>
          <w:ilvl w:val="0"/>
          <w:numId w:val="53"/>
        </w:numPr>
        <w:rPr>
          <w:rFonts w:ascii="Engravers MT" w:hAnsi="Engravers MT"/>
          <w:bCs/>
          <w:highlight w:val="cyan"/>
        </w:rPr>
      </w:pPr>
      <w:r w:rsidRPr="0072571C">
        <w:rPr>
          <w:rFonts w:ascii="Engravers MT" w:hAnsi="Engravers MT"/>
          <w:bCs/>
          <w:highlight w:val="cyan"/>
        </w:rPr>
        <w:t xml:space="preserve">WONG RUGEL CANDY TERESA                                                         </w:t>
      </w:r>
      <w:r w:rsidR="00787244" w:rsidRPr="0072571C">
        <w:rPr>
          <w:rFonts w:ascii="Engravers MT" w:hAnsi="Engravers MT"/>
          <w:bCs/>
          <w:highlight w:val="cyan"/>
        </w:rPr>
        <w:t xml:space="preserve">                                        </w:t>
      </w:r>
    </w:p>
    <w:p w:rsidR="00FE23D7" w:rsidRDefault="00787244" w:rsidP="00165E40">
      <w:pPr>
        <w:ind w:left="1854"/>
        <w:rPr>
          <w:rFonts w:ascii="Engravers MT" w:hAnsi="Engravers MT"/>
          <w:bCs/>
        </w:rPr>
      </w:pPr>
      <w:r w:rsidRPr="00787244">
        <w:rPr>
          <w:rFonts w:ascii="Engravers MT" w:hAnsi="Engravers MT"/>
          <w:bCs/>
        </w:rPr>
        <w:t xml:space="preserve">                                                     </w:t>
      </w:r>
    </w:p>
    <w:p w:rsidR="00FE23D7" w:rsidRDefault="00FE23D7" w:rsidP="005A3E5E">
      <w:pPr>
        <w:ind w:left="3119" w:hanging="2068"/>
        <w:rPr>
          <w:rFonts w:ascii="Engravers MT" w:hAnsi="Engravers MT"/>
          <w:bCs/>
        </w:rPr>
      </w:pPr>
    </w:p>
    <w:p w:rsidR="00C905DE" w:rsidRPr="00E006EA" w:rsidRDefault="00C905DE" w:rsidP="005A3E5E">
      <w:pPr>
        <w:spacing w:line="480" w:lineRule="auto"/>
        <w:ind w:left="3119" w:hanging="2068"/>
        <w:rPr>
          <w:b/>
          <w:sz w:val="24"/>
          <w:szCs w:val="24"/>
          <w:highlight w:val="lightGray"/>
        </w:rPr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 w:rsidR="003B2A66">
        <w:rPr>
          <w:b/>
          <w:sz w:val="28"/>
          <w:szCs w:val="28"/>
          <w:highlight w:val="lightGray"/>
        </w:rPr>
        <w:t>- CARRERAS TECNOLÓGICAS</w:t>
      </w:r>
    </w:p>
    <w:p w:rsidR="00D704CF" w:rsidRPr="006372D3" w:rsidRDefault="00D704CF" w:rsidP="00546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40"/>
        </w:tabs>
        <w:spacing w:line="480" w:lineRule="auto"/>
        <w:ind w:left="3119" w:hanging="2068"/>
      </w:pPr>
      <w:r w:rsidRPr="006372D3">
        <w:t>CARRERA</w:t>
      </w:r>
      <w:r w:rsidRPr="006372D3">
        <w:tab/>
      </w:r>
      <w:r w:rsidR="003B4974">
        <w:rPr>
          <w:b/>
          <w:color w:val="008000"/>
          <w:sz w:val="28"/>
          <w:szCs w:val="28"/>
        </w:rPr>
        <w:t>ANALISIS DE SISTEMAS</w:t>
      </w:r>
      <w:r w:rsidR="00546788">
        <w:rPr>
          <w:b/>
          <w:color w:val="800000"/>
          <w:sz w:val="24"/>
          <w:szCs w:val="24"/>
        </w:rPr>
        <w:tab/>
      </w:r>
    </w:p>
    <w:p w:rsidR="00D704CF" w:rsidRPr="00106495" w:rsidRDefault="00D704CF" w:rsidP="005A3E5E">
      <w:pPr>
        <w:ind w:left="3119" w:hanging="2068"/>
        <w:rPr>
          <w:color w:val="800000"/>
        </w:rPr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106495">
        <w:rPr>
          <w:color w:val="800000"/>
        </w:rPr>
        <w:t xml:space="preserve"> </w:t>
      </w:r>
      <w:r w:rsidRPr="00106495">
        <w:rPr>
          <w:b/>
          <w:color w:val="800000"/>
          <w:sz w:val="24"/>
          <w:szCs w:val="24"/>
        </w:rPr>
        <w:t>ANALISTA DE SISTEMAS</w:t>
      </w:r>
    </w:p>
    <w:p w:rsidR="00757FAA" w:rsidRDefault="00757FAA" w:rsidP="00757FAA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4B4C54" w:rsidRPr="004B4C54" w:rsidRDefault="00CF782F" w:rsidP="004D7638">
      <w:pPr>
        <w:numPr>
          <w:ilvl w:val="0"/>
          <w:numId w:val="54"/>
        </w:numPr>
        <w:rPr>
          <w:rFonts w:ascii="Engravers MT" w:hAnsi="Engravers MT"/>
        </w:rPr>
      </w:pPr>
      <w:r>
        <w:rPr>
          <w:rFonts w:ascii="Engravers MT" w:hAnsi="Engravers MT"/>
        </w:rPr>
        <w:t xml:space="preserve"> </w:t>
      </w:r>
      <w:r w:rsidR="004B4C54" w:rsidRPr="004B4C54">
        <w:rPr>
          <w:rFonts w:ascii="Engravers MT" w:hAnsi="Engravers MT"/>
        </w:rPr>
        <w:t xml:space="preserve">ALMEIDA BERMEO WALDEMAR PAUL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ALVARADO PINARGOTE BELFORT EMILIO                                               </w:t>
      </w:r>
    </w:p>
    <w:p w:rsidR="004B4C54" w:rsidRPr="00B2235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B2235C">
        <w:rPr>
          <w:rFonts w:ascii="Engravers MT" w:hAnsi="Engravers MT"/>
          <w:highlight w:val="cyan"/>
        </w:rPr>
        <w:t xml:space="preserve">ARCAYA GUEVARA MEDARDO FILIBERTO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AYALA RUGEL LORENA DEL ROCIO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BARRETO MITE KATTY ELIZABETH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BENAVIDES GUTIERREZ RAMDOL HUGO                                                 </w:t>
      </w:r>
    </w:p>
    <w:p w:rsidR="004B4C54" w:rsidRPr="008E0A6E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8E0A6E">
        <w:rPr>
          <w:rFonts w:ascii="Engravers MT" w:hAnsi="Engravers MT"/>
          <w:highlight w:val="cyan"/>
        </w:rPr>
        <w:t xml:space="preserve">BERRUZ </w:t>
      </w:r>
      <w:r w:rsidRPr="008E0A6E">
        <w:rPr>
          <w:rFonts w:ascii="Engravers MT" w:hAnsi="Engravers MT"/>
          <w:sz w:val="18"/>
          <w:highlight w:val="cyan"/>
        </w:rPr>
        <w:t>CONTRERA</w:t>
      </w:r>
      <w:r w:rsidR="00CF782F" w:rsidRPr="008E0A6E">
        <w:rPr>
          <w:rFonts w:ascii="Engravers MT" w:hAnsi="Engravers MT"/>
          <w:sz w:val="18"/>
          <w:highlight w:val="cyan"/>
        </w:rPr>
        <w:t xml:space="preserve"> </w:t>
      </w:r>
      <w:r w:rsidRPr="008E0A6E">
        <w:rPr>
          <w:rFonts w:ascii="Engravers MT" w:hAnsi="Engravers MT"/>
          <w:sz w:val="18"/>
          <w:highlight w:val="cyan"/>
        </w:rPr>
        <w:t>S</w:t>
      </w:r>
      <w:r w:rsidRPr="008E0A6E">
        <w:rPr>
          <w:rFonts w:ascii="Engravers MT" w:hAnsi="Engravers MT"/>
          <w:highlight w:val="cyan"/>
        </w:rPr>
        <w:t xml:space="preserve"> DANNY ADOLFO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BORJA SUCO ALFREDO FERNANDO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CALLE PEÑA LUIS ALBERTO  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CASTILLO ORTEGA SILVIA MARIELA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CERVONES  VERA MANUEL  JESUS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CHAVEZ BRAVO NATALIA JAZMIN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CHONILLO CRUZ JOSE FRANCISCO                                                    </w:t>
      </w:r>
    </w:p>
    <w:p w:rsidR="004B4C54" w:rsidRPr="008E0A6E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8E0A6E">
        <w:rPr>
          <w:rFonts w:ascii="Engravers MT" w:hAnsi="Engravers MT"/>
          <w:highlight w:val="cyan"/>
        </w:rPr>
        <w:t xml:space="preserve">COBOS DUENAS GEO GUSTAVO 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DECKER TRIGUERO JULIANA ESTEFANIA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DELGADO FREIRE JOSEFINA ALEGRIA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lastRenderedPageBreak/>
        <w:t xml:space="preserve">DOMINGUEZ GRANDA GEOVANNY MANUEL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ERAS DELGADO SANDRA JANETH                                                      </w:t>
      </w:r>
    </w:p>
    <w:p w:rsidR="004B4C54" w:rsidRPr="008E0A6E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8E0A6E">
        <w:rPr>
          <w:rFonts w:ascii="Engravers MT" w:hAnsi="Engravers MT"/>
          <w:highlight w:val="cyan"/>
        </w:rPr>
        <w:t xml:space="preserve">ESTRADA GONZALEZ ROXANA ELIZABETH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FIGUEROA PEÑAFIEL KERLY ELIZABETH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FUENTES BAJAÑA HUGO LERBY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GARCIA JARAMILLO KARLA ELIZABETH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GINES FORD CARLOS ANDRE    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GOMEZ HUACON CAROL DAYSI 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INFANTE QUIROZ KRISTY DOLORES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JARA ESPINOSA LORENA ELIZABETH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LAYANA CEVALLOS DORA FERNANDA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LINO ZAMBRANO YESSICA KARINA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LOJA VERDUGO CARLOS EFRAIN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MARIN SALINAS MANUEL AGUSTIN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MATEO DIEZ ALEX FRANCISCO  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MERINO MELENDRES SANDRA PAOLA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MONTERO HOLGUIN CHRISTIAN ANDRES                                                </w:t>
      </w:r>
    </w:p>
    <w:p w:rsidR="004B4C54" w:rsidRPr="00CF370F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CF370F">
        <w:rPr>
          <w:rFonts w:ascii="Engravers MT" w:hAnsi="Engravers MT"/>
          <w:highlight w:val="cyan"/>
        </w:rPr>
        <w:t xml:space="preserve">MUÑOZ FAJARDO ERNESTO ADOLFO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NARANJO JIJON LUIS ALBERTO 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OCHOA OCHOA MARIA PATRICIA                                                      </w:t>
      </w:r>
    </w:p>
    <w:p w:rsidR="004B4C54" w:rsidRPr="005B7644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5B7644">
        <w:rPr>
          <w:rFonts w:ascii="Engravers MT" w:hAnsi="Engravers MT"/>
          <w:highlight w:val="cyan"/>
        </w:rPr>
        <w:t xml:space="preserve">PAEZ LUCERO IVONNE VANESSA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PERERO EUGENIO FABIOLA GISELA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PEREZ CUJI PEDRO DAMIAN    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PEREZ TOALA JIMMY STALIN 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RAMIREZ CARPIO JONATHAN MOISES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RAMIREZ ESPINOZA CARLOS VLADIMIR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REYES CHAVEZ ROLANDO ROSENDO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RODRIGUEZ PALMA DIANA BEATRIZ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RUIZ RAMOS DANIEL ENRIQUE    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SALAZAR CASTRO JOSE ALEJANDRO  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SANCHEZ GARCIA MARIA GABRIELA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SANCHEZ MERA ANDRES MIGUEL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SANTANA  ESTRELLA RONNY ENRIQUE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SOLORZANO GRANDA VIVIANA ESTEFANIA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SUAREZ LOPEZ ERIKA ANDREA 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TORRES PACHECO GLORIA GABRIELA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TRIVIÑO CHOEZ GARDENIA DELROCIO                                                 </w:t>
      </w:r>
    </w:p>
    <w:p w:rsidR="004B4C54" w:rsidRPr="004B4C54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VARGAS SALAZAR KAREN VANESSA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VELEZ VASQUEZ GALO ANTONIO                                                      </w:t>
      </w:r>
    </w:p>
    <w:p w:rsidR="004B4C54" w:rsidRPr="0072571C" w:rsidRDefault="004B4C54" w:rsidP="004D7638">
      <w:pPr>
        <w:numPr>
          <w:ilvl w:val="0"/>
          <w:numId w:val="54"/>
        </w:numPr>
        <w:rPr>
          <w:rFonts w:ascii="Engravers MT" w:hAnsi="Engravers MT"/>
          <w:highlight w:val="cyan"/>
        </w:rPr>
      </w:pPr>
      <w:r w:rsidRPr="0072571C">
        <w:rPr>
          <w:rFonts w:ascii="Engravers MT" w:hAnsi="Engravers MT"/>
          <w:highlight w:val="cyan"/>
        </w:rPr>
        <w:t xml:space="preserve">VELOZ  VELASQUEZ YOMAIRA  VANESSA                                               </w:t>
      </w:r>
    </w:p>
    <w:p w:rsidR="004B4C54" w:rsidRPr="003F5F36" w:rsidRDefault="004B4C54" w:rsidP="004D7638">
      <w:pPr>
        <w:numPr>
          <w:ilvl w:val="0"/>
          <w:numId w:val="54"/>
        </w:numPr>
        <w:rPr>
          <w:rFonts w:ascii="Engravers MT" w:hAnsi="Engravers MT"/>
        </w:rPr>
      </w:pPr>
      <w:r w:rsidRPr="004B4C54">
        <w:rPr>
          <w:rFonts w:ascii="Engravers MT" w:hAnsi="Engravers MT"/>
        </w:rPr>
        <w:t xml:space="preserve">ZUÑIGA NAVARRO ISRAEL DARWIN                                                    </w:t>
      </w:r>
    </w:p>
    <w:p w:rsidR="00787244" w:rsidRPr="00787244" w:rsidRDefault="003F5F36" w:rsidP="004B4C54">
      <w:pPr>
        <w:ind w:left="1771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                                        </w:t>
      </w:r>
      <w:r w:rsidR="00787244" w:rsidRPr="00787244">
        <w:rPr>
          <w:rFonts w:ascii="Engravers MT" w:hAnsi="Engravers MT"/>
        </w:rPr>
        <w:t xml:space="preserve">                                                </w:t>
      </w:r>
    </w:p>
    <w:p w:rsidR="00787244" w:rsidRDefault="00787244" w:rsidP="003F5F36">
      <w:pPr>
        <w:ind w:left="1771"/>
        <w:rPr>
          <w:rFonts w:ascii="Engravers MT" w:hAnsi="Engravers MT"/>
        </w:rPr>
      </w:pPr>
      <w:r w:rsidRPr="00787244">
        <w:rPr>
          <w:rFonts w:ascii="Engravers MT" w:hAnsi="Engravers MT"/>
        </w:rPr>
        <w:t xml:space="preserve">                                                </w:t>
      </w:r>
    </w:p>
    <w:p w:rsidR="00D704CF" w:rsidRDefault="002D7A27" w:rsidP="000200A8">
      <w:pPr>
        <w:ind w:left="1080"/>
        <w:jc w:val="center"/>
        <w:rPr>
          <w:lang w:val="es-MX"/>
        </w:rPr>
      </w:pPr>
      <w:r>
        <w:rPr>
          <w:lang w:val="es-MX"/>
        </w:rPr>
        <w:t>**</w:t>
      </w:r>
    </w:p>
    <w:p w:rsidR="00D35377" w:rsidRDefault="00D35377" w:rsidP="000200A8">
      <w:pPr>
        <w:ind w:left="1080"/>
      </w:pPr>
    </w:p>
    <w:p w:rsidR="00D704CF" w:rsidRPr="00106495" w:rsidRDefault="00D704CF" w:rsidP="003B2A66">
      <w:pPr>
        <w:spacing w:line="480" w:lineRule="auto"/>
        <w:ind w:left="3119" w:hanging="2068"/>
        <w:rPr>
          <w:color w:val="008000"/>
        </w:rPr>
      </w:pPr>
      <w:r w:rsidRPr="006372D3">
        <w:t xml:space="preserve">CARRERA </w:t>
      </w:r>
      <w:r w:rsidR="00D35377">
        <w:tab/>
      </w:r>
      <w:r w:rsidR="00D35377" w:rsidRPr="00106495">
        <w:rPr>
          <w:b/>
          <w:color w:val="008000"/>
          <w:sz w:val="28"/>
          <w:szCs w:val="28"/>
          <w:highlight w:val="lightGray"/>
        </w:rPr>
        <w:t xml:space="preserve">TECNOLOGÍA EN </w:t>
      </w:r>
      <w:r w:rsidRPr="00106495">
        <w:rPr>
          <w:b/>
          <w:color w:val="008000"/>
          <w:sz w:val="28"/>
          <w:szCs w:val="28"/>
          <w:highlight w:val="lightGray"/>
        </w:rPr>
        <w:t>DISEÑO GRÁFICO Y PUBLICIDAD</w:t>
      </w:r>
    </w:p>
    <w:p w:rsidR="00D704CF" w:rsidRPr="006372D3" w:rsidRDefault="00D704CF" w:rsidP="000200A8">
      <w:pPr>
        <w:ind w:left="1080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106495">
        <w:rPr>
          <w:b/>
          <w:color w:val="800000"/>
          <w:sz w:val="24"/>
          <w:szCs w:val="24"/>
        </w:rPr>
        <w:t>TECNÓLOGO/A  EN DISEÑO GRÁFICO Y PUBLICITARIO</w:t>
      </w:r>
      <w:r w:rsidRPr="006372D3">
        <w:t xml:space="preserve"> </w:t>
      </w:r>
    </w:p>
    <w:p w:rsidR="00D704CF" w:rsidRDefault="00D704CF" w:rsidP="000200A8">
      <w:pPr>
        <w:ind w:left="1080"/>
        <w:rPr>
          <w:rFonts w:ascii="Engravers MT" w:hAnsi="Engravers MT"/>
        </w:rPr>
      </w:pPr>
    </w:p>
    <w:p w:rsidR="00D704CF" w:rsidRPr="00157D99" w:rsidRDefault="00D704CF" w:rsidP="000200A8">
      <w:pPr>
        <w:ind w:left="1080"/>
        <w:rPr>
          <w:rFonts w:ascii="Engravers MT" w:hAnsi="Engravers MT"/>
        </w:rPr>
      </w:pPr>
      <w:r w:rsidRPr="00157D99">
        <w:rPr>
          <w:rFonts w:ascii="Engravers MT" w:hAnsi="Engravers MT"/>
        </w:rPr>
        <w:t>NÓMINA</w:t>
      </w:r>
    </w:p>
    <w:p w:rsidR="00D915F5" w:rsidRDefault="00157D99" w:rsidP="00D915F5">
      <w:pPr>
        <w:ind w:left="1560"/>
        <w:rPr>
          <w:rFonts w:ascii="Engravers MT" w:hAnsi="Engravers MT" w:cs="Arial"/>
          <w:lang w:val="es-EC" w:eastAsia="en-US"/>
        </w:rPr>
      </w:pPr>
      <w:r w:rsidRPr="00157D99">
        <w:rPr>
          <w:rFonts w:ascii="Engravers MT" w:hAnsi="Engravers MT" w:cs="Arial"/>
          <w:lang w:val="es-EC" w:eastAsia="en-US"/>
        </w:rPr>
        <w:lastRenderedPageBreak/>
        <w:t xml:space="preserve">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AGUAS ASINC FERNANDO ANTONIO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AGUIAR MORALES ROBERTO CARLOS                                                   </w:t>
      </w:r>
    </w:p>
    <w:p w:rsidR="002E03A9" w:rsidRPr="001A77BF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1A77BF">
        <w:rPr>
          <w:rFonts w:ascii="Engravers MT" w:hAnsi="Engravers MT" w:cs="Arial"/>
          <w:highlight w:val="cyan"/>
          <w:lang w:val="es-EC" w:eastAsia="en-US"/>
        </w:rPr>
        <w:t xml:space="preserve">ALCIVAR ARAUZ ALFREDO ANTONIO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ANDRADE BARCHI EDUARDO ANDRES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BANCHON COELLO CARLA MARGARETH                                                  </w:t>
      </w:r>
    </w:p>
    <w:p w:rsidR="002E03A9" w:rsidRPr="001A77BF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1A77BF">
        <w:rPr>
          <w:rFonts w:ascii="Engravers MT" w:hAnsi="Engravers MT" w:cs="Arial"/>
          <w:highlight w:val="cyan"/>
          <w:lang w:val="es-EC" w:eastAsia="en-US"/>
        </w:rPr>
        <w:t xml:space="preserve">BETANCOURTH BONILLA IRENE PAOLA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BUSTAMANTE TIPAN LAURA GERMANIA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AICEDO PALMA DAVID LEONEL 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AICEDO PALMA ROCIO VANESSA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AMPOVERDE VILLAMAR JEANINE ESTEFANIA                                           </w:t>
      </w:r>
    </w:p>
    <w:p w:rsidR="002E03A9" w:rsidRPr="004F324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4F324E">
        <w:rPr>
          <w:rFonts w:ascii="Engravers MT" w:hAnsi="Engravers MT" w:cs="Arial"/>
          <w:highlight w:val="cyan"/>
          <w:lang w:val="es-EC" w:eastAsia="en-US"/>
        </w:rPr>
        <w:t xml:space="preserve">CARBO FRANCO LUCIANA MARITZA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ASTRO SOTELO BETHZABE INGRID                                                   </w:t>
      </w:r>
    </w:p>
    <w:p w:rsidR="002E03A9" w:rsidRPr="004F324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4F324E">
        <w:rPr>
          <w:rFonts w:ascii="Engravers MT" w:hAnsi="Engravers MT" w:cs="Arial"/>
          <w:highlight w:val="cyan"/>
          <w:lang w:val="es-EC" w:eastAsia="en-US"/>
        </w:rPr>
        <w:t xml:space="preserve">CHARCOPA RODRIGUEZ DELIA ALEXANDRA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HIRIBOGA MOSCOSO NATHALY PATRICIA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CORDERO LOOR GABRIELA LISSETTE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CORDOVA FIGUEROA MILTON EDUARDO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CUEVA CORONEL DIEGO FERNANDO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DE LA VERA BERMUDEZ HELLEN VERONICA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DEFAS AUHING CRISTHIAN ANDRES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FARFAN GUERRERO GILLY MARITZA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FUENTES PINCAY BYRON EFREN 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GARAY BRAVO JOSE ALBERTO    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GARCIA GOMEZ CARLOS EDUARDO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GOMEZ LEON LAURA MARIA      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GUZÑAY   CHAUG JONADAB   CHRISTOPHER                                            </w:t>
      </w:r>
    </w:p>
    <w:p w:rsidR="00166896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JURADO MENDOZA HENRY JAVIER   </w:t>
      </w:r>
    </w:p>
    <w:p w:rsidR="00166896" w:rsidRPr="00166896" w:rsidRDefault="00166896" w:rsidP="00166896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color w:val="FF0000"/>
          <w:highlight w:val="cyan"/>
          <w:lang w:val="es-EC" w:eastAsia="en-US"/>
        </w:rPr>
      </w:pPr>
      <w:r w:rsidRPr="00166896">
        <w:rPr>
          <w:rFonts w:ascii="Engravers MT" w:hAnsi="Engravers MT" w:cs="Arial"/>
          <w:color w:val="FF0000"/>
          <w:highlight w:val="cyan"/>
          <w:lang w:val="es-EC" w:eastAsia="en-US"/>
        </w:rPr>
        <w:t xml:space="preserve">LOPEZ ESPINOSA, KATTY CECIBEL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MACIAS VELASTEGUI DIANA RUTH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MELENA MACAS WALTER ROLANDO 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MORAN BRITO FERNANDO XAVIER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OCAMPO MORALES JULIAN ENRIQUE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PICO RAYMUNDI ROGERS ERICK                                                      </w:t>
      </w:r>
    </w:p>
    <w:p w:rsidR="002E03A9" w:rsidRPr="00904C70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904C70">
        <w:rPr>
          <w:rFonts w:ascii="Engravers MT" w:hAnsi="Engravers MT" w:cs="Arial"/>
          <w:highlight w:val="cyan"/>
          <w:lang w:val="es-EC" w:eastAsia="en-US"/>
        </w:rPr>
        <w:t xml:space="preserve">PROAÑO VASCONEZ PAUL ANDRES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RAMIREZ OBANDO ANGELINA VALERIA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RODRIGUEZ ARMENDARIZ ROMMY PRISCILA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SALTOS CEVALLOS GABRIELA CECILIA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SALVADOR GOMEZ MARIA AUXILIADORA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SANCHEZ PAUCAR MARIA ANGELICA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SILVA LEON SANDRA VANESSA  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TERAN TORRES VERONICA ELIZABETH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TOMALA SILVESTRE KARINA JESSENIA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VALVERDE VILLAMIZAR SUSAN PAMELA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VASQUEZ CARDENAS TONY WILLIAN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VEGA FERNANDEZ FERNANDA VENTURA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VERA VERA ANNABELL DE JESUS                                                     </w:t>
      </w:r>
    </w:p>
    <w:p w:rsidR="002E03A9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VITE ALVAREZ JOSE AUGUSTO                                                       </w:t>
      </w:r>
    </w:p>
    <w:p w:rsidR="002E03A9" w:rsidRPr="002E03A9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lang w:val="es-EC" w:eastAsia="en-US"/>
        </w:rPr>
      </w:pPr>
      <w:r w:rsidRPr="002E03A9">
        <w:rPr>
          <w:rFonts w:ascii="Engravers MT" w:hAnsi="Engravers MT" w:cs="Arial"/>
          <w:lang w:val="es-EC" w:eastAsia="en-US"/>
        </w:rPr>
        <w:t xml:space="preserve">YOO CHOI SOO YON                                                                </w:t>
      </w:r>
    </w:p>
    <w:p w:rsidR="00787244" w:rsidRPr="008E0A6E" w:rsidRDefault="002E03A9" w:rsidP="002E03A9">
      <w:pPr>
        <w:numPr>
          <w:ilvl w:val="0"/>
          <w:numId w:val="9"/>
        </w:numPr>
        <w:tabs>
          <w:tab w:val="clear" w:pos="2574"/>
        </w:tabs>
        <w:ind w:hanging="1014"/>
        <w:rPr>
          <w:rFonts w:ascii="Engravers MT" w:hAnsi="Engravers MT" w:cs="Arial"/>
          <w:highlight w:val="cyan"/>
          <w:lang w:val="es-EC" w:eastAsia="en-US"/>
        </w:rPr>
      </w:pPr>
      <w:r w:rsidRPr="008E0A6E">
        <w:rPr>
          <w:rFonts w:ascii="Engravers MT" w:hAnsi="Engravers MT" w:cs="Arial"/>
          <w:highlight w:val="cyan"/>
          <w:lang w:val="es-EC" w:eastAsia="en-US"/>
        </w:rPr>
        <w:t xml:space="preserve">ZUÑIGA AGUILAR PATRICIO FABIAN                                                  </w:t>
      </w:r>
      <w:r w:rsidR="00787244" w:rsidRPr="008E0A6E">
        <w:rPr>
          <w:rFonts w:ascii="Engravers MT" w:hAnsi="Engravers MT" w:cs="Arial"/>
          <w:highlight w:val="cyan"/>
          <w:lang w:val="es-EC" w:eastAsia="en-US"/>
        </w:rPr>
        <w:t xml:space="preserve">                                              </w:t>
      </w:r>
    </w:p>
    <w:p w:rsidR="008C5357" w:rsidRPr="008C5357" w:rsidRDefault="00787244" w:rsidP="002E03A9">
      <w:pPr>
        <w:ind w:left="2574"/>
        <w:rPr>
          <w:rFonts w:ascii="Engravers MT" w:hAnsi="Engravers MT" w:cs="Arial"/>
          <w:lang w:val="es-EC" w:eastAsia="en-US"/>
        </w:rPr>
      </w:pPr>
      <w:r w:rsidRPr="00787244">
        <w:rPr>
          <w:rFonts w:ascii="Engravers MT" w:hAnsi="Engravers MT" w:cs="Arial"/>
          <w:lang w:val="es-EC" w:eastAsia="en-US"/>
        </w:rPr>
        <w:t xml:space="preserve">                                              </w:t>
      </w:r>
      <w:r w:rsidR="00BC149F" w:rsidRPr="00BC149F">
        <w:rPr>
          <w:rFonts w:ascii="Engravers MT" w:hAnsi="Engravers MT" w:cs="Arial"/>
          <w:lang w:val="es-EC" w:eastAsia="en-US"/>
        </w:rPr>
        <w:t xml:space="preserve">                                                 </w:t>
      </w:r>
      <w:r w:rsidR="008C5357" w:rsidRPr="008C5357">
        <w:rPr>
          <w:rFonts w:ascii="Engravers MT" w:hAnsi="Engravers MT" w:cs="Arial"/>
          <w:lang w:val="es-EC" w:eastAsia="en-US"/>
        </w:rPr>
        <w:t xml:space="preserve"> </w:t>
      </w:r>
    </w:p>
    <w:p w:rsidR="001F5D88" w:rsidRPr="00F27B62" w:rsidRDefault="008C5357" w:rsidP="004F5993">
      <w:pPr>
        <w:ind w:left="1560"/>
        <w:rPr>
          <w:rFonts w:ascii="Engravers MT" w:hAnsi="Engravers MT" w:cs="Arial"/>
          <w:lang w:val="es-EC" w:eastAsia="en-US"/>
        </w:rPr>
      </w:pPr>
      <w:r w:rsidRPr="008C5357">
        <w:rPr>
          <w:rFonts w:ascii="Engravers MT" w:hAnsi="Engravers MT" w:cs="Arial"/>
          <w:lang w:val="es-EC" w:eastAsia="en-US"/>
        </w:rPr>
        <w:lastRenderedPageBreak/>
        <w:t xml:space="preserve">                                        </w:t>
      </w:r>
    </w:p>
    <w:p w:rsidR="00D704CF" w:rsidRDefault="004F5993" w:rsidP="002D7A27">
      <w:pPr>
        <w:ind w:left="1134"/>
        <w:jc w:val="center"/>
        <w:rPr>
          <w:lang w:val="es-MX"/>
        </w:rPr>
      </w:pPr>
      <w:r>
        <w:rPr>
          <w:lang w:val="es-MX"/>
        </w:rPr>
        <w:t>**</w:t>
      </w:r>
      <w:r w:rsidR="002D7A27">
        <w:rPr>
          <w:lang w:val="es-MX"/>
        </w:rPr>
        <w:t>**</w:t>
      </w:r>
    </w:p>
    <w:p w:rsidR="002D7A27" w:rsidRDefault="002D7A27" w:rsidP="002D7A27">
      <w:pPr>
        <w:ind w:left="3119" w:hanging="2068"/>
        <w:jc w:val="center"/>
        <w:rPr>
          <w:lang w:val="es-MX"/>
        </w:rPr>
      </w:pPr>
    </w:p>
    <w:p w:rsidR="003B2A66" w:rsidRPr="00E006EA" w:rsidRDefault="003B2A66" w:rsidP="003B2A66">
      <w:pPr>
        <w:spacing w:line="480" w:lineRule="auto"/>
        <w:ind w:left="3119" w:hanging="2068"/>
        <w:rPr>
          <w:b/>
          <w:sz w:val="24"/>
          <w:szCs w:val="24"/>
          <w:highlight w:val="lightGray"/>
        </w:rPr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>
        <w:rPr>
          <w:b/>
          <w:sz w:val="28"/>
          <w:szCs w:val="28"/>
          <w:highlight w:val="lightGray"/>
        </w:rPr>
        <w:t xml:space="preserve"> – CARRERAS TÉCNICAS</w:t>
      </w:r>
    </w:p>
    <w:p w:rsidR="00D704CF" w:rsidRPr="006372D3" w:rsidRDefault="00D704CF" w:rsidP="005A3E5E">
      <w:pPr>
        <w:ind w:left="3119" w:hanging="2068"/>
      </w:pPr>
      <w:r w:rsidRPr="006372D3">
        <w:t xml:space="preserve">CARRERA:  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ANÁLISIS DE SOPORTES DE MICROCOMPUTADORES</w:t>
      </w:r>
    </w:p>
    <w:p w:rsidR="006549F9" w:rsidRPr="006372D3" w:rsidRDefault="00D704CF" w:rsidP="00E006EA">
      <w:pPr>
        <w:ind w:left="3119" w:hanging="2068"/>
      </w:pPr>
      <w:r w:rsidRPr="006372D3">
        <w:t>TÍTULO OBTENIDO:</w:t>
      </w:r>
      <w:r w:rsidRPr="006372D3">
        <w:tab/>
      </w:r>
      <w:r w:rsidRPr="00E006EA">
        <w:rPr>
          <w:b/>
          <w:color w:val="800000"/>
          <w:sz w:val="24"/>
          <w:szCs w:val="24"/>
        </w:rPr>
        <w:t xml:space="preserve">ANALISTA </w:t>
      </w:r>
      <w:r w:rsidR="000736AC">
        <w:rPr>
          <w:b/>
          <w:color w:val="800000"/>
          <w:sz w:val="24"/>
          <w:szCs w:val="24"/>
        </w:rPr>
        <w:t>EN</w:t>
      </w:r>
      <w:r w:rsidRPr="00E006EA">
        <w:rPr>
          <w:b/>
          <w:color w:val="800000"/>
          <w:sz w:val="24"/>
          <w:szCs w:val="24"/>
        </w:rPr>
        <w:t xml:space="preserve">  SOPORTES DE MICROCOMPUTADORES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</w:p>
    <w:p w:rsidR="00D83FF4" w:rsidRDefault="00D83FF4" w:rsidP="00D915F5">
      <w:pPr>
        <w:ind w:left="3119" w:hanging="2068"/>
        <w:rPr>
          <w:rFonts w:ascii="Engravers MT" w:hAnsi="Engravers MT"/>
        </w:rPr>
      </w:pPr>
    </w:p>
    <w:p w:rsidR="00D915F5" w:rsidRDefault="00D704CF" w:rsidP="00D915F5">
      <w:pPr>
        <w:ind w:left="3119" w:hanging="2068"/>
      </w:pPr>
      <w:r w:rsidRPr="006372D3">
        <w:rPr>
          <w:rFonts w:ascii="Engravers MT" w:hAnsi="Engravers MT"/>
        </w:rPr>
        <w:t>NÓMINA</w:t>
      </w:r>
      <w:r w:rsidRPr="006372D3">
        <w:t xml:space="preserve"> </w:t>
      </w:r>
      <w:r>
        <w:t xml:space="preserve"> </w:t>
      </w:r>
    </w:p>
    <w:p w:rsidR="00D915F5" w:rsidRPr="00D915F5" w:rsidRDefault="00D915F5" w:rsidP="00D915F5">
      <w:pPr>
        <w:ind w:left="3119" w:hanging="2068"/>
      </w:pP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ALVARADO ESPINALES ORLYS PASTOR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ANDRADE OYOLA ERICKA JOHANNA                                                    </w:t>
      </w:r>
    </w:p>
    <w:p w:rsidR="003F5F36" w:rsidRPr="005B7644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5B7644">
        <w:rPr>
          <w:rFonts w:ascii="Engravers MT" w:hAnsi="Engravers MT"/>
          <w:highlight w:val="cyan"/>
        </w:rPr>
        <w:t xml:space="preserve">ARREDONDO MUÑOZ BELLA ALLISON   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CARDENAS CARDENAS JOSE FERNANDO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CARRERA SOLANO CARLOS ENRIQUE                                                   </w:t>
      </w:r>
    </w:p>
    <w:p w:rsidR="003F5F36" w:rsidRPr="00CF3349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CF3349">
        <w:rPr>
          <w:rFonts w:ascii="Engravers MT" w:hAnsi="Engravers MT"/>
          <w:highlight w:val="cyan"/>
        </w:rPr>
        <w:t xml:space="preserve">CHALEN PINCAY JORGE LUIS       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FERNANDEZ ORTIZ WENDY ELIZABETH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HERNANDEZ ARAMBULO HENRY WILLIAN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HERRERA IBARRA OSCAR JAVIER     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MALDONADO JARAMILLO RAUL SALOMON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MENACE MORALES DANIELA FERNANDA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MOSQUERA IBARRA WILMER PATRICIO 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OQUENDO GRACIA RITA LUCCIOLA                                                    </w:t>
      </w:r>
    </w:p>
    <w:p w:rsidR="003F5F36" w:rsidRPr="004F324E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ORTEGA LOPEZ ELIZABETH BECKY   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PEREDDO HIDALGO DANNY PARKYN    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POVEDA VACA ANDRES EDUARDO     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RIVERA CHINGA VLADIMIR MARX    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SANCHEZ GONZALEZ WILMER GERMAN                                                  </w:t>
      </w:r>
    </w:p>
    <w:p w:rsidR="003F5F36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SUAREZ VILLAVICENCIO MARIANA INES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VERA VERGARA JUAN ANDRES                                                        </w:t>
      </w:r>
    </w:p>
    <w:p w:rsidR="003F5F36" w:rsidRPr="003F5F36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</w:rPr>
      </w:pPr>
      <w:r w:rsidRPr="003F5F36">
        <w:rPr>
          <w:rFonts w:ascii="Engravers MT" w:hAnsi="Engravers MT"/>
        </w:rPr>
        <w:t xml:space="preserve">VILLALVA PALMA SOFIA LETICIA                                                    </w:t>
      </w:r>
    </w:p>
    <w:p w:rsidR="00787244" w:rsidRPr="001A77BF" w:rsidRDefault="003F5F36" w:rsidP="003F5F36">
      <w:pPr>
        <w:numPr>
          <w:ilvl w:val="0"/>
          <w:numId w:val="16"/>
        </w:numPr>
        <w:ind w:hanging="924"/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VIZUETE SALAZAR DOLORES DEL ROSARIO                                             </w:t>
      </w:r>
      <w:r w:rsidR="00787244" w:rsidRPr="001A77BF">
        <w:rPr>
          <w:rFonts w:ascii="Engravers MT" w:hAnsi="Engravers MT"/>
          <w:highlight w:val="cyan"/>
        </w:rPr>
        <w:t xml:space="preserve">                                                    </w:t>
      </w:r>
    </w:p>
    <w:p w:rsidR="007C6E0D" w:rsidRDefault="007C6E0D" w:rsidP="000E18AA">
      <w:pPr>
        <w:ind w:left="1560"/>
        <w:rPr>
          <w:rFonts w:ascii="Copperplate Gothic Light" w:hAnsi="Copperplate Gothic Light"/>
        </w:rPr>
      </w:pPr>
    </w:p>
    <w:p w:rsidR="0029018C" w:rsidRDefault="0029018C" w:rsidP="0029018C">
      <w:pPr>
        <w:ind w:left="1134"/>
        <w:jc w:val="center"/>
      </w:pPr>
      <w:r>
        <w:t>**</w:t>
      </w:r>
    </w:p>
    <w:p w:rsidR="00D35377" w:rsidRDefault="00D35377" w:rsidP="005A3E5E">
      <w:pPr>
        <w:ind w:left="3119" w:hanging="2068"/>
      </w:pPr>
    </w:p>
    <w:p w:rsidR="009F7B8A" w:rsidRDefault="009F7B8A" w:rsidP="005A3E5E">
      <w:pPr>
        <w:ind w:left="3119" w:hanging="2068"/>
      </w:pPr>
    </w:p>
    <w:p w:rsidR="00D704CF" w:rsidRPr="006372D3" w:rsidRDefault="00D704CF" w:rsidP="005A3E5E">
      <w:pPr>
        <w:ind w:left="3119" w:hanging="2068"/>
        <w:rPr>
          <w:color w:val="008000"/>
        </w:rPr>
      </w:pPr>
      <w:r>
        <w:t>CARRERA</w:t>
      </w:r>
      <w:r w:rsidRPr="006372D3">
        <w:t>: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PROGRAMACIÓN  DE SISTEMAS</w:t>
      </w:r>
    </w:p>
    <w:p w:rsidR="00D704CF" w:rsidRPr="006372D3" w:rsidRDefault="00D704CF" w:rsidP="005A3E5E">
      <w:pPr>
        <w:ind w:left="3119" w:hanging="2068"/>
      </w:pPr>
      <w:r w:rsidRPr="006372D3">
        <w:t>TÍTULO OBTENIDO:</w:t>
      </w:r>
      <w:r w:rsidRPr="006372D3">
        <w:tab/>
      </w:r>
      <w:r w:rsidRPr="00E006EA">
        <w:rPr>
          <w:b/>
          <w:color w:val="800000"/>
          <w:sz w:val="24"/>
          <w:szCs w:val="24"/>
        </w:rPr>
        <w:t>PROGRAMADOR/A   DE SISTEMAS</w:t>
      </w:r>
      <w:r w:rsidRPr="006372D3">
        <w:tab/>
        <w:t xml:space="preserve"> </w:t>
      </w:r>
    </w:p>
    <w:p w:rsidR="00581068" w:rsidRDefault="00581068" w:rsidP="005A3E5E">
      <w:pPr>
        <w:ind w:left="3119" w:hanging="2068"/>
        <w:rPr>
          <w:rFonts w:ascii="Engravers MT" w:hAnsi="Engravers MT"/>
        </w:rPr>
      </w:pPr>
    </w:p>
    <w:p w:rsidR="00D704CF" w:rsidRDefault="00D704CF" w:rsidP="005A3E5E">
      <w:pPr>
        <w:ind w:left="3119" w:hanging="2068"/>
      </w:pPr>
      <w:r w:rsidRPr="006372D3">
        <w:rPr>
          <w:rFonts w:ascii="Engravers MT" w:hAnsi="Engravers MT"/>
        </w:rPr>
        <w:t>NÓMINA</w:t>
      </w:r>
      <w:r>
        <w:t xml:space="preserve"> </w:t>
      </w:r>
    </w:p>
    <w:p w:rsidR="00D915F5" w:rsidRDefault="00B6184A" w:rsidP="00D915F5">
      <w:pPr>
        <w:ind w:left="1560"/>
        <w:rPr>
          <w:rFonts w:ascii="Engravers MT" w:hAnsi="Engravers MT"/>
        </w:rPr>
      </w:pPr>
      <w:r w:rsidRPr="00B6184A">
        <w:rPr>
          <w:rFonts w:ascii="Engravers MT" w:hAnsi="Engravers MT"/>
        </w:rPr>
        <w:t xml:space="preserve"> </w:t>
      </w:r>
    </w:p>
    <w:p w:rsidR="004C302E" w:rsidRPr="004C302E" w:rsidRDefault="004C302E" w:rsidP="004C302E">
      <w:pPr>
        <w:numPr>
          <w:ilvl w:val="0"/>
          <w:numId w:val="17"/>
        </w:numPr>
        <w:tabs>
          <w:tab w:val="clear" w:pos="2844"/>
          <w:tab w:val="num" w:pos="1843"/>
        </w:tabs>
        <w:ind w:left="2552" w:hanging="992"/>
        <w:rPr>
          <w:rFonts w:ascii="Engravers MT" w:hAnsi="Engravers MT"/>
        </w:rPr>
      </w:pPr>
      <w:r w:rsidRPr="004C302E">
        <w:rPr>
          <w:rFonts w:ascii="Engravers MT" w:hAnsi="Engravers MT"/>
        </w:rPr>
        <w:t xml:space="preserve">MERCHAN VACA EDISSON ANDRES                                                     </w:t>
      </w:r>
    </w:p>
    <w:p w:rsidR="004C302E" w:rsidRPr="001E75B5" w:rsidRDefault="004C302E" w:rsidP="004C302E">
      <w:pPr>
        <w:numPr>
          <w:ilvl w:val="0"/>
          <w:numId w:val="17"/>
        </w:numPr>
        <w:tabs>
          <w:tab w:val="clear" w:pos="2844"/>
          <w:tab w:val="num" w:pos="1843"/>
        </w:tabs>
        <w:ind w:left="2552" w:hanging="992"/>
        <w:rPr>
          <w:rFonts w:ascii="Engravers MT" w:hAnsi="Engravers MT"/>
          <w:highlight w:val="cyan"/>
        </w:rPr>
      </w:pPr>
      <w:r w:rsidRPr="001E75B5">
        <w:rPr>
          <w:rFonts w:ascii="Engravers MT" w:hAnsi="Engravers MT"/>
          <w:highlight w:val="cyan"/>
        </w:rPr>
        <w:t xml:space="preserve">MEREJILDO FIGUEROA WENDI PAMELA                                                 </w:t>
      </w:r>
    </w:p>
    <w:p w:rsidR="001F5D88" w:rsidRPr="004C302E" w:rsidRDefault="00787244" w:rsidP="004C302E">
      <w:pPr>
        <w:ind w:left="2552"/>
        <w:rPr>
          <w:rFonts w:ascii="Engravers MT" w:hAnsi="Engravers MT"/>
        </w:rPr>
      </w:pPr>
      <w:r w:rsidRPr="004C302E">
        <w:rPr>
          <w:rFonts w:ascii="Engravers MT" w:hAnsi="Engravers MT"/>
        </w:rPr>
        <w:t xml:space="preserve">                        </w:t>
      </w:r>
    </w:p>
    <w:p w:rsidR="009D450B" w:rsidRPr="009D450B" w:rsidRDefault="009D450B" w:rsidP="009D450B">
      <w:pPr>
        <w:ind w:left="1134"/>
        <w:rPr>
          <w:rFonts w:ascii="Copperplate Gothic Light" w:hAnsi="Copperplate Gothic Light"/>
        </w:rPr>
      </w:pPr>
    </w:p>
    <w:p w:rsidR="00D704CF" w:rsidRDefault="0029018C" w:rsidP="0029018C">
      <w:pPr>
        <w:ind w:left="1134"/>
        <w:jc w:val="center"/>
        <w:rPr>
          <w:lang w:val="es-MX"/>
        </w:rPr>
      </w:pPr>
      <w:r>
        <w:rPr>
          <w:lang w:val="es-MX"/>
        </w:rPr>
        <w:t>**</w:t>
      </w:r>
    </w:p>
    <w:p w:rsidR="00D83FF4" w:rsidRDefault="00D83FF4" w:rsidP="005A3E5E">
      <w:pPr>
        <w:ind w:left="3119" w:hanging="2068"/>
        <w:rPr>
          <w:lang w:val="es-MX"/>
        </w:rPr>
      </w:pPr>
    </w:p>
    <w:p w:rsidR="00D83FF4" w:rsidRDefault="00D83FF4" w:rsidP="005A3E5E">
      <w:pPr>
        <w:ind w:left="3119" w:hanging="2068"/>
        <w:rPr>
          <w:lang w:val="es-MX"/>
        </w:rPr>
      </w:pPr>
    </w:p>
    <w:p w:rsidR="00D704CF" w:rsidRPr="006372D3" w:rsidRDefault="00D704CF" w:rsidP="005A3E5E">
      <w:pPr>
        <w:ind w:left="3119" w:hanging="2068"/>
      </w:pPr>
      <w:r w:rsidRPr="006372D3">
        <w:lastRenderedPageBreak/>
        <w:t xml:space="preserve">CARRERA:  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SECRETARIADO EJECUTIVO EN SISTEMAS DE INFORMACION</w:t>
      </w:r>
    </w:p>
    <w:p w:rsidR="00D704CF" w:rsidRPr="006372D3" w:rsidRDefault="00D704CF" w:rsidP="005A3E5E">
      <w:pPr>
        <w:ind w:left="3119" w:hanging="2068"/>
      </w:pPr>
    </w:p>
    <w:p w:rsidR="00581068" w:rsidRDefault="00D704CF" w:rsidP="005A3E5E">
      <w:pPr>
        <w:ind w:left="3119" w:hanging="2068"/>
        <w:rPr>
          <w:b/>
          <w:color w:val="800000"/>
          <w:sz w:val="24"/>
          <w:szCs w:val="24"/>
        </w:rPr>
      </w:pPr>
      <w:r w:rsidRPr="006372D3">
        <w:t>TÍTULO OBTENIDO:</w:t>
      </w:r>
      <w:r w:rsidRPr="006372D3">
        <w:tab/>
      </w:r>
      <w:r w:rsidRPr="00E006EA">
        <w:rPr>
          <w:b/>
          <w:color w:val="800000"/>
          <w:sz w:val="24"/>
          <w:szCs w:val="24"/>
        </w:rPr>
        <w:t>SECRETARIA EJECUTIVA EN SITEMAS DE INFORMACIÓN</w:t>
      </w:r>
    </w:p>
    <w:p w:rsidR="00581068" w:rsidRDefault="00581068" w:rsidP="005A3E5E">
      <w:pPr>
        <w:ind w:left="3119" w:hanging="2068"/>
        <w:rPr>
          <w:b/>
          <w:bCs/>
          <w:color w:val="800000"/>
        </w:rPr>
      </w:pPr>
    </w:p>
    <w:p w:rsidR="00556F63" w:rsidRDefault="00556F63" w:rsidP="005A3E5E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2E03A9" w:rsidRPr="00C05A9D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C05A9D">
        <w:rPr>
          <w:rFonts w:ascii="Engravers MT" w:hAnsi="Engravers MT"/>
          <w:highlight w:val="cyan"/>
        </w:rPr>
        <w:t xml:space="preserve">ABRIL GANAN LADY MARGARITA 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AGUIRRE SANCHEZ MARIA ANTONIETA                                                 </w:t>
      </w:r>
    </w:p>
    <w:p w:rsidR="002E03A9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BANCHON RAMOS MELIDA GEOMAR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BORBOR SOLANO TANNYA REBECA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CORDERO DUTAN CARMELINA DEL PILAR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FIGUEROA QUIMIS NORMA GEOMAIRA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GOMEZ MORA MARCIA MARLENE  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GOMEZ ROMERO KEMBERLIN JAHAIRA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GUALE VERA KAREN ALEXANDRA 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GUTIERREZ MINAYA SOFIA ANDREA                                                   </w:t>
      </w:r>
    </w:p>
    <w:p w:rsidR="002E03A9" w:rsidRPr="004F324E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4F324E">
        <w:rPr>
          <w:rFonts w:ascii="Engravers MT" w:hAnsi="Engravers MT"/>
          <w:highlight w:val="cyan"/>
        </w:rPr>
        <w:t xml:space="preserve">LAINEZ GUALE JANETCY LEONELA                                                    </w:t>
      </w:r>
    </w:p>
    <w:p w:rsidR="002E03A9" w:rsidRPr="005B7644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5B7644">
        <w:rPr>
          <w:rFonts w:ascii="Engravers MT" w:hAnsi="Engravers MT"/>
          <w:highlight w:val="cyan"/>
        </w:rPr>
        <w:t xml:space="preserve">LINDAO CANIZARES ROXANA MARIELA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MERA VERA MERLY ROSARIO                                                         </w:t>
      </w:r>
    </w:p>
    <w:p w:rsidR="002E03A9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MITE RAMIREZ DILLIAN LISSETTE                                                   </w:t>
      </w:r>
    </w:p>
    <w:p w:rsidR="002E03A9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PITA PITA SHIRLEY MARIELA                                                       </w:t>
      </w:r>
    </w:p>
    <w:p w:rsidR="002E03A9" w:rsidRPr="008E0A6E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8E0A6E">
        <w:rPr>
          <w:rFonts w:ascii="Engravers MT" w:hAnsi="Engravers MT"/>
          <w:highlight w:val="cyan"/>
        </w:rPr>
        <w:t xml:space="preserve">REYES SORIANO LISSETTE ELIZABETH                                                </w:t>
      </w:r>
    </w:p>
    <w:p w:rsidR="002E03A9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RIVERA QUIROZ MARTHA THATYANA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RODRIGUEZ DEL PEZO FANNY CECIBEL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RODRIGUEZ MEDINA MELISSA YOLANDA                                                </w:t>
      </w:r>
    </w:p>
    <w:p w:rsidR="002E03A9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TIGRERO GONZALEZ DIANA MARIA                                                    </w:t>
      </w:r>
    </w:p>
    <w:p w:rsidR="002E03A9" w:rsidRPr="008E0A6E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8E0A6E">
        <w:rPr>
          <w:rFonts w:ascii="Engravers MT" w:hAnsi="Engravers MT"/>
          <w:highlight w:val="cyan"/>
        </w:rPr>
        <w:t xml:space="preserve">TOMALA LEON ROXANA ELIZABETH                                                    </w:t>
      </w:r>
    </w:p>
    <w:p w:rsidR="002E03A9" w:rsidRPr="00CF370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CF370F">
        <w:rPr>
          <w:rFonts w:ascii="Engravers MT" w:hAnsi="Engravers MT"/>
          <w:highlight w:val="cyan"/>
        </w:rPr>
        <w:t xml:space="preserve">TOMALA RAMIREZ DENISSE GEOMAR                                                   </w:t>
      </w:r>
    </w:p>
    <w:p w:rsidR="002E03A9" w:rsidRPr="00CF370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CF370F">
        <w:rPr>
          <w:rFonts w:ascii="Engravers MT" w:hAnsi="Engravers MT"/>
          <w:highlight w:val="cyan"/>
        </w:rPr>
        <w:t xml:space="preserve">TOMALA RAMOS MERY FERNANDA  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TOMALA TIGRERO JESSICA SUGEY 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TOMALA VELEZ MIRNA MONSERRATE                                                   </w:t>
      </w:r>
    </w:p>
    <w:p w:rsidR="002E03A9" w:rsidRPr="002E03A9" w:rsidRDefault="002E03A9" w:rsidP="004D7638">
      <w:pPr>
        <w:numPr>
          <w:ilvl w:val="0"/>
          <w:numId w:val="55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VILLACIS PARADA AZUCENA DEL ALBA                                                </w:t>
      </w:r>
    </w:p>
    <w:p w:rsidR="00E6074C" w:rsidRPr="001A77BF" w:rsidRDefault="002E03A9" w:rsidP="004D7638">
      <w:pPr>
        <w:numPr>
          <w:ilvl w:val="0"/>
          <w:numId w:val="55"/>
        </w:numPr>
        <w:rPr>
          <w:rFonts w:ascii="Engravers MT" w:hAnsi="Engravers MT"/>
          <w:highlight w:val="cyan"/>
        </w:rPr>
      </w:pPr>
      <w:r w:rsidRPr="001A77BF">
        <w:rPr>
          <w:rFonts w:ascii="Engravers MT" w:hAnsi="Engravers MT"/>
          <w:highlight w:val="cyan"/>
        </w:rPr>
        <w:t xml:space="preserve">YAGUAL SOLANO MARIA COLOMBIA                                                    </w:t>
      </w:r>
      <w:r w:rsidR="00E6074C" w:rsidRPr="001A77BF">
        <w:rPr>
          <w:rFonts w:ascii="Engravers MT" w:hAnsi="Engravers MT"/>
          <w:highlight w:val="cyan"/>
        </w:rPr>
        <w:t xml:space="preserve">                                             </w:t>
      </w:r>
    </w:p>
    <w:p w:rsidR="00E6074C" w:rsidRPr="00E6074C" w:rsidRDefault="00E6074C" w:rsidP="002E03A9">
      <w:pPr>
        <w:ind w:left="1771"/>
        <w:rPr>
          <w:rFonts w:ascii="Engravers MT" w:hAnsi="Engravers MT"/>
        </w:rPr>
      </w:pPr>
      <w:r w:rsidRPr="00E6074C">
        <w:rPr>
          <w:rFonts w:ascii="Engravers MT" w:hAnsi="Engravers MT"/>
        </w:rPr>
        <w:t xml:space="preserve">                                 </w:t>
      </w:r>
    </w:p>
    <w:p w:rsidR="00475537" w:rsidRDefault="00595FC2" w:rsidP="00DC15BB">
      <w:pPr>
        <w:ind w:left="1134"/>
        <w:jc w:val="center"/>
        <w:rPr>
          <w:b/>
          <w:bCs/>
        </w:rPr>
      </w:pPr>
      <w:r>
        <w:rPr>
          <w:b/>
          <w:bCs/>
        </w:rPr>
        <w:t>**</w:t>
      </w:r>
      <w:r w:rsidR="00DC15BB">
        <w:rPr>
          <w:b/>
          <w:bCs/>
        </w:rPr>
        <w:t>**</w:t>
      </w:r>
    </w:p>
    <w:p w:rsidR="004F28EC" w:rsidRDefault="004F28EC" w:rsidP="00DC15BB">
      <w:pPr>
        <w:ind w:left="1134"/>
        <w:jc w:val="center"/>
        <w:rPr>
          <w:b/>
          <w:bCs/>
        </w:rPr>
      </w:pPr>
    </w:p>
    <w:p w:rsidR="002803C2" w:rsidRPr="002803C2" w:rsidRDefault="002803C2" w:rsidP="002803C2">
      <w:pPr>
        <w:rPr>
          <w:lang w:val="es-MX"/>
        </w:rPr>
      </w:pPr>
    </w:p>
    <w:p w:rsidR="00D41100" w:rsidRDefault="00C7254D" w:rsidP="005A3E5E">
      <w:pPr>
        <w:ind w:left="3119" w:hanging="2068"/>
        <w:rPr>
          <w:rFonts w:ascii="Engravers MT" w:hAnsi="Engravers MT"/>
          <w:highlight w:val="lightGray"/>
        </w:rPr>
      </w:pPr>
      <w:r>
        <w:br w:type="page"/>
      </w:r>
      <w:r w:rsidR="00A312E6" w:rsidRPr="006372D3">
        <w:lastRenderedPageBreak/>
        <w:t>UNIDAD</w:t>
      </w:r>
      <w:r w:rsidR="00A312E6" w:rsidRPr="006372D3">
        <w:tab/>
      </w:r>
      <w:r w:rsidR="00A312E6" w:rsidRPr="003B4974">
        <w:rPr>
          <w:rFonts w:ascii="Algerian" w:hAnsi="Algerian"/>
          <w:color w:val="0000FF"/>
          <w:sz w:val="48"/>
          <w:szCs w:val="48"/>
        </w:rPr>
        <w:t>INSTITUTO DE TECNOLOGÍAS</w:t>
      </w:r>
    </w:p>
    <w:p w:rsidR="00D41100" w:rsidRDefault="00D41100" w:rsidP="005A3E5E">
      <w:pPr>
        <w:ind w:left="3119" w:hanging="2068"/>
        <w:rPr>
          <w:rFonts w:ascii="Engravers MT" w:hAnsi="Engravers MT"/>
          <w:highlight w:val="lightGray"/>
        </w:rPr>
      </w:pPr>
    </w:p>
    <w:p w:rsidR="00DC63E6" w:rsidRPr="00E006EA" w:rsidRDefault="00DC63E6" w:rsidP="00DC63E6">
      <w:pPr>
        <w:spacing w:line="480" w:lineRule="auto"/>
        <w:ind w:left="3119" w:hanging="2068"/>
        <w:rPr>
          <w:b/>
          <w:sz w:val="24"/>
          <w:szCs w:val="24"/>
          <w:highlight w:val="lightGray"/>
        </w:rPr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 w:rsidR="003B2A66">
        <w:rPr>
          <w:b/>
          <w:sz w:val="28"/>
          <w:szCs w:val="28"/>
          <w:highlight w:val="lightGray"/>
        </w:rPr>
        <w:t>-CARRERAS TECNOLOGICAS</w:t>
      </w:r>
    </w:p>
    <w:p w:rsidR="00A312E6" w:rsidRPr="00D41100" w:rsidRDefault="004D4E69" w:rsidP="005A3E5E">
      <w:pPr>
        <w:ind w:left="3119" w:hanging="2068"/>
        <w:rPr>
          <w:rFonts w:ascii="Engravers MT" w:hAnsi="Engravers MT"/>
          <w:sz w:val="24"/>
          <w:szCs w:val="24"/>
          <w:highlight w:val="lightGray"/>
        </w:rPr>
      </w:pPr>
      <w:r w:rsidRPr="00D41100">
        <w:rPr>
          <w:rFonts w:ascii="Engravers MT" w:hAnsi="Engravers MT"/>
          <w:sz w:val="24"/>
          <w:szCs w:val="24"/>
          <w:highlight w:val="lightGray"/>
        </w:rPr>
        <w:t xml:space="preserve">PROGRAMA DE TECNOLOGÍA EN ALIMENTOS (PROTAL) </w:t>
      </w:r>
    </w:p>
    <w:p w:rsidR="00A312E6" w:rsidRDefault="00A312E6" w:rsidP="004D4E69">
      <w:pPr>
        <w:rPr>
          <w:color w:val="FF0000"/>
        </w:rPr>
      </w:pPr>
    </w:p>
    <w:p w:rsidR="004D4E69" w:rsidRPr="006372D3" w:rsidRDefault="004D4E69" w:rsidP="004D4E69"/>
    <w:p w:rsidR="00A312E6" w:rsidRPr="006372D3" w:rsidRDefault="00A312E6" w:rsidP="005A3E5E">
      <w:pPr>
        <w:spacing w:line="480" w:lineRule="auto"/>
        <w:ind w:left="3119" w:hanging="2068"/>
      </w:pPr>
      <w:r w:rsidRPr="006372D3">
        <w:t>CARRERA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TECNOLOGIA EN ALIMENTOS</w:t>
      </w:r>
      <w:r w:rsidRPr="006372D3">
        <w:rPr>
          <w:color w:val="800000"/>
        </w:rPr>
        <w:tab/>
      </w:r>
      <w:r w:rsidRPr="006372D3">
        <w:tab/>
      </w:r>
      <w:r w:rsidRPr="006372D3">
        <w:tab/>
        <w:t xml:space="preserve"> </w:t>
      </w:r>
    </w:p>
    <w:p w:rsidR="00A312E6" w:rsidRPr="006372D3" w:rsidRDefault="00A312E6" w:rsidP="005A3E5E">
      <w:pPr>
        <w:ind w:left="3119" w:hanging="2068"/>
      </w:pPr>
      <w:r w:rsidRPr="006372D3">
        <w:t>TÍTULO OBTENIDO</w:t>
      </w:r>
      <w:r w:rsidRPr="006372D3">
        <w:tab/>
      </w:r>
      <w:r w:rsidRPr="00106495">
        <w:rPr>
          <w:b/>
          <w:color w:val="800000"/>
          <w:sz w:val="24"/>
          <w:szCs w:val="24"/>
        </w:rPr>
        <w:t>TECNÓLOG</w:t>
      </w:r>
      <w:r w:rsidR="00525E8E">
        <w:rPr>
          <w:b/>
          <w:color w:val="800000"/>
          <w:sz w:val="24"/>
          <w:szCs w:val="24"/>
        </w:rPr>
        <w:t>A</w:t>
      </w:r>
      <w:r w:rsidRPr="00106495">
        <w:rPr>
          <w:b/>
          <w:color w:val="800000"/>
          <w:sz w:val="24"/>
          <w:szCs w:val="24"/>
        </w:rPr>
        <w:t xml:space="preserve"> EN ALIMENTOS</w:t>
      </w:r>
      <w:r w:rsidRPr="00D41100">
        <w:rPr>
          <w:b/>
          <w:bCs/>
          <w:sz w:val="24"/>
          <w:szCs w:val="24"/>
        </w:rPr>
        <w:t xml:space="preserve"> </w:t>
      </w:r>
      <w:r w:rsidRPr="00D41100">
        <w:rPr>
          <w:sz w:val="24"/>
          <w:szCs w:val="24"/>
        </w:rPr>
        <w:tab/>
      </w:r>
      <w:r w:rsidRPr="006372D3">
        <w:t xml:space="preserve"> </w:t>
      </w:r>
    </w:p>
    <w:p w:rsidR="00A312E6" w:rsidRPr="006372D3" w:rsidRDefault="00A312E6" w:rsidP="005A3E5E">
      <w:pPr>
        <w:ind w:left="3119" w:hanging="2068"/>
      </w:pPr>
    </w:p>
    <w:p w:rsidR="00A312E6" w:rsidRDefault="00A312E6" w:rsidP="005A3E5E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2E03A9" w:rsidRPr="00AE1B79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AE1B79">
        <w:rPr>
          <w:rFonts w:ascii="Engravers MT" w:hAnsi="Engravers MT"/>
          <w:highlight w:val="cyan"/>
        </w:rPr>
        <w:t xml:space="preserve">ARREAGA GONZALEZ ALEX RODOLFO                                                   </w:t>
      </w:r>
    </w:p>
    <w:p w:rsidR="002E03A9" w:rsidRPr="002E03A9" w:rsidRDefault="002E03A9" w:rsidP="002E03A9">
      <w:pPr>
        <w:numPr>
          <w:ilvl w:val="0"/>
          <w:numId w:val="29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CASTILLO PEREZ ALBA ELIZABETH    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CHAVARRIA MORBIONI MARIA LORENA  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COELLO ABRIL ANGIE MABELL                                                       </w:t>
      </w:r>
    </w:p>
    <w:p w:rsidR="002E03A9" w:rsidRPr="00C2172F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C2172F">
        <w:rPr>
          <w:rFonts w:ascii="Engravers MT" w:hAnsi="Engravers MT"/>
          <w:highlight w:val="cyan"/>
        </w:rPr>
        <w:t xml:space="preserve">GUILLEN AGUILERA RONALD ENRIQUE                                                 </w:t>
      </w:r>
    </w:p>
    <w:p w:rsidR="002E03A9" w:rsidRPr="002E03A9" w:rsidRDefault="002E03A9" w:rsidP="002E03A9">
      <w:pPr>
        <w:numPr>
          <w:ilvl w:val="0"/>
          <w:numId w:val="29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JARA VERA JESSICA PRISCILA                                                      </w:t>
      </w:r>
    </w:p>
    <w:p w:rsidR="002E03A9" w:rsidRPr="002E03A9" w:rsidRDefault="002E03A9" w:rsidP="002E03A9">
      <w:pPr>
        <w:numPr>
          <w:ilvl w:val="0"/>
          <w:numId w:val="29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LEMA LEON SILVIA VERONICA        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MEJIA LEON SARA PAOLA                                                           </w:t>
      </w:r>
    </w:p>
    <w:p w:rsidR="002E03A9" w:rsidRPr="00C2172F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C2172F">
        <w:rPr>
          <w:rFonts w:ascii="Engravers MT" w:hAnsi="Engravers MT"/>
          <w:highlight w:val="cyan"/>
        </w:rPr>
        <w:t xml:space="preserve">NARANJO TRIVINO JOHANNA JINMABELL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PAZ  YEPEZ CAROLINA ALICIA       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SALAZAR NIVELA JORGE EDUARDO                                                    </w:t>
      </w:r>
    </w:p>
    <w:p w:rsidR="002E03A9" w:rsidRPr="00EC2F26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SILVA OCHOA ALFONSO DANIEL                                                      </w:t>
      </w:r>
    </w:p>
    <w:p w:rsidR="002E03A9" w:rsidRPr="0036734D" w:rsidRDefault="002E03A9" w:rsidP="002E03A9">
      <w:pPr>
        <w:numPr>
          <w:ilvl w:val="0"/>
          <w:numId w:val="29"/>
        </w:numPr>
        <w:rPr>
          <w:rFonts w:ascii="Engravers MT" w:hAnsi="Engravers MT"/>
          <w:highlight w:val="cyan"/>
        </w:rPr>
      </w:pPr>
      <w:r w:rsidRPr="0036734D">
        <w:rPr>
          <w:rFonts w:ascii="Engravers MT" w:hAnsi="Engravers MT"/>
          <w:highlight w:val="cyan"/>
        </w:rPr>
        <w:t xml:space="preserve">VINUEZA CUZCO NORBERTO ENRIQUE                                                  </w:t>
      </w:r>
    </w:p>
    <w:p w:rsidR="009402F1" w:rsidRDefault="002E03A9" w:rsidP="002E03A9">
      <w:pPr>
        <w:numPr>
          <w:ilvl w:val="0"/>
          <w:numId w:val="29"/>
        </w:numPr>
        <w:rPr>
          <w:rFonts w:ascii="Engravers MT" w:hAnsi="Engravers MT"/>
        </w:rPr>
      </w:pPr>
      <w:r w:rsidRPr="002E03A9">
        <w:rPr>
          <w:rFonts w:ascii="Engravers MT" w:hAnsi="Engravers MT"/>
        </w:rPr>
        <w:t xml:space="preserve">ZAPATIER GUERRA MERCY LICET                                                     </w:t>
      </w:r>
      <w:r w:rsidR="004F28EC" w:rsidRPr="004F28EC">
        <w:rPr>
          <w:rFonts w:ascii="Engravers MT" w:hAnsi="Engravers MT"/>
        </w:rPr>
        <w:t xml:space="preserve">                                            </w:t>
      </w:r>
      <w:r w:rsidR="00525E8E" w:rsidRPr="00525E8E">
        <w:rPr>
          <w:rFonts w:ascii="Engravers MT" w:hAnsi="Engravers MT"/>
        </w:rPr>
        <w:t xml:space="preserve">                                          </w:t>
      </w:r>
    </w:p>
    <w:p w:rsidR="003C76BC" w:rsidRPr="003C76BC" w:rsidRDefault="003C76BC" w:rsidP="005A3E5E">
      <w:pPr>
        <w:ind w:left="3119" w:hanging="2068"/>
        <w:rPr>
          <w:rFonts w:ascii="Engravers MT" w:hAnsi="Engravers MT"/>
        </w:rPr>
      </w:pPr>
    </w:p>
    <w:p w:rsidR="00A236EF" w:rsidRDefault="00A236EF" w:rsidP="00A236EF">
      <w:pPr>
        <w:ind w:left="4111" w:hanging="3060"/>
        <w:jc w:val="center"/>
        <w:rPr>
          <w:lang w:val="es-MX"/>
        </w:rPr>
      </w:pPr>
      <w:r>
        <w:rPr>
          <w:lang w:val="es-MX"/>
        </w:rPr>
        <w:t>****</w:t>
      </w:r>
    </w:p>
    <w:p w:rsidR="00A236EF" w:rsidRDefault="00A236EF" w:rsidP="00A236EF">
      <w:pPr>
        <w:ind w:left="4111" w:hanging="3060"/>
        <w:jc w:val="center"/>
        <w:rPr>
          <w:lang w:val="es-MX"/>
        </w:rPr>
      </w:pPr>
    </w:p>
    <w:p w:rsidR="006C1C86" w:rsidRDefault="006C1C86" w:rsidP="00A236EF">
      <w:pPr>
        <w:ind w:left="4111" w:hanging="3060"/>
        <w:jc w:val="center"/>
        <w:rPr>
          <w:lang w:val="es-MX"/>
        </w:rPr>
      </w:pPr>
    </w:p>
    <w:p w:rsidR="00E006EA" w:rsidRDefault="004D4E69" w:rsidP="005A3E5E">
      <w:pPr>
        <w:ind w:left="3119" w:hanging="2068"/>
        <w:rPr>
          <w:rFonts w:ascii="Engravers MT" w:hAnsi="Engravers MT"/>
          <w:highlight w:val="lightGray"/>
        </w:rPr>
      </w:pPr>
      <w:r>
        <w:t>UNIDAD</w:t>
      </w:r>
      <w:r w:rsidR="00A312E6" w:rsidRPr="006372D3">
        <w:tab/>
      </w:r>
      <w:r w:rsidRPr="00AC7690">
        <w:rPr>
          <w:rFonts w:ascii="Algerian" w:hAnsi="Algerian"/>
          <w:color w:val="0000FF"/>
          <w:sz w:val="44"/>
          <w:szCs w:val="44"/>
        </w:rPr>
        <w:t>INSTITUTO DE TECNOLOGÍAS</w:t>
      </w:r>
    </w:p>
    <w:p w:rsidR="00E006EA" w:rsidRDefault="00E006EA" w:rsidP="005A3E5E">
      <w:pPr>
        <w:ind w:left="3119" w:hanging="2068"/>
        <w:rPr>
          <w:rFonts w:ascii="Engravers MT" w:hAnsi="Engravers MT"/>
          <w:highlight w:val="lightGray"/>
        </w:rPr>
      </w:pPr>
    </w:p>
    <w:p w:rsidR="00A312E6" w:rsidRPr="00AC7690" w:rsidRDefault="004D4E69" w:rsidP="005A3E5E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 xml:space="preserve">PROGRAMA DE TECNOLOGÍA EN MECÁNICA (PROTMEC) </w:t>
      </w:r>
      <w:r w:rsidR="00A312E6" w:rsidRPr="00AC7690">
        <w:rPr>
          <w:rFonts w:ascii="Algerian" w:hAnsi="Algerian"/>
          <w:color w:val="1F497D"/>
          <w:sz w:val="36"/>
          <w:szCs w:val="36"/>
        </w:rPr>
        <w:t xml:space="preserve">   </w:t>
      </w:r>
    </w:p>
    <w:p w:rsidR="00E006EA" w:rsidRDefault="00E006EA" w:rsidP="00E006EA">
      <w:pPr>
        <w:ind w:left="3119" w:hanging="2068"/>
      </w:pPr>
    </w:p>
    <w:p w:rsidR="00E006EA" w:rsidRPr="006372D3" w:rsidRDefault="00E006EA" w:rsidP="00E006EA">
      <w:pPr>
        <w:ind w:left="3119" w:hanging="2068"/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>
        <w:rPr>
          <w:b/>
          <w:color w:val="008000"/>
        </w:rPr>
        <w:t xml:space="preserve"> </w:t>
      </w:r>
    </w:p>
    <w:p w:rsidR="00CD00EE" w:rsidRDefault="00A312E6" w:rsidP="005A3E5E">
      <w:pPr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A312E6" w:rsidRPr="006372D3" w:rsidRDefault="00A312E6" w:rsidP="005A3E5E">
      <w:pPr>
        <w:ind w:left="3119" w:hanging="2068"/>
        <w:rPr>
          <w:rFonts w:ascii="Engravers MT" w:hAnsi="Engravers MT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800000"/>
          <w:sz w:val="24"/>
          <w:szCs w:val="24"/>
          <w:highlight w:val="lightGray"/>
        </w:rPr>
        <w:t>TECNOLOGIA MECÁNICA INDUSTRIAL</w:t>
      </w:r>
    </w:p>
    <w:p w:rsidR="00A312E6" w:rsidRPr="006372D3" w:rsidRDefault="00A312E6" w:rsidP="005A3E5E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A312E6" w:rsidRPr="006372D3" w:rsidRDefault="00A312E6" w:rsidP="005A3E5E">
      <w:pPr>
        <w:ind w:left="3119" w:hanging="2068"/>
      </w:pPr>
      <w:r w:rsidRPr="006372D3">
        <w:t>TÍTULO OBTENIDO</w:t>
      </w:r>
      <w:r w:rsidR="004D4E69">
        <w:rPr>
          <w:b/>
          <w:bCs/>
        </w:rPr>
        <w:t xml:space="preserve"> </w:t>
      </w:r>
      <w:r w:rsidR="004D4E69">
        <w:rPr>
          <w:b/>
          <w:bCs/>
        </w:rPr>
        <w:tab/>
      </w:r>
      <w:r w:rsidR="004D4E69" w:rsidRPr="00106495">
        <w:rPr>
          <w:b/>
          <w:bCs/>
          <w:color w:val="008000"/>
          <w:sz w:val="24"/>
          <w:szCs w:val="24"/>
        </w:rPr>
        <w:t>TECNÓLOG</w:t>
      </w:r>
      <w:r w:rsidR="00346995">
        <w:rPr>
          <w:b/>
          <w:bCs/>
          <w:color w:val="008000"/>
          <w:sz w:val="24"/>
          <w:szCs w:val="24"/>
        </w:rPr>
        <w:t>O</w:t>
      </w:r>
      <w:r w:rsidRPr="00106495">
        <w:rPr>
          <w:b/>
          <w:bCs/>
          <w:color w:val="008000"/>
          <w:sz w:val="24"/>
          <w:szCs w:val="24"/>
        </w:rPr>
        <w:t xml:space="preserve">  EN MECANICA INDUSTRIAL</w:t>
      </w:r>
      <w:r w:rsidRPr="00106495">
        <w:rPr>
          <w:color w:val="008000"/>
        </w:rPr>
        <w:tab/>
      </w:r>
      <w:r w:rsidRPr="006372D3">
        <w:t xml:space="preserve"> </w:t>
      </w:r>
    </w:p>
    <w:p w:rsidR="00A312E6" w:rsidRPr="006372D3" w:rsidRDefault="00A312E6" w:rsidP="005A3E5E">
      <w:pPr>
        <w:ind w:left="3119" w:hanging="2068"/>
      </w:pPr>
    </w:p>
    <w:p w:rsidR="00A312E6" w:rsidRDefault="00A312E6" w:rsidP="005A3E5E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7268B8" w:rsidRPr="007268B8" w:rsidRDefault="007268B8" w:rsidP="007268B8">
      <w:pPr>
        <w:numPr>
          <w:ilvl w:val="0"/>
          <w:numId w:val="27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CASTILLO HIDALGO EDMUNDO RIGOBERTO                                              </w:t>
      </w:r>
    </w:p>
    <w:p w:rsidR="007268B8" w:rsidRPr="007268B8" w:rsidRDefault="007268B8" w:rsidP="007268B8">
      <w:pPr>
        <w:numPr>
          <w:ilvl w:val="0"/>
          <w:numId w:val="27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MACHOA PADILLA EFRAIN ANIBAL                                                    </w:t>
      </w:r>
    </w:p>
    <w:p w:rsidR="00E6074C" w:rsidRPr="00EC2F26" w:rsidRDefault="007268B8" w:rsidP="007268B8">
      <w:pPr>
        <w:numPr>
          <w:ilvl w:val="0"/>
          <w:numId w:val="27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VILLEGAS SUÑIGA RENATO RENEE                                                    </w:t>
      </w:r>
      <w:r w:rsidR="00E6074C" w:rsidRPr="00EC2F26">
        <w:rPr>
          <w:rFonts w:ascii="Engravers MT" w:hAnsi="Engravers MT"/>
          <w:highlight w:val="cyan"/>
        </w:rPr>
        <w:t xml:space="preserve">                                                   </w:t>
      </w:r>
    </w:p>
    <w:p w:rsidR="00346995" w:rsidRPr="00346995" w:rsidRDefault="00346995" w:rsidP="007268B8">
      <w:pPr>
        <w:ind w:left="2061"/>
        <w:rPr>
          <w:rFonts w:ascii="Engravers MT" w:hAnsi="Engravers MT"/>
        </w:rPr>
      </w:pPr>
    </w:p>
    <w:p w:rsidR="00722257" w:rsidRDefault="00722257" w:rsidP="005A3E5E">
      <w:pPr>
        <w:ind w:left="3119" w:hanging="2068"/>
        <w:rPr>
          <w:rFonts w:ascii="Engravers MT" w:hAnsi="Engravers MT"/>
        </w:rPr>
      </w:pPr>
    </w:p>
    <w:p w:rsidR="00722257" w:rsidRPr="00AC7690" w:rsidRDefault="00722257" w:rsidP="00722257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 xml:space="preserve">PROGRAMA DE TECNOLOGÍA EN MECÁNICA (PROTMEC)    </w:t>
      </w:r>
    </w:p>
    <w:p w:rsidR="00722257" w:rsidRDefault="00722257" w:rsidP="00722257">
      <w:pPr>
        <w:ind w:left="3119" w:hanging="2068"/>
      </w:pPr>
    </w:p>
    <w:p w:rsidR="00722257" w:rsidRPr="006372D3" w:rsidRDefault="00722257" w:rsidP="00722257">
      <w:pPr>
        <w:ind w:left="3119" w:hanging="2068"/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>
        <w:rPr>
          <w:b/>
          <w:color w:val="008000"/>
        </w:rPr>
        <w:t xml:space="preserve"> </w:t>
      </w:r>
    </w:p>
    <w:p w:rsidR="00722257" w:rsidRPr="006372D3" w:rsidRDefault="00722257" w:rsidP="00722257">
      <w:pPr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722257" w:rsidRDefault="00722257" w:rsidP="00722257">
      <w:pPr>
        <w:ind w:left="3119" w:hanging="2068"/>
      </w:pPr>
    </w:p>
    <w:p w:rsidR="00722257" w:rsidRPr="006372D3" w:rsidRDefault="00722257" w:rsidP="00722257">
      <w:pPr>
        <w:ind w:left="3119" w:hanging="2068"/>
        <w:rPr>
          <w:rFonts w:ascii="Engravers MT" w:hAnsi="Engravers MT"/>
        </w:rPr>
      </w:pPr>
      <w:r w:rsidRPr="006372D3">
        <w:t>CARRERA</w:t>
      </w:r>
      <w:r w:rsidRPr="006372D3">
        <w:tab/>
      </w:r>
      <w:r w:rsidRPr="00106495">
        <w:rPr>
          <w:rFonts w:ascii="Engravers MT" w:hAnsi="Engravers MT"/>
          <w:color w:val="800000"/>
          <w:sz w:val="24"/>
          <w:szCs w:val="24"/>
          <w:highlight w:val="lightGray"/>
        </w:rPr>
        <w:t>TECNOLOGIA MECÁNIC</w:t>
      </w:r>
      <w:r>
        <w:rPr>
          <w:rFonts w:ascii="Engravers MT" w:hAnsi="Engravers MT"/>
          <w:color w:val="800000"/>
          <w:sz w:val="24"/>
          <w:szCs w:val="24"/>
          <w:highlight w:val="lightGray"/>
        </w:rPr>
        <w:t>A AUTOMOTRIZ</w:t>
      </w:r>
      <w:r w:rsidRPr="00106495">
        <w:rPr>
          <w:rFonts w:ascii="Engravers MT" w:hAnsi="Engravers MT"/>
          <w:color w:val="800000"/>
          <w:sz w:val="24"/>
          <w:szCs w:val="24"/>
          <w:highlight w:val="lightGray"/>
        </w:rPr>
        <w:t xml:space="preserve"> </w:t>
      </w:r>
    </w:p>
    <w:p w:rsidR="00722257" w:rsidRPr="006372D3" w:rsidRDefault="00722257" w:rsidP="00722257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722257" w:rsidRPr="006372D3" w:rsidRDefault="00722257" w:rsidP="00722257">
      <w:pPr>
        <w:ind w:left="3119" w:hanging="2068"/>
      </w:pPr>
      <w:r w:rsidRPr="006372D3">
        <w:t>TÍTULO OBTENIDO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06495">
        <w:rPr>
          <w:b/>
          <w:bCs/>
          <w:color w:val="008000"/>
          <w:sz w:val="24"/>
          <w:szCs w:val="24"/>
        </w:rPr>
        <w:t>TECNÓLO</w:t>
      </w:r>
      <w:r w:rsidRPr="00722257">
        <w:t xml:space="preserve"> </w:t>
      </w:r>
      <w:r w:rsidRPr="00722257">
        <w:rPr>
          <w:b/>
          <w:bCs/>
          <w:color w:val="008000"/>
          <w:sz w:val="24"/>
          <w:szCs w:val="24"/>
        </w:rPr>
        <w:t>EN MECANICA AUTOMOTRIZ</w:t>
      </w:r>
      <w:r w:rsidRPr="00106495">
        <w:rPr>
          <w:color w:val="008000"/>
        </w:rPr>
        <w:tab/>
      </w:r>
      <w:r w:rsidRPr="006372D3">
        <w:t xml:space="preserve"> </w:t>
      </w:r>
    </w:p>
    <w:p w:rsidR="00722257" w:rsidRPr="006372D3" w:rsidRDefault="00722257" w:rsidP="00722257">
      <w:pPr>
        <w:ind w:left="3119" w:hanging="2068"/>
      </w:pPr>
    </w:p>
    <w:p w:rsidR="00722257" w:rsidRDefault="00722257" w:rsidP="00722257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6A5CA6" w:rsidRPr="00EC2F26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AGUIRRE ESPINOSA EVELYN KARINA                                                  </w:t>
      </w:r>
    </w:p>
    <w:p w:rsidR="006A5CA6" w:rsidRPr="006A5CA6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</w:rPr>
      </w:pPr>
      <w:r w:rsidRPr="006A5CA6">
        <w:rPr>
          <w:rFonts w:ascii="Engravers MT" w:hAnsi="Engravers MT"/>
        </w:rPr>
        <w:t xml:space="preserve">CALERO REQUELME JUAN ALFONSO                                                    </w:t>
      </w:r>
    </w:p>
    <w:p w:rsidR="006A5CA6" w:rsidRPr="006A5CA6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</w:rPr>
      </w:pPr>
      <w:r w:rsidRPr="006A5CA6">
        <w:rPr>
          <w:rFonts w:ascii="Engravers MT" w:hAnsi="Engravers MT"/>
        </w:rPr>
        <w:t xml:space="preserve">CANDO CHANCHICOCHA LUIS FERNANDO                                                </w:t>
      </w:r>
    </w:p>
    <w:p w:rsidR="006A5CA6" w:rsidRPr="00EC2F26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MACAS APOLO GILBERTO EFRAIN                                                     </w:t>
      </w:r>
    </w:p>
    <w:p w:rsidR="006A5CA6" w:rsidRPr="006A5CA6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</w:rPr>
      </w:pPr>
      <w:r w:rsidRPr="006A5CA6">
        <w:rPr>
          <w:rFonts w:ascii="Engravers MT" w:hAnsi="Engravers MT"/>
        </w:rPr>
        <w:t xml:space="preserve">VALENCIA YAGUANA WILLINGTON WLADIMIR                                            </w:t>
      </w:r>
    </w:p>
    <w:p w:rsidR="0076037B" w:rsidRPr="0076037B" w:rsidRDefault="006A5CA6" w:rsidP="006A5CA6">
      <w:pPr>
        <w:numPr>
          <w:ilvl w:val="1"/>
          <w:numId w:val="12"/>
        </w:numPr>
        <w:ind w:firstLine="261"/>
        <w:rPr>
          <w:rFonts w:ascii="Engravers MT" w:hAnsi="Engravers MT"/>
        </w:rPr>
      </w:pPr>
      <w:r w:rsidRPr="006A5CA6">
        <w:rPr>
          <w:rFonts w:ascii="Engravers MT" w:hAnsi="Engravers MT"/>
        </w:rPr>
        <w:t xml:space="preserve">YANEZ MIGUEZ DANNY NAPOLEON                                                     </w:t>
      </w:r>
      <w:r w:rsidR="0076037B" w:rsidRPr="0076037B">
        <w:rPr>
          <w:rFonts w:ascii="Engravers MT" w:hAnsi="Engravers MT"/>
        </w:rPr>
        <w:t xml:space="preserve">                                         </w:t>
      </w:r>
    </w:p>
    <w:p w:rsidR="00F42C02" w:rsidRPr="00F42C02" w:rsidRDefault="00F42C02" w:rsidP="005A3E5E">
      <w:pPr>
        <w:ind w:left="3119" w:hanging="2068"/>
        <w:rPr>
          <w:color w:val="FF0000"/>
        </w:rPr>
      </w:pPr>
    </w:p>
    <w:p w:rsidR="006A5161" w:rsidRDefault="006A5161" w:rsidP="006A5161">
      <w:pPr>
        <w:ind w:left="1134"/>
        <w:jc w:val="center"/>
      </w:pPr>
      <w:r>
        <w:t>**</w:t>
      </w:r>
    </w:p>
    <w:p w:rsidR="000E18AA" w:rsidRDefault="000E18AA" w:rsidP="007848DC">
      <w:pPr>
        <w:ind w:left="3119" w:hanging="2068"/>
        <w:rPr>
          <w:rFonts w:ascii="Engravers MT" w:hAnsi="Engravers MT"/>
          <w:sz w:val="24"/>
          <w:szCs w:val="24"/>
          <w:highlight w:val="lightGray"/>
        </w:rPr>
      </w:pPr>
    </w:p>
    <w:p w:rsidR="000E18AA" w:rsidRDefault="000E18AA" w:rsidP="007848DC">
      <w:pPr>
        <w:ind w:left="3119" w:hanging="2068"/>
        <w:rPr>
          <w:rFonts w:ascii="Engravers MT" w:hAnsi="Engravers MT"/>
          <w:sz w:val="24"/>
          <w:szCs w:val="24"/>
          <w:highlight w:val="lightGray"/>
        </w:rPr>
      </w:pPr>
    </w:p>
    <w:p w:rsidR="007848DC" w:rsidRPr="00AC7690" w:rsidRDefault="007848DC" w:rsidP="007848DC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 xml:space="preserve">PROGRAMA DE TECNOLOGÍA EN PESQUERÍA (PROTEP) </w:t>
      </w:r>
    </w:p>
    <w:p w:rsidR="007848DC" w:rsidRPr="006372D3" w:rsidRDefault="007848DC" w:rsidP="00784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698"/>
        </w:tabs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  <w:r>
        <w:tab/>
      </w:r>
    </w:p>
    <w:p w:rsidR="007848DC" w:rsidRPr="006372D3" w:rsidRDefault="007848DC" w:rsidP="007848DC">
      <w:pPr>
        <w:ind w:left="3119" w:hanging="2068"/>
        <w:rPr>
          <w:color w:val="800000"/>
        </w:rPr>
      </w:pPr>
      <w:r w:rsidRPr="006372D3">
        <w:t>CARRERA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TECNOLOGIA PESQUERA</w:t>
      </w:r>
      <w:r w:rsidRPr="00E006EA">
        <w:rPr>
          <w:color w:val="800000"/>
          <w:sz w:val="24"/>
          <w:szCs w:val="24"/>
        </w:rPr>
        <w:tab/>
      </w:r>
    </w:p>
    <w:p w:rsidR="007848DC" w:rsidRPr="006372D3" w:rsidRDefault="007848DC" w:rsidP="007848DC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7848DC" w:rsidRPr="006372D3" w:rsidRDefault="007848DC" w:rsidP="007848DC">
      <w:pPr>
        <w:ind w:left="3119" w:hanging="2068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106495">
        <w:rPr>
          <w:b/>
          <w:color w:val="800000"/>
          <w:sz w:val="24"/>
          <w:szCs w:val="24"/>
        </w:rPr>
        <w:t>TECNÓLOG</w:t>
      </w:r>
      <w:r>
        <w:rPr>
          <w:b/>
          <w:color w:val="800000"/>
          <w:sz w:val="24"/>
          <w:szCs w:val="24"/>
        </w:rPr>
        <w:t>O</w:t>
      </w:r>
      <w:r w:rsidR="00D248FF">
        <w:rPr>
          <w:b/>
          <w:color w:val="800000"/>
          <w:sz w:val="24"/>
          <w:szCs w:val="24"/>
        </w:rPr>
        <w:t xml:space="preserve"> EN</w:t>
      </w:r>
      <w:r>
        <w:rPr>
          <w:b/>
          <w:color w:val="800000"/>
          <w:sz w:val="24"/>
          <w:szCs w:val="24"/>
        </w:rPr>
        <w:t xml:space="preserve"> PESQUER</w:t>
      </w:r>
      <w:r w:rsidR="00D248FF">
        <w:rPr>
          <w:b/>
          <w:color w:val="800000"/>
          <w:sz w:val="24"/>
          <w:szCs w:val="24"/>
        </w:rPr>
        <w:t>IA</w:t>
      </w:r>
      <w:r w:rsidRPr="006372D3">
        <w:t xml:space="preserve"> </w:t>
      </w:r>
    </w:p>
    <w:p w:rsidR="007848DC" w:rsidRPr="006372D3" w:rsidRDefault="007848DC" w:rsidP="007848DC">
      <w:pPr>
        <w:ind w:left="3119" w:hanging="2068"/>
        <w:rPr>
          <w:rFonts w:ascii="Engravers MT" w:hAnsi="Engravers MT"/>
        </w:rPr>
      </w:pPr>
    </w:p>
    <w:p w:rsidR="007848DC" w:rsidRDefault="007848DC" w:rsidP="007848DC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7268B8" w:rsidRPr="007268B8" w:rsidRDefault="007268B8" w:rsidP="007268B8">
      <w:pPr>
        <w:numPr>
          <w:ilvl w:val="0"/>
          <w:numId w:val="14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BRUSIL TOCTO HUGO FABIAN                                                        </w:t>
      </w:r>
    </w:p>
    <w:p w:rsidR="007268B8" w:rsidRPr="007268B8" w:rsidRDefault="007268B8" w:rsidP="007268B8">
      <w:pPr>
        <w:numPr>
          <w:ilvl w:val="0"/>
          <w:numId w:val="14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GONZABAY MERO CARLOS JOHNNY                                                     </w:t>
      </w:r>
    </w:p>
    <w:p w:rsidR="007268B8" w:rsidRPr="007268B8" w:rsidRDefault="007268B8" w:rsidP="007268B8">
      <w:pPr>
        <w:numPr>
          <w:ilvl w:val="0"/>
          <w:numId w:val="14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LUZARDO AVILA LEONIDAS ADALBERTO                                                </w:t>
      </w:r>
    </w:p>
    <w:p w:rsidR="002C1905" w:rsidRPr="002C1905" w:rsidRDefault="007268B8" w:rsidP="007268B8">
      <w:pPr>
        <w:numPr>
          <w:ilvl w:val="0"/>
          <w:numId w:val="14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MEDINA LEON ROBERT ALFONSO                                                      </w:t>
      </w:r>
      <w:r w:rsidR="00400EEE" w:rsidRPr="00400EEE">
        <w:rPr>
          <w:rFonts w:ascii="Engravers MT" w:hAnsi="Engravers MT"/>
        </w:rPr>
        <w:t xml:space="preserve"> </w:t>
      </w:r>
      <w:r w:rsidR="002C1905" w:rsidRPr="002C1905">
        <w:rPr>
          <w:rFonts w:ascii="Engravers MT" w:hAnsi="Engravers MT"/>
        </w:rPr>
        <w:t xml:space="preserve">                                               </w:t>
      </w:r>
    </w:p>
    <w:p w:rsidR="007848DC" w:rsidRDefault="002C1905" w:rsidP="007268B8">
      <w:pPr>
        <w:ind w:left="1771"/>
        <w:rPr>
          <w:rFonts w:ascii="Engravers MT" w:hAnsi="Engravers MT"/>
        </w:rPr>
      </w:pPr>
      <w:r w:rsidRPr="002C1905">
        <w:rPr>
          <w:rFonts w:ascii="Engravers MT" w:hAnsi="Engravers MT"/>
        </w:rPr>
        <w:t xml:space="preserve">                                                      </w:t>
      </w:r>
    </w:p>
    <w:p w:rsidR="008E4058" w:rsidRDefault="008E4058" w:rsidP="008E4058">
      <w:pPr>
        <w:ind w:left="3119" w:hanging="2068"/>
        <w:jc w:val="center"/>
        <w:rPr>
          <w:rFonts w:ascii="Engravers MT" w:hAnsi="Engravers MT"/>
        </w:rPr>
      </w:pPr>
      <w:r>
        <w:rPr>
          <w:rFonts w:ascii="Engravers MT" w:hAnsi="Engravers MT"/>
        </w:rPr>
        <w:t>****</w:t>
      </w:r>
    </w:p>
    <w:p w:rsidR="00E006EA" w:rsidRDefault="00E006EA" w:rsidP="00E006EA"/>
    <w:p w:rsidR="00A312E6" w:rsidRPr="00AC7690" w:rsidRDefault="004D4E69" w:rsidP="005A3E5E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 xml:space="preserve">PROGRAMA DE TECNOLOGÍA EN PESQUERÍA (PROTEP) </w:t>
      </w:r>
    </w:p>
    <w:p w:rsidR="00A312E6" w:rsidRPr="006372D3" w:rsidRDefault="00A312E6" w:rsidP="004D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698"/>
        </w:tabs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  <w:r w:rsidR="004D4E69">
        <w:tab/>
      </w:r>
    </w:p>
    <w:p w:rsidR="00A312E6" w:rsidRPr="006372D3" w:rsidRDefault="00A312E6" w:rsidP="005A3E5E">
      <w:pPr>
        <w:ind w:left="3119" w:hanging="2068"/>
        <w:rPr>
          <w:color w:val="800000"/>
        </w:rPr>
      </w:pPr>
      <w:r w:rsidRPr="006372D3">
        <w:t>CARRERA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TECNOLOGIA PESQUERA</w:t>
      </w:r>
      <w:r w:rsidRPr="00E006EA">
        <w:rPr>
          <w:color w:val="800000"/>
          <w:sz w:val="24"/>
          <w:szCs w:val="24"/>
        </w:rPr>
        <w:tab/>
      </w:r>
    </w:p>
    <w:p w:rsidR="00A312E6" w:rsidRPr="006372D3" w:rsidRDefault="00A312E6" w:rsidP="005A3E5E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A312E6" w:rsidRPr="006372D3" w:rsidRDefault="00A312E6" w:rsidP="005A3E5E">
      <w:pPr>
        <w:ind w:left="3119" w:hanging="2068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="00E006EA" w:rsidRPr="00106495">
        <w:rPr>
          <w:b/>
          <w:color w:val="800000"/>
          <w:sz w:val="24"/>
          <w:szCs w:val="24"/>
        </w:rPr>
        <w:t>TECNÓLOG</w:t>
      </w:r>
      <w:r w:rsidR="007848DC">
        <w:rPr>
          <w:b/>
          <w:color w:val="800000"/>
          <w:sz w:val="24"/>
          <w:szCs w:val="24"/>
        </w:rPr>
        <w:t>O</w:t>
      </w:r>
      <w:r w:rsidR="00BE5C3A">
        <w:rPr>
          <w:b/>
          <w:color w:val="800000"/>
          <w:sz w:val="24"/>
          <w:szCs w:val="24"/>
        </w:rPr>
        <w:t xml:space="preserve"> PESQUERO</w:t>
      </w:r>
      <w:r w:rsidRPr="006372D3">
        <w:t xml:space="preserve"> </w:t>
      </w:r>
    </w:p>
    <w:p w:rsidR="00A312E6" w:rsidRPr="006372D3" w:rsidRDefault="00A312E6" w:rsidP="005A3E5E">
      <w:pPr>
        <w:ind w:left="3119" w:hanging="2068"/>
        <w:rPr>
          <w:rFonts w:ascii="Engravers MT" w:hAnsi="Engravers MT"/>
        </w:rPr>
      </w:pPr>
    </w:p>
    <w:p w:rsidR="00A312E6" w:rsidRDefault="00A312E6" w:rsidP="005A3E5E">
      <w:pPr>
        <w:ind w:left="3119" w:hanging="2068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BE5C3A" w:rsidRPr="00C2172F" w:rsidRDefault="00BE5C3A" w:rsidP="00BE5C3A">
      <w:pPr>
        <w:numPr>
          <w:ilvl w:val="0"/>
          <w:numId w:val="15"/>
        </w:numPr>
        <w:rPr>
          <w:rFonts w:ascii="Engravers MT" w:hAnsi="Engravers MT"/>
          <w:highlight w:val="cyan"/>
        </w:rPr>
      </w:pPr>
      <w:r w:rsidRPr="00C2172F">
        <w:rPr>
          <w:rFonts w:ascii="Engravers MT" w:hAnsi="Engravers MT"/>
          <w:highlight w:val="cyan"/>
        </w:rPr>
        <w:t xml:space="preserve">PEREZ SANTACRUZ DIEGO FRANCISCO                                                 </w:t>
      </w:r>
    </w:p>
    <w:p w:rsidR="00BE5C3A" w:rsidRPr="00BE5C3A" w:rsidRDefault="00BE5C3A" w:rsidP="00BE5C3A">
      <w:pPr>
        <w:numPr>
          <w:ilvl w:val="0"/>
          <w:numId w:val="15"/>
        </w:numPr>
        <w:rPr>
          <w:rFonts w:ascii="Engravers MT" w:hAnsi="Engravers MT"/>
        </w:rPr>
      </w:pPr>
      <w:r w:rsidRPr="00BE5C3A">
        <w:rPr>
          <w:rFonts w:ascii="Engravers MT" w:hAnsi="Engravers MT"/>
        </w:rPr>
        <w:t xml:space="preserve">SOLANO MEREJILDO OSCAR LUIS                                                     </w:t>
      </w:r>
    </w:p>
    <w:p w:rsidR="002C1905" w:rsidRPr="00C2172F" w:rsidRDefault="00BE5C3A" w:rsidP="00BE5C3A">
      <w:pPr>
        <w:numPr>
          <w:ilvl w:val="0"/>
          <w:numId w:val="15"/>
        </w:numPr>
        <w:rPr>
          <w:rFonts w:ascii="Engravers MT" w:hAnsi="Engravers MT"/>
          <w:highlight w:val="cyan"/>
        </w:rPr>
      </w:pPr>
      <w:r w:rsidRPr="00C2172F">
        <w:rPr>
          <w:rFonts w:ascii="Engravers MT" w:hAnsi="Engravers MT"/>
          <w:highlight w:val="cyan"/>
        </w:rPr>
        <w:t xml:space="preserve">YAGUAL SUAREZ HAMILTON DARWIN                                                   </w:t>
      </w:r>
      <w:r w:rsidR="002C1905" w:rsidRPr="00C2172F">
        <w:rPr>
          <w:rFonts w:ascii="Engravers MT" w:hAnsi="Engravers MT"/>
          <w:highlight w:val="cyan"/>
        </w:rPr>
        <w:t xml:space="preserve">                                        </w:t>
      </w:r>
    </w:p>
    <w:p w:rsidR="007848DC" w:rsidRPr="007848DC" w:rsidRDefault="002C1905" w:rsidP="00BE5C3A">
      <w:pPr>
        <w:ind w:left="2131"/>
        <w:rPr>
          <w:rFonts w:ascii="Engravers MT" w:hAnsi="Engravers MT"/>
        </w:rPr>
      </w:pPr>
      <w:r w:rsidRPr="002C1905">
        <w:rPr>
          <w:rFonts w:ascii="Engravers MT" w:hAnsi="Engravers MT"/>
        </w:rPr>
        <w:lastRenderedPageBreak/>
        <w:t xml:space="preserve">                                                    </w:t>
      </w:r>
    </w:p>
    <w:p w:rsidR="007F20A4" w:rsidRDefault="003B2A66" w:rsidP="007C1FB7">
      <w:pPr>
        <w:ind w:left="3119" w:hanging="2068"/>
        <w:jc w:val="center"/>
      </w:pPr>
      <w:r>
        <w:t>*</w:t>
      </w:r>
      <w:r w:rsidR="00672419">
        <w:t>***</w:t>
      </w:r>
      <w:r w:rsidR="007C1FB7">
        <w:t>*</w:t>
      </w:r>
    </w:p>
    <w:p w:rsidR="000E18AA" w:rsidRDefault="000E18AA" w:rsidP="005A3E5E">
      <w:pPr>
        <w:ind w:left="3119" w:hanging="2068"/>
        <w:rPr>
          <w:rFonts w:ascii="Engravers MT" w:hAnsi="Engravers MT"/>
          <w:highlight w:val="lightGray"/>
        </w:rPr>
      </w:pPr>
    </w:p>
    <w:p w:rsidR="00614BE8" w:rsidRPr="00AC7690" w:rsidRDefault="00614BE8" w:rsidP="00614BE8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 xml:space="preserve">PROGRAMA DE TECNOLOGÍA EN ELECTRICIDAD Y  ELECTRÓNICA (PROTEL)  </w:t>
      </w:r>
    </w:p>
    <w:p w:rsidR="00614BE8" w:rsidRPr="006372D3" w:rsidRDefault="00614BE8" w:rsidP="00614BE8">
      <w:pPr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CD4403" w:rsidRDefault="00CD4403" w:rsidP="00CD4403">
      <w:pPr>
        <w:spacing w:line="480" w:lineRule="auto"/>
        <w:ind w:left="3119" w:hanging="1985"/>
        <w:rPr>
          <w:b/>
          <w:sz w:val="28"/>
          <w:szCs w:val="28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REGRADO- T</w:t>
      </w:r>
      <w:r w:rsidRPr="00E006EA">
        <w:rPr>
          <w:b/>
          <w:sz w:val="28"/>
          <w:szCs w:val="28"/>
          <w:highlight w:val="lightGray"/>
        </w:rPr>
        <w:t>ERCER NIVEL</w:t>
      </w:r>
    </w:p>
    <w:p w:rsidR="00614BE8" w:rsidRDefault="00614BE8" w:rsidP="00614BE8">
      <w:pPr>
        <w:ind w:left="3119" w:hanging="2068"/>
      </w:pPr>
      <w:r w:rsidRPr="006372D3">
        <w:t>CARRERA</w:t>
      </w:r>
      <w:r w:rsidRPr="006372D3">
        <w:tab/>
      </w:r>
      <w:r w:rsidRPr="00614BE8">
        <w:rPr>
          <w:b/>
          <w:color w:val="008000"/>
          <w:sz w:val="24"/>
          <w:szCs w:val="24"/>
          <w:highlight w:val="lightGray"/>
        </w:rPr>
        <w:t>LICENCIATURA EN CONTROLES INDUSTRIALES</w:t>
      </w:r>
      <w:r w:rsidRPr="006372D3">
        <w:rPr>
          <w:color w:val="800000"/>
        </w:rPr>
        <w:tab/>
      </w: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614BE8" w:rsidRPr="006372D3" w:rsidRDefault="00614BE8" w:rsidP="00614BE8">
      <w:pPr>
        <w:ind w:left="3119" w:hanging="2068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="00741A01">
        <w:rPr>
          <w:b/>
          <w:color w:val="800000"/>
          <w:sz w:val="24"/>
          <w:szCs w:val="24"/>
        </w:rPr>
        <w:t>LICENCIADO EN</w:t>
      </w:r>
      <w:r w:rsidRPr="00106495">
        <w:rPr>
          <w:b/>
          <w:color w:val="800000"/>
          <w:sz w:val="24"/>
          <w:szCs w:val="24"/>
        </w:rPr>
        <w:t xml:space="preserve"> CONTROL INDUSTRIAL</w:t>
      </w:r>
      <w:r w:rsidRPr="006372D3">
        <w:t xml:space="preserve"> </w:t>
      </w:r>
    </w:p>
    <w:p w:rsidR="00614BE8" w:rsidRDefault="00614BE8" w:rsidP="00614BE8">
      <w:pPr>
        <w:ind w:left="4111" w:hanging="3060"/>
        <w:rPr>
          <w:rFonts w:ascii="Engravers MT" w:hAnsi="Engravers MT"/>
        </w:rPr>
      </w:pPr>
    </w:p>
    <w:p w:rsidR="00614BE8" w:rsidRDefault="00614BE8" w:rsidP="00614BE8">
      <w:pPr>
        <w:ind w:left="4111" w:hanging="3060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591999" w:rsidRPr="00212AD2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AGUILAR JIMENEZ JOSE TEOFILO                                                    </w:t>
      </w:r>
    </w:p>
    <w:p w:rsidR="00591999" w:rsidRPr="00212AD2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FRANCO SAQUISILI ROLANDO GERMAN                                                 </w:t>
      </w:r>
    </w:p>
    <w:p w:rsidR="00591999" w:rsidRPr="0018653C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18653C">
        <w:rPr>
          <w:rFonts w:ascii="Engravers MT" w:hAnsi="Engravers MT"/>
          <w:highlight w:val="cyan"/>
        </w:rPr>
        <w:t xml:space="preserve">LIMA BARROS JOSE ALFREDO                                                        </w:t>
      </w:r>
    </w:p>
    <w:p w:rsidR="00591999" w:rsidRPr="00EC2F26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LOOR CONSTANTE GONZALO ISAAC                                                    </w:t>
      </w:r>
    </w:p>
    <w:p w:rsidR="00591999" w:rsidRPr="00591999" w:rsidRDefault="00591999" w:rsidP="004D7638">
      <w:pPr>
        <w:numPr>
          <w:ilvl w:val="0"/>
          <w:numId w:val="56"/>
        </w:numPr>
        <w:rPr>
          <w:rFonts w:ascii="Engravers MT" w:hAnsi="Engravers MT"/>
        </w:rPr>
      </w:pPr>
      <w:r w:rsidRPr="00591999">
        <w:rPr>
          <w:rFonts w:ascii="Engravers MT" w:hAnsi="Engravers MT"/>
        </w:rPr>
        <w:t xml:space="preserve">MONCAYO ASITIMBAY JOHN DENNIS                                                   </w:t>
      </w:r>
    </w:p>
    <w:p w:rsidR="00591999" w:rsidRPr="00212AD2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SANTANDER FEIJOO NELSON ISRAEL                                                  </w:t>
      </w:r>
    </w:p>
    <w:p w:rsidR="00591999" w:rsidRPr="00A54621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A54621">
        <w:rPr>
          <w:rFonts w:ascii="Engravers MT" w:hAnsi="Engravers MT"/>
          <w:highlight w:val="cyan"/>
        </w:rPr>
        <w:t xml:space="preserve">TUMBACO BAQUE SIXTO TIMOTEO                                                     </w:t>
      </w:r>
    </w:p>
    <w:p w:rsidR="00591999" w:rsidRPr="00212AD2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VALLE REYES PATRICIO IVAN                                                       </w:t>
      </w:r>
    </w:p>
    <w:p w:rsidR="00591999" w:rsidRPr="00212AD2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VELIZ BENITEZ JOSE CESAREO                                                      </w:t>
      </w:r>
    </w:p>
    <w:p w:rsidR="00741A01" w:rsidRPr="0018653C" w:rsidRDefault="00591999" w:rsidP="004D7638">
      <w:pPr>
        <w:numPr>
          <w:ilvl w:val="0"/>
          <w:numId w:val="56"/>
        </w:numPr>
        <w:rPr>
          <w:rFonts w:ascii="Engravers MT" w:hAnsi="Engravers MT"/>
          <w:highlight w:val="cyan"/>
        </w:rPr>
      </w:pPr>
      <w:r w:rsidRPr="0018653C">
        <w:rPr>
          <w:rFonts w:ascii="Engravers MT" w:hAnsi="Engravers MT"/>
          <w:highlight w:val="cyan"/>
        </w:rPr>
        <w:t xml:space="preserve">YEPEZ DIAZ BORIS DAVID                                                          </w:t>
      </w:r>
    </w:p>
    <w:p w:rsidR="00614BE8" w:rsidRDefault="00614BE8" w:rsidP="00614BE8">
      <w:pPr>
        <w:ind w:left="4111" w:hanging="3060"/>
        <w:rPr>
          <w:rFonts w:ascii="Engravers MT" w:hAnsi="Engravers MT"/>
        </w:rPr>
      </w:pPr>
    </w:p>
    <w:p w:rsidR="00B87D35" w:rsidRPr="00AC7690" w:rsidRDefault="004D4E69" w:rsidP="005A3E5E">
      <w:pPr>
        <w:ind w:left="3119" w:hanging="2068"/>
        <w:rPr>
          <w:rFonts w:ascii="Algerian" w:hAnsi="Algerian"/>
          <w:color w:val="1F497D"/>
          <w:sz w:val="36"/>
          <w:szCs w:val="36"/>
        </w:rPr>
      </w:pPr>
      <w:r w:rsidRPr="00AC7690">
        <w:rPr>
          <w:rFonts w:ascii="Algerian" w:hAnsi="Algerian"/>
          <w:color w:val="1F497D"/>
          <w:sz w:val="36"/>
          <w:szCs w:val="36"/>
        </w:rPr>
        <w:t>PROGRAMA DE TECNOLOGÍA EN ELECTRICIDAD Y  ELECTRÓNIC</w:t>
      </w:r>
      <w:r w:rsidR="006C1C86" w:rsidRPr="00AC7690">
        <w:rPr>
          <w:rFonts w:ascii="Algerian" w:hAnsi="Algerian"/>
          <w:color w:val="1F497D"/>
          <w:sz w:val="36"/>
          <w:szCs w:val="36"/>
        </w:rPr>
        <w:t xml:space="preserve">A (PROTEL) </w:t>
      </w:r>
      <w:r w:rsidRPr="00AC7690">
        <w:rPr>
          <w:rFonts w:ascii="Algerian" w:hAnsi="Algerian"/>
          <w:color w:val="1F497D"/>
          <w:sz w:val="36"/>
          <w:szCs w:val="36"/>
        </w:rPr>
        <w:t xml:space="preserve"> </w:t>
      </w:r>
    </w:p>
    <w:p w:rsidR="00B87D35" w:rsidRPr="006372D3" w:rsidRDefault="00B87D35" w:rsidP="005A3E5E">
      <w:pPr>
        <w:ind w:left="3119" w:hanging="2068"/>
      </w:pPr>
      <w:r w:rsidRPr="006372D3">
        <w:tab/>
      </w:r>
      <w:r w:rsidRPr="006372D3">
        <w:rPr>
          <w:b/>
          <w:bCs/>
        </w:rPr>
        <w:t xml:space="preserve"> </w:t>
      </w:r>
      <w:r w:rsidRPr="006372D3">
        <w:t xml:space="preserve"> </w:t>
      </w:r>
      <w:r w:rsidRPr="006372D3">
        <w:tab/>
      </w:r>
      <w:r w:rsidRPr="006372D3">
        <w:tab/>
      </w:r>
    </w:p>
    <w:p w:rsidR="00CD4403" w:rsidRPr="006372D3" w:rsidRDefault="00CD4403" w:rsidP="00CD4403">
      <w:pPr>
        <w:ind w:left="3119" w:hanging="2068"/>
      </w:pPr>
      <w:r>
        <w:t>NIVEL</w:t>
      </w:r>
      <w:r w:rsidRPr="006372D3">
        <w:t xml:space="preserve">:  </w:t>
      </w:r>
      <w:r w:rsidRPr="006372D3">
        <w:tab/>
      </w:r>
      <w:r w:rsidRPr="00E006EA">
        <w:rPr>
          <w:b/>
          <w:sz w:val="28"/>
          <w:szCs w:val="28"/>
          <w:highlight w:val="lightGray"/>
        </w:rPr>
        <w:t>TÉCNICO SUPERIOR</w:t>
      </w:r>
      <w:r>
        <w:rPr>
          <w:b/>
          <w:color w:val="008000"/>
        </w:rPr>
        <w:t xml:space="preserve"> </w:t>
      </w:r>
    </w:p>
    <w:p w:rsidR="00A273E5" w:rsidRDefault="00A273E5" w:rsidP="005A3E5E">
      <w:pPr>
        <w:ind w:left="3119" w:hanging="2068"/>
      </w:pPr>
    </w:p>
    <w:p w:rsidR="00B87D35" w:rsidRDefault="00B87D35" w:rsidP="005A3E5E">
      <w:pPr>
        <w:ind w:left="3119" w:hanging="2068"/>
      </w:pPr>
      <w:r w:rsidRPr="006372D3">
        <w:t>CARRERA</w:t>
      </w:r>
      <w:r w:rsidRPr="006372D3">
        <w:tab/>
      </w:r>
      <w:r w:rsidRPr="00106495">
        <w:rPr>
          <w:b/>
          <w:color w:val="008000"/>
          <w:sz w:val="24"/>
          <w:szCs w:val="24"/>
          <w:highlight w:val="lightGray"/>
        </w:rPr>
        <w:t>TECNOLOGIA EN ELECTRICIDAD</w:t>
      </w:r>
      <w:r w:rsidR="000E533F" w:rsidRPr="00106495">
        <w:rPr>
          <w:b/>
          <w:color w:val="008000"/>
          <w:sz w:val="24"/>
          <w:szCs w:val="24"/>
          <w:highlight w:val="lightGray"/>
        </w:rPr>
        <w:t xml:space="preserve"> Y CONTROL INDUSTRIAL</w:t>
      </w:r>
      <w:r w:rsidRPr="006372D3">
        <w:rPr>
          <w:color w:val="800000"/>
        </w:rPr>
        <w:tab/>
      </w: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B87D35" w:rsidRPr="006372D3" w:rsidRDefault="00B87D35" w:rsidP="005A3E5E">
      <w:pPr>
        <w:ind w:left="3119" w:hanging="2068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106495">
        <w:rPr>
          <w:b/>
          <w:color w:val="800000"/>
          <w:sz w:val="24"/>
          <w:szCs w:val="24"/>
        </w:rPr>
        <w:t>TECNÓLOGO  EN ELECTRICIDAD</w:t>
      </w:r>
      <w:r w:rsidR="00E85F2B" w:rsidRPr="00106495">
        <w:rPr>
          <w:b/>
          <w:color w:val="800000"/>
          <w:sz w:val="24"/>
          <w:szCs w:val="24"/>
        </w:rPr>
        <w:t xml:space="preserve"> Y CONTROL INDUSTRIAL</w:t>
      </w:r>
      <w:r w:rsidRPr="006372D3">
        <w:t xml:space="preserve"> </w:t>
      </w:r>
    </w:p>
    <w:p w:rsidR="000B6A59" w:rsidRDefault="000B6A59" w:rsidP="00B87D35">
      <w:pPr>
        <w:ind w:left="4111" w:hanging="3060"/>
        <w:rPr>
          <w:rFonts w:ascii="Engravers MT" w:hAnsi="Engravers MT"/>
        </w:rPr>
      </w:pPr>
    </w:p>
    <w:p w:rsidR="00B87D35" w:rsidRDefault="00B87D35" w:rsidP="00B87D35">
      <w:pPr>
        <w:ind w:left="4111" w:hanging="3060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222E18" w:rsidRDefault="00222E18" w:rsidP="004473C3">
      <w:pPr>
        <w:ind w:left="1411"/>
        <w:rPr>
          <w:rFonts w:ascii="Engravers MT" w:hAnsi="Engravers MT"/>
        </w:rPr>
      </w:pPr>
    </w:p>
    <w:p w:rsidR="00C064F7" w:rsidRPr="00EC2F26" w:rsidRDefault="00C064F7" w:rsidP="00C064F7">
      <w:pPr>
        <w:numPr>
          <w:ilvl w:val="0"/>
          <w:numId w:val="1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ECHEVERRIA BUSTAMANTE DANIEL ISAC                                               </w:t>
      </w:r>
    </w:p>
    <w:p w:rsidR="00C064F7" w:rsidRPr="00EC2F26" w:rsidRDefault="00C064F7" w:rsidP="00C064F7">
      <w:pPr>
        <w:numPr>
          <w:ilvl w:val="0"/>
          <w:numId w:val="1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HERRERA MARTILLO GREGORY GEOVANNY                                               </w:t>
      </w:r>
    </w:p>
    <w:p w:rsidR="00C064F7" w:rsidRPr="00C064F7" w:rsidRDefault="00C064F7" w:rsidP="00C064F7">
      <w:pPr>
        <w:numPr>
          <w:ilvl w:val="0"/>
          <w:numId w:val="1"/>
        </w:numPr>
        <w:rPr>
          <w:rFonts w:ascii="Engravers MT" w:hAnsi="Engravers MT"/>
        </w:rPr>
      </w:pPr>
      <w:r w:rsidRPr="00C064F7">
        <w:rPr>
          <w:rFonts w:ascii="Engravers MT" w:hAnsi="Engravers MT"/>
        </w:rPr>
        <w:t xml:space="preserve">MEDRANO MARTINEZ GUILLERMO DAVID                                                </w:t>
      </w:r>
    </w:p>
    <w:p w:rsidR="0076037B" w:rsidRDefault="00C064F7" w:rsidP="00C064F7">
      <w:pPr>
        <w:numPr>
          <w:ilvl w:val="0"/>
          <w:numId w:val="1"/>
        </w:numPr>
        <w:rPr>
          <w:rFonts w:ascii="Engravers MT" w:hAnsi="Engravers MT"/>
        </w:rPr>
      </w:pPr>
      <w:r w:rsidRPr="00C064F7">
        <w:rPr>
          <w:rFonts w:ascii="Engravers MT" w:hAnsi="Engravers MT"/>
        </w:rPr>
        <w:t xml:space="preserve">REVILLA MURILLO ANGEL CHRISTIAN                                                 </w:t>
      </w:r>
      <w:r w:rsidR="0076037B" w:rsidRPr="0076037B">
        <w:rPr>
          <w:rFonts w:ascii="Engravers MT" w:hAnsi="Engravers MT"/>
        </w:rPr>
        <w:t xml:space="preserve">                                               </w:t>
      </w:r>
    </w:p>
    <w:p w:rsidR="00483A70" w:rsidRPr="00483A70" w:rsidRDefault="00EE7AAB" w:rsidP="009B3F3C">
      <w:r w:rsidRPr="00EE7AAB">
        <w:rPr>
          <w:rFonts w:ascii="Engravers MT" w:hAnsi="Engravers MT"/>
        </w:rPr>
        <w:t xml:space="preserve">                                                    </w:t>
      </w:r>
    </w:p>
    <w:p w:rsidR="00C624AF" w:rsidRDefault="00C624AF" w:rsidP="00C624AF">
      <w:pPr>
        <w:ind w:left="1134"/>
        <w:jc w:val="center"/>
        <w:rPr>
          <w:lang w:val="es-MX"/>
        </w:rPr>
      </w:pPr>
      <w:r>
        <w:rPr>
          <w:lang w:val="es-MX"/>
        </w:rPr>
        <w:t>**</w:t>
      </w:r>
    </w:p>
    <w:p w:rsidR="009369CD" w:rsidRDefault="009369CD" w:rsidP="005A3E5E">
      <w:pPr>
        <w:ind w:left="3119" w:hanging="2068"/>
      </w:pPr>
    </w:p>
    <w:p w:rsidR="00B87D35" w:rsidRPr="006372D3" w:rsidRDefault="00B87D35" w:rsidP="005A3E5E">
      <w:pPr>
        <w:ind w:left="3119" w:hanging="2068"/>
        <w:rPr>
          <w:color w:val="800000"/>
        </w:rPr>
      </w:pPr>
      <w:r w:rsidRPr="006372D3">
        <w:t>CARRERA</w:t>
      </w:r>
      <w:r w:rsidRPr="006372D3">
        <w:tab/>
      </w:r>
      <w:r w:rsidRPr="00090171">
        <w:rPr>
          <w:b/>
          <w:color w:val="008000"/>
          <w:sz w:val="24"/>
          <w:szCs w:val="24"/>
          <w:highlight w:val="lightGray"/>
        </w:rPr>
        <w:t>TECNOLOGIA</w:t>
      </w:r>
      <w:r w:rsidRPr="00106495">
        <w:rPr>
          <w:b/>
          <w:color w:val="800000"/>
          <w:sz w:val="24"/>
          <w:szCs w:val="24"/>
          <w:highlight w:val="lightGray"/>
        </w:rPr>
        <w:t xml:space="preserve"> </w:t>
      </w:r>
      <w:r w:rsidRPr="00090171">
        <w:rPr>
          <w:b/>
          <w:color w:val="008000"/>
          <w:sz w:val="24"/>
          <w:szCs w:val="24"/>
          <w:highlight w:val="lightGray"/>
        </w:rPr>
        <w:t>EN ELECTRÓNICA</w:t>
      </w:r>
      <w:r w:rsidRPr="00090171">
        <w:rPr>
          <w:b/>
          <w:color w:val="008000"/>
          <w:sz w:val="24"/>
          <w:szCs w:val="24"/>
          <w:highlight w:val="lightGray"/>
        </w:rPr>
        <w:tab/>
      </w:r>
    </w:p>
    <w:p w:rsidR="00B87D35" w:rsidRPr="006372D3" w:rsidRDefault="00B87D35" w:rsidP="005A3E5E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B87D35" w:rsidRPr="006372D3" w:rsidRDefault="00B87D35" w:rsidP="005A3E5E">
      <w:pPr>
        <w:ind w:left="3119" w:hanging="2068"/>
      </w:pPr>
      <w:r w:rsidRPr="006372D3">
        <w:lastRenderedPageBreak/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090171">
        <w:rPr>
          <w:b/>
          <w:color w:val="800000"/>
          <w:sz w:val="24"/>
          <w:szCs w:val="24"/>
        </w:rPr>
        <w:t>TECNÓLOGO  EN ELECTRÓNICA</w:t>
      </w:r>
      <w:r w:rsidRPr="006372D3">
        <w:t xml:space="preserve"> </w:t>
      </w:r>
    </w:p>
    <w:p w:rsidR="00B87D35" w:rsidRPr="006372D3" w:rsidRDefault="00B87D35" w:rsidP="005A3E5E">
      <w:pPr>
        <w:ind w:left="3119" w:hanging="2068"/>
        <w:rPr>
          <w:rFonts w:ascii="Engravers MT" w:hAnsi="Engravers MT"/>
        </w:rPr>
      </w:pPr>
    </w:p>
    <w:p w:rsidR="00B87D35" w:rsidRDefault="00B87D35" w:rsidP="00B87D35">
      <w:pPr>
        <w:ind w:left="4111" w:hanging="3060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CARBO  VILLACRESES WILLIAM  PABLO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CARDENAS ARCOS LUIS ANTONIO      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CORREA VARAS JORGE STALIN        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DUEÑAS CHICA JIMMY ALEJANDRO                                                    </w:t>
      </w:r>
    </w:p>
    <w:p w:rsidR="007268B8" w:rsidRPr="00EC2F26" w:rsidRDefault="007268B8" w:rsidP="007268B8">
      <w:pPr>
        <w:numPr>
          <w:ilvl w:val="0"/>
          <w:numId w:val="35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LINDAO SALAZAR JOSE TOMAS                                                       </w:t>
      </w:r>
    </w:p>
    <w:p w:rsidR="007268B8" w:rsidRPr="00EC2F26" w:rsidRDefault="007268B8" w:rsidP="007268B8">
      <w:pPr>
        <w:numPr>
          <w:ilvl w:val="0"/>
          <w:numId w:val="35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OTERO CRUZ AMAURY MIGUEL                                                        </w:t>
      </w:r>
    </w:p>
    <w:p w:rsidR="007268B8" w:rsidRPr="00212AD2" w:rsidRDefault="007268B8" w:rsidP="007268B8">
      <w:pPr>
        <w:numPr>
          <w:ilvl w:val="0"/>
          <w:numId w:val="35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PACHECO ARGANDOÑA WAGNER JAVIER  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PINCAY CEDEÑO EDDY FERNANDO      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PIRUCH TSAWANT RAUL FERNANDO                                                    </w:t>
      </w:r>
    </w:p>
    <w:p w:rsidR="007268B8" w:rsidRPr="007268B8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SAANT YANKUR NOE JULIO                                                          </w:t>
      </w:r>
    </w:p>
    <w:p w:rsidR="0076037B" w:rsidRPr="0076037B" w:rsidRDefault="007268B8" w:rsidP="007268B8">
      <w:pPr>
        <w:numPr>
          <w:ilvl w:val="0"/>
          <w:numId w:val="35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UQUILLAS TORRES MARIA CRISTINA                                                  </w:t>
      </w:r>
      <w:r w:rsidR="002557DA" w:rsidRPr="002557DA">
        <w:rPr>
          <w:rFonts w:ascii="Engravers MT" w:hAnsi="Engravers MT"/>
        </w:rPr>
        <w:t xml:space="preserve"> </w:t>
      </w:r>
      <w:r w:rsidR="0076037B" w:rsidRPr="0076037B">
        <w:rPr>
          <w:rFonts w:ascii="Engravers MT" w:hAnsi="Engravers MT"/>
        </w:rPr>
        <w:t xml:space="preserve">                                                </w:t>
      </w:r>
    </w:p>
    <w:p w:rsidR="006238AA" w:rsidRDefault="006238AA" w:rsidP="006238AA">
      <w:pPr>
        <w:rPr>
          <w:rFonts w:ascii="Engravers MT" w:hAnsi="Engravers MT"/>
          <w:color w:val="FF0000"/>
        </w:rPr>
      </w:pPr>
    </w:p>
    <w:p w:rsidR="006238AA" w:rsidRPr="006372D3" w:rsidRDefault="006238AA" w:rsidP="006238AA">
      <w:pPr>
        <w:ind w:left="3119" w:hanging="2068"/>
        <w:rPr>
          <w:color w:val="800000"/>
        </w:rPr>
      </w:pPr>
      <w:r w:rsidRPr="006372D3">
        <w:t>CARRERA</w:t>
      </w:r>
      <w:r w:rsidRPr="006372D3">
        <w:tab/>
      </w:r>
      <w:r w:rsidRPr="00090171">
        <w:rPr>
          <w:b/>
          <w:color w:val="008000"/>
          <w:sz w:val="24"/>
          <w:szCs w:val="24"/>
          <w:highlight w:val="lightGray"/>
        </w:rPr>
        <w:t>TECNOLOGIA</w:t>
      </w:r>
      <w:r>
        <w:rPr>
          <w:b/>
          <w:color w:val="800000"/>
          <w:sz w:val="24"/>
          <w:szCs w:val="24"/>
          <w:highlight w:val="lightGray"/>
        </w:rPr>
        <w:t xml:space="preserve"> </w:t>
      </w:r>
      <w:r w:rsidRPr="00090171">
        <w:rPr>
          <w:b/>
          <w:color w:val="008000"/>
          <w:sz w:val="24"/>
          <w:szCs w:val="24"/>
          <w:highlight w:val="lightGray"/>
        </w:rPr>
        <w:t>EN</w:t>
      </w:r>
      <w:r>
        <w:rPr>
          <w:b/>
          <w:color w:val="008000"/>
          <w:sz w:val="24"/>
          <w:szCs w:val="24"/>
          <w:highlight w:val="lightGray"/>
        </w:rPr>
        <w:t xml:space="preserve"> SISTEMAS DE TELECOMUNICACIONES</w:t>
      </w:r>
      <w:r w:rsidRPr="00090171">
        <w:rPr>
          <w:b/>
          <w:color w:val="008000"/>
          <w:sz w:val="24"/>
          <w:szCs w:val="24"/>
          <w:highlight w:val="lightGray"/>
        </w:rPr>
        <w:t xml:space="preserve"> </w:t>
      </w:r>
      <w:r w:rsidRPr="00090171">
        <w:rPr>
          <w:b/>
          <w:color w:val="008000"/>
          <w:sz w:val="24"/>
          <w:szCs w:val="24"/>
          <w:highlight w:val="lightGray"/>
        </w:rPr>
        <w:tab/>
      </w:r>
    </w:p>
    <w:p w:rsidR="006238AA" w:rsidRPr="006372D3" w:rsidRDefault="006238AA" w:rsidP="006238AA">
      <w:pPr>
        <w:ind w:left="3119" w:hanging="2068"/>
      </w:pPr>
      <w:r w:rsidRPr="006372D3">
        <w:tab/>
        <w:t xml:space="preserve"> </w:t>
      </w:r>
      <w:r w:rsidRPr="006372D3">
        <w:tab/>
        <w:t xml:space="preserve"> </w:t>
      </w:r>
      <w:r w:rsidRPr="006372D3">
        <w:tab/>
      </w:r>
      <w:r w:rsidRPr="006372D3">
        <w:tab/>
      </w:r>
    </w:p>
    <w:p w:rsidR="006238AA" w:rsidRPr="006372D3" w:rsidRDefault="006238AA" w:rsidP="006238AA">
      <w:pPr>
        <w:ind w:left="3119" w:hanging="2068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tab/>
      </w:r>
      <w:r w:rsidRPr="007B362A">
        <w:rPr>
          <w:b/>
          <w:color w:val="800000"/>
          <w:sz w:val="22"/>
          <w:szCs w:val="22"/>
        </w:rPr>
        <w:t>TECNOLOGO EN SISTEMAS DE TELECOMUNICACIONES</w:t>
      </w:r>
      <w:r w:rsidRPr="006372D3">
        <w:t xml:space="preserve"> </w:t>
      </w:r>
    </w:p>
    <w:p w:rsidR="006238AA" w:rsidRPr="006372D3" w:rsidRDefault="006238AA" w:rsidP="006238AA">
      <w:pPr>
        <w:ind w:left="3119" w:hanging="2068"/>
        <w:rPr>
          <w:rFonts w:ascii="Engravers MT" w:hAnsi="Engravers MT"/>
        </w:rPr>
      </w:pPr>
    </w:p>
    <w:p w:rsidR="006238AA" w:rsidRDefault="006238AA" w:rsidP="006238AA">
      <w:pPr>
        <w:ind w:left="4111" w:hanging="3060"/>
        <w:rPr>
          <w:rFonts w:ascii="Engravers MT" w:hAnsi="Engravers MT"/>
        </w:rPr>
      </w:pPr>
      <w:r w:rsidRPr="006372D3">
        <w:rPr>
          <w:rFonts w:ascii="Engravers MT" w:hAnsi="Engravers MT"/>
        </w:rPr>
        <w:t>NÓMINA</w:t>
      </w:r>
    </w:p>
    <w:p w:rsidR="00DF499B" w:rsidRPr="00CA6D15" w:rsidRDefault="00DF499B" w:rsidP="00DF499B">
      <w:pPr>
        <w:numPr>
          <w:ilvl w:val="0"/>
          <w:numId w:val="69"/>
        </w:numPr>
        <w:rPr>
          <w:rFonts w:ascii="Engravers MT" w:hAnsi="Engravers MT"/>
          <w:color w:val="FF0000"/>
          <w:highlight w:val="cyan"/>
        </w:rPr>
      </w:pPr>
      <w:r w:rsidRPr="00CA6D15">
        <w:rPr>
          <w:rFonts w:ascii="Engravers MT" w:hAnsi="Engravers MT"/>
          <w:color w:val="FF0000"/>
          <w:highlight w:val="cyan"/>
        </w:rPr>
        <w:t>AGUILAR ORDOÑEZ, DANNY PATRICIO</w:t>
      </w:r>
    </w:p>
    <w:p w:rsidR="007268B8" w:rsidRPr="007268B8" w:rsidRDefault="007268B8" w:rsidP="00DF499B">
      <w:pPr>
        <w:numPr>
          <w:ilvl w:val="0"/>
          <w:numId w:val="69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AGUIRRE VALLE EDUARDO ALEJANDRO                                                 </w:t>
      </w:r>
    </w:p>
    <w:p w:rsidR="00847808" w:rsidRDefault="007268B8" w:rsidP="00DF499B">
      <w:pPr>
        <w:numPr>
          <w:ilvl w:val="0"/>
          <w:numId w:val="6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ARIAS JUNCO OSWALDO JAVIER                 </w:t>
      </w:r>
    </w:p>
    <w:p w:rsidR="00847808" w:rsidRPr="00847808" w:rsidRDefault="00847808" w:rsidP="00847808">
      <w:pPr>
        <w:numPr>
          <w:ilvl w:val="0"/>
          <w:numId w:val="69"/>
        </w:numPr>
        <w:rPr>
          <w:rFonts w:ascii="Engravers MT" w:hAnsi="Engravers MT"/>
          <w:color w:val="FF0000"/>
          <w:highlight w:val="cyan"/>
        </w:rPr>
      </w:pPr>
      <w:r w:rsidRPr="00847808">
        <w:rPr>
          <w:rFonts w:ascii="Engravers MT" w:hAnsi="Engravers MT"/>
          <w:color w:val="FF0000"/>
          <w:highlight w:val="cyan"/>
        </w:rPr>
        <w:t xml:space="preserve">BOHORQUEZ MITE, SANTOS JAVIER                                                  </w:t>
      </w:r>
    </w:p>
    <w:p w:rsidR="007268B8" w:rsidRPr="00EC2F26" w:rsidRDefault="007268B8" w:rsidP="00DF499B">
      <w:pPr>
        <w:numPr>
          <w:ilvl w:val="0"/>
          <w:numId w:val="6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CANTOS  TEJADA JAIME  LEONARDO                                                  </w:t>
      </w:r>
    </w:p>
    <w:p w:rsidR="007268B8" w:rsidRPr="00212AD2" w:rsidRDefault="007268B8" w:rsidP="00DF499B">
      <w:pPr>
        <w:numPr>
          <w:ilvl w:val="0"/>
          <w:numId w:val="69"/>
        </w:numPr>
        <w:rPr>
          <w:rFonts w:ascii="Engravers MT" w:hAnsi="Engravers MT"/>
          <w:highlight w:val="cyan"/>
        </w:rPr>
      </w:pPr>
      <w:r w:rsidRPr="00212AD2">
        <w:rPr>
          <w:rFonts w:ascii="Engravers MT" w:hAnsi="Engravers MT"/>
          <w:highlight w:val="cyan"/>
        </w:rPr>
        <w:t xml:space="preserve">CHAVEZ ESTRADA WILSON DANIEL                                                    </w:t>
      </w:r>
    </w:p>
    <w:p w:rsidR="007268B8" w:rsidRPr="00EC2F26" w:rsidRDefault="007268B8" w:rsidP="00DF499B">
      <w:pPr>
        <w:numPr>
          <w:ilvl w:val="0"/>
          <w:numId w:val="6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CHILUISA RODRIGUEZ GLEEN OMAR                                                   </w:t>
      </w:r>
    </w:p>
    <w:p w:rsidR="007268B8" w:rsidRPr="007268B8" w:rsidRDefault="007268B8" w:rsidP="00DF499B">
      <w:pPr>
        <w:numPr>
          <w:ilvl w:val="0"/>
          <w:numId w:val="69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ITURRALDE AVILES MAYRA NARCISA                                                  </w:t>
      </w:r>
    </w:p>
    <w:p w:rsidR="007268B8" w:rsidRPr="007268B8" w:rsidRDefault="007268B8" w:rsidP="00DF499B">
      <w:pPr>
        <w:numPr>
          <w:ilvl w:val="0"/>
          <w:numId w:val="69"/>
        </w:numPr>
        <w:rPr>
          <w:rFonts w:ascii="Engravers MT" w:hAnsi="Engravers MT"/>
        </w:rPr>
      </w:pPr>
      <w:r w:rsidRPr="007268B8">
        <w:rPr>
          <w:rFonts w:ascii="Engravers MT" w:hAnsi="Engravers MT"/>
        </w:rPr>
        <w:t xml:space="preserve">TOBAR FARIAS GALO WILFRIDO                                                      </w:t>
      </w:r>
    </w:p>
    <w:p w:rsidR="006238AA" w:rsidRPr="00EC2F26" w:rsidRDefault="007268B8" w:rsidP="00DF499B">
      <w:pPr>
        <w:numPr>
          <w:ilvl w:val="0"/>
          <w:numId w:val="69"/>
        </w:numPr>
        <w:rPr>
          <w:rFonts w:ascii="Engravers MT" w:hAnsi="Engravers MT"/>
          <w:highlight w:val="cyan"/>
        </w:rPr>
      </w:pPr>
      <w:r w:rsidRPr="00EC2F26">
        <w:rPr>
          <w:rFonts w:ascii="Engravers MT" w:hAnsi="Engravers MT"/>
          <w:highlight w:val="cyan"/>
        </w:rPr>
        <w:t xml:space="preserve">VALENCIA LEON ANDRES EMILIO                                                     </w:t>
      </w:r>
      <w:r w:rsidR="002C1905" w:rsidRPr="00EC2F26">
        <w:rPr>
          <w:rFonts w:ascii="Engravers MT" w:hAnsi="Engravers MT"/>
          <w:highlight w:val="cyan"/>
        </w:rPr>
        <w:t xml:space="preserve">                                                 </w:t>
      </w:r>
      <w:r w:rsidR="002557DA" w:rsidRPr="00EC2F26">
        <w:rPr>
          <w:rFonts w:ascii="Engravers MT" w:hAnsi="Engravers MT"/>
          <w:highlight w:val="cyan"/>
        </w:rPr>
        <w:t xml:space="preserve">                                                    </w:t>
      </w:r>
    </w:p>
    <w:p w:rsidR="006238AA" w:rsidRDefault="006238AA" w:rsidP="006238AA">
      <w:pPr>
        <w:rPr>
          <w:rFonts w:ascii="Engravers MT" w:hAnsi="Engravers MT"/>
          <w:color w:val="FF0000"/>
        </w:rPr>
      </w:pPr>
    </w:p>
    <w:p w:rsidR="007305A3" w:rsidRPr="007268B8" w:rsidRDefault="007268B8" w:rsidP="007268B8">
      <w:pPr>
        <w:jc w:val="center"/>
        <w:rPr>
          <w:rFonts w:ascii="Engravers MT" w:hAnsi="Engravers MT"/>
        </w:rPr>
      </w:pPr>
      <w:r w:rsidRPr="007268B8">
        <w:rPr>
          <w:rFonts w:ascii="Engravers MT" w:hAnsi="Engravers MT"/>
        </w:rPr>
        <w:t>******</w:t>
      </w:r>
    </w:p>
    <w:p w:rsidR="00702454" w:rsidRPr="00702454" w:rsidRDefault="00C7254D" w:rsidP="00702454">
      <w:pPr>
        <w:jc w:val="center"/>
        <w:rPr>
          <w:rFonts w:ascii="Algerian" w:hAnsi="Algerian"/>
          <w:color w:val="1F497D"/>
          <w:sz w:val="96"/>
          <w:szCs w:val="96"/>
        </w:rPr>
      </w:pPr>
      <w:r>
        <w:rPr>
          <w:rFonts w:ascii="Algerian" w:hAnsi="Algerian"/>
          <w:color w:val="1F497D"/>
          <w:sz w:val="96"/>
          <w:szCs w:val="96"/>
        </w:rPr>
        <w:br w:type="page"/>
      </w:r>
      <w:r w:rsidR="00702454" w:rsidRPr="00702454">
        <w:rPr>
          <w:rFonts w:ascii="Algerian" w:hAnsi="Algerian"/>
          <w:color w:val="1F497D"/>
          <w:sz w:val="96"/>
          <w:szCs w:val="96"/>
        </w:rPr>
        <w:lastRenderedPageBreak/>
        <w:t>POSTGRADO</w:t>
      </w:r>
    </w:p>
    <w:p w:rsidR="00702454" w:rsidRDefault="00702454" w:rsidP="006238AA">
      <w:pPr>
        <w:rPr>
          <w:rFonts w:ascii="Engravers MT" w:hAnsi="Engravers MT"/>
          <w:color w:val="FF0000"/>
        </w:rPr>
      </w:pPr>
    </w:p>
    <w:p w:rsidR="00702454" w:rsidRPr="00AC7690" w:rsidRDefault="00702454" w:rsidP="00702454">
      <w:pPr>
        <w:ind w:left="3060" w:hanging="1926"/>
        <w:rPr>
          <w:rFonts w:ascii="Algerian" w:hAnsi="Algerian"/>
          <w:color w:val="0000FF"/>
          <w:sz w:val="44"/>
          <w:szCs w:val="44"/>
        </w:rPr>
      </w:pPr>
      <w:r w:rsidRPr="006372D3">
        <w:t>UNIDAD</w:t>
      </w:r>
      <w:r w:rsidRPr="006372D3">
        <w:tab/>
      </w:r>
      <w:r w:rsidRPr="00AC7690">
        <w:rPr>
          <w:rFonts w:ascii="Algerian" w:hAnsi="Algerian"/>
          <w:color w:val="0000FF"/>
          <w:sz w:val="44"/>
          <w:szCs w:val="44"/>
        </w:rPr>
        <w:t>CENTRO DE EDUCACION CONTINUA</w:t>
      </w:r>
    </w:p>
    <w:p w:rsidR="00702454" w:rsidRDefault="00702454" w:rsidP="00702454">
      <w:pPr>
        <w:ind w:left="3060" w:hanging="1926"/>
        <w:rPr>
          <w:color w:val="0000FF"/>
        </w:rPr>
      </w:pPr>
    </w:p>
    <w:p w:rsidR="00702454" w:rsidRPr="006A2A7A" w:rsidRDefault="00702454" w:rsidP="00702454">
      <w:pPr>
        <w:spacing w:line="480" w:lineRule="auto"/>
        <w:ind w:left="3119" w:hanging="1985"/>
        <w:rPr>
          <w:b/>
          <w:sz w:val="24"/>
          <w:szCs w:val="24"/>
          <w:highlight w:val="lightGray"/>
        </w:rPr>
      </w:pPr>
      <w:r>
        <w:t>NIVEL:</w:t>
      </w:r>
      <w:r>
        <w:tab/>
      </w:r>
      <w:r>
        <w:rPr>
          <w:b/>
          <w:sz w:val="28"/>
          <w:szCs w:val="28"/>
          <w:highlight w:val="lightGray"/>
        </w:rPr>
        <w:t>POSTGRADO- CUARTO NIVEL</w:t>
      </w:r>
    </w:p>
    <w:p w:rsidR="00702454" w:rsidRPr="006372D3" w:rsidRDefault="00702454" w:rsidP="00702454">
      <w:pPr>
        <w:ind w:left="3060" w:hanging="1926"/>
      </w:pPr>
      <w:r>
        <w:t>C</w:t>
      </w:r>
      <w:r w:rsidRPr="006372D3">
        <w:t>ARRERA</w:t>
      </w:r>
      <w:r w:rsidRPr="006372D3">
        <w:tab/>
      </w:r>
      <w:r>
        <w:rPr>
          <w:rFonts w:ascii="Engravers MT" w:hAnsi="Engravers MT"/>
          <w:color w:val="008000"/>
          <w:sz w:val="24"/>
          <w:szCs w:val="24"/>
        </w:rPr>
        <w:t>DIPLOMADO SUPERIOR EN ADMINISTRACION EMPRESARIAL</w:t>
      </w:r>
      <w:r w:rsidRPr="006372D3">
        <w:tab/>
      </w:r>
    </w:p>
    <w:p w:rsidR="00702454" w:rsidRDefault="00702454" w:rsidP="00702454">
      <w:pPr>
        <w:ind w:left="3060" w:hanging="1926"/>
      </w:pPr>
    </w:p>
    <w:p w:rsidR="00702454" w:rsidRPr="006372D3" w:rsidRDefault="00702454" w:rsidP="00702454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</w:p>
    <w:p w:rsidR="00702454" w:rsidRPr="006372D3" w:rsidRDefault="00702454" w:rsidP="00702454">
      <w:pPr>
        <w:ind w:left="3060" w:hanging="1926"/>
      </w:pPr>
    </w:p>
    <w:p w:rsidR="00702454" w:rsidRDefault="00702454" w:rsidP="00702454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>
        <w:rPr>
          <w:b/>
          <w:bCs/>
          <w:color w:val="800000"/>
          <w:sz w:val="24"/>
          <w:szCs w:val="24"/>
        </w:rPr>
        <w:t>DIPLOMA SUPERIOR EN ADMINISTRACION EMPRESARIAL</w:t>
      </w:r>
      <w:r w:rsidRPr="006372D3">
        <w:tab/>
      </w:r>
    </w:p>
    <w:p w:rsidR="00702454" w:rsidRDefault="00702454" w:rsidP="00702454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p w:rsidR="00702454" w:rsidRDefault="00702454" w:rsidP="00702454">
      <w:pPr>
        <w:ind w:left="1134"/>
        <w:jc w:val="both"/>
        <w:rPr>
          <w:rFonts w:ascii="Engravers MT" w:hAnsi="Engravers MT" w:cs="Arial"/>
          <w:color w:val="000000"/>
        </w:rPr>
      </w:pPr>
    </w:p>
    <w:tbl>
      <w:tblPr>
        <w:tblW w:w="9052" w:type="dxa"/>
        <w:tblInd w:w="1224" w:type="dxa"/>
        <w:tblCellMar>
          <w:left w:w="70" w:type="dxa"/>
          <w:right w:w="70" w:type="dxa"/>
        </w:tblCellMar>
        <w:tblLook w:val="04A0"/>
      </w:tblPr>
      <w:tblGrid>
        <w:gridCol w:w="570"/>
        <w:gridCol w:w="8127"/>
        <w:gridCol w:w="355"/>
      </w:tblGrid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ALAVA TORRES SANDRA VIVIA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ARGUELLO MORA EFRAIN STYWERT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DB7A3F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  <w:highlight w:val="cyan"/>
              </w:rPr>
            </w:pPr>
            <w:r w:rsidRPr="00DB7A3F">
              <w:rPr>
                <w:rFonts w:ascii="Engravers MT" w:hAnsi="Engravers MT"/>
                <w:color w:val="000000"/>
                <w:highlight w:val="cyan"/>
              </w:rPr>
              <w:t xml:space="preserve">ARTIEDA BARRAGAN ALICIA MARGARITA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BAIDAL PONGUILLO LUIS GABRIE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CARCHI ALVARADO RAFAEL ALBERTO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 xml:space="preserve">CARGUA LOPEZ ANGEL OSWALDO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CRUZ FIGUEROA DENNY YESENI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DIMITRAKIS MOROCHO CLARA ELAINE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DURAN CAMACHO CARLOS HENRY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>
              <w:rPr>
                <w:rFonts w:ascii="Engravers MT" w:hAnsi="Engravers MT"/>
                <w:color w:val="000000"/>
              </w:rPr>
              <w:t xml:space="preserve">ESCOBAR </w:t>
            </w:r>
            <w:r w:rsidRPr="00C92A06">
              <w:rPr>
                <w:rFonts w:ascii="Engravers MT" w:hAnsi="Engravers MT"/>
                <w:color w:val="000000"/>
              </w:rPr>
              <w:t>PONGUILLO CARLA ELIZABETH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ESPINOZA MORAN MARIA ELE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FIALLOS VARGAS INGRID VERONIC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>
              <w:rPr>
                <w:rFonts w:ascii="Engravers MT" w:hAnsi="Engravers MT"/>
                <w:color w:val="000000"/>
              </w:rPr>
              <w:t xml:space="preserve">GOMEZ </w:t>
            </w:r>
            <w:r w:rsidRPr="00D524ED">
              <w:rPr>
                <w:rFonts w:ascii="Engravers MT" w:hAnsi="Engravers MT"/>
                <w:color w:val="000000"/>
              </w:rPr>
              <w:t>FANCO YESENIA</w:t>
            </w:r>
            <w:r>
              <w:rPr>
                <w:rFonts w:ascii="Engravers MT" w:hAnsi="Engravers MT"/>
                <w:color w:val="000000"/>
              </w:rPr>
              <w:t xml:space="preserve"> MARI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GONZALEZ PIHUAVE JULY VIVIA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GONZALEZ ZAMBRANO JOSE VICTOR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GUANANGA TOLEDO JENNY LORE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GUERRERO RODRIGUEZ ADRIANA MARJORIE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JARA JARA HEIDI LARITZ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 xml:space="preserve">LEON CORONEL GABRIEL ANTONIO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 xml:space="preserve">LOAIZA ROJAS LADY ELIZABETH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 xml:space="preserve">MANJARRES VACA CARLOS ALBERTO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MARIN LAVAYEN DENNIS GUSTAVO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lastRenderedPageBreak/>
              <w:t>MEZA MOROCHO JOHANNA ILIA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MOLINA ALVARADO GLADIS MAGALY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MONTALVAN VELIZ ANDREA FLORESMIL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>
              <w:rPr>
                <w:rFonts w:ascii="Engravers MT" w:hAnsi="Engravers MT"/>
                <w:color w:val="000000"/>
              </w:rPr>
              <w:t>Moran kuffo Raquel isabe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MOREIRA VALVERDE CATHERINE GABRIEL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PARRA BARREIRO JUANA GRISELLE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67CC2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  <w:highlight w:val="cyan"/>
              </w:rPr>
            </w:pPr>
            <w:r w:rsidRPr="00267CC2">
              <w:rPr>
                <w:rFonts w:ascii="Engravers MT" w:hAnsi="Engravers MT"/>
                <w:color w:val="000000"/>
                <w:highlight w:val="cyan"/>
              </w:rPr>
              <w:t>PARRA VILLACRES LUISA A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PERERO GONZALEZ JUAN CARLOS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PESANTES MERCHAN SILVIA SOFÍ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PLUA TERAN LORENA CRISTI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SALAMANCA ROCH RAUL ALBERTO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SALAZAR VILLON NORMA MARIBE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SANTOS ZUÑIGA LUIS ANTONIO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SOLIZ RECALDE DIANA MISHE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color w:val="000000"/>
                <w:sz w:val="14"/>
                <w:szCs w:val="14"/>
              </w:rPr>
              <w:t xml:space="preserve"> </w:t>
            </w:r>
            <w:r w:rsidRPr="002B42DE">
              <w:rPr>
                <w:rFonts w:ascii="Engravers MT" w:hAnsi="Engravers MT"/>
                <w:color w:val="000000"/>
              </w:rPr>
              <w:t>SUAREZ TORRES SORAYA JOHANNA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VASCONEZ VALAREZO OSCAR ALFONSO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VICUÑA NAVAS GLADYS LOURDES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VICUÑA QUISPE GEOVANNA MABEL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color w:val="000000"/>
                <w:sz w:val="14"/>
                <w:szCs w:val="14"/>
              </w:rPr>
              <w:t xml:space="preserve"> </w:t>
            </w:r>
            <w:r w:rsidRPr="002B42DE">
              <w:rPr>
                <w:rFonts w:ascii="Engravers MT" w:hAnsi="Engravers MT"/>
                <w:color w:val="000000"/>
              </w:rPr>
              <w:t>VILLAVICENCIO GUERRERO JOHANNA ISABEL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 xml:space="preserve">ZAMBRANO LEAL CARLOS LUIS 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2B42D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</w:rPr>
            </w:pPr>
            <w:r w:rsidRPr="002B42DE">
              <w:rPr>
                <w:rFonts w:ascii="Engravers MT" w:hAnsi="Engravers MT"/>
                <w:color w:val="000000"/>
              </w:rPr>
              <w:t>ZAMBRANO MUÑOZ FANNY GLADYS</w:t>
            </w:r>
          </w:p>
        </w:tc>
      </w:tr>
      <w:tr w:rsidR="00702454" w:rsidRPr="002B42DE" w:rsidTr="00ED0DFE">
        <w:trPr>
          <w:trHeight w:val="300"/>
        </w:trPr>
        <w:tc>
          <w:tcPr>
            <w:tcW w:w="9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454" w:rsidRPr="004F324E" w:rsidRDefault="00702454" w:rsidP="004D7638">
            <w:pPr>
              <w:numPr>
                <w:ilvl w:val="0"/>
                <w:numId w:val="59"/>
              </w:numPr>
              <w:rPr>
                <w:rFonts w:ascii="Engravers MT" w:hAnsi="Engravers MT"/>
                <w:color w:val="000000"/>
                <w:highlight w:val="cyan"/>
              </w:rPr>
            </w:pPr>
            <w:r w:rsidRPr="004F324E">
              <w:rPr>
                <w:rFonts w:ascii="Engravers MT" w:hAnsi="Engravers MT"/>
                <w:color w:val="000000"/>
                <w:highlight w:val="cyan"/>
              </w:rPr>
              <w:t xml:space="preserve">ZAMBRANO RIVAS KAREN JULIANA </w:t>
            </w:r>
          </w:p>
        </w:tc>
      </w:tr>
      <w:tr w:rsidR="00702454" w:rsidRPr="00650181" w:rsidTr="00ED0DFE">
        <w:trPr>
          <w:gridBefore w:val="1"/>
          <w:gridAfter w:val="1"/>
          <w:wBefore w:w="570" w:type="dxa"/>
          <w:wAfter w:w="355" w:type="dxa"/>
          <w:trHeight w:val="300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702454" w:rsidRPr="00650181" w:rsidRDefault="00702454" w:rsidP="00ED0DFE">
            <w:pPr>
              <w:rPr>
                <w:rFonts w:ascii="Engravers MT" w:hAnsi="Engravers MT" w:cs="Arial"/>
              </w:rPr>
            </w:pPr>
          </w:p>
        </w:tc>
      </w:tr>
    </w:tbl>
    <w:p w:rsidR="00702454" w:rsidRDefault="00702454" w:rsidP="00702454">
      <w:pPr>
        <w:ind w:left="1854"/>
        <w:jc w:val="center"/>
      </w:pPr>
      <w:r>
        <w:rPr>
          <w:rFonts w:ascii="Arial" w:hAnsi="Arial" w:cs="Arial"/>
        </w:rPr>
        <w:t>**</w:t>
      </w:r>
    </w:p>
    <w:p w:rsidR="00702454" w:rsidRDefault="00702454" w:rsidP="00702454">
      <w:pPr>
        <w:ind w:left="3060" w:hanging="1926"/>
      </w:pPr>
    </w:p>
    <w:p w:rsidR="00702454" w:rsidRDefault="00702454" w:rsidP="00702454">
      <w:pPr>
        <w:ind w:left="3060" w:hanging="1926"/>
      </w:pPr>
    </w:p>
    <w:p w:rsidR="00702454" w:rsidRPr="00EE00A1" w:rsidRDefault="00702454" w:rsidP="00702454">
      <w:pPr>
        <w:ind w:left="3060" w:hanging="1926"/>
        <w:rPr>
          <w:rFonts w:ascii="Engravers MT" w:hAnsi="Engravers MT"/>
          <w:color w:val="008000"/>
          <w:sz w:val="24"/>
          <w:szCs w:val="24"/>
          <w:highlight w:val="lightGray"/>
        </w:rPr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diplomado superior en AUDITORIA INFORMATICA</w:t>
      </w:r>
    </w:p>
    <w:p w:rsidR="00702454" w:rsidRDefault="00702454" w:rsidP="00702454">
      <w:pPr>
        <w:ind w:left="3060" w:hanging="1926"/>
      </w:pPr>
    </w:p>
    <w:p w:rsidR="00702454" w:rsidRPr="006372D3" w:rsidRDefault="00702454" w:rsidP="00702454">
      <w:pPr>
        <w:ind w:left="3060" w:hanging="1926"/>
        <w:rPr>
          <w:b/>
          <w:bCs/>
        </w:rPr>
      </w:pPr>
      <w:r w:rsidRPr="006372D3">
        <w:t>ESPECIALIZACIÓN</w:t>
      </w:r>
      <w:r w:rsidRPr="006372D3">
        <w:tab/>
      </w:r>
    </w:p>
    <w:p w:rsidR="00702454" w:rsidRDefault="00702454" w:rsidP="00702454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>
        <w:rPr>
          <w:b/>
          <w:bCs/>
          <w:color w:val="800000"/>
          <w:sz w:val="24"/>
          <w:szCs w:val="24"/>
        </w:rPr>
        <w:t>DIPLOMA SUPERIOR EN AUDITORIA INFORMATICA</w:t>
      </w:r>
    </w:p>
    <w:p w:rsidR="00702454" w:rsidRDefault="00702454" w:rsidP="00702454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tbl>
      <w:tblPr>
        <w:tblW w:w="7883" w:type="dxa"/>
        <w:tblInd w:w="708" w:type="dxa"/>
        <w:tblCellMar>
          <w:left w:w="0" w:type="dxa"/>
          <w:right w:w="0" w:type="dxa"/>
        </w:tblCellMar>
        <w:tblLook w:val="04A0"/>
      </w:tblPr>
      <w:tblGrid>
        <w:gridCol w:w="7883"/>
      </w:tblGrid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ABARCA ANORMALIZA MARIA AUXILIADORA</w:t>
            </w:r>
          </w:p>
        </w:tc>
      </w:tr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ASENCIO MERA JOSE LUIS</w:t>
            </w:r>
          </w:p>
        </w:tc>
      </w:tr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CHANG AGUILAR MIGUEL ANGEL</w:t>
            </w:r>
          </w:p>
        </w:tc>
      </w:tr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MOROCHO ROMAN RODRIGO FERNANDO</w:t>
            </w:r>
          </w:p>
        </w:tc>
      </w:tr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RIVAS ASANZA WILMER BRAULIO</w:t>
            </w:r>
          </w:p>
        </w:tc>
      </w:tr>
      <w:tr w:rsidR="00702454" w:rsidRPr="00EE3476" w:rsidTr="00ED0DFE">
        <w:trPr>
          <w:trHeight w:val="300"/>
        </w:trPr>
        <w:tc>
          <w:tcPr>
            <w:tcW w:w="78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454" w:rsidRPr="00EE3476" w:rsidRDefault="00702454" w:rsidP="004D7638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</w:pPr>
            <w:r w:rsidRPr="00EE3476">
              <w:rPr>
                <w:rFonts w:ascii="Engravers MT" w:eastAsia="Times New Roman" w:hAnsi="Engravers MT" w:cs="Arial"/>
                <w:color w:val="auto"/>
                <w:lang w:val="es-ES" w:eastAsia="es-ES" w:bidi="ar-SA"/>
              </w:rPr>
              <w:t>RUIZ LOPEZ GINA ANGELINA</w:t>
            </w:r>
          </w:p>
        </w:tc>
      </w:tr>
    </w:tbl>
    <w:p w:rsidR="00702454" w:rsidRDefault="00702454" w:rsidP="00702454">
      <w:pPr>
        <w:ind w:left="185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702454" w:rsidRDefault="00702454" w:rsidP="00702454">
      <w:pPr>
        <w:jc w:val="both"/>
        <w:rPr>
          <w:rFonts w:ascii="Arial" w:hAnsi="Arial" w:cs="Arial"/>
        </w:rPr>
      </w:pPr>
    </w:p>
    <w:p w:rsidR="00702454" w:rsidRDefault="00702454" w:rsidP="00702454">
      <w:pPr>
        <w:jc w:val="both"/>
        <w:rPr>
          <w:rFonts w:ascii="Arial" w:hAnsi="Arial" w:cs="Arial"/>
        </w:rPr>
      </w:pPr>
    </w:p>
    <w:p w:rsidR="00702454" w:rsidRDefault="00702454" w:rsidP="00702454">
      <w:pPr>
        <w:ind w:left="3060" w:hanging="1926"/>
      </w:pPr>
    </w:p>
    <w:p w:rsidR="00702454" w:rsidRDefault="00702454" w:rsidP="00702454">
      <w:pPr>
        <w:ind w:left="3060" w:hanging="1926"/>
      </w:pPr>
    </w:p>
    <w:p w:rsidR="00702454" w:rsidRPr="006372D3" w:rsidRDefault="00702454" w:rsidP="00702454">
      <w:pPr>
        <w:ind w:left="3060" w:hanging="1926"/>
      </w:pPr>
      <w:r>
        <w:t>C</w:t>
      </w:r>
      <w:r w:rsidRPr="006372D3">
        <w:t>ARRERA</w:t>
      </w:r>
      <w:r w:rsidRPr="006372D3">
        <w:tab/>
        <w:t xml:space="preserve"> </w:t>
      </w:r>
      <w:r>
        <w:rPr>
          <w:rFonts w:ascii="Engravers MT" w:hAnsi="Engravers MT"/>
          <w:color w:val="008000"/>
          <w:sz w:val="24"/>
          <w:szCs w:val="24"/>
          <w:highlight w:val="lightGray"/>
        </w:rPr>
        <w:t>DIPLOMADO SUPERIOR EN FORMULACION Y GESTION DE PROYECTOS</w:t>
      </w:r>
      <w:r w:rsidRPr="006372D3">
        <w:tab/>
      </w:r>
    </w:p>
    <w:p w:rsidR="00702454" w:rsidRDefault="00702454" w:rsidP="00702454">
      <w:pPr>
        <w:ind w:left="3060" w:hanging="1926"/>
      </w:pPr>
    </w:p>
    <w:p w:rsidR="00702454" w:rsidRPr="00650F30" w:rsidRDefault="00702454" w:rsidP="00702454">
      <w:pPr>
        <w:ind w:left="3060" w:hanging="1926"/>
        <w:rPr>
          <w:b/>
          <w:bCs/>
          <w:color w:val="339966"/>
          <w:sz w:val="24"/>
          <w:szCs w:val="24"/>
        </w:rPr>
      </w:pPr>
      <w:r w:rsidRPr="006372D3">
        <w:t>ESPECIALIZACIÓN</w:t>
      </w:r>
      <w:r w:rsidRPr="006372D3">
        <w:tab/>
      </w:r>
    </w:p>
    <w:p w:rsidR="00702454" w:rsidRDefault="00702454" w:rsidP="00702454">
      <w:pPr>
        <w:ind w:left="3060" w:hanging="1926"/>
      </w:pPr>
      <w:r w:rsidRPr="006372D3">
        <w:t>TÍTULO OBTENIDO</w:t>
      </w:r>
      <w:r w:rsidRPr="006372D3">
        <w:rPr>
          <w:b/>
          <w:bCs/>
        </w:rPr>
        <w:t xml:space="preserve"> </w:t>
      </w:r>
      <w:r w:rsidRPr="006372D3">
        <w:rPr>
          <w:b/>
          <w:bCs/>
        </w:rPr>
        <w:tab/>
      </w:r>
      <w:r>
        <w:rPr>
          <w:b/>
          <w:bCs/>
          <w:color w:val="800000"/>
          <w:sz w:val="24"/>
          <w:szCs w:val="24"/>
        </w:rPr>
        <w:t>DIPLOMA SUPERIOR EN FORMULACION Y GESTION DE PROYECTOS</w:t>
      </w:r>
      <w:r w:rsidRPr="006372D3">
        <w:tab/>
      </w:r>
    </w:p>
    <w:p w:rsidR="00702454" w:rsidRDefault="00702454" w:rsidP="00702454">
      <w:pPr>
        <w:ind w:left="1134"/>
        <w:jc w:val="both"/>
        <w:rPr>
          <w:rFonts w:ascii="Engravers MT" w:hAnsi="Engravers MT" w:cs="Arial"/>
          <w:color w:val="000000"/>
        </w:rPr>
      </w:pPr>
      <w:r w:rsidRPr="00CB2B3D">
        <w:rPr>
          <w:rFonts w:ascii="Engravers MT" w:hAnsi="Engravers MT" w:cs="Arial"/>
          <w:color w:val="000000"/>
        </w:rPr>
        <w:t>NÓMINA</w:t>
      </w:r>
    </w:p>
    <w:tbl>
      <w:tblPr>
        <w:tblW w:w="80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23"/>
      </w:tblGrid>
      <w:tr w:rsidR="00702454" w:rsidRPr="00840ADB" w:rsidTr="00ED0DFE">
        <w:trPr>
          <w:trHeight w:val="32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ARIAS MEDINA LUIS ROSENDO</w:t>
            </w:r>
          </w:p>
        </w:tc>
      </w:tr>
      <w:tr w:rsidR="00702454" w:rsidRPr="00840ADB" w:rsidTr="00ED0DFE">
        <w:trPr>
          <w:trHeight w:val="312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BARCO LEON ROSA MARIA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ELIZALDE ROJAS DONNY JULING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KUONTAY PIZARRO FRANKLIN ERNESTO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ORDENANA LEDESMA LUZ MARINA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TERAN NARANJO MILTON FABIAN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TERAN ZAVALA MARIA DEL CARMEN</w:t>
            </w:r>
          </w:p>
        </w:tc>
      </w:tr>
      <w:tr w:rsidR="00702454" w:rsidRPr="00840ADB" w:rsidTr="00ED0DFE">
        <w:trPr>
          <w:trHeight w:val="300"/>
        </w:trPr>
        <w:tc>
          <w:tcPr>
            <w:tcW w:w="8023" w:type="dxa"/>
            <w:shd w:val="clear" w:color="auto" w:fill="auto"/>
            <w:noWrap/>
            <w:vAlign w:val="bottom"/>
            <w:hideMark/>
          </w:tcPr>
          <w:p w:rsidR="00702454" w:rsidRPr="00840ADB" w:rsidRDefault="00702454" w:rsidP="004D7638">
            <w:pPr>
              <w:numPr>
                <w:ilvl w:val="0"/>
                <w:numId w:val="58"/>
              </w:numPr>
              <w:rPr>
                <w:rFonts w:ascii="Engravers MT" w:hAnsi="Engravers MT" w:cs="Arial"/>
              </w:rPr>
            </w:pPr>
            <w:r w:rsidRPr="00840ADB">
              <w:rPr>
                <w:rFonts w:ascii="Engravers MT" w:hAnsi="Engravers MT" w:cs="Arial"/>
              </w:rPr>
              <w:t>TINOCO EGAS RAQUEL MIROSLAVA</w:t>
            </w:r>
          </w:p>
        </w:tc>
      </w:tr>
    </w:tbl>
    <w:p w:rsidR="00702454" w:rsidRPr="00E54C74" w:rsidRDefault="00702454" w:rsidP="00702454">
      <w:pPr>
        <w:ind w:left="1854"/>
        <w:jc w:val="both"/>
        <w:rPr>
          <w:rFonts w:ascii="Engravers MT" w:hAnsi="Engravers MT" w:cs="Arial"/>
        </w:rPr>
      </w:pPr>
      <w:r w:rsidRPr="00B6184A">
        <w:rPr>
          <w:rFonts w:ascii="Engravers MT" w:hAnsi="Engravers MT" w:cs="Arial"/>
        </w:rPr>
        <w:t xml:space="preserve">                               </w:t>
      </w:r>
      <w:r w:rsidRPr="00555E3A">
        <w:rPr>
          <w:rFonts w:ascii="Engravers MT" w:hAnsi="Engravers MT" w:cs="Arial"/>
        </w:rPr>
        <w:t xml:space="preserve">                    </w:t>
      </w:r>
      <w:r>
        <w:rPr>
          <w:rFonts w:ascii="Arial" w:hAnsi="Arial" w:cs="Arial"/>
        </w:rPr>
        <w:t>***</w:t>
      </w:r>
    </w:p>
    <w:p w:rsidR="00702454" w:rsidRDefault="00702454" w:rsidP="00702454">
      <w:pPr>
        <w:jc w:val="both"/>
        <w:rPr>
          <w:rFonts w:ascii="Arial" w:hAnsi="Arial" w:cs="Arial"/>
        </w:rPr>
      </w:pPr>
    </w:p>
    <w:p w:rsidR="00702454" w:rsidRDefault="00702454" w:rsidP="00702454">
      <w:pPr>
        <w:jc w:val="both"/>
        <w:rPr>
          <w:rFonts w:ascii="Arial" w:hAnsi="Arial" w:cs="Arial"/>
        </w:rPr>
      </w:pPr>
    </w:p>
    <w:p w:rsidR="00702454" w:rsidRDefault="00702454" w:rsidP="00702454">
      <w:pPr>
        <w:jc w:val="both"/>
        <w:rPr>
          <w:rFonts w:ascii="Arial" w:hAnsi="Arial" w:cs="Arial"/>
        </w:rPr>
      </w:pPr>
    </w:p>
    <w:p w:rsidR="007305A3" w:rsidRDefault="007305A3" w:rsidP="006238AA">
      <w:pPr>
        <w:rPr>
          <w:rFonts w:ascii="Engravers MT" w:hAnsi="Engravers MT"/>
          <w:color w:val="FF0000"/>
        </w:rPr>
      </w:pPr>
    </w:p>
    <w:sectPr w:rsidR="007305A3" w:rsidSect="00067314">
      <w:headerReference w:type="default" r:id="rId8"/>
      <w:footerReference w:type="even" r:id="rId9"/>
      <w:footerReference w:type="default" r:id="rId10"/>
      <w:pgSz w:w="12240" w:h="15840"/>
      <w:pgMar w:top="2268" w:right="1327" w:bottom="1701" w:left="567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AB" w:rsidRDefault="00E744AB">
      <w:r>
        <w:separator/>
      </w:r>
    </w:p>
  </w:endnote>
  <w:endnote w:type="continuationSeparator" w:id="1">
    <w:p w:rsidR="00E744AB" w:rsidRDefault="00E7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67" w:rsidRDefault="00A11667" w:rsidP="00F00C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1667" w:rsidRDefault="00A11667" w:rsidP="00DC63E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67" w:rsidRDefault="00A11667" w:rsidP="00F00C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1C59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A11667" w:rsidRDefault="00A11667" w:rsidP="00067314">
    <w:pPr>
      <w:pStyle w:val="Piedepgina"/>
      <w:pBdr>
        <w:top w:val="single" w:sz="4" w:space="1" w:color="auto"/>
      </w:pBdr>
      <w:ind w:right="565"/>
      <w:jc w:val="center"/>
      <w:rPr>
        <w:rFonts w:ascii="Engravers MT" w:hAnsi="Engravers MT" w:cs="Arial"/>
        <w:b/>
        <w:color w:val="0000FF"/>
      </w:rPr>
    </w:pPr>
    <w:r>
      <w:rPr>
        <w:rFonts w:ascii="Engravers MT" w:hAnsi="Engravers MT" w:cs="Arial"/>
        <w:b/>
        <w:color w:val="0000FF"/>
      </w:rPr>
      <w:t>XXII</w:t>
    </w:r>
    <w:r w:rsidRPr="00F012A3">
      <w:rPr>
        <w:rFonts w:ascii="Engravers MT" w:hAnsi="Engravers MT" w:cs="Arial"/>
        <w:b/>
        <w:color w:val="0000FF"/>
      </w:rPr>
      <w:t xml:space="preserve"> INCORPORACIÓN COLECTIVA DE PREGRADO DE LA ESPOL</w:t>
    </w:r>
  </w:p>
  <w:p w:rsidR="00A11667" w:rsidRDefault="00A11667" w:rsidP="00067314">
    <w:pPr>
      <w:pStyle w:val="Piedepgina"/>
      <w:pBdr>
        <w:top w:val="single" w:sz="4" w:space="1" w:color="auto"/>
      </w:pBdr>
      <w:ind w:right="565"/>
      <w:jc w:val="center"/>
      <w:rPr>
        <w:rFonts w:ascii="Engravers MT" w:hAnsi="Engravers MT" w:cs="Arial"/>
        <w:b/>
        <w:color w:val="0000FF"/>
      </w:rPr>
    </w:pPr>
    <w:r>
      <w:rPr>
        <w:rFonts w:ascii="Engravers MT" w:hAnsi="Engravers MT" w:cs="Arial"/>
        <w:b/>
        <w:color w:val="0000FF"/>
      </w:rPr>
      <w:t>Ingenieros y economistas viernes 05 nov. 2010</w:t>
    </w:r>
  </w:p>
  <w:p w:rsidR="00A11667" w:rsidRPr="00F012A3" w:rsidRDefault="00A11667" w:rsidP="00067314">
    <w:pPr>
      <w:pStyle w:val="Piedepgina"/>
      <w:pBdr>
        <w:top w:val="single" w:sz="4" w:space="1" w:color="auto"/>
      </w:pBdr>
      <w:ind w:right="565"/>
      <w:jc w:val="center"/>
      <w:rPr>
        <w:rFonts w:ascii="Engravers MT" w:hAnsi="Engravers MT" w:cs="Arial"/>
        <w:b/>
        <w:color w:val="0000FF"/>
      </w:rPr>
    </w:pPr>
    <w:r>
      <w:rPr>
        <w:rFonts w:ascii="Engravers MT" w:hAnsi="Engravers MT" w:cs="Arial"/>
        <w:b/>
        <w:color w:val="0000FF"/>
      </w:rPr>
      <w:t>Licenciados, tecnólogos y diploma superior viernes 12  nov. 2010</w:t>
    </w:r>
  </w:p>
  <w:p w:rsidR="00A11667" w:rsidRDefault="00A11667" w:rsidP="002803C2">
    <w:pPr>
      <w:pStyle w:val="Piedepgina"/>
      <w:ind w:left="2552" w:right="565" w:hanging="1134"/>
      <w:jc w:val="center"/>
      <w:rPr>
        <w:rFonts w:ascii="Engravers MT" w:hAnsi="Engravers MT" w:cs="Arial"/>
        <w:sz w:val="16"/>
        <w:szCs w:val="16"/>
      </w:rPr>
    </w:pPr>
  </w:p>
  <w:p w:rsidR="00A11667" w:rsidRDefault="00A11667" w:rsidP="002803C2">
    <w:pPr>
      <w:pStyle w:val="Piedepgina"/>
      <w:ind w:left="2552" w:right="565" w:hanging="1134"/>
      <w:jc w:val="center"/>
      <w:rPr>
        <w:rFonts w:ascii="Engravers MT" w:hAnsi="Engravers MT" w:cs="Arial"/>
        <w:sz w:val="16"/>
        <w:szCs w:val="16"/>
      </w:rPr>
    </w:pPr>
  </w:p>
  <w:p w:rsidR="00A11667" w:rsidRPr="002803C2" w:rsidRDefault="00A11667" w:rsidP="002803C2">
    <w:pPr>
      <w:pStyle w:val="Piedepgina"/>
      <w:ind w:left="2552" w:right="565" w:hanging="1134"/>
      <w:jc w:val="center"/>
      <w:rPr>
        <w:rFonts w:ascii="Engravers MT" w:hAnsi="Engravers MT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AB" w:rsidRDefault="00E744AB">
      <w:r>
        <w:separator/>
      </w:r>
    </w:p>
  </w:footnote>
  <w:footnote w:type="continuationSeparator" w:id="1">
    <w:p w:rsidR="00E744AB" w:rsidRDefault="00E74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67" w:rsidRPr="00840601" w:rsidRDefault="00A11667" w:rsidP="00B33669">
    <w:pPr>
      <w:autoSpaceDE w:val="0"/>
      <w:autoSpaceDN w:val="0"/>
      <w:adjustRightInd w:val="0"/>
      <w:jc w:val="center"/>
      <w:rPr>
        <w:b/>
        <w:bCs/>
        <w:i/>
        <w:color w:val="000000"/>
        <w:sz w:val="36"/>
        <w:szCs w:val="36"/>
        <w:bdr w:val="thinThickSmallGap" w:sz="24" w:space="0" w:color="auto" w:shadow="1"/>
      </w:rPr>
    </w:pPr>
    <w:r w:rsidRPr="00840601">
      <w:rPr>
        <w:b/>
        <w:bCs/>
        <w:i/>
        <w:color w:val="000000"/>
        <w:sz w:val="36"/>
        <w:szCs w:val="36"/>
        <w:bdr w:val="thinThickSmallGap" w:sz="24" w:space="0" w:color="auto" w:shadow="1"/>
      </w:rPr>
      <w:t>SECRETARÍA TÉCNICA ACADÉMICA</w:t>
    </w:r>
  </w:p>
  <w:p w:rsidR="00A11667" w:rsidRPr="00B33669" w:rsidRDefault="00A11667" w:rsidP="00B33669">
    <w:pPr>
      <w:rPr>
        <w:rFonts w:ascii="Monotype Corsiva" w:hAnsi="Monotype Corsiva"/>
        <w:sz w:val="12"/>
        <w:szCs w:val="12"/>
      </w:rPr>
    </w:pPr>
    <w:r w:rsidRPr="00383D2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18.5pt;margin-top:22.7pt;width:39pt;height:24pt;rotation:90;z-index:251657728" stroked="f">
          <v:shadow color="#868686"/>
          <v:textpath style="font-family:&quot;Bookman Old Style&quot;;font-size:20pt;font-weight:bold;v-rotate-letters:t;v-text-kern:t" trim="t" fitpath="t" string="STA"/>
          <o:lock v:ext="edit" text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107"/>
      </v:shape>
    </w:pict>
  </w:numPicBullet>
  <w:abstractNum w:abstractNumId="0">
    <w:nsid w:val="00352D3F"/>
    <w:multiLevelType w:val="hybridMultilevel"/>
    <w:tmpl w:val="2DCE84A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079608B"/>
    <w:multiLevelType w:val="hybridMultilevel"/>
    <w:tmpl w:val="0A142062"/>
    <w:lvl w:ilvl="0" w:tplc="C23894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47B95"/>
    <w:multiLevelType w:val="hybridMultilevel"/>
    <w:tmpl w:val="D044627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06C8553A"/>
    <w:multiLevelType w:val="hybridMultilevel"/>
    <w:tmpl w:val="D966C3AE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8D2C58"/>
    <w:multiLevelType w:val="hybridMultilevel"/>
    <w:tmpl w:val="CF3E0458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CF00AA"/>
    <w:multiLevelType w:val="hybridMultilevel"/>
    <w:tmpl w:val="5170A01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6">
    <w:nsid w:val="09E13B83"/>
    <w:multiLevelType w:val="hybridMultilevel"/>
    <w:tmpl w:val="7FE884B2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CDF02D4"/>
    <w:multiLevelType w:val="hybridMultilevel"/>
    <w:tmpl w:val="711A7D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2731FB"/>
    <w:multiLevelType w:val="hybridMultilevel"/>
    <w:tmpl w:val="6A0A80C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0E2C70E0"/>
    <w:multiLevelType w:val="hybridMultilevel"/>
    <w:tmpl w:val="0354279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0ED527D1"/>
    <w:multiLevelType w:val="hybridMultilevel"/>
    <w:tmpl w:val="49407A0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0F94481A"/>
    <w:multiLevelType w:val="hybridMultilevel"/>
    <w:tmpl w:val="533A5C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0FF13EBB"/>
    <w:multiLevelType w:val="hybridMultilevel"/>
    <w:tmpl w:val="7E82BFF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13CC28E5"/>
    <w:multiLevelType w:val="hybridMultilevel"/>
    <w:tmpl w:val="0CB4B8BE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14">
    <w:nsid w:val="16881891"/>
    <w:multiLevelType w:val="hybridMultilevel"/>
    <w:tmpl w:val="9CF845C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5">
    <w:nsid w:val="1D6568CA"/>
    <w:multiLevelType w:val="hybridMultilevel"/>
    <w:tmpl w:val="9CF845C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268F72D5"/>
    <w:multiLevelType w:val="hybridMultilevel"/>
    <w:tmpl w:val="4C44612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28770CAA"/>
    <w:multiLevelType w:val="hybridMultilevel"/>
    <w:tmpl w:val="EA7AF6F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2E7B54CB"/>
    <w:multiLevelType w:val="hybridMultilevel"/>
    <w:tmpl w:val="DC6EF23A"/>
    <w:lvl w:ilvl="0" w:tplc="54468F0E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94"/>
        </w:tabs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19">
    <w:nsid w:val="2E9424AC"/>
    <w:multiLevelType w:val="hybridMultilevel"/>
    <w:tmpl w:val="4664D53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2EBD5538"/>
    <w:multiLevelType w:val="hybridMultilevel"/>
    <w:tmpl w:val="8D46450E"/>
    <w:lvl w:ilvl="0" w:tplc="4BA8DF9E">
      <w:start w:val="1"/>
      <w:numFmt w:val="decimal"/>
      <w:lvlText w:val="%1."/>
      <w:lvlJc w:val="left"/>
      <w:pPr>
        <w:tabs>
          <w:tab w:val="num" w:pos="2491"/>
        </w:tabs>
        <w:ind w:left="2491" w:hanging="360"/>
      </w:pPr>
      <w:rPr>
        <w:rFonts w:hint="default"/>
      </w:rPr>
    </w:lvl>
    <w:lvl w:ilvl="1" w:tplc="15C8D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B31FD"/>
    <w:multiLevelType w:val="hybridMultilevel"/>
    <w:tmpl w:val="037275B0"/>
    <w:lvl w:ilvl="0" w:tplc="C23894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3257"/>
    <w:multiLevelType w:val="hybridMultilevel"/>
    <w:tmpl w:val="B9D495C2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23">
    <w:nsid w:val="361617E1"/>
    <w:multiLevelType w:val="hybridMultilevel"/>
    <w:tmpl w:val="A3B278F8"/>
    <w:lvl w:ilvl="0" w:tplc="0409000F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94"/>
        </w:tabs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24">
    <w:nsid w:val="37074FAB"/>
    <w:multiLevelType w:val="hybridMultilevel"/>
    <w:tmpl w:val="8092E6F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>
    <w:nsid w:val="38100D90"/>
    <w:multiLevelType w:val="hybridMultilevel"/>
    <w:tmpl w:val="F33269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39E24BA1"/>
    <w:multiLevelType w:val="hybridMultilevel"/>
    <w:tmpl w:val="288856B8"/>
    <w:lvl w:ilvl="0" w:tplc="0C0A000F">
      <w:start w:val="1"/>
      <w:numFmt w:val="decimal"/>
      <w:lvlText w:val="%1."/>
      <w:lvlJc w:val="left"/>
      <w:pPr>
        <w:ind w:left="2009" w:hanging="360"/>
      </w:pPr>
    </w:lvl>
    <w:lvl w:ilvl="1" w:tplc="0C0A0019" w:tentative="1">
      <w:start w:val="1"/>
      <w:numFmt w:val="lowerLetter"/>
      <w:lvlText w:val="%2."/>
      <w:lvlJc w:val="left"/>
      <w:pPr>
        <w:ind w:left="2729" w:hanging="360"/>
      </w:pPr>
    </w:lvl>
    <w:lvl w:ilvl="2" w:tplc="0C0A001B" w:tentative="1">
      <w:start w:val="1"/>
      <w:numFmt w:val="lowerRoman"/>
      <w:lvlText w:val="%3."/>
      <w:lvlJc w:val="right"/>
      <w:pPr>
        <w:ind w:left="3449" w:hanging="180"/>
      </w:pPr>
    </w:lvl>
    <w:lvl w:ilvl="3" w:tplc="0C0A000F" w:tentative="1">
      <w:start w:val="1"/>
      <w:numFmt w:val="decimal"/>
      <w:lvlText w:val="%4."/>
      <w:lvlJc w:val="left"/>
      <w:pPr>
        <w:ind w:left="4169" w:hanging="360"/>
      </w:pPr>
    </w:lvl>
    <w:lvl w:ilvl="4" w:tplc="0C0A0019" w:tentative="1">
      <w:start w:val="1"/>
      <w:numFmt w:val="lowerLetter"/>
      <w:lvlText w:val="%5."/>
      <w:lvlJc w:val="left"/>
      <w:pPr>
        <w:ind w:left="4889" w:hanging="360"/>
      </w:pPr>
    </w:lvl>
    <w:lvl w:ilvl="5" w:tplc="0C0A001B" w:tentative="1">
      <w:start w:val="1"/>
      <w:numFmt w:val="lowerRoman"/>
      <w:lvlText w:val="%6."/>
      <w:lvlJc w:val="right"/>
      <w:pPr>
        <w:ind w:left="5609" w:hanging="180"/>
      </w:pPr>
    </w:lvl>
    <w:lvl w:ilvl="6" w:tplc="0C0A000F" w:tentative="1">
      <w:start w:val="1"/>
      <w:numFmt w:val="decimal"/>
      <w:lvlText w:val="%7."/>
      <w:lvlJc w:val="left"/>
      <w:pPr>
        <w:ind w:left="6329" w:hanging="360"/>
      </w:pPr>
    </w:lvl>
    <w:lvl w:ilvl="7" w:tplc="0C0A0019" w:tentative="1">
      <w:start w:val="1"/>
      <w:numFmt w:val="lowerLetter"/>
      <w:lvlText w:val="%8."/>
      <w:lvlJc w:val="left"/>
      <w:pPr>
        <w:ind w:left="7049" w:hanging="360"/>
      </w:pPr>
    </w:lvl>
    <w:lvl w:ilvl="8" w:tplc="0C0A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7">
    <w:nsid w:val="3B3C2542"/>
    <w:multiLevelType w:val="hybridMultilevel"/>
    <w:tmpl w:val="0C3CDAB6"/>
    <w:lvl w:ilvl="0" w:tplc="0409000F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28">
    <w:nsid w:val="3D245F82"/>
    <w:multiLevelType w:val="hybridMultilevel"/>
    <w:tmpl w:val="9A08C0F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3E5B7195"/>
    <w:multiLevelType w:val="hybridMultilevel"/>
    <w:tmpl w:val="801A04DC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97BA4188">
      <w:start w:val="1"/>
      <w:numFmt w:val="decimal"/>
      <w:lvlText w:val="%2."/>
      <w:lvlJc w:val="left"/>
      <w:pPr>
        <w:ind w:left="1362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>
    <w:nsid w:val="3FF42557"/>
    <w:multiLevelType w:val="hybridMultilevel"/>
    <w:tmpl w:val="8AB84C6E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400A09B7"/>
    <w:multiLevelType w:val="hybridMultilevel"/>
    <w:tmpl w:val="AB80EA5A"/>
    <w:lvl w:ilvl="0" w:tplc="0C0A000F">
      <w:start w:val="1"/>
      <w:numFmt w:val="decimal"/>
      <w:lvlText w:val="%1."/>
      <w:lvlJc w:val="left"/>
      <w:pPr>
        <w:ind w:left="2120" w:hanging="360"/>
      </w:pPr>
    </w:lvl>
    <w:lvl w:ilvl="1" w:tplc="0C0A0019" w:tentative="1">
      <w:start w:val="1"/>
      <w:numFmt w:val="lowerLetter"/>
      <w:lvlText w:val="%2."/>
      <w:lvlJc w:val="left"/>
      <w:pPr>
        <w:ind w:left="2840" w:hanging="360"/>
      </w:pPr>
    </w:lvl>
    <w:lvl w:ilvl="2" w:tplc="0C0A001B" w:tentative="1">
      <w:start w:val="1"/>
      <w:numFmt w:val="lowerRoman"/>
      <w:lvlText w:val="%3."/>
      <w:lvlJc w:val="right"/>
      <w:pPr>
        <w:ind w:left="3560" w:hanging="180"/>
      </w:pPr>
    </w:lvl>
    <w:lvl w:ilvl="3" w:tplc="0C0A000F" w:tentative="1">
      <w:start w:val="1"/>
      <w:numFmt w:val="decimal"/>
      <w:lvlText w:val="%4."/>
      <w:lvlJc w:val="left"/>
      <w:pPr>
        <w:ind w:left="4280" w:hanging="360"/>
      </w:pPr>
    </w:lvl>
    <w:lvl w:ilvl="4" w:tplc="0C0A0019" w:tentative="1">
      <w:start w:val="1"/>
      <w:numFmt w:val="lowerLetter"/>
      <w:lvlText w:val="%5."/>
      <w:lvlJc w:val="left"/>
      <w:pPr>
        <w:ind w:left="5000" w:hanging="360"/>
      </w:pPr>
    </w:lvl>
    <w:lvl w:ilvl="5" w:tplc="0C0A001B" w:tentative="1">
      <w:start w:val="1"/>
      <w:numFmt w:val="lowerRoman"/>
      <w:lvlText w:val="%6."/>
      <w:lvlJc w:val="right"/>
      <w:pPr>
        <w:ind w:left="5720" w:hanging="180"/>
      </w:pPr>
    </w:lvl>
    <w:lvl w:ilvl="6" w:tplc="0C0A000F" w:tentative="1">
      <w:start w:val="1"/>
      <w:numFmt w:val="decimal"/>
      <w:lvlText w:val="%7."/>
      <w:lvlJc w:val="left"/>
      <w:pPr>
        <w:ind w:left="6440" w:hanging="360"/>
      </w:pPr>
    </w:lvl>
    <w:lvl w:ilvl="7" w:tplc="0C0A0019" w:tentative="1">
      <w:start w:val="1"/>
      <w:numFmt w:val="lowerLetter"/>
      <w:lvlText w:val="%8."/>
      <w:lvlJc w:val="left"/>
      <w:pPr>
        <w:ind w:left="7160" w:hanging="360"/>
      </w:pPr>
    </w:lvl>
    <w:lvl w:ilvl="8" w:tplc="0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2">
    <w:nsid w:val="42A50607"/>
    <w:multiLevelType w:val="hybridMultilevel"/>
    <w:tmpl w:val="157A56F2"/>
    <w:lvl w:ilvl="0" w:tplc="5AC4833E">
      <w:start w:val="1"/>
      <w:numFmt w:val="decimal"/>
      <w:lvlText w:val="%1.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1" w:tplc="3B663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072CD1"/>
    <w:multiLevelType w:val="hybridMultilevel"/>
    <w:tmpl w:val="B204B79E"/>
    <w:lvl w:ilvl="0" w:tplc="C23894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156C2"/>
    <w:multiLevelType w:val="hybridMultilevel"/>
    <w:tmpl w:val="1886271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>
    <w:nsid w:val="4FD73915"/>
    <w:multiLevelType w:val="hybridMultilevel"/>
    <w:tmpl w:val="1ACEB676"/>
    <w:lvl w:ilvl="0" w:tplc="0409000F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abstractNum w:abstractNumId="36">
    <w:nsid w:val="514F7BB9"/>
    <w:multiLevelType w:val="hybridMultilevel"/>
    <w:tmpl w:val="AAF4C0B0"/>
    <w:lvl w:ilvl="0" w:tplc="0CBE2EB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7">
    <w:nsid w:val="52666B2F"/>
    <w:multiLevelType w:val="hybridMultilevel"/>
    <w:tmpl w:val="53C89C6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>
    <w:nsid w:val="57300F97"/>
    <w:multiLevelType w:val="hybridMultilevel"/>
    <w:tmpl w:val="98C4179E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39">
    <w:nsid w:val="57B57880"/>
    <w:multiLevelType w:val="hybridMultilevel"/>
    <w:tmpl w:val="3A60D26E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0">
    <w:nsid w:val="57EC42E1"/>
    <w:multiLevelType w:val="hybridMultilevel"/>
    <w:tmpl w:val="13BA238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1">
    <w:nsid w:val="59706FCE"/>
    <w:multiLevelType w:val="hybridMultilevel"/>
    <w:tmpl w:val="4A0634D4"/>
    <w:lvl w:ilvl="0" w:tplc="E930557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2">
    <w:nsid w:val="5E8B5828"/>
    <w:multiLevelType w:val="hybridMultilevel"/>
    <w:tmpl w:val="0C3CDAB6"/>
    <w:lvl w:ilvl="0" w:tplc="0409000F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43">
    <w:nsid w:val="5EDF4DCD"/>
    <w:multiLevelType w:val="hybridMultilevel"/>
    <w:tmpl w:val="DAB614F2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44">
    <w:nsid w:val="5F1A43FE"/>
    <w:multiLevelType w:val="hybridMultilevel"/>
    <w:tmpl w:val="4C04BFD6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45">
    <w:nsid w:val="62605131"/>
    <w:multiLevelType w:val="hybridMultilevel"/>
    <w:tmpl w:val="0092222E"/>
    <w:lvl w:ilvl="0" w:tplc="E022105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6">
    <w:nsid w:val="63144FE0"/>
    <w:multiLevelType w:val="hybridMultilevel"/>
    <w:tmpl w:val="1766FB3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7">
    <w:nsid w:val="64D22B43"/>
    <w:multiLevelType w:val="hybridMultilevel"/>
    <w:tmpl w:val="D7CC24B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8">
    <w:nsid w:val="65B10941"/>
    <w:multiLevelType w:val="hybridMultilevel"/>
    <w:tmpl w:val="8020C118"/>
    <w:lvl w:ilvl="0" w:tplc="CC44E8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49">
    <w:nsid w:val="66231C1C"/>
    <w:multiLevelType w:val="hybridMultilevel"/>
    <w:tmpl w:val="58040B9A"/>
    <w:lvl w:ilvl="0" w:tplc="E022105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0">
    <w:nsid w:val="66E476EB"/>
    <w:multiLevelType w:val="hybridMultilevel"/>
    <w:tmpl w:val="ACB049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>
    <w:nsid w:val="6CCB771E"/>
    <w:multiLevelType w:val="hybridMultilevel"/>
    <w:tmpl w:val="F57E7D1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2">
    <w:nsid w:val="6E655545"/>
    <w:multiLevelType w:val="hybridMultilevel"/>
    <w:tmpl w:val="F5FC88A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6ED11611"/>
    <w:multiLevelType w:val="hybridMultilevel"/>
    <w:tmpl w:val="8B8ACB46"/>
    <w:lvl w:ilvl="0" w:tplc="C23894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56004C"/>
    <w:multiLevelType w:val="hybridMultilevel"/>
    <w:tmpl w:val="41BC32FC"/>
    <w:lvl w:ilvl="0" w:tplc="040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5">
    <w:nsid w:val="70B8052D"/>
    <w:multiLevelType w:val="hybridMultilevel"/>
    <w:tmpl w:val="63E0DE50"/>
    <w:lvl w:ilvl="0" w:tplc="0409000F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1"/>
        </w:tabs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1"/>
        </w:tabs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1"/>
        </w:tabs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1"/>
        </w:tabs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1"/>
        </w:tabs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1"/>
        </w:tabs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1"/>
        </w:tabs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1"/>
        </w:tabs>
        <w:ind w:left="7531" w:hanging="180"/>
      </w:pPr>
    </w:lvl>
  </w:abstractNum>
  <w:abstractNum w:abstractNumId="56">
    <w:nsid w:val="70DA1933"/>
    <w:multiLevelType w:val="hybridMultilevel"/>
    <w:tmpl w:val="77767D9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7">
    <w:nsid w:val="73FF48E1"/>
    <w:multiLevelType w:val="hybridMultilevel"/>
    <w:tmpl w:val="B204B79E"/>
    <w:lvl w:ilvl="0" w:tplc="C23894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385F29"/>
    <w:multiLevelType w:val="hybridMultilevel"/>
    <w:tmpl w:val="02421DD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9">
    <w:nsid w:val="74E831D3"/>
    <w:multiLevelType w:val="hybridMultilevel"/>
    <w:tmpl w:val="6BCCC93A"/>
    <w:lvl w:ilvl="0" w:tplc="97BA418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55C19AF"/>
    <w:multiLevelType w:val="hybridMultilevel"/>
    <w:tmpl w:val="0F70B370"/>
    <w:lvl w:ilvl="0" w:tplc="0409000F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61">
    <w:nsid w:val="75EC435B"/>
    <w:multiLevelType w:val="hybridMultilevel"/>
    <w:tmpl w:val="74102DAE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2">
    <w:nsid w:val="765C73AF"/>
    <w:multiLevelType w:val="hybridMultilevel"/>
    <w:tmpl w:val="84AADFE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3">
    <w:nsid w:val="78C85846"/>
    <w:multiLevelType w:val="hybridMultilevel"/>
    <w:tmpl w:val="F948EF86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64">
    <w:nsid w:val="79E87D36"/>
    <w:multiLevelType w:val="hybridMultilevel"/>
    <w:tmpl w:val="B38453F8"/>
    <w:lvl w:ilvl="0" w:tplc="B66264A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9EA5444"/>
    <w:multiLevelType w:val="hybridMultilevel"/>
    <w:tmpl w:val="190EA20A"/>
    <w:lvl w:ilvl="0" w:tplc="0C0A000F">
      <w:start w:val="1"/>
      <w:numFmt w:val="decimal"/>
      <w:lvlText w:val="%1."/>
      <w:lvlJc w:val="left"/>
      <w:pPr>
        <w:ind w:left="1909" w:hanging="360"/>
      </w:pPr>
    </w:lvl>
    <w:lvl w:ilvl="1" w:tplc="0C0A0019" w:tentative="1">
      <w:start w:val="1"/>
      <w:numFmt w:val="lowerLetter"/>
      <w:lvlText w:val="%2."/>
      <w:lvlJc w:val="left"/>
      <w:pPr>
        <w:ind w:left="2629" w:hanging="360"/>
      </w:pPr>
    </w:lvl>
    <w:lvl w:ilvl="2" w:tplc="0C0A001B" w:tentative="1">
      <w:start w:val="1"/>
      <w:numFmt w:val="lowerRoman"/>
      <w:lvlText w:val="%3."/>
      <w:lvlJc w:val="right"/>
      <w:pPr>
        <w:ind w:left="3349" w:hanging="180"/>
      </w:pPr>
    </w:lvl>
    <w:lvl w:ilvl="3" w:tplc="0C0A000F" w:tentative="1">
      <w:start w:val="1"/>
      <w:numFmt w:val="decimal"/>
      <w:lvlText w:val="%4."/>
      <w:lvlJc w:val="left"/>
      <w:pPr>
        <w:ind w:left="4069" w:hanging="360"/>
      </w:pPr>
    </w:lvl>
    <w:lvl w:ilvl="4" w:tplc="0C0A0019" w:tentative="1">
      <w:start w:val="1"/>
      <w:numFmt w:val="lowerLetter"/>
      <w:lvlText w:val="%5."/>
      <w:lvlJc w:val="left"/>
      <w:pPr>
        <w:ind w:left="4789" w:hanging="360"/>
      </w:pPr>
    </w:lvl>
    <w:lvl w:ilvl="5" w:tplc="0C0A001B" w:tentative="1">
      <w:start w:val="1"/>
      <w:numFmt w:val="lowerRoman"/>
      <w:lvlText w:val="%6."/>
      <w:lvlJc w:val="right"/>
      <w:pPr>
        <w:ind w:left="5509" w:hanging="180"/>
      </w:pPr>
    </w:lvl>
    <w:lvl w:ilvl="6" w:tplc="0C0A000F" w:tentative="1">
      <w:start w:val="1"/>
      <w:numFmt w:val="decimal"/>
      <w:lvlText w:val="%7."/>
      <w:lvlJc w:val="left"/>
      <w:pPr>
        <w:ind w:left="6229" w:hanging="360"/>
      </w:pPr>
    </w:lvl>
    <w:lvl w:ilvl="7" w:tplc="0C0A0019" w:tentative="1">
      <w:start w:val="1"/>
      <w:numFmt w:val="lowerLetter"/>
      <w:lvlText w:val="%8."/>
      <w:lvlJc w:val="left"/>
      <w:pPr>
        <w:ind w:left="6949" w:hanging="360"/>
      </w:pPr>
    </w:lvl>
    <w:lvl w:ilvl="8" w:tplc="0C0A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6">
    <w:nsid w:val="79FA46B5"/>
    <w:multiLevelType w:val="hybridMultilevel"/>
    <w:tmpl w:val="F3605E82"/>
    <w:lvl w:ilvl="0" w:tplc="A91E7494">
      <w:start w:val="1"/>
      <w:numFmt w:val="decimal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4"/>
        </w:tabs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</w:lvl>
  </w:abstractNum>
  <w:abstractNum w:abstractNumId="67">
    <w:nsid w:val="7A4E5288"/>
    <w:multiLevelType w:val="hybridMultilevel"/>
    <w:tmpl w:val="C158BDF0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7DFE48AA"/>
    <w:multiLevelType w:val="hybridMultilevel"/>
    <w:tmpl w:val="CF28EA44"/>
    <w:lvl w:ilvl="0" w:tplc="B66264A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E8F126B"/>
    <w:multiLevelType w:val="hybridMultilevel"/>
    <w:tmpl w:val="AC76A31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63"/>
  </w:num>
  <w:num w:numId="5">
    <w:abstractNumId w:val="21"/>
  </w:num>
  <w:num w:numId="6">
    <w:abstractNumId w:val="1"/>
  </w:num>
  <w:num w:numId="7">
    <w:abstractNumId w:val="53"/>
  </w:num>
  <w:num w:numId="8">
    <w:abstractNumId w:val="57"/>
  </w:num>
  <w:num w:numId="9">
    <w:abstractNumId w:val="18"/>
  </w:num>
  <w:num w:numId="10">
    <w:abstractNumId w:val="66"/>
  </w:num>
  <w:num w:numId="11">
    <w:abstractNumId w:val="32"/>
  </w:num>
  <w:num w:numId="12">
    <w:abstractNumId w:val="20"/>
  </w:num>
  <w:num w:numId="13">
    <w:abstractNumId w:val="25"/>
  </w:num>
  <w:num w:numId="14">
    <w:abstractNumId w:val="43"/>
  </w:num>
  <w:num w:numId="15">
    <w:abstractNumId w:val="35"/>
  </w:num>
  <w:num w:numId="16">
    <w:abstractNumId w:val="36"/>
  </w:num>
  <w:num w:numId="17">
    <w:abstractNumId w:val="54"/>
  </w:num>
  <w:num w:numId="18">
    <w:abstractNumId w:val="49"/>
  </w:num>
  <w:num w:numId="19">
    <w:abstractNumId w:val="48"/>
  </w:num>
  <w:num w:numId="20">
    <w:abstractNumId w:val="40"/>
  </w:num>
  <w:num w:numId="21">
    <w:abstractNumId w:val="68"/>
  </w:num>
  <w:num w:numId="22">
    <w:abstractNumId w:val="64"/>
  </w:num>
  <w:num w:numId="23">
    <w:abstractNumId w:val="51"/>
  </w:num>
  <w:num w:numId="24">
    <w:abstractNumId w:val="62"/>
  </w:num>
  <w:num w:numId="25">
    <w:abstractNumId w:val="69"/>
  </w:num>
  <w:num w:numId="26">
    <w:abstractNumId w:val="45"/>
  </w:num>
  <w:num w:numId="27">
    <w:abstractNumId w:val="41"/>
  </w:num>
  <w:num w:numId="28">
    <w:abstractNumId w:val="12"/>
  </w:num>
  <w:num w:numId="29">
    <w:abstractNumId w:val="44"/>
  </w:num>
  <w:num w:numId="30">
    <w:abstractNumId w:val="50"/>
  </w:num>
  <w:num w:numId="31">
    <w:abstractNumId w:val="0"/>
  </w:num>
  <w:num w:numId="32">
    <w:abstractNumId w:val="7"/>
  </w:num>
  <w:num w:numId="33">
    <w:abstractNumId w:val="39"/>
  </w:num>
  <w:num w:numId="34">
    <w:abstractNumId w:val="27"/>
  </w:num>
  <w:num w:numId="35">
    <w:abstractNumId w:val="5"/>
  </w:num>
  <w:num w:numId="36">
    <w:abstractNumId w:val="15"/>
  </w:num>
  <w:num w:numId="37">
    <w:abstractNumId w:val="28"/>
  </w:num>
  <w:num w:numId="38">
    <w:abstractNumId w:val="47"/>
  </w:num>
  <w:num w:numId="39">
    <w:abstractNumId w:val="8"/>
  </w:num>
  <w:num w:numId="40">
    <w:abstractNumId w:val="10"/>
  </w:num>
  <w:num w:numId="41">
    <w:abstractNumId w:val="23"/>
  </w:num>
  <w:num w:numId="42">
    <w:abstractNumId w:val="24"/>
  </w:num>
  <w:num w:numId="43">
    <w:abstractNumId w:val="46"/>
  </w:num>
  <w:num w:numId="44">
    <w:abstractNumId w:val="2"/>
  </w:num>
  <w:num w:numId="45">
    <w:abstractNumId w:val="34"/>
  </w:num>
  <w:num w:numId="46">
    <w:abstractNumId w:val="61"/>
  </w:num>
  <w:num w:numId="47">
    <w:abstractNumId w:val="60"/>
  </w:num>
  <w:num w:numId="48">
    <w:abstractNumId w:val="37"/>
  </w:num>
  <w:num w:numId="49">
    <w:abstractNumId w:val="30"/>
  </w:num>
  <w:num w:numId="50">
    <w:abstractNumId w:val="9"/>
  </w:num>
  <w:num w:numId="51">
    <w:abstractNumId w:val="56"/>
  </w:num>
  <w:num w:numId="52">
    <w:abstractNumId w:val="16"/>
  </w:num>
  <w:num w:numId="53">
    <w:abstractNumId w:val="58"/>
  </w:num>
  <w:num w:numId="54">
    <w:abstractNumId w:val="55"/>
  </w:num>
  <w:num w:numId="55">
    <w:abstractNumId w:val="13"/>
  </w:num>
  <w:num w:numId="56">
    <w:abstractNumId w:val="38"/>
  </w:num>
  <w:num w:numId="57">
    <w:abstractNumId w:val="29"/>
  </w:num>
  <w:num w:numId="58">
    <w:abstractNumId w:val="59"/>
  </w:num>
  <w:num w:numId="59">
    <w:abstractNumId w:val="31"/>
  </w:num>
  <w:num w:numId="60">
    <w:abstractNumId w:val="4"/>
  </w:num>
  <w:num w:numId="61">
    <w:abstractNumId w:val="42"/>
  </w:num>
  <w:num w:numId="62">
    <w:abstractNumId w:val="33"/>
  </w:num>
  <w:num w:numId="63">
    <w:abstractNumId w:val="52"/>
  </w:num>
  <w:num w:numId="64">
    <w:abstractNumId w:val="3"/>
  </w:num>
  <w:num w:numId="65">
    <w:abstractNumId w:val="67"/>
  </w:num>
  <w:num w:numId="66">
    <w:abstractNumId w:val="6"/>
  </w:num>
  <w:num w:numId="67">
    <w:abstractNumId w:val="26"/>
  </w:num>
  <w:num w:numId="68">
    <w:abstractNumId w:val="65"/>
  </w:num>
  <w:num w:numId="69">
    <w:abstractNumId w:val="14"/>
  </w:num>
  <w:num w:numId="70">
    <w:abstractNumId w:val="1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enu v:ext="edit" fillcolor="silver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80D"/>
    <w:rsid w:val="00000B0F"/>
    <w:rsid w:val="00001422"/>
    <w:rsid w:val="000050ED"/>
    <w:rsid w:val="00005EDD"/>
    <w:rsid w:val="0000690C"/>
    <w:rsid w:val="00007B81"/>
    <w:rsid w:val="00011AA6"/>
    <w:rsid w:val="00012055"/>
    <w:rsid w:val="000158AB"/>
    <w:rsid w:val="000200A8"/>
    <w:rsid w:val="0002111D"/>
    <w:rsid w:val="0002138C"/>
    <w:rsid w:val="00024101"/>
    <w:rsid w:val="000253D0"/>
    <w:rsid w:val="00026041"/>
    <w:rsid w:val="000266B1"/>
    <w:rsid w:val="00027200"/>
    <w:rsid w:val="00030E78"/>
    <w:rsid w:val="00032846"/>
    <w:rsid w:val="0003333A"/>
    <w:rsid w:val="00034125"/>
    <w:rsid w:val="000353D0"/>
    <w:rsid w:val="00035EB8"/>
    <w:rsid w:val="000379B9"/>
    <w:rsid w:val="00037AC5"/>
    <w:rsid w:val="00040277"/>
    <w:rsid w:val="00042444"/>
    <w:rsid w:val="00042964"/>
    <w:rsid w:val="000467A7"/>
    <w:rsid w:val="00046DC4"/>
    <w:rsid w:val="0004799A"/>
    <w:rsid w:val="00047ED2"/>
    <w:rsid w:val="0005485B"/>
    <w:rsid w:val="00060A1F"/>
    <w:rsid w:val="00060AB7"/>
    <w:rsid w:val="0006183F"/>
    <w:rsid w:val="00062237"/>
    <w:rsid w:val="00063A7D"/>
    <w:rsid w:val="00063DAD"/>
    <w:rsid w:val="00064209"/>
    <w:rsid w:val="00064B10"/>
    <w:rsid w:val="00066581"/>
    <w:rsid w:val="000671E3"/>
    <w:rsid w:val="00067314"/>
    <w:rsid w:val="0007022B"/>
    <w:rsid w:val="00070556"/>
    <w:rsid w:val="00071058"/>
    <w:rsid w:val="00072A49"/>
    <w:rsid w:val="000736AC"/>
    <w:rsid w:val="00073C0E"/>
    <w:rsid w:val="00073F43"/>
    <w:rsid w:val="0007408B"/>
    <w:rsid w:val="000755AF"/>
    <w:rsid w:val="00076044"/>
    <w:rsid w:val="00081F15"/>
    <w:rsid w:val="000827DB"/>
    <w:rsid w:val="00084662"/>
    <w:rsid w:val="0008524A"/>
    <w:rsid w:val="00085706"/>
    <w:rsid w:val="000862EC"/>
    <w:rsid w:val="00086379"/>
    <w:rsid w:val="00086FA9"/>
    <w:rsid w:val="00090171"/>
    <w:rsid w:val="00093CB5"/>
    <w:rsid w:val="0009623F"/>
    <w:rsid w:val="000A1421"/>
    <w:rsid w:val="000A2D11"/>
    <w:rsid w:val="000A33B4"/>
    <w:rsid w:val="000A4962"/>
    <w:rsid w:val="000A6D95"/>
    <w:rsid w:val="000A7E98"/>
    <w:rsid w:val="000B04DA"/>
    <w:rsid w:val="000B2084"/>
    <w:rsid w:val="000B2464"/>
    <w:rsid w:val="000B263B"/>
    <w:rsid w:val="000B3872"/>
    <w:rsid w:val="000B3A1B"/>
    <w:rsid w:val="000B538F"/>
    <w:rsid w:val="000B6380"/>
    <w:rsid w:val="000B6A59"/>
    <w:rsid w:val="000B77F8"/>
    <w:rsid w:val="000C0266"/>
    <w:rsid w:val="000C065B"/>
    <w:rsid w:val="000C3652"/>
    <w:rsid w:val="000C39ED"/>
    <w:rsid w:val="000D0023"/>
    <w:rsid w:val="000D048D"/>
    <w:rsid w:val="000D067A"/>
    <w:rsid w:val="000D3652"/>
    <w:rsid w:val="000D52C2"/>
    <w:rsid w:val="000D5549"/>
    <w:rsid w:val="000D585E"/>
    <w:rsid w:val="000E037D"/>
    <w:rsid w:val="000E0EC0"/>
    <w:rsid w:val="000E1451"/>
    <w:rsid w:val="000E17B5"/>
    <w:rsid w:val="000E18AA"/>
    <w:rsid w:val="000E25F5"/>
    <w:rsid w:val="000E4F78"/>
    <w:rsid w:val="000E533F"/>
    <w:rsid w:val="000E5E10"/>
    <w:rsid w:val="000E788A"/>
    <w:rsid w:val="000F3265"/>
    <w:rsid w:val="000F4622"/>
    <w:rsid w:val="000F5D9C"/>
    <w:rsid w:val="000F6768"/>
    <w:rsid w:val="000F7189"/>
    <w:rsid w:val="000F74DF"/>
    <w:rsid w:val="000F7C13"/>
    <w:rsid w:val="0010009B"/>
    <w:rsid w:val="00100C47"/>
    <w:rsid w:val="00103684"/>
    <w:rsid w:val="00104443"/>
    <w:rsid w:val="00106495"/>
    <w:rsid w:val="00106629"/>
    <w:rsid w:val="00111D76"/>
    <w:rsid w:val="00112CFB"/>
    <w:rsid w:val="00114DB3"/>
    <w:rsid w:val="00115EB3"/>
    <w:rsid w:val="001206F7"/>
    <w:rsid w:val="0012243E"/>
    <w:rsid w:val="00123731"/>
    <w:rsid w:val="00124CAF"/>
    <w:rsid w:val="00124DE2"/>
    <w:rsid w:val="00125217"/>
    <w:rsid w:val="00126FE5"/>
    <w:rsid w:val="001312B9"/>
    <w:rsid w:val="00132041"/>
    <w:rsid w:val="00133A98"/>
    <w:rsid w:val="0013699E"/>
    <w:rsid w:val="0013759A"/>
    <w:rsid w:val="00140194"/>
    <w:rsid w:val="00141F7A"/>
    <w:rsid w:val="00142B02"/>
    <w:rsid w:val="00143E63"/>
    <w:rsid w:val="00146F32"/>
    <w:rsid w:val="0014777C"/>
    <w:rsid w:val="001525A4"/>
    <w:rsid w:val="00155410"/>
    <w:rsid w:val="00156960"/>
    <w:rsid w:val="00156A97"/>
    <w:rsid w:val="00156DFD"/>
    <w:rsid w:val="00157714"/>
    <w:rsid w:val="00157D99"/>
    <w:rsid w:val="001643E2"/>
    <w:rsid w:val="001653ED"/>
    <w:rsid w:val="00165D78"/>
    <w:rsid w:val="00165E40"/>
    <w:rsid w:val="00166896"/>
    <w:rsid w:val="00167905"/>
    <w:rsid w:val="001730C3"/>
    <w:rsid w:val="0017432D"/>
    <w:rsid w:val="0018003B"/>
    <w:rsid w:val="00180DBE"/>
    <w:rsid w:val="00181025"/>
    <w:rsid w:val="00183403"/>
    <w:rsid w:val="00184F85"/>
    <w:rsid w:val="00185647"/>
    <w:rsid w:val="001856F5"/>
    <w:rsid w:val="0018651B"/>
    <w:rsid w:val="0018653C"/>
    <w:rsid w:val="00192256"/>
    <w:rsid w:val="001931B5"/>
    <w:rsid w:val="00196224"/>
    <w:rsid w:val="00197B58"/>
    <w:rsid w:val="001A3B96"/>
    <w:rsid w:val="001A3EA4"/>
    <w:rsid w:val="001A4875"/>
    <w:rsid w:val="001A5A04"/>
    <w:rsid w:val="001A5C9C"/>
    <w:rsid w:val="001A775F"/>
    <w:rsid w:val="001A77BF"/>
    <w:rsid w:val="001B0608"/>
    <w:rsid w:val="001B11B6"/>
    <w:rsid w:val="001B11E3"/>
    <w:rsid w:val="001B271B"/>
    <w:rsid w:val="001B77B4"/>
    <w:rsid w:val="001C1AB4"/>
    <w:rsid w:val="001C2EAB"/>
    <w:rsid w:val="001C513C"/>
    <w:rsid w:val="001C53AA"/>
    <w:rsid w:val="001C55E7"/>
    <w:rsid w:val="001C5659"/>
    <w:rsid w:val="001C6FB2"/>
    <w:rsid w:val="001D0E9A"/>
    <w:rsid w:val="001D1795"/>
    <w:rsid w:val="001D2433"/>
    <w:rsid w:val="001D4947"/>
    <w:rsid w:val="001D4A4A"/>
    <w:rsid w:val="001E0718"/>
    <w:rsid w:val="001E35FF"/>
    <w:rsid w:val="001E39C4"/>
    <w:rsid w:val="001E3DFC"/>
    <w:rsid w:val="001E724F"/>
    <w:rsid w:val="001E75B5"/>
    <w:rsid w:val="001E7A65"/>
    <w:rsid w:val="001F2126"/>
    <w:rsid w:val="001F3F05"/>
    <w:rsid w:val="001F5D88"/>
    <w:rsid w:val="001F6733"/>
    <w:rsid w:val="001F7563"/>
    <w:rsid w:val="00200B2B"/>
    <w:rsid w:val="00204C37"/>
    <w:rsid w:val="00205222"/>
    <w:rsid w:val="00207FF3"/>
    <w:rsid w:val="00210A8E"/>
    <w:rsid w:val="00211C59"/>
    <w:rsid w:val="00212AD2"/>
    <w:rsid w:val="00212B3E"/>
    <w:rsid w:val="002158EE"/>
    <w:rsid w:val="0021675A"/>
    <w:rsid w:val="0022232D"/>
    <w:rsid w:val="00222E18"/>
    <w:rsid w:val="00223A27"/>
    <w:rsid w:val="00223AB2"/>
    <w:rsid w:val="00223E11"/>
    <w:rsid w:val="002251E4"/>
    <w:rsid w:val="002252E1"/>
    <w:rsid w:val="00225310"/>
    <w:rsid w:val="00225EFB"/>
    <w:rsid w:val="002265C5"/>
    <w:rsid w:val="00231478"/>
    <w:rsid w:val="002317FD"/>
    <w:rsid w:val="00232F5C"/>
    <w:rsid w:val="002335F5"/>
    <w:rsid w:val="00234B37"/>
    <w:rsid w:val="00234CCC"/>
    <w:rsid w:val="00234DE6"/>
    <w:rsid w:val="00237528"/>
    <w:rsid w:val="00237E89"/>
    <w:rsid w:val="00237F69"/>
    <w:rsid w:val="00244D15"/>
    <w:rsid w:val="00246C17"/>
    <w:rsid w:val="00247026"/>
    <w:rsid w:val="00247D40"/>
    <w:rsid w:val="002503C6"/>
    <w:rsid w:val="002512EA"/>
    <w:rsid w:val="00253DCB"/>
    <w:rsid w:val="002551D1"/>
    <w:rsid w:val="002557DA"/>
    <w:rsid w:val="00255C85"/>
    <w:rsid w:val="00255FAA"/>
    <w:rsid w:val="002568ED"/>
    <w:rsid w:val="00256DBF"/>
    <w:rsid w:val="0025727B"/>
    <w:rsid w:val="0025782E"/>
    <w:rsid w:val="00260164"/>
    <w:rsid w:val="00260797"/>
    <w:rsid w:val="00260B89"/>
    <w:rsid w:val="0026145E"/>
    <w:rsid w:val="00262278"/>
    <w:rsid w:val="002648BB"/>
    <w:rsid w:val="00265755"/>
    <w:rsid w:val="00265BA2"/>
    <w:rsid w:val="00266C0A"/>
    <w:rsid w:val="00267B1B"/>
    <w:rsid w:val="00267CC2"/>
    <w:rsid w:val="002707BA"/>
    <w:rsid w:val="002764D7"/>
    <w:rsid w:val="00276793"/>
    <w:rsid w:val="002769C5"/>
    <w:rsid w:val="00276CCE"/>
    <w:rsid w:val="002803C2"/>
    <w:rsid w:val="002818E3"/>
    <w:rsid w:val="00284B6F"/>
    <w:rsid w:val="002857B7"/>
    <w:rsid w:val="00285A78"/>
    <w:rsid w:val="00287D91"/>
    <w:rsid w:val="0029018C"/>
    <w:rsid w:val="002934AF"/>
    <w:rsid w:val="00295BF3"/>
    <w:rsid w:val="00295D5E"/>
    <w:rsid w:val="002967F1"/>
    <w:rsid w:val="00297E4D"/>
    <w:rsid w:val="002A0497"/>
    <w:rsid w:val="002A0CBB"/>
    <w:rsid w:val="002A1C09"/>
    <w:rsid w:val="002A4093"/>
    <w:rsid w:val="002A4536"/>
    <w:rsid w:val="002A4B3C"/>
    <w:rsid w:val="002A4D61"/>
    <w:rsid w:val="002A7063"/>
    <w:rsid w:val="002B0C05"/>
    <w:rsid w:val="002B2049"/>
    <w:rsid w:val="002B4360"/>
    <w:rsid w:val="002B46C9"/>
    <w:rsid w:val="002B46D3"/>
    <w:rsid w:val="002B4B6B"/>
    <w:rsid w:val="002B7015"/>
    <w:rsid w:val="002C1905"/>
    <w:rsid w:val="002C21DB"/>
    <w:rsid w:val="002C37CE"/>
    <w:rsid w:val="002C3D50"/>
    <w:rsid w:val="002C4609"/>
    <w:rsid w:val="002C5134"/>
    <w:rsid w:val="002C5FFF"/>
    <w:rsid w:val="002D021E"/>
    <w:rsid w:val="002D2AA3"/>
    <w:rsid w:val="002D3E0F"/>
    <w:rsid w:val="002D3F73"/>
    <w:rsid w:val="002D523B"/>
    <w:rsid w:val="002D7581"/>
    <w:rsid w:val="002D7A27"/>
    <w:rsid w:val="002E03A9"/>
    <w:rsid w:val="002E1288"/>
    <w:rsid w:val="002E34D6"/>
    <w:rsid w:val="002E4023"/>
    <w:rsid w:val="002E6EF3"/>
    <w:rsid w:val="002F24DE"/>
    <w:rsid w:val="002F24E1"/>
    <w:rsid w:val="002F2583"/>
    <w:rsid w:val="002F30F5"/>
    <w:rsid w:val="002F5625"/>
    <w:rsid w:val="002F5E6B"/>
    <w:rsid w:val="003026DE"/>
    <w:rsid w:val="0030542E"/>
    <w:rsid w:val="0030736F"/>
    <w:rsid w:val="00313825"/>
    <w:rsid w:val="00315BC0"/>
    <w:rsid w:val="00315D80"/>
    <w:rsid w:val="00317C20"/>
    <w:rsid w:val="00320295"/>
    <w:rsid w:val="00320934"/>
    <w:rsid w:val="00321098"/>
    <w:rsid w:val="003230AF"/>
    <w:rsid w:val="00323607"/>
    <w:rsid w:val="00323CD6"/>
    <w:rsid w:val="003244AD"/>
    <w:rsid w:val="003267A6"/>
    <w:rsid w:val="00326C30"/>
    <w:rsid w:val="00331902"/>
    <w:rsid w:val="0033353B"/>
    <w:rsid w:val="00333592"/>
    <w:rsid w:val="00336B87"/>
    <w:rsid w:val="0034134D"/>
    <w:rsid w:val="003416D1"/>
    <w:rsid w:val="0034329A"/>
    <w:rsid w:val="00344375"/>
    <w:rsid w:val="003444CF"/>
    <w:rsid w:val="00346973"/>
    <w:rsid w:val="00346995"/>
    <w:rsid w:val="00347ABE"/>
    <w:rsid w:val="00352350"/>
    <w:rsid w:val="00352E27"/>
    <w:rsid w:val="0035365B"/>
    <w:rsid w:val="003556F0"/>
    <w:rsid w:val="003616C5"/>
    <w:rsid w:val="00361C7A"/>
    <w:rsid w:val="00362A59"/>
    <w:rsid w:val="00362DDE"/>
    <w:rsid w:val="00363EFD"/>
    <w:rsid w:val="003641E8"/>
    <w:rsid w:val="00364EB4"/>
    <w:rsid w:val="003654C1"/>
    <w:rsid w:val="0036734D"/>
    <w:rsid w:val="0037082F"/>
    <w:rsid w:val="00371249"/>
    <w:rsid w:val="0037165A"/>
    <w:rsid w:val="00371871"/>
    <w:rsid w:val="00371AEA"/>
    <w:rsid w:val="003722D2"/>
    <w:rsid w:val="00375175"/>
    <w:rsid w:val="003764CF"/>
    <w:rsid w:val="00377538"/>
    <w:rsid w:val="00381D7D"/>
    <w:rsid w:val="00383D29"/>
    <w:rsid w:val="003859E8"/>
    <w:rsid w:val="00386CF1"/>
    <w:rsid w:val="003878A2"/>
    <w:rsid w:val="00395809"/>
    <w:rsid w:val="00395846"/>
    <w:rsid w:val="00396DFD"/>
    <w:rsid w:val="0039702E"/>
    <w:rsid w:val="003A12F6"/>
    <w:rsid w:val="003A1851"/>
    <w:rsid w:val="003A1B1A"/>
    <w:rsid w:val="003A1ECB"/>
    <w:rsid w:val="003A3936"/>
    <w:rsid w:val="003A5BA5"/>
    <w:rsid w:val="003A5DA1"/>
    <w:rsid w:val="003A5F77"/>
    <w:rsid w:val="003B03E8"/>
    <w:rsid w:val="003B2A66"/>
    <w:rsid w:val="003B3186"/>
    <w:rsid w:val="003B46CC"/>
    <w:rsid w:val="003B4974"/>
    <w:rsid w:val="003C13D4"/>
    <w:rsid w:val="003C1743"/>
    <w:rsid w:val="003C6BD0"/>
    <w:rsid w:val="003C76BC"/>
    <w:rsid w:val="003D1366"/>
    <w:rsid w:val="003D13A8"/>
    <w:rsid w:val="003D1C1F"/>
    <w:rsid w:val="003D5D0A"/>
    <w:rsid w:val="003D79B8"/>
    <w:rsid w:val="003D7D63"/>
    <w:rsid w:val="003E1359"/>
    <w:rsid w:val="003E17A0"/>
    <w:rsid w:val="003E285A"/>
    <w:rsid w:val="003E306B"/>
    <w:rsid w:val="003E3529"/>
    <w:rsid w:val="003E472A"/>
    <w:rsid w:val="003E5B65"/>
    <w:rsid w:val="003E745E"/>
    <w:rsid w:val="003F01CB"/>
    <w:rsid w:val="003F1161"/>
    <w:rsid w:val="003F1D47"/>
    <w:rsid w:val="003F21F8"/>
    <w:rsid w:val="003F31AE"/>
    <w:rsid w:val="003F3222"/>
    <w:rsid w:val="003F3751"/>
    <w:rsid w:val="003F3F7F"/>
    <w:rsid w:val="003F409D"/>
    <w:rsid w:val="003F52DD"/>
    <w:rsid w:val="003F5F36"/>
    <w:rsid w:val="003F7474"/>
    <w:rsid w:val="003F7BC7"/>
    <w:rsid w:val="00400EEE"/>
    <w:rsid w:val="00401245"/>
    <w:rsid w:val="004027D7"/>
    <w:rsid w:val="004028ED"/>
    <w:rsid w:val="004036E4"/>
    <w:rsid w:val="00405A8E"/>
    <w:rsid w:val="0040695A"/>
    <w:rsid w:val="00410ACB"/>
    <w:rsid w:val="0041379D"/>
    <w:rsid w:val="004142E6"/>
    <w:rsid w:val="004143E3"/>
    <w:rsid w:val="00415082"/>
    <w:rsid w:val="004168A5"/>
    <w:rsid w:val="004171FC"/>
    <w:rsid w:val="00420B9C"/>
    <w:rsid w:val="00423605"/>
    <w:rsid w:val="004247EE"/>
    <w:rsid w:val="00424AFA"/>
    <w:rsid w:val="00430779"/>
    <w:rsid w:val="00431542"/>
    <w:rsid w:val="0043290A"/>
    <w:rsid w:val="00433BD3"/>
    <w:rsid w:val="00433ECC"/>
    <w:rsid w:val="0043505C"/>
    <w:rsid w:val="00435C56"/>
    <w:rsid w:val="00435F8D"/>
    <w:rsid w:val="00440A50"/>
    <w:rsid w:val="00441397"/>
    <w:rsid w:val="00442253"/>
    <w:rsid w:val="00444117"/>
    <w:rsid w:val="0044518E"/>
    <w:rsid w:val="00446B63"/>
    <w:rsid w:val="004473C3"/>
    <w:rsid w:val="00450A33"/>
    <w:rsid w:val="004523A0"/>
    <w:rsid w:val="00453B2C"/>
    <w:rsid w:val="00453C51"/>
    <w:rsid w:val="004542F5"/>
    <w:rsid w:val="0045577E"/>
    <w:rsid w:val="0045638C"/>
    <w:rsid w:val="00457C67"/>
    <w:rsid w:val="004618D0"/>
    <w:rsid w:val="004622DB"/>
    <w:rsid w:val="0046300D"/>
    <w:rsid w:val="00463549"/>
    <w:rsid w:val="004651AE"/>
    <w:rsid w:val="00466D46"/>
    <w:rsid w:val="004679A4"/>
    <w:rsid w:val="00467E28"/>
    <w:rsid w:val="00467E98"/>
    <w:rsid w:val="00471A3D"/>
    <w:rsid w:val="00471CF0"/>
    <w:rsid w:val="0047402B"/>
    <w:rsid w:val="00474910"/>
    <w:rsid w:val="00474FF9"/>
    <w:rsid w:val="00475537"/>
    <w:rsid w:val="00475EA8"/>
    <w:rsid w:val="00476543"/>
    <w:rsid w:val="00476A32"/>
    <w:rsid w:val="00480121"/>
    <w:rsid w:val="004808E8"/>
    <w:rsid w:val="004811D1"/>
    <w:rsid w:val="004812D9"/>
    <w:rsid w:val="0048252A"/>
    <w:rsid w:val="00483A70"/>
    <w:rsid w:val="00493FFF"/>
    <w:rsid w:val="004949EE"/>
    <w:rsid w:val="00495EDA"/>
    <w:rsid w:val="004A4F80"/>
    <w:rsid w:val="004B1372"/>
    <w:rsid w:val="004B465E"/>
    <w:rsid w:val="004B4C54"/>
    <w:rsid w:val="004C0461"/>
    <w:rsid w:val="004C302E"/>
    <w:rsid w:val="004C522E"/>
    <w:rsid w:val="004C5EE3"/>
    <w:rsid w:val="004C6E67"/>
    <w:rsid w:val="004D1DB3"/>
    <w:rsid w:val="004D2CC2"/>
    <w:rsid w:val="004D33E2"/>
    <w:rsid w:val="004D4E69"/>
    <w:rsid w:val="004D7148"/>
    <w:rsid w:val="004D73E5"/>
    <w:rsid w:val="004D7638"/>
    <w:rsid w:val="004D791C"/>
    <w:rsid w:val="004E2A65"/>
    <w:rsid w:val="004E36F2"/>
    <w:rsid w:val="004E3A1A"/>
    <w:rsid w:val="004E3E09"/>
    <w:rsid w:val="004E57F9"/>
    <w:rsid w:val="004E7111"/>
    <w:rsid w:val="004E748E"/>
    <w:rsid w:val="004F1DDE"/>
    <w:rsid w:val="004F22DF"/>
    <w:rsid w:val="004F28EC"/>
    <w:rsid w:val="004F324E"/>
    <w:rsid w:val="004F339D"/>
    <w:rsid w:val="004F3506"/>
    <w:rsid w:val="004F35D8"/>
    <w:rsid w:val="004F5218"/>
    <w:rsid w:val="004F5993"/>
    <w:rsid w:val="005025F6"/>
    <w:rsid w:val="005073E6"/>
    <w:rsid w:val="00510A71"/>
    <w:rsid w:val="0051126F"/>
    <w:rsid w:val="00511C5B"/>
    <w:rsid w:val="0051442E"/>
    <w:rsid w:val="00514DE8"/>
    <w:rsid w:val="00523B8C"/>
    <w:rsid w:val="00524379"/>
    <w:rsid w:val="00524D58"/>
    <w:rsid w:val="005253E3"/>
    <w:rsid w:val="00525E8E"/>
    <w:rsid w:val="00527853"/>
    <w:rsid w:val="00530859"/>
    <w:rsid w:val="00531D48"/>
    <w:rsid w:val="00531E99"/>
    <w:rsid w:val="005322F0"/>
    <w:rsid w:val="005324E9"/>
    <w:rsid w:val="00532889"/>
    <w:rsid w:val="00532D3E"/>
    <w:rsid w:val="0053483E"/>
    <w:rsid w:val="00535E72"/>
    <w:rsid w:val="00537315"/>
    <w:rsid w:val="00540787"/>
    <w:rsid w:val="0054328D"/>
    <w:rsid w:val="005433B6"/>
    <w:rsid w:val="00543A4A"/>
    <w:rsid w:val="005465D2"/>
    <w:rsid w:val="00546788"/>
    <w:rsid w:val="00554CD0"/>
    <w:rsid w:val="00555E3A"/>
    <w:rsid w:val="00555F17"/>
    <w:rsid w:val="00556F63"/>
    <w:rsid w:val="00556FCA"/>
    <w:rsid w:val="00560F0F"/>
    <w:rsid w:val="00561EE0"/>
    <w:rsid w:val="005624E6"/>
    <w:rsid w:val="00563B52"/>
    <w:rsid w:val="005652C6"/>
    <w:rsid w:val="00565E82"/>
    <w:rsid w:val="00566AC2"/>
    <w:rsid w:val="00573DA5"/>
    <w:rsid w:val="00575ADD"/>
    <w:rsid w:val="00576F47"/>
    <w:rsid w:val="00576FB7"/>
    <w:rsid w:val="00577ACE"/>
    <w:rsid w:val="00581068"/>
    <w:rsid w:val="00582727"/>
    <w:rsid w:val="00582941"/>
    <w:rsid w:val="0058315C"/>
    <w:rsid w:val="0058339D"/>
    <w:rsid w:val="00584D0E"/>
    <w:rsid w:val="00586FA0"/>
    <w:rsid w:val="00590058"/>
    <w:rsid w:val="00590219"/>
    <w:rsid w:val="005911F8"/>
    <w:rsid w:val="00591772"/>
    <w:rsid w:val="00591999"/>
    <w:rsid w:val="00592856"/>
    <w:rsid w:val="00595FC2"/>
    <w:rsid w:val="0059615D"/>
    <w:rsid w:val="00596E9D"/>
    <w:rsid w:val="005A1C25"/>
    <w:rsid w:val="005A3E5E"/>
    <w:rsid w:val="005A41F7"/>
    <w:rsid w:val="005A4F07"/>
    <w:rsid w:val="005A6216"/>
    <w:rsid w:val="005A6A1E"/>
    <w:rsid w:val="005A7561"/>
    <w:rsid w:val="005B059B"/>
    <w:rsid w:val="005B095E"/>
    <w:rsid w:val="005B0E3D"/>
    <w:rsid w:val="005B0EC7"/>
    <w:rsid w:val="005B306C"/>
    <w:rsid w:val="005B537C"/>
    <w:rsid w:val="005B66F3"/>
    <w:rsid w:val="005B7644"/>
    <w:rsid w:val="005B7DE0"/>
    <w:rsid w:val="005C17A6"/>
    <w:rsid w:val="005C4341"/>
    <w:rsid w:val="005C533A"/>
    <w:rsid w:val="005C6E3D"/>
    <w:rsid w:val="005D002F"/>
    <w:rsid w:val="005D3019"/>
    <w:rsid w:val="005D3285"/>
    <w:rsid w:val="005D3743"/>
    <w:rsid w:val="005D3BA2"/>
    <w:rsid w:val="005D601C"/>
    <w:rsid w:val="005D62F6"/>
    <w:rsid w:val="005D6E77"/>
    <w:rsid w:val="005D7F2E"/>
    <w:rsid w:val="005E03E8"/>
    <w:rsid w:val="005E09AE"/>
    <w:rsid w:val="005E0ED7"/>
    <w:rsid w:val="005E2B5A"/>
    <w:rsid w:val="005E37C3"/>
    <w:rsid w:val="005E508A"/>
    <w:rsid w:val="005E7009"/>
    <w:rsid w:val="005F2CA3"/>
    <w:rsid w:val="005F3493"/>
    <w:rsid w:val="005F37EF"/>
    <w:rsid w:val="005F3F6B"/>
    <w:rsid w:val="005F4EA6"/>
    <w:rsid w:val="005F4EC7"/>
    <w:rsid w:val="005F5F6C"/>
    <w:rsid w:val="005F7BFE"/>
    <w:rsid w:val="005F7EA3"/>
    <w:rsid w:val="00607AC5"/>
    <w:rsid w:val="006100EF"/>
    <w:rsid w:val="0061089D"/>
    <w:rsid w:val="00610E8A"/>
    <w:rsid w:val="00614220"/>
    <w:rsid w:val="00614BE8"/>
    <w:rsid w:val="006153C0"/>
    <w:rsid w:val="006158CF"/>
    <w:rsid w:val="00615E39"/>
    <w:rsid w:val="00616992"/>
    <w:rsid w:val="00620308"/>
    <w:rsid w:val="006235AD"/>
    <w:rsid w:val="006238AA"/>
    <w:rsid w:val="00625870"/>
    <w:rsid w:val="006266A1"/>
    <w:rsid w:val="00630BD3"/>
    <w:rsid w:val="00631619"/>
    <w:rsid w:val="00631B71"/>
    <w:rsid w:val="00631E7A"/>
    <w:rsid w:val="00631EF2"/>
    <w:rsid w:val="00635623"/>
    <w:rsid w:val="00635BFA"/>
    <w:rsid w:val="0063623A"/>
    <w:rsid w:val="00636E1B"/>
    <w:rsid w:val="006377AF"/>
    <w:rsid w:val="00640B1F"/>
    <w:rsid w:val="006410AA"/>
    <w:rsid w:val="00643549"/>
    <w:rsid w:val="00644AE1"/>
    <w:rsid w:val="0064547A"/>
    <w:rsid w:val="00645EE9"/>
    <w:rsid w:val="00646846"/>
    <w:rsid w:val="00646EFD"/>
    <w:rsid w:val="006509F7"/>
    <w:rsid w:val="00650E1E"/>
    <w:rsid w:val="00650F30"/>
    <w:rsid w:val="00651218"/>
    <w:rsid w:val="00652959"/>
    <w:rsid w:val="006538B3"/>
    <w:rsid w:val="006540E3"/>
    <w:rsid w:val="006549F9"/>
    <w:rsid w:val="00656988"/>
    <w:rsid w:val="00656E5A"/>
    <w:rsid w:val="00660DB3"/>
    <w:rsid w:val="006646E3"/>
    <w:rsid w:val="006700E3"/>
    <w:rsid w:val="00670235"/>
    <w:rsid w:val="00670AA3"/>
    <w:rsid w:val="00671494"/>
    <w:rsid w:val="006714FC"/>
    <w:rsid w:val="00672419"/>
    <w:rsid w:val="00673481"/>
    <w:rsid w:val="00675DA0"/>
    <w:rsid w:val="00675E2D"/>
    <w:rsid w:val="00676185"/>
    <w:rsid w:val="006765AC"/>
    <w:rsid w:val="00681987"/>
    <w:rsid w:val="006830E1"/>
    <w:rsid w:val="00683C6A"/>
    <w:rsid w:val="00683E95"/>
    <w:rsid w:val="00686708"/>
    <w:rsid w:val="00691AC6"/>
    <w:rsid w:val="0069348B"/>
    <w:rsid w:val="00693D70"/>
    <w:rsid w:val="006958E9"/>
    <w:rsid w:val="006961AF"/>
    <w:rsid w:val="006A24A0"/>
    <w:rsid w:val="006A2A7A"/>
    <w:rsid w:val="006A2E31"/>
    <w:rsid w:val="006A3EDA"/>
    <w:rsid w:val="006A45D7"/>
    <w:rsid w:val="006A5161"/>
    <w:rsid w:val="006A5CA6"/>
    <w:rsid w:val="006A6277"/>
    <w:rsid w:val="006A6462"/>
    <w:rsid w:val="006B233D"/>
    <w:rsid w:val="006B2C72"/>
    <w:rsid w:val="006B3EF5"/>
    <w:rsid w:val="006B68AE"/>
    <w:rsid w:val="006B73BE"/>
    <w:rsid w:val="006B7BD4"/>
    <w:rsid w:val="006C0819"/>
    <w:rsid w:val="006C13D5"/>
    <w:rsid w:val="006C1C86"/>
    <w:rsid w:val="006C38D8"/>
    <w:rsid w:val="006C6931"/>
    <w:rsid w:val="006C6E50"/>
    <w:rsid w:val="006C77C2"/>
    <w:rsid w:val="006D0A83"/>
    <w:rsid w:val="006D392D"/>
    <w:rsid w:val="006D59D5"/>
    <w:rsid w:val="006D5D0B"/>
    <w:rsid w:val="006D5D71"/>
    <w:rsid w:val="006E08D0"/>
    <w:rsid w:val="006E0B5B"/>
    <w:rsid w:val="006E70C7"/>
    <w:rsid w:val="006E787B"/>
    <w:rsid w:val="006F08A2"/>
    <w:rsid w:val="006F12D5"/>
    <w:rsid w:val="006F21E9"/>
    <w:rsid w:val="006F2D60"/>
    <w:rsid w:val="006F32D2"/>
    <w:rsid w:val="006F39CE"/>
    <w:rsid w:val="006F3F1E"/>
    <w:rsid w:val="006F4564"/>
    <w:rsid w:val="006F5E7F"/>
    <w:rsid w:val="006F7815"/>
    <w:rsid w:val="006F7A4C"/>
    <w:rsid w:val="007019B3"/>
    <w:rsid w:val="00702119"/>
    <w:rsid w:val="0070224D"/>
    <w:rsid w:val="00702454"/>
    <w:rsid w:val="00703088"/>
    <w:rsid w:val="0070381C"/>
    <w:rsid w:val="007043B6"/>
    <w:rsid w:val="007043E2"/>
    <w:rsid w:val="00704BF7"/>
    <w:rsid w:val="00705B93"/>
    <w:rsid w:val="007147AB"/>
    <w:rsid w:val="00722257"/>
    <w:rsid w:val="0072571C"/>
    <w:rsid w:val="007268B8"/>
    <w:rsid w:val="0072737D"/>
    <w:rsid w:val="007305A3"/>
    <w:rsid w:val="00732957"/>
    <w:rsid w:val="0073335B"/>
    <w:rsid w:val="00736514"/>
    <w:rsid w:val="00741A01"/>
    <w:rsid w:val="00743305"/>
    <w:rsid w:val="00745200"/>
    <w:rsid w:val="00745DB6"/>
    <w:rsid w:val="00746EA9"/>
    <w:rsid w:val="0074747D"/>
    <w:rsid w:val="00752B0F"/>
    <w:rsid w:val="007535A4"/>
    <w:rsid w:val="007537CD"/>
    <w:rsid w:val="00754D97"/>
    <w:rsid w:val="00755265"/>
    <w:rsid w:val="00756E1C"/>
    <w:rsid w:val="007572AF"/>
    <w:rsid w:val="00757FAA"/>
    <w:rsid w:val="0076037B"/>
    <w:rsid w:val="00763A78"/>
    <w:rsid w:val="00765477"/>
    <w:rsid w:val="00765B4C"/>
    <w:rsid w:val="00766D4B"/>
    <w:rsid w:val="0076756C"/>
    <w:rsid w:val="00767A51"/>
    <w:rsid w:val="00770C3E"/>
    <w:rsid w:val="00771CEE"/>
    <w:rsid w:val="00776530"/>
    <w:rsid w:val="00776B9D"/>
    <w:rsid w:val="007776D2"/>
    <w:rsid w:val="007812BE"/>
    <w:rsid w:val="0078311B"/>
    <w:rsid w:val="0078355D"/>
    <w:rsid w:val="007848DC"/>
    <w:rsid w:val="00786B89"/>
    <w:rsid w:val="00787244"/>
    <w:rsid w:val="007902AC"/>
    <w:rsid w:val="007934B0"/>
    <w:rsid w:val="00794521"/>
    <w:rsid w:val="00795204"/>
    <w:rsid w:val="007A1C93"/>
    <w:rsid w:val="007A3E90"/>
    <w:rsid w:val="007A5C53"/>
    <w:rsid w:val="007A5FC5"/>
    <w:rsid w:val="007A6113"/>
    <w:rsid w:val="007B362A"/>
    <w:rsid w:val="007B3CA4"/>
    <w:rsid w:val="007B3CD7"/>
    <w:rsid w:val="007B441E"/>
    <w:rsid w:val="007B60FE"/>
    <w:rsid w:val="007B6FD0"/>
    <w:rsid w:val="007B7002"/>
    <w:rsid w:val="007B7E78"/>
    <w:rsid w:val="007C1FB7"/>
    <w:rsid w:val="007C2F0E"/>
    <w:rsid w:val="007C41E5"/>
    <w:rsid w:val="007C5C3D"/>
    <w:rsid w:val="007C6E0D"/>
    <w:rsid w:val="007D03D3"/>
    <w:rsid w:val="007D14B4"/>
    <w:rsid w:val="007D244F"/>
    <w:rsid w:val="007D27F1"/>
    <w:rsid w:val="007D3C38"/>
    <w:rsid w:val="007D4129"/>
    <w:rsid w:val="007D5077"/>
    <w:rsid w:val="007D540E"/>
    <w:rsid w:val="007D552C"/>
    <w:rsid w:val="007D6A34"/>
    <w:rsid w:val="007D70DF"/>
    <w:rsid w:val="007E017C"/>
    <w:rsid w:val="007E3F9D"/>
    <w:rsid w:val="007E3FDC"/>
    <w:rsid w:val="007E47BF"/>
    <w:rsid w:val="007E5FC1"/>
    <w:rsid w:val="007E74EC"/>
    <w:rsid w:val="007F20A4"/>
    <w:rsid w:val="007F3C3A"/>
    <w:rsid w:val="007F4407"/>
    <w:rsid w:val="007F443A"/>
    <w:rsid w:val="007F488B"/>
    <w:rsid w:val="007F7AD9"/>
    <w:rsid w:val="0080086D"/>
    <w:rsid w:val="008013C0"/>
    <w:rsid w:val="00801D49"/>
    <w:rsid w:val="00804B6B"/>
    <w:rsid w:val="00806416"/>
    <w:rsid w:val="00811EA5"/>
    <w:rsid w:val="00812486"/>
    <w:rsid w:val="00812DB8"/>
    <w:rsid w:val="00812F24"/>
    <w:rsid w:val="008153AA"/>
    <w:rsid w:val="00815965"/>
    <w:rsid w:val="0081732D"/>
    <w:rsid w:val="008178CE"/>
    <w:rsid w:val="00820BBF"/>
    <w:rsid w:val="00821E77"/>
    <w:rsid w:val="00823E42"/>
    <w:rsid w:val="008245B4"/>
    <w:rsid w:val="008251B3"/>
    <w:rsid w:val="00830452"/>
    <w:rsid w:val="00830CAE"/>
    <w:rsid w:val="00831110"/>
    <w:rsid w:val="00831B00"/>
    <w:rsid w:val="00832141"/>
    <w:rsid w:val="00833495"/>
    <w:rsid w:val="00833CC8"/>
    <w:rsid w:val="00835CF5"/>
    <w:rsid w:val="0083637F"/>
    <w:rsid w:val="00837D03"/>
    <w:rsid w:val="0084046E"/>
    <w:rsid w:val="00840601"/>
    <w:rsid w:val="00842E2A"/>
    <w:rsid w:val="00842E33"/>
    <w:rsid w:val="00844B68"/>
    <w:rsid w:val="00847808"/>
    <w:rsid w:val="0085146D"/>
    <w:rsid w:val="00851684"/>
    <w:rsid w:val="00853E0A"/>
    <w:rsid w:val="0085491E"/>
    <w:rsid w:val="00855628"/>
    <w:rsid w:val="0086217A"/>
    <w:rsid w:val="008624CB"/>
    <w:rsid w:val="008631B5"/>
    <w:rsid w:val="00865490"/>
    <w:rsid w:val="00865B0A"/>
    <w:rsid w:val="0087059F"/>
    <w:rsid w:val="00873956"/>
    <w:rsid w:val="0087639F"/>
    <w:rsid w:val="008767BC"/>
    <w:rsid w:val="00881487"/>
    <w:rsid w:val="00882C30"/>
    <w:rsid w:val="008833A0"/>
    <w:rsid w:val="00883537"/>
    <w:rsid w:val="008846C1"/>
    <w:rsid w:val="0089046D"/>
    <w:rsid w:val="00890EB2"/>
    <w:rsid w:val="00891281"/>
    <w:rsid w:val="00892010"/>
    <w:rsid w:val="00892D0C"/>
    <w:rsid w:val="008940ED"/>
    <w:rsid w:val="00895047"/>
    <w:rsid w:val="00895A84"/>
    <w:rsid w:val="00896E21"/>
    <w:rsid w:val="008A03D5"/>
    <w:rsid w:val="008A208B"/>
    <w:rsid w:val="008A371D"/>
    <w:rsid w:val="008A46B6"/>
    <w:rsid w:val="008A4E13"/>
    <w:rsid w:val="008B00D4"/>
    <w:rsid w:val="008B0568"/>
    <w:rsid w:val="008B05A1"/>
    <w:rsid w:val="008B0F82"/>
    <w:rsid w:val="008B1FB9"/>
    <w:rsid w:val="008B3EE0"/>
    <w:rsid w:val="008B4298"/>
    <w:rsid w:val="008B7848"/>
    <w:rsid w:val="008C37B4"/>
    <w:rsid w:val="008C479E"/>
    <w:rsid w:val="008C5357"/>
    <w:rsid w:val="008C6586"/>
    <w:rsid w:val="008D0936"/>
    <w:rsid w:val="008D0E0D"/>
    <w:rsid w:val="008D2015"/>
    <w:rsid w:val="008D2BB4"/>
    <w:rsid w:val="008D77DB"/>
    <w:rsid w:val="008E0A6E"/>
    <w:rsid w:val="008E0C21"/>
    <w:rsid w:val="008E1F18"/>
    <w:rsid w:val="008E278D"/>
    <w:rsid w:val="008E2EC3"/>
    <w:rsid w:val="008E4058"/>
    <w:rsid w:val="008E4112"/>
    <w:rsid w:val="008E7382"/>
    <w:rsid w:val="008E7A22"/>
    <w:rsid w:val="008F3F43"/>
    <w:rsid w:val="008F59E2"/>
    <w:rsid w:val="0090403B"/>
    <w:rsid w:val="00904C70"/>
    <w:rsid w:val="009054C0"/>
    <w:rsid w:val="00905C6D"/>
    <w:rsid w:val="00905EC8"/>
    <w:rsid w:val="00906040"/>
    <w:rsid w:val="00915B49"/>
    <w:rsid w:val="00915DBB"/>
    <w:rsid w:val="0091619E"/>
    <w:rsid w:val="00916F06"/>
    <w:rsid w:val="00920361"/>
    <w:rsid w:val="00920CBE"/>
    <w:rsid w:val="009220D7"/>
    <w:rsid w:val="009264EB"/>
    <w:rsid w:val="00926907"/>
    <w:rsid w:val="00926F15"/>
    <w:rsid w:val="0093014F"/>
    <w:rsid w:val="00930A47"/>
    <w:rsid w:val="00932458"/>
    <w:rsid w:val="0093681F"/>
    <w:rsid w:val="009369CD"/>
    <w:rsid w:val="00937A59"/>
    <w:rsid w:val="00937B3D"/>
    <w:rsid w:val="009402F1"/>
    <w:rsid w:val="00942070"/>
    <w:rsid w:val="009431C7"/>
    <w:rsid w:val="009445BF"/>
    <w:rsid w:val="00945DFE"/>
    <w:rsid w:val="00946378"/>
    <w:rsid w:val="00946842"/>
    <w:rsid w:val="00947CD8"/>
    <w:rsid w:val="00947EF3"/>
    <w:rsid w:val="00950847"/>
    <w:rsid w:val="0095085B"/>
    <w:rsid w:val="00952DEC"/>
    <w:rsid w:val="0095551B"/>
    <w:rsid w:val="00957233"/>
    <w:rsid w:val="00962CC3"/>
    <w:rsid w:val="00965A4E"/>
    <w:rsid w:val="00965F1B"/>
    <w:rsid w:val="00971962"/>
    <w:rsid w:val="0097283A"/>
    <w:rsid w:val="0097500E"/>
    <w:rsid w:val="009837C3"/>
    <w:rsid w:val="00984468"/>
    <w:rsid w:val="00986438"/>
    <w:rsid w:val="00995FD1"/>
    <w:rsid w:val="00996455"/>
    <w:rsid w:val="00997B46"/>
    <w:rsid w:val="009A02FD"/>
    <w:rsid w:val="009A0BF2"/>
    <w:rsid w:val="009A3124"/>
    <w:rsid w:val="009A5A5F"/>
    <w:rsid w:val="009B059E"/>
    <w:rsid w:val="009B3228"/>
    <w:rsid w:val="009B3F3C"/>
    <w:rsid w:val="009B4D84"/>
    <w:rsid w:val="009B7382"/>
    <w:rsid w:val="009B76B0"/>
    <w:rsid w:val="009C3264"/>
    <w:rsid w:val="009C3B9E"/>
    <w:rsid w:val="009C551D"/>
    <w:rsid w:val="009C61E7"/>
    <w:rsid w:val="009D1E03"/>
    <w:rsid w:val="009D2439"/>
    <w:rsid w:val="009D2769"/>
    <w:rsid w:val="009D2F47"/>
    <w:rsid w:val="009D450B"/>
    <w:rsid w:val="009D66FF"/>
    <w:rsid w:val="009D6EAF"/>
    <w:rsid w:val="009E06DB"/>
    <w:rsid w:val="009E14A9"/>
    <w:rsid w:val="009E2D06"/>
    <w:rsid w:val="009E40BD"/>
    <w:rsid w:val="009E417A"/>
    <w:rsid w:val="009E6AF7"/>
    <w:rsid w:val="009E7E8B"/>
    <w:rsid w:val="009F4771"/>
    <w:rsid w:val="009F534B"/>
    <w:rsid w:val="009F5580"/>
    <w:rsid w:val="009F5F26"/>
    <w:rsid w:val="009F6E04"/>
    <w:rsid w:val="009F7B8A"/>
    <w:rsid w:val="00A027D1"/>
    <w:rsid w:val="00A030E1"/>
    <w:rsid w:val="00A0310F"/>
    <w:rsid w:val="00A03B15"/>
    <w:rsid w:val="00A04C8A"/>
    <w:rsid w:val="00A10670"/>
    <w:rsid w:val="00A1107A"/>
    <w:rsid w:val="00A11667"/>
    <w:rsid w:val="00A11E6D"/>
    <w:rsid w:val="00A13035"/>
    <w:rsid w:val="00A13286"/>
    <w:rsid w:val="00A173AA"/>
    <w:rsid w:val="00A17D5C"/>
    <w:rsid w:val="00A236EF"/>
    <w:rsid w:val="00A26231"/>
    <w:rsid w:val="00A273E5"/>
    <w:rsid w:val="00A30B71"/>
    <w:rsid w:val="00A312E6"/>
    <w:rsid w:val="00A31748"/>
    <w:rsid w:val="00A31DD6"/>
    <w:rsid w:val="00A325B3"/>
    <w:rsid w:val="00A34AD3"/>
    <w:rsid w:val="00A34E58"/>
    <w:rsid w:val="00A40648"/>
    <w:rsid w:val="00A43048"/>
    <w:rsid w:val="00A44832"/>
    <w:rsid w:val="00A4513C"/>
    <w:rsid w:val="00A4564F"/>
    <w:rsid w:val="00A52688"/>
    <w:rsid w:val="00A526F0"/>
    <w:rsid w:val="00A54621"/>
    <w:rsid w:val="00A54F94"/>
    <w:rsid w:val="00A55353"/>
    <w:rsid w:val="00A554F7"/>
    <w:rsid w:val="00A63A37"/>
    <w:rsid w:val="00A64881"/>
    <w:rsid w:val="00A64D5A"/>
    <w:rsid w:val="00A70F71"/>
    <w:rsid w:val="00A71A3A"/>
    <w:rsid w:val="00A73CB8"/>
    <w:rsid w:val="00A74616"/>
    <w:rsid w:val="00A76E5F"/>
    <w:rsid w:val="00A7746D"/>
    <w:rsid w:val="00A8131A"/>
    <w:rsid w:val="00A830FA"/>
    <w:rsid w:val="00A857C2"/>
    <w:rsid w:val="00A85E29"/>
    <w:rsid w:val="00A85EE8"/>
    <w:rsid w:val="00A85F3B"/>
    <w:rsid w:val="00A86B3B"/>
    <w:rsid w:val="00A90269"/>
    <w:rsid w:val="00A94022"/>
    <w:rsid w:val="00A95B5B"/>
    <w:rsid w:val="00A97781"/>
    <w:rsid w:val="00AA296B"/>
    <w:rsid w:val="00AA5810"/>
    <w:rsid w:val="00AA7290"/>
    <w:rsid w:val="00AA7B4A"/>
    <w:rsid w:val="00AA7D50"/>
    <w:rsid w:val="00AB03F7"/>
    <w:rsid w:val="00AB0E7C"/>
    <w:rsid w:val="00AB1291"/>
    <w:rsid w:val="00AB13A1"/>
    <w:rsid w:val="00AB1DA9"/>
    <w:rsid w:val="00AB4557"/>
    <w:rsid w:val="00AB467F"/>
    <w:rsid w:val="00AB6130"/>
    <w:rsid w:val="00AC197D"/>
    <w:rsid w:val="00AC29C0"/>
    <w:rsid w:val="00AC2CCA"/>
    <w:rsid w:val="00AC4E91"/>
    <w:rsid w:val="00AC684D"/>
    <w:rsid w:val="00AC6A89"/>
    <w:rsid w:val="00AC6EA1"/>
    <w:rsid w:val="00AC7690"/>
    <w:rsid w:val="00AC7D2B"/>
    <w:rsid w:val="00AD1753"/>
    <w:rsid w:val="00AD248E"/>
    <w:rsid w:val="00AD2725"/>
    <w:rsid w:val="00AD2FE7"/>
    <w:rsid w:val="00AD5269"/>
    <w:rsid w:val="00AD5E0D"/>
    <w:rsid w:val="00AE1B79"/>
    <w:rsid w:val="00AE28ED"/>
    <w:rsid w:val="00AE2992"/>
    <w:rsid w:val="00AE5723"/>
    <w:rsid w:val="00AE5EDF"/>
    <w:rsid w:val="00AE6649"/>
    <w:rsid w:val="00AE69F8"/>
    <w:rsid w:val="00AE704B"/>
    <w:rsid w:val="00AF1D24"/>
    <w:rsid w:val="00AF1EFD"/>
    <w:rsid w:val="00AF408F"/>
    <w:rsid w:val="00AF4AEB"/>
    <w:rsid w:val="00AF5179"/>
    <w:rsid w:val="00AF5835"/>
    <w:rsid w:val="00AF713A"/>
    <w:rsid w:val="00AF725B"/>
    <w:rsid w:val="00B007C1"/>
    <w:rsid w:val="00B0160F"/>
    <w:rsid w:val="00B05E10"/>
    <w:rsid w:val="00B05E47"/>
    <w:rsid w:val="00B06741"/>
    <w:rsid w:val="00B06F39"/>
    <w:rsid w:val="00B15E77"/>
    <w:rsid w:val="00B17BFA"/>
    <w:rsid w:val="00B2235C"/>
    <w:rsid w:val="00B24A35"/>
    <w:rsid w:val="00B25C82"/>
    <w:rsid w:val="00B272D0"/>
    <w:rsid w:val="00B272DF"/>
    <w:rsid w:val="00B27801"/>
    <w:rsid w:val="00B31501"/>
    <w:rsid w:val="00B32963"/>
    <w:rsid w:val="00B33669"/>
    <w:rsid w:val="00B33DC0"/>
    <w:rsid w:val="00B33DF3"/>
    <w:rsid w:val="00B35C53"/>
    <w:rsid w:val="00B36AC0"/>
    <w:rsid w:val="00B4041B"/>
    <w:rsid w:val="00B41541"/>
    <w:rsid w:val="00B424D4"/>
    <w:rsid w:val="00B43C7E"/>
    <w:rsid w:val="00B462A2"/>
    <w:rsid w:val="00B46F0A"/>
    <w:rsid w:val="00B46F87"/>
    <w:rsid w:val="00B5017A"/>
    <w:rsid w:val="00B51FC0"/>
    <w:rsid w:val="00B53662"/>
    <w:rsid w:val="00B56C34"/>
    <w:rsid w:val="00B6184A"/>
    <w:rsid w:val="00B61DDF"/>
    <w:rsid w:val="00B6208F"/>
    <w:rsid w:val="00B62A2D"/>
    <w:rsid w:val="00B62D0E"/>
    <w:rsid w:val="00B6416A"/>
    <w:rsid w:val="00B6466A"/>
    <w:rsid w:val="00B65524"/>
    <w:rsid w:val="00B65A64"/>
    <w:rsid w:val="00B65E1A"/>
    <w:rsid w:val="00B660E9"/>
    <w:rsid w:val="00B66DAE"/>
    <w:rsid w:val="00B67431"/>
    <w:rsid w:val="00B67817"/>
    <w:rsid w:val="00B732E7"/>
    <w:rsid w:val="00B75CF2"/>
    <w:rsid w:val="00B76117"/>
    <w:rsid w:val="00B77062"/>
    <w:rsid w:val="00B806E9"/>
    <w:rsid w:val="00B81FFD"/>
    <w:rsid w:val="00B85683"/>
    <w:rsid w:val="00B877CC"/>
    <w:rsid w:val="00B87D35"/>
    <w:rsid w:val="00B90E97"/>
    <w:rsid w:val="00B91ADC"/>
    <w:rsid w:val="00B93EA9"/>
    <w:rsid w:val="00B94BEF"/>
    <w:rsid w:val="00B95623"/>
    <w:rsid w:val="00B96CB3"/>
    <w:rsid w:val="00BA03E5"/>
    <w:rsid w:val="00BA0EC4"/>
    <w:rsid w:val="00BA1BD9"/>
    <w:rsid w:val="00BA33D2"/>
    <w:rsid w:val="00BA4576"/>
    <w:rsid w:val="00BA4719"/>
    <w:rsid w:val="00BA73D5"/>
    <w:rsid w:val="00BB528B"/>
    <w:rsid w:val="00BC0024"/>
    <w:rsid w:val="00BC149F"/>
    <w:rsid w:val="00BC4B02"/>
    <w:rsid w:val="00BC57A7"/>
    <w:rsid w:val="00BC72B8"/>
    <w:rsid w:val="00BD0612"/>
    <w:rsid w:val="00BD1AD9"/>
    <w:rsid w:val="00BD3935"/>
    <w:rsid w:val="00BE0B21"/>
    <w:rsid w:val="00BE44EB"/>
    <w:rsid w:val="00BE5373"/>
    <w:rsid w:val="00BE5C3A"/>
    <w:rsid w:val="00BF20D8"/>
    <w:rsid w:val="00BF47D9"/>
    <w:rsid w:val="00BF66E5"/>
    <w:rsid w:val="00C01716"/>
    <w:rsid w:val="00C0189B"/>
    <w:rsid w:val="00C033EF"/>
    <w:rsid w:val="00C04084"/>
    <w:rsid w:val="00C05A9D"/>
    <w:rsid w:val="00C064F7"/>
    <w:rsid w:val="00C075D9"/>
    <w:rsid w:val="00C10722"/>
    <w:rsid w:val="00C11928"/>
    <w:rsid w:val="00C11EE4"/>
    <w:rsid w:val="00C1688E"/>
    <w:rsid w:val="00C20452"/>
    <w:rsid w:val="00C20AAF"/>
    <w:rsid w:val="00C20C39"/>
    <w:rsid w:val="00C2172F"/>
    <w:rsid w:val="00C2250B"/>
    <w:rsid w:val="00C25E24"/>
    <w:rsid w:val="00C25F57"/>
    <w:rsid w:val="00C265A8"/>
    <w:rsid w:val="00C279E9"/>
    <w:rsid w:val="00C319E3"/>
    <w:rsid w:val="00C34697"/>
    <w:rsid w:val="00C36916"/>
    <w:rsid w:val="00C37D5E"/>
    <w:rsid w:val="00C40E45"/>
    <w:rsid w:val="00C441E2"/>
    <w:rsid w:val="00C45444"/>
    <w:rsid w:val="00C45B2C"/>
    <w:rsid w:val="00C47917"/>
    <w:rsid w:val="00C47CE0"/>
    <w:rsid w:val="00C50462"/>
    <w:rsid w:val="00C506F3"/>
    <w:rsid w:val="00C50BB3"/>
    <w:rsid w:val="00C53B47"/>
    <w:rsid w:val="00C53EE4"/>
    <w:rsid w:val="00C542EF"/>
    <w:rsid w:val="00C54762"/>
    <w:rsid w:val="00C5488E"/>
    <w:rsid w:val="00C5668D"/>
    <w:rsid w:val="00C57AF5"/>
    <w:rsid w:val="00C57C60"/>
    <w:rsid w:val="00C6143A"/>
    <w:rsid w:val="00C624AF"/>
    <w:rsid w:val="00C626A4"/>
    <w:rsid w:val="00C66B8E"/>
    <w:rsid w:val="00C67B50"/>
    <w:rsid w:val="00C72100"/>
    <w:rsid w:val="00C7254D"/>
    <w:rsid w:val="00C73702"/>
    <w:rsid w:val="00C7580D"/>
    <w:rsid w:val="00C80EF9"/>
    <w:rsid w:val="00C81572"/>
    <w:rsid w:val="00C81E3E"/>
    <w:rsid w:val="00C8565E"/>
    <w:rsid w:val="00C905DE"/>
    <w:rsid w:val="00C90901"/>
    <w:rsid w:val="00C919E2"/>
    <w:rsid w:val="00C92DF0"/>
    <w:rsid w:val="00C93582"/>
    <w:rsid w:val="00C95D91"/>
    <w:rsid w:val="00C9648F"/>
    <w:rsid w:val="00C97D71"/>
    <w:rsid w:val="00C97F7B"/>
    <w:rsid w:val="00CA5F27"/>
    <w:rsid w:val="00CA651D"/>
    <w:rsid w:val="00CA6D15"/>
    <w:rsid w:val="00CA72E2"/>
    <w:rsid w:val="00CA7A78"/>
    <w:rsid w:val="00CA7EE7"/>
    <w:rsid w:val="00CB13AC"/>
    <w:rsid w:val="00CB285E"/>
    <w:rsid w:val="00CB2B3D"/>
    <w:rsid w:val="00CB3C39"/>
    <w:rsid w:val="00CB485E"/>
    <w:rsid w:val="00CB4E59"/>
    <w:rsid w:val="00CB60DD"/>
    <w:rsid w:val="00CC1CA4"/>
    <w:rsid w:val="00CC2E36"/>
    <w:rsid w:val="00CC5165"/>
    <w:rsid w:val="00CC5973"/>
    <w:rsid w:val="00CD00EE"/>
    <w:rsid w:val="00CD06AA"/>
    <w:rsid w:val="00CD13BA"/>
    <w:rsid w:val="00CD4403"/>
    <w:rsid w:val="00CD5026"/>
    <w:rsid w:val="00CD5CA2"/>
    <w:rsid w:val="00CE08F4"/>
    <w:rsid w:val="00CE1F91"/>
    <w:rsid w:val="00CE35D3"/>
    <w:rsid w:val="00CE6EE9"/>
    <w:rsid w:val="00CF3349"/>
    <w:rsid w:val="00CF370F"/>
    <w:rsid w:val="00CF6BE8"/>
    <w:rsid w:val="00CF782F"/>
    <w:rsid w:val="00D0085A"/>
    <w:rsid w:val="00D02C56"/>
    <w:rsid w:val="00D02EC6"/>
    <w:rsid w:val="00D0411D"/>
    <w:rsid w:val="00D04418"/>
    <w:rsid w:val="00D05284"/>
    <w:rsid w:val="00D06A64"/>
    <w:rsid w:val="00D07160"/>
    <w:rsid w:val="00D076B0"/>
    <w:rsid w:val="00D102A5"/>
    <w:rsid w:val="00D212BB"/>
    <w:rsid w:val="00D21D64"/>
    <w:rsid w:val="00D21E9B"/>
    <w:rsid w:val="00D248FF"/>
    <w:rsid w:val="00D24CD2"/>
    <w:rsid w:val="00D2647E"/>
    <w:rsid w:val="00D26480"/>
    <w:rsid w:val="00D303F1"/>
    <w:rsid w:val="00D32DD5"/>
    <w:rsid w:val="00D35377"/>
    <w:rsid w:val="00D37B96"/>
    <w:rsid w:val="00D37EC8"/>
    <w:rsid w:val="00D4095F"/>
    <w:rsid w:val="00D41100"/>
    <w:rsid w:val="00D41DE9"/>
    <w:rsid w:val="00D42604"/>
    <w:rsid w:val="00D43326"/>
    <w:rsid w:val="00D45060"/>
    <w:rsid w:val="00D45C86"/>
    <w:rsid w:val="00D45D57"/>
    <w:rsid w:val="00D50397"/>
    <w:rsid w:val="00D50FE4"/>
    <w:rsid w:val="00D511BB"/>
    <w:rsid w:val="00D524ED"/>
    <w:rsid w:val="00D54912"/>
    <w:rsid w:val="00D54A5E"/>
    <w:rsid w:val="00D562E3"/>
    <w:rsid w:val="00D57B17"/>
    <w:rsid w:val="00D57DB1"/>
    <w:rsid w:val="00D61E71"/>
    <w:rsid w:val="00D62A6F"/>
    <w:rsid w:val="00D639A6"/>
    <w:rsid w:val="00D65050"/>
    <w:rsid w:val="00D651DA"/>
    <w:rsid w:val="00D6629F"/>
    <w:rsid w:val="00D704CF"/>
    <w:rsid w:val="00D71762"/>
    <w:rsid w:val="00D74EDB"/>
    <w:rsid w:val="00D74F6B"/>
    <w:rsid w:val="00D74F99"/>
    <w:rsid w:val="00D757B8"/>
    <w:rsid w:val="00D768ED"/>
    <w:rsid w:val="00D76C76"/>
    <w:rsid w:val="00D7762C"/>
    <w:rsid w:val="00D77801"/>
    <w:rsid w:val="00D81F72"/>
    <w:rsid w:val="00D83FF4"/>
    <w:rsid w:val="00D84AF1"/>
    <w:rsid w:val="00D8543C"/>
    <w:rsid w:val="00D8767D"/>
    <w:rsid w:val="00D87FE4"/>
    <w:rsid w:val="00D91398"/>
    <w:rsid w:val="00D914F0"/>
    <w:rsid w:val="00D915F5"/>
    <w:rsid w:val="00D9396D"/>
    <w:rsid w:val="00D9465E"/>
    <w:rsid w:val="00D9482E"/>
    <w:rsid w:val="00D95F2E"/>
    <w:rsid w:val="00D97D2C"/>
    <w:rsid w:val="00D97F23"/>
    <w:rsid w:val="00DA196D"/>
    <w:rsid w:val="00DA535A"/>
    <w:rsid w:val="00DB1876"/>
    <w:rsid w:val="00DB29FE"/>
    <w:rsid w:val="00DB30FA"/>
    <w:rsid w:val="00DB45CE"/>
    <w:rsid w:val="00DB483E"/>
    <w:rsid w:val="00DB52BF"/>
    <w:rsid w:val="00DB5354"/>
    <w:rsid w:val="00DB5954"/>
    <w:rsid w:val="00DB7A3F"/>
    <w:rsid w:val="00DC0870"/>
    <w:rsid w:val="00DC15BB"/>
    <w:rsid w:val="00DC4F8D"/>
    <w:rsid w:val="00DC564A"/>
    <w:rsid w:val="00DC5C6A"/>
    <w:rsid w:val="00DC625A"/>
    <w:rsid w:val="00DC63E6"/>
    <w:rsid w:val="00DC643E"/>
    <w:rsid w:val="00DC7E1F"/>
    <w:rsid w:val="00DD0E81"/>
    <w:rsid w:val="00DD1672"/>
    <w:rsid w:val="00DD2570"/>
    <w:rsid w:val="00DD2C2A"/>
    <w:rsid w:val="00DD2E39"/>
    <w:rsid w:val="00DD3555"/>
    <w:rsid w:val="00DD4134"/>
    <w:rsid w:val="00DD5663"/>
    <w:rsid w:val="00DE0E73"/>
    <w:rsid w:val="00DE1088"/>
    <w:rsid w:val="00DE7B5D"/>
    <w:rsid w:val="00DF0B55"/>
    <w:rsid w:val="00DF2040"/>
    <w:rsid w:val="00DF499B"/>
    <w:rsid w:val="00DF4A81"/>
    <w:rsid w:val="00DF78E4"/>
    <w:rsid w:val="00E006EA"/>
    <w:rsid w:val="00E0105C"/>
    <w:rsid w:val="00E0171A"/>
    <w:rsid w:val="00E03827"/>
    <w:rsid w:val="00E12EC5"/>
    <w:rsid w:val="00E138DB"/>
    <w:rsid w:val="00E167B4"/>
    <w:rsid w:val="00E21366"/>
    <w:rsid w:val="00E2186C"/>
    <w:rsid w:val="00E24981"/>
    <w:rsid w:val="00E27200"/>
    <w:rsid w:val="00E30108"/>
    <w:rsid w:val="00E3295D"/>
    <w:rsid w:val="00E329C1"/>
    <w:rsid w:val="00E357BE"/>
    <w:rsid w:val="00E35CE0"/>
    <w:rsid w:val="00E43629"/>
    <w:rsid w:val="00E45F15"/>
    <w:rsid w:val="00E472AC"/>
    <w:rsid w:val="00E47BCB"/>
    <w:rsid w:val="00E53353"/>
    <w:rsid w:val="00E54A96"/>
    <w:rsid w:val="00E56122"/>
    <w:rsid w:val="00E5669B"/>
    <w:rsid w:val="00E6074C"/>
    <w:rsid w:val="00E60829"/>
    <w:rsid w:val="00E60BDA"/>
    <w:rsid w:val="00E61E0D"/>
    <w:rsid w:val="00E64AA2"/>
    <w:rsid w:val="00E66735"/>
    <w:rsid w:val="00E66AFA"/>
    <w:rsid w:val="00E66FB0"/>
    <w:rsid w:val="00E71679"/>
    <w:rsid w:val="00E7254C"/>
    <w:rsid w:val="00E72EC0"/>
    <w:rsid w:val="00E744AB"/>
    <w:rsid w:val="00E75A58"/>
    <w:rsid w:val="00E7696B"/>
    <w:rsid w:val="00E81575"/>
    <w:rsid w:val="00E821FF"/>
    <w:rsid w:val="00E84929"/>
    <w:rsid w:val="00E85F2B"/>
    <w:rsid w:val="00E909FF"/>
    <w:rsid w:val="00E90AB6"/>
    <w:rsid w:val="00E92767"/>
    <w:rsid w:val="00E943D8"/>
    <w:rsid w:val="00E9755C"/>
    <w:rsid w:val="00EA0D82"/>
    <w:rsid w:val="00EA10F0"/>
    <w:rsid w:val="00EA2849"/>
    <w:rsid w:val="00EA36A4"/>
    <w:rsid w:val="00EA4413"/>
    <w:rsid w:val="00EA53A3"/>
    <w:rsid w:val="00EA6199"/>
    <w:rsid w:val="00EA645C"/>
    <w:rsid w:val="00EB03E1"/>
    <w:rsid w:val="00EB19FA"/>
    <w:rsid w:val="00EC181C"/>
    <w:rsid w:val="00EC1E83"/>
    <w:rsid w:val="00EC2354"/>
    <w:rsid w:val="00EC2F26"/>
    <w:rsid w:val="00EC353D"/>
    <w:rsid w:val="00EC4014"/>
    <w:rsid w:val="00EC4BC9"/>
    <w:rsid w:val="00EC573A"/>
    <w:rsid w:val="00EC6D71"/>
    <w:rsid w:val="00ED0DFE"/>
    <w:rsid w:val="00ED13D4"/>
    <w:rsid w:val="00ED4B9B"/>
    <w:rsid w:val="00ED586D"/>
    <w:rsid w:val="00ED63B6"/>
    <w:rsid w:val="00ED739A"/>
    <w:rsid w:val="00ED7D1E"/>
    <w:rsid w:val="00ED7D2F"/>
    <w:rsid w:val="00EE0E06"/>
    <w:rsid w:val="00EE0F59"/>
    <w:rsid w:val="00EE1BB1"/>
    <w:rsid w:val="00EE2EE2"/>
    <w:rsid w:val="00EE4C61"/>
    <w:rsid w:val="00EE5A8B"/>
    <w:rsid w:val="00EE5C3A"/>
    <w:rsid w:val="00EE619D"/>
    <w:rsid w:val="00EE7572"/>
    <w:rsid w:val="00EE796E"/>
    <w:rsid w:val="00EE7AAB"/>
    <w:rsid w:val="00EF2CD7"/>
    <w:rsid w:val="00EF3E58"/>
    <w:rsid w:val="00EF42EC"/>
    <w:rsid w:val="00EF502F"/>
    <w:rsid w:val="00EF648E"/>
    <w:rsid w:val="00EF6A19"/>
    <w:rsid w:val="00EF78BB"/>
    <w:rsid w:val="00F00584"/>
    <w:rsid w:val="00F00C7D"/>
    <w:rsid w:val="00F01147"/>
    <w:rsid w:val="00F012A3"/>
    <w:rsid w:val="00F02E8B"/>
    <w:rsid w:val="00F055B4"/>
    <w:rsid w:val="00F06BFE"/>
    <w:rsid w:val="00F147FF"/>
    <w:rsid w:val="00F15F78"/>
    <w:rsid w:val="00F163B5"/>
    <w:rsid w:val="00F173D5"/>
    <w:rsid w:val="00F21021"/>
    <w:rsid w:val="00F21797"/>
    <w:rsid w:val="00F231BF"/>
    <w:rsid w:val="00F23B0D"/>
    <w:rsid w:val="00F23CD5"/>
    <w:rsid w:val="00F25259"/>
    <w:rsid w:val="00F27B62"/>
    <w:rsid w:val="00F401E3"/>
    <w:rsid w:val="00F40BD5"/>
    <w:rsid w:val="00F41C53"/>
    <w:rsid w:val="00F41FA6"/>
    <w:rsid w:val="00F42388"/>
    <w:rsid w:val="00F42C02"/>
    <w:rsid w:val="00F4391F"/>
    <w:rsid w:val="00F43AC4"/>
    <w:rsid w:val="00F45E11"/>
    <w:rsid w:val="00F50101"/>
    <w:rsid w:val="00F532CB"/>
    <w:rsid w:val="00F54230"/>
    <w:rsid w:val="00F560DC"/>
    <w:rsid w:val="00F60856"/>
    <w:rsid w:val="00F63440"/>
    <w:rsid w:val="00F63C1A"/>
    <w:rsid w:val="00F642A2"/>
    <w:rsid w:val="00F65517"/>
    <w:rsid w:val="00F7127A"/>
    <w:rsid w:val="00F71925"/>
    <w:rsid w:val="00F71EAA"/>
    <w:rsid w:val="00F74F80"/>
    <w:rsid w:val="00F76939"/>
    <w:rsid w:val="00F770B9"/>
    <w:rsid w:val="00F77A80"/>
    <w:rsid w:val="00F85FCF"/>
    <w:rsid w:val="00F90ABF"/>
    <w:rsid w:val="00F92B92"/>
    <w:rsid w:val="00F946C9"/>
    <w:rsid w:val="00F9511F"/>
    <w:rsid w:val="00F96147"/>
    <w:rsid w:val="00FA291F"/>
    <w:rsid w:val="00FA528B"/>
    <w:rsid w:val="00FA76F6"/>
    <w:rsid w:val="00FB0082"/>
    <w:rsid w:val="00FB1AE5"/>
    <w:rsid w:val="00FB3DFA"/>
    <w:rsid w:val="00FB540B"/>
    <w:rsid w:val="00FB768A"/>
    <w:rsid w:val="00FC03B9"/>
    <w:rsid w:val="00FC150B"/>
    <w:rsid w:val="00FC353F"/>
    <w:rsid w:val="00FC3FEA"/>
    <w:rsid w:val="00FC4379"/>
    <w:rsid w:val="00FC553F"/>
    <w:rsid w:val="00FC5A8E"/>
    <w:rsid w:val="00FC5F7D"/>
    <w:rsid w:val="00FC6836"/>
    <w:rsid w:val="00FC68E5"/>
    <w:rsid w:val="00FC6FCE"/>
    <w:rsid w:val="00FC7143"/>
    <w:rsid w:val="00FD124C"/>
    <w:rsid w:val="00FD1FBF"/>
    <w:rsid w:val="00FD365D"/>
    <w:rsid w:val="00FD5851"/>
    <w:rsid w:val="00FD6CB0"/>
    <w:rsid w:val="00FD6CE2"/>
    <w:rsid w:val="00FE026C"/>
    <w:rsid w:val="00FE10F0"/>
    <w:rsid w:val="00FE13DF"/>
    <w:rsid w:val="00FE1407"/>
    <w:rsid w:val="00FE23D7"/>
    <w:rsid w:val="00FE4838"/>
    <w:rsid w:val="00FE4A8D"/>
    <w:rsid w:val="00FE4D9D"/>
    <w:rsid w:val="00FE51FB"/>
    <w:rsid w:val="00FE53FC"/>
    <w:rsid w:val="00FE59E4"/>
    <w:rsid w:val="00FE64F0"/>
    <w:rsid w:val="00FF0F02"/>
    <w:rsid w:val="00FF207A"/>
    <w:rsid w:val="00FF2444"/>
    <w:rsid w:val="00FF2FA4"/>
    <w:rsid w:val="00FF3422"/>
    <w:rsid w:val="00FF4C34"/>
    <w:rsid w:val="00FF59B2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DB"/>
  </w:style>
  <w:style w:type="paragraph" w:styleId="Ttulo1">
    <w:name w:val="heading 1"/>
    <w:basedOn w:val="Normal"/>
    <w:next w:val="Normal"/>
    <w:qFormat/>
    <w:rsid w:val="004622DB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4622DB"/>
    <w:pPr>
      <w:keepNext/>
      <w:ind w:left="851"/>
      <w:jc w:val="both"/>
      <w:outlineLvl w:val="1"/>
    </w:pPr>
    <w:rPr>
      <w:rFonts w:ascii="Arial" w:hAnsi="Arial" w:cs="Arial"/>
      <w:b/>
      <w:bCs/>
      <w:sz w:val="22"/>
      <w:lang w:val="es-MX"/>
    </w:rPr>
  </w:style>
  <w:style w:type="paragraph" w:styleId="Ttulo3">
    <w:name w:val="heading 3"/>
    <w:basedOn w:val="Normal"/>
    <w:next w:val="Normal"/>
    <w:qFormat/>
    <w:rsid w:val="004622DB"/>
    <w:pPr>
      <w:keepNext/>
      <w:ind w:left="851"/>
      <w:jc w:val="both"/>
      <w:outlineLvl w:val="2"/>
    </w:pPr>
    <w:rPr>
      <w:rFonts w:ascii="Arial" w:hAnsi="Arial" w:cs="Arial"/>
      <w:i/>
      <w:iCs/>
      <w:sz w:val="18"/>
      <w:lang w:val="es-MX"/>
    </w:rPr>
  </w:style>
  <w:style w:type="paragraph" w:styleId="Ttulo4">
    <w:name w:val="heading 4"/>
    <w:basedOn w:val="Normal"/>
    <w:next w:val="Normal"/>
    <w:qFormat/>
    <w:rsid w:val="004622DB"/>
    <w:pPr>
      <w:keepNext/>
      <w:jc w:val="both"/>
      <w:outlineLvl w:val="3"/>
    </w:pPr>
    <w:rPr>
      <w:rFonts w:ascii="Arial" w:hAnsi="Arial" w:cs="Arial"/>
      <w:b/>
      <w:szCs w:val="15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622DB"/>
    <w:pPr>
      <w:jc w:val="center"/>
    </w:pPr>
    <w:rPr>
      <w:b/>
      <w:lang w:val="es-MX"/>
    </w:rPr>
  </w:style>
  <w:style w:type="paragraph" w:styleId="Textoindependiente">
    <w:name w:val="Body Text"/>
    <w:basedOn w:val="Normal"/>
    <w:rsid w:val="004622DB"/>
    <w:pPr>
      <w:jc w:val="both"/>
    </w:pPr>
    <w:rPr>
      <w:rFonts w:ascii="Bookman Old Style" w:hAnsi="Bookman Old Style"/>
      <w:sz w:val="22"/>
      <w:lang w:val="es-MX"/>
    </w:rPr>
  </w:style>
  <w:style w:type="character" w:styleId="Hipervnculo">
    <w:name w:val="Hyperlink"/>
    <w:basedOn w:val="Fuentedeprrafopredeter"/>
    <w:rsid w:val="004622DB"/>
    <w:rPr>
      <w:color w:val="0000FF"/>
      <w:u w:val="single"/>
    </w:rPr>
  </w:style>
  <w:style w:type="character" w:styleId="Hipervnculovisitado">
    <w:name w:val="FollowedHyperlink"/>
    <w:basedOn w:val="Fuentedeprrafopredeter"/>
    <w:rsid w:val="004622DB"/>
    <w:rPr>
      <w:color w:val="800080"/>
      <w:u w:val="single"/>
    </w:rPr>
  </w:style>
  <w:style w:type="paragraph" w:styleId="Encabezado">
    <w:name w:val="header"/>
    <w:basedOn w:val="Normal"/>
    <w:rsid w:val="00675D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5DA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63E6"/>
  </w:style>
  <w:style w:type="paragraph" w:styleId="Prrafodelista">
    <w:name w:val="List Paragraph"/>
    <w:basedOn w:val="Normal"/>
    <w:uiPriority w:val="34"/>
    <w:qFormat/>
    <w:rsid w:val="00702454"/>
    <w:pPr>
      <w:spacing w:after="160" w:line="288" w:lineRule="auto"/>
      <w:ind w:left="720"/>
      <w:contextualSpacing/>
    </w:pPr>
    <w:rPr>
      <w:rFonts w:ascii="Calibri" w:eastAsia="Calibri" w:hAnsi="Calibri"/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BDD0-4BD4-4E24-B4EE-F1E20504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4</Pages>
  <Words>23337</Words>
  <Characters>128356</Characters>
  <Application>Microsoft Office Word</Application>
  <DocSecurity>0</DocSecurity>
  <Lines>1069</Lines>
  <Paragraphs>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GISTROS, CALIFICACIONES Y ESTADÍSTICAS</vt:lpstr>
    </vt:vector>
  </TitlesOfParts>
  <Company>ESPOL</Company>
  <LinksUpToDate>false</LinksUpToDate>
  <CharactersWithSpaces>15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GISTROS, CALIFICACIONES Y ESTADÍSTICAS</dc:title>
  <dc:subject/>
  <dc:creator>Karina López de Aguilar</dc:creator>
  <cp:keywords/>
  <cp:lastModifiedBy>igarnica</cp:lastModifiedBy>
  <cp:revision>61</cp:revision>
  <cp:lastPrinted>2006-07-26T17:08:00Z</cp:lastPrinted>
  <dcterms:created xsi:type="dcterms:W3CDTF">2010-10-13T15:22:00Z</dcterms:created>
  <dcterms:modified xsi:type="dcterms:W3CDTF">2010-10-29T16:44:00Z</dcterms:modified>
</cp:coreProperties>
</file>